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180" w:tblpY="-1162"/>
        <w:tblW w:w="0" w:type="auto"/>
        <w:tblLook w:val="04A0" w:firstRow="1" w:lastRow="0" w:firstColumn="1" w:lastColumn="0" w:noHBand="0" w:noVBand="1"/>
      </w:tblPr>
      <w:tblGrid>
        <w:gridCol w:w="2065"/>
        <w:gridCol w:w="1710"/>
      </w:tblGrid>
      <w:tr w:rsidR="00BC5258" w14:paraId="09E6675D" w14:textId="77777777" w:rsidTr="00BC5258">
        <w:tc>
          <w:tcPr>
            <w:tcW w:w="3775" w:type="dxa"/>
            <w:gridSpan w:val="2"/>
          </w:tcPr>
          <w:p w14:paraId="22614D7D" w14:textId="77777777" w:rsidR="00BC5258" w:rsidRDefault="00BC5258" w:rsidP="00BC5258">
            <w:pPr>
              <w:jc w:val="center"/>
              <w:rPr>
                <w:rFonts w:ascii="Sherman Sans Book" w:hAnsi="Sherman Sans Book"/>
                <w:b/>
                <w:bCs/>
              </w:rPr>
            </w:pPr>
            <w:r>
              <w:rPr>
                <w:rFonts w:ascii="Sherman Sans Book" w:hAnsi="Sherman Sans Book"/>
                <w:b/>
                <w:bCs/>
              </w:rPr>
              <w:t>EHSS Use Only</w:t>
            </w:r>
          </w:p>
        </w:tc>
      </w:tr>
      <w:tr w:rsidR="00BC5258" w14:paraId="35D9699E" w14:textId="77777777" w:rsidTr="00BC5258">
        <w:tc>
          <w:tcPr>
            <w:tcW w:w="2065" w:type="dxa"/>
          </w:tcPr>
          <w:p w14:paraId="6718220A" w14:textId="77777777" w:rsidR="00BC5258" w:rsidRDefault="00BC5258" w:rsidP="00BC5258">
            <w:pPr>
              <w:rPr>
                <w:rFonts w:ascii="Sherman Sans Book" w:hAnsi="Sherman Sans Book"/>
                <w:b/>
                <w:bCs/>
              </w:rPr>
            </w:pPr>
            <w:r>
              <w:rPr>
                <w:rFonts w:ascii="Sherman Sans Book" w:hAnsi="Sherman Sans Book"/>
                <w:b/>
                <w:bCs/>
              </w:rPr>
              <w:t>Protocol Number</w:t>
            </w:r>
          </w:p>
        </w:tc>
        <w:tc>
          <w:tcPr>
            <w:tcW w:w="1710" w:type="dxa"/>
          </w:tcPr>
          <w:p w14:paraId="23DECFDF" w14:textId="77777777" w:rsidR="00BC5258" w:rsidRDefault="00BC5258" w:rsidP="00BC5258">
            <w:pPr>
              <w:rPr>
                <w:rFonts w:ascii="Sherman Sans Book" w:hAnsi="Sherman Sans Book"/>
                <w:b/>
                <w:bCs/>
              </w:rPr>
            </w:pPr>
          </w:p>
        </w:tc>
      </w:tr>
      <w:tr w:rsidR="00BC5258" w14:paraId="57195C68" w14:textId="77777777" w:rsidTr="00BC5258">
        <w:tc>
          <w:tcPr>
            <w:tcW w:w="2065" w:type="dxa"/>
          </w:tcPr>
          <w:p w14:paraId="70B59070" w14:textId="77777777" w:rsidR="00BC5258" w:rsidRDefault="00BC5258" w:rsidP="00BC5258">
            <w:pPr>
              <w:rPr>
                <w:rFonts w:ascii="Sherman Sans Book" w:hAnsi="Sherman Sans Book"/>
                <w:b/>
                <w:bCs/>
              </w:rPr>
            </w:pPr>
            <w:r>
              <w:rPr>
                <w:rFonts w:ascii="Sherman Sans Book" w:hAnsi="Sherman Sans Book"/>
                <w:b/>
                <w:bCs/>
              </w:rPr>
              <w:t>Biosafety Level</w:t>
            </w:r>
          </w:p>
        </w:tc>
        <w:tc>
          <w:tcPr>
            <w:tcW w:w="1710" w:type="dxa"/>
          </w:tcPr>
          <w:p w14:paraId="007301D1" w14:textId="77777777" w:rsidR="00BC5258" w:rsidRDefault="00BC5258" w:rsidP="00BC5258">
            <w:pPr>
              <w:rPr>
                <w:rFonts w:ascii="Sherman Sans Book" w:hAnsi="Sherman Sans Book"/>
                <w:b/>
                <w:bCs/>
              </w:rPr>
            </w:pPr>
          </w:p>
        </w:tc>
      </w:tr>
      <w:tr w:rsidR="00BC5258" w14:paraId="47505B9B" w14:textId="77777777" w:rsidTr="00BC5258">
        <w:tc>
          <w:tcPr>
            <w:tcW w:w="2065" w:type="dxa"/>
          </w:tcPr>
          <w:p w14:paraId="02FAE571" w14:textId="77777777" w:rsidR="00BC5258" w:rsidRDefault="00BC5258" w:rsidP="00BC5258">
            <w:pPr>
              <w:rPr>
                <w:rFonts w:ascii="Sherman Sans Book" w:hAnsi="Sherman Sans Book"/>
                <w:b/>
                <w:bCs/>
              </w:rPr>
            </w:pPr>
            <w:r>
              <w:rPr>
                <w:rFonts w:ascii="Sherman Sans Book" w:hAnsi="Sherman Sans Book"/>
                <w:b/>
                <w:bCs/>
              </w:rPr>
              <w:t>Date Approved</w:t>
            </w:r>
          </w:p>
        </w:tc>
        <w:tc>
          <w:tcPr>
            <w:tcW w:w="1710" w:type="dxa"/>
          </w:tcPr>
          <w:p w14:paraId="6E40CEF4" w14:textId="77777777" w:rsidR="00BC5258" w:rsidRDefault="00BC5258" w:rsidP="00BC5258">
            <w:pPr>
              <w:rPr>
                <w:rFonts w:ascii="Sherman Sans Book" w:hAnsi="Sherman Sans Book"/>
                <w:b/>
                <w:bCs/>
              </w:rPr>
            </w:pPr>
          </w:p>
        </w:tc>
      </w:tr>
      <w:tr w:rsidR="00BC5258" w14:paraId="3ED9FBFD" w14:textId="77777777" w:rsidTr="00BC5258">
        <w:tc>
          <w:tcPr>
            <w:tcW w:w="2065" w:type="dxa"/>
          </w:tcPr>
          <w:p w14:paraId="70D7288A" w14:textId="77777777" w:rsidR="00BC5258" w:rsidRDefault="00BC5258" w:rsidP="00BC5258">
            <w:pPr>
              <w:rPr>
                <w:rFonts w:ascii="Sherman Sans Book" w:hAnsi="Sherman Sans Book"/>
                <w:b/>
                <w:bCs/>
              </w:rPr>
            </w:pPr>
            <w:r>
              <w:rPr>
                <w:rFonts w:ascii="Sherman Sans Book" w:hAnsi="Sherman Sans Book"/>
                <w:b/>
                <w:bCs/>
              </w:rPr>
              <w:t>Approved By</w:t>
            </w:r>
          </w:p>
        </w:tc>
        <w:tc>
          <w:tcPr>
            <w:tcW w:w="1710" w:type="dxa"/>
          </w:tcPr>
          <w:p w14:paraId="093B312B" w14:textId="77777777" w:rsidR="00BC5258" w:rsidRDefault="00BC5258" w:rsidP="00BC5258">
            <w:pPr>
              <w:rPr>
                <w:rFonts w:ascii="Sherman Sans Book" w:hAnsi="Sherman Sans Book"/>
                <w:b/>
                <w:bCs/>
              </w:rPr>
            </w:pPr>
          </w:p>
        </w:tc>
      </w:tr>
      <w:tr w:rsidR="00BC5258" w14:paraId="3F86D8DB" w14:textId="77777777" w:rsidTr="00BC5258">
        <w:tc>
          <w:tcPr>
            <w:tcW w:w="2065" w:type="dxa"/>
          </w:tcPr>
          <w:p w14:paraId="4BA4E9AF" w14:textId="77777777" w:rsidR="00BC5258" w:rsidRDefault="00BC5258" w:rsidP="00BC5258">
            <w:pPr>
              <w:rPr>
                <w:rFonts w:ascii="Sherman Sans Book" w:hAnsi="Sherman Sans Book"/>
                <w:b/>
                <w:bCs/>
              </w:rPr>
            </w:pPr>
            <w:r>
              <w:rPr>
                <w:rFonts w:ascii="Sherman Sans Book" w:hAnsi="Sherman Sans Book"/>
                <w:b/>
                <w:bCs/>
              </w:rPr>
              <w:t>Renewal Date</w:t>
            </w:r>
          </w:p>
        </w:tc>
        <w:tc>
          <w:tcPr>
            <w:tcW w:w="1710" w:type="dxa"/>
          </w:tcPr>
          <w:p w14:paraId="10A5B113" w14:textId="77777777" w:rsidR="00BC5258" w:rsidRDefault="00BC5258" w:rsidP="00BC5258">
            <w:pPr>
              <w:rPr>
                <w:rFonts w:ascii="Sherman Sans Book" w:hAnsi="Sherman Sans Book"/>
                <w:b/>
                <w:bCs/>
              </w:rPr>
            </w:pPr>
          </w:p>
        </w:tc>
      </w:tr>
    </w:tbl>
    <w:p w14:paraId="675A2599" w14:textId="77777777" w:rsidR="00485567" w:rsidRDefault="00485567" w:rsidP="00485567">
      <w:pPr>
        <w:spacing w:after="0" w:line="240" w:lineRule="auto"/>
        <w:rPr>
          <w:rFonts w:ascii="Sherman Sans Book" w:hAnsi="Sherman Sans Book"/>
          <w:b/>
          <w:bCs/>
          <w:i/>
          <w:iCs/>
        </w:rPr>
      </w:pPr>
    </w:p>
    <w:p w14:paraId="7534C3D4" w14:textId="54FF9ACE" w:rsidR="00276D7E" w:rsidRDefault="00276D7E" w:rsidP="00485567">
      <w:pPr>
        <w:spacing w:after="0" w:line="240" w:lineRule="auto"/>
        <w:rPr>
          <w:rFonts w:ascii="Sherman Sans Book" w:hAnsi="Sherman Sans Book"/>
          <w:b/>
          <w:bCs/>
          <w:i/>
          <w:iCs/>
        </w:rPr>
      </w:pPr>
    </w:p>
    <w:p w14:paraId="17625D70" w14:textId="6CE2ADAB" w:rsidR="00276D7E" w:rsidRPr="00485567" w:rsidRDefault="000D12CC" w:rsidP="00485567">
      <w:pPr>
        <w:spacing w:after="0" w:line="240" w:lineRule="auto"/>
        <w:rPr>
          <w:rFonts w:ascii="Sherman Sans Book" w:hAnsi="Sherman Sans Book"/>
          <w:b/>
          <w:bCs/>
          <w:i/>
          <w:iCs/>
        </w:rPr>
      </w:pPr>
      <w:r w:rsidRPr="00C04F95">
        <w:rPr>
          <w:rFonts w:ascii="Sherman Sans Book" w:hAnsi="Sherman Sans Book"/>
          <w:b/>
          <w:bCs/>
          <w:noProof/>
          <w:color w:val="000000" w:themeColor="text1"/>
          <w:sz w:val="28"/>
          <w:szCs w:val="28"/>
        </w:rPr>
        <mc:AlternateContent>
          <mc:Choice Requires="wps">
            <w:drawing>
              <wp:anchor distT="45720" distB="45720" distL="114300" distR="114300" simplePos="0" relativeHeight="251663360" behindDoc="1" locked="0" layoutInCell="1" allowOverlap="1" wp14:anchorId="7F4CF4D9" wp14:editId="213F46EC">
                <wp:simplePos x="0" y="0"/>
                <wp:positionH relativeFrom="margin">
                  <wp:posOffset>-3175</wp:posOffset>
                </wp:positionH>
                <wp:positionV relativeFrom="paragraph">
                  <wp:posOffset>232410</wp:posOffset>
                </wp:positionV>
                <wp:extent cx="5913120" cy="492760"/>
                <wp:effectExtent l="19050" t="19050" r="11430" b="21590"/>
                <wp:wrapTight wrapText="bothSides">
                  <wp:wrapPolygon edited="0">
                    <wp:start x="-70" y="-835"/>
                    <wp:lineTo x="-70" y="21711"/>
                    <wp:lineTo x="21572" y="21711"/>
                    <wp:lineTo x="21572" y="-835"/>
                    <wp:lineTo x="-70" y="-835"/>
                  </wp:wrapPolygon>
                </wp:wrapTight>
                <wp:docPr id="279556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92760"/>
                        </a:xfrm>
                        <a:prstGeom prst="rect">
                          <a:avLst/>
                        </a:prstGeom>
                        <a:solidFill>
                          <a:schemeClr val="accent2">
                            <a:lumMod val="20000"/>
                            <a:lumOff val="80000"/>
                          </a:schemeClr>
                        </a:solidFill>
                        <a:ln w="28575">
                          <a:solidFill>
                            <a:schemeClr val="accent2">
                              <a:lumMod val="60000"/>
                              <a:lumOff val="40000"/>
                            </a:schemeClr>
                          </a:solidFill>
                          <a:miter lim="800000"/>
                          <a:headEnd/>
                          <a:tailEnd/>
                        </a:ln>
                      </wps:spPr>
                      <wps:txbx>
                        <w:txbxContent>
                          <w:p w14:paraId="33A750C7" w14:textId="6F522167" w:rsidR="00276D7E" w:rsidRDefault="00276D7E" w:rsidP="00276D7E">
                            <w:pPr>
                              <w:spacing w:after="0" w:line="240" w:lineRule="auto"/>
                            </w:pPr>
                            <w:r>
                              <w:rPr>
                                <w:rFonts w:ascii="Sherman Sans Book" w:hAnsi="Sherman Sans Book"/>
                                <w:sz w:val="24"/>
                                <w:szCs w:val="24"/>
                              </w:rPr>
                              <w:t xml:space="preserve">INSTRUCTIONS: </w:t>
                            </w:r>
                            <w:r w:rsidR="000D12CC">
                              <w:rPr>
                                <w:rFonts w:ascii="Sherman Sans Book" w:hAnsi="Sherman Sans Book"/>
                                <w:sz w:val="24"/>
                                <w:szCs w:val="24"/>
                              </w:rPr>
                              <w:t>Complete the gray fields</w:t>
                            </w:r>
                            <w:r w:rsidR="005E7097">
                              <w:rPr>
                                <w:rFonts w:ascii="Sherman Sans Book" w:hAnsi="Sherman Sans Book"/>
                                <w:sz w:val="24"/>
                                <w:szCs w:val="24"/>
                              </w:rPr>
                              <w:t xml:space="preserve"> below</w:t>
                            </w:r>
                            <w:r w:rsidR="000D12CC">
                              <w:rPr>
                                <w:rFonts w:ascii="Sherman Sans Book" w:hAnsi="Sherman Sans Book"/>
                                <w:sz w:val="24"/>
                                <w:szCs w:val="24"/>
                              </w:rPr>
                              <w:t xml:space="preserve">. Advance to the next field by </w:t>
                            </w:r>
                            <w:r w:rsidR="005E7097">
                              <w:rPr>
                                <w:rFonts w:ascii="Sherman Sans Book" w:hAnsi="Sherman Sans Book"/>
                                <w:sz w:val="24"/>
                                <w:szCs w:val="24"/>
                              </w:rPr>
                              <w:t xml:space="preserve">using the mouse or </w:t>
                            </w:r>
                            <w:r w:rsidR="000D12CC">
                              <w:rPr>
                                <w:rFonts w:ascii="Sherman Sans Book" w:hAnsi="Sherman Sans Book"/>
                                <w:sz w:val="24"/>
                                <w:szCs w:val="24"/>
                              </w:rPr>
                              <w:t>the arrows in the keypad (up</w:t>
                            </w:r>
                            <w:r w:rsidR="00A87ACF">
                              <w:rPr>
                                <w:rFonts w:ascii="Sherman Sans Book" w:hAnsi="Sherman Sans Book"/>
                                <w:sz w:val="24"/>
                                <w:szCs w:val="24"/>
                              </w:rPr>
                              <w:t xml:space="preserve">, down, </w:t>
                            </w:r>
                            <w:r w:rsidR="000D12CC">
                              <w:rPr>
                                <w:rFonts w:ascii="Sherman Sans Book" w:hAnsi="Sherman Sans Book"/>
                                <w:sz w:val="24"/>
                                <w:szCs w:val="24"/>
                              </w:rPr>
                              <w:t>left</w:t>
                            </w:r>
                            <w:r w:rsidR="00232C71">
                              <w:rPr>
                                <w:rFonts w:ascii="Sherman Sans Book" w:hAnsi="Sherman Sans Book"/>
                                <w:sz w:val="24"/>
                                <w:szCs w:val="24"/>
                              </w:rPr>
                              <w:t>,</w:t>
                            </w:r>
                            <w:r w:rsidR="000D12CC">
                              <w:rPr>
                                <w:rFonts w:ascii="Sherman Sans Book" w:hAnsi="Sherman Sans Book"/>
                                <w:sz w:val="24"/>
                                <w:szCs w:val="24"/>
                              </w:rPr>
                              <w:t xml:space="preserve"> </w:t>
                            </w:r>
                            <w:r w:rsidR="00A87ACF">
                              <w:rPr>
                                <w:rFonts w:ascii="Sherman Sans Book" w:hAnsi="Sherman Sans Book"/>
                                <w:sz w:val="24"/>
                                <w:szCs w:val="24"/>
                              </w:rPr>
                              <w:t xml:space="preserve">or </w:t>
                            </w:r>
                            <w:r w:rsidR="000D12CC">
                              <w:rPr>
                                <w:rFonts w:ascii="Sherman Sans Book" w:hAnsi="Sherman Sans Book"/>
                                <w:sz w:val="24"/>
                                <w:szCs w:val="24"/>
                              </w:rPr>
                              <w:t xml:space="preserve">right). Avoid using “Tab” throughout this </w:t>
                            </w:r>
                            <w:r w:rsidR="005E7097">
                              <w:rPr>
                                <w:rFonts w:ascii="Sherman Sans Book" w:hAnsi="Sherman Sans Book"/>
                                <w:sz w:val="24"/>
                                <w:szCs w:val="24"/>
                              </w:rPr>
                              <w:t>document</w:t>
                            </w:r>
                            <w:r w:rsidR="000D12CC">
                              <w:rPr>
                                <w:rFonts w:ascii="Sherman Sans Book" w:hAnsi="Sherman Sans Book"/>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CF4D9" id="_x0000_t202" coordsize="21600,21600" o:spt="202" path="m,l,21600r21600,l21600,xe">
                <v:stroke joinstyle="miter"/>
                <v:path gradientshapeok="t" o:connecttype="rect"/>
              </v:shapetype>
              <v:shape id="Text Box 2" o:spid="_x0000_s1026" type="#_x0000_t202" style="position:absolute;margin-left:-.25pt;margin-top:18.3pt;width:465.6pt;height:38.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" fillcolor="#fbe4d5 [661]" strokecolor="#f4b083 [1941]" strokeweight="2.25pt">
                <v:textbox>
                  <w:txbxContent>
                    <w:p w14:paraId="33A750C7" w14:textId="6F522167" w:rsidR="00276D7E" w:rsidRDefault="00276D7E" w:rsidP="00276D7E">
                      <w:pPr>
                        <w:spacing w:after="0" w:line="240" w:lineRule="auto"/>
                      </w:pPr>
                      <w:r>
                        <w:rPr>
                          <w:rFonts w:ascii="Sherman Sans Book" w:hAnsi="Sherman Sans Book"/>
                          <w:sz w:val="24"/>
                          <w:szCs w:val="24"/>
                        </w:rPr>
                        <w:t xml:space="preserve">INSTRUCTIONS: </w:t>
                      </w:r>
                      <w:r w:rsidR="000D12CC">
                        <w:rPr>
                          <w:rFonts w:ascii="Sherman Sans Book" w:hAnsi="Sherman Sans Book"/>
                          <w:sz w:val="24"/>
                          <w:szCs w:val="24"/>
                        </w:rPr>
                        <w:t>Complete the gray fields</w:t>
                      </w:r>
                      <w:r w:rsidR="005E7097">
                        <w:rPr>
                          <w:rFonts w:ascii="Sherman Sans Book" w:hAnsi="Sherman Sans Book"/>
                          <w:sz w:val="24"/>
                          <w:szCs w:val="24"/>
                        </w:rPr>
                        <w:t xml:space="preserve"> below</w:t>
                      </w:r>
                      <w:r w:rsidR="000D12CC">
                        <w:rPr>
                          <w:rFonts w:ascii="Sherman Sans Book" w:hAnsi="Sherman Sans Book"/>
                          <w:sz w:val="24"/>
                          <w:szCs w:val="24"/>
                        </w:rPr>
                        <w:t xml:space="preserve">. Advance to the next field by </w:t>
                      </w:r>
                      <w:r w:rsidR="005E7097">
                        <w:rPr>
                          <w:rFonts w:ascii="Sherman Sans Book" w:hAnsi="Sherman Sans Book"/>
                          <w:sz w:val="24"/>
                          <w:szCs w:val="24"/>
                        </w:rPr>
                        <w:t xml:space="preserve">using the mouse or </w:t>
                      </w:r>
                      <w:r w:rsidR="000D12CC">
                        <w:rPr>
                          <w:rFonts w:ascii="Sherman Sans Book" w:hAnsi="Sherman Sans Book"/>
                          <w:sz w:val="24"/>
                          <w:szCs w:val="24"/>
                        </w:rPr>
                        <w:t>the arrows in the keypad (up</w:t>
                      </w:r>
                      <w:r w:rsidR="00A87ACF">
                        <w:rPr>
                          <w:rFonts w:ascii="Sherman Sans Book" w:hAnsi="Sherman Sans Book"/>
                          <w:sz w:val="24"/>
                          <w:szCs w:val="24"/>
                        </w:rPr>
                        <w:t xml:space="preserve">, down, </w:t>
                      </w:r>
                      <w:r w:rsidR="000D12CC">
                        <w:rPr>
                          <w:rFonts w:ascii="Sherman Sans Book" w:hAnsi="Sherman Sans Book"/>
                          <w:sz w:val="24"/>
                          <w:szCs w:val="24"/>
                        </w:rPr>
                        <w:t>left</w:t>
                      </w:r>
                      <w:r w:rsidR="00232C71">
                        <w:rPr>
                          <w:rFonts w:ascii="Sherman Sans Book" w:hAnsi="Sherman Sans Book"/>
                          <w:sz w:val="24"/>
                          <w:szCs w:val="24"/>
                        </w:rPr>
                        <w:t>,</w:t>
                      </w:r>
                      <w:r w:rsidR="000D12CC">
                        <w:rPr>
                          <w:rFonts w:ascii="Sherman Sans Book" w:hAnsi="Sherman Sans Book"/>
                          <w:sz w:val="24"/>
                          <w:szCs w:val="24"/>
                        </w:rPr>
                        <w:t xml:space="preserve"> </w:t>
                      </w:r>
                      <w:r w:rsidR="00A87ACF">
                        <w:rPr>
                          <w:rFonts w:ascii="Sherman Sans Book" w:hAnsi="Sherman Sans Book"/>
                          <w:sz w:val="24"/>
                          <w:szCs w:val="24"/>
                        </w:rPr>
                        <w:t xml:space="preserve">or </w:t>
                      </w:r>
                      <w:r w:rsidR="000D12CC">
                        <w:rPr>
                          <w:rFonts w:ascii="Sherman Sans Book" w:hAnsi="Sherman Sans Book"/>
                          <w:sz w:val="24"/>
                          <w:szCs w:val="24"/>
                        </w:rPr>
                        <w:t xml:space="preserve">right). Avoid using “Tab” throughout this </w:t>
                      </w:r>
                      <w:r w:rsidR="005E7097">
                        <w:rPr>
                          <w:rFonts w:ascii="Sherman Sans Book" w:hAnsi="Sherman Sans Book"/>
                          <w:sz w:val="24"/>
                          <w:szCs w:val="24"/>
                        </w:rPr>
                        <w:t>document</w:t>
                      </w:r>
                      <w:r w:rsidR="000D12CC">
                        <w:rPr>
                          <w:rFonts w:ascii="Sherman Sans Book" w:hAnsi="Sherman Sans Book"/>
                          <w:sz w:val="24"/>
                          <w:szCs w:val="24"/>
                        </w:rPr>
                        <w:t>.</w:t>
                      </w:r>
                    </w:p>
                  </w:txbxContent>
                </v:textbox>
                <w10:wrap type="tight" anchorx="margin"/>
              </v:shape>
            </w:pict>
          </mc:Fallback>
        </mc:AlternateContent>
      </w:r>
    </w:p>
    <w:p w14:paraId="341BE22C" w14:textId="77777777" w:rsidR="00C04F95" w:rsidRDefault="00C04F95" w:rsidP="00485567">
      <w:pPr>
        <w:spacing w:after="0" w:line="240" w:lineRule="auto"/>
        <w:jc w:val="center"/>
        <w:rPr>
          <w:rFonts w:ascii="Sherman Sans Book" w:hAnsi="Sherman Sans Book"/>
          <w:b/>
          <w:bCs/>
          <w:sz w:val="28"/>
          <w:szCs w:val="28"/>
        </w:rPr>
      </w:pPr>
    </w:p>
    <w:p w14:paraId="47877423" w14:textId="2378C643" w:rsidR="007109CC" w:rsidRPr="00F5112F" w:rsidRDefault="003564DC" w:rsidP="00485567">
      <w:pPr>
        <w:spacing w:after="0" w:line="240" w:lineRule="auto"/>
        <w:jc w:val="center"/>
        <w:rPr>
          <w:rFonts w:ascii="Sherman Sans Book" w:hAnsi="Sherman Sans Book"/>
          <w:b/>
          <w:bCs/>
          <w:sz w:val="32"/>
          <w:szCs w:val="32"/>
        </w:rPr>
      </w:pPr>
      <w:r w:rsidRPr="00F5112F">
        <w:rPr>
          <w:rFonts w:ascii="Sherman Sans Book" w:hAnsi="Sherman Sans Book"/>
          <w:b/>
          <w:bCs/>
          <w:sz w:val="32"/>
          <w:szCs w:val="32"/>
        </w:rPr>
        <w:t>Biohazardous Material</w:t>
      </w:r>
      <w:r w:rsidR="007109CC" w:rsidRPr="00F5112F">
        <w:rPr>
          <w:rFonts w:ascii="Sherman Sans Book" w:hAnsi="Sherman Sans Book"/>
          <w:b/>
          <w:bCs/>
          <w:sz w:val="32"/>
          <w:szCs w:val="32"/>
        </w:rPr>
        <w:t xml:space="preserve"> </w:t>
      </w:r>
      <w:r w:rsidRPr="00F5112F">
        <w:rPr>
          <w:rFonts w:ascii="Sherman Sans Book" w:hAnsi="Sherman Sans Book"/>
          <w:b/>
          <w:bCs/>
          <w:sz w:val="32"/>
          <w:szCs w:val="32"/>
        </w:rPr>
        <w:t xml:space="preserve">Use </w:t>
      </w:r>
      <w:r w:rsidR="0094380B" w:rsidRPr="00EC75B1">
        <w:rPr>
          <w:rFonts w:ascii="Sherman Sans Book" w:hAnsi="Sherman Sans Book"/>
          <w:b/>
          <w:bCs/>
          <w:sz w:val="32"/>
          <w:szCs w:val="32"/>
        </w:rPr>
        <w:t>Application</w:t>
      </w:r>
    </w:p>
    <w:p w14:paraId="4BAD6DA5" w14:textId="77777777" w:rsidR="00B16BCE" w:rsidRPr="00485567" w:rsidRDefault="00B16BCE" w:rsidP="00485567">
      <w:pPr>
        <w:spacing w:after="0" w:line="240" w:lineRule="auto"/>
        <w:rPr>
          <w:rFonts w:ascii="Sherman Sans Book" w:hAnsi="Sherman Sans Book"/>
          <w:b/>
          <w:bCs/>
          <w:sz w:val="10"/>
          <w:szCs w:val="10"/>
        </w:rPr>
      </w:pPr>
    </w:p>
    <w:p w14:paraId="7AADF45B" w14:textId="77777777" w:rsidR="00C04F95" w:rsidRDefault="00C04F95" w:rsidP="00485567">
      <w:pPr>
        <w:spacing w:after="0" w:line="240" w:lineRule="auto"/>
        <w:rPr>
          <w:rFonts w:ascii="Sherman Sans Book" w:hAnsi="Sherman Sans Book"/>
          <w:b/>
          <w:bCs/>
          <w:sz w:val="24"/>
          <w:szCs w:val="24"/>
        </w:rPr>
      </w:pPr>
    </w:p>
    <w:p w14:paraId="2F9016D9" w14:textId="045464AF" w:rsidR="0064215C" w:rsidRPr="0080618D" w:rsidRDefault="0094380B" w:rsidP="00D22427">
      <w:pPr>
        <w:spacing w:after="240" w:line="240" w:lineRule="auto"/>
        <w:rPr>
          <w:rFonts w:ascii="Sherman Sans Book" w:hAnsi="Sherman Sans Book"/>
          <w:b/>
          <w:bCs/>
          <w:sz w:val="24"/>
          <w:szCs w:val="24"/>
        </w:rPr>
      </w:pPr>
      <w:r>
        <w:rPr>
          <w:rFonts w:ascii="Sherman Sans Book" w:hAnsi="Sherman Sans Book"/>
          <w:b/>
          <w:bCs/>
          <w:sz w:val="28"/>
          <w:szCs w:val="28"/>
        </w:rPr>
        <w:t xml:space="preserve">Application </w:t>
      </w:r>
      <w:r w:rsidR="0064215C" w:rsidRPr="006B77DE">
        <w:rPr>
          <w:rFonts w:ascii="Sherman Sans Book" w:hAnsi="Sherman Sans Book"/>
          <w:b/>
          <w:bCs/>
          <w:sz w:val="28"/>
          <w:szCs w:val="28"/>
        </w:rPr>
        <w:t xml:space="preserve">Type:  </w:t>
      </w:r>
      <w:r w:rsidR="00485567" w:rsidRPr="0080618D">
        <w:rPr>
          <w:rFonts w:ascii="Sherman Sans Book" w:hAnsi="Sherman Sans Book"/>
          <w:b/>
          <w:bCs/>
          <w:sz w:val="24"/>
          <w:szCs w:val="24"/>
        </w:rPr>
        <w:tab/>
      </w:r>
      <w:r w:rsidR="0064215C" w:rsidRPr="0080618D">
        <w:rPr>
          <w:rFonts w:ascii="Sherman Sans Book" w:hAnsi="Sherman Sans Book"/>
          <w:b/>
          <w:bCs/>
          <w:sz w:val="24"/>
          <w:szCs w:val="24"/>
        </w:rPr>
        <w:t xml:space="preserve">    </w:t>
      </w:r>
      <w:r w:rsidR="0016099C" w:rsidRPr="006B77DE">
        <w:rPr>
          <w:rFonts w:ascii="MS Gothic" w:eastAsia="MS Gothic" w:hAnsi="MS Gothic"/>
          <w:b/>
          <w:bCs/>
        </w:rPr>
        <w:fldChar w:fldCharType="begin">
          <w:ffData>
            <w:name w:val="Check2"/>
            <w:enabled/>
            <w:calcOnExit w:val="0"/>
            <w:checkBox>
              <w:sizeAuto/>
              <w:default w:val="0"/>
              <w:checked w:val="0"/>
            </w:checkBox>
          </w:ffData>
        </w:fldChar>
      </w:r>
      <w:bookmarkStart w:id="0" w:name="Check2"/>
      <w:r w:rsidR="0016099C" w:rsidRPr="006B77DE">
        <w:rPr>
          <w:rFonts w:ascii="MS Gothic" w:eastAsia="MS Gothic" w:hAnsi="MS Gothic"/>
          <w:b/>
          <w:bCs/>
        </w:rPr>
        <w:instrText xml:space="preserve"> </w:instrText>
      </w:r>
      <w:r w:rsidR="0016099C" w:rsidRPr="006B77DE">
        <w:rPr>
          <w:rFonts w:ascii="MS Gothic" w:eastAsia="MS Gothic" w:hAnsi="MS Gothic" w:hint="eastAsia"/>
          <w:b/>
          <w:bCs/>
        </w:rPr>
        <w:instrText>FORMCHECKBOX</w:instrText>
      </w:r>
      <w:r w:rsidR="0016099C" w:rsidRPr="006B77DE">
        <w:rPr>
          <w:rFonts w:ascii="MS Gothic" w:eastAsia="MS Gothic" w:hAnsi="MS Gothic"/>
          <w:b/>
          <w:bCs/>
        </w:rPr>
        <w:instrText xml:space="preserve"> </w:instrText>
      </w:r>
      <w:r w:rsidR="00DC552D">
        <w:rPr>
          <w:rFonts w:ascii="MS Gothic" w:eastAsia="MS Gothic" w:hAnsi="MS Gothic"/>
          <w:b/>
          <w:bCs/>
        </w:rPr>
      </w:r>
      <w:r w:rsidR="00DC552D">
        <w:rPr>
          <w:rFonts w:ascii="MS Gothic" w:eastAsia="MS Gothic" w:hAnsi="MS Gothic"/>
          <w:b/>
          <w:bCs/>
        </w:rPr>
        <w:fldChar w:fldCharType="separate"/>
      </w:r>
      <w:r w:rsidR="0016099C" w:rsidRPr="006B77DE">
        <w:rPr>
          <w:rFonts w:ascii="MS Gothic" w:eastAsia="MS Gothic" w:hAnsi="MS Gothic"/>
          <w:b/>
          <w:bCs/>
        </w:rPr>
        <w:fldChar w:fldCharType="end"/>
      </w:r>
      <w:bookmarkEnd w:id="0"/>
      <w:r w:rsidR="0016099C" w:rsidRPr="006B77DE">
        <w:rPr>
          <w:rFonts w:ascii="MS Gothic" w:eastAsia="MS Gothic" w:hAnsi="MS Gothic"/>
          <w:b/>
          <w:bCs/>
        </w:rPr>
        <w:t xml:space="preserve"> </w:t>
      </w:r>
      <w:r w:rsidR="0064215C" w:rsidRPr="006B77DE">
        <w:rPr>
          <w:rFonts w:ascii="Sherman Sans Book" w:hAnsi="Sherman Sans Book"/>
          <w:b/>
          <w:bCs/>
          <w:sz w:val="24"/>
          <w:szCs w:val="24"/>
        </w:rPr>
        <w:t xml:space="preserve"> </w:t>
      </w:r>
      <w:r w:rsidR="0064215C" w:rsidRPr="006B77DE">
        <w:rPr>
          <w:rFonts w:ascii="Sherman Sans Book" w:hAnsi="Sherman Sans Book"/>
          <w:b/>
          <w:bCs/>
          <w:sz w:val="28"/>
          <w:szCs w:val="28"/>
        </w:rPr>
        <w:t>NEW</w:t>
      </w:r>
      <w:r w:rsidR="00135AF3" w:rsidRPr="0080618D">
        <w:rPr>
          <w:rFonts w:ascii="Sherman Sans Book" w:hAnsi="Sherman Sans Book"/>
          <w:b/>
          <w:bCs/>
          <w:sz w:val="24"/>
          <w:szCs w:val="24"/>
        </w:rPr>
        <w:tab/>
      </w:r>
      <w:r w:rsidR="00287DF0">
        <w:rPr>
          <w:rFonts w:ascii="Sherman Sans Book" w:hAnsi="Sherman Sans Book"/>
          <w:b/>
          <w:bCs/>
          <w:sz w:val="24"/>
          <w:szCs w:val="24"/>
        </w:rPr>
        <w:t xml:space="preserve"> </w:t>
      </w:r>
      <w:r w:rsidR="00A27846">
        <w:rPr>
          <w:rFonts w:ascii="Sherman Sans Book" w:hAnsi="Sherman Sans Book"/>
          <w:b/>
          <w:bCs/>
          <w:sz w:val="24"/>
          <w:szCs w:val="24"/>
        </w:rPr>
        <w:tab/>
      </w:r>
      <w:r w:rsidR="00287DF0">
        <w:rPr>
          <w:rFonts w:ascii="Sherman Sans Book" w:hAnsi="Sherman Sans Book"/>
          <w:b/>
          <w:bCs/>
          <w:sz w:val="24"/>
          <w:szCs w:val="24"/>
        </w:rPr>
        <w:t xml:space="preserve"> </w:t>
      </w:r>
      <w:r w:rsidR="00287DF0">
        <w:rPr>
          <w:rFonts w:ascii="MS Gothic" w:eastAsia="MS Gothic" w:hAnsi="MS Gothic"/>
          <w:b/>
          <w:bCs/>
        </w:rPr>
        <w:fldChar w:fldCharType="begin">
          <w:ffData>
            <w:name w:val="Check1"/>
            <w:enabled/>
            <w:calcOnExit w:val="0"/>
            <w:checkBox>
              <w:sizeAuto/>
              <w:default w:val="0"/>
            </w:checkBox>
          </w:ffData>
        </w:fldChar>
      </w:r>
      <w:bookmarkStart w:id="1" w:name="Check1"/>
      <w:r w:rsidR="00287DF0">
        <w:rPr>
          <w:rFonts w:ascii="MS Gothic" w:eastAsia="MS Gothic" w:hAnsi="MS Gothic"/>
          <w:b/>
          <w:bCs/>
        </w:rPr>
        <w:instrText xml:space="preserve"> FORMCHECKBOX </w:instrText>
      </w:r>
      <w:r w:rsidR="00DC552D">
        <w:rPr>
          <w:rFonts w:ascii="MS Gothic" w:eastAsia="MS Gothic" w:hAnsi="MS Gothic"/>
          <w:b/>
          <w:bCs/>
        </w:rPr>
      </w:r>
      <w:r w:rsidR="00DC552D">
        <w:rPr>
          <w:rFonts w:ascii="MS Gothic" w:eastAsia="MS Gothic" w:hAnsi="MS Gothic"/>
          <w:b/>
          <w:bCs/>
        </w:rPr>
        <w:fldChar w:fldCharType="separate"/>
      </w:r>
      <w:r w:rsidR="00287DF0">
        <w:rPr>
          <w:rFonts w:ascii="MS Gothic" w:eastAsia="MS Gothic" w:hAnsi="MS Gothic"/>
          <w:b/>
          <w:bCs/>
        </w:rPr>
        <w:fldChar w:fldCharType="end"/>
      </w:r>
      <w:bookmarkEnd w:id="1"/>
      <w:r w:rsidR="00A27846">
        <w:rPr>
          <w:rFonts w:ascii="MS Gothic" w:eastAsia="MS Gothic" w:hAnsi="MS Gothic"/>
          <w:b/>
          <w:bCs/>
        </w:rPr>
        <w:t xml:space="preserve"> </w:t>
      </w:r>
      <w:r w:rsidR="0064215C" w:rsidRPr="006B77DE">
        <w:rPr>
          <w:rFonts w:ascii="Sherman Sans Book" w:hAnsi="Sherman Sans Book"/>
          <w:b/>
          <w:bCs/>
          <w:sz w:val="28"/>
          <w:szCs w:val="28"/>
        </w:rPr>
        <w:t>RENEWAL</w:t>
      </w:r>
      <w:r w:rsidR="00A27846">
        <w:rPr>
          <w:rFonts w:ascii="Sherman Sans Book" w:hAnsi="Sherman Sans Book"/>
          <w:b/>
          <w:bCs/>
          <w:sz w:val="28"/>
          <w:szCs w:val="28"/>
        </w:rPr>
        <w:tab/>
      </w:r>
      <w:r w:rsidR="00135AF3" w:rsidRPr="006B77DE">
        <w:rPr>
          <w:rFonts w:ascii="Sherman Sans Book" w:hAnsi="Sherman Sans Book"/>
          <w:b/>
          <w:bCs/>
          <w:sz w:val="28"/>
          <w:szCs w:val="28"/>
        </w:rPr>
        <w:tab/>
      </w:r>
      <w:r w:rsidR="00A27846">
        <w:rPr>
          <w:rFonts w:ascii="MS Gothic" w:eastAsia="MS Gothic" w:hAnsi="MS Gothic"/>
          <w:b/>
          <w:bCs/>
        </w:rPr>
        <w:fldChar w:fldCharType="begin">
          <w:ffData>
            <w:name w:val="Check1"/>
            <w:enabled/>
            <w:calcOnExit w:val="0"/>
            <w:checkBox>
              <w:sizeAuto/>
              <w:default w:val="0"/>
            </w:checkBox>
          </w:ffData>
        </w:fldChar>
      </w:r>
      <w:r w:rsidR="00A27846">
        <w:rPr>
          <w:rFonts w:ascii="MS Gothic" w:eastAsia="MS Gothic" w:hAnsi="MS Gothic"/>
          <w:b/>
          <w:bCs/>
        </w:rPr>
        <w:instrText xml:space="preserve"> FORMCHECKBOX </w:instrText>
      </w:r>
      <w:r w:rsidR="00DC552D">
        <w:rPr>
          <w:rFonts w:ascii="MS Gothic" w:eastAsia="MS Gothic" w:hAnsi="MS Gothic"/>
          <w:b/>
          <w:bCs/>
        </w:rPr>
      </w:r>
      <w:r w:rsidR="00DC552D">
        <w:rPr>
          <w:rFonts w:ascii="MS Gothic" w:eastAsia="MS Gothic" w:hAnsi="MS Gothic"/>
          <w:b/>
          <w:bCs/>
        </w:rPr>
        <w:fldChar w:fldCharType="separate"/>
      </w:r>
      <w:r w:rsidR="00A27846">
        <w:rPr>
          <w:rFonts w:ascii="MS Gothic" w:eastAsia="MS Gothic" w:hAnsi="MS Gothic"/>
          <w:b/>
          <w:bCs/>
        </w:rPr>
        <w:fldChar w:fldCharType="end"/>
      </w:r>
      <w:r w:rsidR="00A27846">
        <w:rPr>
          <w:rFonts w:ascii="MS Gothic" w:eastAsia="MS Gothic" w:hAnsi="MS Gothic"/>
          <w:b/>
          <w:bCs/>
        </w:rPr>
        <w:t xml:space="preserve"> </w:t>
      </w:r>
      <w:r w:rsidR="00A27846" w:rsidRPr="00BC20D4">
        <w:rPr>
          <w:rFonts w:ascii="Sherman Sans Book" w:hAnsi="Sherman Sans Book"/>
          <w:b/>
          <w:bCs/>
          <w:sz w:val="28"/>
          <w:szCs w:val="28"/>
        </w:rPr>
        <w:t>AMENDMENT</w:t>
      </w:r>
      <w:r w:rsidR="0064215C" w:rsidRPr="0080618D">
        <w:rPr>
          <w:rFonts w:ascii="Sherman Sans Book" w:hAnsi="Sherman Sans Book"/>
          <w:b/>
          <w:bCs/>
          <w:sz w:val="24"/>
          <w:szCs w:val="24"/>
        </w:rPr>
        <w:tab/>
      </w:r>
    </w:p>
    <w:p w14:paraId="3B63F183" w14:textId="77777777" w:rsidR="00485567" w:rsidRPr="0080618D" w:rsidRDefault="00485567" w:rsidP="00485567">
      <w:pPr>
        <w:spacing w:after="0" w:line="240" w:lineRule="auto"/>
        <w:rPr>
          <w:rFonts w:ascii="Sherman Sans Book" w:hAnsi="Sherman Sans Book"/>
          <w:b/>
          <w:bCs/>
          <w:sz w:val="24"/>
          <w:szCs w:val="24"/>
        </w:rPr>
      </w:pPr>
    </w:p>
    <w:p w14:paraId="7D065813" w14:textId="6C64D085" w:rsidR="0061162B" w:rsidRPr="0080618D" w:rsidRDefault="00701D8D" w:rsidP="00D22427">
      <w:pPr>
        <w:spacing w:after="240" w:line="240" w:lineRule="auto"/>
        <w:rPr>
          <w:rFonts w:ascii="Sherman Sans Book" w:hAnsi="Sherman Sans Book"/>
          <w:b/>
          <w:bCs/>
          <w:sz w:val="24"/>
          <w:szCs w:val="24"/>
        </w:rPr>
      </w:pPr>
      <w:r w:rsidRPr="006B77DE">
        <w:rPr>
          <w:rFonts w:ascii="Sherman Sans Book" w:hAnsi="Sherman Sans Book"/>
          <w:b/>
          <w:bCs/>
          <w:sz w:val="28"/>
          <w:szCs w:val="28"/>
        </w:rPr>
        <w:t>Protocol Title:</w:t>
      </w:r>
      <w:r w:rsidR="0061162B" w:rsidRPr="006B77DE">
        <w:rPr>
          <w:rFonts w:ascii="Sherman Sans Book" w:hAnsi="Sherman Sans Book"/>
          <w:b/>
          <w:bCs/>
          <w:sz w:val="28"/>
          <w:szCs w:val="28"/>
        </w:rPr>
        <w:t xml:space="preserve"> </w:t>
      </w:r>
      <w:r w:rsidR="00B71404">
        <w:rPr>
          <w:rFonts w:ascii="Sherman Sans Book" w:hAnsi="Sherman Sans Book"/>
          <w:b/>
          <w:bCs/>
          <w:sz w:val="28"/>
          <w:szCs w:val="28"/>
        </w:rPr>
        <w:fldChar w:fldCharType="begin">
          <w:ffData>
            <w:name w:val="Text54"/>
            <w:enabled/>
            <w:calcOnExit w:val="0"/>
            <w:textInput/>
          </w:ffData>
        </w:fldChar>
      </w:r>
      <w:bookmarkStart w:id="2" w:name="Text54"/>
      <w:r w:rsidR="00B71404">
        <w:rPr>
          <w:rFonts w:ascii="Sherman Sans Book" w:hAnsi="Sherman Sans Book"/>
          <w:b/>
          <w:bCs/>
          <w:sz w:val="28"/>
          <w:szCs w:val="28"/>
        </w:rPr>
        <w:instrText xml:space="preserve"> FORMTEXT </w:instrText>
      </w:r>
      <w:r w:rsidR="00B71404">
        <w:rPr>
          <w:rFonts w:ascii="Sherman Sans Book" w:hAnsi="Sherman Sans Book"/>
          <w:b/>
          <w:bCs/>
          <w:sz w:val="28"/>
          <w:szCs w:val="28"/>
        </w:rPr>
      </w:r>
      <w:r w:rsidR="00B71404">
        <w:rPr>
          <w:rFonts w:ascii="Sherman Sans Book" w:hAnsi="Sherman Sans Book"/>
          <w:b/>
          <w:bCs/>
          <w:sz w:val="28"/>
          <w:szCs w:val="28"/>
        </w:rPr>
        <w:fldChar w:fldCharType="separate"/>
      </w:r>
      <w:r w:rsidR="00B71404">
        <w:rPr>
          <w:rFonts w:ascii="Sherman Sans Book" w:hAnsi="Sherman Sans Book"/>
          <w:b/>
          <w:bCs/>
          <w:noProof/>
          <w:sz w:val="28"/>
          <w:szCs w:val="28"/>
        </w:rPr>
        <w:t> </w:t>
      </w:r>
      <w:r w:rsidR="00B71404">
        <w:rPr>
          <w:rFonts w:ascii="Sherman Sans Book" w:hAnsi="Sherman Sans Book"/>
          <w:b/>
          <w:bCs/>
          <w:noProof/>
          <w:sz w:val="28"/>
          <w:szCs w:val="28"/>
        </w:rPr>
        <w:t> </w:t>
      </w:r>
      <w:r w:rsidR="00B71404">
        <w:rPr>
          <w:rFonts w:ascii="Sherman Sans Book" w:hAnsi="Sherman Sans Book"/>
          <w:b/>
          <w:bCs/>
          <w:noProof/>
          <w:sz w:val="28"/>
          <w:szCs w:val="28"/>
        </w:rPr>
        <w:t> </w:t>
      </w:r>
      <w:r w:rsidR="00B71404">
        <w:rPr>
          <w:rFonts w:ascii="Sherman Sans Book" w:hAnsi="Sherman Sans Book"/>
          <w:b/>
          <w:bCs/>
          <w:noProof/>
          <w:sz w:val="28"/>
          <w:szCs w:val="28"/>
        </w:rPr>
        <w:t> </w:t>
      </w:r>
      <w:r w:rsidR="00B71404">
        <w:rPr>
          <w:rFonts w:ascii="Sherman Sans Book" w:hAnsi="Sherman Sans Book"/>
          <w:b/>
          <w:bCs/>
          <w:noProof/>
          <w:sz w:val="28"/>
          <w:szCs w:val="28"/>
        </w:rPr>
        <w:t> </w:t>
      </w:r>
      <w:r w:rsidR="00B71404">
        <w:rPr>
          <w:rFonts w:ascii="Sherman Sans Book" w:hAnsi="Sherman Sans Book"/>
          <w:b/>
          <w:bCs/>
          <w:sz w:val="28"/>
          <w:szCs w:val="28"/>
        </w:rPr>
        <w:fldChar w:fldCharType="end"/>
      </w:r>
      <w:bookmarkEnd w:id="2"/>
    </w:p>
    <w:p w14:paraId="022C6EA7" w14:textId="77777777" w:rsidR="00485567" w:rsidRPr="0080618D" w:rsidRDefault="00485567" w:rsidP="00485567">
      <w:pPr>
        <w:spacing w:after="0" w:line="240" w:lineRule="auto"/>
        <w:rPr>
          <w:rFonts w:ascii="Sherman Sans Book" w:hAnsi="Sherman Sans Book"/>
          <w:b/>
          <w:bCs/>
          <w:sz w:val="24"/>
          <w:szCs w:val="24"/>
        </w:rPr>
      </w:pPr>
    </w:p>
    <w:p w14:paraId="7EFE9EF5" w14:textId="093E6AB5" w:rsidR="0064215C" w:rsidRPr="0080618D" w:rsidRDefault="00701D8D" w:rsidP="00D22427">
      <w:pPr>
        <w:spacing w:after="240" w:line="240" w:lineRule="auto"/>
        <w:rPr>
          <w:rFonts w:ascii="Sherman Sans Book" w:hAnsi="Sherman Sans Book"/>
          <w:b/>
          <w:bCs/>
          <w:sz w:val="24"/>
          <w:szCs w:val="24"/>
        </w:rPr>
      </w:pPr>
      <w:r w:rsidRPr="006B77DE">
        <w:rPr>
          <w:rFonts w:ascii="Sherman Sans Book" w:hAnsi="Sherman Sans Book"/>
          <w:b/>
          <w:bCs/>
          <w:sz w:val="28"/>
          <w:szCs w:val="28"/>
        </w:rPr>
        <w:t>Date:</w:t>
      </w:r>
      <w:r w:rsidR="0061162B" w:rsidRPr="006B77DE">
        <w:rPr>
          <w:rFonts w:ascii="Sherman Sans Book" w:hAnsi="Sherman Sans Book"/>
          <w:b/>
          <w:bCs/>
          <w:sz w:val="28"/>
          <w:szCs w:val="28"/>
        </w:rPr>
        <w:t xml:space="preserve"> </w:t>
      </w:r>
      <w:r w:rsidR="00B71404">
        <w:rPr>
          <w:rFonts w:ascii="Sherman Sans Book" w:hAnsi="Sherman Sans Book"/>
          <w:b/>
          <w:bCs/>
          <w:sz w:val="28"/>
          <w:szCs w:val="28"/>
        </w:rPr>
        <w:fldChar w:fldCharType="begin">
          <w:ffData>
            <w:name w:val="Text55"/>
            <w:enabled/>
            <w:calcOnExit w:val="0"/>
            <w:textInput/>
          </w:ffData>
        </w:fldChar>
      </w:r>
      <w:bookmarkStart w:id="3" w:name="Text55"/>
      <w:r w:rsidR="00B71404">
        <w:rPr>
          <w:rFonts w:ascii="Sherman Sans Book" w:hAnsi="Sherman Sans Book"/>
          <w:b/>
          <w:bCs/>
          <w:sz w:val="28"/>
          <w:szCs w:val="28"/>
        </w:rPr>
        <w:instrText xml:space="preserve"> FORMTEXT </w:instrText>
      </w:r>
      <w:r w:rsidR="00B71404">
        <w:rPr>
          <w:rFonts w:ascii="Sherman Sans Book" w:hAnsi="Sherman Sans Book"/>
          <w:b/>
          <w:bCs/>
          <w:sz w:val="28"/>
          <w:szCs w:val="28"/>
        </w:rPr>
      </w:r>
      <w:r w:rsidR="00B71404">
        <w:rPr>
          <w:rFonts w:ascii="Sherman Sans Book" w:hAnsi="Sherman Sans Book"/>
          <w:b/>
          <w:bCs/>
          <w:sz w:val="28"/>
          <w:szCs w:val="28"/>
        </w:rPr>
        <w:fldChar w:fldCharType="separate"/>
      </w:r>
      <w:r w:rsidR="000D12CC">
        <w:rPr>
          <w:rFonts w:ascii="Sherman Sans Book" w:hAnsi="Sherman Sans Book"/>
          <w:b/>
          <w:bCs/>
          <w:sz w:val="28"/>
          <w:szCs w:val="28"/>
        </w:rPr>
        <w:t> </w:t>
      </w:r>
      <w:r w:rsidR="000D12CC">
        <w:rPr>
          <w:rFonts w:ascii="Sherman Sans Book" w:hAnsi="Sherman Sans Book"/>
          <w:b/>
          <w:bCs/>
          <w:sz w:val="28"/>
          <w:szCs w:val="28"/>
        </w:rPr>
        <w:t> </w:t>
      </w:r>
      <w:r w:rsidR="000D12CC">
        <w:rPr>
          <w:rFonts w:ascii="Sherman Sans Book" w:hAnsi="Sherman Sans Book"/>
          <w:b/>
          <w:bCs/>
          <w:sz w:val="28"/>
          <w:szCs w:val="28"/>
        </w:rPr>
        <w:t> </w:t>
      </w:r>
      <w:r w:rsidR="000D12CC">
        <w:rPr>
          <w:rFonts w:ascii="Sherman Sans Book" w:hAnsi="Sherman Sans Book"/>
          <w:b/>
          <w:bCs/>
          <w:sz w:val="28"/>
          <w:szCs w:val="28"/>
        </w:rPr>
        <w:t> </w:t>
      </w:r>
      <w:r w:rsidR="000D12CC">
        <w:rPr>
          <w:rFonts w:ascii="Sherman Sans Book" w:hAnsi="Sherman Sans Book"/>
          <w:b/>
          <w:bCs/>
          <w:sz w:val="28"/>
          <w:szCs w:val="28"/>
        </w:rPr>
        <w:t> </w:t>
      </w:r>
      <w:r w:rsidR="00B71404">
        <w:rPr>
          <w:rFonts w:ascii="Sherman Sans Book" w:hAnsi="Sherman Sans Book"/>
          <w:b/>
          <w:bCs/>
          <w:sz w:val="28"/>
          <w:szCs w:val="28"/>
        </w:rPr>
        <w:fldChar w:fldCharType="end"/>
      </w:r>
      <w:bookmarkEnd w:id="3"/>
    </w:p>
    <w:p w14:paraId="3D5038A9" w14:textId="77777777" w:rsidR="00CF2C2C" w:rsidRPr="00485567" w:rsidRDefault="00CF2C2C" w:rsidP="00485567">
      <w:pPr>
        <w:spacing w:after="0" w:line="240" w:lineRule="auto"/>
        <w:rPr>
          <w:rFonts w:ascii="Sherman Sans Book" w:hAnsi="Sherman Sans Book"/>
          <w:b/>
          <w:bCs/>
        </w:rPr>
      </w:pPr>
    </w:p>
    <w:p w14:paraId="202D0F28" w14:textId="3AAD0ABB" w:rsidR="0064215C" w:rsidRPr="00485567" w:rsidRDefault="002B3EE6" w:rsidP="00D22427">
      <w:pPr>
        <w:spacing w:after="120" w:line="240" w:lineRule="auto"/>
        <w:rPr>
          <w:rFonts w:ascii="Sherman Sans Book" w:hAnsi="Sherman Sans Book"/>
          <w:b/>
          <w:bCs/>
        </w:rPr>
      </w:pPr>
      <w:r w:rsidRPr="00485567">
        <w:rPr>
          <w:rFonts w:ascii="Sherman Sans Book" w:hAnsi="Sherman Sans Book"/>
          <w:b/>
          <w:bCs/>
          <w:sz w:val="28"/>
          <w:szCs w:val="28"/>
        </w:rPr>
        <w:t xml:space="preserve">Section </w:t>
      </w:r>
      <w:r w:rsidR="00FE3634" w:rsidRPr="00485567">
        <w:rPr>
          <w:rFonts w:ascii="Sherman Sans Book" w:hAnsi="Sherman Sans Book"/>
          <w:b/>
          <w:bCs/>
          <w:sz w:val="28"/>
          <w:szCs w:val="28"/>
        </w:rPr>
        <w:t>1</w:t>
      </w:r>
      <w:r w:rsidRPr="00485567">
        <w:rPr>
          <w:rFonts w:ascii="Sherman Sans Book" w:hAnsi="Sherman Sans Book"/>
          <w:b/>
          <w:bCs/>
          <w:sz w:val="28"/>
          <w:szCs w:val="28"/>
        </w:rPr>
        <w:t>. Contact Information</w:t>
      </w:r>
      <w:r w:rsidRPr="00485567">
        <w:rPr>
          <w:rFonts w:ascii="Sherman Sans Book" w:hAnsi="Sherman Sans Book"/>
          <w:b/>
          <w:bCs/>
        </w:rPr>
        <w:tab/>
      </w:r>
    </w:p>
    <w:tbl>
      <w:tblPr>
        <w:tblStyle w:val="TableGrid"/>
        <w:tblW w:w="9265" w:type="dxa"/>
        <w:tblLook w:val="04A0" w:firstRow="1" w:lastRow="0" w:firstColumn="1" w:lastColumn="0" w:noHBand="0" w:noVBand="1"/>
      </w:tblPr>
      <w:tblGrid>
        <w:gridCol w:w="2425"/>
        <w:gridCol w:w="6840"/>
      </w:tblGrid>
      <w:tr w:rsidR="0064215C" w:rsidRPr="00485567" w14:paraId="284046EC" w14:textId="77777777" w:rsidTr="000D12CC">
        <w:trPr>
          <w:trHeight w:val="296"/>
        </w:trPr>
        <w:tc>
          <w:tcPr>
            <w:tcW w:w="2425" w:type="dxa"/>
            <w:vAlign w:val="center"/>
          </w:tcPr>
          <w:p w14:paraId="4DDE84F1" w14:textId="5714AE9E" w:rsidR="0064215C" w:rsidRPr="00410835" w:rsidRDefault="0064215C" w:rsidP="00170AFA">
            <w:pPr>
              <w:rPr>
                <w:rFonts w:ascii="Sherman Sans Book" w:hAnsi="Sherman Sans Book"/>
                <w:b/>
                <w:bCs/>
                <w:sz w:val="24"/>
                <w:szCs w:val="24"/>
              </w:rPr>
            </w:pPr>
            <w:r w:rsidRPr="00410835">
              <w:rPr>
                <w:rFonts w:ascii="Sherman Sans Book" w:hAnsi="Sherman Sans Book"/>
                <w:b/>
                <w:bCs/>
                <w:sz w:val="24"/>
                <w:szCs w:val="24"/>
              </w:rPr>
              <w:t>Principal Investigator</w:t>
            </w:r>
            <w:r w:rsidR="0061162B" w:rsidRPr="00410835">
              <w:rPr>
                <w:rFonts w:ascii="Sherman Sans Book" w:hAnsi="Sherman Sans Book"/>
                <w:b/>
                <w:bCs/>
                <w:sz w:val="24"/>
                <w:szCs w:val="24"/>
              </w:rPr>
              <w:t xml:space="preserve"> </w:t>
            </w:r>
          </w:p>
        </w:tc>
        <w:tc>
          <w:tcPr>
            <w:tcW w:w="6840" w:type="dxa"/>
            <w:vAlign w:val="center"/>
          </w:tcPr>
          <w:p w14:paraId="6C9EEEE9" w14:textId="215C5808" w:rsidR="0064215C" w:rsidRPr="00410835" w:rsidRDefault="00B71404" w:rsidP="00B71404">
            <w:pPr>
              <w:rPr>
                <w:rFonts w:ascii="Sherman Sans Book" w:hAnsi="Sherman Sans Book"/>
                <w:b/>
                <w:bCs/>
                <w:sz w:val="24"/>
                <w:szCs w:val="24"/>
              </w:rPr>
            </w:pPr>
            <w:r>
              <w:rPr>
                <w:rFonts w:ascii="Sherman Sans Book" w:hAnsi="Sherman Sans Book"/>
                <w:b/>
                <w:bCs/>
                <w:sz w:val="24"/>
                <w:szCs w:val="24"/>
              </w:rPr>
              <w:fldChar w:fldCharType="begin">
                <w:ffData>
                  <w:name w:val="Text56"/>
                  <w:enabled/>
                  <w:calcOnExit w:val="0"/>
                  <w:textInput/>
                </w:ffData>
              </w:fldChar>
            </w:r>
            <w:bookmarkStart w:id="4" w:name="Text56"/>
            <w:r>
              <w:rPr>
                <w:rFonts w:ascii="Sherman Sans Book" w:hAnsi="Sherman Sans Book"/>
                <w:b/>
                <w:bCs/>
                <w:sz w:val="24"/>
                <w:szCs w:val="24"/>
              </w:rPr>
              <w:instrText xml:space="preserve"> FORMTEXT </w:instrText>
            </w:r>
            <w:r>
              <w:rPr>
                <w:rFonts w:ascii="Sherman Sans Book" w:hAnsi="Sherman Sans Book"/>
                <w:b/>
                <w:bCs/>
                <w:sz w:val="24"/>
                <w:szCs w:val="24"/>
              </w:rPr>
            </w:r>
            <w:r>
              <w:rPr>
                <w:rFonts w:ascii="Sherman Sans Book" w:hAnsi="Sherman Sans Book"/>
                <w:b/>
                <w:bCs/>
                <w:sz w:val="24"/>
                <w:szCs w:val="24"/>
              </w:rPr>
              <w:fldChar w:fldCharType="separate"/>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sz w:val="24"/>
                <w:szCs w:val="24"/>
              </w:rPr>
              <w:fldChar w:fldCharType="end"/>
            </w:r>
            <w:bookmarkEnd w:id="4"/>
          </w:p>
        </w:tc>
      </w:tr>
      <w:tr w:rsidR="00410835" w:rsidRPr="00485567" w14:paraId="767411FE" w14:textId="77777777" w:rsidTr="000D12CC">
        <w:trPr>
          <w:trHeight w:val="350"/>
        </w:trPr>
        <w:tc>
          <w:tcPr>
            <w:tcW w:w="2425" w:type="dxa"/>
            <w:vAlign w:val="center"/>
          </w:tcPr>
          <w:p w14:paraId="73C5B91F" w14:textId="4F7BD6CA" w:rsidR="00410835" w:rsidRPr="00410835" w:rsidRDefault="00410835" w:rsidP="00170AFA">
            <w:pPr>
              <w:rPr>
                <w:rFonts w:ascii="Sherman Sans Book" w:hAnsi="Sherman Sans Book"/>
                <w:b/>
                <w:bCs/>
                <w:sz w:val="24"/>
                <w:szCs w:val="24"/>
              </w:rPr>
            </w:pPr>
            <w:r w:rsidRPr="00410835">
              <w:rPr>
                <w:rFonts w:ascii="Sherman Sans Book" w:hAnsi="Sherman Sans Book"/>
                <w:b/>
                <w:bCs/>
                <w:sz w:val="24"/>
                <w:szCs w:val="24"/>
              </w:rPr>
              <w:t>Department</w:t>
            </w:r>
          </w:p>
        </w:tc>
        <w:tc>
          <w:tcPr>
            <w:tcW w:w="6840" w:type="dxa"/>
            <w:vAlign w:val="center"/>
          </w:tcPr>
          <w:p w14:paraId="035BDE84" w14:textId="0DF073F2" w:rsidR="00410835" w:rsidRPr="00410835" w:rsidRDefault="00B71404" w:rsidP="00B71404">
            <w:pPr>
              <w:rPr>
                <w:rFonts w:ascii="Sherman Sans Book" w:hAnsi="Sherman Sans Book"/>
                <w:b/>
                <w:bCs/>
                <w:sz w:val="24"/>
                <w:szCs w:val="24"/>
              </w:rPr>
            </w:pPr>
            <w:r>
              <w:rPr>
                <w:rFonts w:ascii="Sherman Sans Book" w:hAnsi="Sherman Sans Book"/>
                <w:b/>
                <w:bCs/>
                <w:sz w:val="24"/>
                <w:szCs w:val="24"/>
              </w:rPr>
              <w:fldChar w:fldCharType="begin">
                <w:ffData>
                  <w:name w:val="Text57"/>
                  <w:enabled/>
                  <w:calcOnExit w:val="0"/>
                  <w:textInput/>
                </w:ffData>
              </w:fldChar>
            </w:r>
            <w:bookmarkStart w:id="5" w:name="Text57"/>
            <w:r>
              <w:rPr>
                <w:rFonts w:ascii="Sherman Sans Book" w:hAnsi="Sherman Sans Book"/>
                <w:b/>
                <w:bCs/>
                <w:sz w:val="24"/>
                <w:szCs w:val="24"/>
              </w:rPr>
              <w:instrText xml:space="preserve"> FORMTEXT </w:instrText>
            </w:r>
            <w:r>
              <w:rPr>
                <w:rFonts w:ascii="Sherman Sans Book" w:hAnsi="Sherman Sans Book"/>
                <w:b/>
                <w:bCs/>
                <w:sz w:val="24"/>
                <w:szCs w:val="24"/>
              </w:rPr>
            </w:r>
            <w:r>
              <w:rPr>
                <w:rFonts w:ascii="Sherman Sans Book" w:hAnsi="Sherman Sans Book"/>
                <w:b/>
                <w:bCs/>
                <w:sz w:val="24"/>
                <w:szCs w:val="24"/>
              </w:rPr>
              <w:fldChar w:fldCharType="separate"/>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sz w:val="24"/>
                <w:szCs w:val="24"/>
              </w:rPr>
              <w:fldChar w:fldCharType="end"/>
            </w:r>
            <w:bookmarkEnd w:id="5"/>
          </w:p>
        </w:tc>
      </w:tr>
      <w:tr w:rsidR="00410835" w:rsidRPr="00485567" w14:paraId="33EB98EE" w14:textId="77777777" w:rsidTr="000D12CC">
        <w:trPr>
          <w:trHeight w:val="350"/>
        </w:trPr>
        <w:tc>
          <w:tcPr>
            <w:tcW w:w="2425" w:type="dxa"/>
            <w:vAlign w:val="center"/>
          </w:tcPr>
          <w:p w14:paraId="6ED148FA" w14:textId="5E00377C" w:rsidR="00410835" w:rsidRPr="00410835" w:rsidRDefault="00410835" w:rsidP="00170AFA">
            <w:pPr>
              <w:rPr>
                <w:rFonts w:ascii="Sherman Sans Book" w:hAnsi="Sherman Sans Book"/>
                <w:b/>
                <w:bCs/>
                <w:sz w:val="24"/>
                <w:szCs w:val="24"/>
              </w:rPr>
            </w:pPr>
            <w:r>
              <w:rPr>
                <w:rFonts w:ascii="Sherman Sans Book" w:hAnsi="Sherman Sans Book"/>
                <w:b/>
                <w:bCs/>
                <w:sz w:val="24"/>
                <w:szCs w:val="24"/>
              </w:rPr>
              <w:t>Email</w:t>
            </w:r>
          </w:p>
        </w:tc>
        <w:tc>
          <w:tcPr>
            <w:tcW w:w="6840" w:type="dxa"/>
            <w:vAlign w:val="center"/>
          </w:tcPr>
          <w:p w14:paraId="6DE98DA3" w14:textId="093C9D15" w:rsidR="00410835" w:rsidRPr="00410835" w:rsidRDefault="00B71404" w:rsidP="00B71404">
            <w:pPr>
              <w:rPr>
                <w:rFonts w:ascii="Sherman Sans Book" w:hAnsi="Sherman Sans Book"/>
                <w:b/>
                <w:bCs/>
                <w:sz w:val="24"/>
                <w:szCs w:val="24"/>
              </w:rPr>
            </w:pPr>
            <w:r>
              <w:rPr>
                <w:rFonts w:ascii="Sherman Sans Book" w:hAnsi="Sherman Sans Book"/>
                <w:b/>
                <w:bCs/>
                <w:sz w:val="24"/>
                <w:szCs w:val="24"/>
              </w:rPr>
              <w:fldChar w:fldCharType="begin">
                <w:ffData>
                  <w:name w:val="Text58"/>
                  <w:enabled/>
                  <w:calcOnExit w:val="0"/>
                  <w:textInput/>
                </w:ffData>
              </w:fldChar>
            </w:r>
            <w:bookmarkStart w:id="6" w:name="Text58"/>
            <w:r>
              <w:rPr>
                <w:rFonts w:ascii="Sherman Sans Book" w:hAnsi="Sherman Sans Book"/>
                <w:b/>
                <w:bCs/>
                <w:sz w:val="24"/>
                <w:szCs w:val="24"/>
              </w:rPr>
              <w:instrText xml:space="preserve"> FORMTEXT </w:instrText>
            </w:r>
            <w:r>
              <w:rPr>
                <w:rFonts w:ascii="Sherman Sans Book" w:hAnsi="Sherman Sans Book"/>
                <w:b/>
                <w:bCs/>
                <w:sz w:val="24"/>
                <w:szCs w:val="24"/>
              </w:rPr>
            </w:r>
            <w:r>
              <w:rPr>
                <w:rFonts w:ascii="Sherman Sans Book" w:hAnsi="Sherman Sans Book"/>
                <w:b/>
                <w:bCs/>
                <w:sz w:val="24"/>
                <w:szCs w:val="24"/>
              </w:rPr>
              <w:fldChar w:fldCharType="separate"/>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sz w:val="24"/>
                <w:szCs w:val="24"/>
              </w:rPr>
              <w:fldChar w:fldCharType="end"/>
            </w:r>
            <w:bookmarkEnd w:id="6"/>
          </w:p>
        </w:tc>
      </w:tr>
      <w:tr w:rsidR="00701D8D" w:rsidRPr="00485567" w14:paraId="6373734D" w14:textId="77777777" w:rsidTr="000D12CC">
        <w:trPr>
          <w:trHeight w:val="264"/>
        </w:trPr>
        <w:tc>
          <w:tcPr>
            <w:tcW w:w="2425" w:type="dxa"/>
            <w:vAlign w:val="center"/>
          </w:tcPr>
          <w:p w14:paraId="79E063C0" w14:textId="495D6AEF" w:rsidR="00701D8D" w:rsidRPr="00410835" w:rsidRDefault="00410835" w:rsidP="00170AFA">
            <w:pPr>
              <w:rPr>
                <w:rFonts w:ascii="Sherman Sans Book" w:hAnsi="Sherman Sans Book"/>
                <w:b/>
                <w:bCs/>
                <w:sz w:val="24"/>
                <w:szCs w:val="24"/>
              </w:rPr>
            </w:pPr>
            <w:r>
              <w:rPr>
                <w:rFonts w:ascii="Sherman Sans Book" w:hAnsi="Sherman Sans Book"/>
                <w:b/>
                <w:bCs/>
                <w:sz w:val="24"/>
                <w:szCs w:val="24"/>
              </w:rPr>
              <w:t>Phone</w:t>
            </w:r>
          </w:p>
        </w:tc>
        <w:tc>
          <w:tcPr>
            <w:tcW w:w="6840" w:type="dxa"/>
            <w:vAlign w:val="center"/>
          </w:tcPr>
          <w:p w14:paraId="305FBA1B" w14:textId="43B3D170" w:rsidR="00701D8D" w:rsidRPr="00410835" w:rsidRDefault="00170AFA" w:rsidP="00B71404">
            <w:pPr>
              <w:rPr>
                <w:rFonts w:ascii="Sherman Sans Book" w:hAnsi="Sherman Sans Book"/>
                <w:b/>
                <w:bCs/>
                <w:sz w:val="24"/>
                <w:szCs w:val="24"/>
              </w:rPr>
            </w:pPr>
            <w:r>
              <w:rPr>
                <w:rFonts w:ascii="Sherman Sans Book" w:hAnsi="Sherman Sans Book"/>
                <w:b/>
                <w:bCs/>
                <w:sz w:val="24"/>
                <w:szCs w:val="24"/>
              </w:rPr>
              <w:fldChar w:fldCharType="begin">
                <w:ffData>
                  <w:name w:val="Text11"/>
                  <w:enabled/>
                  <w:calcOnExit w:val="0"/>
                  <w:textInput/>
                </w:ffData>
              </w:fldChar>
            </w:r>
            <w:bookmarkStart w:id="7" w:name="Text11"/>
            <w:r>
              <w:rPr>
                <w:rFonts w:ascii="Sherman Sans Book" w:hAnsi="Sherman Sans Book"/>
                <w:b/>
                <w:bCs/>
                <w:sz w:val="24"/>
                <w:szCs w:val="24"/>
              </w:rPr>
              <w:instrText xml:space="preserve"> FORMTEXT </w:instrText>
            </w:r>
            <w:r>
              <w:rPr>
                <w:rFonts w:ascii="Sherman Sans Book" w:hAnsi="Sherman Sans Book"/>
                <w:b/>
                <w:bCs/>
                <w:sz w:val="24"/>
                <w:szCs w:val="24"/>
              </w:rPr>
            </w:r>
            <w:r>
              <w:rPr>
                <w:rFonts w:ascii="Sherman Sans Book" w:hAnsi="Sherman Sans Book"/>
                <w:b/>
                <w:bCs/>
                <w:sz w:val="24"/>
                <w:szCs w:val="24"/>
              </w:rPr>
              <w:fldChar w:fldCharType="separate"/>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sz w:val="24"/>
                <w:szCs w:val="24"/>
              </w:rPr>
              <w:fldChar w:fldCharType="end"/>
            </w:r>
            <w:bookmarkEnd w:id="7"/>
          </w:p>
        </w:tc>
      </w:tr>
      <w:tr w:rsidR="0064215C" w:rsidRPr="00485567" w14:paraId="41DB0E80" w14:textId="77777777" w:rsidTr="000D12CC">
        <w:trPr>
          <w:trHeight w:val="264"/>
        </w:trPr>
        <w:tc>
          <w:tcPr>
            <w:tcW w:w="9265" w:type="dxa"/>
            <w:gridSpan w:val="2"/>
          </w:tcPr>
          <w:p w14:paraId="4CC8791C" w14:textId="06527847" w:rsidR="0064215C" w:rsidRPr="00410835" w:rsidRDefault="00685981" w:rsidP="00485567">
            <w:pPr>
              <w:rPr>
                <w:rFonts w:ascii="Sherman Sans Book" w:hAnsi="Sherman Sans Book"/>
                <w:sz w:val="24"/>
                <w:szCs w:val="24"/>
              </w:rPr>
            </w:pPr>
            <w:r w:rsidRPr="005E7097">
              <w:rPr>
                <w:rFonts w:ascii="Sherman Sans Book" w:hAnsi="Sherman Sans Book"/>
                <w:sz w:val="20"/>
                <w:szCs w:val="20"/>
              </w:rPr>
              <w:t xml:space="preserve">If an individual is completing this </w:t>
            </w:r>
            <w:r w:rsidR="00606F7A" w:rsidRPr="005E7097">
              <w:rPr>
                <w:rFonts w:ascii="Sherman Sans Book" w:hAnsi="Sherman Sans Book"/>
                <w:sz w:val="20"/>
                <w:szCs w:val="20"/>
              </w:rPr>
              <w:t xml:space="preserve">application </w:t>
            </w:r>
            <w:r w:rsidRPr="005E7097">
              <w:rPr>
                <w:rFonts w:ascii="Sherman Sans Book" w:hAnsi="Sherman Sans Book"/>
                <w:sz w:val="20"/>
                <w:szCs w:val="20"/>
              </w:rPr>
              <w:t xml:space="preserve">on behalf of the </w:t>
            </w:r>
            <w:r w:rsidR="00755878" w:rsidRPr="005E7097">
              <w:rPr>
                <w:rFonts w:ascii="Sherman Sans Book" w:hAnsi="Sherman Sans Book"/>
                <w:sz w:val="20"/>
                <w:szCs w:val="20"/>
              </w:rPr>
              <w:t>Principal Investigator</w:t>
            </w:r>
            <w:r w:rsidRPr="005E7097">
              <w:rPr>
                <w:rFonts w:ascii="Sherman Sans Book" w:hAnsi="Sherman Sans Book"/>
                <w:sz w:val="20"/>
                <w:szCs w:val="20"/>
              </w:rPr>
              <w:t>, complete the information below.</w:t>
            </w:r>
          </w:p>
        </w:tc>
      </w:tr>
      <w:tr w:rsidR="00701D8D" w:rsidRPr="00485567" w14:paraId="035FFD29" w14:textId="77777777" w:rsidTr="000D12CC">
        <w:trPr>
          <w:trHeight w:val="274"/>
        </w:trPr>
        <w:tc>
          <w:tcPr>
            <w:tcW w:w="2425" w:type="dxa"/>
            <w:vAlign w:val="center"/>
          </w:tcPr>
          <w:p w14:paraId="0BC80A7D" w14:textId="56349EE3" w:rsidR="00701D8D" w:rsidRPr="00410835" w:rsidRDefault="0064215C" w:rsidP="00170AFA">
            <w:pPr>
              <w:rPr>
                <w:rFonts w:ascii="Sherman Sans Book" w:hAnsi="Sherman Sans Book"/>
                <w:b/>
                <w:bCs/>
                <w:sz w:val="24"/>
                <w:szCs w:val="24"/>
              </w:rPr>
            </w:pPr>
            <w:r w:rsidRPr="00410835">
              <w:rPr>
                <w:rFonts w:ascii="Sherman Sans Book" w:hAnsi="Sherman Sans Book"/>
                <w:b/>
                <w:bCs/>
                <w:sz w:val="24"/>
                <w:szCs w:val="24"/>
              </w:rPr>
              <w:t>Name</w:t>
            </w:r>
          </w:p>
        </w:tc>
        <w:tc>
          <w:tcPr>
            <w:tcW w:w="6840" w:type="dxa"/>
            <w:vAlign w:val="center"/>
          </w:tcPr>
          <w:p w14:paraId="1447038D" w14:textId="755EC475" w:rsidR="00701D8D" w:rsidRPr="00410835" w:rsidRDefault="00170AFA" w:rsidP="00170AFA">
            <w:pPr>
              <w:rPr>
                <w:rFonts w:ascii="Sherman Sans Book" w:hAnsi="Sherman Sans Book"/>
                <w:b/>
                <w:bCs/>
                <w:sz w:val="24"/>
                <w:szCs w:val="24"/>
              </w:rPr>
            </w:pPr>
            <w:r>
              <w:rPr>
                <w:rFonts w:ascii="Sherman Sans Book" w:hAnsi="Sherman Sans Book"/>
                <w:b/>
                <w:bCs/>
                <w:sz w:val="24"/>
                <w:szCs w:val="24"/>
              </w:rPr>
              <w:fldChar w:fldCharType="begin">
                <w:ffData>
                  <w:name w:val="Text12"/>
                  <w:enabled/>
                  <w:calcOnExit w:val="0"/>
                  <w:textInput/>
                </w:ffData>
              </w:fldChar>
            </w:r>
            <w:bookmarkStart w:id="8" w:name="Text12"/>
            <w:r>
              <w:rPr>
                <w:rFonts w:ascii="Sherman Sans Book" w:hAnsi="Sherman Sans Book"/>
                <w:b/>
                <w:bCs/>
                <w:sz w:val="24"/>
                <w:szCs w:val="24"/>
              </w:rPr>
              <w:instrText xml:space="preserve"> FORMTEXT </w:instrText>
            </w:r>
            <w:r>
              <w:rPr>
                <w:rFonts w:ascii="Sherman Sans Book" w:hAnsi="Sherman Sans Book"/>
                <w:b/>
                <w:bCs/>
                <w:sz w:val="24"/>
                <w:szCs w:val="24"/>
              </w:rPr>
            </w:r>
            <w:r>
              <w:rPr>
                <w:rFonts w:ascii="Sherman Sans Book" w:hAnsi="Sherman Sans Book"/>
                <w:b/>
                <w:bCs/>
                <w:sz w:val="24"/>
                <w:szCs w:val="24"/>
              </w:rPr>
              <w:fldChar w:fldCharType="separate"/>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sz w:val="24"/>
                <w:szCs w:val="24"/>
              </w:rPr>
              <w:fldChar w:fldCharType="end"/>
            </w:r>
            <w:bookmarkEnd w:id="8"/>
          </w:p>
        </w:tc>
      </w:tr>
      <w:tr w:rsidR="00701D8D" w:rsidRPr="00485567" w14:paraId="002EAD58" w14:textId="77777777" w:rsidTr="000D12CC">
        <w:trPr>
          <w:trHeight w:val="264"/>
        </w:trPr>
        <w:tc>
          <w:tcPr>
            <w:tcW w:w="2425" w:type="dxa"/>
            <w:vAlign w:val="center"/>
          </w:tcPr>
          <w:p w14:paraId="147FC592" w14:textId="555FE133" w:rsidR="00701D8D" w:rsidRPr="00410835" w:rsidRDefault="00C04F95" w:rsidP="00170AFA">
            <w:pPr>
              <w:rPr>
                <w:rFonts w:ascii="Sherman Sans Book" w:hAnsi="Sherman Sans Book"/>
                <w:b/>
                <w:bCs/>
                <w:sz w:val="24"/>
                <w:szCs w:val="24"/>
              </w:rPr>
            </w:pPr>
            <w:r>
              <w:rPr>
                <w:rFonts w:ascii="Sherman Sans Book" w:hAnsi="Sherman Sans Book"/>
                <w:b/>
                <w:bCs/>
                <w:sz w:val="24"/>
                <w:szCs w:val="24"/>
              </w:rPr>
              <w:t>Role/Title</w:t>
            </w:r>
          </w:p>
        </w:tc>
        <w:tc>
          <w:tcPr>
            <w:tcW w:w="6840" w:type="dxa"/>
            <w:vAlign w:val="center"/>
          </w:tcPr>
          <w:p w14:paraId="04CB23F2" w14:textId="14694886" w:rsidR="00701D8D" w:rsidRPr="00410835" w:rsidRDefault="00170AFA" w:rsidP="00170AFA">
            <w:pPr>
              <w:rPr>
                <w:rFonts w:ascii="Sherman Sans Book" w:hAnsi="Sherman Sans Book"/>
                <w:b/>
                <w:bCs/>
                <w:sz w:val="24"/>
                <w:szCs w:val="24"/>
              </w:rPr>
            </w:pPr>
            <w:r>
              <w:rPr>
                <w:rFonts w:ascii="Sherman Sans Book" w:hAnsi="Sherman Sans Book"/>
                <w:b/>
                <w:bCs/>
                <w:sz w:val="24"/>
                <w:szCs w:val="24"/>
              </w:rPr>
              <w:fldChar w:fldCharType="begin">
                <w:ffData>
                  <w:name w:val="Text13"/>
                  <w:enabled/>
                  <w:calcOnExit w:val="0"/>
                  <w:textInput/>
                </w:ffData>
              </w:fldChar>
            </w:r>
            <w:bookmarkStart w:id="9" w:name="Text13"/>
            <w:r>
              <w:rPr>
                <w:rFonts w:ascii="Sherman Sans Book" w:hAnsi="Sherman Sans Book"/>
                <w:b/>
                <w:bCs/>
                <w:sz w:val="24"/>
                <w:szCs w:val="24"/>
              </w:rPr>
              <w:instrText xml:space="preserve"> FORMTEXT </w:instrText>
            </w:r>
            <w:r>
              <w:rPr>
                <w:rFonts w:ascii="Sherman Sans Book" w:hAnsi="Sherman Sans Book"/>
                <w:b/>
                <w:bCs/>
                <w:sz w:val="24"/>
                <w:szCs w:val="24"/>
              </w:rPr>
            </w:r>
            <w:r>
              <w:rPr>
                <w:rFonts w:ascii="Sherman Sans Book" w:hAnsi="Sherman Sans Book"/>
                <w:b/>
                <w:bCs/>
                <w:sz w:val="24"/>
                <w:szCs w:val="24"/>
              </w:rPr>
              <w:fldChar w:fldCharType="separate"/>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sz w:val="24"/>
                <w:szCs w:val="24"/>
              </w:rPr>
              <w:fldChar w:fldCharType="end"/>
            </w:r>
            <w:bookmarkEnd w:id="9"/>
          </w:p>
        </w:tc>
      </w:tr>
      <w:tr w:rsidR="00C04F95" w:rsidRPr="00485567" w14:paraId="2FA215AB" w14:textId="77777777" w:rsidTr="000D12CC">
        <w:trPr>
          <w:trHeight w:val="264"/>
        </w:trPr>
        <w:tc>
          <w:tcPr>
            <w:tcW w:w="2425" w:type="dxa"/>
            <w:vAlign w:val="center"/>
          </w:tcPr>
          <w:p w14:paraId="0625A949" w14:textId="0B41A42A" w:rsidR="00C04F95" w:rsidRPr="00410835" w:rsidRDefault="00C04F95" w:rsidP="00170AFA">
            <w:pPr>
              <w:rPr>
                <w:rFonts w:ascii="Sherman Sans Book" w:hAnsi="Sherman Sans Book"/>
                <w:b/>
                <w:bCs/>
                <w:sz w:val="24"/>
                <w:szCs w:val="24"/>
              </w:rPr>
            </w:pPr>
            <w:r>
              <w:rPr>
                <w:rFonts w:ascii="Sherman Sans Book" w:hAnsi="Sherman Sans Book"/>
                <w:b/>
                <w:bCs/>
                <w:sz w:val="24"/>
                <w:szCs w:val="24"/>
              </w:rPr>
              <w:t>Email</w:t>
            </w:r>
          </w:p>
        </w:tc>
        <w:tc>
          <w:tcPr>
            <w:tcW w:w="6840" w:type="dxa"/>
            <w:vAlign w:val="center"/>
          </w:tcPr>
          <w:p w14:paraId="6DDC186E" w14:textId="2C27EE90" w:rsidR="00C04F95" w:rsidRPr="00410835" w:rsidRDefault="00170AFA" w:rsidP="00170AFA">
            <w:pPr>
              <w:rPr>
                <w:rFonts w:ascii="Sherman Sans Book" w:hAnsi="Sherman Sans Book"/>
                <w:b/>
                <w:bCs/>
                <w:sz w:val="24"/>
                <w:szCs w:val="24"/>
              </w:rPr>
            </w:pPr>
            <w:r>
              <w:rPr>
                <w:rFonts w:ascii="Sherman Sans Book" w:hAnsi="Sherman Sans Book"/>
                <w:b/>
                <w:bCs/>
                <w:sz w:val="24"/>
                <w:szCs w:val="24"/>
              </w:rPr>
              <w:fldChar w:fldCharType="begin">
                <w:ffData>
                  <w:name w:val="Text14"/>
                  <w:enabled/>
                  <w:calcOnExit w:val="0"/>
                  <w:textInput/>
                </w:ffData>
              </w:fldChar>
            </w:r>
            <w:bookmarkStart w:id="10" w:name="Text14"/>
            <w:r>
              <w:rPr>
                <w:rFonts w:ascii="Sherman Sans Book" w:hAnsi="Sherman Sans Book"/>
                <w:b/>
                <w:bCs/>
                <w:sz w:val="24"/>
                <w:szCs w:val="24"/>
              </w:rPr>
              <w:instrText xml:space="preserve"> FORMTEXT </w:instrText>
            </w:r>
            <w:r>
              <w:rPr>
                <w:rFonts w:ascii="Sherman Sans Book" w:hAnsi="Sherman Sans Book"/>
                <w:b/>
                <w:bCs/>
                <w:sz w:val="24"/>
                <w:szCs w:val="24"/>
              </w:rPr>
            </w:r>
            <w:r>
              <w:rPr>
                <w:rFonts w:ascii="Sherman Sans Book" w:hAnsi="Sherman Sans Book"/>
                <w:b/>
                <w:bCs/>
                <w:sz w:val="24"/>
                <w:szCs w:val="24"/>
              </w:rPr>
              <w:fldChar w:fldCharType="separate"/>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noProof/>
                <w:sz w:val="24"/>
                <w:szCs w:val="24"/>
              </w:rPr>
              <w:t> </w:t>
            </w:r>
            <w:r>
              <w:rPr>
                <w:rFonts w:ascii="Sherman Sans Book" w:hAnsi="Sherman Sans Book"/>
                <w:b/>
                <w:bCs/>
                <w:sz w:val="24"/>
                <w:szCs w:val="24"/>
              </w:rPr>
              <w:fldChar w:fldCharType="end"/>
            </w:r>
            <w:bookmarkEnd w:id="10"/>
          </w:p>
        </w:tc>
      </w:tr>
    </w:tbl>
    <w:p w14:paraId="4CE8770B" w14:textId="1F6826A6" w:rsidR="00AA4DB4" w:rsidRPr="00410835" w:rsidRDefault="0064215C" w:rsidP="00D22427">
      <w:pPr>
        <w:spacing w:before="480" w:after="240" w:line="240" w:lineRule="auto"/>
        <w:rPr>
          <w:rFonts w:ascii="Sherman Sans Book" w:hAnsi="Sherman Sans Book"/>
          <w:b/>
          <w:bCs/>
          <w:sz w:val="28"/>
          <w:szCs w:val="28"/>
        </w:rPr>
      </w:pPr>
      <w:r w:rsidRPr="00485567">
        <w:rPr>
          <w:rFonts w:ascii="Sherman Sans Book" w:hAnsi="Sherman Sans Book"/>
          <w:b/>
          <w:bCs/>
          <w:sz w:val="28"/>
          <w:szCs w:val="28"/>
        </w:rPr>
        <w:t xml:space="preserve">Section </w:t>
      </w:r>
      <w:r w:rsidR="00FE3634" w:rsidRPr="00485567">
        <w:rPr>
          <w:rFonts w:ascii="Sherman Sans Book" w:hAnsi="Sherman Sans Book"/>
          <w:b/>
          <w:bCs/>
          <w:sz w:val="28"/>
          <w:szCs w:val="28"/>
        </w:rPr>
        <w:t>2</w:t>
      </w:r>
      <w:r w:rsidRPr="00485567">
        <w:rPr>
          <w:rFonts w:ascii="Sherman Sans Book" w:hAnsi="Sherman Sans Book"/>
          <w:b/>
          <w:bCs/>
          <w:sz w:val="28"/>
          <w:szCs w:val="28"/>
        </w:rPr>
        <w:t>. Research Summary</w:t>
      </w:r>
    </w:p>
    <w:p w14:paraId="7F91AFE9" w14:textId="2EAF93C1" w:rsidR="00E453BA" w:rsidRDefault="00E453BA" w:rsidP="00485567">
      <w:pPr>
        <w:spacing w:after="0" w:line="240" w:lineRule="auto"/>
        <w:rPr>
          <w:rFonts w:ascii="Sherman Sans Book" w:hAnsi="Sherman Sans Book"/>
          <w:sz w:val="24"/>
          <w:szCs w:val="24"/>
        </w:rPr>
      </w:pPr>
      <w:r w:rsidRPr="00AA4DB4">
        <w:rPr>
          <w:rFonts w:ascii="Sherman Sans Book" w:hAnsi="Sherman Sans Book"/>
          <w:sz w:val="24"/>
          <w:szCs w:val="24"/>
        </w:rPr>
        <w:t xml:space="preserve">Provide </w:t>
      </w:r>
      <w:proofErr w:type="gramStart"/>
      <w:r w:rsidRPr="00AA4DB4">
        <w:rPr>
          <w:rFonts w:ascii="Sherman Sans Book" w:hAnsi="Sherman Sans Book"/>
          <w:sz w:val="24"/>
          <w:szCs w:val="24"/>
        </w:rPr>
        <w:t>a brief summary</w:t>
      </w:r>
      <w:proofErr w:type="gramEnd"/>
      <w:r w:rsidRPr="00AA4DB4">
        <w:rPr>
          <w:rFonts w:ascii="Sherman Sans Book" w:hAnsi="Sherman Sans Book"/>
          <w:sz w:val="24"/>
          <w:szCs w:val="24"/>
        </w:rPr>
        <w:t xml:space="preserve"> of the research you will be conducting</w:t>
      </w:r>
      <w:r w:rsidR="00B87E8B" w:rsidRPr="00AA4DB4">
        <w:rPr>
          <w:rFonts w:ascii="Sherman Sans Book" w:hAnsi="Sherman Sans Book"/>
          <w:sz w:val="24"/>
          <w:szCs w:val="24"/>
        </w:rPr>
        <w:t xml:space="preserve"> using biohazardous materials</w:t>
      </w:r>
      <w:r w:rsidR="00904F31">
        <w:rPr>
          <w:rFonts w:ascii="Sherman Sans Book" w:hAnsi="Sherman Sans Book"/>
          <w:sz w:val="24"/>
          <w:szCs w:val="24"/>
        </w:rPr>
        <w:t xml:space="preserve"> under this protocol</w:t>
      </w:r>
      <w:r w:rsidRPr="00AA4DB4">
        <w:rPr>
          <w:rFonts w:ascii="Sherman Sans Book" w:hAnsi="Sherman Sans Book"/>
          <w:sz w:val="24"/>
          <w:szCs w:val="24"/>
        </w:rPr>
        <w:t>. The summary should be written for a non-scientist to understand. Include the purpose and objectives of the research</w:t>
      </w:r>
      <w:r w:rsidR="00030038" w:rsidRPr="00AA4DB4">
        <w:rPr>
          <w:rFonts w:ascii="Sherman Sans Book" w:hAnsi="Sherman Sans Book"/>
          <w:sz w:val="24"/>
          <w:szCs w:val="24"/>
        </w:rPr>
        <w:t>. Please define all abbreviations and acronyms.</w:t>
      </w:r>
    </w:p>
    <w:p w14:paraId="2F6A38A3" w14:textId="2FEB93F8" w:rsidR="00AA4DB4" w:rsidRDefault="00AA4DB4" w:rsidP="00485567">
      <w:pPr>
        <w:spacing w:after="0" w:line="240" w:lineRule="auto"/>
        <w:rPr>
          <w:rFonts w:ascii="Sherman Sans Book" w:hAnsi="Sherman Sans Book"/>
          <w:sz w:val="24"/>
          <w:szCs w:val="24"/>
        </w:rPr>
      </w:pPr>
    </w:p>
    <w:p w14:paraId="1CA866CF" w14:textId="58101A41" w:rsidR="00410835" w:rsidRDefault="00170AFA" w:rsidP="00485567">
      <w:pPr>
        <w:spacing w:after="0" w:line="240" w:lineRule="auto"/>
        <w:rPr>
          <w:rFonts w:ascii="Sherman Sans Book" w:hAnsi="Sherman Sans Book"/>
        </w:rPr>
      </w:pPr>
      <w:r>
        <w:rPr>
          <w:rFonts w:ascii="Sherman Sans Book" w:hAnsi="Sherman Sans Book"/>
        </w:rPr>
        <w:fldChar w:fldCharType="begin">
          <w:ffData>
            <w:name w:val="Text15"/>
            <w:enabled/>
            <w:calcOnExit w:val="0"/>
            <w:textInput/>
          </w:ffData>
        </w:fldChar>
      </w:r>
      <w:bookmarkStart w:id="11" w:name="Text15"/>
      <w:r>
        <w:rPr>
          <w:rFonts w:ascii="Sherman Sans Book" w:hAnsi="Sherman Sans Book"/>
        </w:rPr>
        <w:instrText xml:space="preserve"> FORMTEXT </w:instrText>
      </w:r>
      <w:r>
        <w:rPr>
          <w:rFonts w:ascii="Sherman Sans Book" w:hAnsi="Sherman Sans Book"/>
        </w:rPr>
      </w:r>
      <w:r>
        <w:rPr>
          <w:rFonts w:ascii="Sherman Sans Book" w:hAnsi="Sherman Sans Book"/>
        </w:rPr>
        <w:fldChar w:fldCharType="separate"/>
      </w:r>
      <w:r>
        <w:rPr>
          <w:rFonts w:ascii="Sherman Sans Book" w:hAnsi="Sherman Sans Book"/>
          <w:noProof/>
        </w:rPr>
        <w:t> </w:t>
      </w:r>
      <w:r>
        <w:rPr>
          <w:rFonts w:ascii="Sherman Sans Book" w:hAnsi="Sherman Sans Book"/>
          <w:noProof/>
        </w:rPr>
        <w:t> </w:t>
      </w:r>
      <w:r>
        <w:rPr>
          <w:rFonts w:ascii="Sherman Sans Book" w:hAnsi="Sherman Sans Book"/>
          <w:noProof/>
        </w:rPr>
        <w:t> </w:t>
      </w:r>
      <w:r>
        <w:rPr>
          <w:rFonts w:ascii="Sherman Sans Book" w:hAnsi="Sherman Sans Book"/>
          <w:noProof/>
        </w:rPr>
        <w:t> </w:t>
      </w:r>
      <w:r>
        <w:rPr>
          <w:rFonts w:ascii="Sherman Sans Book" w:hAnsi="Sherman Sans Book"/>
          <w:noProof/>
        </w:rPr>
        <w:t> </w:t>
      </w:r>
      <w:r>
        <w:rPr>
          <w:rFonts w:ascii="Sherman Sans Book" w:hAnsi="Sherman Sans Book"/>
        </w:rPr>
        <w:fldChar w:fldCharType="end"/>
      </w:r>
      <w:bookmarkEnd w:id="11"/>
    </w:p>
    <w:p w14:paraId="12915B81" w14:textId="77777777" w:rsidR="00410835" w:rsidRDefault="00410835" w:rsidP="00485567">
      <w:pPr>
        <w:spacing w:after="0" w:line="240" w:lineRule="auto"/>
        <w:rPr>
          <w:rFonts w:ascii="Sherman Sans Book" w:hAnsi="Sherman Sans Book"/>
          <w:sz w:val="24"/>
          <w:szCs w:val="24"/>
        </w:rPr>
      </w:pPr>
    </w:p>
    <w:p w14:paraId="7EFD24A1" w14:textId="77777777" w:rsidR="00410835" w:rsidRDefault="00410835" w:rsidP="00485567">
      <w:pPr>
        <w:spacing w:after="0" w:line="240" w:lineRule="auto"/>
        <w:rPr>
          <w:rFonts w:ascii="Sherman Sans Book" w:hAnsi="Sherman Sans Book"/>
          <w:sz w:val="24"/>
          <w:szCs w:val="24"/>
        </w:rPr>
      </w:pPr>
    </w:p>
    <w:p w14:paraId="2F57329B" w14:textId="07796DC1" w:rsidR="00B71404" w:rsidRPr="00232C71" w:rsidRDefault="00410835" w:rsidP="00BC20D4">
      <w:pPr>
        <w:pStyle w:val="Heading1"/>
        <w:spacing w:before="0" w:after="240" w:line="240" w:lineRule="auto"/>
        <w:contextualSpacing/>
        <w:rPr>
          <w:rFonts w:ascii="Sherman Sans Book" w:hAnsi="Sherman Sans Book"/>
          <w:b/>
          <w:bCs/>
          <w:color w:val="000000" w:themeColor="text1"/>
          <w:sz w:val="28"/>
          <w:szCs w:val="28"/>
        </w:rPr>
      </w:pPr>
      <w:r w:rsidRPr="00C04F95">
        <w:rPr>
          <w:rFonts w:ascii="Sherman Sans Book" w:hAnsi="Sherman Sans Book"/>
          <w:b/>
          <w:bCs/>
          <w:noProof/>
          <w:color w:val="000000" w:themeColor="text1"/>
          <w:sz w:val="28"/>
          <w:szCs w:val="28"/>
        </w:rPr>
        <w:lastRenderedPageBreak/>
        <mc:AlternateContent>
          <mc:Choice Requires="wps">
            <w:drawing>
              <wp:anchor distT="45720" distB="45720" distL="114300" distR="114300" simplePos="0" relativeHeight="251659264" behindDoc="1" locked="0" layoutInCell="1" allowOverlap="1" wp14:anchorId="5C3D6E9C" wp14:editId="58B9E67C">
                <wp:simplePos x="0" y="0"/>
                <wp:positionH relativeFrom="margin">
                  <wp:align>right</wp:align>
                </wp:positionH>
                <wp:positionV relativeFrom="paragraph">
                  <wp:posOffset>3048</wp:posOffset>
                </wp:positionV>
                <wp:extent cx="5895975" cy="653415"/>
                <wp:effectExtent l="19050" t="19050" r="28575" b="13335"/>
                <wp:wrapTight wrapText="bothSides">
                  <wp:wrapPolygon edited="0">
                    <wp:start x="-70" y="-630"/>
                    <wp:lineTo x="-70" y="21411"/>
                    <wp:lineTo x="21635" y="21411"/>
                    <wp:lineTo x="21635" y="-630"/>
                    <wp:lineTo x="-70" y="-63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53810"/>
                        </a:xfrm>
                        <a:prstGeom prst="rect">
                          <a:avLst/>
                        </a:prstGeom>
                        <a:solidFill>
                          <a:schemeClr val="accent2">
                            <a:lumMod val="20000"/>
                            <a:lumOff val="80000"/>
                          </a:schemeClr>
                        </a:solidFill>
                        <a:ln w="28575">
                          <a:solidFill>
                            <a:schemeClr val="accent2">
                              <a:lumMod val="60000"/>
                              <a:lumOff val="40000"/>
                            </a:schemeClr>
                          </a:solidFill>
                          <a:miter lim="800000"/>
                          <a:headEnd/>
                          <a:tailEnd/>
                        </a:ln>
                      </wps:spPr>
                      <wps:txbx>
                        <w:txbxContent>
                          <w:p w14:paraId="1951BC88" w14:textId="59D0AAEF" w:rsidR="00410835" w:rsidRDefault="00410835" w:rsidP="00281652">
                            <w:pPr>
                              <w:spacing w:after="0" w:line="240" w:lineRule="auto"/>
                            </w:pPr>
                            <w:r>
                              <w:rPr>
                                <w:rFonts w:ascii="Sherman Sans Book" w:hAnsi="Sherman Sans Book"/>
                                <w:sz w:val="24"/>
                                <w:szCs w:val="24"/>
                              </w:rPr>
                              <w:t xml:space="preserve">INSTRUCTIONS: Expand and complete sections 3-11 as appropriate for your protocol. If </w:t>
                            </w:r>
                            <w:r w:rsidR="00281652">
                              <w:rPr>
                                <w:rFonts w:ascii="Sherman Sans Book" w:hAnsi="Sherman Sans Book"/>
                                <w:sz w:val="24"/>
                                <w:szCs w:val="24"/>
                              </w:rPr>
                              <w:t xml:space="preserve">any of these </w:t>
                            </w:r>
                            <w:r>
                              <w:rPr>
                                <w:rFonts w:ascii="Sherman Sans Book" w:hAnsi="Sherman Sans Book"/>
                                <w:sz w:val="24"/>
                                <w:szCs w:val="24"/>
                              </w:rPr>
                              <w:t xml:space="preserve">sections do not apply, check “Not Applicable” in the section header. </w:t>
                            </w:r>
                            <w:r w:rsidR="006B77DE">
                              <w:rPr>
                                <w:rFonts w:ascii="Sherman Sans Book" w:hAnsi="Sherman Sans Book"/>
                                <w:sz w:val="24"/>
                                <w:szCs w:val="24"/>
                              </w:rPr>
                              <w:t>To</w:t>
                            </w:r>
                            <w:r>
                              <w:rPr>
                                <w:rFonts w:ascii="Sherman Sans Book" w:hAnsi="Sherman Sans Book"/>
                                <w:sz w:val="24"/>
                                <w:szCs w:val="24"/>
                              </w:rPr>
                              <w:t xml:space="preserve"> expand a </w:t>
                            </w:r>
                            <w:r w:rsidR="00BC5258">
                              <w:rPr>
                                <w:rFonts w:ascii="Sherman Sans Book" w:hAnsi="Sherman Sans Book"/>
                                <w:sz w:val="24"/>
                                <w:szCs w:val="24"/>
                              </w:rPr>
                              <w:t xml:space="preserve">section, hover over the section header, and </w:t>
                            </w:r>
                            <w:r>
                              <w:rPr>
                                <w:rFonts w:ascii="Sherman Sans Book" w:hAnsi="Sherman Sans Book"/>
                                <w:sz w:val="24"/>
                                <w:szCs w:val="24"/>
                              </w:rPr>
                              <w:t>click on the arrow that appears to the left of the header.</w:t>
                            </w:r>
                            <w:r w:rsidR="009E4733">
                              <w:rPr>
                                <w:rFonts w:ascii="Sherman Sans Book" w:hAnsi="Sherman Sans Book"/>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6E9C" id="_x0000_s1027" type="#_x0000_t202" style="position:absolute;margin-left:413.05pt;margin-top:.25pt;width:464.25pt;height:51.4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" fillcolor="#fbe4d5 [661]" strokecolor="#f4b083 [1941]" strokeweight="2.25pt">
                <v:textbox>
                  <w:txbxContent>
                    <w:p w14:paraId="1951BC88" w14:textId="59D0AAEF" w:rsidR="00410835" w:rsidRDefault="00410835" w:rsidP="00281652">
                      <w:pPr>
                        <w:spacing w:after="0" w:line="240" w:lineRule="auto"/>
                      </w:pPr>
                      <w:r>
                        <w:rPr>
                          <w:rFonts w:ascii="Sherman Sans Book" w:hAnsi="Sherman Sans Book"/>
                          <w:sz w:val="24"/>
                          <w:szCs w:val="24"/>
                        </w:rPr>
                        <w:t xml:space="preserve">INSTRUCTIONS: Expand and complete sections 3-11 as appropriate for your protocol. If </w:t>
                      </w:r>
                      <w:r w:rsidR="00281652">
                        <w:rPr>
                          <w:rFonts w:ascii="Sherman Sans Book" w:hAnsi="Sherman Sans Book"/>
                          <w:sz w:val="24"/>
                          <w:szCs w:val="24"/>
                        </w:rPr>
                        <w:t xml:space="preserve">any of these </w:t>
                      </w:r>
                      <w:r>
                        <w:rPr>
                          <w:rFonts w:ascii="Sherman Sans Book" w:hAnsi="Sherman Sans Book"/>
                          <w:sz w:val="24"/>
                          <w:szCs w:val="24"/>
                        </w:rPr>
                        <w:t xml:space="preserve">sections do not apply, check “Not Applicable” in the section header. </w:t>
                      </w:r>
                      <w:r w:rsidR="006B77DE">
                        <w:rPr>
                          <w:rFonts w:ascii="Sherman Sans Book" w:hAnsi="Sherman Sans Book"/>
                          <w:sz w:val="24"/>
                          <w:szCs w:val="24"/>
                        </w:rPr>
                        <w:t>To</w:t>
                      </w:r>
                      <w:r>
                        <w:rPr>
                          <w:rFonts w:ascii="Sherman Sans Book" w:hAnsi="Sherman Sans Book"/>
                          <w:sz w:val="24"/>
                          <w:szCs w:val="24"/>
                        </w:rPr>
                        <w:t xml:space="preserve"> expand a </w:t>
                      </w:r>
                      <w:r w:rsidR="00BC5258">
                        <w:rPr>
                          <w:rFonts w:ascii="Sherman Sans Book" w:hAnsi="Sherman Sans Book"/>
                          <w:sz w:val="24"/>
                          <w:szCs w:val="24"/>
                        </w:rPr>
                        <w:t xml:space="preserve">section, hover over the section header, and </w:t>
                      </w:r>
                      <w:r>
                        <w:rPr>
                          <w:rFonts w:ascii="Sherman Sans Book" w:hAnsi="Sherman Sans Book"/>
                          <w:sz w:val="24"/>
                          <w:szCs w:val="24"/>
                        </w:rPr>
                        <w:t>click on the arrow that appears to the left of the header.</w:t>
                      </w:r>
                      <w:r w:rsidR="009E4733">
                        <w:rPr>
                          <w:rFonts w:ascii="Sherman Sans Book" w:hAnsi="Sherman Sans Book"/>
                          <w:sz w:val="24"/>
                          <w:szCs w:val="24"/>
                        </w:rPr>
                        <w:t xml:space="preserve"> </w:t>
                      </w:r>
                    </w:p>
                  </w:txbxContent>
                </v:textbox>
                <w10:wrap type="tight" anchorx="margin"/>
              </v:shape>
            </w:pict>
          </mc:Fallback>
        </mc:AlternateContent>
      </w:r>
      <w:r w:rsidR="002373B6" w:rsidRPr="00C04F95">
        <w:rPr>
          <w:rFonts w:ascii="Sherman Sans Book" w:hAnsi="Sherman Sans Book"/>
          <w:b/>
          <w:bCs/>
          <w:color w:val="000000" w:themeColor="text1"/>
          <w:sz w:val="28"/>
          <w:szCs w:val="28"/>
        </w:rPr>
        <w:t>S</w:t>
      </w:r>
      <w:r w:rsidR="002373B6" w:rsidRPr="00232C71">
        <w:rPr>
          <w:rFonts w:ascii="Sherman Sans Book" w:hAnsi="Sherman Sans Book"/>
          <w:b/>
          <w:bCs/>
          <w:color w:val="000000" w:themeColor="text1"/>
          <w:sz w:val="28"/>
          <w:szCs w:val="28"/>
        </w:rPr>
        <w:t xml:space="preserve">ection </w:t>
      </w:r>
      <w:r w:rsidR="00685981" w:rsidRPr="00232C71">
        <w:rPr>
          <w:rFonts w:ascii="Sherman Sans Book" w:hAnsi="Sherman Sans Book"/>
          <w:b/>
          <w:bCs/>
          <w:color w:val="000000" w:themeColor="text1"/>
          <w:sz w:val="28"/>
          <w:szCs w:val="28"/>
        </w:rPr>
        <w:t>3</w:t>
      </w:r>
      <w:r w:rsidR="002373B6" w:rsidRPr="00232C71">
        <w:rPr>
          <w:rFonts w:ascii="Sherman Sans Book" w:hAnsi="Sherman Sans Book"/>
          <w:b/>
          <w:bCs/>
          <w:color w:val="000000" w:themeColor="text1"/>
          <w:sz w:val="28"/>
          <w:szCs w:val="28"/>
        </w:rPr>
        <w:t xml:space="preserve">. </w:t>
      </w:r>
      <w:r w:rsidR="007E181C" w:rsidRPr="00232C71">
        <w:rPr>
          <w:rFonts w:ascii="Sherman Sans Book" w:hAnsi="Sherman Sans Book"/>
          <w:b/>
          <w:bCs/>
          <w:color w:val="000000" w:themeColor="text1"/>
          <w:sz w:val="28"/>
          <w:szCs w:val="28"/>
        </w:rPr>
        <w:t>Recombinant</w:t>
      </w:r>
      <w:r w:rsidR="002F1B36" w:rsidRPr="00232C71">
        <w:rPr>
          <w:rFonts w:ascii="Sherman Sans Book" w:hAnsi="Sherman Sans Book"/>
          <w:b/>
          <w:bCs/>
          <w:color w:val="000000" w:themeColor="text1"/>
          <w:sz w:val="28"/>
          <w:szCs w:val="28"/>
        </w:rPr>
        <w:t xml:space="preserve"> and Synthetic DNA and RNA</w:t>
      </w:r>
      <w:r w:rsidR="00166F4E" w:rsidRPr="00232C71">
        <w:rPr>
          <w:rFonts w:ascii="Sherman Sans Book" w:hAnsi="Sherman Sans Book"/>
          <w:b/>
          <w:bCs/>
          <w:color w:val="000000" w:themeColor="text1"/>
          <w:sz w:val="28"/>
          <w:szCs w:val="28"/>
        </w:rPr>
        <w:tab/>
      </w:r>
      <w:r w:rsidR="002F1B36" w:rsidRPr="00232C71">
        <w:rPr>
          <w:rFonts w:ascii="Sherman Sans Book" w:hAnsi="Sherman Sans Book"/>
          <w:b/>
          <w:bCs/>
          <w:color w:val="000000" w:themeColor="text1"/>
          <w:sz w:val="28"/>
          <w:szCs w:val="28"/>
        </w:rPr>
        <w:tab/>
      </w:r>
      <w:r w:rsidR="005D7DC5" w:rsidRPr="00232C71">
        <w:rPr>
          <w:rFonts w:ascii="Sherman Sans Book" w:eastAsia="MS Gothic" w:hAnsi="Sherman Sans Book"/>
          <w:b/>
          <w:bCs/>
          <w:color w:val="000000" w:themeColor="text1"/>
          <w:sz w:val="20"/>
          <w:szCs w:val="20"/>
        </w:rPr>
        <w:fldChar w:fldCharType="begin">
          <w:ffData>
            <w:name w:val="Check3"/>
            <w:enabled/>
            <w:calcOnExit w:val="0"/>
            <w:checkBox>
              <w:sizeAuto/>
              <w:default w:val="0"/>
              <w:checked w:val="0"/>
            </w:checkBox>
          </w:ffData>
        </w:fldChar>
      </w:r>
      <w:bookmarkStart w:id="12" w:name="Check3"/>
      <w:r w:rsidR="005D7DC5" w:rsidRPr="00232C71">
        <w:rPr>
          <w:rFonts w:ascii="Sherman Sans Book" w:eastAsia="MS Gothic" w:hAnsi="Sherman Sans Book"/>
          <w:b/>
          <w:bCs/>
          <w:color w:val="000000" w:themeColor="text1"/>
          <w:sz w:val="20"/>
          <w:szCs w:val="20"/>
        </w:rPr>
        <w:instrText xml:space="preserve"> FORMCHECKBOX </w:instrText>
      </w:r>
      <w:r w:rsidR="00DC552D">
        <w:rPr>
          <w:rFonts w:ascii="Sherman Sans Book" w:eastAsia="MS Gothic" w:hAnsi="Sherman Sans Book"/>
          <w:b/>
          <w:bCs/>
          <w:color w:val="000000" w:themeColor="text1"/>
          <w:sz w:val="20"/>
          <w:szCs w:val="20"/>
        </w:rPr>
      </w:r>
      <w:r w:rsidR="00DC552D">
        <w:rPr>
          <w:rFonts w:ascii="Sherman Sans Book" w:eastAsia="MS Gothic" w:hAnsi="Sherman Sans Book"/>
          <w:b/>
          <w:bCs/>
          <w:color w:val="000000" w:themeColor="text1"/>
          <w:sz w:val="20"/>
          <w:szCs w:val="20"/>
        </w:rPr>
        <w:fldChar w:fldCharType="separate"/>
      </w:r>
      <w:r w:rsidR="005D7DC5" w:rsidRPr="00232C71">
        <w:rPr>
          <w:rFonts w:ascii="Sherman Sans Book" w:eastAsia="MS Gothic" w:hAnsi="Sherman Sans Book"/>
          <w:b/>
          <w:bCs/>
          <w:color w:val="000000" w:themeColor="text1"/>
          <w:sz w:val="20"/>
          <w:szCs w:val="20"/>
        </w:rPr>
        <w:fldChar w:fldCharType="end"/>
      </w:r>
      <w:bookmarkEnd w:id="12"/>
      <w:r w:rsidR="005D7DC5" w:rsidRPr="00232C71">
        <w:rPr>
          <w:rFonts w:ascii="Sherman Sans Book" w:eastAsia="MS Gothic" w:hAnsi="Sherman Sans Book"/>
          <w:b/>
          <w:bCs/>
          <w:color w:val="000000" w:themeColor="text1"/>
          <w:sz w:val="20"/>
          <w:szCs w:val="20"/>
        </w:rPr>
        <w:t xml:space="preserve"> </w:t>
      </w:r>
      <w:r w:rsidR="00346808" w:rsidRPr="00232C71">
        <w:rPr>
          <w:rFonts w:ascii="Sherman Sans Book" w:hAnsi="Sherman Sans Book"/>
          <w:b/>
          <w:bCs/>
          <w:color w:val="000000" w:themeColor="text1"/>
          <w:sz w:val="28"/>
          <w:szCs w:val="28"/>
        </w:rPr>
        <w:t xml:space="preserve">Not Applicable </w:t>
      </w:r>
    </w:p>
    <w:p w14:paraId="20885755" w14:textId="594D0692" w:rsidR="00577B43" w:rsidRPr="00B71404" w:rsidRDefault="00B71404" w:rsidP="00B71404">
      <w:pPr>
        <w:spacing w:after="240" w:line="240" w:lineRule="auto"/>
        <w:rPr>
          <w:rFonts w:ascii="Sherman Sans Book" w:hAnsi="Sherman Sans Book"/>
          <w:b/>
          <w:bCs/>
          <w:sz w:val="24"/>
          <w:szCs w:val="24"/>
        </w:rPr>
      </w:pPr>
      <w:r w:rsidRPr="00B71404">
        <w:rPr>
          <w:rFonts w:ascii="Sherman Sans Book" w:hAnsi="Sherman Sans Book"/>
          <w:sz w:val="24"/>
          <w:szCs w:val="24"/>
        </w:rPr>
        <w:t xml:space="preserve">1. </w:t>
      </w:r>
      <w:r w:rsidR="00B87E8B" w:rsidRPr="00B71404">
        <w:rPr>
          <w:rFonts w:ascii="Sherman Sans Book" w:hAnsi="Sherman Sans Book"/>
          <w:sz w:val="24"/>
          <w:szCs w:val="24"/>
        </w:rPr>
        <w:t>Which of the following are applicable to this protocol</w:t>
      </w:r>
      <w:r w:rsidR="008E1D98">
        <w:rPr>
          <w:rFonts w:ascii="Sherman Sans Book" w:hAnsi="Sherman Sans Book"/>
          <w:sz w:val="24"/>
          <w:szCs w:val="24"/>
        </w:rPr>
        <w:t>?</w:t>
      </w:r>
    </w:p>
    <w:tbl>
      <w:tblPr>
        <w:tblStyle w:val="TableGrid"/>
        <w:tblW w:w="8448" w:type="dxa"/>
        <w:tblInd w:w="4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5"/>
      </w:tblGrid>
      <w:tr w:rsidR="002F79EE" w:rsidRPr="00485567" w14:paraId="4840AF17" w14:textId="77777777" w:rsidTr="00B71404">
        <w:tc>
          <w:tcPr>
            <w:tcW w:w="624" w:type="dxa"/>
            <w:tcBorders>
              <w:top w:val="nil"/>
              <w:bottom w:val="single" w:sz="4" w:space="0" w:color="auto"/>
            </w:tcBorders>
          </w:tcPr>
          <w:p w14:paraId="0E60EBA3" w14:textId="63242868" w:rsidR="002F79EE" w:rsidRPr="00485567" w:rsidRDefault="002F79EE" w:rsidP="00485567">
            <w:pPr>
              <w:rPr>
                <w:rFonts w:ascii="Sherman Sans Book" w:hAnsi="Sherman Sans Book"/>
                <w:b/>
                <w:bCs/>
                <w:sz w:val="24"/>
                <w:szCs w:val="24"/>
              </w:rPr>
            </w:pPr>
            <w:r w:rsidRPr="00485567">
              <w:rPr>
                <w:rFonts w:ascii="Sherman Sans Book" w:hAnsi="Sherman Sans Book"/>
                <w:b/>
                <w:bCs/>
                <w:sz w:val="24"/>
                <w:szCs w:val="24"/>
              </w:rPr>
              <w:t>YES</w:t>
            </w:r>
          </w:p>
        </w:tc>
        <w:tc>
          <w:tcPr>
            <w:tcW w:w="569" w:type="dxa"/>
            <w:tcBorders>
              <w:top w:val="nil"/>
              <w:bottom w:val="single" w:sz="4" w:space="0" w:color="auto"/>
              <w:right w:val="nil"/>
            </w:tcBorders>
          </w:tcPr>
          <w:p w14:paraId="373C7281" w14:textId="1C5BE9AC" w:rsidR="002F79EE" w:rsidRPr="00485567" w:rsidRDefault="002F79EE" w:rsidP="00485567">
            <w:pPr>
              <w:rPr>
                <w:rFonts w:ascii="Sherman Sans Book" w:hAnsi="Sherman Sans Book"/>
                <w:b/>
                <w:bCs/>
                <w:sz w:val="24"/>
                <w:szCs w:val="24"/>
              </w:rPr>
            </w:pPr>
            <w:r w:rsidRPr="00485567">
              <w:rPr>
                <w:rFonts w:ascii="Sherman Sans Book" w:hAnsi="Sherman Sans Book"/>
                <w:b/>
                <w:bCs/>
                <w:sz w:val="24"/>
                <w:szCs w:val="24"/>
              </w:rPr>
              <w:t>NO</w:t>
            </w:r>
          </w:p>
        </w:tc>
        <w:tc>
          <w:tcPr>
            <w:tcW w:w="7255" w:type="dxa"/>
            <w:tcBorders>
              <w:left w:val="nil"/>
            </w:tcBorders>
          </w:tcPr>
          <w:p w14:paraId="250191BC" w14:textId="77777777" w:rsidR="002F79EE" w:rsidRPr="00485567" w:rsidRDefault="002F79EE" w:rsidP="00485567">
            <w:pPr>
              <w:rPr>
                <w:rFonts w:ascii="Sherman Sans Book" w:hAnsi="Sherman Sans Book"/>
                <w:color w:val="000000" w:themeColor="text1"/>
                <w:sz w:val="24"/>
                <w:szCs w:val="24"/>
              </w:rPr>
            </w:pPr>
          </w:p>
        </w:tc>
      </w:tr>
      <w:tr w:rsidR="001B5F5A" w:rsidRPr="00485567" w14:paraId="63791F08" w14:textId="77777777" w:rsidTr="00B71404">
        <w:tc>
          <w:tcPr>
            <w:tcW w:w="624" w:type="dxa"/>
            <w:tcBorders>
              <w:top w:val="single" w:sz="4" w:space="0" w:color="auto"/>
            </w:tcBorders>
            <w:vAlign w:val="center"/>
          </w:tcPr>
          <w:p w14:paraId="70A130DF" w14:textId="17002C9C" w:rsidR="001B5F5A" w:rsidRPr="005D7DC5" w:rsidRDefault="005D7DC5" w:rsidP="005D7DC5">
            <w:pPr>
              <w:jc w:val="center"/>
              <w:rPr>
                <w:rFonts w:ascii="Sherman Sans Book" w:hAnsi="Sherman Sans Book"/>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tcBorders>
              <w:top w:val="single" w:sz="4" w:space="0" w:color="auto"/>
            </w:tcBorders>
            <w:vAlign w:val="center"/>
          </w:tcPr>
          <w:p w14:paraId="72DCD7C4" w14:textId="7CBC2353" w:rsidR="001B5F5A" w:rsidRPr="005D7DC5" w:rsidRDefault="005D7DC5" w:rsidP="005D7DC5">
            <w:pPr>
              <w:jc w:val="center"/>
              <w:rPr>
                <w:rFonts w:ascii="Sherman Sans Book" w:hAnsi="Sherman Sans Book"/>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1D4E64AE" w14:textId="3B1928DF" w:rsidR="001B5F5A" w:rsidRPr="00485567" w:rsidRDefault="00C946A6" w:rsidP="0048556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Construction and/or use of synthetic DNA/RNA (probes, oligonucleotides)</w:t>
            </w:r>
          </w:p>
        </w:tc>
      </w:tr>
      <w:tr w:rsidR="005D7DC5" w:rsidRPr="00485567" w14:paraId="3E60B3CA" w14:textId="77777777" w:rsidTr="00B71404">
        <w:tc>
          <w:tcPr>
            <w:tcW w:w="624" w:type="dxa"/>
            <w:vAlign w:val="center"/>
          </w:tcPr>
          <w:p w14:paraId="38A85C1C" w14:textId="4CE5B941" w:rsidR="005D7DC5" w:rsidRPr="00485567" w:rsidRDefault="005D7DC5" w:rsidP="005D7DC5">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DE26EB9" w14:textId="2400CACE" w:rsidR="005D7DC5" w:rsidRPr="00485567" w:rsidRDefault="005D7DC5" w:rsidP="005D7DC5">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62BE6CCC" w14:textId="60C72C43" w:rsidR="005D7DC5" w:rsidRPr="00485567" w:rsidRDefault="005D7DC5" w:rsidP="005D7DC5">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Creation of c-DNA/genomic libraries</w:t>
            </w:r>
          </w:p>
        </w:tc>
      </w:tr>
      <w:tr w:rsidR="005D7DC5" w:rsidRPr="00485567" w14:paraId="47F51D63" w14:textId="77777777" w:rsidTr="00B71404">
        <w:tc>
          <w:tcPr>
            <w:tcW w:w="624" w:type="dxa"/>
            <w:vAlign w:val="center"/>
          </w:tcPr>
          <w:p w14:paraId="1EDE1285" w14:textId="7A4CAC73" w:rsidR="005D7DC5" w:rsidRPr="00485567" w:rsidRDefault="005D7DC5" w:rsidP="005D7DC5">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48792C64" w14:textId="6A80BC2C" w:rsidR="005D7DC5" w:rsidRPr="00485567" w:rsidRDefault="005D7DC5" w:rsidP="005D7DC5">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6BA8DB62" w14:textId="19C85546" w:rsidR="005D7DC5" w:rsidRPr="00485567" w:rsidRDefault="005D7DC5" w:rsidP="005D7DC5">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DNA/RNA sequencing</w:t>
            </w:r>
          </w:p>
        </w:tc>
      </w:tr>
      <w:tr w:rsidR="005D7DC5" w:rsidRPr="00485567" w14:paraId="13A69083" w14:textId="77777777" w:rsidTr="00B71404">
        <w:tc>
          <w:tcPr>
            <w:tcW w:w="624" w:type="dxa"/>
            <w:vAlign w:val="center"/>
          </w:tcPr>
          <w:p w14:paraId="21753044" w14:textId="223C1682" w:rsidR="005D7DC5" w:rsidRPr="00485567" w:rsidRDefault="005D7DC5" w:rsidP="005D7DC5">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7C95741" w14:textId="76383B4F" w:rsidR="005D7DC5" w:rsidRPr="00485567" w:rsidRDefault="005D7DC5" w:rsidP="005D7DC5">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72251514" w14:textId="6DCCF846" w:rsidR="005D7DC5" w:rsidRPr="00485567" w:rsidRDefault="005D7DC5" w:rsidP="005D7DC5">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Use of gene editing technology (CRISPR, Cas9)</w:t>
            </w:r>
          </w:p>
        </w:tc>
      </w:tr>
      <w:tr w:rsidR="00D42577" w:rsidRPr="00485567" w14:paraId="351658B6" w14:textId="77777777" w:rsidTr="00B71404">
        <w:tc>
          <w:tcPr>
            <w:tcW w:w="624" w:type="dxa"/>
            <w:vAlign w:val="center"/>
          </w:tcPr>
          <w:p w14:paraId="38990414" w14:textId="47543FAE" w:rsidR="00D42577" w:rsidRPr="005D7DC5" w:rsidRDefault="00D42577" w:rsidP="00D42577">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613E472F" w14:textId="061BBE85" w:rsidR="00D42577" w:rsidRPr="005D7DC5" w:rsidRDefault="00D42577" w:rsidP="00D42577">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2D3DC0B3" w14:textId="688F9250" w:rsidR="00D42577" w:rsidRPr="00485567" w:rsidRDefault="00D42577" w:rsidP="00D42577">
            <w:pPr>
              <w:rPr>
                <w:rFonts w:ascii="Sherman Sans Book" w:hAnsi="Sherman Sans Book"/>
                <w:color w:val="000000" w:themeColor="text1"/>
                <w:sz w:val="24"/>
                <w:szCs w:val="24"/>
              </w:rPr>
            </w:pPr>
            <w:r>
              <w:rPr>
                <w:rFonts w:ascii="Sherman Sans Book" w:hAnsi="Sherman Sans Book"/>
                <w:color w:val="000000" w:themeColor="text1"/>
                <w:sz w:val="24"/>
                <w:szCs w:val="24"/>
              </w:rPr>
              <w:t>Gene drive modified organisms – heritable traits passed to future generations</w:t>
            </w:r>
          </w:p>
        </w:tc>
      </w:tr>
      <w:tr w:rsidR="00D42577" w:rsidRPr="00485567" w14:paraId="7794E745" w14:textId="77777777" w:rsidTr="00B71404">
        <w:tc>
          <w:tcPr>
            <w:tcW w:w="624" w:type="dxa"/>
            <w:vAlign w:val="center"/>
          </w:tcPr>
          <w:p w14:paraId="3F187477" w14:textId="4FBACE9A" w:rsidR="00D42577" w:rsidRPr="00485567" w:rsidRDefault="00D42577" w:rsidP="00D42577">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838D4F2" w14:textId="4C94DB50" w:rsidR="00D42577" w:rsidRPr="00485567" w:rsidRDefault="00D42577" w:rsidP="00D42577">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274E07FB" w14:textId="4F6A3837" w:rsidR="00D42577" w:rsidRPr="00485567" w:rsidRDefault="00D42577" w:rsidP="00D4257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Expression of oncogenic genes</w:t>
            </w:r>
          </w:p>
        </w:tc>
      </w:tr>
      <w:tr w:rsidR="00D42577" w:rsidRPr="00485567" w14:paraId="03CA8D0A" w14:textId="77777777" w:rsidTr="00B71404">
        <w:tc>
          <w:tcPr>
            <w:tcW w:w="624" w:type="dxa"/>
            <w:vAlign w:val="center"/>
          </w:tcPr>
          <w:p w14:paraId="128F4D49" w14:textId="6BE8E2B5" w:rsidR="00D42577" w:rsidRPr="00485567" w:rsidRDefault="00D42577" w:rsidP="00D42577">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1E94B247" w14:textId="604E275F" w:rsidR="00D42577" w:rsidRPr="00485567" w:rsidRDefault="00D42577" w:rsidP="00D42577">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49880F94" w14:textId="5377A380" w:rsidR="00D42577" w:rsidRPr="00485567" w:rsidRDefault="00D42577" w:rsidP="00D4257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Expression of genes toxic to animals or humans</w:t>
            </w:r>
          </w:p>
        </w:tc>
      </w:tr>
      <w:tr w:rsidR="00D42577" w:rsidRPr="00485567" w14:paraId="212D70FC" w14:textId="77777777" w:rsidTr="00B71404">
        <w:tc>
          <w:tcPr>
            <w:tcW w:w="624" w:type="dxa"/>
            <w:vAlign w:val="center"/>
          </w:tcPr>
          <w:p w14:paraId="371E7446" w14:textId="35582B9F" w:rsidR="00D42577" w:rsidRPr="005D7DC5" w:rsidRDefault="00D42577" w:rsidP="00D42577">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65F6EFB" w14:textId="128E4D0E" w:rsidR="00D42577" w:rsidRPr="005D7DC5" w:rsidRDefault="00D42577" w:rsidP="00D42577">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36316CF3" w14:textId="3356492A" w:rsidR="00D42577" w:rsidRPr="00485567" w:rsidRDefault="00D42577" w:rsidP="00D42577">
            <w:pPr>
              <w:rPr>
                <w:rFonts w:ascii="Sherman Sans Book" w:hAnsi="Sherman Sans Book"/>
                <w:color w:val="000000" w:themeColor="text1"/>
                <w:sz w:val="24"/>
                <w:szCs w:val="24"/>
              </w:rPr>
            </w:pPr>
            <w:r>
              <w:rPr>
                <w:rFonts w:ascii="Sherman Sans Book" w:hAnsi="Sherman Sans Book"/>
                <w:color w:val="000000" w:themeColor="text1"/>
                <w:sz w:val="24"/>
                <w:szCs w:val="24"/>
              </w:rPr>
              <w:t>Use of baculovirus</w:t>
            </w:r>
          </w:p>
        </w:tc>
      </w:tr>
      <w:tr w:rsidR="00D42577" w:rsidRPr="00485567" w14:paraId="243C8E3E" w14:textId="77777777" w:rsidTr="00B71404">
        <w:tc>
          <w:tcPr>
            <w:tcW w:w="624" w:type="dxa"/>
            <w:vAlign w:val="center"/>
          </w:tcPr>
          <w:p w14:paraId="395004FB" w14:textId="756D8F64" w:rsidR="00D42577" w:rsidRPr="00485567" w:rsidRDefault="00D42577" w:rsidP="00D42577">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4DDBE5C7" w14:textId="0722DDC7" w:rsidR="00D42577" w:rsidRPr="00485567" w:rsidRDefault="00D42577" w:rsidP="00D42577">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080ADFE8" w14:textId="4D84EBE6" w:rsidR="00D42577" w:rsidRPr="00485567" w:rsidRDefault="00D42577" w:rsidP="00D4257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Adeno-associated virus containing plasmid</w:t>
            </w:r>
          </w:p>
        </w:tc>
      </w:tr>
      <w:tr w:rsidR="00D42577" w:rsidRPr="00485567" w14:paraId="2BB3BD54" w14:textId="77777777" w:rsidTr="00B71404">
        <w:tc>
          <w:tcPr>
            <w:tcW w:w="624" w:type="dxa"/>
            <w:vAlign w:val="center"/>
          </w:tcPr>
          <w:p w14:paraId="2FB35105" w14:textId="69E2C2BC" w:rsidR="00D42577" w:rsidRPr="00485567" w:rsidRDefault="00D42577" w:rsidP="00D42577">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D380649" w14:textId="3B55871B" w:rsidR="00D42577" w:rsidRPr="00485567" w:rsidRDefault="00D42577" w:rsidP="00D42577">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3955CD5A" w14:textId="7F5ABA81" w:rsidR="00D42577" w:rsidRPr="00485567" w:rsidRDefault="00D42577" w:rsidP="00D4257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Adeno virus containing plasmid</w:t>
            </w:r>
          </w:p>
        </w:tc>
      </w:tr>
      <w:tr w:rsidR="00D42577" w:rsidRPr="00485567" w14:paraId="65CCCEB3" w14:textId="77777777" w:rsidTr="00B71404">
        <w:tc>
          <w:tcPr>
            <w:tcW w:w="624" w:type="dxa"/>
            <w:vAlign w:val="center"/>
          </w:tcPr>
          <w:p w14:paraId="69946DE1" w14:textId="5D8D97B4" w:rsidR="00D42577" w:rsidRPr="00485567" w:rsidRDefault="00D42577" w:rsidP="00D42577">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7E483092" w14:textId="1C01CA08" w:rsidR="00D42577" w:rsidRPr="00485567" w:rsidRDefault="00D42577" w:rsidP="00D42577">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327C4E18" w14:textId="078F49BD" w:rsidR="00D42577" w:rsidRPr="00485567" w:rsidRDefault="00D42577" w:rsidP="00D4257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Retrovirus containing plasmid</w:t>
            </w:r>
          </w:p>
        </w:tc>
      </w:tr>
      <w:tr w:rsidR="00D42577" w:rsidRPr="00485567" w14:paraId="7A03BB8F" w14:textId="77777777" w:rsidTr="00B71404">
        <w:tc>
          <w:tcPr>
            <w:tcW w:w="624" w:type="dxa"/>
            <w:vAlign w:val="center"/>
          </w:tcPr>
          <w:p w14:paraId="3DEDCA1C" w14:textId="5A2A8BEA" w:rsidR="00D42577" w:rsidRPr="00485567" w:rsidRDefault="00D42577" w:rsidP="00D42577">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666F5B47" w14:textId="2D467550" w:rsidR="00D42577" w:rsidRPr="00485567" w:rsidRDefault="00D42577" w:rsidP="00D42577">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590D9B18" w14:textId="3CECAA49" w:rsidR="00D42577" w:rsidRPr="00485567" w:rsidRDefault="00D42577" w:rsidP="00D4257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Lentivirus containing plasmid</w:t>
            </w:r>
          </w:p>
        </w:tc>
      </w:tr>
      <w:tr w:rsidR="00D42577" w:rsidRPr="00485567" w14:paraId="29FAA834" w14:textId="77777777" w:rsidTr="00B71404">
        <w:tc>
          <w:tcPr>
            <w:tcW w:w="624" w:type="dxa"/>
            <w:vAlign w:val="center"/>
          </w:tcPr>
          <w:p w14:paraId="43127A93" w14:textId="5055C3E2" w:rsidR="00D42577" w:rsidRPr="00485567" w:rsidRDefault="00D42577" w:rsidP="00D42577">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36F52468" w14:textId="05488282" w:rsidR="00D42577" w:rsidRPr="00485567" w:rsidRDefault="00D42577" w:rsidP="00D42577">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75827CCD" w14:textId="05F55BD1" w:rsidR="00D42577" w:rsidRPr="00485567" w:rsidRDefault="00D42577" w:rsidP="00D42577">
            <w:pPr>
              <w:rPr>
                <w:rFonts w:ascii="Sherman Sans Book" w:hAnsi="Sherman Sans Book"/>
                <w:color w:val="000000" w:themeColor="text1"/>
                <w:sz w:val="24"/>
                <w:szCs w:val="24"/>
              </w:rPr>
            </w:pPr>
            <w:r>
              <w:rPr>
                <w:rFonts w:ascii="Sherman Sans Book" w:hAnsi="Sherman Sans Book"/>
                <w:color w:val="000000" w:themeColor="text1"/>
                <w:sz w:val="24"/>
                <w:szCs w:val="24"/>
              </w:rPr>
              <w:t>Use</w:t>
            </w:r>
            <w:r w:rsidRPr="00485567">
              <w:rPr>
                <w:rFonts w:ascii="Sherman Sans Book" w:hAnsi="Sherman Sans Book"/>
                <w:color w:val="000000" w:themeColor="text1"/>
                <w:sz w:val="24"/>
                <w:szCs w:val="24"/>
              </w:rPr>
              <w:t xml:space="preserve"> of recombinant or synthetic DNA/RNA in microorganisms</w:t>
            </w:r>
          </w:p>
        </w:tc>
      </w:tr>
      <w:tr w:rsidR="00D42577" w:rsidRPr="00485567" w14:paraId="6E5498A8" w14:textId="77777777" w:rsidTr="00B71404">
        <w:tc>
          <w:tcPr>
            <w:tcW w:w="624" w:type="dxa"/>
            <w:vAlign w:val="center"/>
          </w:tcPr>
          <w:p w14:paraId="3510A0D9" w14:textId="4D5696BE" w:rsidR="00D42577" w:rsidRPr="005D7DC5" w:rsidRDefault="00D42577" w:rsidP="00D42577">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9F78663" w14:textId="0DE1D609" w:rsidR="00D42577" w:rsidRPr="005D7DC5" w:rsidRDefault="00D42577" w:rsidP="00D42577">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07EB70D7" w14:textId="256BAAB0" w:rsidR="00D42577" w:rsidRPr="00485567" w:rsidRDefault="00D42577" w:rsidP="00D42577">
            <w:pPr>
              <w:rPr>
                <w:rFonts w:ascii="Sherman Sans Book" w:hAnsi="Sherman Sans Book"/>
                <w:color w:val="000000" w:themeColor="text1"/>
                <w:sz w:val="24"/>
                <w:szCs w:val="24"/>
              </w:rPr>
            </w:pPr>
            <w:r>
              <w:rPr>
                <w:rFonts w:ascii="Sherman Sans Book" w:hAnsi="Sherman Sans Book"/>
                <w:color w:val="000000" w:themeColor="text1"/>
                <w:sz w:val="24"/>
                <w:szCs w:val="24"/>
              </w:rPr>
              <w:t xml:space="preserve">Use of </w:t>
            </w:r>
            <w:r w:rsidRPr="00485567">
              <w:rPr>
                <w:rFonts w:ascii="Sherman Sans Book" w:hAnsi="Sherman Sans Book"/>
                <w:color w:val="000000" w:themeColor="text1"/>
                <w:sz w:val="24"/>
                <w:szCs w:val="24"/>
              </w:rPr>
              <w:t>recombinant or synthetic DNA/RNA</w:t>
            </w:r>
            <w:r>
              <w:rPr>
                <w:rFonts w:ascii="Sherman Sans Book" w:hAnsi="Sherman Sans Book"/>
                <w:color w:val="000000" w:themeColor="text1"/>
                <w:sz w:val="24"/>
                <w:szCs w:val="24"/>
              </w:rPr>
              <w:t xml:space="preserve"> in cells</w:t>
            </w:r>
          </w:p>
        </w:tc>
      </w:tr>
      <w:tr w:rsidR="00D42577" w:rsidRPr="00485567" w14:paraId="4983C3F9" w14:textId="77777777" w:rsidTr="00B71404">
        <w:tc>
          <w:tcPr>
            <w:tcW w:w="624" w:type="dxa"/>
            <w:vAlign w:val="center"/>
          </w:tcPr>
          <w:p w14:paraId="1BDD1AEC" w14:textId="70FFE3A5" w:rsidR="00D42577" w:rsidRPr="00485567" w:rsidRDefault="00D42577" w:rsidP="00D42577">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C5E9C17" w14:textId="23CD3425" w:rsidR="00D42577" w:rsidRPr="00485567" w:rsidRDefault="00D42577" w:rsidP="00D42577">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2496D55B" w14:textId="5E1BBA78" w:rsidR="00D42577" w:rsidRPr="00485567" w:rsidRDefault="00D42577" w:rsidP="00D4257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Use of recombinant or synthetic DNA/RNA in animals</w:t>
            </w:r>
          </w:p>
        </w:tc>
      </w:tr>
      <w:tr w:rsidR="00D42577" w:rsidRPr="00485567" w14:paraId="036695E9" w14:textId="77777777" w:rsidTr="00B71404">
        <w:tc>
          <w:tcPr>
            <w:tcW w:w="624" w:type="dxa"/>
            <w:vAlign w:val="center"/>
          </w:tcPr>
          <w:p w14:paraId="2F098705" w14:textId="552AEBE2" w:rsidR="00D42577" w:rsidRPr="00485567" w:rsidRDefault="00D42577" w:rsidP="00D42577">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1B8D845D" w14:textId="6AA82DF1" w:rsidR="00D42577" w:rsidRPr="00485567" w:rsidRDefault="00D42577" w:rsidP="00D42577">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1F1BAA72" w14:textId="611F41FA" w:rsidR="00D42577" w:rsidRPr="00485567" w:rsidRDefault="00D42577" w:rsidP="00D4257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Use of recombinant or synthetic DNA/RNA in plants</w:t>
            </w:r>
          </w:p>
        </w:tc>
      </w:tr>
      <w:tr w:rsidR="00D42577" w:rsidRPr="00485567" w14:paraId="0A1795D1" w14:textId="77777777" w:rsidTr="00B71404">
        <w:tc>
          <w:tcPr>
            <w:tcW w:w="624" w:type="dxa"/>
            <w:vAlign w:val="center"/>
          </w:tcPr>
          <w:p w14:paraId="6DDB75AB" w14:textId="27426A66" w:rsidR="00D42577" w:rsidRPr="00485567" w:rsidRDefault="00D42577" w:rsidP="00D42577">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173E13B0" w14:textId="39F88533" w:rsidR="00D42577" w:rsidRPr="00485567" w:rsidRDefault="00D42577" w:rsidP="00D42577">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5" w:type="dxa"/>
            <w:vAlign w:val="center"/>
          </w:tcPr>
          <w:p w14:paraId="43861670" w14:textId="5A3C645E" w:rsidR="00D42577" w:rsidRPr="00485567" w:rsidRDefault="00D42577" w:rsidP="00D4257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Use of recombinant or synthetic DNA/RNA in humans</w:t>
            </w:r>
          </w:p>
        </w:tc>
      </w:tr>
    </w:tbl>
    <w:p w14:paraId="60F51B21" w14:textId="77777777" w:rsidR="00DD41D9" w:rsidRDefault="00DD41D9" w:rsidP="00DD41D9">
      <w:pPr>
        <w:pStyle w:val="ListParagraph"/>
        <w:spacing w:after="360" w:line="240" w:lineRule="auto"/>
        <w:rPr>
          <w:rFonts w:ascii="Sherman Sans Book" w:hAnsi="Sherman Sans Book"/>
          <w:color w:val="000000" w:themeColor="text1"/>
          <w:sz w:val="24"/>
          <w:szCs w:val="24"/>
          <w:shd w:val="clear" w:color="auto" w:fill="FFFFFF"/>
        </w:rPr>
      </w:pPr>
    </w:p>
    <w:p w14:paraId="1D071701" w14:textId="413196FA" w:rsidR="00066FBA" w:rsidRPr="00F80332" w:rsidRDefault="00066FBA" w:rsidP="00177F69">
      <w:pPr>
        <w:spacing w:before="240" w:after="120" w:line="240" w:lineRule="auto"/>
        <w:rPr>
          <w:rFonts w:ascii="Sherman Sans Book" w:hAnsi="Sherman Sans Book"/>
          <w:color w:val="000000" w:themeColor="text1"/>
          <w:sz w:val="24"/>
          <w:szCs w:val="24"/>
        </w:rPr>
      </w:pPr>
      <w:r>
        <w:rPr>
          <w:rFonts w:ascii="Sherman Sans Book" w:hAnsi="Sherman Sans Book"/>
          <w:color w:val="000000" w:themeColor="text1"/>
          <w:sz w:val="24"/>
          <w:szCs w:val="24"/>
          <w:shd w:val="clear" w:color="auto" w:fill="FFFFFF"/>
        </w:rPr>
        <w:t xml:space="preserve">2. </w:t>
      </w:r>
      <w:r>
        <w:rPr>
          <w:rFonts w:ascii="Sherman Sans Book" w:hAnsi="Sherman Sans Book"/>
          <w:b/>
          <w:bCs/>
          <w:color w:val="000000" w:themeColor="text1"/>
          <w:sz w:val="24"/>
          <w:szCs w:val="24"/>
        </w:rPr>
        <w:t xml:space="preserve">Vector </w:t>
      </w:r>
      <w:r w:rsidRPr="00F80332">
        <w:rPr>
          <w:rFonts w:ascii="Sherman Sans Book" w:hAnsi="Sherman Sans Book"/>
          <w:b/>
          <w:bCs/>
          <w:color w:val="000000" w:themeColor="text1"/>
          <w:sz w:val="24"/>
          <w:szCs w:val="24"/>
        </w:rPr>
        <w:t>Information.</w:t>
      </w:r>
      <w:r w:rsidRPr="00F80332">
        <w:rPr>
          <w:rFonts w:ascii="Sherman Sans Book" w:hAnsi="Sherman Sans Book"/>
          <w:color w:val="000000" w:themeColor="text1"/>
          <w:sz w:val="24"/>
          <w:szCs w:val="24"/>
        </w:rPr>
        <w:t xml:space="preserve"> </w:t>
      </w:r>
      <w:r w:rsidR="00177F69" w:rsidRPr="00F80332">
        <w:rPr>
          <w:rFonts w:ascii="Sherman Sans Book" w:hAnsi="Sherman Sans Book"/>
          <w:color w:val="000000" w:themeColor="text1"/>
          <w:sz w:val="24"/>
          <w:szCs w:val="24"/>
        </w:rPr>
        <w:t xml:space="preserve">Provide the information associated with each </w:t>
      </w:r>
      <w:r w:rsidR="00177F69">
        <w:rPr>
          <w:rFonts w:ascii="Sherman Sans Book" w:hAnsi="Sherman Sans Book"/>
          <w:color w:val="000000" w:themeColor="text1"/>
          <w:sz w:val="24"/>
          <w:szCs w:val="24"/>
        </w:rPr>
        <w:t>vector</w:t>
      </w:r>
      <w:r w:rsidR="00177F69" w:rsidRPr="00F80332">
        <w:rPr>
          <w:rFonts w:ascii="Sherman Sans Book" w:hAnsi="Sherman Sans Book"/>
          <w:color w:val="000000" w:themeColor="text1"/>
          <w:sz w:val="24"/>
          <w:szCs w:val="24"/>
        </w:rPr>
        <w:t xml:space="preserve"> used in this protocol.</w:t>
      </w:r>
    </w:p>
    <w:tbl>
      <w:tblPr>
        <w:tblStyle w:val="TableGrid"/>
        <w:tblW w:w="8905" w:type="dxa"/>
        <w:tblLook w:val="04A0" w:firstRow="1" w:lastRow="0" w:firstColumn="1" w:lastColumn="0" w:noHBand="0" w:noVBand="1"/>
      </w:tblPr>
      <w:tblGrid>
        <w:gridCol w:w="3145"/>
        <w:gridCol w:w="3060"/>
        <w:gridCol w:w="2700"/>
      </w:tblGrid>
      <w:tr w:rsidR="00716D04" w:rsidRPr="00485567" w14:paraId="3E319A67" w14:textId="77777777" w:rsidTr="00716D04">
        <w:tc>
          <w:tcPr>
            <w:tcW w:w="3145" w:type="dxa"/>
            <w:vAlign w:val="center"/>
          </w:tcPr>
          <w:p w14:paraId="340A5270" w14:textId="692CAA6B" w:rsidR="00716D04" w:rsidRPr="00177F69" w:rsidRDefault="00716D04" w:rsidP="00C3688A">
            <w:pPr>
              <w:rPr>
                <w:rFonts w:ascii="Sherman Sans Book" w:hAnsi="Sherman Sans Book"/>
                <w:sz w:val="24"/>
                <w:szCs w:val="24"/>
              </w:rPr>
            </w:pPr>
            <w:r w:rsidRPr="00177F69">
              <w:rPr>
                <w:rFonts w:ascii="Sherman Sans Book" w:hAnsi="Sherman Sans Book"/>
                <w:sz w:val="24"/>
                <w:szCs w:val="24"/>
              </w:rPr>
              <w:t>Vector</w:t>
            </w:r>
            <w:r>
              <w:rPr>
                <w:rFonts w:ascii="Sherman Sans Book" w:hAnsi="Sherman Sans Book"/>
                <w:sz w:val="24"/>
                <w:szCs w:val="24"/>
              </w:rPr>
              <w:t xml:space="preserve"> Name</w:t>
            </w:r>
          </w:p>
        </w:tc>
        <w:tc>
          <w:tcPr>
            <w:tcW w:w="3060" w:type="dxa"/>
            <w:vAlign w:val="center"/>
          </w:tcPr>
          <w:p w14:paraId="0B095AB2" w14:textId="1315CEA5" w:rsidR="00716D04" w:rsidRPr="00485567" w:rsidRDefault="00716D04" w:rsidP="00C3688A">
            <w:pPr>
              <w:rPr>
                <w:rFonts w:ascii="Sherman Sans Book" w:hAnsi="Sherman Sans Book"/>
                <w:sz w:val="24"/>
                <w:szCs w:val="24"/>
              </w:rPr>
            </w:pPr>
            <w:r>
              <w:rPr>
                <w:rFonts w:ascii="Sherman Sans Book" w:hAnsi="Sherman Sans Book"/>
                <w:sz w:val="24"/>
                <w:szCs w:val="24"/>
              </w:rPr>
              <w:t>Purpose</w:t>
            </w:r>
          </w:p>
        </w:tc>
        <w:tc>
          <w:tcPr>
            <w:tcW w:w="2700" w:type="dxa"/>
            <w:vAlign w:val="center"/>
          </w:tcPr>
          <w:p w14:paraId="40880B98" w14:textId="220EC7D7" w:rsidR="00716D04" w:rsidRPr="00485567" w:rsidRDefault="00716D04" w:rsidP="00C3688A">
            <w:pPr>
              <w:rPr>
                <w:rFonts w:ascii="Sherman Sans Book" w:hAnsi="Sherman Sans Book"/>
                <w:sz w:val="24"/>
                <w:szCs w:val="24"/>
              </w:rPr>
            </w:pPr>
            <w:r>
              <w:rPr>
                <w:rFonts w:ascii="Sherman Sans Book" w:hAnsi="Sherman Sans Book"/>
                <w:color w:val="000000" w:themeColor="text1"/>
                <w:sz w:val="24"/>
                <w:szCs w:val="24"/>
                <w:shd w:val="clear" w:color="auto" w:fill="FFFFFF"/>
              </w:rPr>
              <w:t>Host</w:t>
            </w:r>
          </w:p>
        </w:tc>
      </w:tr>
      <w:tr w:rsidR="00716D04" w:rsidRPr="00485567" w14:paraId="07C4B0B0" w14:textId="77777777" w:rsidTr="00716D04">
        <w:tc>
          <w:tcPr>
            <w:tcW w:w="3145" w:type="dxa"/>
            <w:shd w:val="clear" w:color="auto" w:fill="FFF2CC" w:themeFill="accent4" w:themeFillTint="33"/>
          </w:tcPr>
          <w:p w14:paraId="0FFD2ADA" w14:textId="77777777" w:rsidR="00716D04" w:rsidRPr="00485567" w:rsidRDefault="00716D04" w:rsidP="00C3688A">
            <w:pPr>
              <w:rPr>
                <w:rFonts w:ascii="Sherman Sans Book" w:hAnsi="Sherman Sans Book"/>
                <w:sz w:val="24"/>
                <w:szCs w:val="24"/>
              </w:rPr>
            </w:pPr>
            <w:r w:rsidRPr="00485567">
              <w:rPr>
                <w:rFonts w:ascii="Sherman Sans Book" w:hAnsi="Sherman Sans Book"/>
                <w:sz w:val="24"/>
                <w:szCs w:val="24"/>
              </w:rPr>
              <w:t xml:space="preserve">EXAMPLE: </w:t>
            </w:r>
          </w:p>
          <w:p w14:paraId="7E61A0F8" w14:textId="7B82AA4D" w:rsidR="00716D04" w:rsidRPr="00177F69" w:rsidRDefault="00716D04" w:rsidP="00C3688A">
            <w:pPr>
              <w:rPr>
                <w:rFonts w:ascii="Sherman Sans Book" w:hAnsi="Sherman Sans Book"/>
                <w:sz w:val="24"/>
                <w:szCs w:val="24"/>
              </w:rPr>
            </w:pPr>
            <w:r w:rsidRPr="00177F69">
              <w:rPr>
                <w:rFonts w:ascii="Sherman Sans Book" w:hAnsi="Sherman Sans Book"/>
                <w:sz w:val="24"/>
                <w:szCs w:val="24"/>
              </w:rPr>
              <w:t>pET-28</w:t>
            </w:r>
            <w:proofErr w:type="gramStart"/>
            <w:r w:rsidRPr="00177F69">
              <w:rPr>
                <w:rFonts w:ascii="Sherman Sans Book" w:hAnsi="Sherman Sans Book"/>
                <w:sz w:val="24"/>
                <w:szCs w:val="24"/>
              </w:rPr>
              <w:t>a(</w:t>
            </w:r>
            <w:proofErr w:type="gramEnd"/>
            <w:r w:rsidRPr="00177F69">
              <w:rPr>
                <w:rFonts w:ascii="Sherman Sans Book" w:hAnsi="Sherman Sans Book"/>
                <w:sz w:val="24"/>
                <w:szCs w:val="24"/>
              </w:rPr>
              <w:t>+)</w:t>
            </w:r>
          </w:p>
        </w:tc>
        <w:tc>
          <w:tcPr>
            <w:tcW w:w="3060" w:type="dxa"/>
            <w:shd w:val="clear" w:color="auto" w:fill="FFF2CC" w:themeFill="accent4" w:themeFillTint="33"/>
          </w:tcPr>
          <w:p w14:paraId="2D6E29AA" w14:textId="4E8DE0BB" w:rsidR="00716D04" w:rsidRDefault="00716D04" w:rsidP="00C3688A">
            <w:pPr>
              <w:rPr>
                <w:rFonts w:ascii="Sherman Sans Book" w:hAnsi="Sherman Sans Book"/>
                <w:sz w:val="24"/>
                <w:szCs w:val="24"/>
              </w:rPr>
            </w:pPr>
          </w:p>
          <w:p w14:paraId="198857A3" w14:textId="532AD65A" w:rsidR="00716D04" w:rsidRPr="00485567" w:rsidRDefault="00716D04" w:rsidP="00C3688A">
            <w:pPr>
              <w:rPr>
                <w:rFonts w:ascii="Sherman Sans Book" w:hAnsi="Sherman Sans Book"/>
                <w:sz w:val="24"/>
                <w:szCs w:val="24"/>
              </w:rPr>
            </w:pPr>
            <w:r>
              <w:rPr>
                <w:rFonts w:ascii="Sherman Sans Book" w:hAnsi="Sherman Sans Book"/>
                <w:sz w:val="24"/>
                <w:szCs w:val="24"/>
              </w:rPr>
              <w:t>Expression</w:t>
            </w:r>
          </w:p>
        </w:tc>
        <w:tc>
          <w:tcPr>
            <w:tcW w:w="2700" w:type="dxa"/>
            <w:shd w:val="clear" w:color="auto" w:fill="FFF2CC" w:themeFill="accent4" w:themeFillTint="33"/>
          </w:tcPr>
          <w:p w14:paraId="6C16D744" w14:textId="77777777" w:rsidR="00716D04" w:rsidRPr="00485567" w:rsidRDefault="00716D04" w:rsidP="00C3688A">
            <w:pPr>
              <w:rPr>
                <w:rFonts w:ascii="Sherman Sans Book" w:hAnsi="Sherman Sans Book"/>
                <w:sz w:val="24"/>
                <w:szCs w:val="24"/>
              </w:rPr>
            </w:pPr>
          </w:p>
          <w:p w14:paraId="434D4E61" w14:textId="7A42D40D" w:rsidR="00716D04" w:rsidRPr="00485567" w:rsidRDefault="00716D04" w:rsidP="00C3688A">
            <w:pPr>
              <w:rPr>
                <w:rFonts w:ascii="Sherman Sans Book" w:hAnsi="Sherman Sans Book"/>
                <w:sz w:val="24"/>
                <w:szCs w:val="24"/>
              </w:rPr>
            </w:pPr>
            <w:r>
              <w:rPr>
                <w:rFonts w:ascii="Sherman Sans Book" w:hAnsi="Sherman Sans Book"/>
                <w:sz w:val="24"/>
                <w:szCs w:val="24"/>
              </w:rPr>
              <w:t>Bacterial</w:t>
            </w:r>
          </w:p>
        </w:tc>
      </w:tr>
      <w:tr w:rsidR="00716D04" w:rsidRPr="00485567" w14:paraId="02B949E7" w14:textId="77777777" w:rsidTr="00716D04">
        <w:trPr>
          <w:trHeight w:val="692"/>
        </w:trPr>
        <w:tc>
          <w:tcPr>
            <w:tcW w:w="3145" w:type="dxa"/>
            <w:shd w:val="clear" w:color="auto" w:fill="FFFFFF" w:themeFill="background1"/>
          </w:tcPr>
          <w:p w14:paraId="1FBB146D" w14:textId="77777777" w:rsidR="00716D04" w:rsidRPr="00485567" w:rsidRDefault="00716D04" w:rsidP="00A94A67">
            <w:pPr>
              <w:rPr>
                <w:rFonts w:ascii="Sherman Sans Book" w:hAnsi="Sherman Sans Book"/>
                <w:sz w:val="24"/>
                <w:szCs w:val="24"/>
              </w:rPr>
            </w:pPr>
            <w:r>
              <w:rPr>
                <w:rFonts w:ascii="Sherman Sans Book" w:hAnsi="Sherman Sans Book"/>
                <w:sz w:val="24"/>
                <w:szCs w:val="24"/>
              </w:rPr>
              <w:fldChar w:fldCharType="begin">
                <w:ffData>
                  <w:name w:val="Text16"/>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3060" w:type="dxa"/>
            <w:shd w:val="clear" w:color="auto" w:fill="FFFFFF" w:themeFill="background1"/>
          </w:tcPr>
          <w:p w14:paraId="670B4DD2" w14:textId="1604DF0D" w:rsidR="00716D04" w:rsidRPr="00485567" w:rsidRDefault="00716D04" w:rsidP="00A94A67">
            <w:pPr>
              <w:rPr>
                <w:rFonts w:ascii="Sherman Sans Book" w:hAnsi="Sherman Sans Book"/>
                <w:sz w:val="24"/>
                <w:szCs w:val="24"/>
              </w:rPr>
            </w:pPr>
            <w:r>
              <w:rPr>
                <w:rFonts w:ascii="Sherman Sans Book" w:hAnsi="Sherman Sans Book"/>
                <w:sz w:val="24"/>
                <w:szCs w:val="24"/>
              </w:rPr>
              <w:fldChar w:fldCharType="begin">
                <w:ffData>
                  <w:name w:val="Dropdown14"/>
                  <w:enabled/>
                  <w:calcOnExit w:val="0"/>
                  <w:ddList>
                    <w:listEntry w:val="Choose an item"/>
                    <w:listEntry w:val="Cloning"/>
                    <w:listEntry w:val="Expression"/>
                  </w:ddList>
                </w:ffData>
              </w:fldChar>
            </w:r>
            <w:bookmarkStart w:id="13" w:name="Dropdown14"/>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bookmarkEnd w:id="13"/>
          </w:p>
        </w:tc>
        <w:tc>
          <w:tcPr>
            <w:tcW w:w="2700" w:type="dxa"/>
            <w:shd w:val="clear" w:color="auto" w:fill="FFFFFF" w:themeFill="background1"/>
          </w:tcPr>
          <w:p w14:paraId="3940B700" w14:textId="638474AF" w:rsidR="00716D04" w:rsidRPr="00642794" w:rsidRDefault="00716D04" w:rsidP="00A94A67">
            <w:pPr>
              <w:rPr>
                <w:rFonts w:ascii="Sherman Sans Book" w:hAnsi="Sherman Sans Book"/>
                <w:sz w:val="24"/>
                <w:szCs w:val="24"/>
                <w:highlight w:val="lightGray"/>
              </w:rPr>
            </w:pPr>
            <w:r>
              <w:rPr>
                <w:rFonts w:ascii="Sherman Sans Book" w:hAnsi="Sherman Sans Book"/>
                <w:sz w:val="24"/>
                <w:szCs w:val="24"/>
                <w:highlight w:val="lightGray"/>
              </w:rPr>
              <w:fldChar w:fldCharType="begin">
                <w:ffData>
                  <w:name w:val="Dropdown16"/>
                  <w:enabled/>
                  <w:calcOnExit w:val="0"/>
                  <w:ddList>
                    <w:listEntry w:val="Choose an item"/>
                    <w:listEntry w:val="Bacterial"/>
                    <w:listEntry w:val="Mammalian"/>
                    <w:listEntry w:val="Baculovirus"/>
                    <w:listEntry w:val="Pichia"/>
                    <w:listEntry w:val="S. cerevisiae"/>
                  </w:ddList>
                </w:ffData>
              </w:fldChar>
            </w:r>
            <w:bookmarkStart w:id="14" w:name="Dropdown16"/>
            <w:r>
              <w:rPr>
                <w:rFonts w:ascii="Sherman Sans Book" w:hAnsi="Sherman Sans Book"/>
                <w:sz w:val="24"/>
                <w:szCs w:val="24"/>
                <w:highlight w:val="lightGray"/>
              </w:rPr>
              <w:instrText xml:space="preserve"> FORMDROPDOWN </w:instrText>
            </w:r>
            <w:r w:rsidR="00DC552D">
              <w:rPr>
                <w:rFonts w:ascii="Sherman Sans Book" w:hAnsi="Sherman Sans Book"/>
                <w:sz w:val="24"/>
                <w:szCs w:val="24"/>
                <w:highlight w:val="lightGray"/>
              </w:rPr>
            </w:r>
            <w:r w:rsidR="00DC552D">
              <w:rPr>
                <w:rFonts w:ascii="Sherman Sans Book" w:hAnsi="Sherman Sans Book"/>
                <w:sz w:val="24"/>
                <w:szCs w:val="24"/>
                <w:highlight w:val="lightGray"/>
              </w:rPr>
              <w:fldChar w:fldCharType="separate"/>
            </w:r>
            <w:r>
              <w:rPr>
                <w:rFonts w:ascii="Sherman Sans Book" w:hAnsi="Sherman Sans Book"/>
                <w:sz w:val="24"/>
                <w:szCs w:val="24"/>
                <w:highlight w:val="lightGray"/>
              </w:rPr>
              <w:fldChar w:fldCharType="end"/>
            </w:r>
            <w:bookmarkEnd w:id="14"/>
          </w:p>
        </w:tc>
      </w:tr>
      <w:sdt>
        <w:sdtPr>
          <w:rPr>
            <w:rFonts w:ascii="Sherman Sans Book" w:hAnsi="Sherman Sans Book"/>
            <w:sz w:val="24"/>
            <w:szCs w:val="24"/>
            <w:highlight w:val="lightGray"/>
          </w:rPr>
          <w:id w:val="-783655614"/>
          <w15:repeatingSection/>
        </w:sdtPr>
        <w:sdtEndPr/>
        <w:sdtContent>
          <w:sdt>
            <w:sdtPr>
              <w:rPr>
                <w:rFonts w:ascii="Sherman Sans Book" w:hAnsi="Sherman Sans Book"/>
                <w:sz w:val="24"/>
                <w:szCs w:val="24"/>
                <w:highlight w:val="lightGray"/>
              </w:rPr>
              <w:id w:val="380986312"/>
              <w:placeholder>
                <w:docPart w:val="771DC3B480064B2698B3B78CF8FE921E"/>
              </w:placeholder>
              <w15:repeatingSectionItem/>
            </w:sdtPr>
            <w:sdtEndPr/>
            <w:sdtContent>
              <w:tr w:rsidR="00716D04" w:rsidRPr="00485567" w14:paraId="2F3C98F1" w14:textId="77777777" w:rsidTr="00716D04">
                <w:trPr>
                  <w:trHeight w:val="728"/>
                </w:trPr>
                <w:tc>
                  <w:tcPr>
                    <w:tcW w:w="3145" w:type="dxa"/>
                    <w:shd w:val="clear" w:color="auto" w:fill="FFFFFF" w:themeFill="background1"/>
                  </w:tcPr>
                  <w:p w14:paraId="1954E0A9" w14:textId="77777777" w:rsidR="00716D04" w:rsidRPr="00485567" w:rsidRDefault="00716D04" w:rsidP="00A94A67">
                    <w:pPr>
                      <w:rPr>
                        <w:rFonts w:ascii="Sherman Sans Book" w:hAnsi="Sherman Sans Book"/>
                        <w:sz w:val="24"/>
                        <w:szCs w:val="24"/>
                      </w:rPr>
                    </w:pPr>
                    <w:r>
                      <w:rPr>
                        <w:rFonts w:ascii="Sherman Sans Book" w:hAnsi="Sherman Sans Book"/>
                        <w:sz w:val="24"/>
                        <w:szCs w:val="24"/>
                        <w:highlight w:val="lightGray"/>
                      </w:rPr>
                      <w:fldChar w:fldCharType="begin">
                        <w:ffData>
                          <w:name w:val="Text20"/>
                          <w:enabled/>
                          <w:calcOnExit w:val="0"/>
                          <w:textInput/>
                        </w:ffData>
                      </w:fldChar>
                    </w:r>
                    <w:r>
                      <w:rPr>
                        <w:rFonts w:ascii="Sherman Sans Book" w:hAnsi="Sherman Sans Book"/>
                        <w:sz w:val="24"/>
                        <w:szCs w:val="24"/>
                        <w:highlight w:val="lightGray"/>
                      </w:rPr>
                      <w:instrText xml:space="preserve"> FORMTEXT </w:instrText>
                    </w:r>
                    <w:r>
                      <w:rPr>
                        <w:rFonts w:ascii="Sherman Sans Book" w:hAnsi="Sherman Sans Book"/>
                        <w:sz w:val="24"/>
                        <w:szCs w:val="24"/>
                        <w:highlight w:val="lightGray"/>
                      </w:rPr>
                    </w:r>
                    <w:r>
                      <w:rPr>
                        <w:rFonts w:ascii="Sherman Sans Book" w:hAnsi="Sherman Sans Book"/>
                        <w:sz w:val="24"/>
                        <w:szCs w:val="24"/>
                        <w:highlight w:val="lightGray"/>
                      </w:rPr>
                      <w:fldChar w:fldCharType="separate"/>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sz w:val="24"/>
                        <w:szCs w:val="24"/>
                        <w:highlight w:val="lightGray"/>
                      </w:rPr>
                      <w:fldChar w:fldCharType="end"/>
                    </w:r>
                  </w:p>
                </w:tc>
                <w:tc>
                  <w:tcPr>
                    <w:tcW w:w="3060" w:type="dxa"/>
                    <w:shd w:val="clear" w:color="auto" w:fill="FFFFFF" w:themeFill="background1"/>
                  </w:tcPr>
                  <w:p w14:paraId="683B80A5" w14:textId="6385ECE6" w:rsidR="00716D04" w:rsidRPr="00485567" w:rsidRDefault="00716D04" w:rsidP="00A94A67">
                    <w:pPr>
                      <w:rPr>
                        <w:rFonts w:ascii="Sherman Sans Book" w:hAnsi="Sherman Sans Book"/>
                        <w:sz w:val="24"/>
                        <w:szCs w:val="24"/>
                      </w:rPr>
                    </w:pPr>
                    <w:r>
                      <w:rPr>
                        <w:rFonts w:ascii="Sherman Sans Book" w:hAnsi="Sherman Sans Book"/>
                        <w:sz w:val="24"/>
                        <w:szCs w:val="24"/>
                      </w:rPr>
                      <w:fldChar w:fldCharType="begin">
                        <w:ffData>
                          <w:name w:val="Dropdown14"/>
                          <w:enabled/>
                          <w:calcOnExit w:val="0"/>
                          <w:ddList>
                            <w:listEntry w:val="Choose an item"/>
                            <w:listEntry w:val="Cloning"/>
                            <w:listEntry w:val="Expression"/>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2700" w:type="dxa"/>
                    <w:shd w:val="clear" w:color="auto" w:fill="FFFFFF" w:themeFill="background1"/>
                  </w:tcPr>
                  <w:p w14:paraId="327E3824" w14:textId="7CFA0A1B" w:rsidR="00716D04" w:rsidRPr="00485567" w:rsidRDefault="00716D04" w:rsidP="00A94A67">
                    <w:pPr>
                      <w:rPr>
                        <w:rFonts w:ascii="Sherman Sans Book" w:hAnsi="Sherman Sans Book"/>
                        <w:sz w:val="24"/>
                        <w:szCs w:val="24"/>
                      </w:rPr>
                    </w:pPr>
                    <w:r>
                      <w:rPr>
                        <w:rFonts w:ascii="Sherman Sans Book" w:hAnsi="Sherman Sans Book"/>
                        <w:sz w:val="24"/>
                        <w:szCs w:val="24"/>
                        <w:highlight w:val="lightGray"/>
                      </w:rPr>
                      <w:fldChar w:fldCharType="begin">
                        <w:ffData>
                          <w:name w:val="Dropdown16"/>
                          <w:enabled/>
                          <w:calcOnExit w:val="0"/>
                          <w:ddList>
                            <w:listEntry w:val="Choose an item"/>
                            <w:listEntry w:val="Bacterial"/>
                            <w:listEntry w:val="Mammalian"/>
                            <w:listEntry w:val="Baculovirus"/>
                            <w:listEntry w:val="Pichia"/>
                            <w:listEntry w:val="S. cerevisiae"/>
                          </w:ddList>
                        </w:ffData>
                      </w:fldChar>
                    </w:r>
                    <w:r>
                      <w:rPr>
                        <w:rFonts w:ascii="Sherman Sans Book" w:hAnsi="Sherman Sans Book"/>
                        <w:sz w:val="24"/>
                        <w:szCs w:val="24"/>
                        <w:highlight w:val="lightGray"/>
                      </w:rPr>
                      <w:instrText xml:space="preserve"> FORMDROPDOWN </w:instrText>
                    </w:r>
                    <w:r w:rsidR="00DC552D">
                      <w:rPr>
                        <w:rFonts w:ascii="Sherman Sans Book" w:hAnsi="Sherman Sans Book"/>
                        <w:sz w:val="24"/>
                        <w:szCs w:val="24"/>
                        <w:highlight w:val="lightGray"/>
                      </w:rPr>
                    </w:r>
                    <w:r w:rsidR="00DC552D">
                      <w:rPr>
                        <w:rFonts w:ascii="Sherman Sans Book" w:hAnsi="Sherman Sans Book"/>
                        <w:sz w:val="24"/>
                        <w:szCs w:val="24"/>
                        <w:highlight w:val="lightGray"/>
                      </w:rPr>
                      <w:fldChar w:fldCharType="separate"/>
                    </w:r>
                    <w:r>
                      <w:rPr>
                        <w:rFonts w:ascii="Sherman Sans Book" w:hAnsi="Sherman Sans Book"/>
                        <w:sz w:val="24"/>
                        <w:szCs w:val="24"/>
                        <w:highlight w:val="lightGray"/>
                      </w:rPr>
                      <w:fldChar w:fldCharType="end"/>
                    </w:r>
                  </w:p>
                </w:tc>
              </w:tr>
            </w:sdtContent>
          </w:sdt>
        </w:sdtContent>
      </w:sdt>
    </w:tbl>
    <w:p w14:paraId="42C4238D" w14:textId="77777777" w:rsidR="00066FBA" w:rsidRDefault="00066FBA" w:rsidP="00066FBA">
      <w:pPr>
        <w:spacing w:after="240" w:line="240" w:lineRule="auto"/>
        <w:rPr>
          <w:rFonts w:ascii="Sherman Sans Book" w:hAnsi="Sherman Sans Book"/>
          <w:b/>
          <w:bCs/>
          <w:color w:val="000000" w:themeColor="text1"/>
          <w:sz w:val="24"/>
          <w:szCs w:val="24"/>
        </w:rPr>
      </w:pPr>
      <w:r w:rsidRPr="00C25776">
        <w:rPr>
          <w:rFonts w:ascii="Sherman Sans Book" w:hAnsi="Sherman Sans Book"/>
          <w:sz w:val="18"/>
          <w:szCs w:val="18"/>
        </w:rPr>
        <w:t>Note: To add more rows, click in the cell that is farthest to the right in the bottom row, a small plus (+) symbol will appear. Click on the plus (+) at the bottom right corner of the table to add an additional row. Repeat steps as necessary.</w:t>
      </w:r>
    </w:p>
    <w:p w14:paraId="73261D0B" w14:textId="77777777" w:rsidR="00066FBA" w:rsidRPr="00066FBA" w:rsidRDefault="00066FBA" w:rsidP="00066FBA">
      <w:pPr>
        <w:spacing w:after="360" w:line="240" w:lineRule="auto"/>
        <w:rPr>
          <w:rFonts w:ascii="Sherman Sans Book" w:hAnsi="Sherman Sans Book"/>
          <w:color w:val="000000" w:themeColor="text1"/>
          <w:sz w:val="24"/>
          <w:szCs w:val="24"/>
          <w:shd w:val="clear" w:color="auto" w:fill="FFFFFF"/>
        </w:rPr>
      </w:pPr>
    </w:p>
    <w:p w14:paraId="5BC21964" w14:textId="3EF64592" w:rsidR="0067329A" w:rsidRDefault="0067329A" w:rsidP="0067329A">
      <w:pPr>
        <w:spacing w:before="240" w:after="120" w:line="240" w:lineRule="auto"/>
        <w:rPr>
          <w:rFonts w:ascii="Sherman Sans Book" w:hAnsi="Sherman Sans Book"/>
          <w:color w:val="000000" w:themeColor="text1"/>
          <w:sz w:val="24"/>
          <w:szCs w:val="24"/>
        </w:rPr>
      </w:pPr>
      <w:r>
        <w:rPr>
          <w:rFonts w:ascii="Sherman Sans Book" w:hAnsi="Sherman Sans Book"/>
          <w:color w:val="000000" w:themeColor="text1"/>
          <w:sz w:val="24"/>
          <w:szCs w:val="24"/>
          <w:shd w:val="clear" w:color="auto" w:fill="FFFFFF"/>
        </w:rPr>
        <w:lastRenderedPageBreak/>
        <w:t xml:space="preserve">3. </w:t>
      </w:r>
      <w:r>
        <w:rPr>
          <w:rFonts w:ascii="Sherman Sans Book" w:hAnsi="Sherman Sans Book"/>
          <w:b/>
          <w:bCs/>
          <w:color w:val="000000" w:themeColor="text1"/>
          <w:sz w:val="24"/>
          <w:szCs w:val="24"/>
          <w:shd w:val="clear" w:color="auto" w:fill="FFFFFF"/>
        </w:rPr>
        <w:t xml:space="preserve">Insert </w:t>
      </w:r>
      <w:r w:rsidRPr="00F80332">
        <w:rPr>
          <w:rFonts w:ascii="Sherman Sans Book" w:hAnsi="Sherman Sans Book"/>
          <w:b/>
          <w:bCs/>
          <w:color w:val="000000" w:themeColor="text1"/>
          <w:sz w:val="24"/>
          <w:szCs w:val="24"/>
        </w:rPr>
        <w:t>Information.</w:t>
      </w:r>
      <w:r w:rsidRPr="00F80332">
        <w:rPr>
          <w:rFonts w:ascii="Sherman Sans Book" w:hAnsi="Sherman Sans Book"/>
          <w:color w:val="000000" w:themeColor="text1"/>
          <w:sz w:val="24"/>
          <w:szCs w:val="24"/>
        </w:rPr>
        <w:t xml:space="preserve"> Provide the </w:t>
      </w:r>
      <w:r>
        <w:rPr>
          <w:rFonts w:ascii="Sherman Sans Book" w:hAnsi="Sherman Sans Book"/>
          <w:color w:val="000000" w:themeColor="text1"/>
          <w:sz w:val="24"/>
          <w:szCs w:val="24"/>
        </w:rPr>
        <w:t>genus and species of the organism(s) from which the insert (gene) is derived and a brief description of the biological function or activity of the intended product(s).</w:t>
      </w:r>
    </w:p>
    <w:p w14:paraId="5BE00F73" w14:textId="2CA77621" w:rsidR="0067329A" w:rsidRPr="00F80332" w:rsidRDefault="0067329A" w:rsidP="0067329A">
      <w:pPr>
        <w:spacing w:before="240" w:after="120" w:line="240" w:lineRule="auto"/>
        <w:rPr>
          <w:rFonts w:ascii="Sherman Sans Book" w:hAnsi="Sherman Sans Book"/>
          <w:color w:val="000000" w:themeColor="text1"/>
          <w:sz w:val="24"/>
          <w:szCs w:val="24"/>
        </w:rPr>
      </w:pPr>
      <w:r>
        <w:rPr>
          <w:rFonts w:ascii="Sherman Sans Book" w:hAnsi="Sherman Sans Book"/>
          <w:color w:val="000000"/>
          <w:sz w:val="24"/>
          <w:szCs w:val="24"/>
          <w:shd w:val="clear" w:color="auto" w:fill="FFFFFF"/>
        </w:rPr>
        <w:fldChar w:fldCharType="begin">
          <w:ffData>
            <w:name w:val="Text62"/>
            <w:enabled/>
            <w:calcOnExit w:val="0"/>
            <w:textInput/>
          </w:ffData>
        </w:fldChar>
      </w:r>
      <w:r>
        <w:rPr>
          <w:rFonts w:ascii="Sherman Sans Book" w:hAnsi="Sherman Sans Book"/>
          <w:color w:val="000000"/>
          <w:sz w:val="24"/>
          <w:szCs w:val="24"/>
          <w:shd w:val="clear" w:color="auto" w:fill="FFFFFF"/>
        </w:rPr>
        <w:instrText xml:space="preserve"> FORMTEXT </w:instrText>
      </w:r>
      <w:r>
        <w:rPr>
          <w:rFonts w:ascii="Sherman Sans Book" w:hAnsi="Sherman Sans Book"/>
          <w:color w:val="000000"/>
          <w:sz w:val="24"/>
          <w:szCs w:val="24"/>
          <w:shd w:val="clear" w:color="auto" w:fill="FFFFFF"/>
        </w:rPr>
      </w:r>
      <w:r>
        <w:rPr>
          <w:rFonts w:ascii="Sherman Sans Book" w:hAnsi="Sherman Sans Book"/>
          <w:color w:val="000000"/>
          <w:sz w:val="24"/>
          <w:szCs w:val="24"/>
          <w:shd w:val="clear" w:color="auto" w:fill="FFFFFF"/>
        </w:rPr>
        <w:fldChar w:fldCharType="separate"/>
      </w:r>
      <w:r>
        <w:rPr>
          <w:rFonts w:ascii="Sherman Sans Book" w:hAnsi="Sherman Sans Book"/>
          <w:noProof/>
          <w:color w:val="000000"/>
          <w:sz w:val="24"/>
          <w:szCs w:val="24"/>
          <w:shd w:val="clear" w:color="auto" w:fill="FFFFFF"/>
        </w:rPr>
        <w:t> </w:t>
      </w:r>
      <w:r>
        <w:rPr>
          <w:rFonts w:ascii="Sherman Sans Book" w:hAnsi="Sherman Sans Book"/>
          <w:noProof/>
          <w:color w:val="000000"/>
          <w:sz w:val="24"/>
          <w:szCs w:val="24"/>
          <w:shd w:val="clear" w:color="auto" w:fill="FFFFFF"/>
        </w:rPr>
        <w:t> </w:t>
      </w:r>
      <w:r>
        <w:rPr>
          <w:rFonts w:ascii="Sherman Sans Book" w:hAnsi="Sherman Sans Book"/>
          <w:noProof/>
          <w:color w:val="000000"/>
          <w:sz w:val="24"/>
          <w:szCs w:val="24"/>
          <w:shd w:val="clear" w:color="auto" w:fill="FFFFFF"/>
        </w:rPr>
        <w:t> </w:t>
      </w:r>
      <w:r>
        <w:rPr>
          <w:rFonts w:ascii="Sherman Sans Book" w:hAnsi="Sherman Sans Book"/>
          <w:noProof/>
          <w:color w:val="000000"/>
          <w:sz w:val="24"/>
          <w:szCs w:val="24"/>
          <w:shd w:val="clear" w:color="auto" w:fill="FFFFFF"/>
        </w:rPr>
        <w:t> </w:t>
      </w:r>
      <w:r>
        <w:rPr>
          <w:rFonts w:ascii="Sherman Sans Book" w:hAnsi="Sherman Sans Book"/>
          <w:noProof/>
          <w:color w:val="000000"/>
          <w:sz w:val="24"/>
          <w:szCs w:val="24"/>
          <w:shd w:val="clear" w:color="auto" w:fill="FFFFFF"/>
        </w:rPr>
        <w:t> </w:t>
      </w:r>
      <w:r>
        <w:rPr>
          <w:rFonts w:ascii="Sherman Sans Book" w:hAnsi="Sherman Sans Book"/>
          <w:color w:val="000000"/>
          <w:sz w:val="24"/>
          <w:szCs w:val="24"/>
          <w:shd w:val="clear" w:color="auto" w:fill="FFFFFF"/>
        </w:rPr>
        <w:fldChar w:fldCharType="end"/>
      </w:r>
    </w:p>
    <w:p w14:paraId="1C23AAD7" w14:textId="4054ED1E" w:rsidR="0067329A" w:rsidRDefault="0067329A" w:rsidP="00DD41D9">
      <w:pPr>
        <w:pStyle w:val="ListParagraph"/>
        <w:spacing w:before="480" w:after="120" w:line="240" w:lineRule="auto"/>
        <w:ind w:left="0"/>
        <w:rPr>
          <w:rFonts w:ascii="Sherman Sans Book" w:hAnsi="Sherman Sans Book"/>
          <w:color w:val="000000" w:themeColor="text1"/>
          <w:sz w:val="24"/>
          <w:szCs w:val="24"/>
          <w:shd w:val="clear" w:color="auto" w:fill="FFFFFF"/>
        </w:rPr>
      </w:pPr>
    </w:p>
    <w:p w14:paraId="0748CF88" w14:textId="5D8A4270" w:rsidR="00911CBF" w:rsidRPr="0033436D" w:rsidRDefault="00177F69" w:rsidP="00DD41D9">
      <w:pPr>
        <w:pStyle w:val="ListParagraph"/>
        <w:spacing w:before="480" w:after="120" w:line="240" w:lineRule="auto"/>
        <w:ind w:left="0"/>
        <w:rPr>
          <w:rFonts w:ascii="Sherman Sans Book" w:hAnsi="Sherman Sans Book"/>
          <w:color w:val="000000" w:themeColor="text1"/>
          <w:sz w:val="24"/>
          <w:szCs w:val="24"/>
          <w:shd w:val="clear" w:color="auto" w:fill="FFFFFF"/>
        </w:rPr>
      </w:pPr>
      <w:r>
        <w:rPr>
          <w:rFonts w:ascii="Sherman Sans Book" w:hAnsi="Sherman Sans Book"/>
          <w:color w:val="000000" w:themeColor="text1"/>
          <w:sz w:val="24"/>
          <w:szCs w:val="24"/>
          <w:shd w:val="clear" w:color="auto" w:fill="FFFFFF"/>
        </w:rPr>
        <w:t>4</w:t>
      </w:r>
      <w:r w:rsidR="00B71404">
        <w:rPr>
          <w:rFonts w:ascii="Sherman Sans Book" w:hAnsi="Sherman Sans Book"/>
          <w:color w:val="000000" w:themeColor="text1"/>
          <w:sz w:val="24"/>
          <w:szCs w:val="24"/>
          <w:shd w:val="clear" w:color="auto" w:fill="FFFFFF"/>
        </w:rPr>
        <w:t>. R</w:t>
      </w:r>
      <w:r w:rsidR="00F07EE1" w:rsidRPr="0033436D">
        <w:rPr>
          <w:rFonts w:ascii="Sherman Sans Book" w:hAnsi="Sherman Sans Book"/>
          <w:color w:val="000000" w:themeColor="text1"/>
          <w:sz w:val="24"/>
          <w:szCs w:val="24"/>
          <w:shd w:val="clear" w:color="auto" w:fill="FFFFFF"/>
        </w:rPr>
        <w:t>eview all categories outlined in the</w:t>
      </w:r>
      <w:r w:rsidR="008A224A" w:rsidRPr="0033436D">
        <w:rPr>
          <w:rFonts w:ascii="Sherman Sans Book" w:hAnsi="Sherman Sans Book"/>
          <w:color w:val="000000" w:themeColor="text1"/>
          <w:sz w:val="24"/>
          <w:szCs w:val="24"/>
          <w:shd w:val="clear" w:color="auto" w:fill="FFFFFF"/>
        </w:rPr>
        <w:t xml:space="preserve"> </w:t>
      </w:r>
      <w:hyperlink r:id="rId8" w:history="1">
        <w:r w:rsidR="00886BA9" w:rsidRPr="0033436D">
          <w:rPr>
            <w:rStyle w:val="Hyperlink"/>
            <w:rFonts w:ascii="Sherman Sans Book" w:hAnsi="Sherman Sans Book"/>
            <w:sz w:val="24"/>
            <w:szCs w:val="24"/>
            <w:shd w:val="clear" w:color="auto" w:fill="FFFFFF"/>
          </w:rPr>
          <w:t>NIH Guidelines for Research Involving Recombinant or Synthetic Nucleic Acid Molecules</w:t>
        </w:r>
      </w:hyperlink>
      <w:r w:rsidR="003507F9" w:rsidRPr="0033436D">
        <w:rPr>
          <w:rFonts w:ascii="Sherman Sans Book" w:hAnsi="Sherman Sans Book"/>
          <w:color w:val="000000" w:themeColor="text1"/>
          <w:sz w:val="24"/>
          <w:szCs w:val="24"/>
          <w:shd w:val="clear" w:color="auto" w:fill="FFFFFF"/>
        </w:rPr>
        <w:t xml:space="preserve">. </w:t>
      </w:r>
      <w:r w:rsidR="003A3B39" w:rsidRPr="0033436D">
        <w:rPr>
          <w:rFonts w:ascii="Sherman Sans Book" w:hAnsi="Sherman Sans Book"/>
          <w:color w:val="000000" w:themeColor="text1"/>
          <w:sz w:val="24"/>
          <w:szCs w:val="24"/>
          <w:shd w:val="clear" w:color="auto" w:fill="FFFFFF"/>
        </w:rPr>
        <w:t>Which of the following are applicable to this protocol?</w:t>
      </w:r>
    </w:p>
    <w:tbl>
      <w:tblPr>
        <w:tblStyle w:val="TableGrid"/>
        <w:tblW w:w="9265" w:type="dxa"/>
        <w:tblLook w:val="04A0" w:firstRow="1" w:lastRow="0" w:firstColumn="1" w:lastColumn="0" w:noHBand="0" w:noVBand="1"/>
      </w:tblPr>
      <w:tblGrid>
        <w:gridCol w:w="715"/>
        <w:gridCol w:w="810"/>
        <w:gridCol w:w="2070"/>
        <w:gridCol w:w="5670"/>
      </w:tblGrid>
      <w:tr w:rsidR="00DD0893" w:rsidRPr="00485567" w14:paraId="5991140A" w14:textId="77777777" w:rsidTr="000D12CC">
        <w:trPr>
          <w:trHeight w:val="290"/>
        </w:trPr>
        <w:tc>
          <w:tcPr>
            <w:tcW w:w="1525" w:type="dxa"/>
            <w:gridSpan w:val="2"/>
          </w:tcPr>
          <w:p w14:paraId="08C2FD83" w14:textId="638793F9" w:rsidR="00DD0893" w:rsidRPr="00F80332" w:rsidRDefault="00DD0893" w:rsidP="00912ADA">
            <w:pPr>
              <w:jc w:val="center"/>
              <w:rPr>
                <w:rFonts w:ascii="Sherman Sans Book" w:hAnsi="Sherman Sans Book"/>
                <w:b/>
                <w:bCs/>
                <w:sz w:val="24"/>
                <w:szCs w:val="24"/>
                <w:shd w:val="clear" w:color="auto" w:fill="FFFFFF"/>
              </w:rPr>
            </w:pPr>
            <w:r w:rsidRPr="00F80332">
              <w:rPr>
                <w:rFonts w:ascii="Sherman Sans Book" w:hAnsi="Sherman Sans Book"/>
                <w:b/>
                <w:bCs/>
                <w:sz w:val="24"/>
                <w:szCs w:val="24"/>
                <w:shd w:val="clear" w:color="auto" w:fill="FFFFFF"/>
              </w:rPr>
              <w:t>Response</w:t>
            </w:r>
          </w:p>
        </w:tc>
        <w:tc>
          <w:tcPr>
            <w:tcW w:w="2070" w:type="dxa"/>
          </w:tcPr>
          <w:p w14:paraId="5F99A213" w14:textId="6E2B28A4" w:rsidR="00DD0893" w:rsidRPr="00F80332" w:rsidRDefault="00DD0893" w:rsidP="00912ADA">
            <w:pPr>
              <w:jc w:val="center"/>
              <w:rPr>
                <w:rFonts w:ascii="Sherman Sans Book" w:hAnsi="Sherman Sans Book"/>
                <w:b/>
                <w:bCs/>
                <w:sz w:val="24"/>
                <w:szCs w:val="24"/>
                <w:shd w:val="clear" w:color="auto" w:fill="FFFFFF"/>
              </w:rPr>
            </w:pPr>
            <w:r w:rsidRPr="00F80332">
              <w:rPr>
                <w:rFonts w:ascii="Sherman Sans Book" w:hAnsi="Sherman Sans Book"/>
                <w:b/>
                <w:bCs/>
                <w:sz w:val="24"/>
                <w:szCs w:val="24"/>
                <w:shd w:val="clear" w:color="auto" w:fill="FFFFFF"/>
              </w:rPr>
              <w:t>Category</w:t>
            </w:r>
          </w:p>
        </w:tc>
        <w:tc>
          <w:tcPr>
            <w:tcW w:w="5670" w:type="dxa"/>
          </w:tcPr>
          <w:p w14:paraId="23EB90DD" w14:textId="6F987895" w:rsidR="00DD0893" w:rsidRPr="00F80332" w:rsidRDefault="00DD0893" w:rsidP="00485567">
            <w:pPr>
              <w:rPr>
                <w:rFonts w:ascii="Sherman Sans Book" w:hAnsi="Sherman Sans Book"/>
                <w:b/>
                <w:bCs/>
                <w:sz w:val="24"/>
                <w:szCs w:val="24"/>
              </w:rPr>
            </w:pPr>
            <w:r w:rsidRPr="00F80332">
              <w:rPr>
                <w:rFonts w:ascii="Sherman Sans Book" w:hAnsi="Sherman Sans Book"/>
                <w:b/>
                <w:bCs/>
                <w:sz w:val="24"/>
                <w:szCs w:val="24"/>
              </w:rPr>
              <w:t>Experiment</w:t>
            </w:r>
          </w:p>
        </w:tc>
      </w:tr>
      <w:tr w:rsidR="00DD0893" w:rsidRPr="00485567" w14:paraId="5D86B3D5" w14:textId="77777777" w:rsidTr="000D12CC">
        <w:trPr>
          <w:trHeight w:val="290"/>
        </w:trPr>
        <w:tc>
          <w:tcPr>
            <w:tcW w:w="715" w:type="dxa"/>
          </w:tcPr>
          <w:p w14:paraId="5D53C73B" w14:textId="0DDD47FD" w:rsidR="00DD0893" w:rsidRPr="00F80332" w:rsidRDefault="00DD0893" w:rsidP="00485567">
            <w:pPr>
              <w:jc w:val="center"/>
              <w:rPr>
                <w:rFonts w:ascii="Sherman Sans Book" w:hAnsi="Sherman Sans Book"/>
                <w:b/>
                <w:bCs/>
                <w:color w:val="000000" w:themeColor="text1"/>
                <w:sz w:val="24"/>
                <w:szCs w:val="24"/>
                <w:shd w:val="clear" w:color="auto" w:fill="FFFFFF"/>
              </w:rPr>
            </w:pPr>
            <w:r w:rsidRPr="00F80332">
              <w:rPr>
                <w:rFonts w:ascii="Sherman Sans Book" w:hAnsi="Sherman Sans Book"/>
                <w:b/>
                <w:bCs/>
                <w:color w:val="000000" w:themeColor="text1"/>
                <w:sz w:val="24"/>
                <w:szCs w:val="24"/>
                <w:shd w:val="clear" w:color="auto" w:fill="FFFFFF"/>
              </w:rPr>
              <w:t>YES</w:t>
            </w:r>
          </w:p>
        </w:tc>
        <w:tc>
          <w:tcPr>
            <w:tcW w:w="810" w:type="dxa"/>
          </w:tcPr>
          <w:p w14:paraId="720F0915" w14:textId="0CD00981" w:rsidR="00DD0893" w:rsidRPr="00F80332" w:rsidRDefault="00DD0893" w:rsidP="00485567">
            <w:pPr>
              <w:jc w:val="center"/>
              <w:rPr>
                <w:rFonts w:ascii="Sherman Sans Book" w:hAnsi="Sherman Sans Book"/>
                <w:b/>
                <w:bCs/>
                <w:color w:val="000000" w:themeColor="text1"/>
                <w:sz w:val="24"/>
                <w:szCs w:val="24"/>
                <w:shd w:val="clear" w:color="auto" w:fill="FFFFFF"/>
              </w:rPr>
            </w:pPr>
            <w:r w:rsidRPr="00F80332">
              <w:rPr>
                <w:rFonts w:ascii="Sherman Sans Book" w:hAnsi="Sherman Sans Book"/>
                <w:b/>
                <w:bCs/>
                <w:color w:val="000000" w:themeColor="text1"/>
                <w:sz w:val="24"/>
                <w:szCs w:val="24"/>
                <w:shd w:val="clear" w:color="auto" w:fill="FFFFFF"/>
              </w:rPr>
              <w:t>NO</w:t>
            </w:r>
          </w:p>
        </w:tc>
        <w:tc>
          <w:tcPr>
            <w:tcW w:w="2070" w:type="dxa"/>
            <w:vMerge w:val="restart"/>
            <w:vAlign w:val="center"/>
          </w:tcPr>
          <w:p w14:paraId="45DC64FD" w14:textId="0C078CC6" w:rsidR="00DD0893" w:rsidRPr="00485567" w:rsidRDefault="00DD0893" w:rsidP="00912ADA">
            <w:pPr>
              <w:spacing w:before="240"/>
              <w:jc w:val="center"/>
              <w:rPr>
                <w:rFonts w:ascii="Sherman Sans Book" w:hAnsi="Sherman Sans Book"/>
                <w:sz w:val="24"/>
                <w:szCs w:val="24"/>
                <w:shd w:val="clear" w:color="auto" w:fill="FFFFFF"/>
              </w:rPr>
            </w:pPr>
            <w:r w:rsidRPr="00485567">
              <w:rPr>
                <w:rFonts w:ascii="Sherman Sans Book" w:hAnsi="Sherman Sans Book"/>
                <w:sz w:val="24"/>
                <w:szCs w:val="24"/>
                <w:shd w:val="clear" w:color="auto" w:fill="FFFFFF"/>
              </w:rPr>
              <w:t>Section III-A</w:t>
            </w:r>
          </w:p>
        </w:tc>
        <w:tc>
          <w:tcPr>
            <w:tcW w:w="5670" w:type="dxa"/>
            <w:vMerge w:val="restart"/>
            <w:vAlign w:val="center"/>
          </w:tcPr>
          <w:p w14:paraId="331B0937" w14:textId="2AF25EBB" w:rsidR="00DD0893" w:rsidRPr="00485567" w:rsidRDefault="00DD0893" w:rsidP="00485567">
            <w:pPr>
              <w:rPr>
                <w:rFonts w:ascii="Sherman Sans Book" w:hAnsi="Sherman Sans Book"/>
                <w:sz w:val="24"/>
                <w:szCs w:val="24"/>
              </w:rPr>
            </w:pPr>
            <w:r w:rsidRPr="00485567">
              <w:rPr>
                <w:rFonts w:ascii="Sherman Sans Book" w:hAnsi="Sherman Sans Book"/>
                <w:sz w:val="24"/>
                <w:szCs w:val="24"/>
              </w:rPr>
              <w:t>Deliberate transfer of a drug resistance trait to microorganisms that are not known to acquire the trait naturally if such acquisition could compromise the ability to control disease agents in humans, veterinary medicine, or agriculture</w:t>
            </w:r>
          </w:p>
        </w:tc>
      </w:tr>
      <w:tr w:rsidR="006B77DE" w:rsidRPr="00485567" w14:paraId="6390BFC2" w14:textId="5F6C52AE" w:rsidTr="000D12CC">
        <w:trPr>
          <w:trHeight w:val="1450"/>
        </w:trPr>
        <w:tc>
          <w:tcPr>
            <w:tcW w:w="715" w:type="dxa"/>
            <w:vAlign w:val="center"/>
          </w:tcPr>
          <w:p w14:paraId="5C2B3243" w14:textId="5D8564C1" w:rsidR="006B77DE" w:rsidRPr="00485567" w:rsidRDefault="006B77DE" w:rsidP="006B77DE">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810" w:type="dxa"/>
            <w:vAlign w:val="center"/>
          </w:tcPr>
          <w:p w14:paraId="5DA3C8F2" w14:textId="61773320" w:rsidR="006B77DE" w:rsidRPr="00485567" w:rsidRDefault="006B77DE" w:rsidP="006B77DE">
            <w:pPr>
              <w:jc w:val="center"/>
              <w:rPr>
                <w:rFonts w:ascii="Sherman Sans Book" w:hAnsi="Sherman Sans Book"/>
                <w:sz w:val="24"/>
                <w:szCs w:val="24"/>
                <w:shd w:val="clear" w:color="auto" w:fill="FFFFFF"/>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2070" w:type="dxa"/>
            <w:vMerge/>
            <w:vAlign w:val="center"/>
          </w:tcPr>
          <w:p w14:paraId="00340DA9" w14:textId="7B050E6E" w:rsidR="006B77DE" w:rsidRPr="00485567" w:rsidRDefault="006B77DE" w:rsidP="00912ADA">
            <w:pPr>
              <w:jc w:val="center"/>
              <w:rPr>
                <w:rFonts w:ascii="Sherman Sans Book" w:hAnsi="Sherman Sans Book"/>
                <w:sz w:val="24"/>
                <w:szCs w:val="24"/>
                <w:shd w:val="clear" w:color="auto" w:fill="FFFFFF"/>
              </w:rPr>
            </w:pPr>
          </w:p>
        </w:tc>
        <w:tc>
          <w:tcPr>
            <w:tcW w:w="5670" w:type="dxa"/>
            <w:vMerge/>
            <w:vAlign w:val="center"/>
          </w:tcPr>
          <w:p w14:paraId="67FCAD49" w14:textId="01C62E7F" w:rsidR="006B77DE" w:rsidRPr="00485567" w:rsidRDefault="006B77DE" w:rsidP="006B77DE">
            <w:pPr>
              <w:rPr>
                <w:rFonts w:ascii="Sherman Sans Book" w:hAnsi="Sherman Sans Book"/>
                <w:sz w:val="24"/>
                <w:szCs w:val="24"/>
                <w:shd w:val="clear" w:color="auto" w:fill="FFFFFF"/>
              </w:rPr>
            </w:pPr>
          </w:p>
        </w:tc>
      </w:tr>
      <w:tr w:rsidR="006B77DE" w:rsidRPr="00485567" w14:paraId="1DFEB097" w14:textId="5707A511" w:rsidTr="000D12CC">
        <w:trPr>
          <w:trHeight w:val="1147"/>
        </w:trPr>
        <w:tc>
          <w:tcPr>
            <w:tcW w:w="715" w:type="dxa"/>
            <w:vAlign w:val="center"/>
          </w:tcPr>
          <w:p w14:paraId="43194F77" w14:textId="7F36CF6C" w:rsidR="006B77DE" w:rsidRPr="00485567" w:rsidRDefault="006B77DE" w:rsidP="006B77DE">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810" w:type="dxa"/>
            <w:vAlign w:val="center"/>
          </w:tcPr>
          <w:p w14:paraId="7243E41B" w14:textId="74C04FB4" w:rsidR="006B77DE" w:rsidRPr="00485567" w:rsidRDefault="006B77DE" w:rsidP="006B77DE">
            <w:pPr>
              <w:jc w:val="center"/>
              <w:rPr>
                <w:rFonts w:ascii="Sherman Sans Book" w:hAnsi="Sherman Sans Book"/>
                <w:sz w:val="24"/>
                <w:szCs w:val="24"/>
                <w:shd w:val="clear" w:color="auto" w:fill="FFFFFF"/>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2070" w:type="dxa"/>
            <w:vAlign w:val="center"/>
          </w:tcPr>
          <w:p w14:paraId="3D0A67D7" w14:textId="6F60DE7A" w:rsidR="006B77DE" w:rsidRPr="00485567" w:rsidRDefault="006B77DE" w:rsidP="00912ADA">
            <w:pPr>
              <w:jc w:val="center"/>
              <w:rPr>
                <w:rFonts w:ascii="Sherman Sans Book" w:hAnsi="Sherman Sans Book"/>
                <w:sz w:val="24"/>
                <w:szCs w:val="24"/>
                <w:shd w:val="clear" w:color="auto" w:fill="FFFFFF"/>
              </w:rPr>
            </w:pPr>
            <w:r w:rsidRPr="00485567">
              <w:rPr>
                <w:rFonts w:ascii="Sherman Sans Book" w:hAnsi="Sherman Sans Book"/>
                <w:sz w:val="24"/>
                <w:szCs w:val="24"/>
                <w:shd w:val="clear" w:color="auto" w:fill="FFFFFF"/>
              </w:rPr>
              <w:t>Section III-B</w:t>
            </w:r>
          </w:p>
        </w:tc>
        <w:tc>
          <w:tcPr>
            <w:tcW w:w="5670" w:type="dxa"/>
            <w:vAlign w:val="center"/>
          </w:tcPr>
          <w:p w14:paraId="0A69F369" w14:textId="77777777" w:rsidR="006B77DE" w:rsidRPr="00485567" w:rsidRDefault="006B77DE" w:rsidP="006B77DE">
            <w:pPr>
              <w:tabs>
                <w:tab w:val="left" w:pos="2250"/>
              </w:tabs>
              <w:rPr>
                <w:rFonts w:ascii="Sherman Sans Book" w:hAnsi="Sherman Sans Book"/>
                <w:sz w:val="24"/>
                <w:szCs w:val="24"/>
              </w:rPr>
            </w:pPr>
            <w:r w:rsidRPr="00485567">
              <w:rPr>
                <w:rFonts w:ascii="Sherman Sans Book" w:hAnsi="Sherman Sans Book"/>
                <w:sz w:val="24"/>
                <w:szCs w:val="24"/>
              </w:rPr>
              <w:t xml:space="preserve">Cloning DNA, RNA, or synthetic nucleic acids that encode for toxins lethal to vertebrates at an </w:t>
            </w:r>
          </w:p>
          <w:p w14:paraId="533E7441" w14:textId="1DABB9EB" w:rsidR="006B77DE" w:rsidRPr="00485567" w:rsidRDefault="006B77DE" w:rsidP="006B77DE">
            <w:pPr>
              <w:rPr>
                <w:rFonts w:ascii="Sherman Sans Book" w:hAnsi="Sherman Sans Book"/>
                <w:sz w:val="24"/>
                <w:szCs w:val="24"/>
                <w:shd w:val="clear" w:color="auto" w:fill="FFFFFF"/>
              </w:rPr>
            </w:pPr>
            <w:r w:rsidRPr="00485567">
              <w:rPr>
                <w:rFonts w:ascii="Sherman Sans Book" w:hAnsi="Sherman Sans Book"/>
                <w:sz w:val="24"/>
                <w:szCs w:val="24"/>
              </w:rPr>
              <w:t>LD</w:t>
            </w:r>
            <w:r w:rsidRPr="00485567">
              <w:rPr>
                <w:rFonts w:ascii="Sherman Sans Book" w:hAnsi="Sherman Sans Book"/>
                <w:sz w:val="24"/>
                <w:szCs w:val="24"/>
                <w:vertAlign w:val="subscript"/>
              </w:rPr>
              <w:t>50</w:t>
            </w:r>
            <w:r w:rsidRPr="00485567">
              <w:rPr>
                <w:rFonts w:ascii="Sherman Sans Book" w:hAnsi="Sherman Sans Book"/>
                <w:sz w:val="24"/>
                <w:szCs w:val="24"/>
              </w:rPr>
              <w:t xml:space="preserve"> &lt; 100ng/kg body weight</w:t>
            </w:r>
          </w:p>
        </w:tc>
      </w:tr>
      <w:tr w:rsidR="006B77DE" w:rsidRPr="00485567" w14:paraId="621D07E5" w14:textId="50B7424D" w:rsidTr="000D12CC">
        <w:trPr>
          <w:trHeight w:val="1160"/>
        </w:trPr>
        <w:tc>
          <w:tcPr>
            <w:tcW w:w="715" w:type="dxa"/>
            <w:vAlign w:val="center"/>
          </w:tcPr>
          <w:p w14:paraId="4EC95590" w14:textId="4F8B53F6" w:rsidR="006B77DE" w:rsidRPr="00485567" w:rsidRDefault="006B77DE" w:rsidP="006B77DE">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810" w:type="dxa"/>
            <w:vAlign w:val="center"/>
          </w:tcPr>
          <w:p w14:paraId="6802435B" w14:textId="2F20E34D" w:rsidR="006B77DE" w:rsidRPr="00485567" w:rsidRDefault="006B77DE" w:rsidP="006B77DE">
            <w:pPr>
              <w:jc w:val="center"/>
              <w:rPr>
                <w:rFonts w:ascii="Sherman Sans Book" w:hAnsi="Sherman Sans Book"/>
                <w:sz w:val="24"/>
                <w:szCs w:val="24"/>
                <w:shd w:val="clear" w:color="auto" w:fill="FFFFFF"/>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2070" w:type="dxa"/>
            <w:vAlign w:val="center"/>
          </w:tcPr>
          <w:p w14:paraId="1CE464CF" w14:textId="3192CE54" w:rsidR="006B77DE" w:rsidRPr="00485567" w:rsidRDefault="006B77DE" w:rsidP="00912ADA">
            <w:pPr>
              <w:jc w:val="center"/>
              <w:rPr>
                <w:rFonts w:ascii="Sherman Sans Book" w:hAnsi="Sherman Sans Book"/>
                <w:sz w:val="24"/>
                <w:szCs w:val="24"/>
                <w:shd w:val="clear" w:color="auto" w:fill="FFFFFF"/>
              </w:rPr>
            </w:pPr>
            <w:r w:rsidRPr="00485567">
              <w:rPr>
                <w:rFonts w:ascii="Sherman Sans Book" w:hAnsi="Sherman Sans Book"/>
                <w:sz w:val="24"/>
                <w:szCs w:val="24"/>
                <w:shd w:val="clear" w:color="auto" w:fill="FFFFFF"/>
              </w:rPr>
              <w:t>Section III-C</w:t>
            </w:r>
          </w:p>
        </w:tc>
        <w:tc>
          <w:tcPr>
            <w:tcW w:w="5670" w:type="dxa"/>
            <w:vAlign w:val="center"/>
          </w:tcPr>
          <w:p w14:paraId="00FC1778" w14:textId="548AD4E4" w:rsidR="006B77DE" w:rsidRPr="00485567" w:rsidRDefault="006B77DE" w:rsidP="006B77DE">
            <w:pPr>
              <w:rPr>
                <w:rFonts w:ascii="Sherman Sans Book" w:hAnsi="Sherman Sans Book"/>
                <w:sz w:val="24"/>
                <w:szCs w:val="24"/>
                <w:shd w:val="clear" w:color="auto" w:fill="FFFFFF"/>
              </w:rPr>
            </w:pPr>
            <w:r w:rsidRPr="00485567">
              <w:rPr>
                <w:rFonts w:ascii="Sherman Sans Book" w:hAnsi="Sherman Sans Book"/>
                <w:sz w:val="24"/>
                <w:szCs w:val="24"/>
              </w:rPr>
              <w:t>Transfer of recombinant or synthetic nucleic acid molecules, or DNA or RNA derived from recombinant or synthetic nucleic acid molecules into human research participants</w:t>
            </w:r>
          </w:p>
        </w:tc>
      </w:tr>
      <w:tr w:rsidR="006B77DE" w:rsidRPr="00485567" w14:paraId="0C33A8F8" w14:textId="7CACD6D7" w:rsidTr="000D12CC">
        <w:trPr>
          <w:trHeight w:val="1891"/>
        </w:trPr>
        <w:tc>
          <w:tcPr>
            <w:tcW w:w="715" w:type="dxa"/>
            <w:vAlign w:val="center"/>
          </w:tcPr>
          <w:p w14:paraId="0EC4C9F7" w14:textId="685BACB8" w:rsidR="006B77DE" w:rsidRPr="00485567" w:rsidRDefault="006B77DE" w:rsidP="006B77DE">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810" w:type="dxa"/>
            <w:vAlign w:val="center"/>
          </w:tcPr>
          <w:p w14:paraId="37736DB3" w14:textId="1FFE03BC" w:rsidR="006B77DE" w:rsidRPr="00485567" w:rsidRDefault="006B77DE" w:rsidP="006B77DE">
            <w:pPr>
              <w:jc w:val="center"/>
              <w:rPr>
                <w:rFonts w:ascii="Sherman Sans Book" w:hAnsi="Sherman Sans Book"/>
                <w:sz w:val="24"/>
                <w:szCs w:val="24"/>
                <w:shd w:val="clear" w:color="auto" w:fill="FFFFFF"/>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2070" w:type="dxa"/>
            <w:vAlign w:val="center"/>
          </w:tcPr>
          <w:p w14:paraId="2E84CBA5" w14:textId="39DEE7E7" w:rsidR="006B77DE" w:rsidRPr="00485567" w:rsidRDefault="006B77DE" w:rsidP="00912ADA">
            <w:pPr>
              <w:jc w:val="center"/>
              <w:rPr>
                <w:rFonts w:ascii="Sherman Sans Book" w:hAnsi="Sherman Sans Book"/>
                <w:sz w:val="24"/>
                <w:szCs w:val="24"/>
                <w:shd w:val="clear" w:color="auto" w:fill="FFFFFF"/>
              </w:rPr>
            </w:pPr>
            <w:r w:rsidRPr="00485567">
              <w:rPr>
                <w:rFonts w:ascii="Sherman Sans Book" w:hAnsi="Sherman Sans Book"/>
                <w:sz w:val="24"/>
                <w:szCs w:val="24"/>
                <w:shd w:val="clear" w:color="auto" w:fill="FFFFFF"/>
              </w:rPr>
              <w:t>Section III-D</w:t>
            </w:r>
          </w:p>
        </w:tc>
        <w:tc>
          <w:tcPr>
            <w:tcW w:w="5670" w:type="dxa"/>
          </w:tcPr>
          <w:p w14:paraId="262031F6" w14:textId="77777777" w:rsidR="006B77DE" w:rsidRPr="00485567" w:rsidRDefault="006B77DE" w:rsidP="00472037">
            <w:pPr>
              <w:pStyle w:val="ListParagraph"/>
              <w:numPr>
                <w:ilvl w:val="0"/>
                <w:numId w:val="1"/>
              </w:numPr>
              <w:rPr>
                <w:rFonts w:ascii="Sherman Sans Book" w:hAnsi="Sherman Sans Book"/>
                <w:sz w:val="24"/>
                <w:szCs w:val="24"/>
              </w:rPr>
            </w:pPr>
            <w:r w:rsidRPr="00485567">
              <w:rPr>
                <w:rFonts w:ascii="Sherman Sans Book" w:hAnsi="Sherman Sans Book"/>
                <w:sz w:val="24"/>
                <w:szCs w:val="24"/>
              </w:rPr>
              <w:t xml:space="preserve">Experiments involving whole animals, and transgenic </w:t>
            </w:r>
            <w:proofErr w:type="gramStart"/>
            <w:r w:rsidRPr="00485567">
              <w:rPr>
                <w:rFonts w:ascii="Sherman Sans Book" w:hAnsi="Sherman Sans Book"/>
                <w:sz w:val="24"/>
                <w:szCs w:val="24"/>
              </w:rPr>
              <w:t>animals</w:t>
            </w:r>
            <w:proofErr w:type="gramEnd"/>
          </w:p>
          <w:p w14:paraId="3C2971ED" w14:textId="77777777" w:rsidR="006B77DE" w:rsidRPr="00485567" w:rsidRDefault="006B77DE" w:rsidP="00472037">
            <w:pPr>
              <w:pStyle w:val="ListParagraph"/>
              <w:numPr>
                <w:ilvl w:val="0"/>
                <w:numId w:val="1"/>
              </w:numPr>
              <w:rPr>
                <w:rFonts w:ascii="Sherman Sans Book" w:hAnsi="Sherman Sans Book"/>
                <w:sz w:val="24"/>
                <w:szCs w:val="24"/>
              </w:rPr>
            </w:pPr>
            <w:r w:rsidRPr="00485567">
              <w:rPr>
                <w:rFonts w:ascii="Sherman Sans Book" w:hAnsi="Sherman Sans Book"/>
                <w:sz w:val="24"/>
                <w:szCs w:val="24"/>
              </w:rPr>
              <w:t xml:space="preserve">Experiments involving whole plants or microbial pathogens associated with </w:t>
            </w:r>
            <w:proofErr w:type="gramStart"/>
            <w:r w:rsidRPr="00485567">
              <w:rPr>
                <w:rFonts w:ascii="Sherman Sans Book" w:hAnsi="Sherman Sans Book"/>
                <w:sz w:val="24"/>
                <w:szCs w:val="24"/>
              </w:rPr>
              <w:t>plants</w:t>
            </w:r>
            <w:proofErr w:type="gramEnd"/>
          </w:p>
          <w:p w14:paraId="1D04567C" w14:textId="77777777" w:rsidR="006B77DE" w:rsidRPr="00485567" w:rsidRDefault="006B77DE" w:rsidP="00472037">
            <w:pPr>
              <w:pStyle w:val="ListParagraph"/>
              <w:numPr>
                <w:ilvl w:val="0"/>
                <w:numId w:val="1"/>
              </w:numPr>
              <w:rPr>
                <w:rFonts w:ascii="Sherman Sans Book" w:hAnsi="Sherman Sans Book"/>
                <w:sz w:val="24"/>
                <w:szCs w:val="24"/>
              </w:rPr>
            </w:pPr>
            <w:r w:rsidRPr="00485567">
              <w:rPr>
                <w:rFonts w:ascii="Sherman Sans Book" w:hAnsi="Sherman Sans Book"/>
                <w:sz w:val="24"/>
                <w:szCs w:val="24"/>
              </w:rPr>
              <w:t>Large-scale work (&gt;10L) regardless of biosafety level</w:t>
            </w:r>
          </w:p>
          <w:p w14:paraId="1AD98DAD" w14:textId="77777777" w:rsidR="006B77DE" w:rsidRPr="00485567" w:rsidRDefault="006B77DE" w:rsidP="00472037">
            <w:pPr>
              <w:pStyle w:val="ListParagraph"/>
              <w:numPr>
                <w:ilvl w:val="0"/>
                <w:numId w:val="1"/>
              </w:numPr>
              <w:rPr>
                <w:rFonts w:ascii="Sherman Sans Book" w:hAnsi="Sherman Sans Book"/>
                <w:sz w:val="24"/>
                <w:szCs w:val="24"/>
                <w:shd w:val="clear" w:color="auto" w:fill="FFFFFF"/>
              </w:rPr>
            </w:pPr>
            <w:r w:rsidRPr="00485567">
              <w:rPr>
                <w:rFonts w:ascii="Sherman Sans Book" w:hAnsi="Sherman Sans Book"/>
                <w:sz w:val="24"/>
                <w:szCs w:val="24"/>
              </w:rPr>
              <w:t xml:space="preserve">Experiments involving influenza </w:t>
            </w:r>
            <w:proofErr w:type="gramStart"/>
            <w:r w:rsidRPr="00485567">
              <w:rPr>
                <w:rFonts w:ascii="Sherman Sans Book" w:hAnsi="Sherman Sans Book"/>
                <w:sz w:val="24"/>
                <w:szCs w:val="24"/>
              </w:rPr>
              <w:t>viruses</w:t>
            </w:r>
            <w:proofErr w:type="gramEnd"/>
          </w:p>
          <w:p w14:paraId="271CD654" w14:textId="77777777" w:rsidR="006B77DE" w:rsidRPr="00485567" w:rsidRDefault="006B77DE" w:rsidP="00472037">
            <w:pPr>
              <w:pStyle w:val="ListParagraph"/>
              <w:numPr>
                <w:ilvl w:val="0"/>
                <w:numId w:val="1"/>
              </w:numPr>
              <w:rPr>
                <w:rFonts w:ascii="Sherman Sans Book" w:hAnsi="Sherman Sans Book"/>
                <w:sz w:val="24"/>
                <w:szCs w:val="24"/>
              </w:rPr>
            </w:pPr>
            <w:r w:rsidRPr="00485567">
              <w:rPr>
                <w:rFonts w:ascii="Sherman Sans Book" w:hAnsi="Sherman Sans Book"/>
                <w:sz w:val="24"/>
                <w:szCs w:val="24"/>
              </w:rPr>
              <w:t>Experiments using Risk Group 2, Risk Group 3, Risk Group 4, or Restricted Agents as Host-Vector Systems</w:t>
            </w:r>
          </w:p>
          <w:p w14:paraId="6B29E721" w14:textId="77777777" w:rsidR="006B77DE" w:rsidRPr="00485567" w:rsidRDefault="006B77DE" w:rsidP="00472037">
            <w:pPr>
              <w:pStyle w:val="ListParagraph"/>
              <w:numPr>
                <w:ilvl w:val="0"/>
                <w:numId w:val="1"/>
              </w:numPr>
              <w:rPr>
                <w:rFonts w:ascii="Sherman Sans Book" w:hAnsi="Sherman Sans Book"/>
                <w:sz w:val="24"/>
                <w:szCs w:val="24"/>
              </w:rPr>
            </w:pPr>
            <w:r w:rsidRPr="00485567">
              <w:rPr>
                <w:rFonts w:ascii="Sherman Sans Book" w:hAnsi="Sherman Sans Book"/>
                <w:sz w:val="24"/>
                <w:szCs w:val="24"/>
              </w:rPr>
              <w:t xml:space="preserve">Experiments using DNA from Risk Group 2, Risk Group 3, Risk Group 4, or Restricted Agents cloned into nonpathogenic prokaryotic, lower eukaryotic or tissue culture Host-Vector Systems </w:t>
            </w:r>
          </w:p>
          <w:p w14:paraId="37853449" w14:textId="6C37296A" w:rsidR="006B77DE" w:rsidRPr="00485567" w:rsidRDefault="006B77DE" w:rsidP="00472037">
            <w:pPr>
              <w:pStyle w:val="ListParagraph"/>
              <w:numPr>
                <w:ilvl w:val="0"/>
                <w:numId w:val="1"/>
              </w:numPr>
              <w:rPr>
                <w:rFonts w:ascii="Sherman Sans Book" w:hAnsi="Sherman Sans Book"/>
                <w:sz w:val="24"/>
                <w:szCs w:val="24"/>
              </w:rPr>
            </w:pPr>
            <w:r w:rsidRPr="00485567">
              <w:rPr>
                <w:rFonts w:ascii="Sherman Sans Book" w:hAnsi="Sherman Sans Book"/>
                <w:sz w:val="24"/>
                <w:szCs w:val="24"/>
              </w:rPr>
              <w:t>Infectious DNA or RNA viruses or defective DNA or RNA viruses in the presence of helper virus in tissue culture systems</w:t>
            </w:r>
          </w:p>
        </w:tc>
      </w:tr>
      <w:tr w:rsidR="006B77DE" w:rsidRPr="00485567" w14:paraId="1DF0193E" w14:textId="59B5D8CA" w:rsidTr="000D12CC">
        <w:trPr>
          <w:trHeight w:val="1610"/>
        </w:trPr>
        <w:tc>
          <w:tcPr>
            <w:tcW w:w="715" w:type="dxa"/>
            <w:vAlign w:val="center"/>
          </w:tcPr>
          <w:p w14:paraId="34E5DA68" w14:textId="7D02EFF7" w:rsidR="006B77DE" w:rsidRPr="00485567" w:rsidRDefault="006B77DE" w:rsidP="006B77DE">
            <w:pPr>
              <w:jc w:val="center"/>
              <w:rPr>
                <w:rFonts w:ascii="Sherman Sans Book" w:hAnsi="Sherman Sans Book"/>
                <w:sz w:val="24"/>
                <w:szCs w:val="24"/>
              </w:rPr>
            </w:pPr>
            <w:r w:rsidRPr="005D7DC5">
              <w:rPr>
                <w:rFonts w:ascii="MS Gothic" w:eastAsia="MS Gothic" w:hAnsi="MS Gothic"/>
                <w:color w:val="000000" w:themeColor="text1"/>
                <w:sz w:val="18"/>
                <w:szCs w:val="18"/>
              </w:rPr>
              <w:lastRenderedPageBreak/>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810" w:type="dxa"/>
            <w:vAlign w:val="center"/>
          </w:tcPr>
          <w:p w14:paraId="6C3CB53B" w14:textId="74BCD342" w:rsidR="006B77DE" w:rsidRPr="00485567" w:rsidRDefault="006B77DE" w:rsidP="006B77DE">
            <w:pPr>
              <w:jc w:val="center"/>
              <w:rPr>
                <w:rFonts w:ascii="Sherman Sans Book" w:hAnsi="Sherman Sans Book"/>
                <w:sz w:val="24"/>
                <w:szCs w:val="24"/>
                <w:shd w:val="clear" w:color="auto" w:fill="FFFFFF"/>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2070" w:type="dxa"/>
            <w:vAlign w:val="center"/>
          </w:tcPr>
          <w:p w14:paraId="70F896FA" w14:textId="62442B44" w:rsidR="006B77DE" w:rsidRPr="00485567" w:rsidRDefault="006B77DE" w:rsidP="00912ADA">
            <w:pPr>
              <w:jc w:val="center"/>
              <w:rPr>
                <w:rFonts w:ascii="Sherman Sans Book" w:hAnsi="Sherman Sans Book"/>
                <w:sz w:val="24"/>
                <w:szCs w:val="24"/>
                <w:shd w:val="clear" w:color="auto" w:fill="FFFFFF"/>
              </w:rPr>
            </w:pPr>
            <w:r w:rsidRPr="00485567">
              <w:rPr>
                <w:rFonts w:ascii="Sherman Sans Book" w:hAnsi="Sherman Sans Book"/>
                <w:sz w:val="24"/>
                <w:szCs w:val="24"/>
                <w:shd w:val="clear" w:color="auto" w:fill="FFFFFF"/>
              </w:rPr>
              <w:t>Section III-E &amp; Section III-F</w:t>
            </w:r>
          </w:p>
        </w:tc>
        <w:tc>
          <w:tcPr>
            <w:tcW w:w="5670" w:type="dxa"/>
            <w:vAlign w:val="center"/>
          </w:tcPr>
          <w:p w14:paraId="63CE411A" w14:textId="77777777" w:rsidR="006B77DE" w:rsidRPr="00485567" w:rsidRDefault="006B77DE" w:rsidP="00472037">
            <w:pPr>
              <w:pStyle w:val="ListParagraph"/>
              <w:numPr>
                <w:ilvl w:val="0"/>
                <w:numId w:val="2"/>
              </w:numPr>
              <w:rPr>
                <w:rFonts w:ascii="Sherman Sans Book" w:hAnsi="Sherman Sans Book"/>
                <w:sz w:val="24"/>
                <w:szCs w:val="24"/>
              </w:rPr>
            </w:pPr>
            <w:r w:rsidRPr="00485567">
              <w:rPr>
                <w:rFonts w:ascii="Sherman Sans Book" w:hAnsi="Sherman Sans Book"/>
                <w:sz w:val="24"/>
                <w:szCs w:val="24"/>
              </w:rPr>
              <w:t xml:space="preserve">Experiments involving most Risk Group 1 </w:t>
            </w:r>
            <w:proofErr w:type="gramStart"/>
            <w:r w:rsidRPr="00485567">
              <w:rPr>
                <w:rFonts w:ascii="Sherman Sans Book" w:hAnsi="Sherman Sans Book"/>
                <w:sz w:val="24"/>
                <w:szCs w:val="24"/>
              </w:rPr>
              <w:t>materials</w:t>
            </w:r>
            <w:proofErr w:type="gramEnd"/>
          </w:p>
          <w:p w14:paraId="7AA47336" w14:textId="77777777" w:rsidR="006B77DE" w:rsidRPr="00485567" w:rsidRDefault="006B77DE" w:rsidP="00472037">
            <w:pPr>
              <w:pStyle w:val="ListParagraph"/>
              <w:numPr>
                <w:ilvl w:val="0"/>
                <w:numId w:val="2"/>
              </w:numPr>
              <w:rPr>
                <w:rFonts w:ascii="Sherman Sans Book" w:hAnsi="Sherman Sans Book"/>
                <w:sz w:val="24"/>
                <w:szCs w:val="24"/>
              </w:rPr>
            </w:pPr>
            <w:r w:rsidRPr="00485567">
              <w:rPr>
                <w:rFonts w:ascii="Sherman Sans Book" w:hAnsi="Sherman Sans Book"/>
                <w:sz w:val="24"/>
                <w:szCs w:val="24"/>
              </w:rPr>
              <w:t xml:space="preserve">Recombinant or synthetic DNA from a prokaryotic host and propagated in the same </w:t>
            </w:r>
            <w:proofErr w:type="gramStart"/>
            <w:r w:rsidRPr="00485567">
              <w:rPr>
                <w:rFonts w:ascii="Sherman Sans Book" w:hAnsi="Sherman Sans Book"/>
                <w:sz w:val="24"/>
                <w:szCs w:val="24"/>
              </w:rPr>
              <w:t>host</w:t>
            </w:r>
            <w:proofErr w:type="gramEnd"/>
          </w:p>
          <w:p w14:paraId="0BC4F4CD" w14:textId="4B70E866" w:rsidR="006B77DE" w:rsidRPr="00485567" w:rsidRDefault="006B77DE" w:rsidP="00472037">
            <w:pPr>
              <w:pStyle w:val="ListParagraph"/>
              <w:numPr>
                <w:ilvl w:val="0"/>
                <w:numId w:val="2"/>
              </w:numPr>
              <w:rPr>
                <w:rFonts w:ascii="Sherman Sans Book" w:hAnsi="Sherman Sans Book"/>
                <w:sz w:val="24"/>
                <w:szCs w:val="24"/>
                <w:shd w:val="clear" w:color="auto" w:fill="FFFFFF"/>
              </w:rPr>
            </w:pPr>
            <w:r w:rsidRPr="00485567">
              <w:rPr>
                <w:rFonts w:ascii="Sherman Sans Book" w:hAnsi="Sherman Sans Book"/>
                <w:sz w:val="24"/>
                <w:szCs w:val="24"/>
              </w:rPr>
              <w:t>Experiments that do not present a significant risk to health or the environment</w:t>
            </w:r>
          </w:p>
        </w:tc>
      </w:tr>
    </w:tbl>
    <w:p w14:paraId="205A5CBF" w14:textId="4C38292B" w:rsidR="00755878" w:rsidRDefault="00886BA9" w:rsidP="00B702C2">
      <w:pPr>
        <w:spacing w:after="240" w:line="240" w:lineRule="auto"/>
        <w:rPr>
          <w:rFonts w:ascii="Sherman Sans Book" w:hAnsi="Sherman Sans Book"/>
          <w:color w:val="000000" w:themeColor="text1"/>
          <w:sz w:val="24"/>
          <w:szCs w:val="24"/>
          <w:shd w:val="clear" w:color="auto" w:fill="FFFFFF"/>
        </w:rPr>
      </w:pPr>
      <w:r w:rsidRPr="00485567">
        <w:rPr>
          <w:rFonts w:ascii="Sherman Sans Book" w:hAnsi="Sherman Sans Book"/>
          <w:color w:val="000000" w:themeColor="text1"/>
          <w:sz w:val="24"/>
          <w:szCs w:val="24"/>
          <w:shd w:val="clear" w:color="auto" w:fill="FFFFFF"/>
        </w:rPr>
        <w:t xml:space="preserve"> </w:t>
      </w:r>
    </w:p>
    <w:tbl>
      <w:tblPr>
        <w:tblStyle w:val="TableGrid"/>
        <w:tblW w:w="9265" w:type="dxa"/>
        <w:tblLook w:val="04A0" w:firstRow="1" w:lastRow="0" w:firstColumn="1" w:lastColumn="0" w:noHBand="0" w:noVBand="1"/>
      </w:tblPr>
      <w:tblGrid>
        <w:gridCol w:w="9265"/>
      </w:tblGrid>
      <w:tr w:rsidR="000D12CC" w:rsidRPr="00485567" w14:paraId="3335FC02" w14:textId="77777777" w:rsidTr="000D12CC">
        <w:trPr>
          <w:trHeight w:val="186"/>
        </w:trPr>
        <w:tc>
          <w:tcPr>
            <w:tcW w:w="9265" w:type="dxa"/>
          </w:tcPr>
          <w:p w14:paraId="18092DFD"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73981D67" w14:textId="77777777" w:rsidTr="000D12CC">
        <w:trPr>
          <w:trHeight w:val="1127"/>
        </w:trPr>
        <w:tc>
          <w:tcPr>
            <w:tcW w:w="9265" w:type="dxa"/>
          </w:tcPr>
          <w:p w14:paraId="39119BF0" w14:textId="77777777" w:rsidR="000D12CC" w:rsidRPr="00485567" w:rsidRDefault="000D12CC" w:rsidP="008D034B">
            <w:pPr>
              <w:rPr>
                <w:rFonts w:ascii="Sherman Sans Book" w:hAnsi="Sherman Sans Book"/>
                <w:b/>
                <w:bCs/>
                <w:sz w:val="24"/>
                <w:szCs w:val="24"/>
              </w:rPr>
            </w:pPr>
          </w:p>
        </w:tc>
      </w:tr>
    </w:tbl>
    <w:p w14:paraId="1F7EFBE4" w14:textId="77777777" w:rsidR="003C4DC1" w:rsidRPr="00485567" w:rsidRDefault="003C4DC1" w:rsidP="00B702C2">
      <w:pPr>
        <w:spacing w:after="240" w:line="240" w:lineRule="auto"/>
        <w:rPr>
          <w:rFonts w:ascii="Sherman Sans Book" w:hAnsi="Sherman Sans Book"/>
          <w:b/>
          <w:bCs/>
          <w:color w:val="000000" w:themeColor="text1"/>
          <w:sz w:val="24"/>
          <w:szCs w:val="24"/>
        </w:rPr>
      </w:pPr>
    </w:p>
    <w:p w14:paraId="6C998304" w14:textId="2587E707" w:rsidR="00F80332" w:rsidRPr="00232C71" w:rsidRDefault="002373B6" w:rsidP="00BC20D4">
      <w:pPr>
        <w:pStyle w:val="Heading1"/>
        <w:spacing w:before="0" w:after="240" w:line="240" w:lineRule="auto"/>
        <w:contextualSpacing/>
        <w:rPr>
          <w:rFonts w:ascii="Sherman Sans Book" w:hAnsi="Sherman Sans Book"/>
          <w:b/>
          <w:bCs/>
          <w:color w:val="000000" w:themeColor="text1"/>
          <w:sz w:val="28"/>
          <w:szCs w:val="28"/>
        </w:rPr>
      </w:pPr>
      <w:r w:rsidRPr="00232C71">
        <w:rPr>
          <w:rFonts w:ascii="Sherman Sans Book" w:hAnsi="Sherman Sans Book"/>
          <w:b/>
          <w:bCs/>
          <w:color w:val="auto"/>
          <w:sz w:val="28"/>
          <w:szCs w:val="28"/>
          <w:shd w:val="clear" w:color="auto" w:fill="FFFFFF"/>
        </w:rPr>
        <w:t xml:space="preserve">Section </w:t>
      </w:r>
      <w:r w:rsidR="00685981" w:rsidRPr="00232C71">
        <w:rPr>
          <w:rFonts w:ascii="Sherman Sans Book" w:hAnsi="Sherman Sans Book"/>
          <w:b/>
          <w:bCs/>
          <w:color w:val="auto"/>
          <w:sz w:val="28"/>
          <w:szCs w:val="28"/>
          <w:shd w:val="clear" w:color="auto" w:fill="FFFFFF"/>
        </w:rPr>
        <w:t>4</w:t>
      </w:r>
      <w:r w:rsidRPr="00232C71">
        <w:rPr>
          <w:rFonts w:ascii="Sherman Sans Book" w:hAnsi="Sherman Sans Book"/>
          <w:b/>
          <w:bCs/>
          <w:color w:val="auto"/>
          <w:sz w:val="28"/>
          <w:szCs w:val="28"/>
          <w:shd w:val="clear" w:color="auto" w:fill="FFFFFF"/>
        </w:rPr>
        <w:t xml:space="preserve">. </w:t>
      </w:r>
      <w:r w:rsidR="00D516FD" w:rsidRPr="00232C71">
        <w:rPr>
          <w:rFonts w:ascii="Sherman Sans Book" w:hAnsi="Sherman Sans Book"/>
          <w:b/>
          <w:bCs/>
          <w:color w:val="auto"/>
          <w:sz w:val="28"/>
          <w:szCs w:val="28"/>
          <w:shd w:val="clear" w:color="auto" w:fill="FFFFFF"/>
        </w:rPr>
        <w:t xml:space="preserve">Microorganisms </w:t>
      </w:r>
      <w:r w:rsidR="00346808" w:rsidRPr="00232C71">
        <w:rPr>
          <w:rFonts w:ascii="Sherman Sans Book" w:hAnsi="Sherman Sans Book"/>
          <w:b/>
          <w:bCs/>
          <w:color w:val="auto"/>
          <w:sz w:val="28"/>
          <w:szCs w:val="28"/>
          <w:shd w:val="clear" w:color="auto" w:fill="FFFFFF"/>
        </w:rPr>
        <w:tab/>
      </w:r>
      <w:r w:rsidR="00B77C14" w:rsidRPr="00232C71">
        <w:rPr>
          <w:rFonts w:ascii="Sherman Sans Book" w:hAnsi="Sherman Sans Book"/>
          <w:b/>
          <w:bCs/>
          <w:color w:val="auto"/>
          <w:sz w:val="28"/>
          <w:szCs w:val="28"/>
          <w:shd w:val="clear" w:color="auto" w:fill="FFFFFF"/>
        </w:rPr>
        <w:tab/>
      </w:r>
      <w:r w:rsidR="00B77C14" w:rsidRPr="00232C71">
        <w:rPr>
          <w:rFonts w:ascii="Sherman Sans Book" w:hAnsi="Sherman Sans Book"/>
          <w:b/>
          <w:bCs/>
          <w:color w:val="auto"/>
          <w:sz w:val="28"/>
          <w:szCs w:val="28"/>
          <w:shd w:val="clear" w:color="auto" w:fill="FFFFFF"/>
        </w:rPr>
        <w:tab/>
      </w:r>
      <w:r w:rsidR="00B77C14" w:rsidRPr="00232C71">
        <w:rPr>
          <w:rFonts w:ascii="Sherman Sans Book" w:hAnsi="Sherman Sans Book"/>
          <w:b/>
          <w:bCs/>
          <w:color w:val="auto"/>
          <w:sz w:val="28"/>
          <w:szCs w:val="28"/>
          <w:shd w:val="clear" w:color="auto" w:fill="FFFFFF"/>
        </w:rPr>
        <w:tab/>
      </w:r>
      <w:r w:rsidR="00A32857" w:rsidRPr="00232C71">
        <w:rPr>
          <w:rFonts w:ascii="Sherman Sans Book" w:hAnsi="Sherman Sans Book"/>
          <w:b/>
          <w:bCs/>
          <w:color w:val="auto"/>
          <w:sz w:val="28"/>
          <w:szCs w:val="28"/>
          <w:shd w:val="clear" w:color="auto" w:fill="FFFFFF"/>
        </w:rPr>
        <w:tab/>
      </w:r>
      <w:r w:rsidR="00346808" w:rsidRPr="00232C71">
        <w:rPr>
          <w:rFonts w:ascii="Sherman Sans Book" w:hAnsi="Sherman Sans Book"/>
          <w:b/>
          <w:bCs/>
          <w:color w:val="auto"/>
          <w:sz w:val="28"/>
          <w:szCs w:val="28"/>
          <w:shd w:val="clear" w:color="auto" w:fill="FFFFFF"/>
        </w:rPr>
        <w:tab/>
      </w:r>
      <w:r w:rsidR="00671E2B" w:rsidRPr="00232C71">
        <w:rPr>
          <w:rFonts w:ascii="Sherman Sans Book" w:eastAsia="MS Gothic" w:hAnsi="Sherman Sans Book"/>
          <w:b/>
          <w:bCs/>
          <w:color w:val="000000" w:themeColor="text1"/>
          <w:sz w:val="20"/>
          <w:szCs w:val="20"/>
        </w:rPr>
        <w:fldChar w:fldCharType="begin">
          <w:ffData>
            <w:name w:val="Check3"/>
            <w:enabled/>
            <w:calcOnExit w:val="0"/>
            <w:checkBox>
              <w:sizeAuto/>
              <w:default w:val="0"/>
              <w:checked w:val="0"/>
            </w:checkBox>
          </w:ffData>
        </w:fldChar>
      </w:r>
      <w:r w:rsidR="00671E2B" w:rsidRPr="00232C71">
        <w:rPr>
          <w:rFonts w:ascii="Sherman Sans Book" w:eastAsia="MS Gothic" w:hAnsi="Sherman Sans Book"/>
          <w:b/>
          <w:bCs/>
          <w:color w:val="000000" w:themeColor="text1"/>
          <w:sz w:val="20"/>
          <w:szCs w:val="20"/>
        </w:rPr>
        <w:instrText xml:space="preserve"> FORMCHECKBOX </w:instrText>
      </w:r>
      <w:r w:rsidR="00DC552D">
        <w:rPr>
          <w:rFonts w:ascii="Sherman Sans Book" w:eastAsia="MS Gothic" w:hAnsi="Sherman Sans Book"/>
          <w:b/>
          <w:bCs/>
          <w:color w:val="000000" w:themeColor="text1"/>
          <w:sz w:val="20"/>
          <w:szCs w:val="20"/>
        </w:rPr>
      </w:r>
      <w:r w:rsidR="00DC552D">
        <w:rPr>
          <w:rFonts w:ascii="Sherman Sans Book" w:eastAsia="MS Gothic" w:hAnsi="Sherman Sans Book"/>
          <w:b/>
          <w:bCs/>
          <w:color w:val="000000" w:themeColor="text1"/>
          <w:sz w:val="20"/>
          <w:szCs w:val="20"/>
        </w:rPr>
        <w:fldChar w:fldCharType="separate"/>
      </w:r>
      <w:r w:rsidR="00671E2B" w:rsidRPr="00232C71">
        <w:rPr>
          <w:rFonts w:ascii="Sherman Sans Book" w:eastAsia="MS Gothic" w:hAnsi="Sherman Sans Book"/>
          <w:b/>
          <w:bCs/>
          <w:color w:val="000000" w:themeColor="text1"/>
          <w:sz w:val="20"/>
          <w:szCs w:val="20"/>
        </w:rPr>
        <w:fldChar w:fldCharType="end"/>
      </w:r>
      <w:r w:rsidR="00671E2B" w:rsidRPr="00232C71">
        <w:rPr>
          <w:rFonts w:ascii="Sherman Sans Book" w:eastAsia="MS Gothic" w:hAnsi="Sherman Sans Book"/>
          <w:b/>
          <w:bCs/>
          <w:color w:val="000000" w:themeColor="text1"/>
          <w:sz w:val="20"/>
          <w:szCs w:val="20"/>
        </w:rPr>
        <w:t xml:space="preserve"> </w:t>
      </w:r>
      <w:r w:rsidR="0033436D" w:rsidRPr="00232C71">
        <w:rPr>
          <w:rFonts w:ascii="Sherman Sans Book" w:hAnsi="Sherman Sans Book"/>
          <w:b/>
          <w:bCs/>
          <w:color w:val="000000" w:themeColor="text1"/>
          <w:sz w:val="28"/>
          <w:szCs w:val="28"/>
        </w:rPr>
        <w:t>Not Applicable</w:t>
      </w:r>
    </w:p>
    <w:p w14:paraId="7BFE83ED" w14:textId="6E2CE1A3" w:rsidR="00AA4DB4" w:rsidRPr="00912ADA" w:rsidRDefault="00F80332" w:rsidP="00B702C2">
      <w:pPr>
        <w:spacing w:after="240" w:line="240" w:lineRule="auto"/>
        <w:rPr>
          <w:rFonts w:ascii="Sherman Sans Book" w:hAnsi="Sherman Sans Book"/>
          <w:b/>
          <w:bCs/>
          <w:sz w:val="32"/>
          <w:szCs w:val="32"/>
        </w:rPr>
      </w:pPr>
      <w:r w:rsidRPr="00912ADA">
        <w:rPr>
          <w:rFonts w:ascii="Sherman Sans Book" w:hAnsi="Sherman Sans Book"/>
          <w:sz w:val="24"/>
          <w:szCs w:val="24"/>
        </w:rPr>
        <w:t xml:space="preserve">1. </w:t>
      </w:r>
      <w:r w:rsidR="003A3B39" w:rsidRPr="00912ADA">
        <w:rPr>
          <w:rFonts w:ascii="Sherman Sans Book" w:hAnsi="Sherman Sans Book"/>
          <w:sz w:val="24"/>
          <w:szCs w:val="24"/>
        </w:rPr>
        <w:t>Which of the following are applicable to this protocol</w:t>
      </w:r>
      <w:r w:rsidR="007563FE">
        <w:rPr>
          <w:rFonts w:ascii="Sherman Sans Book" w:hAnsi="Sherman Sans Book"/>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8"/>
      </w:tblGrid>
      <w:tr w:rsidR="00D951E7" w:rsidRPr="00485567" w14:paraId="65B1E02B" w14:textId="77777777" w:rsidTr="00F80332">
        <w:trPr>
          <w:jc w:val="center"/>
        </w:trPr>
        <w:tc>
          <w:tcPr>
            <w:tcW w:w="624" w:type="dxa"/>
            <w:tcBorders>
              <w:top w:val="nil"/>
              <w:bottom w:val="single" w:sz="4" w:space="0" w:color="auto"/>
            </w:tcBorders>
          </w:tcPr>
          <w:p w14:paraId="71722794" w14:textId="77777777" w:rsidR="00D951E7" w:rsidRPr="00485567" w:rsidRDefault="00D951E7" w:rsidP="00485567">
            <w:pPr>
              <w:rPr>
                <w:rFonts w:ascii="Sherman Sans Book" w:hAnsi="Sherman Sans Book"/>
                <w:b/>
                <w:bCs/>
                <w:sz w:val="24"/>
                <w:szCs w:val="24"/>
              </w:rPr>
            </w:pPr>
            <w:r w:rsidRPr="00485567">
              <w:rPr>
                <w:rFonts w:ascii="Sherman Sans Book" w:hAnsi="Sherman Sans Book"/>
                <w:b/>
                <w:bCs/>
                <w:sz w:val="24"/>
                <w:szCs w:val="24"/>
              </w:rPr>
              <w:t>YES</w:t>
            </w:r>
          </w:p>
        </w:tc>
        <w:tc>
          <w:tcPr>
            <w:tcW w:w="569" w:type="dxa"/>
            <w:tcBorders>
              <w:top w:val="nil"/>
              <w:bottom w:val="single" w:sz="4" w:space="0" w:color="auto"/>
              <w:right w:val="nil"/>
            </w:tcBorders>
          </w:tcPr>
          <w:p w14:paraId="436559F1" w14:textId="77777777" w:rsidR="00D951E7" w:rsidRPr="00485567" w:rsidRDefault="00D951E7" w:rsidP="00485567">
            <w:pPr>
              <w:rPr>
                <w:rFonts w:ascii="Sherman Sans Book" w:hAnsi="Sherman Sans Book"/>
                <w:b/>
                <w:bCs/>
                <w:sz w:val="24"/>
                <w:szCs w:val="24"/>
              </w:rPr>
            </w:pPr>
            <w:r w:rsidRPr="00485567">
              <w:rPr>
                <w:rFonts w:ascii="Sherman Sans Book" w:hAnsi="Sherman Sans Book"/>
                <w:b/>
                <w:bCs/>
                <w:sz w:val="24"/>
                <w:szCs w:val="24"/>
              </w:rPr>
              <w:t>NO</w:t>
            </w:r>
          </w:p>
        </w:tc>
        <w:tc>
          <w:tcPr>
            <w:tcW w:w="7258" w:type="dxa"/>
            <w:tcBorders>
              <w:left w:val="nil"/>
            </w:tcBorders>
          </w:tcPr>
          <w:p w14:paraId="22385216" w14:textId="77777777" w:rsidR="00D951E7" w:rsidRPr="00485567" w:rsidRDefault="00D951E7" w:rsidP="00485567">
            <w:pPr>
              <w:rPr>
                <w:rFonts w:ascii="Sherman Sans Book" w:hAnsi="Sherman Sans Book"/>
                <w:color w:val="000000" w:themeColor="text1"/>
                <w:sz w:val="24"/>
                <w:szCs w:val="24"/>
              </w:rPr>
            </w:pPr>
          </w:p>
        </w:tc>
      </w:tr>
      <w:tr w:rsidR="0033436D" w:rsidRPr="00485567" w14:paraId="4D83B5A2" w14:textId="77777777" w:rsidTr="00F80332">
        <w:trPr>
          <w:jc w:val="center"/>
        </w:trPr>
        <w:tc>
          <w:tcPr>
            <w:tcW w:w="624" w:type="dxa"/>
            <w:vAlign w:val="center"/>
          </w:tcPr>
          <w:p w14:paraId="2B80C9C0" w14:textId="7429FA34" w:rsidR="0033436D" w:rsidRPr="00485567" w:rsidRDefault="009E4733" w:rsidP="0033436D">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6C8A3C5" w14:textId="2FBF955B" w:rsidR="0033436D" w:rsidRPr="00485567" w:rsidRDefault="0033436D" w:rsidP="0033436D">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5A3F67F3" w14:textId="66D6381E" w:rsidR="0033436D" w:rsidRPr="00485567" w:rsidRDefault="0033436D" w:rsidP="0033436D">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Bacteria</w:t>
            </w:r>
          </w:p>
        </w:tc>
      </w:tr>
      <w:tr w:rsidR="0033436D" w:rsidRPr="00485567" w14:paraId="41E0BA18" w14:textId="77777777" w:rsidTr="00F80332">
        <w:trPr>
          <w:jc w:val="center"/>
        </w:trPr>
        <w:tc>
          <w:tcPr>
            <w:tcW w:w="624" w:type="dxa"/>
            <w:vAlign w:val="center"/>
          </w:tcPr>
          <w:p w14:paraId="14BA65A0" w14:textId="7B65E5EE" w:rsidR="0033436D" w:rsidRPr="00485567" w:rsidRDefault="0033436D" w:rsidP="0033436D">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4DD97035" w14:textId="2976DE44" w:rsidR="0033436D" w:rsidRPr="00485567" w:rsidRDefault="009E4733" w:rsidP="0033436D">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29B28D3A" w14:textId="2F5A32F8" w:rsidR="0033436D" w:rsidRPr="00485567" w:rsidRDefault="0033436D" w:rsidP="0033436D">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Yeast</w:t>
            </w:r>
          </w:p>
        </w:tc>
      </w:tr>
      <w:tr w:rsidR="0033436D" w:rsidRPr="00485567" w14:paraId="67B4894A" w14:textId="77777777" w:rsidTr="00F80332">
        <w:trPr>
          <w:jc w:val="center"/>
        </w:trPr>
        <w:tc>
          <w:tcPr>
            <w:tcW w:w="624" w:type="dxa"/>
            <w:vAlign w:val="center"/>
          </w:tcPr>
          <w:p w14:paraId="50DBF851" w14:textId="2F0269DB" w:rsidR="0033436D" w:rsidRPr="00485567" w:rsidRDefault="0033436D" w:rsidP="0033436D">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1D22DEB" w14:textId="4EE9252B" w:rsidR="0033436D" w:rsidRPr="00485567" w:rsidRDefault="009E4733" w:rsidP="0033436D">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173858D4" w14:textId="7C786C65" w:rsidR="0033436D" w:rsidRPr="00485567" w:rsidRDefault="0033436D" w:rsidP="0033436D">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Fungi</w:t>
            </w:r>
          </w:p>
        </w:tc>
      </w:tr>
      <w:tr w:rsidR="0033436D" w:rsidRPr="00485567" w14:paraId="149D4EC8" w14:textId="77777777" w:rsidTr="00F80332">
        <w:trPr>
          <w:jc w:val="center"/>
        </w:trPr>
        <w:tc>
          <w:tcPr>
            <w:tcW w:w="624" w:type="dxa"/>
            <w:vAlign w:val="center"/>
          </w:tcPr>
          <w:p w14:paraId="1403D8A4" w14:textId="20A37183" w:rsidR="0033436D" w:rsidRPr="00485567" w:rsidRDefault="0033436D" w:rsidP="0033436D">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729ACF9C" w14:textId="40DFCC89" w:rsidR="0033436D" w:rsidRPr="00485567" w:rsidRDefault="009E4733" w:rsidP="0033436D">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381B912D" w14:textId="67CA564F" w:rsidR="0033436D" w:rsidRPr="00485567" w:rsidRDefault="0033436D" w:rsidP="0033436D">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Parasites</w:t>
            </w:r>
          </w:p>
        </w:tc>
      </w:tr>
      <w:tr w:rsidR="0033436D" w:rsidRPr="00485567" w14:paraId="49FEA9FD" w14:textId="77777777" w:rsidTr="00F80332">
        <w:trPr>
          <w:jc w:val="center"/>
        </w:trPr>
        <w:tc>
          <w:tcPr>
            <w:tcW w:w="624" w:type="dxa"/>
            <w:tcBorders>
              <w:bottom w:val="single" w:sz="4" w:space="0" w:color="auto"/>
            </w:tcBorders>
            <w:vAlign w:val="center"/>
          </w:tcPr>
          <w:p w14:paraId="71E4038E" w14:textId="4F911451" w:rsidR="0033436D" w:rsidRPr="00485567" w:rsidRDefault="0033436D" w:rsidP="0033436D">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tcBorders>
              <w:bottom w:val="single" w:sz="4" w:space="0" w:color="auto"/>
            </w:tcBorders>
            <w:vAlign w:val="center"/>
          </w:tcPr>
          <w:p w14:paraId="53694191" w14:textId="49AFA7D1" w:rsidR="0033436D" w:rsidRPr="00485567" w:rsidRDefault="009E4733" w:rsidP="0033436D">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Borders>
              <w:bottom w:val="single" w:sz="4" w:space="0" w:color="auto"/>
            </w:tcBorders>
            <w:vAlign w:val="center"/>
          </w:tcPr>
          <w:p w14:paraId="08052F92" w14:textId="217D16E4" w:rsidR="0033436D" w:rsidRPr="00485567" w:rsidRDefault="0033436D" w:rsidP="0033436D">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Live Virus </w:t>
            </w:r>
          </w:p>
        </w:tc>
      </w:tr>
      <w:tr w:rsidR="0033436D" w:rsidRPr="00485567" w14:paraId="11D59766" w14:textId="77777777" w:rsidTr="00F80332">
        <w:trPr>
          <w:jc w:val="center"/>
        </w:trPr>
        <w:tc>
          <w:tcPr>
            <w:tcW w:w="624" w:type="dxa"/>
            <w:tcBorders>
              <w:top w:val="single" w:sz="4" w:space="0" w:color="auto"/>
              <w:bottom w:val="single" w:sz="4" w:space="0" w:color="auto"/>
            </w:tcBorders>
            <w:vAlign w:val="center"/>
          </w:tcPr>
          <w:p w14:paraId="11995D76" w14:textId="21D23077" w:rsidR="0033436D" w:rsidRPr="00485567" w:rsidRDefault="0033436D" w:rsidP="0033436D">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tcBorders>
              <w:top w:val="single" w:sz="4" w:space="0" w:color="auto"/>
              <w:bottom w:val="single" w:sz="4" w:space="0" w:color="auto"/>
            </w:tcBorders>
            <w:vAlign w:val="center"/>
          </w:tcPr>
          <w:p w14:paraId="43A338C1" w14:textId="179A04C6" w:rsidR="0033436D" w:rsidRPr="00485567" w:rsidRDefault="0033436D" w:rsidP="0033436D">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Borders>
              <w:top w:val="single" w:sz="4" w:space="0" w:color="auto"/>
              <w:bottom w:val="single" w:sz="4" w:space="0" w:color="auto"/>
            </w:tcBorders>
            <w:vAlign w:val="center"/>
          </w:tcPr>
          <w:p w14:paraId="67C5297D" w14:textId="12145B96" w:rsidR="0033436D" w:rsidRPr="00485567" w:rsidRDefault="0033436D" w:rsidP="0033436D">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Other, specify:</w:t>
            </w:r>
            <w:r w:rsidR="00DD41D9">
              <w:rPr>
                <w:rFonts w:ascii="Sherman Sans Book" w:hAnsi="Sherman Sans Book"/>
                <w:color w:val="000000" w:themeColor="text1"/>
                <w:sz w:val="24"/>
                <w:szCs w:val="24"/>
              </w:rPr>
              <w:t xml:space="preserve"> </w:t>
            </w:r>
            <w:r w:rsidR="00DD41D9">
              <w:rPr>
                <w:rFonts w:ascii="Sherman Sans Book" w:hAnsi="Sherman Sans Book"/>
                <w:color w:val="000000" w:themeColor="text1"/>
                <w:sz w:val="24"/>
                <w:szCs w:val="24"/>
              </w:rPr>
              <w:fldChar w:fldCharType="begin">
                <w:ffData>
                  <w:name w:val="Text89"/>
                  <w:enabled/>
                  <w:calcOnExit w:val="0"/>
                  <w:textInput/>
                </w:ffData>
              </w:fldChar>
            </w:r>
            <w:bookmarkStart w:id="15" w:name="Text89"/>
            <w:r w:rsidR="00DD41D9">
              <w:rPr>
                <w:rFonts w:ascii="Sherman Sans Book" w:hAnsi="Sherman Sans Book"/>
                <w:color w:val="000000" w:themeColor="text1"/>
                <w:sz w:val="24"/>
                <w:szCs w:val="24"/>
              </w:rPr>
              <w:instrText xml:space="preserve"> FORMTEXT </w:instrText>
            </w:r>
            <w:r w:rsidR="00DD41D9">
              <w:rPr>
                <w:rFonts w:ascii="Sherman Sans Book" w:hAnsi="Sherman Sans Book"/>
                <w:color w:val="000000" w:themeColor="text1"/>
                <w:sz w:val="24"/>
                <w:szCs w:val="24"/>
              </w:rPr>
            </w:r>
            <w:r w:rsidR="00DD41D9">
              <w:rPr>
                <w:rFonts w:ascii="Sherman Sans Book" w:hAnsi="Sherman Sans Book"/>
                <w:color w:val="000000" w:themeColor="text1"/>
                <w:sz w:val="24"/>
                <w:szCs w:val="24"/>
              </w:rPr>
              <w:fldChar w:fldCharType="separate"/>
            </w:r>
            <w:r w:rsidR="00DD41D9">
              <w:rPr>
                <w:rFonts w:ascii="Sherman Sans Book" w:hAnsi="Sherman Sans Book"/>
                <w:noProof/>
                <w:color w:val="000000" w:themeColor="text1"/>
                <w:sz w:val="24"/>
                <w:szCs w:val="24"/>
              </w:rPr>
              <w:t> </w:t>
            </w:r>
            <w:r w:rsidR="00DD41D9">
              <w:rPr>
                <w:rFonts w:ascii="Sherman Sans Book" w:hAnsi="Sherman Sans Book"/>
                <w:noProof/>
                <w:color w:val="000000" w:themeColor="text1"/>
                <w:sz w:val="24"/>
                <w:szCs w:val="24"/>
              </w:rPr>
              <w:t> </w:t>
            </w:r>
            <w:r w:rsidR="00DD41D9">
              <w:rPr>
                <w:rFonts w:ascii="Sherman Sans Book" w:hAnsi="Sherman Sans Book"/>
                <w:noProof/>
                <w:color w:val="000000" w:themeColor="text1"/>
                <w:sz w:val="24"/>
                <w:szCs w:val="24"/>
              </w:rPr>
              <w:t> </w:t>
            </w:r>
            <w:r w:rsidR="00DD41D9">
              <w:rPr>
                <w:rFonts w:ascii="Sherman Sans Book" w:hAnsi="Sherman Sans Book"/>
                <w:noProof/>
                <w:color w:val="000000" w:themeColor="text1"/>
                <w:sz w:val="24"/>
                <w:szCs w:val="24"/>
              </w:rPr>
              <w:t> </w:t>
            </w:r>
            <w:r w:rsidR="00DD41D9">
              <w:rPr>
                <w:rFonts w:ascii="Sherman Sans Book" w:hAnsi="Sherman Sans Book"/>
                <w:noProof/>
                <w:color w:val="000000" w:themeColor="text1"/>
                <w:sz w:val="24"/>
                <w:szCs w:val="24"/>
              </w:rPr>
              <w:t> </w:t>
            </w:r>
            <w:r w:rsidR="00DD41D9">
              <w:rPr>
                <w:rFonts w:ascii="Sherman Sans Book" w:hAnsi="Sherman Sans Book"/>
                <w:color w:val="000000" w:themeColor="text1"/>
                <w:sz w:val="24"/>
                <w:szCs w:val="24"/>
              </w:rPr>
              <w:fldChar w:fldCharType="end"/>
            </w:r>
            <w:bookmarkEnd w:id="15"/>
          </w:p>
        </w:tc>
      </w:tr>
    </w:tbl>
    <w:p w14:paraId="126578BD" w14:textId="77777777" w:rsidR="00912ADA" w:rsidRDefault="00912ADA" w:rsidP="00F80332">
      <w:pPr>
        <w:spacing w:after="0" w:line="240" w:lineRule="auto"/>
        <w:rPr>
          <w:rFonts w:ascii="Sherman Sans Book" w:hAnsi="Sherman Sans Book"/>
          <w:b/>
          <w:bCs/>
          <w:color w:val="000000" w:themeColor="text1"/>
          <w:sz w:val="24"/>
          <w:szCs w:val="24"/>
        </w:rPr>
      </w:pPr>
    </w:p>
    <w:p w14:paraId="2083A810" w14:textId="0B5D3922" w:rsidR="001F272F" w:rsidRPr="00F80332" w:rsidRDefault="00F80332" w:rsidP="001266C5">
      <w:pPr>
        <w:spacing w:before="240" w:after="120" w:line="240" w:lineRule="auto"/>
        <w:rPr>
          <w:rFonts w:ascii="Sherman Sans Book" w:hAnsi="Sherman Sans Book"/>
          <w:color w:val="000000" w:themeColor="text1"/>
          <w:sz w:val="24"/>
          <w:szCs w:val="24"/>
        </w:rPr>
      </w:pPr>
      <w:r w:rsidRPr="00912ADA">
        <w:rPr>
          <w:rFonts w:ascii="Sherman Sans Book" w:hAnsi="Sherman Sans Book"/>
          <w:color w:val="000000" w:themeColor="text1"/>
          <w:sz w:val="24"/>
          <w:szCs w:val="24"/>
        </w:rPr>
        <w:t>2.</w:t>
      </w:r>
      <w:r>
        <w:rPr>
          <w:rFonts w:ascii="Sherman Sans Book" w:hAnsi="Sherman Sans Book"/>
          <w:b/>
          <w:bCs/>
          <w:color w:val="000000" w:themeColor="text1"/>
          <w:sz w:val="24"/>
          <w:szCs w:val="24"/>
        </w:rPr>
        <w:t xml:space="preserve"> </w:t>
      </w:r>
      <w:r w:rsidR="00907285" w:rsidRPr="00F80332">
        <w:rPr>
          <w:rFonts w:ascii="Sherman Sans Book" w:hAnsi="Sherman Sans Book"/>
          <w:b/>
          <w:bCs/>
          <w:color w:val="000000" w:themeColor="text1"/>
          <w:sz w:val="24"/>
          <w:szCs w:val="24"/>
        </w:rPr>
        <w:t>Microorganism Information.</w:t>
      </w:r>
      <w:r w:rsidR="00907285" w:rsidRPr="00F80332">
        <w:rPr>
          <w:rFonts w:ascii="Sherman Sans Book" w:hAnsi="Sherman Sans Book"/>
          <w:color w:val="000000" w:themeColor="text1"/>
          <w:sz w:val="24"/>
          <w:szCs w:val="24"/>
        </w:rPr>
        <w:t xml:space="preserve"> Provide the information associated with each microorganism used in this protocol.</w:t>
      </w:r>
    </w:p>
    <w:tbl>
      <w:tblPr>
        <w:tblStyle w:val="TableGrid"/>
        <w:tblW w:w="9265" w:type="dxa"/>
        <w:tblLook w:val="04A0" w:firstRow="1" w:lastRow="0" w:firstColumn="1" w:lastColumn="0" w:noHBand="0" w:noVBand="1"/>
      </w:tblPr>
      <w:tblGrid>
        <w:gridCol w:w="1817"/>
        <w:gridCol w:w="1621"/>
        <w:gridCol w:w="2617"/>
        <w:gridCol w:w="1625"/>
        <w:gridCol w:w="1585"/>
      </w:tblGrid>
      <w:tr w:rsidR="004251F9" w:rsidRPr="00485567" w14:paraId="11493B3B" w14:textId="1C207D95" w:rsidTr="002D677E">
        <w:tc>
          <w:tcPr>
            <w:tcW w:w="1817" w:type="dxa"/>
            <w:vAlign w:val="center"/>
          </w:tcPr>
          <w:p w14:paraId="75D32BED" w14:textId="77777777" w:rsidR="004251F9" w:rsidRPr="00485567" w:rsidRDefault="004251F9" w:rsidP="002D677E">
            <w:pPr>
              <w:rPr>
                <w:rFonts w:ascii="Sherman Sans Book" w:hAnsi="Sherman Sans Book"/>
                <w:i/>
                <w:iCs/>
                <w:sz w:val="24"/>
                <w:szCs w:val="24"/>
              </w:rPr>
            </w:pPr>
            <w:proofErr w:type="gramStart"/>
            <w:r w:rsidRPr="00485567">
              <w:rPr>
                <w:rFonts w:ascii="Sherman Sans Book" w:hAnsi="Sherman Sans Book"/>
                <w:i/>
                <w:iCs/>
                <w:sz w:val="24"/>
                <w:szCs w:val="24"/>
              </w:rPr>
              <w:t>Genus</w:t>
            </w:r>
            <w:proofErr w:type="gramEnd"/>
            <w:r w:rsidRPr="00485567">
              <w:rPr>
                <w:rFonts w:ascii="Sherman Sans Book" w:hAnsi="Sherman Sans Book"/>
                <w:i/>
                <w:iCs/>
                <w:sz w:val="24"/>
                <w:szCs w:val="24"/>
              </w:rPr>
              <w:t xml:space="preserve"> species</w:t>
            </w:r>
          </w:p>
        </w:tc>
        <w:tc>
          <w:tcPr>
            <w:tcW w:w="1621" w:type="dxa"/>
            <w:vAlign w:val="center"/>
          </w:tcPr>
          <w:p w14:paraId="41491331" w14:textId="77777777" w:rsidR="004251F9" w:rsidRPr="00485567" w:rsidRDefault="004251F9" w:rsidP="002D677E">
            <w:pPr>
              <w:rPr>
                <w:rFonts w:ascii="Sherman Sans Book" w:hAnsi="Sherman Sans Book"/>
                <w:sz w:val="24"/>
                <w:szCs w:val="24"/>
              </w:rPr>
            </w:pPr>
            <w:r w:rsidRPr="00485567">
              <w:rPr>
                <w:rFonts w:ascii="Sherman Sans Book" w:hAnsi="Sherman Sans Book"/>
                <w:sz w:val="24"/>
                <w:szCs w:val="24"/>
              </w:rPr>
              <w:t>Name of Strain</w:t>
            </w:r>
          </w:p>
        </w:tc>
        <w:tc>
          <w:tcPr>
            <w:tcW w:w="2617" w:type="dxa"/>
            <w:vAlign w:val="center"/>
          </w:tcPr>
          <w:p w14:paraId="1716B747" w14:textId="77777777" w:rsidR="004251F9" w:rsidRPr="00485567" w:rsidRDefault="004251F9" w:rsidP="002D677E">
            <w:pPr>
              <w:rPr>
                <w:rFonts w:ascii="Sherman Sans Book" w:hAnsi="Sherman Sans Book"/>
                <w:sz w:val="24"/>
                <w:szCs w:val="24"/>
              </w:rPr>
            </w:pPr>
            <w:r w:rsidRPr="00485567">
              <w:rPr>
                <w:rFonts w:ascii="Sherman Sans Book" w:hAnsi="Sherman Sans Book"/>
                <w:sz w:val="24"/>
                <w:szCs w:val="24"/>
              </w:rPr>
              <w:t>Manufacturer</w:t>
            </w:r>
          </w:p>
          <w:p w14:paraId="2B720E73" w14:textId="7745A920" w:rsidR="004251F9" w:rsidRPr="00485567" w:rsidRDefault="004251F9" w:rsidP="002D677E">
            <w:pPr>
              <w:rPr>
                <w:rFonts w:ascii="Sherman Sans Book" w:hAnsi="Sherman Sans Book"/>
                <w:sz w:val="24"/>
                <w:szCs w:val="24"/>
              </w:rPr>
            </w:pPr>
            <w:r w:rsidRPr="00485567">
              <w:rPr>
                <w:rFonts w:ascii="Sherman Sans Book" w:hAnsi="Sherman Sans Book"/>
                <w:sz w:val="24"/>
                <w:szCs w:val="24"/>
              </w:rPr>
              <w:t>(Vendor/Collaborator)</w:t>
            </w:r>
            <w:r w:rsidR="002D677E">
              <w:rPr>
                <w:rFonts w:ascii="Sherman Sans Book" w:hAnsi="Sherman Sans Book"/>
                <w:sz w:val="24"/>
                <w:szCs w:val="24"/>
              </w:rPr>
              <w:t xml:space="preserve"> and Product Number</w:t>
            </w:r>
          </w:p>
        </w:tc>
        <w:tc>
          <w:tcPr>
            <w:tcW w:w="1625" w:type="dxa"/>
            <w:vAlign w:val="center"/>
          </w:tcPr>
          <w:p w14:paraId="2F8EB883" w14:textId="77777777" w:rsidR="004251F9" w:rsidRPr="00485567" w:rsidRDefault="004251F9" w:rsidP="002D677E">
            <w:pPr>
              <w:rPr>
                <w:rFonts w:ascii="Sherman Sans Book" w:hAnsi="Sherman Sans Book"/>
                <w:sz w:val="24"/>
                <w:szCs w:val="24"/>
              </w:rPr>
            </w:pPr>
            <w:r w:rsidRPr="00485567">
              <w:rPr>
                <w:rFonts w:ascii="Sherman Sans Book" w:hAnsi="Sherman Sans Book"/>
                <w:sz w:val="24"/>
                <w:szCs w:val="24"/>
              </w:rPr>
              <w:t>Biosafety Level</w:t>
            </w:r>
          </w:p>
        </w:tc>
        <w:tc>
          <w:tcPr>
            <w:tcW w:w="1585" w:type="dxa"/>
            <w:vAlign w:val="center"/>
          </w:tcPr>
          <w:p w14:paraId="257E72C8" w14:textId="710C8AE5" w:rsidR="004251F9" w:rsidRPr="00485567" w:rsidRDefault="004251F9" w:rsidP="002D677E">
            <w:pPr>
              <w:rPr>
                <w:rFonts w:ascii="Sherman Sans Book" w:hAnsi="Sherman Sans Book"/>
                <w:sz w:val="24"/>
                <w:szCs w:val="24"/>
              </w:rPr>
            </w:pPr>
            <w:r w:rsidRPr="00485567">
              <w:rPr>
                <w:rFonts w:ascii="Sherman Sans Book" w:hAnsi="Sherman Sans Book"/>
                <w:color w:val="000000" w:themeColor="text1"/>
                <w:sz w:val="24"/>
                <w:szCs w:val="24"/>
                <w:shd w:val="clear" w:color="auto" w:fill="FFFFFF"/>
              </w:rPr>
              <w:t xml:space="preserve">Largest Scale </w:t>
            </w:r>
            <w:r w:rsidR="002D677E">
              <w:rPr>
                <w:rFonts w:ascii="Sherman Sans Book" w:hAnsi="Sherman Sans Book"/>
                <w:color w:val="000000" w:themeColor="text1"/>
                <w:sz w:val="24"/>
                <w:szCs w:val="24"/>
                <w:shd w:val="clear" w:color="auto" w:fill="FFFFFF"/>
              </w:rPr>
              <w:t xml:space="preserve">and Units </w:t>
            </w:r>
            <w:r w:rsidRPr="00485567">
              <w:rPr>
                <w:rFonts w:ascii="Sherman Sans Book" w:hAnsi="Sherman Sans Book"/>
                <w:color w:val="000000" w:themeColor="text1"/>
                <w:sz w:val="24"/>
                <w:szCs w:val="24"/>
                <w:shd w:val="clear" w:color="auto" w:fill="FFFFFF"/>
              </w:rPr>
              <w:t>(anticipated)</w:t>
            </w:r>
          </w:p>
        </w:tc>
      </w:tr>
      <w:tr w:rsidR="004251F9" w:rsidRPr="00485567" w14:paraId="403F59D5" w14:textId="7F06183A" w:rsidTr="000D12CC">
        <w:tc>
          <w:tcPr>
            <w:tcW w:w="1817" w:type="dxa"/>
            <w:shd w:val="clear" w:color="auto" w:fill="FFF2CC" w:themeFill="accent4" w:themeFillTint="33"/>
          </w:tcPr>
          <w:p w14:paraId="4171FE68" w14:textId="77777777" w:rsidR="004251F9" w:rsidRPr="00485567" w:rsidRDefault="004251F9" w:rsidP="00485567">
            <w:pPr>
              <w:rPr>
                <w:rFonts w:ascii="Sherman Sans Book" w:hAnsi="Sherman Sans Book"/>
                <w:sz w:val="24"/>
                <w:szCs w:val="24"/>
              </w:rPr>
            </w:pPr>
            <w:r w:rsidRPr="00485567">
              <w:rPr>
                <w:rFonts w:ascii="Sherman Sans Book" w:hAnsi="Sherman Sans Book"/>
                <w:sz w:val="24"/>
                <w:szCs w:val="24"/>
              </w:rPr>
              <w:t xml:space="preserve">EXAMPLE: </w:t>
            </w:r>
          </w:p>
          <w:p w14:paraId="4D39A98E" w14:textId="77777777" w:rsidR="004251F9" w:rsidRPr="00485567" w:rsidRDefault="004251F9" w:rsidP="00485567">
            <w:pPr>
              <w:rPr>
                <w:rFonts w:ascii="Sherman Sans Book" w:hAnsi="Sherman Sans Book"/>
                <w:i/>
                <w:iCs/>
                <w:sz w:val="24"/>
                <w:szCs w:val="24"/>
              </w:rPr>
            </w:pPr>
            <w:r w:rsidRPr="00485567">
              <w:rPr>
                <w:rFonts w:ascii="Sherman Sans Book" w:hAnsi="Sherman Sans Book"/>
                <w:i/>
                <w:iCs/>
                <w:sz w:val="24"/>
                <w:szCs w:val="24"/>
              </w:rPr>
              <w:t>Escherichia coli</w:t>
            </w:r>
          </w:p>
        </w:tc>
        <w:tc>
          <w:tcPr>
            <w:tcW w:w="1621" w:type="dxa"/>
            <w:shd w:val="clear" w:color="auto" w:fill="FFF2CC" w:themeFill="accent4" w:themeFillTint="33"/>
          </w:tcPr>
          <w:p w14:paraId="382A9B41" w14:textId="77777777" w:rsidR="004251F9" w:rsidRPr="00485567" w:rsidRDefault="004251F9" w:rsidP="00485567">
            <w:pPr>
              <w:rPr>
                <w:rFonts w:ascii="Sherman Sans Book" w:hAnsi="Sherman Sans Book"/>
                <w:sz w:val="24"/>
                <w:szCs w:val="24"/>
              </w:rPr>
            </w:pPr>
          </w:p>
          <w:p w14:paraId="5592F151" w14:textId="77777777" w:rsidR="004251F9" w:rsidRPr="00485567" w:rsidRDefault="004251F9" w:rsidP="00485567">
            <w:pPr>
              <w:rPr>
                <w:rFonts w:ascii="Sherman Sans Book" w:hAnsi="Sherman Sans Book"/>
                <w:sz w:val="24"/>
                <w:szCs w:val="24"/>
              </w:rPr>
            </w:pPr>
            <w:r w:rsidRPr="00485567">
              <w:rPr>
                <w:rFonts w:ascii="Sherman Sans Book" w:hAnsi="Sherman Sans Book"/>
                <w:sz w:val="24"/>
                <w:szCs w:val="24"/>
              </w:rPr>
              <w:t>BL21(DE3)</w:t>
            </w:r>
          </w:p>
        </w:tc>
        <w:tc>
          <w:tcPr>
            <w:tcW w:w="2617" w:type="dxa"/>
            <w:shd w:val="clear" w:color="auto" w:fill="FFF2CC" w:themeFill="accent4" w:themeFillTint="33"/>
          </w:tcPr>
          <w:p w14:paraId="01408F10" w14:textId="77777777" w:rsidR="004251F9" w:rsidRPr="00485567" w:rsidRDefault="004251F9" w:rsidP="00485567">
            <w:pPr>
              <w:rPr>
                <w:rFonts w:ascii="Sherman Sans Book" w:hAnsi="Sherman Sans Book"/>
                <w:sz w:val="24"/>
                <w:szCs w:val="24"/>
              </w:rPr>
            </w:pPr>
          </w:p>
          <w:p w14:paraId="24BD1C1A" w14:textId="1942DE6E" w:rsidR="004251F9" w:rsidRPr="00485567" w:rsidRDefault="004251F9" w:rsidP="00485567">
            <w:pPr>
              <w:rPr>
                <w:rFonts w:ascii="Sherman Sans Book" w:hAnsi="Sherman Sans Book"/>
                <w:sz w:val="24"/>
                <w:szCs w:val="24"/>
              </w:rPr>
            </w:pPr>
            <w:r w:rsidRPr="00485567">
              <w:rPr>
                <w:rFonts w:ascii="Sherman Sans Book" w:hAnsi="Sherman Sans Book"/>
                <w:sz w:val="24"/>
                <w:szCs w:val="24"/>
              </w:rPr>
              <w:t>ThermoFisher Scientific</w:t>
            </w:r>
            <w:r w:rsidR="00A87ACF">
              <w:rPr>
                <w:rFonts w:ascii="Sherman Sans Book" w:hAnsi="Sherman Sans Book"/>
                <w:sz w:val="24"/>
                <w:szCs w:val="24"/>
              </w:rPr>
              <w:t>, C600003</w:t>
            </w:r>
          </w:p>
        </w:tc>
        <w:tc>
          <w:tcPr>
            <w:tcW w:w="1625" w:type="dxa"/>
            <w:shd w:val="clear" w:color="auto" w:fill="FFF2CC" w:themeFill="accent4" w:themeFillTint="33"/>
          </w:tcPr>
          <w:p w14:paraId="12159FFB" w14:textId="77777777" w:rsidR="004251F9" w:rsidRPr="00485567" w:rsidRDefault="004251F9" w:rsidP="00485567">
            <w:pPr>
              <w:rPr>
                <w:rFonts w:ascii="Sherman Sans Book" w:hAnsi="Sherman Sans Book"/>
                <w:sz w:val="24"/>
                <w:szCs w:val="24"/>
              </w:rPr>
            </w:pPr>
          </w:p>
          <w:p w14:paraId="62A71E39" w14:textId="77777777" w:rsidR="004251F9" w:rsidRPr="00485567" w:rsidRDefault="004251F9" w:rsidP="00485567">
            <w:pPr>
              <w:rPr>
                <w:rFonts w:ascii="Sherman Sans Book" w:hAnsi="Sherman Sans Book"/>
                <w:sz w:val="24"/>
                <w:szCs w:val="24"/>
              </w:rPr>
            </w:pPr>
            <w:r w:rsidRPr="00485567">
              <w:rPr>
                <w:rFonts w:ascii="Sherman Sans Book" w:hAnsi="Sherman Sans Book"/>
                <w:sz w:val="24"/>
                <w:szCs w:val="24"/>
              </w:rPr>
              <w:t>BSL-1</w:t>
            </w:r>
          </w:p>
        </w:tc>
        <w:tc>
          <w:tcPr>
            <w:tcW w:w="1585" w:type="dxa"/>
            <w:shd w:val="clear" w:color="auto" w:fill="FFF2CC" w:themeFill="accent4" w:themeFillTint="33"/>
          </w:tcPr>
          <w:p w14:paraId="77C4B7BE" w14:textId="77777777" w:rsidR="004251F9" w:rsidRPr="00485567" w:rsidRDefault="004251F9" w:rsidP="00485567">
            <w:pPr>
              <w:rPr>
                <w:rFonts w:ascii="Sherman Sans Book" w:hAnsi="Sherman Sans Book"/>
                <w:sz w:val="24"/>
                <w:szCs w:val="24"/>
              </w:rPr>
            </w:pPr>
          </w:p>
          <w:p w14:paraId="27DC6467" w14:textId="27AB54C2" w:rsidR="004251F9" w:rsidRPr="00485567" w:rsidRDefault="004251F9" w:rsidP="00485567">
            <w:pPr>
              <w:rPr>
                <w:rFonts w:ascii="Sherman Sans Book" w:hAnsi="Sherman Sans Book"/>
                <w:sz w:val="24"/>
                <w:szCs w:val="24"/>
              </w:rPr>
            </w:pPr>
            <w:r w:rsidRPr="00485567">
              <w:rPr>
                <w:rFonts w:ascii="Sherman Sans Book" w:hAnsi="Sherman Sans Book"/>
                <w:sz w:val="24"/>
                <w:szCs w:val="24"/>
              </w:rPr>
              <w:t>500 mL</w:t>
            </w:r>
          </w:p>
        </w:tc>
      </w:tr>
      <w:tr w:rsidR="00642794" w:rsidRPr="00485567" w14:paraId="3D040838" w14:textId="77777777" w:rsidTr="00A87ACF">
        <w:trPr>
          <w:trHeight w:val="692"/>
        </w:trPr>
        <w:tc>
          <w:tcPr>
            <w:tcW w:w="1817" w:type="dxa"/>
            <w:shd w:val="clear" w:color="auto" w:fill="FFFFFF" w:themeFill="background1"/>
          </w:tcPr>
          <w:p w14:paraId="78B824DD" w14:textId="7A6EBFB7" w:rsidR="00642794" w:rsidRPr="00485567" w:rsidRDefault="0033436D" w:rsidP="00485567">
            <w:pPr>
              <w:rPr>
                <w:rFonts w:ascii="Sherman Sans Book" w:hAnsi="Sherman Sans Book"/>
                <w:sz w:val="24"/>
                <w:szCs w:val="24"/>
              </w:rPr>
            </w:pPr>
            <w:r>
              <w:rPr>
                <w:rFonts w:ascii="Sherman Sans Book" w:hAnsi="Sherman Sans Book"/>
                <w:sz w:val="24"/>
                <w:szCs w:val="24"/>
              </w:rPr>
              <w:fldChar w:fldCharType="begin">
                <w:ffData>
                  <w:name w:val="Text16"/>
                  <w:enabled/>
                  <w:calcOnExit w:val="0"/>
                  <w:textInput/>
                </w:ffData>
              </w:fldChar>
            </w:r>
            <w:bookmarkStart w:id="16" w:name="Text16"/>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16"/>
          </w:p>
        </w:tc>
        <w:tc>
          <w:tcPr>
            <w:tcW w:w="1621" w:type="dxa"/>
            <w:shd w:val="clear" w:color="auto" w:fill="FFFFFF" w:themeFill="background1"/>
          </w:tcPr>
          <w:p w14:paraId="4B6B2D04" w14:textId="2C8D2998" w:rsidR="00642794" w:rsidRPr="00485567" w:rsidRDefault="0033436D" w:rsidP="00485567">
            <w:pPr>
              <w:rPr>
                <w:rFonts w:ascii="Sherman Sans Book" w:hAnsi="Sherman Sans Book"/>
                <w:sz w:val="24"/>
                <w:szCs w:val="24"/>
              </w:rPr>
            </w:pPr>
            <w:r>
              <w:rPr>
                <w:rFonts w:ascii="Sherman Sans Book" w:hAnsi="Sherman Sans Book"/>
                <w:sz w:val="24"/>
                <w:szCs w:val="24"/>
              </w:rPr>
              <w:fldChar w:fldCharType="begin">
                <w:ffData>
                  <w:name w:val="Text17"/>
                  <w:enabled/>
                  <w:calcOnExit w:val="0"/>
                  <w:textInput/>
                </w:ffData>
              </w:fldChar>
            </w:r>
            <w:bookmarkStart w:id="17" w:name="Text17"/>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17"/>
          </w:p>
        </w:tc>
        <w:tc>
          <w:tcPr>
            <w:tcW w:w="2617" w:type="dxa"/>
            <w:shd w:val="clear" w:color="auto" w:fill="FFFFFF" w:themeFill="background1"/>
          </w:tcPr>
          <w:p w14:paraId="69AAE0AC" w14:textId="3EF9F689" w:rsidR="00642794" w:rsidRPr="00485567" w:rsidRDefault="0033436D" w:rsidP="00A87ACF">
            <w:pPr>
              <w:rPr>
                <w:rFonts w:ascii="Sherman Sans Book" w:hAnsi="Sherman Sans Book"/>
                <w:sz w:val="24"/>
                <w:szCs w:val="24"/>
              </w:rPr>
            </w:pPr>
            <w:r>
              <w:rPr>
                <w:rFonts w:ascii="Sherman Sans Book" w:hAnsi="Sherman Sans Book"/>
                <w:sz w:val="24"/>
                <w:szCs w:val="24"/>
              </w:rPr>
              <w:fldChar w:fldCharType="begin">
                <w:ffData>
                  <w:name w:val="Text18"/>
                  <w:enabled/>
                  <w:calcOnExit w:val="0"/>
                  <w:textInput/>
                </w:ffData>
              </w:fldChar>
            </w:r>
            <w:bookmarkStart w:id="18" w:name="Text18"/>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18"/>
          </w:p>
        </w:tc>
        <w:tc>
          <w:tcPr>
            <w:tcW w:w="1625" w:type="dxa"/>
            <w:shd w:val="clear" w:color="auto" w:fill="FFFFFF" w:themeFill="background1"/>
          </w:tcPr>
          <w:p w14:paraId="5B7A07BD" w14:textId="65B45610" w:rsidR="00642794" w:rsidRPr="00642794" w:rsidRDefault="009E4733" w:rsidP="00485567">
            <w:pPr>
              <w:rPr>
                <w:rFonts w:ascii="Sherman Sans Book" w:hAnsi="Sherman Sans Book"/>
                <w:sz w:val="24"/>
                <w:szCs w:val="24"/>
                <w:highlight w:val="lightGray"/>
              </w:rPr>
            </w:pPr>
            <w:r>
              <w:rPr>
                <w:rFonts w:ascii="Sherman Sans Book" w:hAnsi="Sherman Sans Book"/>
                <w:sz w:val="24"/>
                <w:szCs w:val="24"/>
                <w:highlight w:val="lightGray"/>
              </w:rPr>
              <w:fldChar w:fldCharType="begin">
                <w:ffData>
                  <w:name w:val="Dropdown6"/>
                  <w:enabled/>
                  <w:calcOnExit w:val="0"/>
                  <w:ddList>
                    <w:listEntry w:val="Choose an item"/>
                    <w:listEntry w:val="BSL-1"/>
                    <w:listEntry w:val="BSL-2"/>
                  </w:ddList>
                </w:ffData>
              </w:fldChar>
            </w:r>
            <w:bookmarkStart w:id="19" w:name="Dropdown6"/>
            <w:r>
              <w:rPr>
                <w:rFonts w:ascii="Sherman Sans Book" w:hAnsi="Sherman Sans Book"/>
                <w:sz w:val="24"/>
                <w:szCs w:val="24"/>
                <w:highlight w:val="lightGray"/>
              </w:rPr>
              <w:instrText xml:space="preserve"> FORMDROPDOWN </w:instrText>
            </w:r>
            <w:r w:rsidR="00DC552D">
              <w:rPr>
                <w:rFonts w:ascii="Sherman Sans Book" w:hAnsi="Sherman Sans Book"/>
                <w:sz w:val="24"/>
                <w:szCs w:val="24"/>
                <w:highlight w:val="lightGray"/>
              </w:rPr>
            </w:r>
            <w:r w:rsidR="00DC552D">
              <w:rPr>
                <w:rFonts w:ascii="Sherman Sans Book" w:hAnsi="Sherman Sans Book"/>
                <w:sz w:val="24"/>
                <w:szCs w:val="24"/>
                <w:highlight w:val="lightGray"/>
              </w:rPr>
              <w:fldChar w:fldCharType="separate"/>
            </w:r>
            <w:r>
              <w:rPr>
                <w:rFonts w:ascii="Sherman Sans Book" w:hAnsi="Sherman Sans Book"/>
                <w:sz w:val="24"/>
                <w:szCs w:val="24"/>
                <w:highlight w:val="lightGray"/>
              </w:rPr>
              <w:fldChar w:fldCharType="end"/>
            </w:r>
            <w:bookmarkEnd w:id="19"/>
          </w:p>
        </w:tc>
        <w:tc>
          <w:tcPr>
            <w:tcW w:w="1585" w:type="dxa"/>
            <w:shd w:val="clear" w:color="auto" w:fill="FFFFFF" w:themeFill="background1"/>
          </w:tcPr>
          <w:p w14:paraId="7387D505" w14:textId="66F99EEE" w:rsidR="00642794" w:rsidRPr="00642794" w:rsidRDefault="0033436D" w:rsidP="00485567">
            <w:pPr>
              <w:rPr>
                <w:rFonts w:ascii="Sherman Sans Book" w:hAnsi="Sherman Sans Book"/>
                <w:sz w:val="24"/>
                <w:szCs w:val="24"/>
                <w:highlight w:val="lightGray"/>
              </w:rPr>
            </w:pPr>
            <w:r>
              <w:rPr>
                <w:rFonts w:ascii="Sherman Sans Book" w:hAnsi="Sherman Sans Book"/>
                <w:sz w:val="24"/>
                <w:szCs w:val="24"/>
                <w:highlight w:val="lightGray"/>
              </w:rPr>
              <w:fldChar w:fldCharType="begin">
                <w:ffData>
                  <w:name w:val="Text19"/>
                  <w:enabled/>
                  <w:calcOnExit w:val="0"/>
                  <w:textInput/>
                </w:ffData>
              </w:fldChar>
            </w:r>
            <w:bookmarkStart w:id="20" w:name="Text19"/>
            <w:r>
              <w:rPr>
                <w:rFonts w:ascii="Sherman Sans Book" w:hAnsi="Sherman Sans Book"/>
                <w:sz w:val="24"/>
                <w:szCs w:val="24"/>
                <w:highlight w:val="lightGray"/>
              </w:rPr>
              <w:instrText xml:space="preserve"> FORMTEXT </w:instrText>
            </w:r>
            <w:r>
              <w:rPr>
                <w:rFonts w:ascii="Sherman Sans Book" w:hAnsi="Sherman Sans Book"/>
                <w:sz w:val="24"/>
                <w:szCs w:val="24"/>
                <w:highlight w:val="lightGray"/>
              </w:rPr>
            </w:r>
            <w:r>
              <w:rPr>
                <w:rFonts w:ascii="Sherman Sans Book" w:hAnsi="Sherman Sans Book"/>
                <w:sz w:val="24"/>
                <w:szCs w:val="24"/>
                <w:highlight w:val="lightGray"/>
              </w:rPr>
              <w:fldChar w:fldCharType="separate"/>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sz w:val="24"/>
                <w:szCs w:val="24"/>
                <w:highlight w:val="lightGray"/>
              </w:rPr>
              <w:fldChar w:fldCharType="end"/>
            </w:r>
            <w:bookmarkEnd w:id="20"/>
          </w:p>
        </w:tc>
      </w:tr>
      <w:sdt>
        <w:sdtPr>
          <w:rPr>
            <w:rFonts w:ascii="Sherman Sans Book" w:hAnsi="Sherman Sans Book"/>
            <w:sz w:val="24"/>
            <w:szCs w:val="24"/>
            <w:highlight w:val="lightGray"/>
          </w:rPr>
          <w:id w:val="2175554"/>
          <w15:repeatingSection/>
        </w:sdtPr>
        <w:sdtEndPr/>
        <w:sdtContent>
          <w:sdt>
            <w:sdtPr>
              <w:rPr>
                <w:rFonts w:ascii="Sherman Sans Book" w:hAnsi="Sherman Sans Book"/>
                <w:sz w:val="24"/>
                <w:szCs w:val="24"/>
                <w:highlight w:val="lightGray"/>
              </w:rPr>
              <w:id w:val="172464747"/>
              <w:placeholder>
                <w:docPart w:val="DefaultPlaceholder_-1854013435"/>
              </w:placeholder>
              <w15:repeatingSectionItem/>
            </w:sdtPr>
            <w:sdtEndPr/>
            <w:sdtContent>
              <w:tr w:rsidR="00642794" w:rsidRPr="00485567" w14:paraId="049A3124" w14:textId="77777777" w:rsidTr="00A87ACF">
                <w:trPr>
                  <w:trHeight w:val="728"/>
                </w:trPr>
                <w:tc>
                  <w:tcPr>
                    <w:tcW w:w="1817" w:type="dxa"/>
                    <w:shd w:val="clear" w:color="auto" w:fill="FFFFFF" w:themeFill="background1"/>
                  </w:tcPr>
                  <w:p w14:paraId="6A1C285E" w14:textId="1C361A78" w:rsidR="00642794" w:rsidRPr="00485567" w:rsidRDefault="0033436D" w:rsidP="00642794">
                    <w:pPr>
                      <w:rPr>
                        <w:rFonts w:ascii="Sherman Sans Book" w:hAnsi="Sherman Sans Book"/>
                        <w:sz w:val="24"/>
                        <w:szCs w:val="24"/>
                      </w:rPr>
                    </w:pPr>
                    <w:r>
                      <w:rPr>
                        <w:rFonts w:ascii="Sherman Sans Book" w:hAnsi="Sherman Sans Book"/>
                        <w:sz w:val="24"/>
                        <w:szCs w:val="24"/>
                        <w:highlight w:val="lightGray"/>
                      </w:rPr>
                      <w:fldChar w:fldCharType="begin">
                        <w:ffData>
                          <w:name w:val="Text20"/>
                          <w:enabled/>
                          <w:calcOnExit w:val="0"/>
                          <w:textInput/>
                        </w:ffData>
                      </w:fldChar>
                    </w:r>
                    <w:bookmarkStart w:id="21" w:name="Text20"/>
                    <w:r>
                      <w:rPr>
                        <w:rFonts w:ascii="Sherman Sans Book" w:hAnsi="Sherman Sans Book"/>
                        <w:sz w:val="24"/>
                        <w:szCs w:val="24"/>
                        <w:highlight w:val="lightGray"/>
                      </w:rPr>
                      <w:instrText xml:space="preserve"> FORMTEXT </w:instrText>
                    </w:r>
                    <w:r>
                      <w:rPr>
                        <w:rFonts w:ascii="Sherman Sans Book" w:hAnsi="Sherman Sans Book"/>
                        <w:sz w:val="24"/>
                        <w:szCs w:val="24"/>
                        <w:highlight w:val="lightGray"/>
                      </w:rPr>
                    </w:r>
                    <w:r>
                      <w:rPr>
                        <w:rFonts w:ascii="Sherman Sans Book" w:hAnsi="Sherman Sans Book"/>
                        <w:sz w:val="24"/>
                        <w:szCs w:val="24"/>
                        <w:highlight w:val="lightGray"/>
                      </w:rPr>
                      <w:fldChar w:fldCharType="separate"/>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sz w:val="24"/>
                        <w:szCs w:val="24"/>
                        <w:highlight w:val="lightGray"/>
                      </w:rPr>
                      <w:fldChar w:fldCharType="end"/>
                    </w:r>
                    <w:bookmarkEnd w:id="21"/>
                  </w:p>
                </w:tc>
                <w:tc>
                  <w:tcPr>
                    <w:tcW w:w="1621" w:type="dxa"/>
                    <w:shd w:val="clear" w:color="auto" w:fill="FFFFFF" w:themeFill="background1"/>
                  </w:tcPr>
                  <w:p w14:paraId="5545925C" w14:textId="442077D7" w:rsidR="00642794" w:rsidRPr="00485567" w:rsidRDefault="0033436D" w:rsidP="00642794">
                    <w:pPr>
                      <w:rPr>
                        <w:rFonts w:ascii="Sherman Sans Book" w:hAnsi="Sherman Sans Book"/>
                        <w:sz w:val="24"/>
                        <w:szCs w:val="24"/>
                      </w:rPr>
                    </w:pPr>
                    <w:r>
                      <w:rPr>
                        <w:rFonts w:ascii="Sherman Sans Book" w:hAnsi="Sherman Sans Book"/>
                        <w:sz w:val="24"/>
                        <w:szCs w:val="24"/>
                      </w:rPr>
                      <w:fldChar w:fldCharType="begin">
                        <w:ffData>
                          <w:name w:val="Text21"/>
                          <w:enabled/>
                          <w:calcOnExit w:val="0"/>
                          <w:textInput/>
                        </w:ffData>
                      </w:fldChar>
                    </w:r>
                    <w:bookmarkStart w:id="22" w:name="Text21"/>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22"/>
                  </w:p>
                </w:tc>
                <w:tc>
                  <w:tcPr>
                    <w:tcW w:w="2617" w:type="dxa"/>
                    <w:shd w:val="clear" w:color="auto" w:fill="FFFFFF" w:themeFill="background1"/>
                  </w:tcPr>
                  <w:p w14:paraId="690CC90F" w14:textId="597B9744" w:rsidR="00642794" w:rsidRPr="00485567" w:rsidRDefault="0033436D" w:rsidP="00A87ACF">
                    <w:pPr>
                      <w:rPr>
                        <w:rFonts w:ascii="Sherman Sans Book" w:hAnsi="Sherman Sans Book"/>
                        <w:sz w:val="24"/>
                        <w:szCs w:val="24"/>
                      </w:rPr>
                    </w:pPr>
                    <w:r>
                      <w:rPr>
                        <w:rFonts w:ascii="Sherman Sans Book" w:hAnsi="Sherman Sans Book"/>
                        <w:sz w:val="24"/>
                        <w:szCs w:val="24"/>
                      </w:rPr>
                      <w:fldChar w:fldCharType="begin">
                        <w:ffData>
                          <w:name w:val="Text22"/>
                          <w:enabled/>
                          <w:calcOnExit w:val="0"/>
                          <w:textInput/>
                        </w:ffData>
                      </w:fldChar>
                    </w:r>
                    <w:bookmarkStart w:id="23" w:name="Text22"/>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23"/>
                  </w:p>
                </w:tc>
                <w:tc>
                  <w:tcPr>
                    <w:tcW w:w="1625" w:type="dxa"/>
                    <w:shd w:val="clear" w:color="auto" w:fill="FFFFFF" w:themeFill="background1"/>
                  </w:tcPr>
                  <w:p w14:paraId="2A8A2509" w14:textId="050C31AD" w:rsidR="00642794" w:rsidRPr="00485567" w:rsidRDefault="0033436D" w:rsidP="00642794">
                    <w:pPr>
                      <w:rPr>
                        <w:rFonts w:ascii="Sherman Sans Book" w:hAnsi="Sherman Sans Book"/>
                        <w:sz w:val="24"/>
                        <w:szCs w:val="24"/>
                      </w:rPr>
                    </w:pPr>
                    <w:r>
                      <w:rPr>
                        <w:rFonts w:ascii="Sherman Sans Book" w:hAnsi="Sherman Sans Book"/>
                        <w:sz w:val="24"/>
                        <w:szCs w:val="24"/>
                        <w:highlight w:val="lightGray"/>
                      </w:rPr>
                      <w:fldChar w:fldCharType="begin">
                        <w:ffData>
                          <w:name w:val="Dropdown6"/>
                          <w:enabled/>
                          <w:calcOnExit w:val="0"/>
                          <w:ddList>
                            <w:listEntry w:val="Choose an item"/>
                            <w:listEntry w:val="BSL-1"/>
                            <w:listEntry w:val="BSL-2"/>
                          </w:ddList>
                        </w:ffData>
                      </w:fldChar>
                    </w:r>
                    <w:r>
                      <w:rPr>
                        <w:rFonts w:ascii="Sherman Sans Book" w:hAnsi="Sherman Sans Book"/>
                        <w:sz w:val="24"/>
                        <w:szCs w:val="24"/>
                        <w:highlight w:val="lightGray"/>
                      </w:rPr>
                      <w:instrText xml:space="preserve"> FORMDROPDOWN </w:instrText>
                    </w:r>
                    <w:r w:rsidR="00DC552D">
                      <w:rPr>
                        <w:rFonts w:ascii="Sherman Sans Book" w:hAnsi="Sherman Sans Book"/>
                        <w:sz w:val="24"/>
                        <w:szCs w:val="24"/>
                        <w:highlight w:val="lightGray"/>
                      </w:rPr>
                    </w:r>
                    <w:r w:rsidR="00DC552D">
                      <w:rPr>
                        <w:rFonts w:ascii="Sherman Sans Book" w:hAnsi="Sherman Sans Book"/>
                        <w:sz w:val="24"/>
                        <w:szCs w:val="24"/>
                        <w:highlight w:val="lightGray"/>
                      </w:rPr>
                      <w:fldChar w:fldCharType="separate"/>
                    </w:r>
                    <w:r>
                      <w:rPr>
                        <w:rFonts w:ascii="Sherman Sans Book" w:hAnsi="Sherman Sans Book"/>
                        <w:sz w:val="24"/>
                        <w:szCs w:val="24"/>
                        <w:highlight w:val="lightGray"/>
                      </w:rPr>
                      <w:fldChar w:fldCharType="end"/>
                    </w:r>
                  </w:p>
                </w:tc>
                <w:tc>
                  <w:tcPr>
                    <w:tcW w:w="1585" w:type="dxa"/>
                    <w:shd w:val="clear" w:color="auto" w:fill="FFFFFF" w:themeFill="background1"/>
                  </w:tcPr>
                  <w:p w14:paraId="10BB82EB" w14:textId="244D1752" w:rsidR="00642794" w:rsidRPr="00485567" w:rsidRDefault="0033436D" w:rsidP="00642794">
                    <w:pPr>
                      <w:rPr>
                        <w:rFonts w:ascii="Sherman Sans Book" w:hAnsi="Sherman Sans Book"/>
                        <w:sz w:val="24"/>
                        <w:szCs w:val="24"/>
                      </w:rPr>
                    </w:pPr>
                    <w:r>
                      <w:rPr>
                        <w:rFonts w:ascii="Sherman Sans Book" w:hAnsi="Sherman Sans Book"/>
                        <w:sz w:val="24"/>
                        <w:szCs w:val="24"/>
                      </w:rPr>
                      <w:fldChar w:fldCharType="begin">
                        <w:ffData>
                          <w:name w:val="Text23"/>
                          <w:enabled/>
                          <w:calcOnExit w:val="0"/>
                          <w:textInput/>
                        </w:ffData>
                      </w:fldChar>
                    </w:r>
                    <w:bookmarkStart w:id="24" w:name="Text23"/>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r>
              <w:bookmarkEnd w:id="24" w:displacedByCustomXml="next"/>
            </w:sdtContent>
          </w:sdt>
        </w:sdtContent>
      </w:sdt>
    </w:tbl>
    <w:p w14:paraId="50A9E39F" w14:textId="2F2D4844" w:rsidR="00F80332" w:rsidRDefault="003C16BE" w:rsidP="000D12CC">
      <w:pPr>
        <w:spacing w:after="240" w:line="240" w:lineRule="auto"/>
        <w:rPr>
          <w:rFonts w:ascii="Sherman Sans Book" w:hAnsi="Sherman Sans Book"/>
          <w:b/>
          <w:bCs/>
          <w:color w:val="000000" w:themeColor="text1"/>
          <w:sz w:val="24"/>
          <w:szCs w:val="24"/>
        </w:rPr>
      </w:pPr>
      <w:r w:rsidRPr="00C25776">
        <w:rPr>
          <w:rFonts w:ascii="Sherman Sans Book" w:hAnsi="Sherman Sans Book"/>
          <w:sz w:val="18"/>
          <w:szCs w:val="18"/>
        </w:rPr>
        <w:t xml:space="preserve">Note: To add more rows, </w:t>
      </w:r>
      <w:r w:rsidR="00AA4DB4" w:rsidRPr="00C25776">
        <w:rPr>
          <w:rFonts w:ascii="Sherman Sans Book" w:hAnsi="Sherman Sans Book"/>
          <w:sz w:val="18"/>
          <w:szCs w:val="18"/>
        </w:rPr>
        <w:t>click in the</w:t>
      </w:r>
      <w:r w:rsidR="00C25776" w:rsidRPr="00C25776">
        <w:rPr>
          <w:rFonts w:ascii="Sherman Sans Book" w:hAnsi="Sherman Sans Book"/>
          <w:sz w:val="18"/>
          <w:szCs w:val="18"/>
        </w:rPr>
        <w:t xml:space="preserve"> cell that is</w:t>
      </w:r>
      <w:r w:rsidR="00AA4DB4" w:rsidRPr="00C25776">
        <w:rPr>
          <w:rFonts w:ascii="Sherman Sans Book" w:hAnsi="Sherman Sans Book"/>
          <w:sz w:val="18"/>
          <w:szCs w:val="18"/>
        </w:rPr>
        <w:t xml:space="preserve"> farthest to the right in the bottom row, a</w:t>
      </w:r>
      <w:r w:rsidRPr="00C25776">
        <w:rPr>
          <w:rFonts w:ascii="Sherman Sans Book" w:hAnsi="Sherman Sans Book"/>
          <w:sz w:val="18"/>
          <w:szCs w:val="18"/>
        </w:rPr>
        <w:t xml:space="preserve"> small</w:t>
      </w:r>
      <w:r w:rsidR="00AA4DB4" w:rsidRPr="00C25776">
        <w:rPr>
          <w:rFonts w:ascii="Sherman Sans Book" w:hAnsi="Sherman Sans Book"/>
          <w:sz w:val="18"/>
          <w:szCs w:val="18"/>
        </w:rPr>
        <w:t xml:space="preserve"> plus (</w:t>
      </w:r>
      <w:r w:rsidRPr="00C25776">
        <w:rPr>
          <w:rFonts w:ascii="Sherman Sans Book" w:hAnsi="Sherman Sans Book"/>
          <w:sz w:val="18"/>
          <w:szCs w:val="18"/>
        </w:rPr>
        <w:t>+</w:t>
      </w:r>
      <w:r w:rsidR="00AA4DB4" w:rsidRPr="00C25776">
        <w:rPr>
          <w:rFonts w:ascii="Sherman Sans Book" w:hAnsi="Sherman Sans Book"/>
          <w:sz w:val="18"/>
          <w:szCs w:val="18"/>
        </w:rPr>
        <w:t>)</w:t>
      </w:r>
      <w:r w:rsidRPr="00C25776">
        <w:rPr>
          <w:rFonts w:ascii="Sherman Sans Book" w:hAnsi="Sherman Sans Book"/>
          <w:sz w:val="18"/>
          <w:szCs w:val="18"/>
        </w:rPr>
        <w:t xml:space="preserve"> symbol</w:t>
      </w:r>
      <w:r w:rsidR="00AA4DB4" w:rsidRPr="00C25776">
        <w:rPr>
          <w:rFonts w:ascii="Sherman Sans Book" w:hAnsi="Sherman Sans Book"/>
          <w:sz w:val="18"/>
          <w:szCs w:val="18"/>
        </w:rPr>
        <w:t xml:space="preserve"> will appear. Click on the plus (+)</w:t>
      </w:r>
      <w:r w:rsidRPr="00C25776">
        <w:rPr>
          <w:rFonts w:ascii="Sherman Sans Book" w:hAnsi="Sherman Sans Book"/>
          <w:sz w:val="18"/>
          <w:szCs w:val="18"/>
        </w:rPr>
        <w:t xml:space="preserve"> at the bottom right corner of the table </w:t>
      </w:r>
      <w:r w:rsidR="00AA4DB4" w:rsidRPr="00C25776">
        <w:rPr>
          <w:rFonts w:ascii="Sherman Sans Book" w:hAnsi="Sherman Sans Book"/>
          <w:sz w:val="18"/>
          <w:szCs w:val="18"/>
        </w:rPr>
        <w:t>to add an additional row. Repeat steps as necessary.</w:t>
      </w:r>
    </w:p>
    <w:p w14:paraId="65C0E2EA" w14:textId="64234E5F" w:rsidR="001F272F" w:rsidRPr="00F80332" w:rsidRDefault="00F80332" w:rsidP="00B702C2">
      <w:pPr>
        <w:spacing w:after="120" w:line="240" w:lineRule="auto"/>
        <w:rPr>
          <w:rFonts w:ascii="Sherman Sans Book" w:hAnsi="Sherman Sans Book"/>
          <w:sz w:val="18"/>
          <w:szCs w:val="18"/>
        </w:rPr>
      </w:pPr>
      <w:r w:rsidRPr="004A6C41">
        <w:rPr>
          <w:rFonts w:ascii="Sherman Sans Book" w:hAnsi="Sherman Sans Book"/>
          <w:color w:val="000000" w:themeColor="text1"/>
          <w:sz w:val="24"/>
          <w:szCs w:val="24"/>
        </w:rPr>
        <w:t>3.</w:t>
      </w:r>
      <w:r>
        <w:rPr>
          <w:rFonts w:ascii="Sherman Sans Book" w:hAnsi="Sherman Sans Book"/>
          <w:b/>
          <w:bCs/>
          <w:color w:val="000000" w:themeColor="text1"/>
          <w:sz w:val="24"/>
          <w:szCs w:val="24"/>
        </w:rPr>
        <w:t xml:space="preserve"> </w:t>
      </w:r>
      <w:r w:rsidR="00907285" w:rsidRPr="00671E2B">
        <w:rPr>
          <w:rFonts w:ascii="Sherman Sans Book" w:hAnsi="Sherman Sans Book"/>
          <w:b/>
          <w:bCs/>
          <w:color w:val="000000" w:themeColor="text1"/>
          <w:sz w:val="24"/>
          <w:szCs w:val="24"/>
        </w:rPr>
        <w:t>Live Virus Information.</w:t>
      </w:r>
      <w:r w:rsidR="00907285" w:rsidRPr="00671E2B">
        <w:rPr>
          <w:rFonts w:ascii="Sherman Sans Book" w:hAnsi="Sherman Sans Book"/>
          <w:color w:val="000000" w:themeColor="text1"/>
          <w:sz w:val="24"/>
          <w:szCs w:val="24"/>
        </w:rPr>
        <w:t xml:space="preserve"> Provide the information associated with each live virus used in this protocol.</w:t>
      </w:r>
    </w:p>
    <w:tbl>
      <w:tblPr>
        <w:tblStyle w:val="TableGrid"/>
        <w:tblW w:w="9350" w:type="dxa"/>
        <w:tblLayout w:type="fixed"/>
        <w:tblLook w:val="04A0" w:firstRow="1" w:lastRow="0" w:firstColumn="1" w:lastColumn="0" w:noHBand="0" w:noVBand="1"/>
      </w:tblPr>
      <w:tblGrid>
        <w:gridCol w:w="1435"/>
        <w:gridCol w:w="1260"/>
        <w:gridCol w:w="2340"/>
        <w:gridCol w:w="1350"/>
        <w:gridCol w:w="1556"/>
        <w:gridCol w:w="1409"/>
      </w:tblGrid>
      <w:tr w:rsidR="00A87ACF" w:rsidRPr="00485567" w14:paraId="12954579" w14:textId="77777777" w:rsidTr="00A87ACF">
        <w:trPr>
          <w:trHeight w:val="544"/>
        </w:trPr>
        <w:tc>
          <w:tcPr>
            <w:tcW w:w="1435" w:type="dxa"/>
            <w:vAlign w:val="center"/>
          </w:tcPr>
          <w:p w14:paraId="6A1718D8" w14:textId="16F0BED6" w:rsidR="00A87ACF" w:rsidRPr="00092A2E" w:rsidRDefault="00A87ACF" w:rsidP="00A87ACF">
            <w:pPr>
              <w:rPr>
                <w:rFonts w:ascii="Sherman Sans Book" w:hAnsi="Sherman Sans Book"/>
                <w:sz w:val="24"/>
                <w:szCs w:val="24"/>
              </w:rPr>
            </w:pPr>
            <w:r w:rsidRPr="00092A2E">
              <w:rPr>
                <w:rFonts w:ascii="Sherman Sans Book" w:hAnsi="Sherman Sans Book"/>
                <w:sz w:val="24"/>
                <w:szCs w:val="24"/>
              </w:rPr>
              <w:lastRenderedPageBreak/>
              <w:t>Virus Name</w:t>
            </w:r>
          </w:p>
        </w:tc>
        <w:tc>
          <w:tcPr>
            <w:tcW w:w="1260" w:type="dxa"/>
            <w:vAlign w:val="center"/>
          </w:tcPr>
          <w:p w14:paraId="132111CE" w14:textId="77777777" w:rsidR="00A87ACF" w:rsidRPr="00485567" w:rsidRDefault="00A87ACF" w:rsidP="00A87ACF">
            <w:pPr>
              <w:rPr>
                <w:rFonts w:ascii="Sherman Sans Book" w:hAnsi="Sherman Sans Book"/>
                <w:sz w:val="24"/>
                <w:szCs w:val="24"/>
              </w:rPr>
            </w:pPr>
            <w:r w:rsidRPr="00485567">
              <w:rPr>
                <w:rFonts w:ascii="Sherman Sans Book" w:hAnsi="Sherman Sans Book"/>
                <w:sz w:val="24"/>
                <w:szCs w:val="24"/>
              </w:rPr>
              <w:t>Name of Strain</w:t>
            </w:r>
          </w:p>
        </w:tc>
        <w:tc>
          <w:tcPr>
            <w:tcW w:w="2340" w:type="dxa"/>
            <w:vAlign w:val="center"/>
          </w:tcPr>
          <w:p w14:paraId="76B4BE8F" w14:textId="77777777" w:rsidR="00A87ACF" w:rsidRPr="00485567" w:rsidRDefault="00A87ACF" w:rsidP="00A87ACF">
            <w:pPr>
              <w:rPr>
                <w:rFonts w:ascii="Sherman Sans Book" w:hAnsi="Sherman Sans Book"/>
                <w:sz w:val="24"/>
                <w:szCs w:val="24"/>
              </w:rPr>
            </w:pPr>
            <w:r w:rsidRPr="00485567">
              <w:rPr>
                <w:rFonts w:ascii="Sherman Sans Book" w:hAnsi="Sherman Sans Book"/>
                <w:sz w:val="24"/>
                <w:szCs w:val="24"/>
              </w:rPr>
              <w:t>Manufacturer</w:t>
            </w:r>
          </w:p>
          <w:p w14:paraId="0EFF7308" w14:textId="79B1A17D" w:rsidR="00A87ACF" w:rsidRPr="00485567" w:rsidRDefault="00A87ACF" w:rsidP="00A87ACF">
            <w:pPr>
              <w:rPr>
                <w:rFonts w:ascii="Sherman Sans Book" w:hAnsi="Sherman Sans Book"/>
                <w:sz w:val="24"/>
                <w:szCs w:val="24"/>
              </w:rPr>
            </w:pPr>
            <w:r w:rsidRPr="00485567">
              <w:rPr>
                <w:rFonts w:ascii="Sherman Sans Book" w:hAnsi="Sherman Sans Book"/>
                <w:sz w:val="24"/>
                <w:szCs w:val="24"/>
              </w:rPr>
              <w:t>(Vendor/Collaborator)</w:t>
            </w:r>
            <w:r>
              <w:rPr>
                <w:rFonts w:ascii="Sherman Sans Book" w:hAnsi="Sherman Sans Book"/>
                <w:sz w:val="24"/>
                <w:szCs w:val="24"/>
              </w:rPr>
              <w:t xml:space="preserve"> and Product Number</w:t>
            </w:r>
          </w:p>
        </w:tc>
        <w:tc>
          <w:tcPr>
            <w:tcW w:w="1350" w:type="dxa"/>
            <w:vAlign w:val="center"/>
          </w:tcPr>
          <w:p w14:paraId="0F85DAB0" w14:textId="23B605E1" w:rsidR="00A87ACF" w:rsidRPr="00485567" w:rsidRDefault="00A87ACF" w:rsidP="00A87ACF">
            <w:pPr>
              <w:rPr>
                <w:rFonts w:ascii="Sherman Sans Book" w:hAnsi="Sherman Sans Book"/>
                <w:color w:val="000000" w:themeColor="text1"/>
                <w:sz w:val="24"/>
                <w:szCs w:val="24"/>
                <w:shd w:val="clear" w:color="auto" w:fill="FFFFFF"/>
              </w:rPr>
            </w:pPr>
            <w:r>
              <w:rPr>
                <w:rFonts w:ascii="Sherman Sans Book" w:hAnsi="Sherman Sans Book"/>
                <w:color w:val="000000" w:themeColor="text1"/>
                <w:sz w:val="24"/>
                <w:szCs w:val="24"/>
                <w:shd w:val="clear" w:color="auto" w:fill="FFFFFF"/>
              </w:rPr>
              <w:t>Propagation Host</w:t>
            </w:r>
          </w:p>
        </w:tc>
        <w:tc>
          <w:tcPr>
            <w:tcW w:w="1556" w:type="dxa"/>
            <w:vAlign w:val="center"/>
          </w:tcPr>
          <w:p w14:paraId="1DC55315" w14:textId="701824B8" w:rsidR="00A87ACF" w:rsidRPr="00485567" w:rsidRDefault="00A87ACF" w:rsidP="00A87ACF">
            <w:pPr>
              <w:rPr>
                <w:rFonts w:ascii="Sherman Sans Book" w:hAnsi="Sherman Sans Book"/>
                <w:color w:val="000000" w:themeColor="text1"/>
                <w:sz w:val="24"/>
                <w:szCs w:val="24"/>
                <w:shd w:val="clear" w:color="auto" w:fill="FFFFFF"/>
              </w:rPr>
            </w:pPr>
            <w:r w:rsidRPr="00485567">
              <w:rPr>
                <w:rFonts w:ascii="Sherman Sans Book" w:hAnsi="Sherman Sans Book"/>
                <w:sz w:val="24"/>
                <w:szCs w:val="24"/>
              </w:rPr>
              <w:t>Biosafety Level</w:t>
            </w:r>
          </w:p>
        </w:tc>
        <w:tc>
          <w:tcPr>
            <w:tcW w:w="1409" w:type="dxa"/>
            <w:vAlign w:val="center"/>
          </w:tcPr>
          <w:p w14:paraId="2B205623" w14:textId="5387DA0F" w:rsidR="00A87ACF" w:rsidRPr="00485567" w:rsidRDefault="00A87ACF" w:rsidP="00A87ACF">
            <w:pPr>
              <w:rPr>
                <w:rFonts w:ascii="Sherman Sans Book" w:hAnsi="Sherman Sans Book"/>
                <w:sz w:val="24"/>
                <w:szCs w:val="24"/>
              </w:rPr>
            </w:pPr>
            <w:r w:rsidRPr="00485567">
              <w:rPr>
                <w:rFonts w:ascii="Sherman Sans Book" w:hAnsi="Sherman Sans Book"/>
                <w:color w:val="000000" w:themeColor="text1"/>
                <w:sz w:val="24"/>
                <w:szCs w:val="24"/>
                <w:shd w:val="clear" w:color="auto" w:fill="FFFFFF"/>
              </w:rPr>
              <w:t>Largest Scale</w:t>
            </w:r>
            <w:r>
              <w:rPr>
                <w:rFonts w:ascii="Sherman Sans Book" w:hAnsi="Sherman Sans Book"/>
                <w:color w:val="000000" w:themeColor="text1"/>
                <w:sz w:val="24"/>
                <w:szCs w:val="24"/>
                <w:shd w:val="clear" w:color="auto" w:fill="FFFFFF"/>
              </w:rPr>
              <w:t xml:space="preserve"> and Units</w:t>
            </w:r>
            <w:r w:rsidRPr="00485567">
              <w:rPr>
                <w:rFonts w:ascii="Sherman Sans Book" w:hAnsi="Sherman Sans Book"/>
                <w:color w:val="000000" w:themeColor="text1"/>
                <w:sz w:val="24"/>
                <w:szCs w:val="24"/>
                <w:shd w:val="clear" w:color="auto" w:fill="FFFFFF"/>
              </w:rPr>
              <w:t xml:space="preserve"> (anticipated)</w:t>
            </w:r>
          </w:p>
        </w:tc>
      </w:tr>
      <w:tr w:rsidR="00A87ACF" w:rsidRPr="00485567" w14:paraId="778F53B0" w14:textId="77777777" w:rsidTr="00A87ACF">
        <w:trPr>
          <w:trHeight w:val="534"/>
        </w:trPr>
        <w:tc>
          <w:tcPr>
            <w:tcW w:w="1435" w:type="dxa"/>
            <w:shd w:val="clear" w:color="auto" w:fill="FFF2CC" w:themeFill="accent4" w:themeFillTint="33"/>
          </w:tcPr>
          <w:p w14:paraId="521DCAB4" w14:textId="77777777" w:rsidR="00A87ACF" w:rsidRDefault="00A87ACF" w:rsidP="00A87ACF">
            <w:pPr>
              <w:rPr>
                <w:rFonts w:ascii="Sherman Sans Book" w:hAnsi="Sherman Sans Book"/>
                <w:i/>
                <w:iCs/>
                <w:sz w:val="24"/>
                <w:szCs w:val="24"/>
              </w:rPr>
            </w:pPr>
            <w:r>
              <w:rPr>
                <w:rFonts w:ascii="Sherman Sans Book" w:hAnsi="Sherman Sans Book"/>
                <w:i/>
                <w:iCs/>
                <w:sz w:val="24"/>
                <w:szCs w:val="24"/>
              </w:rPr>
              <w:t>EXAMPLE:</w:t>
            </w:r>
          </w:p>
          <w:p w14:paraId="5138094B" w14:textId="0F2E4C91" w:rsidR="00A87ACF" w:rsidRPr="00092A2E" w:rsidRDefault="00A87ACF" w:rsidP="00A87ACF">
            <w:pPr>
              <w:rPr>
                <w:rFonts w:ascii="Sherman Sans Book" w:hAnsi="Sherman Sans Book"/>
                <w:sz w:val="24"/>
                <w:szCs w:val="24"/>
              </w:rPr>
            </w:pPr>
            <w:r w:rsidRPr="00485567">
              <w:rPr>
                <w:rFonts w:ascii="Sherman Sans Book" w:hAnsi="Sherman Sans Book"/>
                <w:sz w:val="24"/>
                <w:szCs w:val="24"/>
              </w:rPr>
              <w:t>Hepatitis A</w:t>
            </w:r>
          </w:p>
        </w:tc>
        <w:tc>
          <w:tcPr>
            <w:tcW w:w="1260" w:type="dxa"/>
            <w:shd w:val="clear" w:color="auto" w:fill="FFF2CC" w:themeFill="accent4" w:themeFillTint="33"/>
          </w:tcPr>
          <w:p w14:paraId="298151F7" w14:textId="77777777" w:rsidR="00A87ACF" w:rsidRDefault="00A87ACF" w:rsidP="00A87ACF">
            <w:pPr>
              <w:rPr>
                <w:rFonts w:ascii="Sherman Sans Book" w:hAnsi="Sherman Sans Book"/>
                <w:sz w:val="24"/>
                <w:szCs w:val="24"/>
              </w:rPr>
            </w:pPr>
          </w:p>
          <w:p w14:paraId="63934A7F" w14:textId="18E87947" w:rsidR="00A87ACF" w:rsidRPr="00485567" w:rsidRDefault="00A87ACF" w:rsidP="00A87ACF">
            <w:pPr>
              <w:rPr>
                <w:rFonts w:ascii="Sherman Sans Book" w:hAnsi="Sherman Sans Book"/>
                <w:sz w:val="24"/>
                <w:szCs w:val="24"/>
              </w:rPr>
            </w:pPr>
            <w:r w:rsidRPr="00485567">
              <w:rPr>
                <w:rFonts w:ascii="Sherman Sans Book" w:hAnsi="Sherman Sans Book"/>
                <w:sz w:val="24"/>
                <w:szCs w:val="24"/>
              </w:rPr>
              <w:t>HM175/18f</w:t>
            </w:r>
          </w:p>
        </w:tc>
        <w:tc>
          <w:tcPr>
            <w:tcW w:w="2340" w:type="dxa"/>
            <w:shd w:val="clear" w:color="auto" w:fill="FFF2CC" w:themeFill="accent4" w:themeFillTint="33"/>
          </w:tcPr>
          <w:p w14:paraId="23734613" w14:textId="77777777" w:rsidR="00A87ACF" w:rsidRDefault="00A87ACF" w:rsidP="00A87ACF">
            <w:pPr>
              <w:rPr>
                <w:rFonts w:ascii="Sherman Sans Book" w:hAnsi="Sherman Sans Book"/>
                <w:sz w:val="24"/>
                <w:szCs w:val="24"/>
              </w:rPr>
            </w:pPr>
          </w:p>
          <w:p w14:paraId="540998C4" w14:textId="355BE074" w:rsidR="00A87ACF" w:rsidRPr="00485567" w:rsidRDefault="00A87ACF" w:rsidP="00A87ACF">
            <w:pPr>
              <w:rPr>
                <w:rFonts w:ascii="Sherman Sans Book" w:hAnsi="Sherman Sans Book"/>
                <w:sz w:val="24"/>
                <w:szCs w:val="24"/>
              </w:rPr>
            </w:pPr>
            <w:r w:rsidRPr="00485567">
              <w:rPr>
                <w:rFonts w:ascii="Sherman Sans Book" w:hAnsi="Sherman Sans Book"/>
                <w:sz w:val="24"/>
                <w:szCs w:val="24"/>
              </w:rPr>
              <w:t>ATCC</w:t>
            </w:r>
            <w:r>
              <w:rPr>
                <w:rFonts w:ascii="Sherman Sans Book" w:hAnsi="Sherman Sans Book"/>
                <w:sz w:val="24"/>
                <w:szCs w:val="24"/>
              </w:rPr>
              <w:t xml:space="preserve">, </w:t>
            </w:r>
            <w:r w:rsidRPr="00485567">
              <w:rPr>
                <w:rFonts w:ascii="Sherman Sans Book" w:hAnsi="Sherman Sans Book"/>
                <w:sz w:val="24"/>
                <w:szCs w:val="24"/>
              </w:rPr>
              <w:t>VR-1402</w:t>
            </w:r>
          </w:p>
        </w:tc>
        <w:tc>
          <w:tcPr>
            <w:tcW w:w="1350" w:type="dxa"/>
            <w:shd w:val="clear" w:color="auto" w:fill="FFF2CC" w:themeFill="accent4" w:themeFillTint="33"/>
          </w:tcPr>
          <w:p w14:paraId="5F1FF59E" w14:textId="77777777" w:rsidR="00A87ACF" w:rsidRDefault="00A87ACF" w:rsidP="00A87ACF">
            <w:pPr>
              <w:rPr>
                <w:rFonts w:ascii="Sherman Sans Book" w:hAnsi="Sherman Sans Book"/>
                <w:sz w:val="24"/>
                <w:szCs w:val="24"/>
              </w:rPr>
            </w:pPr>
          </w:p>
          <w:p w14:paraId="6C2DD08F" w14:textId="681E877C" w:rsidR="00A87ACF" w:rsidRPr="00485567" w:rsidRDefault="00A87ACF" w:rsidP="00A87ACF">
            <w:pPr>
              <w:rPr>
                <w:rFonts w:ascii="Sherman Sans Book" w:hAnsi="Sherman Sans Book"/>
                <w:sz w:val="24"/>
                <w:szCs w:val="24"/>
              </w:rPr>
            </w:pPr>
            <w:r w:rsidRPr="00485567">
              <w:rPr>
                <w:rFonts w:ascii="Sherman Sans Book" w:hAnsi="Sherman Sans Book"/>
                <w:sz w:val="24"/>
                <w:szCs w:val="24"/>
              </w:rPr>
              <w:t>Animal cells (FRhK-4)</w:t>
            </w:r>
          </w:p>
        </w:tc>
        <w:tc>
          <w:tcPr>
            <w:tcW w:w="1556" w:type="dxa"/>
            <w:shd w:val="clear" w:color="auto" w:fill="FFF2CC" w:themeFill="accent4" w:themeFillTint="33"/>
          </w:tcPr>
          <w:p w14:paraId="69458986" w14:textId="77777777" w:rsidR="00A87ACF" w:rsidRPr="00485567" w:rsidRDefault="00A87ACF" w:rsidP="00A87ACF">
            <w:pPr>
              <w:rPr>
                <w:rFonts w:ascii="Sherman Sans Book" w:hAnsi="Sherman Sans Book"/>
                <w:sz w:val="24"/>
                <w:szCs w:val="24"/>
              </w:rPr>
            </w:pPr>
          </w:p>
          <w:p w14:paraId="4923509B" w14:textId="24A8AAC5" w:rsidR="00A87ACF" w:rsidRDefault="00A87ACF" w:rsidP="00A87ACF">
            <w:pPr>
              <w:rPr>
                <w:rFonts w:ascii="Sherman Sans Book" w:hAnsi="Sherman Sans Book"/>
                <w:sz w:val="24"/>
                <w:szCs w:val="24"/>
              </w:rPr>
            </w:pPr>
            <w:r w:rsidRPr="00485567">
              <w:rPr>
                <w:rFonts w:ascii="Sherman Sans Book" w:hAnsi="Sherman Sans Book"/>
                <w:sz w:val="24"/>
                <w:szCs w:val="24"/>
              </w:rPr>
              <w:t>BSL-</w:t>
            </w:r>
            <w:r>
              <w:rPr>
                <w:rFonts w:ascii="Sherman Sans Book" w:hAnsi="Sherman Sans Book"/>
                <w:sz w:val="24"/>
                <w:szCs w:val="24"/>
              </w:rPr>
              <w:t>2</w:t>
            </w:r>
          </w:p>
        </w:tc>
        <w:tc>
          <w:tcPr>
            <w:tcW w:w="1409" w:type="dxa"/>
            <w:shd w:val="clear" w:color="auto" w:fill="FFF2CC" w:themeFill="accent4" w:themeFillTint="33"/>
          </w:tcPr>
          <w:p w14:paraId="05EC89AF" w14:textId="36111A1B" w:rsidR="00A87ACF" w:rsidRDefault="00A87ACF" w:rsidP="00A87ACF">
            <w:pPr>
              <w:rPr>
                <w:rFonts w:ascii="Sherman Sans Book" w:hAnsi="Sherman Sans Book"/>
                <w:sz w:val="24"/>
                <w:szCs w:val="24"/>
              </w:rPr>
            </w:pPr>
          </w:p>
          <w:p w14:paraId="02079297" w14:textId="5E6AAE4D" w:rsidR="00A87ACF" w:rsidRPr="00485567" w:rsidRDefault="00A87ACF" w:rsidP="00A87ACF">
            <w:pPr>
              <w:rPr>
                <w:rFonts w:ascii="Sherman Sans Book" w:hAnsi="Sherman Sans Book"/>
                <w:sz w:val="24"/>
                <w:szCs w:val="24"/>
              </w:rPr>
            </w:pPr>
            <w:r w:rsidRPr="00485567">
              <w:rPr>
                <w:rFonts w:ascii="Sherman Sans Book" w:hAnsi="Sherman Sans Book"/>
                <w:sz w:val="24"/>
                <w:szCs w:val="24"/>
              </w:rPr>
              <w:t>250 mL</w:t>
            </w:r>
          </w:p>
        </w:tc>
      </w:tr>
      <w:tr w:rsidR="00A87ACF" w:rsidRPr="00485567" w14:paraId="242EAA0C" w14:textId="77777777" w:rsidTr="00A87ACF">
        <w:trPr>
          <w:trHeight w:val="745"/>
        </w:trPr>
        <w:tc>
          <w:tcPr>
            <w:tcW w:w="1435" w:type="dxa"/>
            <w:shd w:val="clear" w:color="auto" w:fill="auto"/>
          </w:tcPr>
          <w:p w14:paraId="508A86EB" w14:textId="1BA37F26" w:rsidR="00A87ACF" w:rsidRPr="00485567" w:rsidRDefault="00A87ACF" w:rsidP="00A87ACF">
            <w:pPr>
              <w:rPr>
                <w:rFonts w:ascii="Sherman Sans Book" w:hAnsi="Sherman Sans Book"/>
                <w:sz w:val="24"/>
                <w:szCs w:val="24"/>
              </w:rPr>
            </w:pPr>
            <w:r>
              <w:rPr>
                <w:rFonts w:ascii="Sherman Sans Book" w:hAnsi="Sherman Sans Book"/>
                <w:sz w:val="24"/>
                <w:szCs w:val="24"/>
              </w:rPr>
              <w:fldChar w:fldCharType="begin">
                <w:ffData>
                  <w:name w:val="Text24"/>
                  <w:enabled/>
                  <w:calcOnExit w:val="0"/>
                  <w:textInput/>
                </w:ffData>
              </w:fldChar>
            </w:r>
            <w:bookmarkStart w:id="25" w:name="Text24"/>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25"/>
          </w:p>
        </w:tc>
        <w:tc>
          <w:tcPr>
            <w:tcW w:w="1260" w:type="dxa"/>
            <w:shd w:val="clear" w:color="auto" w:fill="auto"/>
          </w:tcPr>
          <w:p w14:paraId="6D66B937" w14:textId="66ACE81B" w:rsidR="00A87ACF" w:rsidRPr="00485567" w:rsidRDefault="00A87ACF" w:rsidP="00A87ACF">
            <w:pPr>
              <w:rPr>
                <w:rFonts w:ascii="Sherman Sans Book" w:hAnsi="Sherman Sans Book"/>
                <w:sz w:val="24"/>
                <w:szCs w:val="24"/>
              </w:rPr>
            </w:pPr>
            <w:r>
              <w:rPr>
                <w:rFonts w:ascii="Sherman Sans Book" w:hAnsi="Sherman Sans Book"/>
                <w:sz w:val="24"/>
                <w:szCs w:val="24"/>
              </w:rPr>
              <w:fldChar w:fldCharType="begin">
                <w:ffData>
                  <w:name w:val="Text25"/>
                  <w:enabled/>
                  <w:calcOnExit w:val="0"/>
                  <w:textInput/>
                </w:ffData>
              </w:fldChar>
            </w:r>
            <w:bookmarkStart w:id="26" w:name="Text25"/>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26"/>
          </w:p>
        </w:tc>
        <w:tc>
          <w:tcPr>
            <w:tcW w:w="2340" w:type="dxa"/>
            <w:shd w:val="clear" w:color="auto" w:fill="auto"/>
          </w:tcPr>
          <w:p w14:paraId="18DC56A3" w14:textId="7A3CD133" w:rsidR="00A87ACF" w:rsidRPr="00485567" w:rsidRDefault="00A87ACF" w:rsidP="00A87ACF">
            <w:pPr>
              <w:rPr>
                <w:rFonts w:ascii="Sherman Sans Book" w:hAnsi="Sherman Sans Book"/>
                <w:sz w:val="24"/>
                <w:szCs w:val="24"/>
              </w:rPr>
            </w:pPr>
            <w:r>
              <w:rPr>
                <w:rFonts w:ascii="Sherman Sans Book" w:hAnsi="Sherman Sans Book"/>
                <w:sz w:val="24"/>
                <w:szCs w:val="24"/>
              </w:rPr>
              <w:fldChar w:fldCharType="begin">
                <w:ffData>
                  <w:name w:val="Text26"/>
                  <w:enabled/>
                  <w:calcOnExit w:val="0"/>
                  <w:textInput/>
                </w:ffData>
              </w:fldChar>
            </w:r>
            <w:bookmarkStart w:id="27" w:name="Text26"/>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27"/>
          </w:p>
        </w:tc>
        <w:tc>
          <w:tcPr>
            <w:tcW w:w="1350" w:type="dxa"/>
          </w:tcPr>
          <w:p w14:paraId="023AD4E8" w14:textId="50FB92EF" w:rsidR="00A87ACF" w:rsidRPr="00485567" w:rsidRDefault="00A87ACF" w:rsidP="00A87ACF">
            <w:pPr>
              <w:rPr>
                <w:rFonts w:ascii="Sherman Sans Book" w:hAnsi="Sherman Sans Book"/>
                <w:sz w:val="24"/>
                <w:szCs w:val="24"/>
              </w:rPr>
            </w:pPr>
            <w:r>
              <w:rPr>
                <w:rFonts w:ascii="Sherman Sans Book" w:hAnsi="Sherman Sans Book"/>
                <w:sz w:val="24"/>
                <w:szCs w:val="24"/>
              </w:rPr>
              <w:fldChar w:fldCharType="begin">
                <w:ffData>
                  <w:name w:val="Text28"/>
                  <w:enabled/>
                  <w:calcOnExit w:val="0"/>
                  <w:textInput/>
                </w:ffData>
              </w:fldChar>
            </w:r>
            <w:bookmarkStart w:id="28" w:name="Text28"/>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28"/>
          </w:p>
        </w:tc>
        <w:tc>
          <w:tcPr>
            <w:tcW w:w="1556" w:type="dxa"/>
          </w:tcPr>
          <w:p w14:paraId="7F490A7C" w14:textId="5A9894E7" w:rsidR="00A87ACF" w:rsidRDefault="00A87ACF" w:rsidP="00A87ACF">
            <w:pPr>
              <w:rPr>
                <w:rFonts w:ascii="Sherman Sans Book" w:hAnsi="Sherman Sans Book"/>
                <w:sz w:val="24"/>
                <w:szCs w:val="24"/>
              </w:rPr>
            </w:pPr>
            <w:r>
              <w:rPr>
                <w:rFonts w:ascii="Sherman Sans Book" w:hAnsi="Sherman Sans Book"/>
                <w:sz w:val="24"/>
                <w:szCs w:val="24"/>
                <w:highlight w:val="lightGray"/>
              </w:rPr>
              <w:fldChar w:fldCharType="begin">
                <w:ffData>
                  <w:name w:val="Dropdown6"/>
                  <w:enabled/>
                  <w:calcOnExit w:val="0"/>
                  <w:ddList>
                    <w:listEntry w:val="Choose an item"/>
                    <w:listEntry w:val="BSL-1"/>
                    <w:listEntry w:val="BSL-2"/>
                  </w:ddList>
                </w:ffData>
              </w:fldChar>
            </w:r>
            <w:r>
              <w:rPr>
                <w:rFonts w:ascii="Sherman Sans Book" w:hAnsi="Sherman Sans Book"/>
                <w:sz w:val="24"/>
                <w:szCs w:val="24"/>
                <w:highlight w:val="lightGray"/>
              </w:rPr>
              <w:instrText xml:space="preserve"> FORMDROPDOWN </w:instrText>
            </w:r>
            <w:r w:rsidR="00DC552D">
              <w:rPr>
                <w:rFonts w:ascii="Sherman Sans Book" w:hAnsi="Sherman Sans Book"/>
                <w:sz w:val="24"/>
                <w:szCs w:val="24"/>
                <w:highlight w:val="lightGray"/>
              </w:rPr>
            </w:r>
            <w:r w:rsidR="00DC552D">
              <w:rPr>
                <w:rFonts w:ascii="Sherman Sans Book" w:hAnsi="Sherman Sans Book"/>
                <w:sz w:val="24"/>
                <w:szCs w:val="24"/>
                <w:highlight w:val="lightGray"/>
              </w:rPr>
              <w:fldChar w:fldCharType="separate"/>
            </w:r>
            <w:r>
              <w:rPr>
                <w:rFonts w:ascii="Sherman Sans Book" w:hAnsi="Sherman Sans Book"/>
                <w:sz w:val="24"/>
                <w:szCs w:val="24"/>
                <w:highlight w:val="lightGray"/>
              </w:rPr>
              <w:fldChar w:fldCharType="end"/>
            </w:r>
          </w:p>
        </w:tc>
        <w:tc>
          <w:tcPr>
            <w:tcW w:w="1409" w:type="dxa"/>
          </w:tcPr>
          <w:p w14:paraId="583FD72C" w14:textId="6AD81922" w:rsidR="00A87ACF" w:rsidRPr="00485567" w:rsidRDefault="00A87ACF" w:rsidP="00A87ACF">
            <w:pPr>
              <w:rPr>
                <w:rFonts w:ascii="Sherman Sans Book" w:hAnsi="Sherman Sans Book"/>
                <w:sz w:val="24"/>
                <w:szCs w:val="24"/>
              </w:rPr>
            </w:pPr>
            <w:r>
              <w:rPr>
                <w:rFonts w:ascii="Sherman Sans Book" w:hAnsi="Sherman Sans Book"/>
                <w:sz w:val="24"/>
                <w:szCs w:val="24"/>
              </w:rPr>
              <w:fldChar w:fldCharType="begin">
                <w:ffData>
                  <w:name w:val="Text29"/>
                  <w:enabled/>
                  <w:calcOnExit w:val="0"/>
                  <w:textInput/>
                </w:ffData>
              </w:fldChar>
            </w:r>
            <w:bookmarkStart w:id="29" w:name="Text29"/>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29"/>
          </w:p>
        </w:tc>
      </w:tr>
      <w:sdt>
        <w:sdtPr>
          <w:rPr>
            <w:rFonts w:ascii="Sherman Sans Book" w:hAnsi="Sherman Sans Book"/>
            <w:sz w:val="24"/>
            <w:szCs w:val="24"/>
          </w:rPr>
          <w:id w:val="-636408612"/>
          <w15:repeatingSection/>
        </w:sdtPr>
        <w:sdtEndPr/>
        <w:sdtContent>
          <w:sdt>
            <w:sdtPr>
              <w:rPr>
                <w:rFonts w:ascii="Sherman Sans Book" w:hAnsi="Sherman Sans Book"/>
                <w:sz w:val="24"/>
                <w:szCs w:val="24"/>
              </w:rPr>
              <w:id w:val="1437795472"/>
              <w:placeholder>
                <w:docPart w:val="0E359A3577D14CE1938A1A4A4FF1E677"/>
              </w:placeholder>
              <w15:repeatingSectionItem/>
            </w:sdtPr>
            <w:sdtEndPr/>
            <w:sdtContent>
              <w:tr w:rsidR="00A87ACF" w:rsidRPr="00485567" w14:paraId="181D3414" w14:textId="77777777" w:rsidTr="00A87ACF">
                <w:trPr>
                  <w:trHeight w:val="745"/>
                </w:trPr>
                <w:tc>
                  <w:tcPr>
                    <w:tcW w:w="1435" w:type="dxa"/>
                    <w:shd w:val="clear" w:color="auto" w:fill="auto"/>
                  </w:tcPr>
                  <w:p w14:paraId="3AD026E4" w14:textId="4DDB3190" w:rsidR="00A87ACF" w:rsidRPr="00485567" w:rsidRDefault="00A87ACF" w:rsidP="00A87ACF">
                    <w:pPr>
                      <w:rPr>
                        <w:rFonts w:ascii="Sherman Sans Book" w:hAnsi="Sherman Sans Book"/>
                        <w:sz w:val="24"/>
                        <w:szCs w:val="24"/>
                      </w:rPr>
                    </w:pPr>
                    <w:r>
                      <w:rPr>
                        <w:rFonts w:ascii="Sherman Sans Book" w:hAnsi="Sherman Sans Book"/>
                        <w:sz w:val="24"/>
                        <w:szCs w:val="24"/>
                      </w:rPr>
                      <w:fldChar w:fldCharType="begin">
                        <w:ffData>
                          <w:name w:val="Text30"/>
                          <w:enabled/>
                          <w:calcOnExit w:val="0"/>
                          <w:textInput/>
                        </w:ffData>
                      </w:fldChar>
                    </w:r>
                    <w:bookmarkStart w:id="30" w:name="Text30"/>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30"/>
                  </w:p>
                </w:tc>
                <w:tc>
                  <w:tcPr>
                    <w:tcW w:w="1260" w:type="dxa"/>
                    <w:shd w:val="clear" w:color="auto" w:fill="auto"/>
                  </w:tcPr>
                  <w:p w14:paraId="5E70D6DD" w14:textId="4737B683" w:rsidR="00A87ACF" w:rsidRPr="00485567" w:rsidRDefault="00A87ACF" w:rsidP="00A87ACF">
                    <w:pPr>
                      <w:rPr>
                        <w:rFonts w:ascii="Sherman Sans Book" w:hAnsi="Sherman Sans Book"/>
                        <w:sz w:val="24"/>
                        <w:szCs w:val="24"/>
                      </w:rPr>
                    </w:pPr>
                    <w:r>
                      <w:rPr>
                        <w:rFonts w:ascii="Sherman Sans Book" w:hAnsi="Sherman Sans Book"/>
                        <w:sz w:val="24"/>
                        <w:szCs w:val="24"/>
                      </w:rPr>
                      <w:fldChar w:fldCharType="begin">
                        <w:ffData>
                          <w:name w:val="Text31"/>
                          <w:enabled/>
                          <w:calcOnExit w:val="0"/>
                          <w:textInput/>
                        </w:ffData>
                      </w:fldChar>
                    </w:r>
                    <w:bookmarkStart w:id="31" w:name="Text31"/>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31"/>
                  </w:p>
                </w:tc>
                <w:tc>
                  <w:tcPr>
                    <w:tcW w:w="2340" w:type="dxa"/>
                    <w:shd w:val="clear" w:color="auto" w:fill="auto"/>
                  </w:tcPr>
                  <w:p w14:paraId="29EFB48D" w14:textId="47DD3E17" w:rsidR="00A87ACF" w:rsidRPr="00485567" w:rsidRDefault="00A87ACF" w:rsidP="00A87ACF">
                    <w:pPr>
                      <w:rPr>
                        <w:rFonts w:ascii="Sherman Sans Book" w:hAnsi="Sherman Sans Book"/>
                        <w:sz w:val="24"/>
                        <w:szCs w:val="24"/>
                      </w:rPr>
                    </w:pPr>
                    <w:r>
                      <w:rPr>
                        <w:rFonts w:ascii="Sherman Sans Book" w:hAnsi="Sherman Sans Book"/>
                        <w:sz w:val="24"/>
                        <w:szCs w:val="24"/>
                      </w:rPr>
                      <w:fldChar w:fldCharType="begin">
                        <w:ffData>
                          <w:name w:val="Text32"/>
                          <w:enabled/>
                          <w:calcOnExit w:val="0"/>
                          <w:textInput/>
                        </w:ffData>
                      </w:fldChar>
                    </w:r>
                    <w:bookmarkStart w:id="32" w:name="Text32"/>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32"/>
                  </w:p>
                </w:tc>
                <w:tc>
                  <w:tcPr>
                    <w:tcW w:w="1350" w:type="dxa"/>
                  </w:tcPr>
                  <w:p w14:paraId="32997C4C" w14:textId="28634152" w:rsidR="00A87ACF" w:rsidRPr="00485567" w:rsidRDefault="00A87ACF" w:rsidP="00A87ACF">
                    <w:pPr>
                      <w:rPr>
                        <w:rFonts w:ascii="Sherman Sans Book" w:hAnsi="Sherman Sans Book"/>
                        <w:sz w:val="24"/>
                        <w:szCs w:val="24"/>
                      </w:rPr>
                    </w:pPr>
                    <w:r>
                      <w:rPr>
                        <w:rFonts w:ascii="Sherman Sans Book" w:hAnsi="Sherman Sans Book"/>
                        <w:sz w:val="24"/>
                        <w:szCs w:val="24"/>
                      </w:rPr>
                      <w:fldChar w:fldCharType="begin">
                        <w:ffData>
                          <w:name w:val="Text34"/>
                          <w:enabled/>
                          <w:calcOnExit w:val="0"/>
                          <w:textInput/>
                        </w:ffData>
                      </w:fldChar>
                    </w:r>
                    <w:bookmarkStart w:id="33" w:name="Text34"/>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33"/>
                  </w:p>
                </w:tc>
                <w:tc>
                  <w:tcPr>
                    <w:tcW w:w="1556" w:type="dxa"/>
                  </w:tcPr>
                  <w:p w14:paraId="7726727A" w14:textId="2A953AB6" w:rsidR="00A87ACF" w:rsidRDefault="00A87ACF" w:rsidP="00A87ACF">
                    <w:pPr>
                      <w:rPr>
                        <w:rFonts w:ascii="Sherman Sans Book" w:hAnsi="Sherman Sans Book"/>
                        <w:sz w:val="24"/>
                        <w:szCs w:val="24"/>
                      </w:rPr>
                    </w:pPr>
                    <w:r>
                      <w:rPr>
                        <w:rFonts w:ascii="Sherman Sans Book" w:hAnsi="Sherman Sans Book"/>
                        <w:sz w:val="24"/>
                        <w:szCs w:val="24"/>
                        <w:highlight w:val="lightGray"/>
                      </w:rPr>
                      <w:fldChar w:fldCharType="begin">
                        <w:ffData>
                          <w:name w:val="Dropdown6"/>
                          <w:enabled/>
                          <w:calcOnExit w:val="0"/>
                          <w:ddList>
                            <w:listEntry w:val="Choose an item"/>
                            <w:listEntry w:val="BSL-1"/>
                            <w:listEntry w:val="BSL-2"/>
                          </w:ddList>
                        </w:ffData>
                      </w:fldChar>
                    </w:r>
                    <w:r>
                      <w:rPr>
                        <w:rFonts w:ascii="Sherman Sans Book" w:hAnsi="Sherman Sans Book"/>
                        <w:sz w:val="24"/>
                        <w:szCs w:val="24"/>
                        <w:highlight w:val="lightGray"/>
                      </w:rPr>
                      <w:instrText xml:space="preserve"> FORMDROPDOWN </w:instrText>
                    </w:r>
                    <w:r w:rsidR="00DC552D">
                      <w:rPr>
                        <w:rFonts w:ascii="Sherman Sans Book" w:hAnsi="Sherman Sans Book"/>
                        <w:sz w:val="24"/>
                        <w:szCs w:val="24"/>
                        <w:highlight w:val="lightGray"/>
                      </w:rPr>
                    </w:r>
                    <w:r w:rsidR="00DC552D">
                      <w:rPr>
                        <w:rFonts w:ascii="Sherman Sans Book" w:hAnsi="Sherman Sans Book"/>
                        <w:sz w:val="24"/>
                        <w:szCs w:val="24"/>
                        <w:highlight w:val="lightGray"/>
                      </w:rPr>
                      <w:fldChar w:fldCharType="separate"/>
                    </w:r>
                    <w:r>
                      <w:rPr>
                        <w:rFonts w:ascii="Sherman Sans Book" w:hAnsi="Sherman Sans Book"/>
                        <w:sz w:val="24"/>
                        <w:szCs w:val="24"/>
                        <w:highlight w:val="lightGray"/>
                      </w:rPr>
                      <w:fldChar w:fldCharType="end"/>
                    </w:r>
                  </w:p>
                </w:tc>
                <w:tc>
                  <w:tcPr>
                    <w:tcW w:w="1409" w:type="dxa"/>
                  </w:tcPr>
                  <w:p w14:paraId="454235F8" w14:textId="30242EDC" w:rsidR="00A87ACF" w:rsidRPr="00485567" w:rsidRDefault="00A87ACF" w:rsidP="00A87ACF">
                    <w:pPr>
                      <w:rPr>
                        <w:rFonts w:ascii="Sherman Sans Book" w:hAnsi="Sherman Sans Book"/>
                        <w:sz w:val="24"/>
                        <w:szCs w:val="24"/>
                      </w:rPr>
                    </w:pPr>
                    <w:r>
                      <w:rPr>
                        <w:rFonts w:ascii="Sherman Sans Book" w:hAnsi="Sherman Sans Book"/>
                        <w:sz w:val="24"/>
                        <w:szCs w:val="24"/>
                      </w:rPr>
                      <w:fldChar w:fldCharType="begin">
                        <w:ffData>
                          <w:name w:val="Text35"/>
                          <w:enabled/>
                          <w:calcOnExit w:val="0"/>
                          <w:textInput/>
                        </w:ffData>
                      </w:fldChar>
                    </w:r>
                    <w:bookmarkStart w:id="34" w:name="Text35"/>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34"/>
                    <w:r>
                      <w:rPr>
                        <w:rFonts w:ascii="Sherman Sans Book" w:hAnsi="Sherman Sans Book"/>
                        <w:sz w:val="24"/>
                        <w:szCs w:val="24"/>
                      </w:rPr>
                      <w:t xml:space="preserve">  </w:t>
                    </w:r>
                  </w:p>
                </w:tc>
              </w:tr>
            </w:sdtContent>
          </w:sdt>
        </w:sdtContent>
      </w:sdt>
    </w:tbl>
    <w:p w14:paraId="241106AB" w14:textId="1D626B1A" w:rsidR="00B702C2" w:rsidRDefault="00C25776" w:rsidP="00B702C2">
      <w:pPr>
        <w:spacing w:after="240" w:line="240" w:lineRule="auto"/>
        <w:rPr>
          <w:rFonts w:ascii="Sherman Sans Book" w:hAnsi="Sherman Sans Book"/>
          <w:sz w:val="24"/>
          <w:szCs w:val="24"/>
        </w:rPr>
      </w:pPr>
      <w:r w:rsidRPr="00C25776">
        <w:rPr>
          <w:rFonts w:ascii="Sherman Sans Book" w:hAnsi="Sherman Sans Book"/>
          <w:sz w:val="18"/>
          <w:szCs w:val="18"/>
        </w:rPr>
        <w:t>Note: To add more rows, click in the cell that is farthest to the right in the bottom row, a small plus (+) symbol will appear. Click on the plus (+) at the bottom right corner of the table to add an additional row. Repeat steps as necessary.</w:t>
      </w:r>
    </w:p>
    <w:p w14:paraId="7757270A" w14:textId="77777777" w:rsidR="00B702C2" w:rsidRPr="00B702C2" w:rsidRDefault="00B702C2" w:rsidP="00B702C2">
      <w:pPr>
        <w:spacing w:after="0" w:line="240" w:lineRule="auto"/>
        <w:rPr>
          <w:rFonts w:ascii="Sherman Sans Book" w:hAnsi="Sherman Sans Book"/>
          <w:sz w:val="24"/>
          <w:szCs w:val="24"/>
        </w:rPr>
      </w:pPr>
    </w:p>
    <w:tbl>
      <w:tblPr>
        <w:tblStyle w:val="TableGrid"/>
        <w:tblW w:w="9429" w:type="dxa"/>
        <w:tblLook w:val="04A0" w:firstRow="1" w:lastRow="0" w:firstColumn="1" w:lastColumn="0" w:noHBand="0" w:noVBand="1"/>
      </w:tblPr>
      <w:tblGrid>
        <w:gridCol w:w="9429"/>
      </w:tblGrid>
      <w:tr w:rsidR="000D12CC" w:rsidRPr="00485567" w14:paraId="14EBC422" w14:textId="77777777" w:rsidTr="008D034B">
        <w:trPr>
          <w:trHeight w:val="186"/>
        </w:trPr>
        <w:tc>
          <w:tcPr>
            <w:tcW w:w="9429" w:type="dxa"/>
          </w:tcPr>
          <w:p w14:paraId="02AF2A05"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4C29411D" w14:textId="77777777" w:rsidTr="008D034B">
        <w:trPr>
          <w:trHeight w:val="1127"/>
        </w:trPr>
        <w:tc>
          <w:tcPr>
            <w:tcW w:w="9429" w:type="dxa"/>
          </w:tcPr>
          <w:p w14:paraId="33CFF651" w14:textId="77777777" w:rsidR="000D12CC" w:rsidRPr="00485567" w:rsidRDefault="000D12CC" w:rsidP="008D034B">
            <w:pPr>
              <w:rPr>
                <w:rFonts w:ascii="Sherman Sans Book" w:hAnsi="Sherman Sans Book"/>
                <w:b/>
                <w:bCs/>
                <w:sz w:val="24"/>
                <w:szCs w:val="24"/>
              </w:rPr>
            </w:pPr>
          </w:p>
        </w:tc>
      </w:tr>
    </w:tbl>
    <w:p w14:paraId="455646E9" w14:textId="77777777" w:rsidR="0097088F" w:rsidRPr="00485567" w:rsidRDefault="0097088F" w:rsidP="00B702C2">
      <w:pPr>
        <w:spacing w:before="240" w:after="0" w:line="240" w:lineRule="auto"/>
        <w:rPr>
          <w:rFonts w:ascii="Sherman Sans Book" w:hAnsi="Sherman Sans Book"/>
          <w:sz w:val="24"/>
          <w:szCs w:val="24"/>
        </w:rPr>
      </w:pPr>
    </w:p>
    <w:p w14:paraId="3186F233" w14:textId="3CB7CD54" w:rsidR="00F80332" w:rsidRPr="00232C71" w:rsidRDefault="00F07EE1" w:rsidP="00BC20D4">
      <w:pPr>
        <w:pStyle w:val="Heading1"/>
        <w:spacing w:before="0" w:after="240" w:line="240" w:lineRule="auto"/>
        <w:contextualSpacing/>
        <w:rPr>
          <w:rFonts w:ascii="Sherman Sans Book" w:hAnsi="Sherman Sans Book"/>
          <w:b/>
          <w:bCs/>
          <w:color w:val="000000" w:themeColor="text1"/>
          <w:sz w:val="28"/>
          <w:szCs w:val="28"/>
        </w:rPr>
      </w:pPr>
      <w:r w:rsidRPr="00232C71">
        <w:rPr>
          <w:rFonts w:ascii="Sherman Sans Book" w:hAnsi="Sherman Sans Book"/>
          <w:b/>
          <w:bCs/>
          <w:color w:val="auto"/>
          <w:sz w:val="28"/>
          <w:szCs w:val="28"/>
        </w:rPr>
        <w:t xml:space="preserve">Section </w:t>
      </w:r>
      <w:r w:rsidR="00685981" w:rsidRPr="00232C71">
        <w:rPr>
          <w:rFonts w:ascii="Sherman Sans Book" w:hAnsi="Sherman Sans Book"/>
          <w:b/>
          <w:bCs/>
          <w:color w:val="auto"/>
          <w:sz w:val="28"/>
          <w:szCs w:val="28"/>
        </w:rPr>
        <w:t>5</w:t>
      </w:r>
      <w:r w:rsidRPr="00232C71">
        <w:rPr>
          <w:rFonts w:ascii="Sherman Sans Book" w:hAnsi="Sherman Sans Book"/>
          <w:b/>
          <w:bCs/>
          <w:color w:val="auto"/>
          <w:sz w:val="28"/>
          <w:szCs w:val="28"/>
        </w:rPr>
        <w:t>. Use of Plants</w:t>
      </w:r>
      <w:r w:rsidR="0047422A" w:rsidRPr="00232C71">
        <w:rPr>
          <w:rFonts w:ascii="Sherman Sans Book" w:hAnsi="Sherman Sans Book"/>
          <w:b/>
          <w:bCs/>
          <w:color w:val="auto"/>
          <w:sz w:val="28"/>
          <w:szCs w:val="28"/>
        </w:rPr>
        <w:t xml:space="preserve"> or Plant Products</w:t>
      </w:r>
      <w:r w:rsidRPr="00232C71">
        <w:rPr>
          <w:rFonts w:ascii="Sherman Sans Book" w:hAnsi="Sherman Sans Book"/>
          <w:b/>
          <w:bCs/>
          <w:color w:val="auto"/>
          <w:sz w:val="28"/>
          <w:szCs w:val="28"/>
        </w:rPr>
        <w:tab/>
      </w:r>
      <w:r w:rsidRPr="00232C71">
        <w:rPr>
          <w:rFonts w:ascii="Sherman Sans Book" w:hAnsi="Sherman Sans Book"/>
          <w:b/>
          <w:bCs/>
          <w:color w:val="auto"/>
          <w:sz w:val="28"/>
          <w:szCs w:val="28"/>
        </w:rPr>
        <w:tab/>
      </w:r>
      <w:r w:rsidR="00A32857" w:rsidRPr="00232C71">
        <w:rPr>
          <w:rFonts w:ascii="Sherman Sans Book" w:hAnsi="Sherman Sans Book"/>
          <w:b/>
          <w:bCs/>
          <w:color w:val="auto"/>
          <w:sz w:val="28"/>
          <w:szCs w:val="28"/>
        </w:rPr>
        <w:tab/>
      </w:r>
      <w:r w:rsidRPr="00232C71">
        <w:rPr>
          <w:rFonts w:ascii="Sherman Sans Book" w:hAnsi="Sherman Sans Book"/>
          <w:b/>
          <w:bCs/>
          <w:color w:val="auto"/>
          <w:sz w:val="28"/>
          <w:szCs w:val="28"/>
        </w:rPr>
        <w:tab/>
      </w:r>
      <w:r w:rsidR="0033436D" w:rsidRPr="00232C71">
        <w:rPr>
          <w:rFonts w:ascii="Sherman Sans Book" w:eastAsia="MS Gothic" w:hAnsi="Sherman Sans Book"/>
          <w:b/>
          <w:bCs/>
          <w:color w:val="000000" w:themeColor="text1"/>
          <w:sz w:val="20"/>
          <w:szCs w:val="20"/>
        </w:rPr>
        <w:fldChar w:fldCharType="begin">
          <w:ffData>
            <w:name w:val="Check3"/>
            <w:enabled/>
            <w:calcOnExit w:val="0"/>
            <w:checkBox>
              <w:sizeAuto/>
              <w:default w:val="0"/>
              <w:checked w:val="0"/>
            </w:checkBox>
          </w:ffData>
        </w:fldChar>
      </w:r>
      <w:r w:rsidR="0033436D" w:rsidRPr="00232C71">
        <w:rPr>
          <w:rFonts w:ascii="Sherman Sans Book" w:eastAsia="MS Gothic" w:hAnsi="Sherman Sans Book"/>
          <w:b/>
          <w:bCs/>
          <w:color w:val="000000" w:themeColor="text1"/>
          <w:sz w:val="20"/>
          <w:szCs w:val="20"/>
        </w:rPr>
        <w:instrText xml:space="preserve"> FORMCHECKBOX </w:instrText>
      </w:r>
      <w:r w:rsidR="00DC552D">
        <w:rPr>
          <w:rFonts w:ascii="Sherman Sans Book" w:eastAsia="MS Gothic" w:hAnsi="Sherman Sans Book"/>
          <w:b/>
          <w:bCs/>
          <w:color w:val="000000" w:themeColor="text1"/>
          <w:sz w:val="20"/>
          <w:szCs w:val="20"/>
        </w:rPr>
      </w:r>
      <w:r w:rsidR="00DC552D">
        <w:rPr>
          <w:rFonts w:ascii="Sherman Sans Book" w:eastAsia="MS Gothic" w:hAnsi="Sherman Sans Book"/>
          <w:b/>
          <w:bCs/>
          <w:color w:val="000000" w:themeColor="text1"/>
          <w:sz w:val="20"/>
          <w:szCs w:val="20"/>
        </w:rPr>
        <w:fldChar w:fldCharType="separate"/>
      </w:r>
      <w:r w:rsidR="0033436D" w:rsidRPr="00232C71">
        <w:rPr>
          <w:rFonts w:ascii="Sherman Sans Book" w:eastAsia="MS Gothic" w:hAnsi="Sherman Sans Book"/>
          <w:b/>
          <w:bCs/>
          <w:color w:val="000000" w:themeColor="text1"/>
          <w:sz w:val="20"/>
          <w:szCs w:val="20"/>
        </w:rPr>
        <w:fldChar w:fldCharType="end"/>
      </w:r>
      <w:r w:rsidR="0033436D" w:rsidRPr="00232C71">
        <w:rPr>
          <w:rFonts w:ascii="Sherman Sans Book" w:eastAsia="MS Gothic" w:hAnsi="Sherman Sans Book"/>
          <w:b/>
          <w:bCs/>
          <w:color w:val="000000" w:themeColor="text1"/>
          <w:sz w:val="20"/>
          <w:szCs w:val="20"/>
        </w:rPr>
        <w:t xml:space="preserve"> </w:t>
      </w:r>
      <w:r w:rsidR="0033436D" w:rsidRPr="00232C71">
        <w:rPr>
          <w:rFonts w:ascii="Sherman Sans Book" w:hAnsi="Sherman Sans Book"/>
          <w:b/>
          <w:bCs/>
          <w:color w:val="000000" w:themeColor="text1"/>
          <w:sz w:val="28"/>
          <w:szCs w:val="28"/>
        </w:rPr>
        <w:t>Not Applicable</w:t>
      </w:r>
    </w:p>
    <w:p w14:paraId="0FE65C1C" w14:textId="78B701EB" w:rsidR="00AA4DB4" w:rsidRPr="004A6C41" w:rsidRDefault="00F80332" w:rsidP="00B702C2">
      <w:pPr>
        <w:spacing w:after="240" w:line="240" w:lineRule="auto"/>
        <w:rPr>
          <w:rFonts w:ascii="Sherman Sans Book" w:hAnsi="Sherman Sans Book"/>
          <w:sz w:val="24"/>
          <w:szCs w:val="24"/>
        </w:rPr>
      </w:pPr>
      <w:r w:rsidRPr="004A6C41">
        <w:rPr>
          <w:rFonts w:ascii="Sherman Sans Book" w:eastAsiaTheme="majorEastAsia" w:hAnsi="Sherman Sans Book" w:cstheme="majorBidi"/>
          <w:sz w:val="24"/>
          <w:szCs w:val="24"/>
        </w:rPr>
        <w:t>1.</w:t>
      </w:r>
      <w:r w:rsidRPr="004A6C41">
        <w:rPr>
          <w:rFonts w:ascii="Sherman Sans Book" w:hAnsi="Sherman Sans Book"/>
          <w:sz w:val="24"/>
          <w:szCs w:val="24"/>
        </w:rPr>
        <w:t xml:space="preserve"> </w:t>
      </w:r>
      <w:r w:rsidR="003A3B39" w:rsidRPr="004A6C41">
        <w:rPr>
          <w:rFonts w:ascii="Sherman Sans Book" w:hAnsi="Sherman Sans Book"/>
          <w:sz w:val="24"/>
          <w:szCs w:val="24"/>
        </w:rPr>
        <w:t>Which of the following are applicable to this protocol</w:t>
      </w:r>
      <w:r w:rsidR="002D677E">
        <w:rPr>
          <w:rFonts w:ascii="Sherman Sans Book" w:hAnsi="Sherman Sans Book"/>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8"/>
      </w:tblGrid>
      <w:tr w:rsidR="00F07EE1" w:rsidRPr="00485567" w14:paraId="7BD52B94" w14:textId="77777777" w:rsidTr="00F80332">
        <w:trPr>
          <w:jc w:val="center"/>
        </w:trPr>
        <w:tc>
          <w:tcPr>
            <w:tcW w:w="624" w:type="dxa"/>
            <w:tcBorders>
              <w:top w:val="nil"/>
              <w:bottom w:val="single" w:sz="4" w:space="0" w:color="auto"/>
            </w:tcBorders>
          </w:tcPr>
          <w:p w14:paraId="23A9E797" w14:textId="77777777" w:rsidR="00F07EE1" w:rsidRPr="00485567" w:rsidRDefault="00F07EE1" w:rsidP="00485567">
            <w:pPr>
              <w:rPr>
                <w:rFonts w:ascii="Sherman Sans Book" w:hAnsi="Sherman Sans Book"/>
                <w:b/>
                <w:bCs/>
                <w:sz w:val="24"/>
                <w:szCs w:val="24"/>
              </w:rPr>
            </w:pPr>
            <w:r w:rsidRPr="00485567">
              <w:rPr>
                <w:rFonts w:ascii="Sherman Sans Book" w:hAnsi="Sherman Sans Book"/>
                <w:b/>
                <w:bCs/>
                <w:sz w:val="24"/>
                <w:szCs w:val="24"/>
              </w:rPr>
              <w:t>YES</w:t>
            </w:r>
          </w:p>
        </w:tc>
        <w:tc>
          <w:tcPr>
            <w:tcW w:w="569" w:type="dxa"/>
            <w:tcBorders>
              <w:top w:val="nil"/>
              <w:bottom w:val="single" w:sz="4" w:space="0" w:color="auto"/>
              <w:right w:val="nil"/>
            </w:tcBorders>
          </w:tcPr>
          <w:p w14:paraId="48265EE0" w14:textId="77777777" w:rsidR="00F07EE1" w:rsidRPr="00485567" w:rsidRDefault="00F07EE1" w:rsidP="00485567">
            <w:pPr>
              <w:rPr>
                <w:rFonts w:ascii="Sherman Sans Book" w:hAnsi="Sherman Sans Book"/>
                <w:b/>
                <w:bCs/>
                <w:sz w:val="24"/>
                <w:szCs w:val="24"/>
              </w:rPr>
            </w:pPr>
            <w:r w:rsidRPr="00485567">
              <w:rPr>
                <w:rFonts w:ascii="Sherman Sans Book" w:hAnsi="Sherman Sans Book"/>
                <w:b/>
                <w:bCs/>
                <w:sz w:val="24"/>
                <w:szCs w:val="24"/>
              </w:rPr>
              <w:t>NO</w:t>
            </w:r>
          </w:p>
        </w:tc>
        <w:tc>
          <w:tcPr>
            <w:tcW w:w="7258" w:type="dxa"/>
            <w:tcBorders>
              <w:left w:val="nil"/>
            </w:tcBorders>
          </w:tcPr>
          <w:p w14:paraId="03129B1C" w14:textId="77777777" w:rsidR="00F07EE1" w:rsidRPr="00485567" w:rsidRDefault="00F07EE1" w:rsidP="00485567">
            <w:pPr>
              <w:rPr>
                <w:rFonts w:ascii="Sherman Sans Book" w:hAnsi="Sherman Sans Book"/>
                <w:color w:val="000000" w:themeColor="text1"/>
                <w:sz w:val="24"/>
                <w:szCs w:val="24"/>
              </w:rPr>
            </w:pPr>
          </w:p>
        </w:tc>
      </w:tr>
      <w:tr w:rsidR="00671E2B" w:rsidRPr="00485567" w14:paraId="15BE4502" w14:textId="77777777" w:rsidTr="00F80332">
        <w:trPr>
          <w:jc w:val="center"/>
        </w:trPr>
        <w:tc>
          <w:tcPr>
            <w:tcW w:w="624" w:type="dxa"/>
            <w:tcBorders>
              <w:top w:val="single" w:sz="4" w:space="0" w:color="auto"/>
            </w:tcBorders>
            <w:vAlign w:val="center"/>
          </w:tcPr>
          <w:p w14:paraId="3BF5C5A1" w14:textId="6514C9A7"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tcBorders>
              <w:top w:val="single" w:sz="4" w:space="0" w:color="auto"/>
            </w:tcBorders>
            <w:vAlign w:val="center"/>
          </w:tcPr>
          <w:p w14:paraId="5EAB7B71" w14:textId="6988F949"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73AB829A" w14:textId="552B981C" w:rsidR="00671E2B" w:rsidRPr="00485567" w:rsidRDefault="00671E2B" w:rsidP="00671E2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Importation of Plants and/or Plant Products*</w:t>
            </w:r>
          </w:p>
        </w:tc>
      </w:tr>
      <w:tr w:rsidR="00671E2B" w:rsidRPr="00485567" w14:paraId="348912E8" w14:textId="77777777" w:rsidTr="00F80332">
        <w:trPr>
          <w:jc w:val="center"/>
        </w:trPr>
        <w:tc>
          <w:tcPr>
            <w:tcW w:w="624" w:type="dxa"/>
            <w:vAlign w:val="center"/>
          </w:tcPr>
          <w:p w14:paraId="3F6A2954" w14:textId="3F9AEB11"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66C05FEB" w14:textId="3538C252"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7D2CA37E" w14:textId="04773AB9" w:rsidR="00671E2B" w:rsidRPr="00485567" w:rsidRDefault="00671E2B" w:rsidP="00671E2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Importation of Foreign Soil (outside of the United </w:t>
            </w:r>
            <w:proofErr w:type="gramStart"/>
            <w:r w:rsidRPr="00485567">
              <w:rPr>
                <w:rFonts w:ascii="Sherman Sans Book" w:hAnsi="Sherman Sans Book"/>
                <w:color w:val="000000" w:themeColor="text1"/>
                <w:sz w:val="24"/>
                <w:szCs w:val="24"/>
              </w:rPr>
              <w:t>States)*</w:t>
            </w:r>
            <w:proofErr w:type="gramEnd"/>
          </w:p>
        </w:tc>
      </w:tr>
      <w:tr w:rsidR="00671E2B" w:rsidRPr="00485567" w14:paraId="2742C465" w14:textId="77777777" w:rsidTr="00F80332">
        <w:trPr>
          <w:jc w:val="center"/>
        </w:trPr>
        <w:tc>
          <w:tcPr>
            <w:tcW w:w="624" w:type="dxa"/>
            <w:vAlign w:val="center"/>
          </w:tcPr>
          <w:p w14:paraId="09A72B1F" w14:textId="11EFE114" w:rsidR="00671E2B" w:rsidRPr="00485567" w:rsidRDefault="00671E2B" w:rsidP="00671E2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6D2DF9C2" w14:textId="3A9A803A" w:rsidR="00671E2B" w:rsidRPr="00485567" w:rsidRDefault="00671E2B" w:rsidP="00671E2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17D37BD8" w14:textId="0B2FCD7B" w:rsidR="00671E2B" w:rsidRPr="00485567" w:rsidRDefault="00671E2B" w:rsidP="00671E2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Invasive Species</w:t>
            </w:r>
          </w:p>
        </w:tc>
      </w:tr>
      <w:tr w:rsidR="00671E2B" w:rsidRPr="00485567" w14:paraId="439F1245" w14:textId="77777777" w:rsidTr="00F80332">
        <w:trPr>
          <w:jc w:val="center"/>
        </w:trPr>
        <w:tc>
          <w:tcPr>
            <w:tcW w:w="624" w:type="dxa"/>
            <w:vAlign w:val="center"/>
          </w:tcPr>
          <w:p w14:paraId="54BC127B" w14:textId="716A6F64" w:rsidR="00671E2B" w:rsidRPr="00485567" w:rsidRDefault="00671E2B" w:rsidP="00671E2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4E1DDAC4" w14:textId="1B4053BB" w:rsidR="00671E2B" w:rsidRPr="00485567" w:rsidRDefault="00671E2B" w:rsidP="00671E2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6A5E6D96" w14:textId="1B0F377E" w:rsidR="00671E2B" w:rsidRPr="00485567" w:rsidRDefault="00671E2B" w:rsidP="00671E2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Transgenic plants created at the University</w:t>
            </w:r>
          </w:p>
        </w:tc>
      </w:tr>
      <w:tr w:rsidR="00671E2B" w:rsidRPr="00485567" w14:paraId="57700502" w14:textId="77777777" w:rsidTr="00F80332">
        <w:trPr>
          <w:jc w:val="center"/>
        </w:trPr>
        <w:tc>
          <w:tcPr>
            <w:tcW w:w="624" w:type="dxa"/>
            <w:vAlign w:val="center"/>
          </w:tcPr>
          <w:p w14:paraId="488CC7CB" w14:textId="45BCF00A"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BD991B5" w14:textId="7C519814"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44B7BA39" w14:textId="2D6C2EB7" w:rsidR="00671E2B" w:rsidRPr="00485567" w:rsidRDefault="00671E2B" w:rsidP="00671E2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Transgenic plants created by others outside of the University</w:t>
            </w:r>
          </w:p>
        </w:tc>
      </w:tr>
    </w:tbl>
    <w:p w14:paraId="6F988102" w14:textId="79CD1010" w:rsidR="00F80332" w:rsidRDefault="004A6C41" w:rsidP="004A6C41">
      <w:pPr>
        <w:spacing w:after="240" w:line="240" w:lineRule="auto"/>
        <w:rPr>
          <w:rFonts w:ascii="Sherman Sans Book" w:hAnsi="Sherman Sans Book"/>
          <w:b/>
          <w:bCs/>
          <w:sz w:val="24"/>
          <w:szCs w:val="24"/>
        </w:rPr>
      </w:pPr>
      <w:r>
        <w:rPr>
          <w:rFonts w:ascii="Sherman Sans Book" w:hAnsi="Sherman Sans Book"/>
          <w:sz w:val="18"/>
          <w:szCs w:val="18"/>
        </w:rPr>
        <w:t xml:space="preserve">              </w:t>
      </w:r>
      <w:r w:rsidR="007A784F" w:rsidRPr="00485567">
        <w:rPr>
          <w:rFonts w:ascii="Sherman Sans Book" w:hAnsi="Sherman Sans Book"/>
          <w:sz w:val="18"/>
          <w:szCs w:val="18"/>
        </w:rPr>
        <w:t>*</w:t>
      </w:r>
      <w:r w:rsidR="00685981" w:rsidRPr="00485567">
        <w:rPr>
          <w:rFonts w:ascii="Sherman Sans Book" w:hAnsi="Sherman Sans Book"/>
          <w:sz w:val="18"/>
          <w:szCs w:val="18"/>
        </w:rPr>
        <w:t>Import permit or additional documentation is required.</w:t>
      </w:r>
    </w:p>
    <w:p w14:paraId="6DDE0E7D" w14:textId="4BC517A9" w:rsidR="00F13DBE" w:rsidRPr="00F80332" w:rsidRDefault="001266C5" w:rsidP="00B702C2">
      <w:pPr>
        <w:spacing w:after="120" w:line="240" w:lineRule="auto"/>
        <w:rPr>
          <w:rFonts w:ascii="Sherman Sans Book" w:hAnsi="Sherman Sans Book"/>
          <w:sz w:val="18"/>
          <w:szCs w:val="18"/>
        </w:rPr>
      </w:pPr>
      <w:r w:rsidRPr="001266C5">
        <w:rPr>
          <w:rFonts w:ascii="Sherman Sans Book" w:hAnsi="Sherman Sans Book"/>
          <w:sz w:val="24"/>
          <w:szCs w:val="24"/>
        </w:rPr>
        <w:t>2.</w:t>
      </w:r>
      <w:r>
        <w:rPr>
          <w:rFonts w:ascii="Sherman Sans Book" w:hAnsi="Sherman Sans Book"/>
          <w:b/>
          <w:bCs/>
          <w:sz w:val="24"/>
          <w:szCs w:val="24"/>
        </w:rPr>
        <w:t xml:space="preserve"> </w:t>
      </w:r>
      <w:r w:rsidR="00C12FF1" w:rsidRPr="00671E2B">
        <w:rPr>
          <w:rFonts w:ascii="Sherman Sans Book" w:hAnsi="Sherman Sans Book"/>
          <w:b/>
          <w:bCs/>
          <w:sz w:val="24"/>
          <w:szCs w:val="24"/>
        </w:rPr>
        <w:t xml:space="preserve">Invasive Species and </w:t>
      </w:r>
      <w:r w:rsidR="00C12FF1" w:rsidRPr="00671E2B">
        <w:rPr>
          <w:rFonts w:ascii="Sherman Sans Book" w:hAnsi="Sherman Sans Book"/>
          <w:b/>
          <w:bCs/>
          <w:color w:val="000000" w:themeColor="text1"/>
          <w:sz w:val="24"/>
          <w:szCs w:val="24"/>
        </w:rPr>
        <w:t>Transgenic Plant Information</w:t>
      </w:r>
      <w:r w:rsidR="00C12FF1" w:rsidRPr="00671E2B">
        <w:rPr>
          <w:rFonts w:ascii="Sherman Sans Book" w:hAnsi="Sherman Sans Book"/>
          <w:color w:val="000000" w:themeColor="text1"/>
          <w:sz w:val="24"/>
          <w:szCs w:val="24"/>
        </w:rPr>
        <w:t xml:space="preserve">. </w:t>
      </w:r>
      <w:r w:rsidR="007A784F" w:rsidRPr="00671E2B">
        <w:rPr>
          <w:rFonts w:ascii="Sherman Sans Book" w:hAnsi="Sherman Sans Book"/>
          <w:color w:val="000000" w:themeColor="text1"/>
          <w:sz w:val="24"/>
          <w:szCs w:val="24"/>
        </w:rPr>
        <w:t>Provide the information associated with each invasive species and/or transgenic plant used in this protocol.</w:t>
      </w:r>
    </w:p>
    <w:tbl>
      <w:tblPr>
        <w:tblStyle w:val="TableGrid"/>
        <w:tblW w:w="9350" w:type="dxa"/>
        <w:tblLook w:val="04A0" w:firstRow="1" w:lastRow="0" w:firstColumn="1" w:lastColumn="0" w:noHBand="0" w:noVBand="1"/>
      </w:tblPr>
      <w:tblGrid>
        <w:gridCol w:w="2425"/>
        <w:gridCol w:w="2520"/>
        <w:gridCol w:w="2610"/>
        <w:gridCol w:w="1795"/>
      </w:tblGrid>
      <w:tr w:rsidR="00C12FF1" w:rsidRPr="00485567" w14:paraId="3DB39A45" w14:textId="05B27381" w:rsidTr="002D677E">
        <w:tc>
          <w:tcPr>
            <w:tcW w:w="2425" w:type="dxa"/>
            <w:vAlign w:val="center"/>
          </w:tcPr>
          <w:p w14:paraId="7ADEC552" w14:textId="77777777" w:rsidR="00C12FF1" w:rsidRPr="00485567" w:rsidRDefault="00C12FF1" w:rsidP="002D677E">
            <w:pPr>
              <w:rPr>
                <w:rFonts w:ascii="Sherman Sans Book" w:hAnsi="Sherman Sans Book"/>
                <w:i/>
                <w:iCs/>
                <w:sz w:val="24"/>
                <w:szCs w:val="24"/>
              </w:rPr>
            </w:pPr>
            <w:proofErr w:type="gramStart"/>
            <w:r w:rsidRPr="00485567">
              <w:rPr>
                <w:rFonts w:ascii="Sherman Sans Book" w:hAnsi="Sherman Sans Book"/>
                <w:i/>
                <w:iCs/>
                <w:sz w:val="24"/>
                <w:szCs w:val="24"/>
              </w:rPr>
              <w:t>Genus</w:t>
            </w:r>
            <w:proofErr w:type="gramEnd"/>
            <w:r w:rsidRPr="00485567">
              <w:rPr>
                <w:rFonts w:ascii="Sherman Sans Book" w:hAnsi="Sherman Sans Book"/>
                <w:i/>
                <w:iCs/>
                <w:sz w:val="24"/>
                <w:szCs w:val="24"/>
              </w:rPr>
              <w:t xml:space="preserve"> species</w:t>
            </w:r>
          </w:p>
        </w:tc>
        <w:tc>
          <w:tcPr>
            <w:tcW w:w="2520" w:type="dxa"/>
            <w:vAlign w:val="center"/>
          </w:tcPr>
          <w:p w14:paraId="4F44DAFE" w14:textId="77777777" w:rsidR="00C12FF1" w:rsidRPr="00485567" w:rsidRDefault="00C12FF1" w:rsidP="002D677E">
            <w:pPr>
              <w:rPr>
                <w:rFonts w:ascii="Sherman Sans Book" w:hAnsi="Sherman Sans Book"/>
                <w:sz w:val="24"/>
                <w:szCs w:val="24"/>
              </w:rPr>
            </w:pPr>
            <w:r w:rsidRPr="00485567">
              <w:rPr>
                <w:rFonts w:ascii="Sherman Sans Book" w:hAnsi="Sherman Sans Book"/>
                <w:sz w:val="24"/>
                <w:szCs w:val="24"/>
              </w:rPr>
              <w:t>Name of Strain</w:t>
            </w:r>
          </w:p>
        </w:tc>
        <w:tc>
          <w:tcPr>
            <w:tcW w:w="2610" w:type="dxa"/>
            <w:vAlign w:val="center"/>
          </w:tcPr>
          <w:p w14:paraId="7D62CFAA" w14:textId="77777777" w:rsidR="00C558FD" w:rsidRPr="00485567" w:rsidRDefault="00C558FD" w:rsidP="002D677E">
            <w:pPr>
              <w:rPr>
                <w:rFonts w:ascii="Sherman Sans Book" w:hAnsi="Sherman Sans Book"/>
                <w:sz w:val="24"/>
                <w:szCs w:val="24"/>
              </w:rPr>
            </w:pPr>
            <w:r w:rsidRPr="00485567">
              <w:rPr>
                <w:rFonts w:ascii="Sherman Sans Book" w:hAnsi="Sherman Sans Book"/>
                <w:sz w:val="24"/>
                <w:szCs w:val="24"/>
              </w:rPr>
              <w:t>Manufacturer</w:t>
            </w:r>
          </w:p>
          <w:p w14:paraId="1F921406" w14:textId="32FF7752" w:rsidR="00C12FF1" w:rsidRPr="00485567" w:rsidRDefault="00C558FD" w:rsidP="002D677E">
            <w:pPr>
              <w:rPr>
                <w:rFonts w:ascii="Sherman Sans Book" w:hAnsi="Sherman Sans Book"/>
                <w:sz w:val="24"/>
                <w:szCs w:val="24"/>
              </w:rPr>
            </w:pPr>
            <w:r w:rsidRPr="00485567">
              <w:rPr>
                <w:rFonts w:ascii="Sherman Sans Book" w:hAnsi="Sherman Sans Book"/>
                <w:sz w:val="24"/>
                <w:szCs w:val="24"/>
              </w:rPr>
              <w:t>(Vendor/Collaborator)</w:t>
            </w:r>
            <w:r w:rsidR="002D677E">
              <w:rPr>
                <w:rFonts w:ascii="Sherman Sans Book" w:hAnsi="Sherman Sans Book"/>
                <w:sz w:val="24"/>
                <w:szCs w:val="24"/>
              </w:rPr>
              <w:t xml:space="preserve"> and Product Number</w:t>
            </w:r>
          </w:p>
        </w:tc>
        <w:tc>
          <w:tcPr>
            <w:tcW w:w="1795" w:type="dxa"/>
            <w:vAlign w:val="center"/>
          </w:tcPr>
          <w:p w14:paraId="2A05D111" w14:textId="33DD8B09" w:rsidR="00C12FF1" w:rsidRPr="00485567" w:rsidRDefault="00C12FF1" w:rsidP="002D677E">
            <w:pPr>
              <w:rPr>
                <w:rFonts w:ascii="Sherman Sans Book" w:hAnsi="Sherman Sans Book"/>
                <w:sz w:val="24"/>
                <w:szCs w:val="24"/>
              </w:rPr>
            </w:pPr>
            <w:r w:rsidRPr="00485567">
              <w:rPr>
                <w:rFonts w:ascii="Sherman Sans Book" w:hAnsi="Sherman Sans Book"/>
                <w:sz w:val="24"/>
                <w:szCs w:val="24"/>
              </w:rPr>
              <w:t>Biosafety Level</w:t>
            </w:r>
          </w:p>
        </w:tc>
      </w:tr>
      <w:tr w:rsidR="00C12FF1" w:rsidRPr="00485567" w14:paraId="72236097" w14:textId="3C3239AD" w:rsidTr="00642794">
        <w:tc>
          <w:tcPr>
            <w:tcW w:w="2425" w:type="dxa"/>
            <w:shd w:val="clear" w:color="auto" w:fill="FFF2CC" w:themeFill="accent4" w:themeFillTint="33"/>
          </w:tcPr>
          <w:p w14:paraId="78FDCFCD" w14:textId="77777777" w:rsidR="00C12FF1" w:rsidRPr="00485567" w:rsidRDefault="00C12FF1" w:rsidP="00485567">
            <w:pPr>
              <w:rPr>
                <w:rFonts w:ascii="Sherman Sans Book" w:hAnsi="Sherman Sans Book"/>
                <w:sz w:val="24"/>
                <w:szCs w:val="24"/>
              </w:rPr>
            </w:pPr>
            <w:r w:rsidRPr="00485567">
              <w:rPr>
                <w:rFonts w:ascii="Sherman Sans Book" w:hAnsi="Sherman Sans Book"/>
                <w:sz w:val="24"/>
                <w:szCs w:val="24"/>
              </w:rPr>
              <w:t xml:space="preserve">EXAMPLE: </w:t>
            </w:r>
          </w:p>
          <w:p w14:paraId="51D724F5" w14:textId="6169A9AF" w:rsidR="007517A0" w:rsidRPr="00485567" w:rsidRDefault="007517A0" w:rsidP="00485567">
            <w:pPr>
              <w:rPr>
                <w:rFonts w:ascii="Sherman Sans Book" w:hAnsi="Sherman Sans Book"/>
                <w:i/>
                <w:iCs/>
                <w:sz w:val="24"/>
                <w:szCs w:val="24"/>
              </w:rPr>
            </w:pPr>
            <w:r w:rsidRPr="00485567">
              <w:rPr>
                <w:rFonts w:ascii="Sherman Sans Book" w:hAnsi="Sherman Sans Book"/>
                <w:i/>
                <w:iCs/>
                <w:sz w:val="24"/>
                <w:szCs w:val="24"/>
              </w:rPr>
              <w:t>Arabidopsis thaliana</w:t>
            </w:r>
          </w:p>
        </w:tc>
        <w:tc>
          <w:tcPr>
            <w:tcW w:w="2520" w:type="dxa"/>
            <w:shd w:val="clear" w:color="auto" w:fill="FFF2CC" w:themeFill="accent4" w:themeFillTint="33"/>
          </w:tcPr>
          <w:p w14:paraId="0A3C454E" w14:textId="77777777" w:rsidR="00C12FF1" w:rsidRPr="00485567" w:rsidRDefault="00C12FF1" w:rsidP="00485567">
            <w:pPr>
              <w:rPr>
                <w:rFonts w:ascii="Sherman Sans Book" w:hAnsi="Sherman Sans Book"/>
                <w:sz w:val="24"/>
                <w:szCs w:val="24"/>
              </w:rPr>
            </w:pPr>
          </w:p>
          <w:p w14:paraId="4EED7786" w14:textId="5CE2985D" w:rsidR="007517A0" w:rsidRPr="00485567" w:rsidRDefault="007517A0" w:rsidP="00485567">
            <w:pPr>
              <w:rPr>
                <w:rFonts w:ascii="Sherman Sans Book" w:hAnsi="Sherman Sans Book"/>
                <w:sz w:val="24"/>
                <w:szCs w:val="24"/>
              </w:rPr>
            </w:pPr>
            <w:r w:rsidRPr="00485567">
              <w:rPr>
                <w:rFonts w:ascii="Sherman Sans Book" w:hAnsi="Sherman Sans Book"/>
                <w:sz w:val="24"/>
                <w:szCs w:val="24"/>
              </w:rPr>
              <w:t>Laboratory strain, WT</w:t>
            </w:r>
          </w:p>
        </w:tc>
        <w:tc>
          <w:tcPr>
            <w:tcW w:w="2610" w:type="dxa"/>
            <w:shd w:val="clear" w:color="auto" w:fill="FFF2CC" w:themeFill="accent4" w:themeFillTint="33"/>
          </w:tcPr>
          <w:p w14:paraId="0D86AC6C" w14:textId="77777777" w:rsidR="00C12FF1" w:rsidRPr="00485567" w:rsidRDefault="00C12FF1" w:rsidP="00485567">
            <w:pPr>
              <w:rPr>
                <w:rFonts w:ascii="Sherman Sans Book" w:hAnsi="Sherman Sans Book"/>
                <w:sz w:val="24"/>
                <w:szCs w:val="24"/>
              </w:rPr>
            </w:pPr>
          </w:p>
          <w:p w14:paraId="6B4E49C5" w14:textId="044A638A" w:rsidR="007517A0" w:rsidRPr="00485567" w:rsidRDefault="007517A0" w:rsidP="00485567">
            <w:pPr>
              <w:rPr>
                <w:rFonts w:ascii="Sherman Sans Book" w:hAnsi="Sherman Sans Book"/>
                <w:sz w:val="24"/>
                <w:szCs w:val="24"/>
              </w:rPr>
            </w:pPr>
            <w:r w:rsidRPr="00485567">
              <w:rPr>
                <w:rFonts w:ascii="Sherman Sans Book" w:hAnsi="Sherman Sans Book"/>
                <w:sz w:val="24"/>
                <w:szCs w:val="24"/>
              </w:rPr>
              <w:t>Ward’s Science</w:t>
            </w:r>
            <w:r w:rsidR="00A87ACF">
              <w:rPr>
                <w:rFonts w:ascii="Sherman Sans Book" w:hAnsi="Sherman Sans Book"/>
                <w:sz w:val="24"/>
                <w:szCs w:val="24"/>
              </w:rPr>
              <w:t>, 470002-736</w:t>
            </w:r>
          </w:p>
        </w:tc>
        <w:tc>
          <w:tcPr>
            <w:tcW w:w="1795" w:type="dxa"/>
            <w:shd w:val="clear" w:color="auto" w:fill="FFF2CC" w:themeFill="accent4" w:themeFillTint="33"/>
          </w:tcPr>
          <w:p w14:paraId="6C97171B" w14:textId="77777777" w:rsidR="00C12FF1" w:rsidRPr="00485567" w:rsidRDefault="00C12FF1" w:rsidP="00485567">
            <w:pPr>
              <w:rPr>
                <w:rFonts w:ascii="Sherman Sans Book" w:hAnsi="Sherman Sans Book"/>
                <w:sz w:val="24"/>
                <w:szCs w:val="24"/>
              </w:rPr>
            </w:pPr>
          </w:p>
          <w:p w14:paraId="6DDB73DB" w14:textId="79B05B53" w:rsidR="007517A0" w:rsidRPr="00485567" w:rsidRDefault="007517A0" w:rsidP="00485567">
            <w:pPr>
              <w:rPr>
                <w:rFonts w:ascii="Sherman Sans Book" w:hAnsi="Sherman Sans Book"/>
                <w:sz w:val="24"/>
                <w:szCs w:val="24"/>
              </w:rPr>
            </w:pPr>
            <w:r w:rsidRPr="00485567">
              <w:rPr>
                <w:rFonts w:ascii="Sherman Sans Book" w:hAnsi="Sherman Sans Book"/>
                <w:sz w:val="24"/>
                <w:szCs w:val="24"/>
              </w:rPr>
              <w:t>BSL-1P</w:t>
            </w:r>
          </w:p>
        </w:tc>
      </w:tr>
      <w:tr w:rsidR="00642794" w:rsidRPr="00485567" w14:paraId="5F79B98B" w14:textId="16F87E2A" w:rsidTr="00642794">
        <w:tc>
          <w:tcPr>
            <w:tcW w:w="2425" w:type="dxa"/>
            <w:shd w:val="clear" w:color="auto" w:fill="auto"/>
          </w:tcPr>
          <w:p w14:paraId="523D8208" w14:textId="778A78BC" w:rsidR="00642794" w:rsidRPr="00485567" w:rsidRDefault="00671E2B" w:rsidP="00642794">
            <w:pPr>
              <w:rPr>
                <w:rFonts w:ascii="Sherman Sans Book" w:hAnsi="Sherman Sans Book"/>
                <w:sz w:val="24"/>
                <w:szCs w:val="24"/>
              </w:rPr>
            </w:pPr>
            <w:r>
              <w:rPr>
                <w:rFonts w:ascii="Sherman Sans Book" w:hAnsi="Sherman Sans Book"/>
                <w:sz w:val="24"/>
                <w:szCs w:val="24"/>
              </w:rPr>
              <w:fldChar w:fldCharType="begin">
                <w:ffData>
                  <w:name w:val="Text36"/>
                  <w:enabled/>
                  <w:calcOnExit w:val="0"/>
                  <w:textInput/>
                </w:ffData>
              </w:fldChar>
            </w:r>
            <w:bookmarkStart w:id="35" w:name="Text36"/>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35"/>
          </w:p>
        </w:tc>
        <w:tc>
          <w:tcPr>
            <w:tcW w:w="2520" w:type="dxa"/>
            <w:shd w:val="clear" w:color="auto" w:fill="auto"/>
          </w:tcPr>
          <w:p w14:paraId="1CB24C71" w14:textId="737CFA32" w:rsidR="00642794" w:rsidRPr="00485567" w:rsidRDefault="00671E2B" w:rsidP="00642794">
            <w:pPr>
              <w:rPr>
                <w:rFonts w:ascii="Sherman Sans Book" w:hAnsi="Sherman Sans Book"/>
                <w:sz w:val="24"/>
                <w:szCs w:val="24"/>
              </w:rPr>
            </w:pPr>
            <w:r>
              <w:rPr>
                <w:rFonts w:ascii="Sherman Sans Book" w:hAnsi="Sherman Sans Book"/>
                <w:sz w:val="24"/>
                <w:szCs w:val="24"/>
              </w:rPr>
              <w:fldChar w:fldCharType="begin">
                <w:ffData>
                  <w:name w:val="Text37"/>
                  <w:enabled/>
                  <w:calcOnExit w:val="0"/>
                  <w:textInput/>
                </w:ffData>
              </w:fldChar>
            </w:r>
            <w:bookmarkStart w:id="36" w:name="Text37"/>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36"/>
          </w:p>
        </w:tc>
        <w:tc>
          <w:tcPr>
            <w:tcW w:w="2610" w:type="dxa"/>
            <w:shd w:val="clear" w:color="auto" w:fill="auto"/>
          </w:tcPr>
          <w:p w14:paraId="7F2B553A" w14:textId="68196560" w:rsidR="00642794" w:rsidRPr="00485567" w:rsidRDefault="00671E2B" w:rsidP="00642794">
            <w:pPr>
              <w:rPr>
                <w:rFonts w:ascii="Sherman Sans Book" w:hAnsi="Sherman Sans Book"/>
                <w:sz w:val="24"/>
                <w:szCs w:val="24"/>
              </w:rPr>
            </w:pPr>
            <w:r>
              <w:rPr>
                <w:rFonts w:ascii="Sherman Sans Book" w:hAnsi="Sherman Sans Book"/>
                <w:sz w:val="24"/>
                <w:szCs w:val="24"/>
              </w:rPr>
              <w:fldChar w:fldCharType="begin">
                <w:ffData>
                  <w:name w:val="Text38"/>
                  <w:enabled/>
                  <w:calcOnExit w:val="0"/>
                  <w:textInput/>
                </w:ffData>
              </w:fldChar>
            </w:r>
            <w:bookmarkStart w:id="37" w:name="Text38"/>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37"/>
          </w:p>
        </w:tc>
        <w:tc>
          <w:tcPr>
            <w:tcW w:w="1795" w:type="dxa"/>
          </w:tcPr>
          <w:p w14:paraId="560CD06C" w14:textId="3BF5320C" w:rsidR="00642794" w:rsidRPr="00485567" w:rsidRDefault="005B53B8" w:rsidP="00642794">
            <w:pPr>
              <w:rPr>
                <w:rFonts w:ascii="Sherman Sans Book" w:hAnsi="Sherman Sans Book"/>
                <w:sz w:val="24"/>
                <w:szCs w:val="24"/>
              </w:rPr>
            </w:pPr>
            <w:r>
              <w:rPr>
                <w:rFonts w:ascii="Sherman Sans Book" w:hAnsi="Sherman Sans Book"/>
                <w:sz w:val="24"/>
                <w:szCs w:val="24"/>
              </w:rPr>
              <w:fldChar w:fldCharType="begin">
                <w:ffData>
                  <w:name w:val="Dropdown7"/>
                  <w:enabled/>
                  <w:calcOnExit/>
                  <w:ddList>
                    <w:listEntry w:val="Choose an item"/>
                    <w:listEntry w:val="BSL-1P"/>
                    <w:listEntry w:val="BSL-2P"/>
                  </w:ddList>
                </w:ffData>
              </w:fldChar>
            </w:r>
            <w:bookmarkStart w:id="38" w:name="Dropdown7"/>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bookmarkEnd w:id="38"/>
          </w:p>
        </w:tc>
      </w:tr>
      <w:tr w:rsidR="00642794" w:rsidRPr="00485567" w14:paraId="539FB591" w14:textId="44A49DCB" w:rsidTr="00642794">
        <w:tc>
          <w:tcPr>
            <w:tcW w:w="2425" w:type="dxa"/>
          </w:tcPr>
          <w:p w14:paraId="5BCFFE9C" w14:textId="020698D3" w:rsidR="00642794" w:rsidRPr="00485567" w:rsidRDefault="00671E2B" w:rsidP="00642794">
            <w:pPr>
              <w:rPr>
                <w:rFonts w:ascii="Sherman Sans Book" w:hAnsi="Sherman Sans Book"/>
                <w:sz w:val="24"/>
                <w:szCs w:val="24"/>
              </w:rPr>
            </w:pPr>
            <w:r>
              <w:rPr>
                <w:rFonts w:ascii="Sherman Sans Book" w:hAnsi="Sherman Sans Book"/>
                <w:sz w:val="24"/>
                <w:szCs w:val="24"/>
              </w:rPr>
              <w:fldChar w:fldCharType="begin">
                <w:ffData>
                  <w:name w:val="Text39"/>
                  <w:enabled/>
                  <w:calcOnExit w:val="0"/>
                  <w:textInput/>
                </w:ffData>
              </w:fldChar>
            </w:r>
            <w:bookmarkStart w:id="39" w:name="Text39"/>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39"/>
          </w:p>
        </w:tc>
        <w:tc>
          <w:tcPr>
            <w:tcW w:w="2520" w:type="dxa"/>
          </w:tcPr>
          <w:p w14:paraId="55677CD7" w14:textId="18FB26EF" w:rsidR="00642794" w:rsidRPr="00485567" w:rsidRDefault="00671E2B" w:rsidP="00642794">
            <w:pPr>
              <w:rPr>
                <w:rFonts w:ascii="Sherman Sans Book" w:hAnsi="Sherman Sans Book"/>
                <w:sz w:val="24"/>
                <w:szCs w:val="24"/>
              </w:rPr>
            </w:pPr>
            <w:r>
              <w:rPr>
                <w:rFonts w:ascii="Sherman Sans Book" w:hAnsi="Sherman Sans Book"/>
                <w:sz w:val="24"/>
                <w:szCs w:val="24"/>
              </w:rPr>
              <w:fldChar w:fldCharType="begin">
                <w:ffData>
                  <w:name w:val="Text40"/>
                  <w:enabled/>
                  <w:calcOnExit w:val="0"/>
                  <w:textInput/>
                </w:ffData>
              </w:fldChar>
            </w:r>
            <w:bookmarkStart w:id="40" w:name="Text40"/>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40"/>
          </w:p>
        </w:tc>
        <w:tc>
          <w:tcPr>
            <w:tcW w:w="2610" w:type="dxa"/>
          </w:tcPr>
          <w:p w14:paraId="7E2D1998" w14:textId="4316FD01" w:rsidR="00642794" w:rsidRPr="00485567" w:rsidRDefault="00671E2B" w:rsidP="00642794">
            <w:pPr>
              <w:rPr>
                <w:rFonts w:ascii="Sherman Sans Book" w:hAnsi="Sherman Sans Book"/>
                <w:sz w:val="24"/>
                <w:szCs w:val="24"/>
              </w:rPr>
            </w:pPr>
            <w:r>
              <w:rPr>
                <w:rFonts w:ascii="Sherman Sans Book" w:hAnsi="Sherman Sans Book"/>
                <w:sz w:val="24"/>
                <w:szCs w:val="24"/>
              </w:rPr>
              <w:fldChar w:fldCharType="begin">
                <w:ffData>
                  <w:name w:val="Text41"/>
                  <w:enabled/>
                  <w:calcOnExit w:val="0"/>
                  <w:textInput/>
                </w:ffData>
              </w:fldChar>
            </w:r>
            <w:bookmarkStart w:id="41" w:name="Text41"/>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41"/>
          </w:p>
        </w:tc>
        <w:tc>
          <w:tcPr>
            <w:tcW w:w="1795" w:type="dxa"/>
          </w:tcPr>
          <w:p w14:paraId="7A46576C" w14:textId="54DE215A" w:rsidR="00642794" w:rsidRPr="00485567" w:rsidRDefault="005B53B8" w:rsidP="00642794">
            <w:pPr>
              <w:rPr>
                <w:rFonts w:ascii="Sherman Sans Book" w:hAnsi="Sherman Sans Book"/>
                <w:sz w:val="24"/>
                <w:szCs w:val="24"/>
              </w:rPr>
            </w:pPr>
            <w:r>
              <w:rPr>
                <w:rFonts w:ascii="Sherman Sans Book" w:hAnsi="Sherman Sans Book"/>
                <w:sz w:val="24"/>
                <w:szCs w:val="24"/>
              </w:rPr>
              <w:fldChar w:fldCharType="begin">
                <w:ffData>
                  <w:name w:val="Dropdown7"/>
                  <w:enabled/>
                  <w:calcOnExit/>
                  <w:ddList>
                    <w:listEntry w:val="Choose an item"/>
                    <w:listEntry w:val="BSL-1P"/>
                    <w:listEntry w:val="BSL-2P"/>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r>
    </w:tbl>
    <w:p w14:paraId="32FAE8AC" w14:textId="25B8AB3F" w:rsidR="00F13DBE" w:rsidRDefault="00C25776" w:rsidP="00B702C2">
      <w:pPr>
        <w:spacing w:after="240" w:line="240" w:lineRule="auto"/>
        <w:rPr>
          <w:rFonts w:ascii="Sherman Sans Book" w:hAnsi="Sherman Sans Book"/>
          <w:sz w:val="18"/>
          <w:szCs w:val="18"/>
        </w:rPr>
      </w:pPr>
      <w:r w:rsidRPr="00C25776">
        <w:rPr>
          <w:rFonts w:ascii="Sherman Sans Book" w:hAnsi="Sherman Sans Book"/>
          <w:sz w:val="18"/>
          <w:szCs w:val="18"/>
        </w:rPr>
        <w:lastRenderedPageBreak/>
        <w:t>Note: To add more rows, click in the cell that is farthest to the right in the bottom row, a small plus (+) symbol will appear. Click on the plus (+) at the bottom right corner of the table to add an additional row. Repeat steps as necessary.</w:t>
      </w:r>
    </w:p>
    <w:p w14:paraId="591BAEA3" w14:textId="77777777" w:rsidR="00B702C2" w:rsidRDefault="00B702C2" w:rsidP="00B702C2">
      <w:pPr>
        <w:spacing w:after="0" w:line="240" w:lineRule="auto"/>
        <w:rPr>
          <w:rFonts w:ascii="Sherman Sans Book" w:hAnsi="Sherman Sans Book"/>
          <w:sz w:val="24"/>
          <w:szCs w:val="24"/>
        </w:rPr>
      </w:pPr>
    </w:p>
    <w:tbl>
      <w:tblPr>
        <w:tblStyle w:val="TableGrid"/>
        <w:tblW w:w="9429" w:type="dxa"/>
        <w:tblLook w:val="04A0" w:firstRow="1" w:lastRow="0" w:firstColumn="1" w:lastColumn="0" w:noHBand="0" w:noVBand="1"/>
      </w:tblPr>
      <w:tblGrid>
        <w:gridCol w:w="9429"/>
      </w:tblGrid>
      <w:tr w:rsidR="000D12CC" w:rsidRPr="00485567" w14:paraId="7D62B750" w14:textId="77777777" w:rsidTr="008D034B">
        <w:trPr>
          <w:trHeight w:val="186"/>
        </w:trPr>
        <w:tc>
          <w:tcPr>
            <w:tcW w:w="9429" w:type="dxa"/>
          </w:tcPr>
          <w:p w14:paraId="319A0947"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076682A8" w14:textId="77777777" w:rsidTr="008D034B">
        <w:trPr>
          <w:trHeight w:val="1127"/>
        </w:trPr>
        <w:tc>
          <w:tcPr>
            <w:tcW w:w="9429" w:type="dxa"/>
          </w:tcPr>
          <w:p w14:paraId="4F1F860D" w14:textId="77777777" w:rsidR="000D12CC" w:rsidRPr="00485567" w:rsidRDefault="000D12CC" w:rsidP="008D034B">
            <w:pPr>
              <w:rPr>
                <w:rFonts w:ascii="Sherman Sans Book" w:hAnsi="Sherman Sans Book"/>
                <w:b/>
                <w:bCs/>
                <w:sz w:val="24"/>
                <w:szCs w:val="24"/>
              </w:rPr>
            </w:pPr>
          </w:p>
        </w:tc>
      </w:tr>
    </w:tbl>
    <w:p w14:paraId="1AC7FA79" w14:textId="77777777" w:rsidR="00BC5258" w:rsidRDefault="00BC5258" w:rsidP="00BC5258"/>
    <w:p w14:paraId="0ED0045B" w14:textId="04F73564" w:rsidR="004707F9" w:rsidRPr="00232C71" w:rsidRDefault="004707F9" w:rsidP="00BC20D4">
      <w:pPr>
        <w:pStyle w:val="Heading1"/>
        <w:spacing w:before="0" w:after="240" w:line="240" w:lineRule="auto"/>
        <w:contextualSpacing/>
        <w:rPr>
          <w:rFonts w:ascii="Sherman Sans Book" w:hAnsi="Sherman Sans Book"/>
          <w:b/>
          <w:bCs/>
          <w:color w:val="000000" w:themeColor="text1"/>
          <w:sz w:val="28"/>
          <w:szCs w:val="28"/>
        </w:rPr>
      </w:pPr>
      <w:r w:rsidRPr="00232C71">
        <w:rPr>
          <w:rFonts w:ascii="Sherman Sans Book" w:hAnsi="Sherman Sans Book"/>
          <w:b/>
          <w:bCs/>
          <w:color w:val="auto"/>
          <w:sz w:val="28"/>
          <w:szCs w:val="28"/>
        </w:rPr>
        <w:t xml:space="preserve">Section </w:t>
      </w:r>
      <w:r>
        <w:rPr>
          <w:rFonts w:ascii="Sherman Sans Book" w:hAnsi="Sherman Sans Book"/>
          <w:b/>
          <w:bCs/>
          <w:color w:val="auto"/>
          <w:sz w:val="28"/>
          <w:szCs w:val="28"/>
        </w:rPr>
        <w:t>6</w:t>
      </w:r>
      <w:r w:rsidRPr="00232C71">
        <w:rPr>
          <w:rFonts w:ascii="Sherman Sans Book" w:hAnsi="Sherman Sans Book"/>
          <w:b/>
          <w:bCs/>
          <w:color w:val="auto"/>
          <w:sz w:val="28"/>
          <w:szCs w:val="28"/>
        </w:rPr>
        <w:t>. Established, Primary, and Stem Cells</w:t>
      </w:r>
      <w:r w:rsidRPr="00232C71">
        <w:rPr>
          <w:rFonts w:ascii="Sherman Sans Book" w:hAnsi="Sherman Sans Book"/>
          <w:b/>
          <w:bCs/>
          <w:color w:val="auto"/>
          <w:sz w:val="28"/>
          <w:szCs w:val="28"/>
        </w:rPr>
        <w:tab/>
      </w:r>
      <w:r w:rsidRPr="00232C71">
        <w:rPr>
          <w:rFonts w:ascii="Sherman Sans Book" w:hAnsi="Sherman Sans Book"/>
          <w:b/>
          <w:bCs/>
          <w:color w:val="auto"/>
          <w:sz w:val="28"/>
          <w:szCs w:val="28"/>
        </w:rPr>
        <w:tab/>
      </w:r>
      <w:r w:rsidRPr="00232C71">
        <w:rPr>
          <w:rFonts w:ascii="Sherman Sans Book" w:hAnsi="Sherman Sans Book"/>
          <w:b/>
          <w:bCs/>
          <w:color w:val="auto"/>
          <w:sz w:val="28"/>
          <w:szCs w:val="28"/>
        </w:rPr>
        <w:tab/>
      </w:r>
      <w:r w:rsidRPr="00232C71">
        <w:rPr>
          <w:rFonts w:ascii="Sherman Sans Book" w:eastAsia="MS Gothic" w:hAnsi="Sherman Sans Book"/>
          <w:b/>
          <w:bCs/>
          <w:color w:val="000000" w:themeColor="text1"/>
          <w:sz w:val="20"/>
          <w:szCs w:val="20"/>
        </w:rPr>
        <w:fldChar w:fldCharType="begin">
          <w:ffData>
            <w:name w:val="Check3"/>
            <w:enabled/>
            <w:calcOnExit w:val="0"/>
            <w:checkBox>
              <w:sizeAuto/>
              <w:default w:val="0"/>
            </w:checkBox>
          </w:ffData>
        </w:fldChar>
      </w:r>
      <w:r w:rsidRPr="00232C71">
        <w:rPr>
          <w:rFonts w:ascii="Sherman Sans Book" w:eastAsia="MS Gothic" w:hAnsi="Sherman Sans Book"/>
          <w:b/>
          <w:bCs/>
          <w:color w:val="000000" w:themeColor="text1"/>
          <w:sz w:val="20"/>
          <w:szCs w:val="20"/>
        </w:rPr>
        <w:instrText xml:space="preserve"> FORMCHECKBOX </w:instrText>
      </w:r>
      <w:r w:rsidR="00DC552D">
        <w:rPr>
          <w:rFonts w:ascii="Sherman Sans Book" w:eastAsia="MS Gothic" w:hAnsi="Sherman Sans Book"/>
          <w:b/>
          <w:bCs/>
          <w:color w:val="000000" w:themeColor="text1"/>
          <w:sz w:val="20"/>
          <w:szCs w:val="20"/>
        </w:rPr>
      </w:r>
      <w:r w:rsidR="00DC552D">
        <w:rPr>
          <w:rFonts w:ascii="Sherman Sans Book" w:eastAsia="MS Gothic" w:hAnsi="Sherman Sans Book"/>
          <w:b/>
          <w:bCs/>
          <w:color w:val="000000" w:themeColor="text1"/>
          <w:sz w:val="20"/>
          <w:szCs w:val="20"/>
        </w:rPr>
        <w:fldChar w:fldCharType="separate"/>
      </w:r>
      <w:r w:rsidRPr="00232C71">
        <w:rPr>
          <w:rFonts w:ascii="Sherman Sans Book" w:eastAsia="MS Gothic" w:hAnsi="Sherman Sans Book"/>
          <w:b/>
          <w:bCs/>
          <w:color w:val="000000" w:themeColor="text1"/>
          <w:sz w:val="20"/>
          <w:szCs w:val="20"/>
        </w:rPr>
        <w:fldChar w:fldCharType="end"/>
      </w:r>
      <w:r w:rsidRPr="00232C71">
        <w:rPr>
          <w:rFonts w:ascii="Sherman Sans Book" w:eastAsia="MS Gothic" w:hAnsi="Sherman Sans Book"/>
          <w:b/>
          <w:bCs/>
          <w:color w:val="000000" w:themeColor="text1"/>
          <w:sz w:val="22"/>
          <w:szCs w:val="22"/>
        </w:rPr>
        <w:t xml:space="preserve"> </w:t>
      </w:r>
      <w:r w:rsidRPr="00232C71">
        <w:rPr>
          <w:rFonts w:ascii="Sherman Sans Book" w:hAnsi="Sherman Sans Book"/>
          <w:b/>
          <w:bCs/>
          <w:color w:val="000000" w:themeColor="text1"/>
          <w:sz w:val="28"/>
          <w:szCs w:val="28"/>
        </w:rPr>
        <w:t>Not Applicable</w:t>
      </w:r>
    </w:p>
    <w:p w14:paraId="5D43E25C" w14:textId="77777777" w:rsidR="004707F9" w:rsidRPr="00485567" w:rsidRDefault="004707F9" w:rsidP="004707F9">
      <w:pPr>
        <w:spacing w:after="240" w:line="240" w:lineRule="auto"/>
        <w:rPr>
          <w:rFonts w:ascii="Sherman Sans Book" w:hAnsi="Sherman Sans Book"/>
          <w:color w:val="000000" w:themeColor="text1"/>
          <w:sz w:val="24"/>
          <w:szCs w:val="24"/>
        </w:rPr>
      </w:pPr>
      <w:r w:rsidRPr="008F68DA">
        <w:rPr>
          <w:rFonts w:ascii="Sherman Sans Book" w:hAnsi="Sherman Sans Book"/>
          <w:sz w:val="24"/>
          <w:szCs w:val="24"/>
        </w:rPr>
        <w:t>1. Which of the following are applicable to this protocol</w:t>
      </w:r>
      <w:r>
        <w:rPr>
          <w:rFonts w:ascii="Sherman Sans Book" w:hAnsi="Sherman Sans Book"/>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8"/>
      </w:tblGrid>
      <w:tr w:rsidR="004707F9" w:rsidRPr="00485567" w14:paraId="34954EE3" w14:textId="77777777" w:rsidTr="008D034B">
        <w:trPr>
          <w:jc w:val="center"/>
        </w:trPr>
        <w:tc>
          <w:tcPr>
            <w:tcW w:w="624" w:type="dxa"/>
            <w:tcBorders>
              <w:top w:val="nil"/>
              <w:bottom w:val="single" w:sz="4" w:space="0" w:color="auto"/>
            </w:tcBorders>
          </w:tcPr>
          <w:p w14:paraId="104FD252" w14:textId="77777777" w:rsidR="004707F9" w:rsidRPr="00485567" w:rsidRDefault="004707F9" w:rsidP="008D034B">
            <w:pPr>
              <w:rPr>
                <w:rFonts w:ascii="Sherman Sans Book" w:hAnsi="Sherman Sans Book"/>
                <w:b/>
                <w:bCs/>
                <w:sz w:val="24"/>
                <w:szCs w:val="24"/>
              </w:rPr>
            </w:pPr>
            <w:r w:rsidRPr="00485567">
              <w:rPr>
                <w:rFonts w:ascii="Sherman Sans Book" w:hAnsi="Sherman Sans Book"/>
                <w:b/>
                <w:bCs/>
                <w:sz w:val="24"/>
                <w:szCs w:val="24"/>
              </w:rPr>
              <w:t>YES</w:t>
            </w:r>
          </w:p>
        </w:tc>
        <w:tc>
          <w:tcPr>
            <w:tcW w:w="569" w:type="dxa"/>
            <w:tcBorders>
              <w:top w:val="nil"/>
              <w:bottom w:val="single" w:sz="4" w:space="0" w:color="auto"/>
              <w:right w:val="nil"/>
            </w:tcBorders>
          </w:tcPr>
          <w:p w14:paraId="614440AB" w14:textId="77777777" w:rsidR="004707F9" w:rsidRPr="00485567" w:rsidRDefault="004707F9" w:rsidP="008D034B">
            <w:pPr>
              <w:rPr>
                <w:rFonts w:ascii="Sherman Sans Book" w:hAnsi="Sherman Sans Book"/>
                <w:b/>
                <w:bCs/>
                <w:sz w:val="24"/>
                <w:szCs w:val="24"/>
              </w:rPr>
            </w:pPr>
            <w:r w:rsidRPr="00485567">
              <w:rPr>
                <w:rFonts w:ascii="Sherman Sans Book" w:hAnsi="Sherman Sans Book"/>
                <w:b/>
                <w:bCs/>
                <w:sz w:val="24"/>
                <w:szCs w:val="24"/>
              </w:rPr>
              <w:t>NO</w:t>
            </w:r>
          </w:p>
        </w:tc>
        <w:tc>
          <w:tcPr>
            <w:tcW w:w="7258" w:type="dxa"/>
            <w:tcBorders>
              <w:left w:val="nil"/>
            </w:tcBorders>
          </w:tcPr>
          <w:p w14:paraId="1271D8C2" w14:textId="77777777" w:rsidR="004707F9" w:rsidRPr="00485567" w:rsidRDefault="004707F9" w:rsidP="008D034B">
            <w:pPr>
              <w:rPr>
                <w:rFonts w:ascii="Sherman Sans Book" w:hAnsi="Sherman Sans Book"/>
                <w:color w:val="000000" w:themeColor="text1"/>
                <w:sz w:val="24"/>
                <w:szCs w:val="24"/>
              </w:rPr>
            </w:pPr>
          </w:p>
        </w:tc>
      </w:tr>
      <w:tr w:rsidR="004707F9" w:rsidRPr="00485567" w14:paraId="0C97304C" w14:textId="77777777" w:rsidTr="008D034B">
        <w:trPr>
          <w:jc w:val="center"/>
        </w:trPr>
        <w:tc>
          <w:tcPr>
            <w:tcW w:w="624" w:type="dxa"/>
            <w:vAlign w:val="center"/>
          </w:tcPr>
          <w:p w14:paraId="5F002E15" w14:textId="77777777" w:rsidR="004707F9" w:rsidRPr="00485567" w:rsidRDefault="004707F9" w:rsidP="008D034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4F4D0BE" w14:textId="77777777" w:rsidR="004707F9" w:rsidRPr="00485567" w:rsidRDefault="004707F9" w:rsidP="008D034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5EF8DF30"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Established cells/cell lines sourced from animals</w:t>
            </w:r>
          </w:p>
        </w:tc>
      </w:tr>
      <w:tr w:rsidR="004707F9" w:rsidRPr="00485567" w14:paraId="04037931" w14:textId="77777777" w:rsidTr="008D034B">
        <w:trPr>
          <w:jc w:val="center"/>
        </w:trPr>
        <w:tc>
          <w:tcPr>
            <w:tcW w:w="624" w:type="dxa"/>
            <w:vAlign w:val="center"/>
          </w:tcPr>
          <w:p w14:paraId="1F2490C1"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8D1F7FB"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0A23370C"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Established cells/cell lines sourced from humans</w:t>
            </w:r>
          </w:p>
        </w:tc>
      </w:tr>
      <w:tr w:rsidR="004707F9" w:rsidRPr="00485567" w14:paraId="11852F4B" w14:textId="77777777" w:rsidTr="008D034B">
        <w:trPr>
          <w:jc w:val="center"/>
        </w:trPr>
        <w:tc>
          <w:tcPr>
            <w:tcW w:w="624" w:type="dxa"/>
            <w:vAlign w:val="center"/>
          </w:tcPr>
          <w:p w14:paraId="144CF843" w14:textId="77777777" w:rsidR="004707F9" w:rsidRPr="00485567" w:rsidRDefault="004707F9" w:rsidP="008D034B">
            <w:pPr>
              <w:jc w:val="center"/>
              <w:rPr>
                <w:rFonts w:ascii="Sherman Sans Book" w:eastAsia="MS Gothic"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67DCE34D" w14:textId="77777777" w:rsidR="004707F9" w:rsidRPr="00485567" w:rsidRDefault="004707F9" w:rsidP="008D034B">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2008ED52"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Extraction of cells from animal organs and/or tissues</w:t>
            </w:r>
          </w:p>
        </w:tc>
      </w:tr>
      <w:tr w:rsidR="004707F9" w:rsidRPr="00485567" w14:paraId="6A49D575" w14:textId="77777777" w:rsidTr="008D034B">
        <w:trPr>
          <w:jc w:val="center"/>
        </w:trPr>
        <w:tc>
          <w:tcPr>
            <w:tcW w:w="624" w:type="dxa"/>
            <w:vAlign w:val="center"/>
          </w:tcPr>
          <w:p w14:paraId="3D74152E" w14:textId="77777777" w:rsidR="004707F9" w:rsidRPr="00485567" w:rsidRDefault="004707F9" w:rsidP="008D034B">
            <w:pPr>
              <w:jc w:val="center"/>
              <w:rPr>
                <w:rFonts w:ascii="Sherman Sans Book" w:eastAsia="MS Gothic"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95D63BF" w14:textId="77777777" w:rsidR="004707F9" w:rsidRPr="00485567" w:rsidRDefault="004707F9" w:rsidP="008D034B">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7EC86EA6"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Extraction of cells from human organs and/or tissues</w:t>
            </w:r>
          </w:p>
        </w:tc>
      </w:tr>
      <w:tr w:rsidR="004707F9" w:rsidRPr="00485567" w14:paraId="03AB45DF" w14:textId="77777777" w:rsidTr="008D034B">
        <w:trPr>
          <w:jc w:val="center"/>
        </w:trPr>
        <w:tc>
          <w:tcPr>
            <w:tcW w:w="624" w:type="dxa"/>
            <w:vAlign w:val="center"/>
          </w:tcPr>
          <w:p w14:paraId="2D8ECCC9" w14:textId="77777777" w:rsidR="004707F9" w:rsidRPr="00485567" w:rsidRDefault="004707F9" w:rsidP="008D034B">
            <w:pPr>
              <w:jc w:val="center"/>
              <w:rPr>
                <w:rFonts w:ascii="Sherman Sans Book" w:eastAsia="MS Gothic"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A530858" w14:textId="77777777" w:rsidR="004707F9" w:rsidRPr="00485567" w:rsidRDefault="004707F9" w:rsidP="008D034B">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3E740331"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Primary cells from animals</w:t>
            </w:r>
          </w:p>
        </w:tc>
      </w:tr>
      <w:tr w:rsidR="004707F9" w:rsidRPr="00485567" w14:paraId="5AA577EF" w14:textId="77777777" w:rsidTr="008D034B">
        <w:trPr>
          <w:jc w:val="center"/>
        </w:trPr>
        <w:tc>
          <w:tcPr>
            <w:tcW w:w="624" w:type="dxa"/>
            <w:vAlign w:val="center"/>
          </w:tcPr>
          <w:p w14:paraId="5CA43209" w14:textId="77777777" w:rsidR="004707F9" w:rsidRPr="00485567" w:rsidRDefault="004707F9" w:rsidP="008D034B">
            <w:pPr>
              <w:jc w:val="center"/>
              <w:rPr>
                <w:rFonts w:ascii="Sherman Sans Book" w:eastAsia="MS Gothic"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2205BB0" w14:textId="77777777" w:rsidR="004707F9" w:rsidRPr="00485567" w:rsidRDefault="004707F9" w:rsidP="008D034B">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4E6A2F4D"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Primary cells from humans</w:t>
            </w:r>
          </w:p>
        </w:tc>
      </w:tr>
      <w:tr w:rsidR="004707F9" w:rsidRPr="00485567" w14:paraId="59A49D0B" w14:textId="77777777" w:rsidTr="008D034B">
        <w:trPr>
          <w:jc w:val="center"/>
        </w:trPr>
        <w:tc>
          <w:tcPr>
            <w:tcW w:w="624" w:type="dxa"/>
            <w:vAlign w:val="center"/>
          </w:tcPr>
          <w:p w14:paraId="18F6F94C" w14:textId="77777777" w:rsidR="004707F9" w:rsidRPr="00485567" w:rsidRDefault="004707F9" w:rsidP="008D034B">
            <w:pPr>
              <w:jc w:val="center"/>
              <w:rPr>
                <w:rFonts w:ascii="Sherman Sans Book" w:eastAsia="MS Gothic"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5C69A8C" w14:textId="77777777" w:rsidR="004707F9" w:rsidRPr="00485567" w:rsidRDefault="004707F9" w:rsidP="008D034B">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3F23C0B4" w14:textId="6A067B92"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Induced pluripotent stem cells</w:t>
            </w:r>
            <w:r w:rsidR="005E7097">
              <w:rPr>
                <w:rFonts w:ascii="Sherman Sans Book" w:hAnsi="Sherman Sans Book"/>
                <w:color w:val="000000" w:themeColor="text1"/>
                <w:sz w:val="24"/>
                <w:szCs w:val="24"/>
              </w:rPr>
              <w:t xml:space="preserve"> from any source</w:t>
            </w:r>
          </w:p>
        </w:tc>
      </w:tr>
      <w:tr w:rsidR="004707F9" w:rsidRPr="00485567" w14:paraId="781B7433" w14:textId="77777777" w:rsidTr="008D034B">
        <w:trPr>
          <w:jc w:val="center"/>
        </w:trPr>
        <w:tc>
          <w:tcPr>
            <w:tcW w:w="624" w:type="dxa"/>
            <w:vAlign w:val="center"/>
          </w:tcPr>
          <w:p w14:paraId="1B299F2B" w14:textId="77777777" w:rsidR="004707F9" w:rsidRPr="00485567" w:rsidRDefault="004707F9" w:rsidP="008D034B">
            <w:pPr>
              <w:jc w:val="center"/>
              <w:rPr>
                <w:rFonts w:ascii="Sherman Sans Book" w:eastAsia="MS Gothic"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6CBE4E0" w14:textId="77777777" w:rsidR="004707F9" w:rsidRPr="00485567" w:rsidRDefault="004707F9" w:rsidP="008D034B">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77183E50" w14:textId="2895EBF2" w:rsidR="004707F9" w:rsidRPr="00485567" w:rsidRDefault="005E7097" w:rsidP="008D034B">
            <w:pPr>
              <w:rPr>
                <w:rFonts w:ascii="Sherman Sans Book" w:hAnsi="Sherman Sans Book"/>
                <w:color w:val="000000" w:themeColor="text1"/>
                <w:sz w:val="24"/>
                <w:szCs w:val="24"/>
              </w:rPr>
            </w:pPr>
            <w:r>
              <w:rPr>
                <w:rFonts w:ascii="Sherman Sans Book" w:hAnsi="Sherman Sans Book"/>
                <w:color w:val="000000" w:themeColor="text1"/>
                <w:sz w:val="24"/>
                <w:szCs w:val="24"/>
              </w:rPr>
              <w:t>Human e</w:t>
            </w:r>
            <w:r w:rsidR="004707F9" w:rsidRPr="00485567">
              <w:rPr>
                <w:rFonts w:ascii="Sherman Sans Book" w:hAnsi="Sherman Sans Book"/>
                <w:color w:val="000000" w:themeColor="text1"/>
                <w:sz w:val="24"/>
                <w:szCs w:val="24"/>
              </w:rPr>
              <w:t>mbryonic stem cells</w:t>
            </w:r>
          </w:p>
        </w:tc>
      </w:tr>
      <w:tr w:rsidR="004707F9" w:rsidRPr="00485567" w14:paraId="6BB0C657" w14:textId="77777777" w:rsidTr="008D034B">
        <w:trPr>
          <w:jc w:val="center"/>
        </w:trPr>
        <w:tc>
          <w:tcPr>
            <w:tcW w:w="624" w:type="dxa"/>
            <w:vAlign w:val="center"/>
          </w:tcPr>
          <w:p w14:paraId="5045D385" w14:textId="77777777" w:rsidR="004707F9" w:rsidRPr="00485567" w:rsidRDefault="004707F9" w:rsidP="008D034B">
            <w:pPr>
              <w:jc w:val="center"/>
              <w:rPr>
                <w:rFonts w:ascii="Sherman Sans Book" w:eastAsia="MS Gothic"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1D06D0F" w14:textId="77777777" w:rsidR="004707F9" w:rsidRPr="00485567" w:rsidRDefault="004707F9" w:rsidP="008D034B">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53F4A6D3"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Other cell types, specify:</w:t>
            </w:r>
            <w:r>
              <w:rPr>
                <w:rFonts w:ascii="Sherman Sans Book" w:hAnsi="Sherman Sans Book"/>
                <w:color w:val="000000" w:themeColor="text1"/>
                <w:sz w:val="24"/>
                <w:szCs w:val="24"/>
              </w:rPr>
              <w:t xml:space="preserve"> </w:t>
            </w:r>
            <w:r>
              <w:rPr>
                <w:rFonts w:ascii="Sherman Sans Book" w:hAnsi="Sherman Sans Book"/>
                <w:color w:val="000000" w:themeColor="text1"/>
                <w:sz w:val="24"/>
                <w:szCs w:val="24"/>
              </w:rPr>
              <w:fldChar w:fldCharType="begin">
                <w:ffData>
                  <w:name w:val="Text59"/>
                  <w:enabled/>
                  <w:calcOnExit w:val="0"/>
                  <w:textInput/>
                </w:ffData>
              </w:fldChar>
            </w:r>
            <w:r>
              <w:rPr>
                <w:rFonts w:ascii="Sherman Sans Book" w:hAnsi="Sherman Sans Book"/>
                <w:color w:val="000000" w:themeColor="text1"/>
                <w:sz w:val="24"/>
                <w:szCs w:val="24"/>
              </w:rPr>
              <w:instrText xml:space="preserve"> FORMTEXT </w:instrText>
            </w:r>
            <w:r>
              <w:rPr>
                <w:rFonts w:ascii="Sherman Sans Book" w:hAnsi="Sherman Sans Book"/>
                <w:color w:val="000000" w:themeColor="text1"/>
                <w:sz w:val="24"/>
                <w:szCs w:val="24"/>
              </w:rPr>
            </w:r>
            <w:r>
              <w:rPr>
                <w:rFonts w:ascii="Sherman Sans Book" w:hAnsi="Sherman Sans Book"/>
                <w:color w:val="000000" w:themeColor="text1"/>
                <w:sz w:val="24"/>
                <w:szCs w:val="24"/>
              </w:rPr>
              <w:fldChar w:fldCharType="separate"/>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color w:val="000000" w:themeColor="text1"/>
                <w:sz w:val="24"/>
                <w:szCs w:val="24"/>
              </w:rPr>
              <w:fldChar w:fldCharType="end"/>
            </w:r>
          </w:p>
        </w:tc>
      </w:tr>
    </w:tbl>
    <w:p w14:paraId="77B5E1B3" w14:textId="77777777" w:rsidR="004707F9" w:rsidRPr="00CB3517" w:rsidRDefault="004707F9" w:rsidP="004707F9">
      <w:pPr>
        <w:spacing w:after="0" w:line="240" w:lineRule="auto"/>
        <w:rPr>
          <w:rFonts w:ascii="Sherman Sans Book" w:hAnsi="Sherman Sans Book"/>
          <w:shd w:val="clear" w:color="auto" w:fill="FFFFFF"/>
        </w:rPr>
      </w:pPr>
    </w:p>
    <w:p w14:paraId="17A09806" w14:textId="68A0E27C" w:rsidR="004707F9" w:rsidRDefault="004707F9" w:rsidP="004707F9">
      <w:pPr>
        <w:pStyle w:val="Heading4"/>
        <w:spacing w:before="0" w:after="240" w:line="240" w:lineRule="auto"/>
        <w:rPr>
          <w:rStyle w:val="SubtleEmphasis"/>
          <w:i/>
          <w:iCs/>
          <w:color w:val="000000" w:themeColor="text1"/>
          <w:sz w:val="28"/>
          <w:szCs w:val="28"/>
        </w:rPr>
      </w:pPr>
      <w:r>
        <w:rPr>
          <w:rStyle w:val="SubtleEmphasis"/>
          <w:i/>
          <w:iCs/>
          <w:color w:val="000000" w:themeColor="text1"/>
          <w:sz w:val="28"/>
          <w:szCs w:val="28"/>
        </w:rPr>
        <w:t xml:space="preserve">6.1 </w:t>
      </w:r>
      <w:r w:rsidRPr="00AE16FB">
        <w:rPr>
          <w:rStyle w:val="SubtleEmphasis"/>
          <w:i/>
          <w:iCs/>
          <w:color w:val="000000" w:themeColor="text1"/>
          <w:sz w:val="28"/>
          <w:szCs w:val="28"/>
        </w:rPr>
        <w:t>E</w:t>
      </w:r>
      <w:r>
        <w:rPr>
          <w:rStyle w:val="SubtleEmphasis"/>
          <w:i/>
          <w:iCs/>
          <w:color w:val="000000" w:themeColor="text1"/>
          <w:sz w:val="28"/>
          <w:szCs w:val="28"/>
        </w:rPr>
        <w:t>stablished Cells and Cell Lines</w:t>
      </w:r>
      <w:r>
        <w:rPr>
          <w:rStyle w:val="SubtleEmphasis"/>
          <w:i/>
          <w:iCs/>
          <w:color w:val="000000" w:themeColor="text1"/>
          <w:sz w:val="28"/>
          <w:szCs w:val="28"/>
        </w:rPr>
        <w:tab/>
      </w:r>
      <w:r w:rsidRPr="00AE16FB">
        <w:rPr>
          <w:rStyle w:val="SubtleEmphasis"/>
          <w:i/>
          <w:iCs/>
          <w:color w:val="000000" w:themeColor="text1"/>
          <w:sz w:val="28"/>
          <w:szCs w:val="28"/>
        </w:rPr>
        <w:tab/>
      </w:r>
      <w:r w:rsidRPr="00AE16FB">
        <w:rPr>
          <w:rStyle w:val="SubtleEmphasis"/>
          <w:i/>
          <w:iCs/>
          <w:color w:val="000000" w:themeColor="text1"/>
          <w:sz w:val="28"/>
          <w:szCs w:val="28"/>
        </w:rPr>
        <w:tab/>
      </w:r>
      <w:r w:rsidRPr="00AE16FB">
        <w:rPr>
          <w:rStyle w:val="SubtleEmphasis"/>
          <w:i/>
          <w:iCs/>
          <w:color w:val="000000" w:themeColor="text1"/>
          <w:sz w:val="28"/>
          <w:szCs w:val="28"/>
        </w:rPr>
        <w:tab/>
      </w:r>
      <w:r w:rsidRPr="00AE16FB">
        <w:rPr>
          <w:rStyle w:val="SubtleEmphasis"/>
          <w:i/>
          <w:iCs/>
          <w:color w:val="000000" w:themeColor="text1"/>
          <w:sz w:val="28"/>
          <w:szCs w:val="28"/>
        </w:rPr>
        <w:tab/>
      </w:r>
      <w:r w:rsidRPr="00E315C8">
        <w:rPr>
          <w:rStyle w:val="SubtleEmphasis"/>
          <w:i/>
          <w:iCs/>
          <w:color w:val="000000" w:themeColor="text1"/>
          <w:sz w:val="20"/>
          <w:szCs w:val="20"/>
        </w:rPr>
        <w:fldChar w:fldCharType="begin">
          <w:ffData>
            <w:name w:val="Check4"/>
            <w:enabled/>
            <w:calcOnExit w:val="0"/>
            <w:checkBox>
              <w:sizeAuto/>
              <w:default w:val="0"/>
            </w:checkBox>
          </w:ffData>
        </w:fldChar>
      </w:r>
      <w:r w:rsidRPr="00E315C8">
        <w:rPr>
          <w:rStyle w:val="SubtleEmphasis"/>
          <w:i/>
          <w:iCs/>
          <w:color w:val="000000" w:themeColor="text1"/>
          <w:sz w:val="20"/>
          <w:szCs w:val="20"/>
        </w:rPr>
        <w:instrText xml:space="preserve"> FORMCHECKBOX </w:instrText>
      </w:r>
      <w:r w:rsidR="00DC552D">
        <w:rPr>
          <w:rStyle w:val="SubtleEmphasis"/>
          <w:i/>
          <w:iCs/>
          <w:color w:val="000000" w:themeColor="text1"/>
          <w:sz w:val="20"/>
          <w:szCs w:val="20"/>
        </w:rPr>
      </w:r>
      <w:r w:rsidR="00DC552D">
        <w:rPr>
          <w:rStyle w:val="SubtleEmphasis"/>
          <w:i/>
          <w:iCs/>
          <w:color w:val="000000" w:themeColor="text1"/>
          <w:sz w:val="20"/>
          <w:szCs w:val="20"/>
        </w:rPr>
        <w:fldChar w:fldCharType="separate"/>
      </w:r>
      <w:r w:rsidRPr="00E315C8">
        <w:rPr>
          <w:rStyle w:val="SubtleEmphasis"/>
          <w:i/>
          <w:iCs/>
          <w:color w:val="000000" w:themeColor="text1"/>
          <w:sz w:val="20"/>
          <w:szCs w:val="20"/>
        </w:rPr>
        <w:fldChar w:fldCharType="end"/>
      </w:r>
      <w:r w:rsidRPr="00E315C8">
        <w:rPr>
          <w:rStyle w:val="SubtleEmphasis"/>
          <w:i/>
          <w:iCs/>
          <w:color w:val="000000" w:themeColor="text1"/>
          <w:sz w:val="20"/>
          <w:szCs w:val="20"/>
        </w:rPr>
        <w:t xml:space="preserve"> </w:t>
      </w:r>
      <w:r w:rsidRPr="00AE16FB">
        <w:rPr>
          <w:rStyle w:val="SubtleEmphasis"/>
          <w:i/>
          <w:iCs/>
          <w:color w:val="000000" w:themeColor="text1"/>
          <w:sz w:val="28"/>
          <w:szCs w:val="28"/>
        </w:rPr>
        <w:t>Not Applicable</w:t>
      </w:r>
    </w:p>
    <w:p w14:paraId="06F4EBBC" w14:textId="77777777" w:rsidR="004707F9" w:rsidRPr="008E1D98" w:rsidRDefault="004707F9" w:rsidP="004707F9">
      <w:pPr>
        <w:rPr>
          <w:rFonts w:asciiTheme="majorHAnsi" w:hAnsiTheme="majorHAnsi"/>
          <w:color w:val="000000" w:themeColor="text1"/>
          <w:sz w:val="28"/>
          <w:szCs w:val="28"/>
        </w:rPr>
      </w:pPr>
      <w:r w:rsidRPr="002D677E">
        <w:rPr>
          <w:rFonts w:ascii="Sherman Sans Book" w:hAnsi="Sherman Sans Book"/>
          <w:sz w:val="24"/>
          <w:szCs w:val="24"/>
        </w:rPr>
        <w:t>1.</w:t>
      </w:r>
      <w:r w:rsidRPr="002D677E">
        <w:rPr>
          <w:b/>
          <w:bCs/>
          <w:sz w:val="24"/>
          <w:szCs w:val="24"/>
        </w:rPr>
        <w:t xml:space="preserve"> </w:t>
      </w:r>
      <w:r w:rsidRPr="008E1D98">
        <w:rPr>
          <w:rFonts w:ascii="Sherman Sans Book" w:hAnsi="Sherman Sans Book"/>
          <w:b/>
          <w:bCs/>
          <w:sz w:val="24"/>
          <w:szCs w:val="24"/>
        </w:rPr>
        <w:t>Established Cell and Cell Lines.</w:t>
      </w:r>
      <w:r w:rsidRPr="008E1D98">
        <w:rPr>
          <w:rFonts w:ascii="Sherman Sans Book" w:hAnsi="Sherman Sans Book"/>
          <w:sz w:val="24"/>
          <w:szCs w:val="24"/>
        </w:rPr>
        <w:t xml:space="preserve"> Provide the information associated with each established cell line used in this protocol.</w:t>
      </w:r>
    </w:p>
    <w:tbl>
      <w:tblPr>
        <w:tblStyle w:val="TableGrid"/>
        <w:tblW w:w="9355" w:type="dxa"/>
        <w:tblLook w:val="04A0" w:firstRow="1" w:lastRow="0" w:firstColumn="1" w:lastColumn="0" w:noHBand="0" w:noVBand="1"/>
      </w:tblPr>
      <w:tblGrid>
        <w:gridCol w:w="1214"/>
        <w:gridCol w:w="1626"/>
        <w:gridCol w:w="2469"/>
        <w:gridCol w:w="2421"/>
        <w:gridCol w:w="1625"/>
      </w:tblGrid>
      <w:tr w:rsidR="004707F9" w:rsidRPr="00485567" w14:paraId="44A820CC" w14:textId="77777777" w:rsidTr="008D034B">
        <w:trPr>
          <w:trHeight w:val="471"/>
        </w:trPr>
        <w:tc>
          <w:tcPr>
            <w:tcW w:w="1214" w:type="dxa"/>
          </w:tcPr>
          <w:p w14:paraId="7D043EB2"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 xml:space="preserve">Source </w:t>
            </w:r>
          </w:p>
        </w:tc>
        <w:tc>
          <w:tcPr>
            <w:tcW w:w="1682" w:type="dxa"/>
          </w:tcPr>
          <w:p w14:paraId="26E623BC"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Name of Cell Line</w:t>
            </w:r>
          </w:p>
        </w:tc>
        <w:tc>
          <w:tcPr>
            <w:tcW w:w="2589" w:type="dxa"/>
          </w:tcPr>
          <w:p w14:paraId="65F59A84"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Description</w:t>
            </w:r>
          </w:p>
        </w:tc>
        <w:tc>
          <w:tcPr>
            <w:tcW w:w="2430" w:type="dxa"/>
          </w:tcPr>
          <w:p w14:paraId="1A35B523"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Manufacturer</w:t>
            </w:r>
          </w:p>
          <w:p w14:paraId="1972CADF"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Vendor/Collaborator)</w:t>
            </w:r>
            <w:r>
              <w:rPr>
                <w:rFonts w:ascii="Sherman Sans Book" w:hAnsi="Sherman Sans Book"/>
                <w:sz w:val="24"/>
                <w:szCs w:val="24"/>
              </w:rPr>
              <w:t xml:space="preserve"> and Product Number</w:t>
            </w:r>
          </w:p>
        </w:tc>
        <w:tc>
          <w:tcPr>
            <w:tcW w:w="1440" w:type="dxa"/>
          </w:tcPr>
          <w:p w14:paraId="63DD879B"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t>Biosafety Level</w:t>
            </w:r>
          </w:p>
        </w:tc>
      </w:tr>
      <w:tr w:rsidR="004707F9" w:rsidRPr="00485567" w14:paraId="4893706D" w14:textId="77777777" w:rsidTr="008D034B">
        <w:trPr>
          <w:trHeight w:val="224"/>
        </w:trPr>
        <w:tc>
          <w:tcPr>
            <w:tcW w:w="1214" w:type="dxa"/>
            <w:shd w:val="clear" w:color="auto" w:fill="FFF2CC" w:themeFill="accent4" w:themeFillTint="33"/>
          </w:tcPr>
          <w:p w14:paraId="00FF03A3" w14:textId="77777777" w:rsidR="004707F9" w:rsidRPr="00485567" w:rsidRDefault="004707F9" w:rsidP="008D034B">
            <w:pPr>
              <w:rPr>
                <w:rFonts w:ascii="Sherman Sans Book" w:hAnsi="Sherman Sans Book"/>
                <w:i/>
                <w:iCs/>
                <w:sz w:val="24"/>
                <w:szCs w:val="24"/>
              </w:rPr>
            </w:pPr>
            <w:r w:rsidRPr="00485567">
              <w:rPr>
                <w:rFonts w:ascii="Sherman Sans Book" w:hAnsi="Sherman Sans Book"/>
                <w:i/>
                <w:iCs/>
                <w:sz w:val="24"/>
                <w:szCs w:val="24"/>
              </w:rPr>
              <w:t>EXAMPLE</w:t>
            </w:r>
          </w:p>
          <w:p w14:paraId="523B294E"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Human</w:t>
            </w:r>
          </w:p>
        </w:tc>
        <w:tc>
          <w:tcPr>
            <w:tcW w:w="1682" w:type="dxa"/>
            <w:shd w:val="clear" w:color="auto" w:fill="FFF2CC" w:themeFill="accent4" w:themeFillTint="33"/>
          </w:tcPr>
          <w:p w14:paraId="42AC6BCE" w14:textId="77777777" w:rsidR="004707F9" w:rsidRPr="00485567" w:rsidRDefault="004707F9" w:rsidP="008D034B">
            <w:pPr>
              <w:rPr>
                <w:rFonts w:ascii="Sherman Sans Book" w:hAnsi="Sherman Sans Book"/>
                <w:sz w:val="24"/>
                <w:szCs w:val="24"/>
              </w:rPr>
            </w:pPr>
          </w:p>
          <w:p w14:paraId="6BB0944D"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HEK-293T/17</w:t>
            </w:r>
          </w:p>
        </w:tc>
        <w:tc>
          <w:tcPr>
            <w:tcW w:w="2589" w:type="dxa"/>
            <w:shd w:val="clear" w:color="auto" w:fill="FFF2CC" w:themeFill="accent4" w:themeFillTint="33"/>
          </w:tcPr>
          <w:p w14:paraId="70363F56" w14:textId="77777777" w:rsidR="004707F9" w:rsidRPr="00485567" w:rsidRDefault="004707F9" w:rsidP="008D034B">
            <w:pPr>
              <w:rPr>
                <w:rFonts w:ascii="Sherman Sans Book" w:hAnsi="Sherman Sans Book"/>
                <w:sz w:val="24"/>
                <w:szCs w:val="24"/>
              </w:rPr>
            </w:pPr>
          </w:p>
          <w:p w14:paraId="6C28BFB3"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Isolated from embryo kidney tissue</w:t>
            </w:r>
          </w:p>
        </w:tc>
        <w:tc>
          <w:tcPr>
            <w:tcW w:w="2430" w:type="dxa"/>
            <w:shd w:val="clear" w:color="auto" w:fill="FFF2CC" w:themeFill="accent4" w:themeFillTint="33"/>
          </w:tcPr>
          <w:p w14:paraId="724F20CC" w14:textId="77777777" w:rsidR="004707F9" w:rsidRPr="00485567" w:rsidRDefault="004707F9" w:rsidP="008D034B">
            <w:pPr>
              <w:rPr>
                <w:rFonts w:ascii="Sherman Sans Book" w:hAnsi="Sherman Sans Book"/>
                <w:sz w:val="24"/>
                <w:szCs w:val="24"/>
              </w:rPr>
            </w:pPr>
          </w:p>
          <w:p w14:paraId="60AA2C2A"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ATCC</w:t>
            </w:r>
            <w:r>
              <w:rPr>
                <w:rFonts w:ascii="Sherman Sans Book" w:hAnsi="Sherman Sans Book"/>
                <w:sz w:val="24"/>
                <w:szCs w:val="24"/>
              </w:rPr>
              <w:t xml:space="preserve">, </w:t>
            </w:r>
            <w:r w:rsidRPr="00485567">
              <w:rPr>
                <w:rFonts w:ascii="Sherman Sans Book" w:hAnsi="Sherman Sans Book"/>
                <w:sz w:val="24"/>
                <w:szCs w:val="24"/>
              </w:rPr>
              <w:t>CRL-11268</w:t>
            </w:r>
          </w:p>
        </w:tc>
        <w:tc>
          <w:tcPr>
            <w:tcW w:w="1440" w:type="dxa"/>
            <w:shd w:val="clear" w:color="auto" w:fill="FFF2CC" w:themeFill="accent4" w:themeFillTint="33"/>
          </w:tcPr>
          <w:p w14:paraId="7B6D4369" w14:textId="77777777" w:rsidR="004707F9" w:rsidRPr="00485567" w:rsidRDefault="004707F9" w:rsidP="008D034B">
            <w:pPr>
              <w:rPr>
                <w:rFonts w:ascii="Sherman Sans Book" w:hAnsi="Sherman Sans Book"/>
                <w:sz w:val="24"/>
                <w:szCs w:val="24"/>
              </w:rPr>
            </w:pPr>
          </w:p>
          <w:p w14:paraId="29C01286"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t>BSL-2</w:t>
            </w:r>
          </w:p>
        </w:tc>
      </w:tr>
      <w:tr w:rsidR="004707F9" w:rsidRPr="00485567" w14:paraId="407DCC8E" w14:textId="77777777" w:rsidTr="008D034B">
        <w:trPr>
          <w:trHeight w:val="235"/>
        </w:trPr>
        <w:tc>
          <w:tcPr>
            <w:tcW w:w="1214" w:type="dxa"/>
            <w:shd w:val="clear" w:color="auto" w:fill="auto"/>
          </w:tcPr>
          <w:p w14:paraId="5B4CE5F4"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67"/>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682" w:type="dxa"/>
            <w:shd w:val="clear" w:color="auto" w:fill="auto"/>
          </w:tcPr>
          <w:p w14:paraId="301EB21C"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68"/>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589" w:type="dxa"/>
          </w:tcPr>
          <w:p w14:paraId="24A3A84D"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69"/>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430" w:type="dxa"/>
            <w:shd w:val="clear" w:color="auto" w:fill="auto"/>
          </w:tcPr>
          <w:p w14:paraId="357C5A6E"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0"/>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440" w:type="dxa"/>
            <w:shd w:val="clear" w:color="auto" w:fill="auto"/>
          </w:tcPr>
          <w:p w14:paraId="7EA5FA3C"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r>
      <w:sdt>
        <w:sdtPr>
          <w:rPr>
            <w:rFonts w:ascii="Sherman Sans Book" w:hAnsi="Sherman Sans Book"/>
            <w:sz w:val="24"/>
            <w:szCs w:val="24"/>
          </w:rPr>
          <w:id w:val="-499888571"/>
          <w15:repeatingSection/>
        </w:sdtPr>
        <w:sdtEndPr/>
        <w:sdtContent>
          <w:sdt>
            <w:sdtPr>
              <w:rPr>
                <w:rFonts w:ascii="Sherman Sans Book" w:hAnsi="Sherman Sans Book"/>
                <w:sz w:val="24"/>
                <w:szCs w:val="24"/>
              </w:rPr>
              <w:id w:val="-78676252"/>
              <w:placeholder>
                <w:docPart w:val="65BA72F0E25C4759802C54FA2E15ADCE"/>
              </w:placeholder>
              <w15:repeatingSectionItem/>
            </w:sdtPr>
            <w:sdtEndPr/>
            <w:sdtContent>
              <w:tr w:rsidR="004707F9" w:rsidRPr="00485567" w14:paraId="6BC8140B" w14:textId="77777777" w:rsidTr="008D034B">
                <w:trPr>
                  <w:trHeight w:val="235"/>
                </w:trPr>
                <w:tc>
                  <w:tcPr>
                    <w:tcW w:w="1214" w:type="dxa"/>
                  </w:tcPr>
                  <w:p w14:paraId="351D27B2"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2"/>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682" w:type="dxa"/>
                  </w:tcPr>
                  <w:p w14:paraId="3A88B5C6"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3"/>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589" w:type="dxa"/>
                  </w:tcPr>
                  <w:p w14:paraId="29B24C2A"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4"/>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430" w:type="dxa"/>
                  </w:tcPr>
                  <w:p w14:paraId="3820BBED"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5"/>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440" w:type="dxa"/>
                  </w:tcPr>
                  <w:p w14:paraId="5AD656AD"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r>
            </w:sdtContent>
          </w:sdt>
        </w:sdtContent>
      </w:sdt>
    </w:tbl>
    <w:p w14:paraId="75B5EB18" w14:textId="77777777" w:rsidR="004707F9" w:rsidRPr="00485567" w:rsidRDefault="004707F9" w:rsidP="004707F9">
      <w:pPr>
        <w:spacing w:after="0" w:line="240" w:lineRule="auto"/>
        <w:rPr>
          <w:rFonts w:ascii="Sherman Sans Book" w:hAnsi="Sherman Sans Book"/>
          <w:sz w:val="18"/>
          <w:szCs w:val="18"/>
        </w:rPr>
      </w:pPr>
      <w:r w:rsidRPr="00C25776">
        <w:rPr>
          <w:rFonts w:ascii="Sherman Sans Book" w:hAnsi="Sherman Sans Book"/>
          <w:sz w:val="18"/>
          <w:szCs w:val="18"/>
        </w:rPr>
        <w:t>Note: To add more rows, click in the cell that is farthest to the right in the bottom row, a small plus (+) symbol will appear. Click on the plus (+) at the bottom right corner of the table to add an additional row. Repeat steps as necessary.</w:t>
      </w:r>
    </w:p>
    <w:p w14:paraId="5F08F6B8" w14:textId="77777777" w:rsidR="004707F9" w:rsidRDefault="004707F9" w:rsidP="004707F9">
      <w:pPr>
        <w:pStyle w:val="ListParagraph"/>
        <w:spacing w:after="0" w:line="240" w:lineRule="auto"/>
        <w:ind w:left="0"/>
        <w:rPr>
          <w:rFonts w:ascii="Sherman Sans Book" w:hAnsi="Sherman Sans Book"/>
          <w:color w:val="000000" w:themeColor="text1"/>
          <w:sz w:val="24"/>
          <w:szCs w:val="24"/>
          <w:shd w:val="clear" w:color="auto" w:fill="FFFFFF"/>
        </w:rPr>
      </w:pPr>
    </w:p>
    <w:tbl>
      <w:tblPr>
        <w:tblStyle w:val="TableGrid"/>
        <w:tblW w:w="9429" w:type="dxa"/>
        <w:tblLook w:val="04A0" w:firstRow="1" w:lastRow="0" w:firstColumn="1" w:lastColumn="0" w:noHBand="0" w:noVBand="1"/>
      </w:tblPr>
      <w:tblGrid>
        <w:gridCol w:w="9429"/>
      </w:tblGrid>
      <w:tr w:rsidR="004707F9" w:rsidRPr="00485567" w14:paraId="4398B2CA" w14:textId="77777777" w:rsidTr="008D034B">
        <w:trPr>
          <w:trHeight w:val="186"/>
        </w:trPr>
        <w:tc>
          <w:tcPr>
            <w:tcW w:w="9429" w:type="dxa"/>
          </w:tcPr>
          <w:p w14:paraId="75EDEC8C" w14:textId="77777777" w:rsidR="004707F9" w:rsidRPr="00485567" w:rsidRDefault="004707F9"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4707F9" w:rsidRPr="00485567" w14:paraId="7F2B4468" w14:textId="77777777" w:rsidTr="008D034B">
        <w:trPr>
          <w:trHeight w:val="1127"/>
        </w:trPr>
        <w:tc>
          <w:tcPr>
            <w:tcW w:w="9429" w:type="dxa"/>
          </w:tcPr>
          <w:p w14:paraId="540FDA01" w14:textId="77777777" w:rsidR="004707F9" w:rsidRPr="00485567" w:rsidRDefault="004707F9" w:rsidP="008D034B">
            <w:pPr>
              <w:rPr>
                <w:rFonts w:ascii="Sherman Sans Book" w:hAnsi="Sherman Sans Book"/>
                <w:b/>
                <w:bCs/>
                <w:sz w:val="24"/>
                <w:szCs w:val="24"/>
              </w:rPr>
            </w:pPr>
          </w:p>
        </w:tc>
      </w:tr>
    </w:tbl>
    <w:p w14:paraId="39EC4723" w14:textId="77777777" w:rsidR="004707F9" w:rsidRPr="00485567" w:rsidRDefault="004707F9" w:rsidP="004707F9">
      <w:pPr>
        <w:pStyle w:val="ListParagraph"/>
        <w:spacing w:after="0" w:line="240" w:lineRule="auto"/>
        <w:ind w:left="0"/>
        <w:rPr>
          <w:rFonts w:ascii="Sherman Sans Book" w:hAnsi="Sherman Sans Book"/>
          <w:color w:val="000000" w:themeColor="text1"/>
          <w:sz w:val="24"/>
          <w:szCs w:val="24"/>
          <w:shd w:val="clear" w:color="auto" w:fill="FFFFFF"/>
        </w:rPr>
      </w:pPr>
    </w:p>
    <w:p w14:paraId="3871DF35" w14:textId="58F9AED1" w:rsidR="004707F9" w:rsidRPr="00AE16FB" w:rsidRDefault="004707F9" w:rsidP="004707F9">
      <w:pPr>
        <w:pStyle w:val="Heading4"/>
        <w:spacing w:before="0" w:after="240" w:line="240" w:lineRule="auto"/>
        <w:rPr>
          <w:rStyle w:val="SubtleEmphasis"/>
          <w:i/>
          <w:iCs/>
          <w:color w:val="000000" w:themeColor="text1"/>
          <w:sz w:val="28"/>
          <w:szCs w:val="28"/>
        </w:rPr>
      </w:pPr>
      <w:r>
        <w:rPr>
          <w:rStyle w:val="SubtleEmphasis"/>
          <w:i/>
          <w:iCs/>
          <w:color w:val="000000" w:themeColor="text1"/>
          <w:sz w:val="28"/>
          <w:szCs w:val="28"/>
        </w:rPr>
        <w:t>6.</w:t>
      </w:r>
      <w:r w:rsidRPr="00AE16FB">
        <w:rPr>
          <w:rStyle w:val="SubtleEmphasis"/>
          <w:i/>
          <w:iCs/>
          <w:color w:val="000000" w:themeColor="text1"/>
          <w:sz w:val="28"/>
          <w:szCs w:val="28"/>
        </w:rPr>
        <w:t xml:space="preserve">2 </w:t>
      </w:r>
      <w:r>
        <w:rPr>
          <w:rStyle w:val="SubtleEmphasis"/>
          <w:i/>
          <w:iCs/>
          <w:color w:val="000000" w:themeColor="text1"/>
          <w:sz w:val="28"/>
          <w:szCs w:val="28"/>
        </w:rPr>
        <w:t>Primary Cells</w:t>
      </w:r>
      <w:r>
        <w:rPr>
          <w:rStyle w:val="SubtleEmphasis"/>
          <w:i/>
          <w:iCs/>
          <w:color w:val="000000" w:themeColor="text1"/>
          <w:sz w:val="28"/>
          <w:szCs w:val="28"/>
        </w:rPr>
        <w:tab/>
      </w:r>
      <w:r w:rsidRPr="00AE16FB">
        <w:rPr>
          <w:rStyle w:val="SubtleEmphasis"/>
          <w:i/>
          <w:iCs/>
          <w:color w:val="000000" w:themeColor="text1"/>
          <w:sz w:val="28"/>
          <w:szCs w:val="28"/>
        </w:rPr>
        <w:tab/>
      </w:r>
      <w:r w:rsidRPr="00AE16FB">
        <w:rPr>
          <w:rStyle w:val="SubtleEmphasis"/>
          <w:i/>
          <w:iCs/>
          <w:color w:val="000000" w:themeColor="text1"/>
          <w:sz w:val="28"/>
          <w:szCs w:val="28"/>
        </w:rPr>
        <w:tab/>
      </w:r>
      <w:r w:rsidRPr="00AE16FB">
        <w:rPr>
          <w:rStyle w:val="SubtleEmphasis"/>
          <w:i/>
          <w:iCs/>
          <w:color w:val="000000" w:themeColor="text1"/>
          <w:sz w:val="28"/>
          <w:szCs w:val="28"/>
        </w:rPr>
        <w:tab/>
      </w:r>
      <w:r w:rsidRPr="00AE16FB">
        <w:rPr>
          <w:rStyle w:val="SubtleEmphasis"/>
          <w:i/>
          <w:iCs/>
          <w:color w:val="000000" w:themeColor="text1"/>
          <w:sz w:val="28"/>
          <w:szCs w:val="28"/>
        </w:rPr>
        <w:tab/>
      </w:r>
      <w:r w:rsidRPr="00AE16FB">
        <w:rPr>
          <w:rStyle w:val="SubtleEmphasis"/>
          <w:i/>
          <w:iCs/>
          <w:color w:val="000000" w:themeColor="text1"/>
          <w:sz w:val="28"/>
          <w:szCs w:val="28"/>
        </w:rPr>
        <w:tab/>
      </w:r>
      <w:r w:rsidRPr="00AE16FB">
        <w:rPr>
          <w:rStyle w:val="SubtleEmphasis"/>
          <w:i/>
          <w:iCs/>
          <w:color w:val="000000" w:themeColor="text1"/>
          <w:sz w:val="28"/>
          <w:szCs w:val="28"/>
        </w:rPr>
        <w:tab/>
      </w:r>
      <w:r w:rsidRPr="00AE16FB">
        <w:rPr>
          <w:rStyle w:val="SubtleEmphasis"/>
          <w:i/>
          <w:iCs/>
          <w:color w:val="000000" w:themeColor="text1"/>
          <w:sz w:val="28"/>
          <w:szCs w:val="28"/>
        </w:rPr>
        <w:tab/>
      </w:r>
      <w:r w:rsidRPr="00E315C8">
        <w:rPr>
          <w:rStyle w:val="SubtleEmphasis"/>
          <w:i/>
          <w:iCs/>
          <w:color w:val="000000" w:themeColor="text1"/>
          <w:sz w:val="20"/>
          <w:szCs w:val="20"/>
        </w:rPr>
        <w:fldChar w:fldCharType="begin">
          <w:ffData>
            <w:name w:val="Check4"/>
            <w:enabled/>
            <w:calcOnExit w:val="0"/>
            <w:checkBox>
              <w:sizeAuto/>
              <w:default w:val="0"/>
            </w:checkBox>
          </w:ffData>
        </w:fldChar>
      </w:r>
      <w:r w:rsidRPr="00E315C8">
        <w:rPr>
          <w:rStyle w:val="SubtleEmphasis"/>
          <w:i/>
          <w:iCs/>
          <w:color w:val="000000" w:themeColor="text1"/>
          <w:sz w:val="20"/>
          <w:szCs w:val="20"/>
        </w:rPr>
        <w:instrText xml:space="preserve"> FORMCHECKBOX </w:instrText>
      </w:r>
      <w:r w:rsidR="00DC552D">
        <w:rPr>
          <w:rStyle w:val="SubtleEmphasis"/>
          <w:i/>
          <w:iCs/>
          <w:color w:val="000000" w:themeColor="text1"/>
          <w:sz w:val="20"/>
          <w:szCs w:val="20"/>
        </w:rPr>
      </w:r>
      <w:r w:rsidR="00DC552D">
        <w:rPr>
          <w:rStyle w:val="SubtleEmphasis"/>
          <w:i/>
          <w:iCs/>
          <w:color w:val="000000" w:themeColor="text1"/>
          <w:sz w:val="20"/>
          <w:szCs w:val="20"/>
        </w:rPr>
        <w:fldChar w:fldCharType="separate"/>
      </w:r>
      <w:r w:rsidRPr="00E315C8">
        <w:rPr>
          <w:rStyle w:val="SubtleEmphasis"/>
          <w:i/>
          <w:iCs/>
          <w:color w:val="000000" w:themeColor="text1"/>
          <w:sz w:val="20"/>
          <w:szCs w:val="20"/>
        </w:rPr>
        <w:fldChar w:fldCharType="end"/>
      </w:r>
      <w:r w:rsidRPr="00E315C8">
        <w:rPr>
          <w:rStyle w:val="SubtleEmphasis"/>
          <w:i/>
          <w:iCs/>
          <w:color w:val="000000" w:themeColor="text1"/>
          <w:sz w:val="20"/>
          <w:szCs w:val="20"/>
        </w:rPr>
        <w:t xml:space="preserve"> </w:t>
      </w:r>
      <w:r w:rsidRPr="00AE16FB">
        <w:rPr>
          <w:rStyle w:val="SubtleEmphasis"/>
          <w:i/>
          <w:iCs/>
          <w:color w:val="000000" w:themeColor="text1"/>
          <w:sz w:val="28"/>
          <w:szCs w:val="28"/>
        </w:rPr>
        <w:t>Not Applicable</w:t>
      </w:r>
    </w:p>
    <w:p w14:paraId="038CD7C3" w14:textId="77777777" w:rsidR="004707F9" w:rsidRPr="008E1D98" w:rsidRDefault="004707F9" w:rsidP="004707F9">
      <w:pPr>
        <w:rPr>
          <w:rFonts w:ascii="Sherman Sans Book" w:hAnsi="Sherman Sans Book"/>
          <w:i/>
          <w:iCs/>
          <w:color w:val="404040" w:themeColor="text1" w:themeTint="BF"/>
          <w:sz w:val="24"/>
          <w:szCs w:val="24"/>
        </w:rPr>
      </w:pPr>
      <w:r w:rsidRPr="008E1D98">
        <w:rPr>
          <w:rFonts w:ascii="Sherman Sans Book" w:hAnsi="Sherman Sans Book"/>
          <w:sz w:val="24"/>
          <w:szCs w:val="24"/>
          <w:shd w:val="clear" w:color="auto" w:fill="FFFFFF"/>
        </w:rPr>
        <w:t>1.</w:t>
      </w:r>
      <w:r w:rsidRPr="008E1D98">
        <w:rPr>
          <w:rFonts w:ascii="Sherman Sans Book" w:hAnsi="Sherman Sans Book"/>
          <w:b/>
          <w:bCs/>
          <w:sz w:val="24"/>
          <w:szCs w:val="24"/>
          <w:shd w:val="clear" w:color="auto" w:fill="FFFFFF"/>
        </w:rPr>
        <w:t xml:space="preserve"> Primary Cells. </w:t>
      </w:r>
      <w:r w:rsidRPr="008E1D98">
        <w:rPr>
          <w:rFonts w:ascii="Sherman Sans Book" w:hAnsi="Sherman Sans Book"/>
          <w:sz w:val="24"/>
          <w:szCs w:val="24"/>
        </w:rPr>
        <w:t>Provide the information associated with each type of primary cell(s) used in this protocol.</w:t>
      </w:r>
      <w:r w:rsidRPr="008E1D98">
        <w:rPr>
          <w:rFonts w:ascii="Sherman Sans Book" w:hAnsi="Sherman Sans Book"/>
          <w:sz w:val="24"/>
          <w:szCs w:val="24"/>
          <w:shd w:val="clear" w:color="auto" w:fill="FFFFFF"/>
        </w:rPr>
        <w:t xml:space="preserve"> </w:t>
      </w:r>
    </w:p>
    <w:tbl>
      <w:tblPr>
        <w:tblStyle w:val="TableGrid"/>
        <w:tblW w:w="9445" w:type="dxa"/>
        <w:tblLook w:val="04A0" w:firstRow="1" w:lastRow="0" w:firstColumn="1" w:lastColumn="0" w:noHBand="0" w:noVBand="1"/>
      </w:tblPr>
      <w:tblGrid>
        <w:gridCol w:w="1214"/>
        <w:gridCol w:w="1362"/>
        <w:gridCol w:w="2729"/>
        <w:gridCol w:w="2498"/>
        <w:gridCol w:w="1642"/>
      </w:tblGrid>
      <w:tr w:rsidR="004707F9" w:rsidRPr="00485567" w14:paraId="4EFCA074" w14:textId="77777777" w:rsidTr="008D034B">
        <w:trPr>
          <w:trHeight w:val="444"/>
        </w:trPr>
        <w:tc>
          <w:tcPr>
            <w:tcW w:w="1214" w:type="dxa"/>
          </w:tcPr>
          <w:p w14:paraId="4D3E0FB5"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 xml:space="preserve">Source </w:t>
            </w:r>
          </w:p>
        </w:tc>
        <w:tc>
          <w:tcPr>
            <w:tcW w:w="1362" w:type="dxa"/>
          </w:tcPr>
          <w:p w14:paraId="60ED719D"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Name of Cell Line</w:t>
            </w:r>
          </w:p>
        </w:tc>
        <w:tc>
          <w:tcPr>
            <w:tcW w:w="2729" w:type="dxa"/>
          </w:tcPr>
          <w:p w14:paraId="102C6C3B"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Description of Cell Line</w:t>
            </w:r>
          </w:p>
        </w:tc>
        <w:tc>
          <w:tcPr>
            <w:tcW w:w="2498" w:type="dxa"/>
          </w:tcPr>
          <w:p w14:paraId="1340BEE5"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Manufacturer</w:t>
            </w:r>
          </w:p>
          <w:p w14:paraId="35E81828"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Vendor/Collaborator) and Product Number</w:t>
            </w:r>
          </w:p>
        </w:tc>
        <w:tc>
          <w:tcPr>
            <w:tcW w:w="1642" w:type="dxa"/>
          </w:tcPr>
          <w:p w14:paraId="23F37C84"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t>Biosafety Level</w:t>
            </w:r>
          </w:p>
        </w:tc>
      </w:tr>
      <w:tr w:rsidR="004707F9" w:rsidRPr="00485567" w14:paraId="7C7F528C" w14:textId="77777777" w:rsidTr="008D034B">
        <w:trPr>
          <w:trHeight w:val="211"/>
        </w:trPr>
        <w:tc>
          <w:tcPr>
            <w:tcW w:w="1214" w:type="dxa"/>
            <w:shd w:val="clear" w:color="auto" w:fill="FFF2CC" w:themeFill="accent4" w:themeFillTint="33"/>
          </w:tcPr>
          <w:p w14:paraId="4CA46D70" w14:textId="77777777" w:rsidR="004707F9" w:rsidRPr="00485567" w:rsidRDefault="004707F9" w:rsidP="008D034B">
            <w:pPr>
              <w:rPr>
                <w:rFonts w:ascii="Sherman Sans Book" w:hAnsi="Sherman Sans Book"/>
                <w:i/>
                <w:iCs/>
                <w:sz w:val="24"/>
                <w:szCs w:val="24"/>
              </w:rPr>
            </w:pPr>
            <w:r w:rsidRPr="00485567">
              <w:rPr>
                <w:rFonts w:ascii="Sherman Sans Book" w:hAnsi="Sherman Sans Book"/>
                <w:i/>
                <w:iCs/>
                <w:sz w:val="24"/>
                <w:szCs w:val="24"/>
              </w:rPr>
              <w:t>EXAMPLE</w:t>
            </w:r>
          </w:p>
          <w:p w14:paraId="5B073FB9" w14:textId="77777777" w:rsidR="004707F9" w:rsidRPr="00485567" w:rsidRDefault="004707F9" w:rsidP="008D034B">
            <w:pPr>
              <w:rPr>
                <w:rFonts w:ascii="Sherman Sans Book" w:hAnsi="Sherman Sans Book"/>
                <w:i/>
                <w:iCs/>
                <w:sz w:val="24"/>
                <w:szCs w:val="24"/>
              </w:rPr>
            </w:pPr>
            <w:r w:rsidRPr="00485567">
              <w:rPr>
                <w:rFonts w:ascii="Sherman Sans Book" w:hAnsi="Sherman Sans Book"/>
                <w:sz w:val="24"/>
                <w:szCs w:val="24"/>
              </w:rPr>
              <w:t>Human</w:t>
            </w:r>
          </w:p>
        </w:tc>
        <w:tc>
          <w:tcPr>
            <w:tcW w:w="1362" w:type="dxa"/>
            <w:shd w:val="clear" w:color="auto" w:fill="FFF2CC" w:themeFill="accent4" w:themeFillTint="33"/>
          </w:tcPr>
          <w:p w14:paraId="40247479" w14:textId="77777777" w:rsidR="004707F9" w:rsidRDefault="004707F9" w:rsidP="008D034B">
            <w:pPr>
              <w:rPr>
                <w:rFonts w:ascii="Sherman Sans Book" w:hAnsi="Sherman Sans Book"/>
                <w:sz w:val="24"/>
                <w:szCs w:val="24"/>
              </w:rPr>
            </w:pPr>
          </w:p>
          <w:p w14:paraId="51951EBF"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t>Osteoclasts</w:t>
            </w:r>
          </w:p>
        </w:tc>
        <w:tc>
          <w:tcPr>
            <w:tcW w:w="2729" w:type="dxa"/>
            <w:shd w:val="clear" w:color="auto" w:fill="FFF2CC" w:themeFill="accent4" w:themeFillTint="33"/>
          </w:tcPr>
          <w:p w14:paraId="60C96897" w14:textId="77777777" w:rsidR="004707F9" w:rsidRDefault="004707F9" w:rsidP="008D034B">
            <w:pPr>
              <w:rPr>
                <w:rFonts w:ascii="Sherman Sans Book" w:hAnsi="Sherman Sans Book"/>
                <w:sz w:val="24"/>
                <w:szCs w:val="24"/>
              </w:rPr>
            </w:pPr>
          </w:p>
          <w:p w14:paraId="29BE5594"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t>Osteoclasts precursors containing a mixed population of osteoblasts and osteoclasts</w:t>
            </w:r>
          </w:p>
        </w:tc>
        <w:tc>
          <w:tcPr>
            <w:tcW w:w="2498" w:type="dxa"/>
            <w:shd w:val="clear" w:color="auto" w:fill="FFF2CC" w:themeFill="accent4" w:themeFillTint="33"/>
          </w:tcPr>
          <w:p w14:paraId="05E5D7C0" w14:textId="77777777" w:rsidR="004707F9" w:rsidRDefault="004707F9" w:rsidP="008D034B">
            <w:pPr>
              <w:rPr>
                <w:rFonts w:ascii="Sherman Sans Book" w:hAnsi="Sherman Sans Book"/>
                <w:sz w:val="24"/>
                <w:szCs w:val="24"/>
              </w:rPr>
            </w:pPr>
          </w:p>
          <w:p w14:paraId="5D929114" w14:textId="77777777" w:rsidR="004707F9" w:rsidRDefault="004707F9" w:rsidP="008D034B">
            <w:pPr>
              <w:rPr>
                <w:rFonts w:ascii="Sherman Sans Book" w:hAnsi="Sherman Sans Book"/>
                <w:sz w:val="24"/>
                <w:szCs w:val="24"/>
              </w:rPr>
            </w:pPr>
            <w:r>
              <w:rPr>
                <w:rFonts w:ascii="Sherman Sans Book" w:hAnsi="Sherman Sans Book"/>
                <w:sz w:val="24"/>
                <w:szCs w:val="24"/>
              </w:rPr>
              <w:t>Lonza</w:t>
            </w:r>
          </w:p>
          <w:p w14:paraId="5AD48C2C"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t>Catalog #: 2T-110</w:t>
            </w:r>
          </w:p>
        </w:tc>
        <w:tc>
          <w:tcPr>
            <w:tcW w:w="1642" w:type="dxa"/>
            <w:shd w:val="clear" w:color="auto" w:fill="FFF2CC" w:themeFill="accent4" w:themeFillTint="33"/>
          </w:tcPr>
          <w:p w14:paraId="27126102" w14:textId="77777777" w:rsidR="004707F9" w:rsidRDefault="004707F9" w:rsidP="008D034B">
            <w:pPr>
              <w:rPr>
                <w:rFonts w:ascii="Sherman Sans Book" w:hAnsi="Sherman Sans Book"/>
                <w:sz w:val="24"/>
                <w:szCs w:val="24"/>
              </w:rPr>
            </w:pPr>
          </w:p>
          <w:p w14:paraId="07204838" w14:textId="77777777" w:rsidR="004707F9" w:rsidRDefault="004707F9" w:rsidP="008D034B">
            <w:pPr>
              <w:rPr>
                <w:rFonts w:ascii="Sherman Sans Book" w:hAnsi="Sherman Sans Book"/>
                <w:sz w:val="24"/>
                <w:szCs w:val="24"/>
              </w:rPr>
            </w:pPr>
            <w:r>
              <w:rPr>
                <w:rFonts w:ascii="Sherman Sans Book" w:hAnsi="Sherman Sans Book"/>
                <w:sz w:val="24"/>
                <w:szCs w:val="24"/>
              </w:rPr>
              <w:t>BSL-1</w:t>
            </w:r>
          </w:p>
        </w:tc>
      </w:tr>
      <w:tr w:rsidR="004707F9" w:rsidRPr="00485567" w14:paraId="47055E27" w14:textId="77777777" w:rsidTr="008D034B">
        <w:trPr>
          <w:trHeight w:val="221"/>
        </w:trPr>
        <w:tc>
          <w:tcPr>
            <w:tcW w:w="1214" w:type="dxa"/>
            <w:shd w:val="clear" w:color="auto" w:fill="auto"/>
          </w:tcPr>
          <w:p w14:paraId="3B8ECCA1"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67"/>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362" w:type="dxa"/>
            <w:shd w:val="clear" w:color="auto" w:fill="auto"/>
          </w:tcPr>
          <w:p w14:paraId="704D1B6B"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68"/>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729" w:type="dxa"/>
          </w:tcPr>
          <w:p w14:paraId="5921DD64"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69"/>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498" w:type="dxa"/>
            <w:shd w:val="clear" w:color="auto" w:fill="auto"/>
          </w:tcPr>
          <w:p w14:paraId="0337398C"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0"/>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642" w:type="dxa"/>
          </w:tcPr>
          <w:p w14:paraId="78A758C4"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r>
      <w:sdt>
        <w:sdtPr>
          <w:rPr>
            <w:rFonts w:ascii="Sherman Sans Book" w:hAnsi="Sherman Sans Book"/>
            <w:sz w:val="24"/>
            <w:szCs w:val="24"/>
          </w:rPr>
          <w:id w:val="1011107789"/>
          <w15:repeatingSection/>
        </w:sdtPr>
        <w:sdtEndPr/>
        <w:sdtContent>
          <w:sdt>
            <w:sdtPr>
              <w:rPr>
                <w:rFonts w:ascii="Sherman Sans Book" w:hAnsi="Sherman Sans Book"/>
                <w:sz w:val="24"/>
                <w:szCs w:val="24"/>
              </w:rPr>
              <w:id w:val="-605877492"/>
              <w:placeholder>
                <w:docPart w:val="65BA72F0E25C4759802C54FA2E15ADCE"/>
              </w:placeholder>
              <w15:repeatingSectionItem/>
            </w:sdtPr>
            <w:sdtEndPr/>
            <w:sdtContent>
              <w:tr w:rsidR="004707F9" w:rsidRPr="00485567" w14:paraId="5352DBA8" w14:textId="77777777" w:rsidTr="008D034B">
                <w:trPr>
                  <w:trHeight w:val="221"/>
                </w:trPr>
                <w:tc>
                  <w:tcPr>
                    <w:tcW w:w="1214" w:type="dxa"/>
                  </w:tcPr>
                  <w:p w14:paraId="33F9CDD1"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2"/>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362" w:type="dxa"/>
                  </w:tcPr>
                  <w:p w14:paraId="1159A7FD"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3"/>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729" w:type="dxa"/>
                  </w:tcPr>
                  <w:p w14:paraId="378E5F51"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4"/>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498" w:type="dxa"/>
                  </w:tcPr>
                  <w:p w14:paraId="6BEB6810"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5"/>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642" w:type="dxa"/>
                  </w:tcPr>
                  <w:p w14:paraId="41040C26"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r>
            </w:sdtContent>
          </w:sdt>
        </w:sdtContent>
      </w:sdt>
    </w:tbl>
    <w:p w14:paraId="2CC18B4F" w14:textId="77777777" w:rsidR="004707F9" w:rsidRDefault="004707F9" w:rsidP="004707F9">
      <w:pPr>
        <w:spacing w:after="0" w:line="240" w:lineRule="auto"/>
        <w:rPr>
          <w:rFonts w:ascii="Sherman Sans Book" w:hAnsi="Sherman Sans Book"/>
          <w:sz w:val="18"/>
          <w:szCs w:val="18"/>
        </w:rPr>
      </w:pPr>
      <w:r w:rsidRPr="00C25776">
        <w:rPr>
          <w:rFonts w:ascii="Sherman Sans Book" w:hAnsi="Sherman Sans Book"/>
          <w:sz w:val="18"/>
          <w:szCs w:val="18"/>
        </w:rPr>
        <w:t>Note: To add more rows, click in the cell that is farthest to the right in the bottom row, a small plus (+) symbol will appear. Click on the plus (+) at the bottom right corner of the table to add an additional row. Repeat steps as necessary.</w:t>
      </w:r>
    </w:p>
    <w:p w14:paraId="180A0FEC" w14:textId="77777777" w:rsidR="004707F9" w:rsidRDefault="004707F9" w:rsidP="004707F9">
      <w:pPr>
        <w:spacing w:after="0" w:line="240" w:lineRule="auto"/>
        <w:rPr>
          <w:rFonts w:ascii="Sherman Sans Book" w:hAnsi="Sherman Sans Book"/>
          <w:sz w:val="18"/>
          <w:szCs w:val="18"/>
        </w:rPr>
      </w:pPr>
    </w:p>
    <w:p w14:paraId="55118961" w14:textId="77777777" w:rsidR="004707F9" w:rsidRDefault="004707F9" w:rsidP="004707F9">
      <w:pPr>
        <w:spacing w:after="0" w:line="240" w:lineRule="auto"/>
        <w:rPr>
          <w:rFonts w:ascii="Sherman Sans Book" w:hAnsi="Sherman Sans Book"/>
          <w:sz w:val="18"/>
          <w:szCs w:val="18"/>
        </w:rPr>
      </w:pPr>
    </w:p>
    <w:tbl>
      <w:tblPr>
        <w:tblStyle w:val="TableGrid"/>
        <w:tblW w:w="9429" w:type="dxa"/>
        <w:tblLook w:val="04A0" w:firstRow="1" w:lastRow="0" w:firstColumn="1" w:lastColumn="0" w:noHBand="0" w:noVBand="1"/>
      </w:tblPr>
      <w:tblGrid>
        <w:gridCol w:w="9429"/>
      </w:tblGrid>
      <w:tr w:rsidR="004707F9" w:rsidRPr="00485567" w14:paraId="7A75C3BA" w14:textId="77777777" w:rsidTr="008D034B">
        <w:trPr>
          <w:trHeight w:val="186"/>
        </w:trPr>
        <w:tc>
          <w:tcPr>
            <w:tcW w:w="9429" w:type="dxa"/>
          </w:tcPr>
          <w:p w14:paraId="1CD0345E" w14:textId="77777777" w:rsidR="004707F9" w:rsidRPr="00485567" w:rsidRDefault="004707F9"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4707F9" w:rsidRPr="00485567" w14:paraId="1AED0552" w14:textId="77777777" w:rsidTr="008D034B">
        <w:trPr>
          <w:trHeight w:val="1127"/>
        </w:trPr>
        <w:tc>
          <w:tcPr>
            <w:tcW w:w="9429" w:type="dxa"/>
          </w:tcPr>
          <w:p w14:paraId="12E29EA6" w14:textId="77777777" w:rsidR="004707F9" w:rsidRPr="00485567" w:rsidRDefault="004707F9" w:rsidP="008D034B">
            <w:pPr>
              <w:rPr>
                <w:rFonts w:ascii="Sherman Sans Book" w:hAnsi="Sherman Sans Book"/>
                <w:b/>
                <w:bCs/>
                <w:sz w:val="24"/>
                <w:szCs w:val="24"/>
              </w:rPr>
            </w:pPr>
          </w:p>
        </w:tc>
      </w:tr>
    </w:tbl>
    <w:p w14:paraId="11F1EB6A" w14:textId="77777777" w:rsidR="004707F9" w:rsidRDefault="004707F9" w:rsidP="004707F9">
      <w:pPr>
        <w:spacing w:after="0" w:line="240" w:lineRule="auto"/>
        <w:rPr>
          <w:rFonts w:ascii="Sherman Sans Book" w:hAnsi="Sherman Sans Book"/>
          <w:sz w:val="18"/>
          <w:szCs w:val="18"/>
        </w:rPr>
      </w:pPr>
    </w:p>
    <w:p w14:paraId="08E10612" w14:textId="4EBA1125" w:rsidR="004707F9" w:rsidRDefault="004707F9" w:rsidP="004707F9">
      <w:pPr>
        <w:pStyle w:val="Heading4"/>
        <w:spacing w:before="0" w:after="240" w:line="240" w:lineRule="auto"/>
        <w:rPr>
          <w:rStyle w:val="SubtleEmphasis"/>
          <w:rFonts w:cstheme="majorHAnsi"/>
          <w:i/>
          <w:iCs/>
          <w:color w:val="000000" w:themeColor="text1"/>
          <w:sz w:val="28"/>
          <w:szCs w:val="28"/>
        </w:rPr>
      </w:pPr>
      <w:r>
        <w:rPr>
          <w:rFonts w:cstheme="majorHAnsi"/>
          <w:color w:val="000000" w:themeColor="text1"/>
          <w:sz w:val="28"/>
          <w:szCs w:val="28"/>
        </w:rPr>
        <w:t>6.</w:t>
      </w:r>
      <w:r w:rsidRPr="002D677E">
        <w:rPr>
          <w:rFonts w:cstheme="majorHAnsi"/>
          <w:color w:val="000000" w:themeColor="text1"/>
          <w:sz w:val="28"/>
          <w:szCs w:val="28"/>
        </w:rPr>
        <w:t xml:space="preserve">3 </w:t>
      </w:r>
      <w:r w:rsidRPr="002D677E">
        <w:rPr>
          <w:rStyle w:val="SubtleEmphasis"/>
          <w:rFonts w:cstheme="majorHAnsi"/>
          <w:i/>
          <w:iCs/>
          <w:color w:val="000000" w:themeColor="text1"/>
          <w:sz w:val="28"/>
          <w:szCs w:val="28"/>
        </w:rPr>
        <w:t>Induced Pluripotent Stem Cells</w:t>
      </w:r>
      <w:r w:rsidRPr="002D677E">
        <w:rPr>
          <w:rStyle w:val="SubtleEmphasis"/>
          <w:rFonts w:cstheme="majorHAnsi"/>
          <w:i/>
          <w:iCs/>
          <w:color w:val="000000" w:themeColor="text1"/>
          <w:sz w:val="28"/>
          <w:szCs w:val="28"/>
        </w:rPr>
        <w:tab/>
      </w:r>
      <w:r w:rsidRPr="002D677E">
        <w:rPr>
          <w:rStyle w:val="SubtleEmphasis"/>
          <w:rFonts w:cstheme="majorHAnsi"/>
          <w:i/>
          <w:iCs/>
          <w:color w:val="000000" w:themeColor="text1"/>
          <w:sz w:val="28"/>
          <w:szCs w:val="28"/>
        </w:rPr>
        <w:tab/>
      </w:r>
      <w:r w:rsidRPr="002D677E">
        <w:rPr>
          <w:rStyle w:val="SubtleEmphasis"/>
          <w:rFonts w:cstheme="majorHAnsi"/>
          <w:i/>
          <w:iCs/>
          <w:color w:val="000000" w:themeColor="text1"/>
          <w:sz w:val="28"/>
          <w:szCs w:val="28"/>
        </w:rPr>
        <w:tab/>
      </w:r>
      <w:r w:rsidRPr="002D677E">
        <w:rPr>
          <w:rStyle w:val="SubtleEmphasis"/>
          <w:rFonts w:cstheme="majorHAnsi"/>
          <w:i/>
          <w:iCs/>
          <w:color w:val="000000" w:themeColor="text1"/>
          <w:sz w:val="28"/>
          <w:szCs w:val="28"/>
        </w:rPr>
        <w:tab/>
      </w:r>
      <w:r w:rsidRPr="002D677E">
        <w:rPr>
          <w:rStyle w:val="SubtleEmphasis"/>
          <w:rFonts w:cstheme="majorHAnsi"/>
          <w:i/>
          <w:iCs/>
          <w:color w:val="000000" w:themeColor="text1"/>
          <w:sz w:val="28"/>
          <w:szCs w:val="28"/>
        </w:rPr>
        <w:tab/>
      </w:r>
      <w:r w:rsidRPr="00E315C8">
        <w:rPr>
          <w:rStyle w:val="SubtleEmphasis"/>
          <w:rFonts w:cstheme="majorHAnsi"/>
          <w:i/>
          <w:iCs/>
          <w:color w:val="000000" w:themeColor="text1"/>
          <w:sz w:val="20"/>
          <w:szCs w:val="20"/>
        </w:rPr>
        <w:fldChar w:fldCharType="begin">
          <w:ffData>
            <w:name w:val="Check4"/>
            <w:enabled/>
            <w:calcOnExit w:val="0"/>
            <w:checkBox>
              <w:sizeAuto/>
              <w:default w:val="0"/>
            </w:checkBox>
          </w:ffData>
        </w:fldChar>
      </w:r>
      <w:r w:rsidRPr="00E315C8">
        <w:rPr>
          <w:rStyle w:val="SubtleEmphasis"/>
          <w:rFonts w:cstheme="majorHAnsi"/>
          <w:i/>
          <w:iCs/>
          <w:color w:val="000000" w:themeColor="text1"/>
          <w:sz w:val="20"/>
          <w:szCs w:val="20"/>
        </w:rPr>
        <w:instrText xml:space="preserve"> FORMCHECKBOX </w:instrText>
      </w:r>
      <w:r w:rsidR="00DC552D">
        <w:rPr>
          <w:rStyle w:val="SubtleEmphasis"/>
          <w:rFonts w:cstheme="majorHAnsi"/>
          <w:i/>
          <w:iCs/>
          <w:color w:val="000000" w:themeColor="text1"/>
          <w:sz w:val="20"/>
          <w:szCs w:val="20"/>
        </w:rPr>
      </w:r>
      <w:r w:rsidR="00DC552D">
        <w:rPr>
          <w:rStyle w:val="SubtleEmphasis"/>
          <w:rFonts w:cstheme="majorHAnsi"/>
          <w:i/>
          <w:iCs/>
          <w:color w:val="000000" w:themeColor="text1"/>
          <w:sz w:val="20"/>
          <w:szCs w:val="20"/>
        </w:rPr>
        <w:fldChar w:fldCharType="separate"/>
      </w:r>
      <w:r w:rsidRPr="00E315C8">
        <w:rPr>
          <w:rStyle w:val="SubtleEmphasis"/>
          <w:rFonts w:cstheme="majorHAnsi"/>
          <w:i/>
          <w:iCs/>
          <w:color w:val="000000" w:themeColor="text1"/>
          <w:sz w:val="20"/>
          <w:szCs w:val="20"/>
        </w:rPr>
        <w:fldChar w:fldCharType="end"/>
      </w:r>
      <w:r w:rsidRPr="00E315C8">
        <w:rPr>
          <w:rStyle w:val="SubtleEmphasis"/>
          <w:rFonts w:cstheme="majorHAnsi"/>
          <w:i/>
          <w:iCs/>
          <w:color w:val="000000" w:themeColor="text1"/>
          <w:sz w:val="20"/>
          <w:szCs w:val="20"/>
        </w:rPr>
        <w:t xml:space="preserve"> </w:t>
      </w:r>
      <w:r w:rsidRPr="002D677E">
        <w:rPr>
          <w:rStyle w:val="SubtleEmphasis"/>
          <w:rFonts w:cstheme="majorHAnsi"/>
          <w:i/>
          <w:iCs/>
          <w:color w:val="000000" w:themeColor="text1"/>
          <w:sz w:val="28"/>
          <w:szCs w:val="28"/>
        </w:rPr>
        <w:t>Not Applicable</w:t>
      </w:r>
    </w:p>
    <w:p w14:paraId="3BB29BBC" w14:textId="77777777" w:rsidR="004707F9" w:rsidRPr="002D677E" w:rsidRDefault="004707F9" w:rsidP="004707F9">
      <w:pPr>
        <w:spacing w:before="240" w:after="240" w:line="240" w:lineRule="auto"/>
        <w:rPr>
          <w:rFonts w:ascii="Sherman Sans Book" w:hAnsi="Sherman Sans Book" w:cstheme="majorHAnsi"/>
          <w:color w:val="000000" w:themeColor="text1"/>
          <w:sz w:val="32"/>
          <w:szCs w:val="32"/>
        </w:rPr>
      </w:pPr>
      <w:r w:rsidRPr="002D677E">
        <w:rPr>
          <w:rFonts w:ascii="Sherman Sans Book" w:hAnsi="Sherman Sans Book"/>
          <w:sz w:val="24"/>
          <w:szCs w:val="24"/>
          <w:shd w:val="clear" w:color="auto" w:fill="FFFFFF"/>
        </w:rPr>
        <w:t>1.</w:t>
      </w:r>
      <w:r w:rsidRPr="002D677E">
        <w:rPr>
          <w:rFonts w:ascii="Sherman Sans Book" w:hAnsi="Sherman Sans Book"/>
          <w:b/>
          <w:bCs/>
          <w:sz w:val="24"/>
          <w:szCs w:val="24"/>
          <w:shd w:val="clear" w:color="auto" w:fill="FFFFFF"/>
        </w:rPr>
        <w:t xml:space="preserve"> Induced</w:t>
      </w:r>
      <w:r w:rsidRPr="002D677E">
        <w:rPr>
          <w:rFonts w:ascii="Sherman Sans Book" w:hAnsi="Sherman Sans Book"/>
          <w:sz w:val="24"/>
          <w:szCs w:val="24"/>
          <w:shd w:val="clear" w:color="auto" w:fill="FFFFFF"/>
        </w:rPr>
        <w:t xml:space="preserve"> </w:t>
      </w:r>
      <w:r w:rsidRPr="002D677E">
        <w:rPr>
          <w:rFonts w:ascii="Sherman Sans Book" w:hAnsi="Sherman Sans Book"/>
          <w:b/>
          <w:bCs/>
          <w:sz w:val="24"/>
          <w:szCs w:val="24"/>
          <w:shd w:val="clear" w:color="auto" w:fill="FFFFFF"/>
        </w:rPr>
        <w:t xml:space="preserve">Pluripotent Stem Cells (iPSCs). </w:t>
      </w:r>
      <w:r w:rsidRPr="002D677E">
        <w:rPr>
          <w:rFonts w:ascii="Sherman Sans Book" w:hAnsi="Sherman Sans Book"/>
          <w:sz w:val="24"/>
          <w:szCs w:val="24"/>
        </w:rPr>
        <w:t>Provide the information associated with each type of induced pluripotent stem cell(s) used in this protocol.</w:t>
      </w:r>
      <w:r w:rsidRPr="002D677E">
        <w:rPr>
          <w:rFonts w:ascii="Sherman Sans Book" w:hAnsi="Sherman Sans Book"/>
          <w:sz w:val="24"/>
          <w:szCs w:val="24"/>
          <w:shd w:val="clear" w:color="auto" w:fill="FFFFFF"/>
        </w:rPr>
        <w:t xml:space="preserve"> </w:t>
      </w:r>
    </w:p>
    <w:tbl>
      <w:tblPr>
        <w:tblStyle w:val="TableGrid"/>
        <w:tblW w:w="9484" w:type="dxa"/>
        <w:tblLook w:val="04A0" w:firstRow="1" w:lastRow="0" w:firstColumn="1" w:lastColumn="0" w:noHBand="0" w:noVBand="1"/>
      </w:tblPr>
      <w:tblGrid>
        <w:gridCol w:w="1395"/>
        <w:gridCol w:w="1972"/>
        <w:gridCol w:w="2165"/>
        <w:gridCol w:w="2327"/>
        <w:gridCol w:w="1625"/>
      </w:tblGrid>
      <w:tr w:rsidR="004707F9" w:rsidRPr="00485567" w14:paraId="37DE7104" w14:textId="77777777" w:rsidTr="008D034B">
        <w:trPr>
          <w:trHeight w:val="410"/>
        </w:trPr>
        <w:tc>
          <w:tcPr>
            <w:tcW w:w="1395" w:type="dxa"/>
          </w:tcPr>
          <w:p w14:paraId="4E0D41CE"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 xml:space="preserve">Source </w:t>
            </w:r>
          </w:p>
        </w:tc>
        <w:tc>
          <w:tcPr>
            <w:tcW w:w="1972" w:type="dxa"/>
          </w:tcPr>
          <w:p w14:paraId="6DA252C0"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Name of Cell Line</w:t>
            </w:r>
          </w:p>
        </w:tc>
        <w:tc>
          <w:tcPr>
            <w:tcW w:w="2165" w:type="dxa"/>
          </w:tcPr>
          <w:p w14:paraId="074D8491"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Description of Cell Line</w:t>
            </w:r>
          </w:p>
        </w:tc>
        <w:tc>
          <w:tcPr>
            <w:tcW w:w="2327" w:type="dxa"/>
          </w:tcPr>
          <w:p w14:paraId="43E3690C"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Manufacturer</w:t>
            </w:r>
          </w:p>
          <w:p w14:paraId="0641B7F2"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Vendor/Collaborator) and Product Number</w:t>
            </w:r>
          </w:p>
        </w:tc>
        <w:tc>
          <w:tcPr>
            <w:tcW w:w="1625" w:type="dxa"/>
          </w:tcPr>
          <w:p w14:paraId="223A7670"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t>Biosafety Level</w:t>
            </w:r>
          </w:p>
        </w:tc>
      </w:tr>
      <w:tr w:rsidR="004707F9" w:rsidRPr="00485567" w14:paraId="6F9446C8" w14:textId="77777777" w:rsidTr="008D034B">
        <w:trPr>
          <w:trHeight w:val="195"/>
        </w:trPr>
        <w:tc>
          <w:tcPr>
            <w:tcW w:w="1395" w:type="dxa"/>
            <w:shd w:val="clear" w:color="auto" w:fill="FFF2CC" w:themeFill="accent4" w:themeFillTint="33"/>
          </w:tcPr>
          <w:p w14:paraId="6BA2877C" w14:textId="77777777" w:rsidR="004707F9" w:rsidRPr="00485567" w:rsidRDefault="004707F9" w:rsidP="008D034B">
            <w:pPr>
              <w:rPr>
                <w:rFonts w:ascii="Sherman Sans Book" w:hAnsi="Sherman Sans Book"/>
                <w:i/>
                <w:iCs/>
                <w:sz w:val="24"/>
                <w:szCs w:val="24"/>
              </w:rPr>
            </w:pPr>
            <w:r w:rsidRPr="00485567">
              <w:rPr>
                <w:rFonts w:ascii="Sherman Sans Book" w:hAnsi="Sherman Sans Book"/>
                <w:i/>
                <w:iCs/>
                <w:sz w:val="24"/>
                <w:szCs w:val="24"/>
              </w:rPr>
              <w:t>EXAMPLE</w:t>
            </w:r>
          </w:p>
          <w:p w14:paraId="55348280" w14:textId="77777777" w:rsidR="004707F9" w:rsidRPr="00485567" w:rsidRDefault="004707F9" w:rsidP="008D034B">
            <w:pPr>
              <w:rPr>
                <w:rFonts w:ascii="Sherman Sans Book" w:hAnsi="Sherman Sans Book"/>
                <w:i/>
                <w:iCs/>
                <w:sz w:val="24"/>
                <w:szCs w:val="24"/>
              </w:rPr>
            </w:pPr>
            <w:r w:rsidRPr="00485567">
              <w:rPr>
                <w:rFonts w:ascii="Sherman Sans Book" w:hAnsi="Sherman Sans Book"/>
                <w:sz w:val="24"/>
                <w:szCs w:val="24"/>
              </w:rPr>
              <w:t>Human</w:t>
            </w:r>
          </w:p>
        </w:tc>
        <w:tc>
          <w:tcPr>
            <w:tcW w:w="1972" w:type="dxa"/>
            <w:shd w:val="clear" w:color="auto" w:fill="FFF2CC" w:themeFill="accent4" w:themeFillTint="33"/>
          </w:tcPr>
          <w:p w14:paraId="5A7F5C6A" w14:textId="77777777" w:rsidR="004707F9" w:rsidRPr="00485567" w:rsidRDefault="004707F9" w:rsidP="008D034B">
            <w:pPr>
              <w:rPr>
                <w:rFonts w:ascii="Sherman Sans Book" w:hAnsi="Sherman Sans Book"/>
                <w:sz w:val="24"/>
                <w:szCs w:val="24"/>
              </w:rPr>
            </w:pPr>
          </w:p>
          <w:p w14:paraId="63092845"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iPSC-derived Mesenchymal Stem Cells (BYS0112)</w:t>
            </w:r>
          </w:p>
        </w:tc>
        <w:tc>
          <w:tcPr>
            <w:tcW w:w="2165" w:type="dxa"/>
            <w:shd w:val="clear" w:color="auto" w:fill="FFF2CC" w:themeFill="accent4" w:themeFillTint="33"/>
          </w:tcPr>
          <w:p w14:paraId="715AD021" w14:textId="77777777" w:rsidR="004707F9" w:rsidRPr="00485567" w:rsidRDefault="004707F9" w:rsidP="008D034B">
            <w:pPr>
              <w:rPr>
                <w:rFonts w:ascii="Sherman Sans Book" w:hAnsi="Sherman Sans Book"/>
                <w:sz w:val="24"/>
                <w:szCs w:val="24"/>
              </w:rPr>
            </w:pPr>
          </w:p>
          <w:p w14:paraId="43EF85DD"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iPSCs that have been differentiated into multipotent stromal cells</w:t>
            </w:r>
          </w:p>
        </w:tc>
        <w:tc>
          <w:tcPr>
            <w:tcW w:w="2327" w:type="dxa"/>
            <w:shd w:val="clear" w:color="auto" w:fill="FFF2CC" w:themeFill="accent4" w:themeFillTint="33"/>
          </w:tcPr>
          <w:p w14:paraId="56EF3D22" w14:textId="77777777" w:rsidR="004707F9" w:rsidRPr="00485567" w:rsidRDefault="004707F9" w:rsidP="008D034B">
            <w:pPr>
              <w:rPr>
                <w:rFonts w:ascii="Sherman Sans Book" w:hAnsi="Sherman Sans Book"/>
                <w:sz w:val="24"/>
                <w:szCs w:val="24"/>
              </w:rPr>
            </w:pPr>
          </w:p>
          <w:p w14:paraId="330936FD" w14:textId="77777777" w:rsidR="004707F9" w:rsidRPr="00485567" w:rsidRDefault="004707F9" w:rsidP="008D034B">
            <w:pPr>
              <w:rPr>
                <w:rFonts w:ascii="Sherman Sans Book" w:hAnsi="Sherman Sans Book"/>
                <w:sz w:val="24"/>
                <w:szCs w:val="24"/>
              </w:rPr>
            </w:pPr>
            <w:r w:rsidRPr="00485567">
              <w:rPr>
                <w:rFonts w:ascii="Sherman Sans Book" w:hAnsi="Sherman Sans Book"/>
                <w:sz w:val="24"/>
                <w:szCs w:val="24"/>
              </w:rPr>
              <w:t>ATCC (Product # ACS-7010)</w:t>
            </w:r>
          </w:p>
        </w:tc>
        <w:tc>
          <w:tcPr>
            <w:tcW w:w="1625" w:type="dxa"/>
            <w:shd w:val="clear" w:color="auto" w:fill="FFF2CC" w:themeFill="accent4" w:themeFillTint="33"/>
          </w:tcPr>
          <w:p w14:paraId="038F687F" w14:textId="77777777" w:rsidR="004707F9" w:rsidRDefault="004707F9" w:rsidP="008D034B">
            <w:pPr>
              <w:rPr>
                <w:rFonts w:ascii="Sherman Sans Book" w:hAnsi="Sherman Sans Book"/>
                <w:sz w:val="24"/>
                <w:szCs w:val="24"/>
              </w:rPr>
            </w:pPr>
          </w:p>
          <w:p w14:paraId="2FA888C9"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t>BSL-2</w:t>
            </w:r>
          </w:p>
        </w:tc>
      </w:tr>
      <w:tr w:rsidR="004707F9" w:rsidRPr="00485567" w14:paraId="7F5BB6B7" w14:textId="77777777" w:rsidTr="008D034B">
        <w:trPr>
          <w:trHeight w:val="204"/>
        </w:trPr>
        <w:tc>
          <w:tcPr>
            <w:tcW w:w="1395" w:type="dxa"/>
            <w:shd w:val="clear" w:color="auto" w:fill="auto"/>
          </w:tcPr>
          <w:p w14:paraId="266C569A"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68"/>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972" w:type="dxa"/>
            <w:shd w:val="clear" w:color="auto" w:fill="auto"/>
          </w:tcPr>
          <w:p w14:paraId="254313CF"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69"/>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165" w:type="dxa"/>
          </w:tcPr>
          <w:p w14:paraId="195BB914"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0"/>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327" w:type="dxa"/>
            <w:shd w:val="clear" w:color="auto" w:fill="auto"/>
          </w:tcPr>
          <w:p w14:paraId="6ED7F5AD"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0"/>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625" w:type="dxa"/>
          </w:tcPr>
          <w:p w14:paraId="6DF8DDA3"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r>
      <w:sdt>
        <w:sdtPr>
          <w:rPr>
            <w:rFonts w:ascii="Sherman Sans Book" w:hAnsi="Sherman Sans Book"/>
            <w:sz w:val="24"/>
            <w:szCs w:val="24"/>
          </w:rPr>
          <w:id w:val="434337430"/>
          <w15:repeatingSection/>
        </w:sdtPr>
        <w:sdtEndPr/>
        <w:sdtContent>
          <w:sdt>
            <w:sdtPr>
              <w:rPr>
                <w:rFonts w:ascii="Sherman Sans Book" w:hAnsi="Sherman Sans Book"/>
                <w:sz w:val="24"/>
                <w:szCs w:val="24"/>
              </w:rPr>
              <w:id w:val="-1373996188"/>
              <w:placeholder>
                <w:docPart w:val="65BA72F0E25C4759802C54FA2E15ADCE"/>
              </w:placeholder>
              <w15:repeatingSectionItem/>
            </w:sdtPr>
            <w:sdtEndPr/>
            <w:sdtContent>
              <w:tr w:rsidR="004707F9" w:rsidRPr="00485567" w14:paraId="56829DAE" w14:textId="77777777" w:rsidTr="008D034B">
                <w:trPr>
                  <w:trHeight w:val="204"/>
                </w:trPr>
                <w:tc>
                  <w:tcPr>
                    <w:tcW w:w="1395" w:type="dxa"/>
                  </w:tcPr>
                  <w:p w14:paraId="7C7D7819"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68"/>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972" w:type="dxa"/>
                  </w:tcPr>
                  <w:p w14:paraId="74754D64"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69"/>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165" w:type="dxa"/>
                  </w:tcPr>
                  <w:p w14:paraId="5326EE56"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0"/>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327" w:type="dxa"/>
                  </w:tcPr>
                  <w:p w14:paraId="17924092"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0"/>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625" w:type="dxa"/>
                  </w:tcPr>
                  <w:p w14:paraId="60C3E705"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r>
            </w:sdtContent>
          </w:sdt>
        </w:sdtContent>
      </w:sdt>
    </w:tbl>
    <w:p w14:paraId="6BE80782" w14:textId="77777777" w:rsidR="004707F9" w:rsidRDefault="004707F9" w:rsidP="004707F9">
      <w:pPr>
        <w:spacing w:after="0" w:line="240" w:lineRule="auto"/>
        <w:rPr>
          <w:rFonts w:ascii="Sherman Sans Book" w:hAnsi="Sherman Sans Book"/>
          <w:sz w:val="24"/>
          <w:szCs w:val="24"/>
        </w:rPr>
      </w:pPr>
      <w:r w:rsidRPr="00C25776">
        <w:rPr>
          <w:rFonts w:ascii="Sherman Sans Book" w:hAnsi="Sherman Sans Book"/>
          <w:sz w:val="18"/>
          <w:szCs w:val="18"/>
        </w:rPr>
        <w:lastRenderedPageBreak/>
        <w:t>Note: To add more rows, click in the cell that is farthest to the right in the bottom row, a small plus (+) symbol will appear. Click on the plus (+) at the bottom right corner of the table to add an additional row. Repeat steps as necessary.</w:t>
      </w:r>
    </w:p>
    <w:p w14:paraId="3F74E443" w14:textId="77777777" w:rsidR="004707F9" w:rsidRPr="008E1D98" w:rsidRDefault="004707F9" w:rsidP="004707F9">
      <w:pPr>
        <w:spacing w:after="0" w:line="240" w:lineRule="auto"/>
        <w:rPr>
          <w:rFonts w:ascii="Sherman Sans Book" w:hAnsi="Sherman Sans Book"/>
          <w:sz w:val="24"/>
          <w:szCs w:val="24"/>
        </w:rPr>
      </w:pPr>
    </w:p>
    <w:p w14:paraId="0265B6AF" w14:textId="77777777" w:rsidR="004707F9" w:rsidRPr="007D7D3D" w:rsidRDefault="004707F9" w:rsidP="004707F9">
      <w:pPr>
        <w:spacing w:after="0" w:line="240" w:lineRule="auto"/>
        <w:rPr>
          <w:rFonts w:ascii="Sherman Sans Book" w:hAnsi="Sherman Sans Book"/>
          <w:color w:val="000000" w:themeColor="text1"/>
          <w:sz w:val="24"/>
          <w:szCs w:val="24"/>
        </w:rPr>
      </w:pPr>
      <w:r w:rsidRPr="008E1D98">
        <w:rPr>
          <w:rFonts w:ascii="Sherman Sans Book" w:hAnsi="Sherman Sans Book"/>
          <w:sz w:val="24"/>
          <w:szCs w:val="24"/>
        </w:rPr>
        <w:t xml:space="preserve">2. </w:t>
      </w:r>
      <w:r w:rsidRPr="008E1D98">
        <w:rPr>
          <w:rFonts w:ascii="Sherman Sans Book" w:hAnsi="Sherman Sans Book"/>
          <w:b/>
          <w:bCs/>
          <w:color w:val="000000" w:themeColor="text1"/>
          <w:sz w:val="24"/>
          <w:szCs w:val="24"/>
        </w:rPr>
        <w:t>Induced</w:t>
      </w:r>
      <w:r w:rsidRPr="004E341E">
        <w:rPr>
          <w:rFonts w:ascii="Sherman Sans Book" w:hAnsi="Sherman Sans Book"/>
          <w:b/>
          <w:bCs/>
          <w:color w:val="000000" w:themeColor="text1"/>
          <w:sz w:val="24"/>
          <w:szCs w:val="24"/>
        </w:rPr>
        <w:t xml:space="preserve"> Pluripotent Stem Cell (iPSC) Activities.</w:t>
      </w:r>
      <w:r w:rsidRPr="004E341E">
        <w:rPr>
          <w:rFonts w:ascii="Sherman Sans Book" w:hAnsi="Sherman Sans Book"/>
          <w:color w:val="000000" w:themeColor="text1"/>
          <w:sz w:val="24"/>
          <w:szCs w:val="24"/>
        </w:rPr>
        <w:t xml:space="preserve"> </w:t>
      </w:r>
      <w:r>
        <w:rPr>
          <w:rFonts w:ascii="Sherman Sans Book" w:hAnsi="Sherman Sans Book"/>
          <w:color w:val="000000" w:themeColor="text1"/>
          <w:sz w:val="24"/>
          <w:szCs w:val="24"/>
        </w:rPr>
        <w:t>Which of the following are applicable to this protocol?</w:t>
      </w:r>
    </w:p>
    <w:p w14:paraId="131E10F9" w14:textId="77777777" w:rsidR="004707F9" w:rsidRPr="00485567" w:rsidRDefault="004707F9" w:rsidP="004707F9">
      <w:pPr>
        <w:spacing w:after="0" w:line="240" w:lineRule="auto"/>
        <w:rPr>
          <w:rFonts w:ascii="Sherman Sans Book" w:hAnsi="Sherman Sans Book"/>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8"/>
      </w:tblGrid>
      <w:tr w:rsidR="004707F9" w:rsidRPr="00485567" w14:paraId="3C8101E5" w14:textId="77777777" w:rsidTr="008D034B">
        <w:trPr>
          <w:jc w:val="center"/>
        </w:trPr>
        <w:tc>
          <w:tcPr>
            <w:tcW w:w="624" w:type="dxa"/>
            <w:tcBorders>
              <w:top w:val="nil"/>
              <w:bottom w:val="single" w:sz="4" w:space="0" w:color="auto"/>
            </w:tcBorders>
          </w:tcPr>
          <w:p w14:paraId="037DD92F" w14:textId="77777777" w:rsidR="004707F9" w:rsidRPr="00485567" w:rsidRDefault="004707F9" w:rsidP="008D034B">
            <w:pPr>
              <w:jc w:val="center"/>
              <w:rPr>
                <w:rFonts w:ascii="Sherman Sans Book" w:hAnsi="Sherman Sans Book"/>
                <w:b/>
                <w:bCs/>
                <w:sz w:val="24"/>
                <w:szCs w:val="24"/>
              </w:rPr>
            </w:pPr>
            <w:r w:rsidRPr="00485567">
              <w:rPr>
                <w:rFonts w:ascii="Sherman Sans Book" w:hAnsi="Sherman Sans Book"/>
                <w:b/>
                <w:bCs/>
                <w:sz w:val="24"/>
                <w:szCs w:val="24"/>
              </w:rPr>
              <w:t>YES</w:t>
            </w:r>
          </w:p>
        </w:tc>
        <w:tc>
          <w:tcPr>
            <w:tcW w:w="569" w:type="dxa"/>
            <w:tcBorders>
              <w:top w:val="nil"/>
              <w:bottom w:val="single" w:sz="4" w:space="0" w:color="auto"/>
              <w:right w:val="nil"/>
            </w:tcBorders>
          </w:tcPr>
          <w:p w14:paraId="0E019773" w14:textId="77777777" w:rsidR="004707F9" w:rsidRPr="00485567" w:rsidRDefault="004707F9" w:rsidP="008D034B">
            <w:pPr>
              <w:jc w:val="center"/>
              <w:rPr>
                <w:rFonts w:ascii="Sherman Sans Book" w:hAnsi="Sherman Sans Book"/>
                <w:b/>
                <w:bCs/>
                <w:sz w:val="24"/>
                <w:szCs w:val="24"/>
              </w:rPr>
            </w:pPr>
            <w:r w:rsidRPr="00485567">
              <w:rPr>
                <w:rFonts w:ascii="Sherman Sans Book" w:hAnsi="Sherman Sans Book"/>
                <w:b/>
                <w:bCs/>
                <w:sz w:val="24"/>
                <w:szCs w:val="24"/>
              </w:rPr>
              <w:t>NO</w:t>
            </w:r>
          </w:p>
        </w:tc>
        <w:tc>
          <w:tcPr>
            <w:tcW w:w="7258" w:type="dxa"/>
            <w:tcBorders>
              <w:left w:val="nil"/>
            </w:tcBorders>
          </w:tcPr>
          <w:p w14:paraId="6E1BD32B" w14:textId="77777777" w:rsidR="004707F9" w:rsidRPr="00485567" w:rsidRDefault="004707F9" w:rsidP="008D034B">
            <w:pPr>
              <w:rPr>
                <w:rFonts w:ascii="Sherman Sans Book" w:hAnsi="Sherman Sans Book"/>
                <w:color w:val="000000" w:themeColor="text1"/>
                <w:sz w:val="24"/>
                <w:szCs w:val="24"/>
              </w:rPr>
            </w:pPr>
          </w:p>
        </w:tc>
      </w:tr>
      <w:tr w:rsidR="004707F9" w:rsidRPr="00485567" w14:paraId="59A15953" w14:textId="77777777" w:rsidTr="008D034B">
        <w:trPr>
          <w:jc w:val="center"/>
        </w:trPr>
        <w:tc>
          <w:tcPr>
            <w:tcW w:w="624" w:type="dxa"/>
            <w:vAlign w:val="center"/>
          </w:tcPr>
          <w:p w14:paraId="3C328FF9"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7ACA1EDE"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370F1B91" w14:textId="77777777" w:rsidR="004707F9" w:rsidRPr="00485567" w:rsidRDefault="004707F9" w:rsidP="008D034B">
            <w:pPr>
              <w:rPr>
                <w:rFonts w:ascii="Sherman Sans Book" w:hAnsi="Sherman Sans Book"/>
                <w:color w:val="000000" w:themeColor="text1"/>
                <w:sz w:val="24"/>
                <w:szCs w:val="24"/>
              </w:rPr>
            </w:pPr>
            <w:r>
              <w:rPr>
                <w:rFonts w:ascii="Sherman Sans Book" w:hAnsi="Sherman Sans Book"/>
                <w:color w:val="000000" w:themeColor="text1"/>
                <w:sz w:val="24"/>
                <w:szCs w:val="24"/>
              </w:rPr>
              <w:t>iPSCs will be obtained from a domestic, reputable source</w:t>
            </w:r>
          </w:p>
        </w:tc>
      </w:tr>
      <w:tr w:rsidR="004707F9" w:rsidRPr="00485567" w14:paraId="492E3F48" w14:textId="77777777" w:rsidTr="008D034B">
        <w:trPr>
          <w:jc w:val="center"/>
        </w:trPr>
        <w:tc>
          <w:tcPr>
            <w:tcW w:w="624" w:type="dxa"/>
            <w:vAlign w:val="center"/>
          </w:tcPr>
          <w:p w14:paraId="1DECA237"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1A17E263"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2154B19B" w14:textId="77777777" w:rsidR="004707F9" w:rsidRPr="00485567" w:rsidRDefault="004707F9" w:rsidP="008D034B">
            <w:pPr>
              <w:rPr>
                <w:rFonts w:ascii="Sherman Sans Book" w:hAnsi="Sherman Sans Book"/>
                <w:color w:val="000000" w:themeColor="text1"/>
                <w:sz w:val="24"/>
                <w:szCs w:val="24"/>
              </w:rPr>
            </w:pPr>
            <w:r>
              <w:rPr>
                <w:rFonts w:ascii="Sherman Sans Book" w:hAnsi="Sherman Sans Book"/>
                <w:color w:val="000000" w:themeColor="text1"/>
                <w:sz w:val="24"/>
                <w:szCs w:val="24"/>
              </w:rPr>
              <w:t>iPSCs will be procured from international source</w:t>
            </w:r>
          </w:p>
        </w:tc>
      </w:tr>
      <w:tr w:rsidR="004707F9" w:rsidRPr="00485567" w14:paraId="1C0BA5F0" w14:textId="77777777" w:rsidTr="008D034B">
        <w:trPr>
          <w:jc w:val="center"/>
        </w:trPr>
        <w:tc>
          <w:tcPr>
            <w:tcW w:w="624" w:type="dxa"/>
            <w:vAlign w:val="center"/>
          </w:tcPr>
          <w:p w14:paraId="0E3E7AEF" w14:textId="77777777" w:rsidR="004707F9"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DFEEB22" w14:textId="77777777" w:rsidR="004707F9"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078F35B2" w14:textId="77777777" w:rsidR="004707F9" w:rsidRDefault="004707F9" w:rsidP="008D034B">
            <w:pPr>
              <w:rPr>
                <w:rFonts w:ascii="Sherman Sans Book" w:hAnsi="Sherman Sans Book"/>
                <w:color w:val="000000" w:themeColor="text1"/>
                <w:sz w:val="24"/>
                <w:szCs w:val="24"/>
              </w:rPr>
            </w:pPr>
            <w:r>
              <w:rPr>
                <w:rFonts w:ascii="Sherman Sans Book" w:hAnsi="Sherman Sans Book"/>
                <w:color w:val="000000" w:themeColor="text1"/>
                <w:sz w:val="24"/>
                <w:szCs w:val="24"/>
              </w:rPr>
              <w:t>Organoid research</w:t>
            </w:r>
          </w:p>
        </w:tc>
      </w:tr>
      <w:tr w:rsidR="004707F9" w:rsidRPr="00485567" w14:paraId="725E30B4" w14:textId="77777777" w:rsidTr="008D034B">
        <w:trPr>
          <w:jc w:val="center"/>
        </w:trPr>
        <w:tc>
          <w:tcPr>
            <w:tcW w:w="624" w:type="dxa"/>
            <w:vAlign w:val="center"/>
          </w:tcPr>
          <w:p w14:paraId="05E9AB7A"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70641F24"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4C0B8E48"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Generating </w:t>
            </w:r>
            <w:r>
              <w:rPr>
                <w:rFonts w:ascii="Sherman Sans Book" w:hAnsi="Sherman Sans Book"/>
                <w:color w:val="000000" w:themeColor="text1"/>
                <w:sz w:val="24"/>
                <w:szCs w:val="24"/>
              </w:rPr>
              <w:t xml:space="preserve">iPSC </w:t>
            </w:r>
            <w:r w:rsidRPr="00485567">
              <w:rPr>
                <w:rFonts w:ascii="Sherman Sans Book" w:hAnsi="Sherman Sans Book"/>
                <w:color w:val="000000" w:themeColor="text1"/>
                <w:sz w:val="24"/>
                <w:szCs w:val="24"/>
              </w:rPr>
              <w:t>lines</w:t>
            </w:r>
          </w:p>
        </w:tc>
      </w:tr>
      <w:tr w:rsidR="004707F9" w:rsidRPr="00485567" w14:paraId="369BC2E8" w14:textId="77777777" w:rsidTr="008D034B">
        <w:trPr>
          <w:jc w:val="center"/>
        </w:trPr>
        <w:tc>
          <w:tcPr>
            <w:tcW w:w="624" w:type="dxa"/>
            <w:vAlign w:val="center"/>
          </w:tcPr>
          <w:p w14:paraId="227F4D59"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8C70ECD"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578F7C2E" w14:textId="2C7AF4FE"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Banking </w:t>
            </w:r>
            <w:r w:rsidR="00570738">
              <w:rPr>
                <w:rFonts w:ascii="Sherman Sans Book" w:hAnsi="Sherman Sans Book"/>
                <w:color w:val="000000" w:themeColor="text1"/>
                <w:sz w:val="24"/>
                <w:szCs w:val="24"/>
              </w:rPr>
              <w:t>and</w:t>
            </w:r>
            <w:r w:rsidR="00D0254C">
              <w:rPr>
                <w:rFonts w:ascii="Sherman Sans Book" w:hAnsi="Sherman Sans Book"/>
                <w:color w:val="000000" w:themeColor="text1"/>
                <w:sz w:val="24"/>
                <w:szCs w:val="24"/>
              </w:rPr>
              <w:t xml:space="preserve"> distributing </w:t>
            </w:r>
            <w:r>
              <w:rPr>
                <w:rFonts w:ascii="Sherman Sans Book" w:hAnsi="Sherman Sans Book"/>
                <w:color w:val="000000" w:themeColor="text1"/>
                <w:sz w:val="24"/>
                <w:szCs w:val="24"/>
              </w:rPr>
              <w:t>iPSC</w:t>
            </w:r>
            <w:r w:rsidRPr="00485567">
              <w:rPr>
                <w:rFonts w:ascii="Sherman Sans Book" w:hAnsi="Sherman Sans Book"/>
                <w:color w:val="000000" w:themeColor="text1"/>
                <w:sz w:val="24"/>
                <w:szCs w:val="24"/>
              </w:rPr>
              <w:t xml:space="preserve"> lines</w:t>
            </w:r>
          </w:p>
        </w:tc>
      </w:tr>
      <w:tr w:rsidR="004707F9" w:rsidRPr="00485567" w14:paraId="01F06F99" w14:textId="77777777" w:rsidTr="008D034B">
        <w:trPr>
          <w:jc w:val="center"/>
        </w:trPr>
        <w:tc>
          <w:tcPr>
            <w:tcW w:w="624" w:type="dxa"/>
            <w:vAlign w:val="center"/>
          </w:tcPr>
          <w:p w14:paraId="746D5D14" w14:textId="77777777" w:rsidR="004707F9"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298D043" w14:textId="77777777" w:rsidR="004707F9"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5B7A67E4" w14:textId="77777777" w:rsidR="004707F9" w:rsidRPr="00485567" w:rsidRDefault="004707F9" w:rsidP="008D034B">
            <w:pPr>
              <w:rPr>
                <w:rFonts w:ascii="Sherman Sans Book" w:hAnsi="Sherman Sans Book"/>
                <w:color w:val="000000" w:themeColor="text1"/>
                <w:sz w:val="24"/>
                <w:szCs w:val="24"/>
              </w:rPr>
            </w:pPr>
            <w:r>
              <w:rPr>
                <w:rFonts w:ascii="Sherman Sans Book" w:hAnsi="Sherman Sans Book"/>
                <w:color w:val="000000" w:themeColor="text1"/>
                <w:sz w:val="24"/>
                <w:szCs w:val="24"/>
              </w:rPr>
              <w:t>In vitro gametogenesis without fertilization or generation of embryos</w:t>
            </w:r>
          </w:p>
        </w:tc>
      </w:tr>
      <w:tr w:rsidR="004707F9" w:rsidRPr="00485567" w14:paraId="4241C71A" w14:textId="77777777" w:rsidTr="008D034B">
        <w:trPr>
          <w:jc w:val="center"/>
        </w:trPr>
        <w:tc>
          <w:tcPr>
            <w:tcW w:w="624" w:type="dxa"/>
            <w:vAlign w:val="center"/>
          </w:tcPr>
          <w:p w14:paraId="7FF5E4EB" w14:textId="77777777" w:rsidR="004707F9" w:rsidRPr="00485567" w:rsidRDefault="004707F9" w:rsidP="008D034B">
            <w:pPr>
              <w:jc w:val="center"/>
              <w:rPr>
                <w:rFonts w:ascii="Segoe UI Symbol" w:eastAsia="MS Gothic" w:hAnsi="Segoe UI Symbol"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175C0F40" w14:textId="77777777" w:rsidR="004707F9" w:rsidRPr="00485567" w:rsidRDefault="004707F9" w:rsidP="008D034B">
            <w:pPr>
              <w:jc w:val="center"/>
              <w:rPr>
                <w:rFonts w:ascii="Segoe UI Symbol" w:eastAsia="MS Gothic" w:hAnsi="Segoe UI Symbol"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41C1C8D1" w14:textId="77777777" w:rsidR="004707F9" w:rsidRPr="00485567" w:rsidRDefault="004707F9" w:rsidP="008D034B">
            <w:pPr>
              <w:rPr>
                <w:rFonts w:ascii="Sherman Sans Book" w:hAnsi="Sherman Sans Book"/>
                <w:color w:val="000000" w:themeColor="text1"/>
                <w:sz w:val="24"/>
                <w:szCs w:val="24"/>
              </w:rPr>
            </w:pPr>
            <w:r>
              <w:rPr>
                <w:rFonts w:ascii="Sherman Sans Book" w:hAnsi="Sherman Sans Book"/>
                <w:color w:val="000000" w:themeColor="text1"/>
                <w:sz w:val="24"/>
                <w:szCs w:val="24"/>
              </w:rPr>
              <w:t>iPSCs will be introduced into animals and/or humans</w:t>
            </w:r>
          </w:p>
        </w:tc>
      </w:tr>
    </w:tbl>
    <w:p w14:paraId="70800DBA" w14:textId="77777777" w:rsidR="004707F9" w:rsidRDefault="004707F9" w:rsidP="004707F9">
      <w:pPr>
        <w:pStyle w:val="ListParagraph"/>
        <w:spacing w:after="0" w:line="240" w:lineRule="auto"/>
        <w:ind w:left="0"/>
        <w:rPr>
          <w:rFonts w:ascii="Sherman Sans Book" w:hAnsi="Sherman Sans Book"/>
          <w:color w:val="000000" w:themeColor="text1"/>
          <w:sz w:val="24"/>
          <w:szCs w:val="24"/>
          <w:shd w:val="clear" w:color="auto" w:fill="FFFFFF"/>
        </w:rPr>
      </w:pPr>
    </w:p>
    <w:tbl>
      <w:tblPr>
        <w:tblStyle w:val="TableGrid"/>
        <w:tblW w:w="9429" w:type="dxa"/>
        <w:tblLook w:val="04A0" w:firstRow="1" w:lastRow="0" w:firstColumn="1" w:lastColumn="0" w:noHBand="0" w:noVBand="1"/>
      </w:tblPr>
      <w:tblGrid>
        <w:gridCol w:w="9429"/>
      </w:tblGrid>
      <w:tr w:rsidR="004707F9" w:rsidRPr="00485567" w14:paraId="1C128C2A" w14:textId="77777777" w:rsidTr="008D034B">
        <w:trPr>
          <w:trHeight w:val="186"/>
        </w:trPr>
        <w:tc>
          <w:tcPr>
            <w:tcW w:w="9429" w:type="dxa"/>
          </w:tcPr>
          <w:p w14:paraId="7B9B9E3D" w14:textId="77777777" w:rsidR="004707F9" w:rsidRPr="00485567" w:rsidRDefault="004707F9"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4707F9" w:rsidRPr="00485567" w14:paraId="7389A623" w14:textId="77777777" w:rsidTr="008D034B">
        <w:trPr>
          <w:trHeight w:val="1127"/>
        </w:trPr>
        <w:tc>
          <w:tcPr>
            <w:tcW w:w="9429" w:type="dxa"/>
          </w:tcPr>
          <w:p w14:paraId="0E97E06E" w14:textId="77777777" w:rsidR="004707F9" w:rsidRPr="00485567" w:rsidRDefault="004707F9" w:rsidP="008D034B">
            <w:pPr>
              <w:rPr>
                <w:rFonts w:ascii="Sherman Sans Book" w:hAnsi="Sherman Sans Book"/>
                <w:b/>
                <w:bCs/>
                <w:sz w:val="24"/>
                <w:szCs w:val="24"/>
              </w:rPr>
            </w:pPr>
          </w:p>
        </w:tc>
      </w:tr>
    </w:tbl>
    <w:p w14:paraId="02B7862D" w14:textId="77777777" w:rsidR="004707F9" w:rsidRDefault="004707F9" w:rsidP="004707F9">
      <w:pPr>
        <w:pStyle w:val="ListParagraph"/>
        <w:spacing w:after="0" w:line="240" w:lineRule="auto"/>
        <w:ind w:left="0"/>
        <w:rPr>
          <w:rFonts w:ascii="Sherman Sans Book" w:hAnsi="Sherman Sans Book"/>
          <w:color w:val="000000" w:themeColor="text1"/>
          <w:sz w:val="24"/>
          <w:szCs w:val="24"/>
          <w:shd w:val="clear" w:color="auto" w:fill="FFFFFF"/>
        </w:rPr>
      </w:pPr>
    </w:p>
    <w:p w14:paraId="55A330C2" w14:textId="77777777" w:rsidR="004707F9" w:rsidRPr="00485567" w:rsidRDefault="004707F9" w:rsidP="004707F9">
      <w:pPr>
        <w:pStyle w:val="ListParagraph"/>
        <w:spacing w:after="0" w:line="240" w:lineRule="auto"/>
        <w:ind w:left="0"/>
        <w:rPr>
          <w:rFonts w:ascii="Sherman Sans Book" w:hAnsi="Sherman Sans Book"/>
          <w:color w:val="000000" w:themeColor="text1"/>
          <w:sz w:val="24"/>
          <w:szCs w:val="24"/>
          <w:shd w:val="clear" w:color="auto" w:fill="FFFFFF"/>
        </w:rPr>
      </w:pPr>
    </w:p>
    <w:p w14:paraId="70925619" w14:textId="6E9F6F5F" w:rsidR="004707F9" w:rsidRDefault="004707F9" w:rsidP="004707F9">
      <w:pPr>
        <w:pStyle w:val="Heading4"/>
        <w:spacing w:before="0" w:after="240" w:line="240" w:lineRule="auto"/>
        <w:rPr>
          <w:rStyle w:val="SubtleEmphasis"/>
          <w:i/>
          <w:iCs/>
          <w:color w:val="000000" w:themeColor="text1"/>
          <w:sz w:val="28"/>
          <w:szCs w:val="28"/>
        </w:rPr>
      </w:pPr>
      <w:r>
        <w:rPr>
          <w:rStyle w:val="SubtleEmphasis"/>
          <w:i/>
          <w:iCs/>
          <w:color w:val="000000" w:themeColor="text1"/>
          <w:sz w:val="28"/>
          <w:szCs w:val="28"/>
        </w:rPr>
        <w:t>6.</w:t>
      </w:r>
      <w:r w:rsidRPr="00AE16FB">
        <w:rPr>
          <w:rStyle w:val="SubtleEmphasis"/>
          <w:i/>
          <w:iCs/>
          <w:color w:val="000000" w:themeColor="text1"/>
          <w:sz w:val="28"/>
          <w:szCs w:val="28"/>
        </w:rPr>
        <w:t>4 H</w:t>
      </w:r>
      <w:r>
        <w:rPr>
          <w:rStyle w:val="SubtleEmphasis"/>
          <w:i/>
          <w:iCs/>
          <w:color w:val="000000" w:themeColor="text1"/>
          <w:sz w:val="28"/>
          <w:szCs w:val="28"/>
        </w:rPr>
        <w:t>uman Embryonic Stem Cells</w:t>
      </w:r>
      <w:r>
        <w:rPr>
          <w:rStyle w:val="SubtleEmphasis"/>
          <w:i/>
          <w:iCs/>
          <w:color w:val="000000" w:themeColor="text1"/>
          <w:sz w:val="28"/>
          <w:szCs w:val="28"/>
        </w:rPr>
        <w:tab/>
      </w:r>
      <w:r w:rsidRPr="00AE16FB">
        <w:rPr>
          <w:rStyle w:val="SubtleEmphasis"/>
          <w:i/>
          <w:iCs/>
          <w:color w:val="000000" w:themeColor="text1"/>
          <w:sz w:val="28"/>
          <w:szCs w:val="28"/>
        </w:rPr>
        <w:tab/>
      </w:r>
      <w:r w:rsidRPr="00AE16FB">
        <w:rPr>
          <w:rStyle w:val="SubtleEmphasis"/>
          <w:i/>
          <w:iCs/>
          <w:color w:val="000000" w:themeColor="text1"/>
          <w:sz w:val="28"/>
          <w:szCs w:val="28"/>
        </w:rPr>
        <w:tab/>
      </w:r>
      <w:r w:rsidRPr="00AE16FB">
        <w:rPr>
          <w:rStyle w:val="SubtleEmphasis"/>
          <w:i/>
          <w:iCs/>
          <w:color w:val="000000" w:themeColor="text1"/>
          <w:sz w:val="28"/>
          <w:szCs w:val="28"/>
        </w:rPr>
        <w:tab/>
      </w:r>
      <w:r w:rsidRPr="00AE16FB">
        <w:rPr>
          <w:rStyle w:val="SubtleEmphasis"/>
          <w:i/>
          <w:iCs/>
          <w:color w:val="000000" w:themeColor="text1"/>
          <w:sz w:val="28"/>
          <w:szCs w:val="28"/>
        </w:rPr>
        <w:tab/>
      </w:r>
      <w:r w:rsidRPr="00E315C8">
        <w:rPr>
          <w:rStyle w:val="SubtleEmphasis"/>
          <w:i/>
          <w:iCs/>
          <w:color w:val="000000" w:themeColor="text1"/>
          <w:sz w:val="20"/>
          <w:szCs w:val="20"/>
        </w:rPr>
        <w:fldChar w:fldCharType="begin">
          <w:ffData>
            <w:name w:val="Check4"/>
            <w:enabled/>
            <w:calcOnExit w:val="0"/>
            <w:checkBox>
              <w:sizeAuto/>
              <w:default w:val="0"/>
            </w:checkBox>
          </w:ffData>
        </w:fldChar>
      </w:r>
      <w:r w:rsidRPr="00E315C8">
        <w:rPr>
          <w:rStyle w:val="SubtleEmphasis"/>
          <w:i/>
          <w:iCs/>
          <w:color w:val="000000" w:themeColor="text1"/>
          <w:sz w:val="20"/>
          <w:szCs w:val="20"/>
        </w:rPr>
        <w:instrText xml:space="preserve"> FORMCHECKBOX </w:instrText>
      </w:r>
      <w:r w:rsidR="00DC552D">
        <w:rPr>
          <w:rStyle w:val="SubtleEmphasis"/>
          <w:i/>
          <w:iCs/>
          <w:color w:val="000000" w:themeColor="text1"/>
          <w:sz w:val="20"/>
          <w:szCs w:val="20"/>
        </w:rPr>
      </w:r>
      <w:r w:rsidR="00DC552D">
        <w:rPr>
          <w:rStyle w:val="SubtleEmphasis"/>
          <w:i/>
          <w:iCs/>
          <w:color w:val="000000" w:themeColor="text1"/>
          <w:sz w:val="20"/>
          <w:szCs w:val="20"/>
        </w:rPr>
        <w:fldChar w:fldCharType="separate"/>
      </w:r>
      <w:r w:rsidRPr="00E315C8">
        <w:rPr>
          <w:rStyle w:val="SubtleEmphasis"/>
          <w:i/>
          <w:iCs/>
          <w:color w:val="000000" w:themeColor="text1"/>
          <w:sz w:val="20"/>
          <w:szCs w:val="20"/>
        </w:rPr>
        <w:fldChar w:fldCharType="end"/>
      </w:r>
      <w:r w:rsidRPr="00E315C8">
        <w:rPr>
          <w:rStyle w:val="SubtleEmphasis"/>
          <w:i/>
          <w:iCs/>
          <w:color w:val="000000" w:themeColor="text1"/>
          <w:sz w:val="20"/>
          <w:szCs w:val="20"/>
        </w:rPr>
        <w:t xml:space="preserve"> </w:t>
      </w:r>
      <w:r w:rsidRPr="00AE16FB">
        <w:rPr>
          <w:rStyle w:val="SubtleEmphasis"/>
          <w:i/>
          <w:iCs/>
          <w:color w:val="000000" w:themeColor="text1"/>
          <w:sz w:val="28"/>
          <w:szCs w:val="28"/>
        </w:rPr>
        <w:t>Not Applicable</w:t>
      </w:r>
    </w:p>
    <w:p w14:paraId="38FDE2D6" w14:textId="77777777" w:rsidR="004707F9" w:rsidRPr="008E1D98" w:rsidRDefault="004707F9" w:rsidP="004707F9">
      <w:pPr>
        <w:rPr>
          <w:rFonts w:ascii="Sherman Sans Book" w:hAnsi="Sherman Sans Book"/>
          <w:sz w:val="32"/>
          <w:szCs w:val="32"/>
        </w:rPr>
      </w:pPr>
      <w:r w:rsidRPr="008E1D98">
        <w:rPr>
          <w:rFonts w:ascii="Sherman Sans Book" w:hAnsi="Sherman Sans Book"/>
          <w:sz w:val="24"/>
          <w:szCs w:val="24"/>
        </w:rPr>
        <w:t>1.</w:t>
      </w:r>
      <w:r w:rsidRPr="008E1D98">
        <w:rPr>
          <w:rFonts w:ascii="Sherman Sans Book" w:hAnsi="Sherman Sans Book"/>
          <w:b/>
          <w:bCs/>
          <w:sz w:val="24"/>
          <w:szCs w:val="24"/>
        </w:rPr>
        <w:t xml:space="preserve"> Human Embryonic Stem Cells (hESC).</w:t>
      </w:r>
      <w:r w:rsidRPr="008E1D98">
        <w:rPr>
          <w:rFonts w:ascii="Sherman Sans Book" w:hAnsi="Sherman Sans Book"/>
          <w:sz w:val="24"/>
          <w:szCs w:val="24"/>
        </w:rPr>
        <w:t xml:space="preserve"> Provide the information associated with each human embryonic stem cell line used in this protocol.</w:t>
      </w:r>
    </w:p>
    <w:tbl>
      <w:tblPr>
        <w:tblStyle w:val="TableGrid"/>
        <w:tblW w:w="9445" w:type="dxa"/>
        <w:tblLook w:val="04A0" w:firstRow="1" w:lastRow="0" w:firstColumn="1" w:lastColumn="0" w:noHBand="0" w:noVBand="1"/>
      </w:tblPr>
      <w:tblGrid>
        <w:gridCol w:w="1435"/>
        <w:gridCol w:w="2070"/>
        <w:gridCol w:w="2160"/>
        <w:gridCol w:w="2155"/>
        <w:gridCol w:w="1625"/>
      </w:tblGrid>
      <w:tr w:rsidR="004707F9" w:rsidRPr="00485567" w14:paraId="2B67ADF6" w14:textId="77777777" w:rsidTr="008D034B">
        <w:trPr>
          <w:trHeight w:val="471"/>
        </w:trPr>
        <w:tc>
          <w:tcPr>
            <w:tcW w:w="1435" w:type="dxa"/>
          </w:tcPr>
          <w:p w14:paraId="7EF3F8FD" w14:textId="77777777" w:rsidR="004707F9" w:rsidRPr="00485567" w:rsidRDefault="004707F9" w:rsidP="008D034B">
            <w:pPr>
              <w:rPr>
                <w:rFonts w:ascii="Sherman Sans Book" w:hAnsi="Sherman Sans Book"/>
                <w:sz w:val="24"/>
                <w:szCs w:val="24"/>
              </w:rPr>
            </w:pPr>
            <w:r w:rsidRPr="00485567">
              <w:rPr>
                <w:rFonts w:ascii="Sherman Sans Book" w:hAnsi="Sherman Sans Book"/>
                <w:color w:val="000000" w:themeColor="text1"/>
                <w:sz w:val="24"/>
                <w:szCs w:val="24"/>
              </w:rPr>
              <w:t>Name of Cell Line</w:t>
            </w:r>
          </w:p>
        </w:tc>
        <w:tc>
          <w:tcPr>
            <w:tcW w:w="2070" w:type="dxa"/>
          </w:tcPr>
          <w:p w14:paraId="70A40C86" w14:textId="77777777" w:rsidR="004707F9" w:rsidRPr="00485567" w:rsidRDefault="004707F9" w:rsidP="008D034B">
            <w:pPr>
              <w:rPr>
                <w:rFonts w:ascii="Sherman Sans Book" w:hAnsi="Sherman Sans Book"/>
                <w:sz w:val="24"/>
                <w:szCs w:val="24"/>
              </w:rPr>
            </w:pPr>
            <w:r>
              <w:rPr>
                <w:rFonts w:ascii="Sherman Sans Book" w:hAnsi="Sherman Sans Book"/>
                <w:color w:val="000000" w:themeColor="text1"/>
                <w:sz w:val="24"/>
                <w:szCs w:val="24"/>
              </w:rPr>
              <w:t xml:space="preserve">Manufacturer and Product Number (or </w:t>
            </w:r>
            <w:r w:rsidRPr="00485567">
              <w:rPr>
                <w:rFonts w:ascii="Sherman Sans Book" w:hAnsi="Sherman Sans Book"/>
                <w:color w:val="000000" w:themeColor="text1"/>
                <w:sz w:val="24"/>
                <w:szCs w:val="24"/>
              </w:rPr>
              <w:t>NIH Registry Number</w:t>
            </w:r>
            <w:r>
              <w:rPr>
                <w:rFonts w:ascii="Sherman Sans Book" w:hAnsi="Sherman Sans Book"/>
                <w:color w:val="000000" w:themeColor="text1"/>
                <w:sz w:val="24"/>
                <w:szCs w:val="24"/>
              </w:rPr>
              <w:t>)</w:t>
            </w:r>
          </w:p>
        </w:tc>
        <w:tc>
          <w:tcPr>
            <w:tcW w:w="2160" w:type="dxa"/>
          </w:tcPr>
          <w:p w14:paraId="60817261" w14:textId="77777777" w:rsidR="004707F9" w:rsidRPr="00485567" w:rsidRDefault="004707F9" w:rsidP="008D034B">
            <w:pPr>
              <w:rPr>
                <w:rFonts w:ascii="Sherman Sans Book" w:hAnsi="Sherman Sans Book"/>
                <w:sz w:val="24"/>
                <w:szCs w:val="24"/>
              </w:rPr>
            </w:pPr>
            <w:r w:rsidRPr="00485567">
              <w:rPr>
                <w:rFonts w:ascii="Sherman Sans Book" w:hAnsi="Sherman Sans Book"/>
                <w:color w:val="000000" w:themeColor="text1"/>
                <w:sz w:val="24"/>
                <w:szCs w:val="24"/>
              </w:rPr>
              <w:t>Are there restrictions on the hESC line(s) identified by the NIH?</w:t>
            </w:r>
            <w:r>
              <w:rPr>
                <w:rFonts w:ascii="Sherman Sans Book" w:hAnsi="Sherman Sans Book"/>
                <w:color w:val="000000" w:themeColor="text1"/>
                <w:sz w:val="24"/>
                <w:szCs w:val="24"/>
              </w:rPr>
              <w:t xml:space="preserve"> </w:t>
            </w:r>
          </w:p>
        </w:tc>
        <w:tc>
          <w:tcPr>
            <w:tcW w:w="2155" w:type="dxa"/>
          </w:tcPr>
          <w:p w14:paraId="610DDD43" w14:textId="77777777" w:rsidR="004707F9" w:rsidRPr="00485567" w:rsidRDefault="004707F9" w:rsidP="008D034B">
            <w:pPr>
              <w:rPr>
                <w:rFonts w:ascii="Sherman Sans Book" w:hAnsi="Sherman Sans Book"/>
                <w:sz w:val="24"/>
                <w:szCs w:val="24"/>
              </w:rPr>
            </w:pPr>
            <w:r w:rsidRPr="00485567">
              <w:rPr>
                <w:rFonts w:ascii="Sherman Sans Book" w:hAnsi="Sherman Sans Book"/>
                <w:color w:val="000000" w:themeColor="text1"/>
                <w:sz w:val="24"/>
                <w:szCs w:val="24"/>
              </w:rPr>
              <w:t>Are there restrictions on the hESC line(s) identified by the donor?</w:t>
            </w:r>
            <w:r>
              <w:rPr>
                <w:rFonts w:ascii="Sherman Sans Book" w:hAnsi="Sherman Sans Book"/>
                <w:color w:val="000000" w:themeColor="text1"/>
                <w:sz w:val="24"/>
                <w:szCs w:val="24"/>
              </w:rPr>
              <w:t xml:space="preserve"> </w:t>
            </w:r>
          </w:p>
        </w:tc>
        <w:tc>
          <w:tcPr>
            <w:tcW w:w="1625" w:type="dxa"/>
          </w:tcPr>
          <w:p w14:paraId="6BEE2E00" w14:textId="77777777" w:rsidR="004707F9" w:rsidRPr="00485567" w:rsidRDefault="004707F9" w:rsidP="008D034B">
            <w:pPr>
              <w:rPr>
                <w:rFonts w:ascii="Sherman Sans Book" w:hAnsi="Sherman Sans Book"/>
                <w:color w:val="000000" w:themeColor="text1"/>
                <w:sz w:val="24"/>
                <w:szCs w:val="24"/>
              </w:rPr>
            </w:pPr>
            <w:r>
              <w:rPr>
                <w:rFonts w:ascii="Sherman Sans Book" w:hAnsi="Sherman Sans Book"/>
                <w:sz w:val="24"/>
                <w:szCs w:val="24"/>
              </w:rPr>
              <w:t>Biosafety Level</w:t>
            </w:r>
          </w:p>
        </w:tc>
      </w:tr>
      <w:tr w:rsidR="004707F9" w:rsidRPr="00485567" w14:paraId="24C1ACFA" w14:textId="77777777" w:rsidTr="008D034B">
        <w:trPr>
          <w:trHeight w:val="692"/>
        </w:trPr>
        <w:tc>
          <w:tcPr>
            <w:tcW w:w="1435" w:type="dxa"/>
            <w:shd w:val="clear" w:color="auto" w:fill="FFF2CC" w:themeFill="accent4" w:themeFillTint="33"/>
          </w:tcPr>
          <w:p w14:paraId="438988DD" w14:textId="77777777" w:rsidR="004707F9" w:rsidRPr="00485567" w:rsidRDefault="004707F9" w:rsidP="008D034B">
            <w:pPr>
              <w:rPr>
                <w:rFonts w:ascii="Sherman Sans Book" w:hAnsi="Sherman Sans Book"/>
                <w:i/>
                <w:iCs/>
                <w:sz w:val="24"/>
                <w:szCs w:val="24"/>
              </w:rPr>
            </w:pPr>
            <w:r w:rsidRPr="00485567">
              <w:rPr>
                <w:rFonts w:ascii="Sherman Sans Book" w:hAnsi="Sherman Sans Book"/>
                <w:i/>
                <w:iCs/>
                <w:sz w:val="24"/>
                <w:szCs w:val="24"/>
              </w:rPr>
              <w:t>EXAMPLE</w:t>
            </w:r>
          </w:p>
          <w:p w14:paraId="0E545F9A" w14:textId="77777777" w:rsidR="004707F9" w:rsidRPr="00485567" w:rsidRDefault="004707F9" w:rsidP="008D034B">
            <w:pPr>
              <w:rPr>
                <w:rFonts w:ascii="Sherman Sans Book" w:hAnsi="Sherman Sans Book"/>
                <w:i/>
                <w:iCs/>
                <w:sz w:val="24"/>
                <w:szCs w:val="24"/>
              </w:rPr>
            </w:pPr>
            <w:r w:rsidRPr="00485567">
              <w:rPr>
                <w:rFonts w:ascii="Sherman Sans Book" w:hAnsi="Sherman Sans Book"/>
                <w:color w:val="000000" w:themeColor="text1"/>
                <w:sz w:val="24"/>
                <w:szCs w:val="24"/>
              </w:rPr>
              <w:t>Shef 3</w:t>
            </w:r>
          </w:p>
        </w:tc>
        <w:tc>
          <w:tcPr>
            <w:tcW w:w="2070" w:type="dxa"/>
            <w:shd w:val="clear" w:color="auto" w:fill="FFF2CC" w:themeFill="accent4" w:themeFillTint="33"/>
          </w:tcPr>
          <w:p w14:paraId="55E45E33" w14:textId="77777777" w:rsidR="004707F9" w:rsidRPr="00485567" w:rsidRDefault="004707F9" w:rsidP="008D034B">
            <w:pPr>
              <w:rPr>
                <w:rFonts w:ascii="Sherman Sans Book" w:hAnsi="Sherman Sans Book"/>
                <w:sz w:val="24"/>
                <w:szCs w:val="24"/>
              </w:rPr>
            </w:pPr>
          </w:p>
          <w:p w14:paraId="34FEC0C4" w14:textId="77777777" w:rsidR="004707F9" w:rsidRPr="00485567" w:rsidRDefault="004707F9" w:rsidP="008D034B">
            <w:pPr>
              <w:rPr>
                <w:rFonts w:ascii="Sherman Sans Book" w:hAnsi="Sherman Sans Book"/>
                <w:sz w:val="24"/>
                <w:szCs w:val="24"/>
              </w:rPr>
            </w:pPr>
            <w:r w:rsidRPr="00485567">
              <w:rPr>
                <w:rFonts w:ascii="Sherman Sans Book" w:hAnsi="Sherman Sans Book"/>
                <w:color w:val="000000" w:themeColor="text1"/>
                <w:sz w:val="24"/>
                <w:szCs w:val="24"/>
              </w:rPr>
              <w:t xml:space="preserve">University of </w:t>
            </w:r>
            <w:proofErr w:type="gramStart"/>
            <w:r w:rsidRPr="00485567">
              <w:rPr>
                <w:rFonts w:ascii="Sherman Sans Book" w:hAnsi="Sherman Sans Book"/>
                <w:color w:val="000000" w:themeColor="text1"/>
                <w:sz w:val="24"/>
                <w:szCs w:val="24"/>
              </w:rPr>
              <w:t>Sheffield</w:t>
            </w:r>
            <w:r>
              <w:rPr>
                <w:rFonts w:ascii="Sherman Sans Book" w:hAnsi="Sherman Sans Book"/>
                <w:color w:val="000000" w:themeColor="text1"/>
                <w:sz w:val="24"/>
                <w:szCs w:val="24"/>
              </w:rPr>
              <w:t xml:space="preserve">, </w:t>
            </w:r>
            <w:r w:rsidRPr="00485567">
              <w:rPr>
                <w:rFonts w:ascii="Sherman Sans Book" w:hAnsi="Sherman Sans Book"/>
                <w:color w:val="000000" w:themeColor="text1"/>
                <w:sz w:val="24"/>
                <w:szCs w:val="24"/>
              </w:rPr>
              <w:t xml:space="preserve"> NIHhESC</w:t>
            </w:r>
            <w:proofErr w:type="gramEnd"/>
            <w:r w:rsidRPr="00485567">
              <w:rPr>
                <w:rFonts w:ascii="Sherman Sans Book" w:hAnsi="Sherman Sans Book"/>
                <w:color w:val="000000" w:themeColor="text1"/>
                <w:sz w:val="24"/>
                <w:szCs w:val="24"/>
              </w:rPr>
              <w:t>-10-0077</w:t>
            </w:r>
          </w:p>
        </w:tc>
        <w:tc>
          <w:tcPr>
            <w:tcW w:w="2160" w:type="dxa"/>
            <w:shd w:val="clear" w:color="auto" w:fill="FFF2CC" w:themeFill="accent4" w:themeFillTint="33"/>
          </w:tcPr>
          <w:p w14:paraId="2C35EACF" w14:textId="77777777" w:rsidR="004707F9" w:rsidRDefault="004707F9" w:rsidP="008D034B">
            <w:pPr>
              <w:rPr>
                <w:rFonts w:ascii="Sherman Sans Book" w:hAnsi="Sherman Sans Book"/>
                <w:sz w:val="24"/>
                <w:szCs w:val="24"/>
              </w:rPr>
            </w:pPr>
          </w:p>
          <w:p w14:paraId="2B7DC53E"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t>No</w:t>
            </w:r>
          </w:p>
        </w:tc>
        <w:tc>
          <w:tcPr>
            <w:tcW w:w="2155" w:type="dxa"/>
            <w:shd w:val="clear" w:color="auto" w:fill="FFF2CC" w:themeFill="accent4" w:themeFillTint="33"/>
          </w:tcPr>
          <w:p w14:paraId="13049E4A" w14:textId="77777777" w:rsidR="004707F9" w:rsidRDefault="004707F9" w:rsidP="008D034B">
            <w:pPr>
              <w:rPr>
                <w:rFonts w:ascii="Sherman Sans Book" w:hAnsi="Sherman Sans Book"/>
                <w:sz w:val="24"/>
                <w:szCs w:val="24"/>
              </w:rPr>
            </w:pPr>
          </w:p>
          <w:p w14:paraId="33392A4A"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t>No</w:t>
            </w:r>
          </w:p>
        </w:tc>
        <w:tc>
          <w:tcPr>
            <w:tcW w:w="1625" w:type="dxa"/>
            <w:shd w:val="clear" w:color="auto" w:fill="FFF2CC" w:themeFill="accent4" w:themeFillTint="33"/>
          </w:tcPr>
          <w:p w14:paraId="33183592" w14:textId="77777777" w:rsidR="004707F9" w:rsidRDefault="004707F9" w:rsidP="008D034B">
            <w:pPr>
              <w:rPr>
                <w:rFonts w:ascii="Sherman Sans Book" w:hAnsi="Sherman Sans Book"/>
                <w:sz w:val="24"/>
                <w:szCs w:val="24"/>
              </w:rPr>
            </w:pPr>
          </w:p>
          <w:p w14:paraId="42CBEFF7" w14:textId="77777777" w:rsidR="004707F9" w:rsidRDefault="004707F9" w:rsidP="008D034B">
            <w:pPr>
              <w:rPr>
                <w:rFonts w:ascii="Sherman Sans Book" w:hAnsi="Sherman Sans Book"/>
                <w:sz w:val="24"/>
                <w:szCs w:val="24"/>
              </w:rPr>
            </w:pPr>
            <w:r>
              <w:rPr>
                <w:rFonts w:ascii="Sherman Sans Book" w:hAnsi="Sherman Sans Book"/>
                <w:sz w:val="24"/>
                <w:szCs w:val="24"/>
              </w:rPr>
              <w:t>BSL-2</w:t>
            </w:r>
          </w:p>
        </w:tc>
      </w:tr>
      <w:tr w:rsidR="004707F9" w:rsidRPr="00485567" w14:paraId="2229DF17" w14:textId="77777777" w:rsidTr="008D034B">
        <w:trPr>
          <w:trHeight w:val="235"/>
        </w:trPr>
        <w:tc>
          <w:tcPr>
            <w:tcW w:w="1435" w:type="dxa"/>
            <w:shd w:val="clear" w:color="auto" w:fill="auto"/>
          </w:tcPr>
          <w:p w14:paraId="3515A8EB"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0"/>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070" w:type="dxa"/>
            <w:shd w:val="clear" w:color="auto" w:fill="auto"/>
          </w:tcPr>
          <w:p w14:paraId="1AFE1EC2"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Text70"/>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160" w:type="dxa"/>
          </w:tcPr>
          <w:p w14:paraId="21EEB4B9"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Dropdown13"/>
                  <w:enabled/>
                  <w:calcOnExit w:val="0"/>
                  <w:ddList>
                    <w:listEntry w:val="Choose an item"/>
                    <w:listEntry w:val="Yes"/>
                    <w:listEntry w:val="No"/>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2155" w:type="dxa"/>
            <w:shd w:val="clear" w:color="auto" w:fill="auto"/>
          </w:tcPr>
          <w:p w14:paraId="5D97D22E" w14:textId="77777777" w:rsidR="004707F9" w:rsidRPr="00485567" w:rsidRDefault="004707F9" w:rsidP="008D034B">
            <w:pPr>
              <w:rPr>
                <w:rFonts w:ascii="Sherman Sans Book" w:hAnsi="Sherman Sans Book"/>
                <w:sz w:val="24"/>
                <w:szCs w:val="24"/>
              </w:rPr>
            </w:pPr>
            <w:r>
              <w:rPr>
                <w:rFonts w:ascii="Sherman Sans Book" w:hAnsi="Sherman Sans Book"/>
                <w:sz w:val="24"/>
                <w:szCs w:val="24"/>
              </w:rPr>
              <w:fldChar w:fldCharType="begin">
                <w:ffData>
                  <w:name w:val="Dropdown13"/>
                  <w:enabled/>
                  <w:calcOnExit w:val="0"/>
                  <w:ddList>
                    <w:listEntry w:val="Choose an item"/>
                    <w:listEntry w:val="Yes"/>
                    <w:listEntry w:val="No"/>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625" w:type="dxa"/>
          </w:tcPr>
          <w:p w14:paraId="246718A9" w14:textId="77777777" w:rsidR="004707F9" w:rsidRDefault="004707F9" w:rsidP="008D034B">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r>
      <w:sdt>
        <w:sdtPr>
          <w:rPr>
            <w:rFonts w:ascii="Sherman Sans Book" w:hAnsi="Sherman Sans Book"/>
            <w:sz w:val="24"/>
            <w:szCs w:val="24"/>
          </w:rPr>
          <w:id w:val="108094557"/>
          <w15:repeatingSection/>
        </w:sdtPr>
        <w:sdtEndPr/>
        <w:sdtContent>
          <w:sdt>
            <w:sdtPr>
              <w:rPr>
                <w:rFonts w:ascii="Sherman Sans Book" w:hAnsi="Sherman Sans Book"/>
                <w:sz w:val="24"/>
                <w:szCs w:val="24"/>
              </w:rPr>
              <w:id w:val="-1834449628"/>
              <w:placeholder>
                <w:docPart w:val="EB399CED0D2E40229D8380231F101633"/>
              </w:placeholder>
              <w15:repeatingSectionItem/>
            </w:sdtPr>
            <w:sdtEndPr/>
            <w:sdtContent>
              <w:tr w:rsidR="004707F9" w:rsidRPr="00485567" w14:paraId="64415217" w14:textId="77777777" w:rsidTr="008D034B">
                <w:trPr>
                  <w:trHeight w:val="235"/>
                </w:trPr>
                <w:tc>
                  <w:tcPr>
                    <w:tcW w:w="1435" w:type="dxa"/>
                    <w:shd w:val="clear" w:color="auto" w:fill="auto"/>
                  </w:tcPr>
                  <w:p w14:paraId="3B604B13" w14:textId="77777777" w:rsidR="004707F9" w:rsidRPr="00642794" w:rsidRDefault="004707F9" w:rsidP="008D034B">
                    <w:pPr>
                      <w:rPr>
                        <w:rFonts w:ascii="Sherman Sans Book" w:hAnsi="Sherman Sans Book"/>
                        <w:sz w:val="24"/>
                        <w:szCs w:val="24"/>
                        <w:highlight w:val="lightGray"/>
                      </w:rPr>
                    </w:pPr>
                    <w:r>
                      <w:rPr>
                        <w:rFonts w:ascii="Sherman Sans Book" w:hAnsi="Sherman Sans Book"/>
                        <w:sz w:val="24"/>
                        <w:szCs w:val="24"/>
                      </w:rPr>
                      <w:fldChar w:fldCharType="begin">
                        <w:ffData>
                          <w:name w:val="Text70"/>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070" w:type="dxa"/>
                    <w:shd w:val="clear" w:color="auto" w:fill="auto"/>
                  </w:tcPr>
                  <w:p w14:paraId="782CE9F2" w14:textId="77777777" w:rsidR="004707F9" w:rsidRPr="00642794" w:rsidRDefault="004707F9" w:rsidP="008D034B">
                    <w:pPr>
                      <w:rPr>
                        <w:rFonts w:ascii="Sherman Sans Book" w:hAnsi="Sherman Sans Book"/>
                        <w:sz w:val="24"/>
                        <w:szCs w:val="24"/>
                        <w:highlight w:val="lightGray"/>
                      </w:rPr>
                    </w:pPr>
                    <w:r>
                      <w:rPr>
                        <w:rFonts w:ascii="Sherman Sans Book" w:hAnsi="Sherman Sans Book"/>
                        <w:sz w:val="24"/>
                        <w:szCs w:val="24"/>
                      </w:rPr>
                      <w:fldChar w:fldCharType="begin">
                        <w:ffData>
                          <w:name w:val="Text70"/>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160" w:type="dxa"/>
                  </w:tcPr>
                  <w:p w14:paraId="6E17E525" w14:textId="77777777" w:rsidR="004707F9" w:rsidRPr="00642794" w:rsidRDefault="004707F9" w:rsidP="008D034B">
                    <w:pPr>
                      <w:rPr>
                        <w:rFonts w:ascii="Sherman Sans Book" w:hAnsi="Sherman Sans Book"/>
                        <w:sz w:val="24"/>
                        <w:szCs w:val="24"/>
                        <w:highlight w:val="lightGray"/>
                      </w:rPr>
                    </w:pPr>
                    <w:r>
                      <w:rPr>
                        <w:rFonts w:ascii="Sherman Sans Book" w:hAnsi="Sherman Sans Book"/>
                        <w:sz w:val="24"/>
                        <w:szCs w:val="24"/>
                      </w:rPr>
                      <w:fldChar w:fldCharType="begin">
                        <w:ffData>
                          <w:name w:val="Dropdown13"/>
                          <w:enabled/>
                          <w:calcOnExit w:val="0"/>
                          <w:ddList>
                            <w:listEntry w:val="Choose an item"/>
                            <w:listEntry w:val="Yes"/>
                            <w:listEntry w:val="No"/>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2155" w:type="dxa"/>
                    <w:shd w:val="clear" w:color="auto" w:fill="auto"/>
                  </w:tcPr>
                  <w:p w14:paraId="25BE9C94" w14:textId="77777777" w:rsidR="004707F9" w:rsidRPr="00642794" w:rsidRDefault="004707F9" w:rsidP="008D034B">
                    <w:pPr>
                      <w:rPr>
                        <w:rFonts w:ascii="Sherman Sans Book" w:hAnsi="Sherman Sans Book"/>
                        <w:sz w:val="24"/>
                        <w:szCs w:val="24"/>
                        <w:highlight w:val="lightGray"/>
                      </w:rPr>
                    </w:pPr>
                    <w:r>
                      <w:rPr>
                        <w:rFonts w:ascii="Sherman Sans Book" w:hAnsi="Sherman Sans Book"/>
                        <w:sz w:val="24"/>
                        <w:szCs w:val="24"/>
                      </w:rPr>
                      <w:fldChar w:fldCharType="begin">
                        <w:ffData>
                          <w:name w:val="Dropdown13"/>
                          <w:enabled/>
                          <w:calcOnExit w:val="0"/>
                          <w:ddList>
                            <w:listEntry w:val="Choose an item"/>
                            <w:listEntry w:val="Yes"/>
                            <w:listEntry w:val="No"/>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625" w:type="dxa"/>
                  </w:tcPr>
                  <w:p w14:paraId="1C898F0B" w14:textId="77777777" w:rsidR="004707F9" w:rsidRDefault="004707F9" w:rsidP="008D034B">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r>
            </w:sdtContent>
          </w:sdt>
        </w:sdtContent>
      </w:sdt>
    </w:tbl>
    <w:p w14:paraId="38F725EE" w14:textId="77777777" w:rsidR="004707F9" w:rsidRDefault="004707F9" w:rsidP="004707F9">
      <w:pPr>
        <w:spacing w:after="0" w:line="240" w:lineRule="auto"/>
        <w:rPr>
          <w:rFonts w:ascii="Sherman Sans Book" w:hAnsi="Sherman Sans Book"/>
          <w:sz w:val="18"/>
          <w:szCs w:val="18"/>
        </w:rPr>
      </w:pPr>
      <w:r w:rsidRPr="00C25776">
        <w:rPr>
          <w:rFonts w:ascii="Sherman Sans Book" w:hAnsi="Sherman Sans Book"/>
          <w:sz w:val="18"/>
          <w:szCs w:val="18"/>
        </w:rPr>
        <w:t>Note: To add more rows, click in the cell that is farthest to the right in the bottom row, a small plus (+) symbol will appear. Click on the plus (+) at the bottom right corner of the table to add an additional row. Repeat steps as necessary.</w:t>
      </w:r>
    </w:p>
    <w:p w14:paraId="7C76F2AD" w14:textId="77777777" w:rsidR="004707F9" w:rsidRDefault="004707F9" w:rsidP="004707F9">
      <w:pPr>
        <w:spacing w:after="0" w:line="240" w:lineRule="auto"/>
        <w:rPr>
          <w:rFonts w:ascii="Sherman Sans Book" w:hAnsi="Sherman Sans Book"/>
          <w:sz w:val="18"/>
          <w:szCs w:val="18"/>
        </w:rPr>
      </w:pPr>
    </w:p>
    <w:p w14:paraId="7A48C12B" w14:textId="77777777" w:rsidR="004707F9" w:rsidRPr="008E1D98" w:rsidRDefault="004707F9" w:rsidP="004707F9">
      <w:pPr>
        <w:spacing w:after="0" w:line="240" w:lineRule="auto"/>
        <w:rPr>
          <w:rFonts w:ascii="Sherman Sans Book" w:hAnsi="Sherman Sans Book"/>
          <w:color w:val="000000" w:themeColor="text1"/>
          <w:sz w:val="24"/>
          <w:szCs w:val="24"/>
          <w:shd w:val="clear" w:color="auto" w:fill="FFFFFF"/>
        </w:rPr>
      </w:pPr>
      <w:r w:rsidRPr="008E1D98">
        <w:rPr>
          <w:rFonts w:ascii="Sherman Sans Book" w:hAnsi="Sherman Sans Book"/>
          <w:sz w:val="24"/>
          <w:szCs w:val="24"/>
        </w:rPr>
        <w:t xml:space="preserve">2. </w:t>
      </w:r>
      <w:r w:rsidRPr="008E1D98">
        <w:rPr>
          <w:rFonts w:ascii="Sherman Sans Book" w:hAnsi="Sherman Sans Book"/>
          <w:b/>
          <w:bCs/>
          <w:color w:val="000000" w:themeColor="text1"/>
          <w:sz w:val="24"/>
          <w:szCs w:val="24"/>
          <w:shd w:val="clear" w:color="auto" w:fill="FFFFFF"/>
        </w:rPr>
        <w:t>If any restrictions are identified by the NIH and/or Donor, specify:</w:t>
      </w:r>
      <w:r w:rsidRPr="008E1D98">
        <w:rPr>
          <w:rFonts w:ascii="Sherman Sans Book" w:hAnsi="Sherman Sans Book"/>
          <w:color w:val="000000" w:themeColor="text1"/>
          <w:sz w:val="24"/>
          <w:szCs w:val="24"/>
          <w:shd w:val="clear" w:color="auto" w:fill="FFFFFF"/>
        </w:rPr>
        <w:t xml:space="preserve"> </w:t>
      </w:r>
      <w:r>
        <w:rPr>
          <w:rFonts w:ascii="Sherman Sans Book" w:hAnsi="Sherman Sans Book"/>
          <w:color w:val="000000" w:themeColor="text1"/>
          <w:sz w:val="24"/>
          <w:szCs w:val="24"/>
          <w:shd w:val="clear" w:color="auto" w:fill="FFFFFF"/>
        </w:rPr>
        <w:fldChar w:fldCharType="begin">
          <w:ffData>
            <w:name w:val="Text87"/>
            <w:enabled/>
            <w:calcOnExit w:val="0"/>
            <w:textInput/>
          </w:ffData>
        </w:fldChar>
      </w:r>
      <w:r>
        <w:rPr>
          <w:rFonts w:ascii="Sherman Sans Book" w:hAnsi="Sherman Sans Book"/>
          <w:color w:val="000000" w:themeColor="text1"/>
          <w:sz w:val="24"/>
          <w:szCs w:val="24"/>
          <w:shd w:val="clear" w:color="auto" w:fill="FFFFFF"/>
        </w:rPr>
        <w:instrText xml:space="preserve"> FORMTEXT </w:instrText>
      </w:r>
      <w:r>
        <w:rPr>
          <w:rFonts w:ascii="Sherman Sans Book" w:hAnsi="Sherman Sans Book"/>
          <w:color w:val="000000" w:themeColor="text1"/>
          <w:sz w:val="24"/>
          <w:szCs w:val="24"/>
          <w:shd w:val="clear" w:color="auto" w:fill="FFFFFF"/>
        </w:rPr>
      </w:r>
      <w:r>
        <w:rPr>
          <w:rFonts w:ascii="Sherman Sans Book" w:hAnsi="Sherman Sans Book"/>
          <w:color w:val="000000" w:themeColor="text1"/>
          <w:sz w:val="24"/>
          <w:szCs w:val="24"/>
          <w:shd w:val="clear" w:color="auto" w:fill="FFFFFF"/>
        </w:rPr>
        <w:fldChar w:fldCharType="separate"/>
      </w:r>
      <w:r>
        <w:rPr>
          <w:rFonts w:ascii="Sherman Sans Book" w:hAnsi="Sherman Sans Book"/>
          <w:noProof/>
          <w:color w:val="000000" w:themeColor="text1"/>
          <w:sz w:val="24"/>
          <w:szCs w:val="24"/>
          <w:shd w:val="clear" w:color="auto" w:fill="FFFFFF"/>
        </w:rPr>
        <w:t> </w:t>
      </w:r>
      <w:r>
        <w:rPr>
          <w:rFonts w:ascii="Sherman Sans Book" w:hAnsi="Sherman Sans Book"/>
          <w:noProof/>
          <w:color w:val="000000" w:themeColor="text1"/>
          <w:sz w:val="24"/>
          <w:szCs w:val="24"/>
          <w:shd w:val="clear" w:color="auto" w:fill="FFFFFF"/>
        </w:rPr>
        <w:t> </w:t>
      </w:r>
      <w:r>
        <w:rPr>
          <w:rFonts w:ascii="Sherman Sans Book" w:hAnsi="Sherman Sans Book"/>
          <w:noProof/>
          <w:color w:val="000000" w:themeColor="text1"/>
          <w:sz w:val="24"/>
          <w:szCs w:val="24"/>
          <w:shd w:val="clear" w:color="auto" w:fill="FFFFFF"/>
        </w:rPr>
        <w:t> </w:t>
      </w:r>
      <w:r>
        <w:rPr>
          <w:rFonts w:ascii="Sherman Sans Book" w:hAnsi="Sherman Sans Book"/>
          <w:noProof/>
          <w:color w:val="000000" w:themeColor="text1"/>
          <w:sz w:val="24"/>
          <w:szCs w:val="24"/>
          <w:shd w:val="clear" w:color="auto" w:fill="FFFFFF"/>
        </w:rPr>
        <w:t> </w:t>
      </w:r>
      <w:r>
        <w:rPr>
          <w:rFonts w:ascii="Sherman Sans Book" w:hAnsi="Sherman Sans Book"/>
          <w:noProof/>
          <w:color w:val="000000" w:themeColor="text1"/>
          <w:sz w:val="24"/>
          <w:szCs w:val="24"/>
          <w:shd w:val="clear" w:color="auto" w:fill="FFFFFF"/>
        </w:rPr>
        <w:t> </w:t>
      </w:r>
      <w:r>
        <w:rPr>
          <w:rFonts w:ascii="Sherman Sans Book" w:hAnsi="Sherman Sans Book"/>
          <w:color w:val="000000" w:themeColor="text1"/>
          <w:sz w:val="24"/>
          <w:szCs w:val="24"/>
          <w:shd w:val="clear" w:color="auto" w:fill="FFFFFF"/>
        </w:rPr>
        <w:fldChar w:fldCharType="end"/>
      </w:r>
    </w:p>
    <w:p w14:paraId="5427853B" w14:textId="77777777" w:rsidR="004707F9" w:rsidRPr="008E1D98" w:rsidRDefault="004707F9" w:rsidP="004707F9">
      <w:pPr>
        <w:spacing w:after="0" w:line="240" w:lineRule="auto"/>
        <w:rPr>
          <w:rFonts w:ascii="Sherman Sans Book" w:hAnsi="Sherman Sans Book"/>
          <w:color w:val="000000" w:themeColor="text1"/>
          <w:sz w:val="24"/>
          <w:szCs w:val="24"/>
          <w:shd w:val="clear" w:color="auto" w:fill="FFFFFF"/>
        </w:rPr>
      </w:pPr>
    </w:p>
    <w:p w14:paraId="0B2F16F5" w14:textId="77777777" w:rsidR="004707F9" w:rsidRPr="008E1D98" w:rsidRDefault="004707F9" w:rsidP="004707F9">
      <w:pPr>
        <w:spacing w:after="0" w:line="240" w:lineRule="auto"/>
        <w:rPr>
          <w:rFonts w:ascii="Sherman Sans Book" w:hAnsi="Sherman Sans Book"/>
          <w:sz w:val="24"/>
          <w:szCs w:val="24"/>
        </w:rPr>
      </w:pPr>
      <w:r w:rsidRPr="008E1D98">
        <w:rPr>
          <w:rFonts w:ascii="Sherman Sans Book" w:hAnsi="Sherman Sans Book"/>
          <w:color w:val="000000" w:themeColor="text1"/>
          <w:sz w:val="24"/>
          <w:szCs w:val="24"/>
          <w:shd w:val="clear" w:color="auto" w:fill="FFFFFF"/>
        </w:rPr>
        <w:t xml:space="preserve">3. </w:t>
      </w:r>
      <w:r w:rsidRPr="008E1D98">
        <w:rPr>
          <w:rFonts w:ascii="Sherman Sans Book" w:hAnsi="Sherman Sans Book"/>
          <w:b/>
          <w:bCs/>
          <w:color w:val="000000" w:themeColor="text1"/>
          <w:sz w:val="24"/>
          <w:szCs w:val="24"/>
        </w:rPr>
        <w:t>Human Embryonic Stem Cell (hESC) Activities.</w:t>
      </w:r>
      <w:r w:rsidRPr="008E1D98">
        <w:rPr>
          <w:rFonts w:ascii="Sherman Sans Book" w:hAnsi="Sherman Sans Book"/>
          <w:color w:val="000000" w:themeColor="text1"/>
          <w:sz w:val="24"/>
          <w:szCs w:val="24"/>
        </w:rPr>
        <w:t xml:space="preserve">  </w:t>
      </w:r>
      <w:r>
        <w:rPr>
          <w:rFonts w:ascii="Sherman Sans Book" w:hAnsi="Sherman Sans Book"/>
          <w:color w:val="000000" w:themeColor="text1"/>
          <w:sz w:val="24"/>
          <w:szCs w:val="24"/>
        </w:rPr>
        <w:t>Which of the following are applicable to this protocol?</w:t>
      </w:r>
    </w:p>
    <w:p w14:paraId="28906569" w14:textId="77777777" w:rsidR="004707F9" w:rsidRPr="00485567" w:rsidRDefault="004707F9" w:rsidP="004707F9">
      <w:pPr>
        <w:spacing w:after="0" w:line="240" w:lineRule="auto"/>
        <w:rPr>
          <w:rFonts w:ascii="Sherman Sans Book" w:hAnsi="Sherman Sans Book"/>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8"/>
      </w:tblGrid>
      <w:tr w:rsidR="004707F9" w:rsidRPr="00485567" w14:paraId="1D609A10" w14:textId="77777777" w:rsidTr="008D034B">
        <w:trPr>
          <w:jc w:val="center"/>
        </w:trPr>
        <w:tc>
          <w:tcPr>
            <w:tcW w:w="624" w:type="dxa"/>
            <w:tcBorders>
              <w:top w:val="nil"/>
              <w:bottom w:val="single" w:sz="4" w:space="0" w:color="auto"/>
            </w:tcBorders>
          </w:tcPr>
          <w:p w14:paraId="468F2DA8" w14:textId="77777777" w:rsidR="004707F9" w:rsidRPr="00FE711E" w:rsidRDefault="004707F9" w:rsidP="008D034B">
            <w:pPr>
              <w:jc w:val="center"/>
              <w:rPr>
                <w:rFonts w:ascii="Sherman Sans Book" w:hAnsi="Sherman Sans Book"/>
                <w:b/>
                <w:bCs/>
                <w:sz w:val="24"/>
                <w:szCs w:val="24"/>
              </w:rPr>
            </w:pPr>
            <w:r w:rsidRPr="00FE711E">
              <w:rPr>
                <w:rFonts w:ascii="Sherman Sans Book" w:hAnsi="Sherman Sans Book"/>
                <w:b/>
                <w:bCs/>
                <w:sz w:val="24"/>
                <w:szCs w:val="24"/>
              </w:rPr>
              <w:t>YES</w:t>
            </w:r>
          </w:p>
        </w:tc>
        <w:tc>
          <w:tcPr>
            <w:tcW w:w="569" w:type="dxa"/>
            <w:tcBorders>
              <w:top w:val="nil"/>
              <w:bottom w:val="single" w:sz="4" w:space="0" w:color="auto"/>
              <w:right w:val="nil"/>
            </w:tcBorders>
          </w:tcPr>
          <w:p w14:paraId="7DD76EED" w14:textId="77777777" w:rsidR="004707F9" w:rsidRPr="00FE711E" w:rsidRDefault="004707F9" w:rsidP="008D034B">
            <w:pPr>
              <w:jc w:val="center"/>
              <w:rPr>
                <w:rFonts w:ascii="Sherman Sans Book" w:hAnsi="Sherman Sans Book"/>
                <w:b/>
                <w:bCs/>
                <w:sz w:val="24"/>
                <w:szCs w:val="24"/>
              </w:rPr>
            </w:pPr>
            <w:r w:rsidRPr="00FE711E">
              <w:rPr>
                <w:rFonts w:ascii="Sherman Sans Book" w:hAnsi="Sherman Sans Book"/>
                <w:b/>
                <w:bCs/>
                <w:sz w:val="24"/>
                <w:szCs w:val="24"/>
              </w:rPr>
              <w:t>NO</w:t>
            </w:r>
          </w:p>
        </w:tc>
        <w:tc>
          <w:tcPr>
            <w:tcW w:w="7258" w:type="dxa"/>
            <w:tcBorders>
              <w:left w:val="nil"/>
            </w:tcBorders>
          </w:tcPr>
          <w:p w14:paraId="4CC785B0" w14:textId="77777777" w:rsidR="004707F9" w:rsidRPr="00485567" w:rsidRDefault="004707F9" w:rsidP="008D034B">
            <w:pPr>
              <w:rPr>
                <w:rFonts w:ascii="Sherman Sans Book" w:hAnsi="Sherman Sans Book"/>
                <w:color w:val="000000" w:themeColor="text1"/>
                <w:sz w:val="24"/>
                <w:szCs w:val="24"/>
              </w:rPr>
            </w:pPr>
          </w:p>
        </w:tc>
      </w:tr>
      <w:tr w:rsidR="004707F9" w:rsidRPr="00485567" w14:paraId="20874B71" w14:textId="77777777" w:rsidTr="008D034B">
        <w:trPr>
          <w:jc w:val="center"/>
        </w:trPr>
        <w:tc>
          <w:tcPr>
            <w:tcW w:w="624" w:type="dxa"/>
            <w:vAlign w:val="center"/>
          </w:tcPr>
          <w:p w14:paraId="1E032B96"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lastRenderedPageBreak/>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7AABCFD0"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2C5052DA"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Obtaining hESCs from a domestic NIH registered source (not internationally)</w:t>
            </w:r>
          </w:p>
        </w:tc>
      </w:tr>
      <w:tr w:rsidR="004707F9" w:rsidRPr="00485567" w14:paraId="1F101DCD" w14:textId="77777777" w:rsidTr="008D034B">
        <w:trPr>
          <w:jc w:val="center"/>
        </w:trPr>
        <w:tc>
          <w:tcPr>
            <w:tcW w:w="624" w:type="dxa"/>
            <w:vAlign w:val="center"/>
          </w:tcPr>
          <w:p w14:paraId="0165E427"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3CEE6530"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20ACC50C"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Obtaining </w:t>
            </w:r>
            <w:r>
              <w:rPr>
                <w:rFonts w:ascii="Sherman Sans Book" w:hAnsi="Sherman Sans Book"/>
                <w:color w:val="000000" w:themeColor="text1"/>
                <w:sz w:val="24"/>
                <w:szCs w:val="24"/>
              </w:rPr>
              <w:t>hESCs from an international source(s)</w:t>
            </w:r>
          </w:p>
        </w:tc>
      </w:tr>
      <w:tr w:rsidR="004707F9" w:rsidRPr="00485567" w14:paraId="03A9B240" w14:textId="77777777" w:rsidTr="008D034B">
        <w:trPr>
          <w:jc w:val="center"/>
        </w:trPr>
        <w:tc>
          <w:tcPr>
            <w:tcW w:w="624" w:type="dxa"/>
            <w:vAlign w:val="center"/>
          </w:tcPr>
          <w:p w14:paraId="4853FD0A"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91F51FB"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2198F2DC"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Conducting NIH or </w:t>
            </w:r>
            <w:r>
              <w:rPr>
                <w:rFonts w:ascii="Sherman Sans Book" w:hAnsi="Sherman Sans Book"/>
                <w:color w:val="000000" w:themeColor="text1"/>
                <w:sz w:val="24"/>
                <w:szCs w:val="24"/>
              </w:rPr>
              <w:t>D</w:t>
            </w:r>
            <w:r w:rsidRPr="00485567">
              <w:rPr>
                <w:rFonts w:ascii="Sherman Sans Book" w:hAnsi="Sherman Sans Book"/>
                <w:color w:val="000000" w:themeColor="text1"/>
                <w:sz w:val="24"/>
                <w:szCs w:val="24"/>
              </w:rPr>
              <w:t>onor restricted activities</w:t>
            </w:r>
          </w:p>
        </w:tc>
      </w:tr>
      <w:tr w:rsidR="004707F9" w:rsidRPr="00485567" w14:paraId="40873609" w14:textId="77777777" w:rsidTr="008D034B">
        <w:trPr>
          <w:jc w:val="center"/>
        </w:trPr>
        <w:tc>
          <w:tcPr>
            <w:tcW w:w="624" w:type="dxa"/>
            <w:vAlign w:val="center"/>
          </w:tcPr>
          <w:p w14:paraId="2027E9F0" w14:textId="77777777" w:rsidR="004707F9"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364667DE" w14:textId="77777777" w:rsidR="004707F9"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460B74A8" w14:textId="77777777" w:rsidR="004707F9" w:rsidRPr="00485567" w:rsidRDefault="004707F9" w:rsidP="008D034B">
            <w:pPr>
              <w:rPr>
                <w:rFonts w:ascii="Sherman Sans Book" w:hAnsi="Sherman Sans Book"/>
                <w:color w:val="000000" w:themeColor="text1"/>
                <w:sz w:val="24"/>
                <w:szCs w:val="24"/>
              </w:rPr>
            </w:pPr>
            <w:r>
              <w:rPr>
                <w:rFonts w:ascii="Sherman Sans Book" w:hAnsi="Sherman Sans Book"/>
                <w:color w:val="000000" w:themeColor="text1"/>
                <w:sz w:val="24"/>
                <w:szCs w:val="24"/>
              </w:rPr>
              <w:t>Organoid research</w:t>
            </w:r>
          </w:p>
        </w:tc>
      </w:tr>
      <w:tr w:rsidR="004707F9" w:rsidRPr="00485567" w14:paraId="3FEB61BD" w14:textId="77777777" w:rsidTr="008D034B">
        <w:trPr>
          <w:jc w:val="center"/>
        </w:trPr>
        <w:tc>
          <w:tcPr>
            <w:tcW w:w="624" w:type="dxa"/>
            <w:vAlign w:val="center"/>
          </w:tcPr>
          <w:p w14:paraId="1E30CB6B" w14:textId="77777777" w:rsidR="004707F9"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0F87AAC" w14:textId="77777777" w:rsidR="004707F9"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6786F82A" w14:textId="77777777" w:rsidR="004707F9" w:rsidRPr="00485567" w:rsidRDefault="004707F9" w:rsidP="008D034B">
            <w:pPr>
              <w:rPr>
                <w:rFonts w:ascii="Sherman Sans Book" w:hAnsi="Sherman Sans Book"/>
                <w:color w:val="000000" w:themeColor="text1"/>
                <w:sz w:val="24"/>
                <w:szCs w:val="24"/>
              </w:rPr>
            </w:pPr>
            <w:r>
              <w:rPr>
                <w:rFonts w:ascii="Sherman Sans Book" w:hAnsi="Sherman Sans Book"/>
                <w:color w:val="000000" w:themeColor="text1"/>
                <w:sz w:val="24"/>
                <w:szCs w:val="24"/>
              </w:rPr>
              <w:t>Procurement of gametes or embryos</w:t>
            </w:r>
          </w:p>
        </w:tc>
      </w:tr>
      <w:tr w:rsidR="004707F9" w:rsidRPr="00485567" w14:paraId="25D1A28C" w14:textId="77777777" w:rsidTr="008D034B">
        <w:trPr>
          <w:jc w:val="center"/>
        </w:trPr>
        <w:tc>
          <w:tcPr>
            <w:tcW w:w="624" w:type="dxa"/>
            <w:vAlign w:val="center"/>
          </w:tcPr>
          <w:p w14:paraId="44115A83" w14:textId="77777777" w:rsidR="004707F9" w:rsidRPr="00485567" w:rsidRDefault="004707F9" w:rsidP="008D034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68CA3F09" w14:textId="77777777" w:rsidR="004707F9" w:rsidRPr="00485567" w:rsidRDefault="004707F9" w:rsidP="008D034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31E1283E"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Generating h</w:t>
            </w:r>
            <w:r>
              <w:rPr>
                <w:rFonts w:ascii="Sherman Sans Book" w:hAnsi="Sherman Sans Book"/>
                <w:color w:val="000000" w:themeColor="text1"/>
                <w:sz w:val="24"/>
                <w:szCs w:val="24"/>
              </w:rPr>
              <w:t>E</w:t>
            </w:r>
            <w:r w:rsidRPr="00485567">
              <w:rPr>
                <w:rFonts w:ascii="Sherman Sans Book" w:hAnsi="Sherman Sans Book"/>
                <w:color w:val="000000" w:themeColor="text1"/>
                <w:sz w:val="24"/>
                <w:szCs w:val="24"/>
              </w:rPr>
              <w:t>SC lines</w:t>
            </w:r>
          </w:p>
        </w:tc>
      </w:tr>
      <w:tr w:rsidR="004707F9" w:rsidRPr="00485567" w14:paraId="6AB2FC06" w14:textId="77777777" w:rsidTr="008D034B">
        <w:trPr>
          <w:jc w:val="center"/>
        </w:trPr>
        <w:tc>
          <w:tcPr>
            <w:tcW w:w="624" w:type="dxa"/>
            <w:vAlign w:val="center"/>
          </w:tcPr>
          <w:p w14:paraId="7655AE65"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0105B37"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1E883702" w14:textId="74654FAF"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Banking </w:t>
            </w:r>
            <w:r w:rsidR="00D0254C">
              <w:rPr>
                <w:rFonts w:ascii="Sherman Sans Book" w:hAnsi="Sherman Sans Book"/>
                <w:color w:val="000000" w:themeColor="text1"/>
                <w:sz w:val="24"/>
                <w:szCs w:val="24"/>
              </w:rPr>
              <w:t xml:space="preserve">and distributing </w:t>
            </w:r>
            <w:r w:rsidRPr="00485567">
              <w:rPr>
                <w:rFonts w:ascii="Sherman Sans Book" w:hAnsi="Sherman Sans Book"/>
                <w:color w:val="000000" w:themeColor="text1"/>
                <w:sz w:val="24"/>
                <w:szCs w:val="24"/>
              </w:rPr>
              <w:t>h</w:t>
            </w:r>
            <w:r>
              <w:rPr>
                <w:rFonts w:ascii="Sherman Sans Book" w:hAnsi="Sherman Sans Book"/>
                <w:color w:val="000000" w:themeColor="text1"/>
                <w:sz w:val="24"/>
                <w:szCs w:val="24"/>
              </w:rPr>
              <w:t>E</w:t>
            </w:r>
            <w:r w:rsidRPr="00485567">
              <w:rPr>
                <w:rFonts w:ascii="Sherman Sans Book" w:hAnsi="Sherman Sans Book"/>
                <w:color w:val="000000" w:themeColor="text1"/>
                <w:sz w:val="24"/>
                <w:szCs w:val="24"/>
              </w:rPr>
              <w:t>SC lines</w:t>
            </w:r>
            <w:r w:rsidR="00570738">
              <w:rPr>
                <w:rFonts w:ascii="Sherman Sans Book" w:hAnsi="Sherman Sans Book"/>
                <w:color w:val="000000" w:themeColor="text1"/>
                <w:sz w:val="24"/>
                <w:szCs w:val="24"/>
              </w:rPr>
              <w:t xml:space="preserve"> or embryos</w:t>
            </w:r>
          </w:p>
        </w:tc>
      </w:tr>
      <w:tr w:rsidR="004707F9" w:rsidRPr="00485567" w14:paraId="40415746" w14:textId="77777777" w:rsidTr="008D034B">
        <w:trPr>
          <w:jc w:val="center"/>
        </w:trPr>
        <w:tc>
          <w:tcPr>
            <w:tcW w:w="624" w:type="dxa"/>
            <w:vAlign w:val="center"/>
          </w:tcPr>
          <w:p w14:paraId="234873FD" w14:textId="77777777" w:rsidR="004707F9"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D967BEA" w14:textId="77777777" w:rsidR="004707F9"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011C9308" w14:textId="77777777" w:rsidR="004707F9" w:rsidRPr="00485567" w:rsidRDefault="004707F9" w:rsidP="008D034B">
            <w:pPr>
              <w:rPr>
                <w:rFonts w:ascii="Sherman Sans Book" w:hAnsi="Sherman Sans Book"/>
                <w:color w:val="000000" w:themeColor="text1"/>
                <w:sz w:val="24"/>
                <w:szCs w:val="24"/>
              </w:rPr>
            </w:pPr>
            <w:r>
              <w:rPr>
                <w:rFonts w:ascii="Sherman Sans Book" w:hAnsi="Sherman Sans Book"/>
                <w:color w:val="000000" w:themeColor="text1"/>
                <w:sz w:val="24"/>
                <w:szCs w:val="24"/>
              </w:rPr>
              <w:t>In vitro gametogenesis without fertilization or generation of embryos</w:t>
            </w:r>
          </w:p>
        </w:tc>
      </w:tr>
      <w:tr w:rsidR="004707F9" w:rsidRPr="00485567" w14:paraId="3C0B3FB0" w14:textId="77777777" w:rsidTr="008D034B">
        <w:trPr>
          <w:jc w:val="center"/>
        </w:trPr>
        <w:tc>
          <w:tcPr>
            <w:tcW w:w="624" w:type="dxa"/>
            <w:vAlign w:val="center"/>
          </w:tcPr>
          <w:p w14:paraId="25BDE935"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1A84DDB" w14:textId="77777777" w:rsidR="004707F9" w:rsidRPr="00485567" w:rsidRDefault="004707F9" w:rsidP="008D034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30BF757E"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In vitro culturing and/or creation of intact human embryo(s)</w:t>
            </w:r>
          </w:p>
        </w:tc>
      </w:tr>
      <w:tr w:rsidR="004707F9" w:rsidRPr="00485567" w14:paraId="462BC013" w14:textId="77777777" w:rsidTr="008D034B">
        <w:trPr>
          <w:jc w:val="center"/>
        </w:trPr>
        <w:tc>
          <w:tcPr>
            <w:tcW w:w="624" w:type="dxa"/>
            <w:vAlign w:val="center"/>
          </w:tcPr>
          <w:p w14:paraId="16970AE9" w14:textId="77777777" w:rsidR="004707F9" w:rsidRPr="00485567" w:rsidRDefault="004707F9" w:rsidP="008D034B">
            <w:pPr>
              <w:jc w:val="center"/>
              <w:rPr>
                <w:rFonts w:ascii="Sherman Sans Book" w:eastAsia="MS Gothic"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3B8A3ED9" w14:textId="77777777" w:rsidR="004707F9" w:rsidRPr="00485567" w:rsidRDefault="004707F9" w:rsidP="008D034B">
            <w:pPr>
              <w:jc w:val="center"/>
              <w:rPr>
                <w:rFonts w:ascii="Sherman Sans Book" w:eastAsia="MS Gothic"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4199D922" w14:textId="77777777" w:rsidR="004707F9" w:rsidRPr="00485567" w:rsidRDefault="004707F9" w:rsidP="008D034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Introducing h</w:t>
            </w:r>
            <w:r>
              <w:rPr>
                <w:rFonts w:ascii="Sherman Sans Book" w:hAnsi="Sherman Sans Book"/>
                <w:color w:val="000000" w:themeColor="text1"/>
                <w:sz w:val="24"/>
                <w:szCs w:val="24"/>
              </w:rPr>
              <w:t>E</w:t>
            </w:r>
            <w:r w:rsidRPr="00485567">
              <w:rPr>
                <w:rFonts w:ascii="Sherman Sans Book" w:hAnsi="Sherman Sans Book"/>
                <w:color w:val="000000" w:themeColor="text1"/>
                <w:sz w:val="24"/>
                <w:szCs w:val="24"/>
              </w:rPr>
              <w:t>SCs into animals and/or humans</w:t>
            </w:r>
          </w:p>
        </w:tc>
      </w:tr>
    </w:tbl>
    <w:p w14:paraId="177460C3" w14:textId="77777777" w:rsidR="004707F9" w:rsidRPr="00485567" w:rsidRDefault="004707F9" w:rsidP="004707F9">
      <w:pPr>
        <w:pStyle w:val="ListParagraph"/>
        <w:spacing w:after="0" w:line="240" w:lineRule="auto"/>
        <w:ind w:left="0"/>
        <w:rPr>
          <w:rFonts w:ascii="Sherman Sans Book" w:hAnsi="Sherman Sans Book"/>
          <w:color w:val="000000" w:themeColor="text1"/>
          <w:sz w:val="24"/>
          <w:szCs w:val="24"/>
          <w:shd w:val="clear" w:color="auto" w:fill="FFFFFF"/>
        </w:rPr>
      </w:pPr>
    </w:p>
    <w:tbl>
      <w:tblPr>
        <w:tblStyle w:val="TableGrid"/>
        <w:tblW w:w="9429" w:type="dxa"/>
        <w:tblLook w:val="04A0" w:firstRow="1" w:lastRow="0" w:firstColumn="1" w:lastColumn="0" w:noHBand="0" w:noVBand="1"/>
      </w:tblPr>
      <w:tblGrid>
        <w:gridCol w:w="9429"/>
      </w:tblGrid>
      <w:tr w:rsidR="004707F9" w:rsidRPr="00485567" w14:paraId="28B7A44C" w14:textId="77777777" w:rsidTr="008D034B">
        <w:trPr>
          <w:trHeight w:val="186"/>
        </w:trPr>
        <w:tc>
          <w:tcPr>
            <w:tcW w:w="9429" w:type="dxa"/>
          </w:tcPr>
          <w:p w14:paraId="66B0D3BB" w14:textId="77777777" w:rsidR="004707F9" w:rsidRPr="00485567" w:rsidRDefault="004707F9"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4707F9" w:rsidRPr="00485567" w14:paraId="70868541" w14:textId="77777777" w:rsidTr="008D034B">
        <w:trPr>
          <w:trHeight w:val="1127"/>
        </w:trPr>
        <w:tc>
          <w:tcPr>
            <w:tcW w:w="9429" w:type="dxa"/>
          </w:tcPr>
          <w:p w14:paraId="2826B8A6" w14:textId="77777777" w:rsidR="004707F9" w:rsidRPr="00485567" w:rsidRDefault="004707F9" w:rsidP="008D034B">
            <w:pPr>
              <w:rPr>
                <w:rFonts w:ascii="Sherman Sans Book" w:hAnsi="Sherman Sans Book"/>
                <w:b/>
                <w:bCs/>
                <w:sz w:val="24"/>
                <w:szCs w:val="24"/>
              </w:rPr>
            </w:pPr>
          </w:p>
        </w:tc>
      </w:tr>
    </w:tbl>
    <w:p w14:paraId="73B2FD5B" w14:textId="77777777" w:rsidR="004707F9" w:rsidRPr="00485567" w:rsidRDefault="004707F9" w:rsidP="004707F9">
      <w:pPr>
        <w:spacing w:after="0" w:line="240" w:lineRule="auto"/>
        <w:rPr>
          <w:rFonts w:ascii="Sherman Sans Book" w:hAnsi="Sherman Sans Book"/>
          <w:color w:val="000000" w:themeColor="text1"/>
          <w:sz w:val="24"/>
          <w:szCs w:val="24"/>
        </w:rPr>
      </w:pPr>
    </w:p>
    <w:p w14:paraId="5353FC9D" w14:textId="77777777" w:rsidR="003C4DC1" w:rsidRPr="00485567" w:rsidRDefault="003C4DC1" w:rsidP="00B702C2">
      <w:pPr>
        <w:pStyle w:val="ListParagraph"/>
        <w:spacing w:before="240" w:after="0" w:line="240" w:lineRule="auto"/>
        <w:ind w:left="0"/>
        <w:rPr>
          <w:rFonts w:ascii="Sherman Sans Book" w:hAnsi="Sherman Sans Book"/>
          <w:color w:val="000000" w:themeColor="text1"/>
          <w:sz w:val="24"/>
          <w:szCs w:val="24"/>
          <w:shd w:val="clear" w:color="auto" w:fill="FFFFFF"/>
        </w:rPr>
      </w:pPr>
    </w:p>
    <w:p w14:paraId="3D9671EF" w14:textId="0ACDF924" w:rsidR="00F80332" w:rsidRPr="00232C71" w:rsidRDefault="00F13DBE" w:rsidP="00BC20D4">
      <w:pPr>
        <w:pStyle w:val="Heading1"/>
        <w:spacing w:before="0" w:after="240" w:line="240" w:lineRule="auto"/>
        <w:contextualSpacing/>
        <w:rPr>
          <w:rFonts w:ascii="Sherman Sans Book" w:hAnsi="Sherman Sans Book"/>
          <w:b/>
          <w:bCs/>
          <w:color w:val="000000" w:themeColor="text1"/>
          <w:sz w:val="28"/>
          <w:szCs w:val="28"/>
        </w:rPr>
      </w:pPr>
      <w:r w:rsidRPr="00232C71">
        <w:rPr>
          <w:rFonts w:ascii="Sherman Sans Book" w:hAnsi="Sherman Sans Book"/>
          <w:b/>
          <w:bCs/>
          <w:color w:val="auto"/>
          <w:sz w:val="28"/>
          <w:szCs w:val="28"/>
        </w:rPr>
        <w:t xml:space="preserve">Section </w:t>
      </w:r>
      <w:r w:rsidR="004707F9">
        <w:rPr>
          <w:rFonts w:ascii="Sherman Sans Book" w:hAnsi="Sherman Sans Book"/>
          <w:b/>
          <w:bCs/>
          <w:color w:val="auto"/>
          <w:sz w:val="28"/>
          <w:szCs w:val="28"/>
        </w:rPr>
        <w:t>7</w:t>
      </w:r>
      <w:r w:rsidRPr="00232C71">
        <w:rPr>
          <w:rFonts w:ascii="Sherman Sans Book" w:hAnsi="Sherman Sans Book"/>
          <w:b/>
          <w:bCs/>
          <w:color w:val="auto"/>
          <w:sz w:val="28"/>
          <w:szCs w:val="28"/>
        </w:rPr>
        <w:t>. Non-Human Derived Materials</w:t>
      </w:r>
      <w:r w:rsidRPr="00232C71">
        <w:rPr>
          <w:rFonts w:ascii="Sherman Sans Book" w:hAnsi="Sherman Sans Book"/>
          <w:b/>
          <w:bCs/>
          <w:color w:val="auto"/>
          <w:sz w:val="28"/>
          <w:szCs w:val="28"/>
        </w:rPr>
        <w:tab/>
      </w:r>
      <w:r w:rsidRPr="00232C71">
        <w:rPr>
          <w:rFonts w:ascii="Sherman Sans Book" w:hAnsi="Sherman Sans Book"/>
          <w:b/>
          <w:bCs/>
          <w:color w:val="auto"/>
          <w:sz w:val="28"/>
          <w:szCs w:val="28"/>
        </w:rPr>
        <w:tab/>
      </w:r>
      <w:r w:rsidR="00A32857" w:rsidRPr="00232C71">
        <w:rPr>
          <w:rFonts w:ascii="Sherman Sans Book" w:hAnsi="Sherman Sans Book"/>
          <w:b/>
          <w:bCs/>
          <w:color w:val="auto"/>
          <w:sz w:val="28"/>
          <w:szCs w:val="28"/>
        </w:rPr>
        <w:tab/>
      </w:r>
      <w:r w:rsidRPr="00232C71">
        <w:rPr>
          <w:rFonts w:ascii="Sherman Sans Book" w:hAnsi="Sherman Sans Book"/>
          <w:b/>
          <w:bCs/>
          <w:color w:val="auto"/>
          <w:sz w:val="28"/>
          <w:szCs w:val="28"/>
        </w:rPr>
        <w:tab/>
      </w:r>
      <w:r w:rsidR="0033436D" w:rsidRPr="00232C71">
        <w:rPr>
          <w:rFonts w:ascii="Sherman Sans Book" w:eastAsia="MS Gothic" w:hAnsi="Sherman Sans Book"/>
          <w:b/>
          <w:bCs/>
          <w:color w:val="000000" w:themeColor="text1"/>
          <w:sz w:val="20"/>
          <w:szCs w:val="20"/>
        </w:rPr>
        <w:fldChar w:fldCharType="begin">
          <w:ffData>
            <w:name w:val="Check3"/>
            <w:enabled/>
            <w:calcOnExit w:val="0"/>
            <w:checkBox>
              <w:sizeAuto/>
              <w:default w:val="0"/>
            </w:checkBox>
          </w:ffData>
        </w:fldChar>
      </w:r>
      <w:r w:rsidR="0033436D" w:rsidRPr="00232C71">
        <w:rPr>
          <w:rFonts w:ascii="Sherman Sans Book" w:eastAsia="MS Gothic" w:hAnsi="Sherman Sans Book"/>
          <w:b/>
          <w:bCs/>
          <w:color w:val="000000" w:themeColor="text1"/>
          <w:sz w:val="20"/>
          <w:szCs w:val="20"/>
        </w:rPr>
        <w:instrText xml:space="preserve"> FORMCHECKBOX </w:instrText>
      </w:r>
      <w:r w:rsidR="00DC552D">
        <w:rPr>
          <w:rFonts w:ascii="Sherman Sans Book" w:eastAsia="MS Gothic" w:hAnsi="Sherman Sans Book"/>
          <w:b/>
          <w:bCs/>
          <w:color w:val="000000" w:themeColor="text1"/>
          <w:sz w:val="20"/>
          <w:szCs w:val="20"/>
        </w:rPr>
      </w:r>
      <w:r w:rsidR="00DC552D">
        <w:rPr>
          <w:rFonts w:ascii="Sherman Sans Book" w:eastAsia="MS Gothic" w:hAnsi="Sherman Sans Book"/>
          <w:b/>
          <w:bCs/>
          <w:color w:val="000000" w:themeColor="text1"/>
          <w:sz w:val="20"/>
          <w:szCs w:val="20"/>
        </w:rPr>
        <w:fldChar w:fldCharType="separate"/>
      </w:r>
      <w:r w:rsidR="0033436D" w:rsidRPr="00232C71">
        <w:rPr>
          <w:rFonts w:ascii="Sherman Sans Book" w:eastAsia="MS Gothic" w:hAnsi="Sherman Sans Book"/>
          <w:b/>
          <w:bCs/>
          <w:color w:val="000000" w:themeColor="text1"/>
          <w:sz w:val="20"/>
          <w:szCs w:val="20"/>
        </w:rPr>
        <w:fldChar w:fldCharType="end"/>
      </w:r>
      <w:r w:rsidR="0033436D" w:rsidRPr="00232C71">
        <w:rPr>
          <w:rFonts w:ascii="Sherman Sans Book" w:eastAsia="MS Gothic" w:hAnsi="Sherman Sans Book"/>
          <w:b/>
          <w:bCs/>
          <w:color w:val="000000" w:themeColor="text1"/>
          <w:sz w:val="20"/>
          <w:szCs w:val="20"/>
        </w:rPr>
        <w:t xml:space="preserve"> </w:t>
      </w:r>
      <w:r w:rsidR="0033436D" w:rsidRPr="00232C71">
        <w:rPr>
          <w:rFonts w:ascii="Sherman Sans Book" w:hAnsi="Sherman Sans Book"/>
          <w:b/>
          <w:bCs/>
          <w:color w:val="000000" w:themeColor="text1"/>
          <w:sz w:val="28"/>
          <w:szCs w:val="28"/>
        </w:rPr>
        <w:t>Not Applicable</w:t>
      </w:r>
    </w:p>
    <w:p w14:paraId="23E8E0CA" w14:textId="19D19BBA" w:rsidR="00AA4DB4" w:rsidRPr="00472037" w:rsidRDefault="00F80332" w:rsidP="00472037">
      <w:pPr>
        <w:spacing w:after="240" w:line="240" w:lineRule="auto"/>
        <w:rPr>
          <w:rFonts w:ascii="Sherman Sans Book" w:hAnsi="Sherman Sans Book"/>
          <w:color w:val="000000" w:themeColor="text1"/>
          <w:sz w:val="24"/>
          <w:szCs w:val="24"/>
        </w:rPr>
      </w:pPr>
      <w:r w:rsidRPr="00472037">
        <w:rPr>
          <w:rFonts w:ascii="Sherman Sans Book" w:eastAsiaTheme="majorEastAsia" w:hAnsi="Sherman Sans Book" w:cstheme="majorBidi"/>
          <w:sz w:val="24"/>
          <w:szCs w:val="24"/>
        </w:rPr>
        <w:t>1.</w:t>
      </w:r>
      <w:r w:rsidRPr="00472037">
        <w:rPr>
          <w:rFonts w:ascii="Sherman Sans Book" w:hAnsi="Sherman Sans Book"/>
          <w:sz w:val="24"/>
          <w:szCs w:val="24"/>
        </w:rPr>
        <w:t xml:space="preserve"> </w:t>
      </w:r>
      <w:r w:rsidR="003A3B39" w:rsidRPr="00472037">
        <w:rPr>
          <w:rFonts w:ascii="Sherman Sans Book" w:hAnsi="Sherman Sans Book"/>
          <w:sz w:val="24"/>
          <w:szCs w:val="24"/>
        </w:rPr>
        <w:t>Which of the following are applicable to this protocol</w:t>
      </w:r>
      <w:r w:rsidR="002D677E">
        <w:rPr>
          <w:rFonts w:ascii="Sherman Sans Book" w:hAnsi="Sherman Sans Book"/>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8"/>
      </w:tblGrid>
      <w:tr w:rsidR="00F13DBE" w:rsidRPr="00485567" w14:paraId="3291E9AE" w14:textId="77777777" w:rsidTr="00F80332">
        <w:trPr>
          <w:jc w:val="center"/>
        </w:trPr>
        <w:tc>
          <w:tcPr>
            <w:tcW w:w="624" w:type="dxa"/>
            <w:tcBorders>
              <w:top w:val="nil"/>
              <w:bottom w:val="single" w:sz="4" w:space="0" w:color="auto"/>
            </w:tcBorders>
          </w:tcPr>
          <w:p w14:paraId="434DCB3D" w14:textId="77777777" w:rsidR="00F13DBE" w:rsidRPr="00485567" w:rsidRDefault="00F13DBE" w:rsidP="00485567">
            <w:pPr>
              <w:rPr>
                <w:rFonts w:ascii="Sherman Sans Book" w:hAnsi="Sherman Sans Book"/>
                <w:b/>
                <w:bCs/>
                <w:sz w:val="24"/>
                <w:szCs w:val="24"/>
              </w:rPr>
            </w:pPr>
            <w:r w:rsidRPr="00485567">
              <w:rPr>
                <w:rFonts w:ascii="Sherman Sans Book" w:hAnsi="Sherman Sans Book"/>
                <w:b/>
                <w:bCs/>
                <w:sz w:val="24"/>
                <w:szCs w:val="24"/>
              </w:rPr>
              <w:t>YES</w:t>
            </w:r>
          </w:p>
        </w:tc>
        <w:tc>
          <w:tcPr>
            <w:tcW w:w="569" w:type="dxa"/>
            <w:tcBorders>
              <w:top w:val="nil"/>
              <w:bottom w:val="single" w:sz="4" w:space="0" w:color="auto"/>
              <w:right w:val="nil"/>
            </w:tcBorders>
          </w:tcPr>
          <w:p w14:paraId="1A7ACC36" w14:textId="77777777" w:rsidR="00F13DBE" w:rsidRPr="00485567" w:rsidRDefault="00F13DBE" w:rsidP="00485567">
            <w:pPr>
              <w:rPr>
                <w:rFonts w:ascii="Sherman Sans Book" w:hAnsi="Sherman Sans Book"/>
                <w:b/>
                <w:bCs/>
                <w:sz w:val="24"/>
                <w:szCs w:val="24"/>
              </w:rPr>
            </w:pPr>
            <w:r w:rsidRPr="00485567">
              <w:rPr>
                <w:rFonts w:ascii="Sherman Sans Book" w:hAnsi="Sherman Sans Book"/>
                <w:b/>
                <w:bCs/>
                <w:sz w:val="24"/>
                <w:szCs w:val="24"/>
              </w:rPr>
              <w:t>NO</w:t>
            </w:r>
          </w:p>
        </w:tc>
        <w:tc>
          <w:tcPr>
            <w:tcW w:w="7258" w:type="dxa"/>
            <w:tcBorders>
              <w:left w:val="nil"/>
            </w:tcBorders>
          </w:tcPr>
          <w:p w14:paraId="73F9006A" w14:textId="77777777" w:rsidR="00F13DBE" w:rsidRPr="00485567" w:rsidRDefault="00F13DBE" w:rsidP="00485567">
            <w:pPr>
              <w:rPr>
                <w:rFonts w:ascii="Sherman Sans Book" w:hAnsi="Sherman Sans Book"/>
                <w:color w:val="000000" w:themeColor="text1"/>
                <w:sz w:val="24"/>
                <w:szCs w:val="24"/>
              </w:rPr>
            </w:pPr>
          </w:p>
        </w:tc>
      </w:tr>
      <w:tr w:rsidR="00671E2B" w:rsidRPr="00485567" w14:paraId="45D3DC9A" w14:textId="77777777" w:rsidTr="00F80332">
        <w:trPr>
          <w:jc w:val="center"/>
        </w:trPr>
        <w:tc>
          <w:tcPr>
            <w:tcW w:w="624" w:type="dxa"/>
            <w:tcBorders>
              <w:top w:val="single" w:sz="4" w:space="0" w:color="auto"/>
            </w:tcBorders>
            <w:vAlign w:val="center"/>
          </w:tcPr>
          <w:p w14:paraId="22BE85C4" w14:textId="283C5D0F"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tcBorders>
              <w:top w:val="single" w:sz="4" w:space="0" w:color="auto"/>
            </w:tcBorders>
            <w:vAlign w:val="center"/>
          </w:tcPr>
          <w:p w14:paraId="021E639C" w14:textId="2ECADA6C"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62DFFC03" w14:textId="4B498D1E" w:rsidR="00671E2B" w:rsidRPr="00485567" w:rsidRDefault="00671E2B" w:rsidP="00671E2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Fluids (blood, saliva, urine, etc.)</w:t>
            </w:r>
          </w:p>
        </w:tc>
      </w:tr>
      <w:tr w:rsidR="00671E2B" w:rsidRPr="00485567" w14:paraId="7CA07233" w14:textId="77777777" w:rsidTr="00F80332">
        <w:trPr>
          <w:jc w:val="center"/>
        </w:trPr>
        <w:tc>
          <w:tcPr>
            <w:tcW w:w="624" w:type="dxa"/>
            <w:vAlign w:val="center"/>
          </w:tcPr>
          <w:p w14:paraId="6BC2E4CC" w14:textId="13B85A57"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ED052AF" w14:textId="226E7142"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0900BEB2" w14:textId="77777777" w:rsidR="00671E2B" w:rsidRPr="00485567" w:rsidRDefault="00671E2B" w:rsidP="00671E2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Tissues</w:t>
            </w:r>
          </w:p>
        </w:tc>
      </w:tr>
      <w:tr w:rsidR="00671E2B" w:rsidRPr="00485567" w14:paraId="384E0A63" w14:textId="77777777" w:rsidTr="00F80332">
        <w:trPr>
          <w:jc w:val="center"/>
        </w:trPr>
        <w:tc>
          <w:tcPr>
            <w:tcW w:w="624" w:type="dxa"/>
            <w:vAlign w:val="center"/>
          </w:tcPr>
          <w:p w14:paraId="324A0FEE" w14:textId="637A4407" w:rsidR="00671E2B" w:rsidRPr="00485567" w:rsidRDefault="00671E2B" w:rsidP="00671E2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E51EB9C" w14:textId="6490B235" w:rsidR="00671E2B" w:rsidRPr="00485567" w:rsidRDefault="00671E2B" w:rsidP="00671E2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07C8AAD3" w14:textId="77777777" w:rsidR="00671E2B" w:rsidRPr="00485567" w:rsidRDefault="00671E2B" w:rsidP="00671E2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Organs</w:t>
            </w:r>
          </w:p>
        </w:tc>
      </w:tr>
      <w:tr w:rsidR="00671E2B" w:rsidRPr="00485567" w14:paraId="36ED5FE1" w14:textId="77777777" w:rsidTr="00F80332">
        <w:trPr>
          <w:jc w:val="center"/>
        </w:trPr>
        <w:tc>
          <w:tcPr>
            <w:tcW w:w="624" w:type="dxa"/>
            <w:vAlign w:val="center"/>
          </w:tcPr>
          <w:p w14:paraId="38E5D295" w14:textId="683DF5FA" w:rsidR="00671E2B" w:rsidRPr="00485567" w:rsidRDefault="00671E2B" w:rsidP="00671E2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63CC7F4F" w14:textId="2C126CEF" w:rsidR="00671E2B" w:rsidRPr="00485567" w:rsidRDefault="00671E2B" w:rsidP="00671E2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373CEA18" w14:textId="12BBBF38" w:rsidR="00671E2B" w:rsidRPr="00485567" w:rsidRDefault="00671E2B" w:rsidP="00671E2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Bones</w:t>
            </w:r>
          </w:p>
        </w:tc>
      </w:tr>
      <w:tr w:rsidR="005E7097" w:rsidRPr="00485567" w14:paraId="21EB8661" w14:textId="77777777" w:rsidTr="00F80332">
        <w:trPr>
          <w:jc w:val="center"/>
        </w:trPr>
        <w:tc>
          <w:tcPr>
            <w:tcW w:w="624" w:type="dxa"/>
            <w:vAlign w:val="center"/>
          </w:tcPr>
          <w:p w14:paraId="3D7F2E69" w14:textId="380214B2" w:rsidR="005E7097" w:rsidRPr="005D7DC5" w:rsidRDefault="005E7097" w:rsidP="005E7097">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3244FA7" w14:textId="42E0B2E7" w:rsidR="005E7097" w:rsidRPr="005D7DC5" w:rsidRDefault="005E7097" w:rsidP="005E7097">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3310ADE2" w14:textId="0A2FE5C4" w:rsidR="005E7097" w:rsidRPr="00485567" w:rsidRDefault="005E7097" w:rsidP="005E709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Other </w:t>
            </w:r>
            <w:r>
              <w:rPr>
                <w:rFonts w:ascii="Sherman Sans Book" w:hAnsi="Sherman Sans Book"/>
                <w:color w:val="000000" w:themeColor="text1"/>
                <w:sz w:val="24"/>
                <w:szCs w:val="24"/>
              </w:rPr>
              <w:t xml:space="preserve">material </w:t>
            </w:r>
            <w:r w:rsidRPr="00485567">
              <w:rPr>
                <w:rFonts w:ascii="Sherman Sans Book" w:hAnsi="Sherman Sans Book"/>
                <w:color w:val="000000" w:themeColor="text1"/>
                <w:sz w:val="24"/>
                <w:szCs w:val="24"/>
              </w:rPr>
              <w:t>type, specify:</w:t>
            </w:r>
            <w:r>
              <w:rPr>
                <w:rFonts w:ascii="Sherman Sans Book" w:hAnsi="Sherman Sans Book"/>
                <w:color w:val="000000" w:themeColor="text1"/>
                <w:sz w:val="24"/>
                <w:szCs w:val="24"/>
              </w:rPr>
              <w:t xml:space="preserve"> </w:t>
            </w:r>
            <w:r>
              <w:rPr>
                <w:rFonts w:ascii="Sherman Sans Book" w:hAnsi="Sherman Sans Book"/>
                <w:color w:val="000000" w:themeColor="text1"/>
                <w:sz w:val="24"/>
                <w:szCs w:val="24"/>
              </w:rPr>
              <w:fldChar w:fldCharType="begin">
                <w:ffData>
                  <w:name w:val="Text59"/>
                  <w:enabled/>
                  <w:calcOnExit w:val="0"/>
                  <w:textInput/>
                </w:ffData>
              </w:fldChar>
            </w:r>
            <w:r>
              <w:rPr>
                <w:rFonts w:ascii="Sherman Sans Book" w:hAnsi="Sherman Sans Book"/>
                <w:color w:val="000000" w:themeColor="text1"/>
                <w:sz w:val="24"/>
                <w:szCs w:val="24"/>
              </w:rPr>
              <w:instrText xml:space="preserve"> FORMTEXT </w:instrText>
            </w:r>
            <w:r>
              <w:rPr>
                <w:rFonts w:ascii="Sherman Sans Book" w:hAnsi="Sherman Sans Book"/>
                <w:color w:val="000000" w:themeColor="text1"/>
                <w:sz w:val="24"/>
                <w:szCs w:val="24"/>
              </w:rPr>
            </w:r>
            <w:r>
              <w:rPr>
                <w:rFonts w:ascii="Sherman Sans Book" w:hAnsi="Sherman Sans Book"/>
                <w:color w:val="000000" w:themeColor="text1"/>
                <w:sz w:val="24"/>
                <w:szCs w:val="24"/>
              </w:rPr>
              <w:fldChar w:fldCharType="separate"/>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color w:val="000000" w:themeColor="text1"/>
                <w:sz w:val="24"/>
                <w:szCs w:val="24"/>
              </w:rPr>
              <w:fldChar w:fldCharType="end"/>
            </w:r>
          </w:p>
        </w:tc>
      </w:tr>
    </w:tbl>
    <w:p w14:paraId="66B29943" w14:textId="14FE3D4E" w:rsidR="007A784F" w:rsidRPr="00671E2B" w:rsidRDefault="00472037" w:rsidP="00472037">
      <w:pPr>
        <w:pStyle w:val="ListParagraph"/>
        <w:spacing w:before="240" w:after="120" w:line="240" w:lineRule="auto"/>
        <w:ind w:left="0"/>
        <w:rPr>
          <w:rFonts w:ascii="Sherman Sans Book" w:hAnsi="Sherman Sans Book"/>
          <w:color w:val="000000" w:themeColor="text1"/>
          <w:sz w:val="24"/>
          <w:szCs w:val="24"/>
        </w:rPr>
      </w:pPr>
      <w:r w:rsidRPr="00472037">
        <w:rPr>
          <w:rFonts w:ascii="Sherman Sans Book" w:hAnsi="Sherman Sans Book"/>
          <w:color w:val="000000" w:themeColor="text1"/>
          <w:sz w:val="24"/>
          <w:szCs w:val="24"/>
        </w:rPr>
        <w:t>2.</w:t>
      </w:r>
      <w:r>
        <w:rPr>
          <w:rFonts w:ascii="Sherman Sans Book" w:hAnsi="Sherman Sans Book"/>
          <w:b/>
          <w:bCs/>
          <w:color w:val="000000" w:themeColor="text1"/>
          <w:sz w:val="24"/>
          <w:szCs w:val="24"/>
        </w:rPr>
        <w:t xml:space="preserve"> </w:t>
      </w:r>
      <w:r w:rsidR="00907285" w:rsidRPr="00671E2B">
        <w:rPr>
          <w:rFonts w:ascii="Sherman Sans Book" w:hAnsi="Sherman Sans Book"/>
          <w:b/>
          <w:bCs/>
          <w:color w:val="000000" w:themeColor="text1"/>
          <w:sz w:val="24"/>
          <w:szCs w:val="24"/>
        </w:rPr>
        <w:t>Non-Human Derived Material Information.</w:t>
      </w:r>
      <w:r w:rsidR="00907285" w:rsidRPr="00671E2B">
        <w:rPr>
          <w:rFonts w:ascii="Sherman Sans Book" w:hAnsi="Sherman Sans Book"/>
          <w:color w:val="000000" w:themeColor="text1"/>
          <w:sz w:val="24"/>
          <w:szCs w:val="24"/>
        </w:rPr>
        <w:t xml:space="preserve"> Provide the following information about each type of non-human derived material used in this protocol.</w:t>
      </w:r>
    </w:p>
    <w:tbl>
      <w:tblPr>
        <w:tblStyle w:val="TableGrid"/>
        <w:tblW w:w="9350" w:type="dxa"/>
        <w:tblLook w:val="04A0" w:firstRow="1" w:lastRow="0" w:firstColumn="1" w:lastColumn="0" w:noHBand="0" w:noVBand="1"/>
      </w:tblPr>
      <w:tblGrid>
        <w:gridCol w:w="1760"/>
        <w:gridCol w:w="1789"/>
        <w:gridCol w:w="2327"/>
        <w:gridCol w:w="1859"/>
        <w:gridCol w:w="1615"/>
      </w:tblGrid>
      <w:tr w:rsidR="00716D04" w:rsidRPr="00485567" w14:paraId="74110D46" w14:textId="5D97B373" w:rsidTr="00716D04">
        <w:tc>
          <w:tcPr>
            <w:tcW w:w="1760" w:type="dxa"/>
            <w:vAlign w:val="center"/>
          </w:tcPr>
          <w:p w14:paraId="6CAE9E91" w14:textId="64074FE8" w:rsidR="00716D04" w:rsidRPr="00485567" w:rsidRDefault="00716D04" w:rsidP="002D677E">
            <w:pPr>
              <w:rPr>
                <w:rFonts w:ascii="Sherman Sans Book" w:hAnsi="Sherman Sans Book"/>
                <w:sz w:val="24"/>
                <w:szCs w:val="24"/>
              </w:rPr>
            </w:pPr>
            <w:r w:rsidRPr="00485567">
              <w:rPr>
                <w:rFonts w:ascii="Sherman Sans Book" w:hAnsi="Sherman Sans Book"/>
                <w:sz w:val="24"/>
                <w:szCs w:val="24"/>
              </w:rPr>
              <w:t>Type of Material</w:t>
            </w:r>
          </w:p>
        </w:tc>
        <w:tc>
          <w:tcPr>
            <w:tcW w:w="1789" w:type="dxa"/>
            <w:vAlign w:val="center"/>
          </w:tcPr>
          <w:p w14:paraId="02060ADA" w14:textId="74B7A96E" w:rsidR="00716D04" w:rsidRPr="00485567" w:rsidRDefault="00716D04" w:rsidP="002D677E">
            <w:pPr>
              <w:rPr>
                <w:rFonts w:ascii="Sherman Sans Book" w:hAnsi="Sherman Sans Book"/>
                <w:sz w:val="24"/>
                <w:szCs w:val="24"/>
              </w:rPr>
            </w:pPr>
            <w:r w:rsidRPr="00485567">
              <w:rPr>
                <w:rFonts w:ascii="Sherman Sans Book" w:hAnsi="Sherman Sans Book"/>
                <w:sz w:val="24"/>
                <w:szCs w:val="24"/>
              </w:rPr>
              <w:t>Name and Source of Material</w:t>
            </w:r>
          </w:p>
        </w:tc>
        <w:tc>
          <w:tcPr>
            <w:tcW w:w="2327" w:type="dxa"/>
            <w:vAlign w:val="center"/>
          </w:tcPr>
          <w:p w14:paraId="75D731F8" w14:textId="5BA4E084" w:rsidR="00716D04" w:rsidRPr="00485567" w:rsidRDefault="00716D04" w:rsidP="002D677E">
            <w:pPr>
              <w:rPr>
                <w:rFonts w:ascii="Sherman Sans Book" w:hAnsi="Sherman Sans Book"/>
                <w:sz w:val="24"/>
                <w:szCs w:val="24"/>
              </w:rPr>
            </w:pPr>
            <w:r w:rsidRPr="00485567">
              <w:rPr>
                <w:rFonts w:ascii="Sherman Sans Book" w:hAnsi="Sherman Sans Book"/>
                <w:sz w:val="24"/>
                <w:szCs w:val="24"/>
              </w:rPr>
              <w:t>Manufacturer</w:t>
            </w:r>
          </w:p>
          <w:p w14:paraId="3CDB0F82" w14:textId="34B5CEB0" w:rsidR="00716D04" w:rsidRPr="00485567" w:rsidRDefault="00716D04" w:rsidP="002D677E">
            <w:pPr>
              <w:rPr>
                <w:rFonts w:ascii="Sherman Sans Book" w:hAnsi="Sherman Sans Book"/>
                <w:sz w:val="24"/>
                <w:szCs w:val="24"/>
              </w:rPr>
            </w:pPr>
            <w:r w:rsidRPr="00485567">
              <w:rPr>
                <w:rFonts w:ascii="Sherman Sans Book" w:hAnsi="Sherman Sans Book"/>
                <w:sz w:val="24"/>
                <w:szCs w:val="24"/>
              </w:rPr>
              <w:t>(Vendor/Collaborator)</w:t>
            </w:r>
            <w:r>
              <w:rPr>
                <w:rFonts w:ascii="Sherman Sans Book" w:hAnsi="Sherman Sans Book"/>
                <w:sz w:val="24"/>
                <w:szCs w:val="24"/>
              </w:rPr>
              <w:t xml:space="preserve"> and Product Number</w:t>
            </w:r>
          </w:p>
        </w:tc>
        <w:tc>
          <w:tcPr>
            <w:tcW w:w="1859" w:type="dxa"/>
            <w:vAlign w:val="center"/>
          </w:tcPr>
          <w:p w14:paraId="3AEEBE8D" w14:textId="77777777" w:rsidR="00716D04" w:rsidRPr="00485567" w:rsidRDefault="00716D04" w:rsidP="002D677E">
            <w:pPr>
              <w:rPr>
                <w:rFonts w:ascii="Sherman Sans Book" w:hAnsi="Sherman Sans Book"/>
                <w:sz w:val="24"/>
                <w:szCs w:val="24"/>
              </w:rPr>
            </w:pPr>
            <w:r w:rsidRPr="00485567">
              <w:rPr>
                <w:rFonts w:ascii="Sherman Sans Book" w:hAnsi="Sherman Sans Book"/>
                <w:sz w:val="24"/>
                <w:szCs w:val="24"/>
              </w:rPr>
              <w:t>Biosafety Level</w:t>
            </w:r>
          </w:p>
        </w:tc>
        <w:tc>
          <w:tcPr>
            <w:tcW w:w="1615" w:type="dxa"/>
          </w:tcPr>
          <w:p w14:paraId="1FCC2636" w14:textId="1DFA95E5" w:rsidR="00716D04" w:rsidRPr="00485567" w:rsidRDefault="00716D04" w:rsidP="002D677E">
            <w:pPr>
              <w:rPr>
                <w:rFonts w:ascii="Sherman Sans Book" w:hAnsi="Sherman Sans Book"/>
                <w:sz w:val="24"/>
                <w:szCs w:val="24"/>
              </w:rPr>
            </w:pPr>
            <w:r w:rsidRPr="00485567">
              <w:rPr>
                <w:rFonts w:ascii="Sherman Sans Book" w:hAnsi="Sherman Sans Book"/>
                <w:color w:val="000000" w:themeColor="text1"/>
                <w:sz w:val="24"/>
                <w:szCs w:val="24"/>
                <w:shd w:val="clear" w:color="auto" w:fill="FFFFFF"/>
              </w:rPr>
              <w:t>Largest Scale</w:t>
            </w:r>
            <w:r>
              <w:rPr>
                <w:rFonts w:ascii="Sherman Sans Book" w:hAnsi="Sherman Sans Book"/>
                <w:color w:val="000000" w:themeColor="text1"/>
                <w:sz w:val="24"/>
                <w:szCs w:val="24"/>
                <w:shd w:val="clear" w:color="auto" w:fill="FFFFFF"/>
              </w:rPr>
              <w:t xml:space="preserve"> and Units</w:t>
            </w:r>
            <w:r w:rsidRPr="00485567">
              <w:rPr>
                <w:rFonts w:ascii="Sherman Sans Book" w:hAnsi="Sherman Sans Book"/>
                <w:color w:val="000000" w:themeColor="text1"/>
                <w:sz w:val="24"/>
                <w:szCs w:val="24"/>
                <w:shd w:val="clear" w:color="auto" w:fill="FFFFFF"/>
              </w:rPr>
              <w:t xml:space="preserve"> (anticipated)</w:t>
            </w:r>
          </w:p>
        </w:tc>
      </w:tr>
      <w:tr w:rsidR="00716D04" w:rsidRPr="00485567" w14:paraId="0480535C" w14:textId="75E29A83" w:rsidTr="00716D04">
        <w:tc>
          <w:tcPr>
            <w:tcW w:w="1760" w:type="dxa"/>
            <w:shd w:val="clear" w:color="auto" w:fill="FFF2CC" w:themeFill="accent4" w:themeFillTint="33"/>
          </w:tcPr>
          <w:p w14:paraId="4D371F67" w14:textId="77777777" w:rsidR="00716D04" w:rsidRPr="00485567" w:rsidRDefault="00716D04" w:rsidP="00485567">
            <w:pPr>
              <w:rPr>
                <w:rFonts w:ascii="Sherman Sans Book" w:hAnsi="Sherman Sans Book"/>
                <w:sz w:val="24"/>
                <w:szCs w:val="24"/>
              </w:rPr>
            </w:pPr>
            <w:r w:rsidRPr="00485567">
              <w:rPr>
                <w:rFonts w:ascii="Sherman Sans Book" w:hAnsi="Sherman Sans Book"/>
                <w:sz w:val="24"/>
                <w:szCs w:val="24"/>
              </w:rPr>
              <w:t xml:space="preserve">EXAMPLE: </w:t>
            </w:r>
          </w:p>
          <w:p w14:paraId="56BC9EB0" w14:textId="35F21424" w:rsidR="00716D04" w:rsidRPr="00485567" w:rsidRDefault="00716D04" w:rsidP="00485567">
            <w:pPr>
              <w:rPr>
                <w:rFonts w:ascii="Sherman Sans Book" w:hAnsi="Sherman Sans Book"/>
                <w:sz w:val="24"/>
                <w:szCs w:val="24"/>
              </w:rPr>
            </w:pPr>
            <w:r w:rsidRPr="00485567">
              <w:rPr>
                <w:rFonts w:ascii="Sherman Sans Book" w:hAnsi="Sherman Sans Book"/>
                <w:sz w:val="24"/>
                <w:szCs w:val="24"/>
              </w:rPr>
              <w:t>Fluid</w:t>
            </w:r>
          </w:p>
        </w:tc>
        <w:tc>
          <w:tcPr>
            <w:tcW w:w="1789" w:type="dxa"/>
            <w:shd w:val="clear" w:color="auto" w:fill="FFF2CC" w:themeFill="accent4" w:themeFillTint="33"/>
          </w:tcPr>
          <w:p w14:paraId="23A11CA7" w14:textId="77777777" w:rsidR="00716D04" w:rsidRPr="00485567" w:rsidRDefault="00716D04" w:rsidP="00485567">
            <w:pPr>
              <w:rPr>
                <w:rFonts w:ascii="Sherman Sans Book" w:hAnsi="Sherman Sans Book"/>
                <w:sz w:val="24"/>
                <w:szCs w:val="24"/>
              </w:rPr>
            </w:pPr>
          </w:p>
          <w:p w14:paraId="1D20B1D6" w14:textId="60FE6920" w:rsidR="00716D04" w:rsidRPr="00485567" w:rsidRDefault="00716D04" w:rsidP="00485567">
            <w:pPr>
              <w:rPr>
                <w:rFonts w:ascii="Sherman Sans Book" w:hAnsi="Sherman Sans Book"/>
                <w:sz w:val="24"/>
                <w:szCs w:val="24"/>
              </w:rPr>
            </w:pPr>
            <w:r w:rsidRPr="00485567">
              <w:rPr>
                <w:rFonts w:ascii="Sherman Sans Book" w:hAnsi="Sherman Sans Book"/>
                <w:sz w:val="24"/>
                <w:szCs w:val="24"/>
              </w:rPr>
              <w:t>Pig Blood</w:t>
            </w:r>
          </w:p>
        </w:tc>
        <w:tc>
          <w:tcPr>
            <w:tcW w:w="2327" w:type="dxa"/>
            <w:shd w:val="clear" w:color="auto" w:fill="FFF2CC" w:themeFill="accent4" w:themeFillTint="33"/>
          </w:tcPr>
          <w:p w14:paraId="500BB751" w14:textId="77777777" w:rsidR="00716D04" w:rsidRPr="00485567" w:rsidRDefault="00716D04" w:rsidP="00485567">
            <w:pPr>
              <w:rPr>
                <w:rFonts w:ascii="Sherman Sans Book" w:hAnsi="Sherman Sans Book"/>
                <w:sz w:val="24"/>
                <w:szCs w:val="24"/>
              </w:rPr>
            </w:pPr>
          </w:p>
          <w:p w14:paraId="0A5327CD" w14:textId="7323767E" w:rsidR="00716D04" w:rsidRPr="00485567" w:rsidRDefault="00716D04" w:rsidP="00485567">
            <w:pPr>
              <w:rPr>
                <w:rFonts w:ascii="Sherman Sans Book" w:hAnsi="Sherman Sans Book"/>
                <w:sz w:val="24"/>
                <w:szCs w:val="24"/>
              </w:rPr>
            </w:pPr>
            <w:r w:rsidRPr="00485567">
              <w:rPr>
                <w:rFonts w:ascii="Sherman Sans Book" w:hAnsi="Sherman Sans Book"/>
                <w:sz w:val="24"/>
                <w:szCs w:val="24"/>
              </w:rPr>
              <w:t>Collaborator</w:t>
            </w:r>
          </w:p>
        </w:tc>
        <w:tc>
          <w:tcPr>
            <w:tcW w:w="1859" w:type="dxa"/>
            <w:shd w:val="clear" w:color="auto" w:fill="FFF2CC" w:themeFill="accent4" w:themeFillTint="33"/>
          </w:tcPr>
          <w:p w14:paraId="4CE3F104" w14:textId="77777777" w:rsidR="00716D04" w:rsidRPr="00485567" w:rsidRDefault="00716D04" w:rsidP="00485567">
            <w:pPr>
              <w:rPr>
                <w:rFonts w:ascii="Sherman Sans Book" w:hAnsi="Sherman Sans Book"/>
                <w:sz w:val="24"/>
                <w:szCs w:val="24"/>
              </w:rPr>
            </w:pPr>
          </w:p>
          <w:p w14:paraId="332A9AC5" w14:textId="5A1F80D5" w:rsidR="00716D04" w:rsidRPr="00485567" w:rsidRDefault="00716D04" w:rsidP="00485567">
            <w:pPr>
              <w:rPr>
                <w:rFonts w:ascii="Sherman Sans Book" w:hAnsi="Sherman Sans Book"/>
                <w:sz w:val="24"/>
                <w:szCs w:val="24"/>
              </w:rPr>
            </w:pPr>
            <w:r w:rsidRPr="00485567">
              <w:rPr>
                <w:rFonts w:ascii="Sherman Sans Book" w:hAnsi="Sherman Sans Book"/>
                <w:sz w:val="24"/>
                <w:szCs w:val="24"/>
              </w:rPr>
              <w:t>BSL-1</w:t>
            </w:r>
          </w:p>
        </w:tc>
        <w:tc>
          <w:tcPr>
            <w:tcW w:w="1615" w:type="dxa"/>
            <w:shd w:val="clear" w:color="auto" w:fill="FFF2CC" w:themeFill="accent4" w:themeFillTint="33"/>
          </w:tcPr>
          <w:p w14:paraId="114E9CF0" w14:textId="77777777" w:rsidR="00716D04" w:rsidRPr="00485567" w:rsidRDefault="00716D04" w:rsidP="00485567">
            <w:pPr>
              <w:rPr>
                <w:rFonts w:ascii="Sherman Sans Book" w:hAnsi="Sherman Sans Book"/>
                <w:sz w:val="24"/>
                <w:szCs w:val="24"/>
              </w:rPr>
            </w:pPr>
          </w:p>
        </w:tc>
      </w:tr>
      <w:tr w:rsidR="00716D04" w:rsidRPr="00485567" w14:paraId="5B027DED" w14:textId="0FE754B8" w:rsidTr="00716D04">
        <w:tc>
          <w:tcPr>
            <w:tcW w:w="1760" w:type="dxa"/>
            <w:shd w:val="clear" w:color="auto" w:fill="auto"/>
          </w:tcPr>
          <w:p w14:paraId="4A0A9117" w14:textId="01F4AB18"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Text42"/>
                  <w:enabled/>
                  <w:calcOnExit w:val="0"/>
                  <w:textInput/>
                </w:ffData>
              </w:fldChar>
            </w:r>
            <w:bookmarkStart w:id="42" w:name="Text42"/>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42"/>
          </w:p>
        </w:tc>
        <w:tc>
          <w:tcPr>
            <w:tcW w:w="1789" w:type="dxa"/>
            <w:shd w:val="clear" w:color="auto" w:fill="auto"/>
          </w:tcPr>
          <w:p w14:paraId="126D00B1" w14:textId="146DB29D"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Text43"/>
                  <w:enabled/>
                  <w:calcOnExit w:val="0"/>
                  <w:textInput/>
                </w:ffData>
              </w:fldChar>
            </w:r>
            <w:bookmarkStart w:id="43" w:name="Text43"/>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43"/>
          </w:p>
        </w:tc>
        <w:tc>
          <w:tcPr>
            <w:tcW w:w="2327" w:type="dxa"/>
            <w:shd w:val="clear" w:color="auto" w:fill="auto"/>
          </w:tcPr>
          <w:p w14:paraId="7AC037E6" w14:textId="14650144"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Text44"/>
                  <w:enabled/>
                  <w:calcOnExit w:val="0"/>
                  <w:textInput/>
                </w:ffData>
              </w:fldChar>
            </w:r>
            <w:bookmarkStart w:id="44" w:name="Text44"/>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44"/>
          </w:p>
        </w:tc>
        <w:tc>
          <w:tcPr>
            <w:tcW w:w="1859" w:type="dxa"/>
          </w:tcPr>
          <w:p w14:paraId="3B2D7C33" w14:textId="3B9FC33D"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bookmarkStart w:id="45" w:name="Dropdown8"/>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bookmarkEnd w:id="45"/>
          </w:p>
        </w:tc>
        <w:tc>
          <w:tcPr>
            <w:tcW w:w="1615" w:type="dxa"/>
          </w:tcPr>
          <w:p w14:paraId="38A9CCCB" w14:textId="77777777" w:rsidR="00716D04" w:rsidRDefault="00716D04" w:rsidP="00642794">
            <w:pPr>
              <w:rPr>
                <w:rFonts w:ascii="Sherman Sans Book" w:hAnsi="Sherman Sans Book"/>
                <w:sz w:val="24"/>
                <w:szCs w:val="24"/>
              </w:rPr>
            </w:pPr>
          </w:p>
        </w:tc>
      </w:tr>
      <w:tr w:rsidR="00716D04" w:rsidRPr="00485567" w14:paraId="73E7B38E" w14:textId="65225931" w:rsidTr="00716D04">
        <w:tc>
          <w:tcPr>
            <w:tcW w:w="1760" w:type="dxa"/>
          </w:tcPr>
          <w:p w14:paraId="09A5DF4B" w14:textId="78CABA76"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Text45"/>
                  <w:enabled/>
                  <w:calcOnExit w:val="0"/>
                  <w:textInput/>
                </w:ffData>
              </w:fldChar>
            </w:r>
            <w:bookmarkStart w:id="46" w:name="Text45"/>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46"/>
          </w:p>
        </w:tc>
        <w:tc>
          <w:tcPr>
            <w:tcW w:w="1789" w:type="dxa"/>
          </w:tcPr>
          <w:p w14:paraId="3B73ECD4" w14:textId="2E5D22C5"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Text46"/>
                  <w:enabled/>
                  <w:calcOnExit w:val="0"/>
                  <w:textInput/>
                </w:ffData>
              </w:fldChar>
            </w:r>
            <w:bookmarkStart w:id="47" w:name="Text46"/>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47"/>
          </w:p>
        </w:tc>
        <w:tc>
          <w:tcPr>
            <w:tcW w:w="2327" w:type="dxa"/>
          </w:tcPr>
          <w:p w14:paraId="69515DC6" w14:textId="4ADCCEDC"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Text47"/>
                  <w:enabled/>
                  <w:calcOnExit w:val="0"/>
                  <w:textInput/>
                </w:ffData>
              </w:fldChar>
            </w:r>
            <w:bookmarkStart w:id="48" w:name="Text47"/>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48"/>
          </w:p>
        </w:tc>
        <w:tc>
          <w:tcPr>
            <w:tcW w:w="1859" w:type="dxa"/>
          </w:tcPr>
          <w:p w14:paraId="7187702F" w14:textId="2976F2A8"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615" w:type="dxa"/>
          </w:tcPr>
          <w:p w14:paraId="71C497A5" w14:textId="77777777" w:rsidR="00716D04" w:rsidRDefault="00716D04" w:rsidP="00642794">
            <w:pPr>
              <w:rPr>
                <w:rFonts w:ascii="Sherman Sans Book" w:hAnsi="Sherman Sans Book"/>
                <w:sz w:val="24"/>
                <w:szCs w:val="24"/>
              </w:rPr>
            </w:pPr>
          </w:p>
        </w:tc>
      </w:tr>
    </w:tbl>
    <w:p w14:paraId="2983B832" w14:textId="77777777" w:rsidR="00C25776" w:rsidRDefault="00C25776" w:rsidP="00C25776">
      <w:pPr>
        <w:spacing w:after="0" w:line="240" w:lineRule="auto"/>
        <w:rPr>
          <w:rFonts w:ascii="Sherman Sans Book" w:hAnsi="Sherman Sans Book"/>
          <w:sz w:val="24"/>
          <w:szCs w:val="24"/>
        </w:rPr>
      </w:pPr>
      <w:r w:rsidRPr="00C25776">
        <w:rPr>
          <w:rFonts w:ascii="Sherman Sans Book" w:hAnsi="Sherman Sans Book"/>
          <w:sz w:val="18"/>
          <w:szCs w:val="18"/>
        </w:rPr>
        <w:t>Note: To add more rows, click in the cell that is farthest to the right in the bottom row, a small plus (+) symbol will appear. Click on the plus (+) at the bottom right corner of the table to add an additional row. Repeat steps as necessary.</w:t>
      </w:r>
    </w:p>
    <w:p w14:paraId="018AB941" w14:textId="77777777" w:rsidR="00472037" w:rsidRPr="00472037" w:rsidRDefault="00472037" w:rsidP="00C25776">
      <w:pPr>
        <w:spacing w:after="0" w:line="240" w:lineRule="auto"/>
        <w:rPr>
          <w:rFonts w:ascii="Sherman Sans Book" w:hAnsi="Sherman Sans Book"/>
          <w:sz w:val="24"/>
          <w:szCs w:val="24"/>
        </w:rPr>
      </w:pPr>
    </w:p>
    <w:p w14:paraId="29531519" w14:textId="48F731AD" w:rsidR="00F13DBE" w:rsidRPr="00485567" w:rsidRDefault="00F13DBE" w:rsidP="00485567">
      <w:pPr>
        <w:pStyle w:val="ListParagraph"/>
        <w:spacing w:after="0" w:line="240" w:lineRule="auto"/>
        <w:ind w:left="0"/>
        <w:rPr>
          <w:rFonts w:ascii="Sherman Sans Book" w:hAnsi="Sherman Sans Book"/>
          <w:color w:val="000000" w:themeColor="text1"/>
          <w:sz w:val="24"/>
          <w:szCs w:val="24"/>
          <w:shd w:val="clear" w:color="auto" w:fill="FFFFFF"/>
        </w:rPr>
      </w:pPr>
    </w:p>
    <w:tbl>
      <w:tblPr>
        <w:tblStyle w:val="TableGrid"/>
        <w:tblW w:w="9429" w:type="dxa"/>
        <w:tblLook w:val="04A0" w:firstRow="1" w:lastRow="0" w:firstColumn="1" w:lastColumn="0" w:noHBand="0" w:noVBand="1"/>
      </w:tblPr>
      <w:tblGrid>
        <w:gridCol w:w="9429"/>
      </w:tblGrid>
      <w:tr w:rsidR="000D12CC" w:rsidRPr="00485567" w14:paraId="1BF0E842" w14:textId="77777777" w:rsidTr="008D034B">
        <w:trPr>
          <w:trHeight w:val="186"/>
        </w:trPr>
        <w:tc>
          <w:tcPr>
            <w:tcW w:w="9429" w:type="dxa"/>
          </w:tcPr>
          <w:p w14:paraId="0B2EC2B9"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33A08EFB" w14:textId="77777777" w:rsidTr="008D034B">
        <w:trPr>
          <w:trHeight w:val="1127"/>
        </w:trPr>
        <w:tc>
          <w:tcPr>
            <w:tcW w:w="9429" w:type="dxa"/>
          </w:tcPr>
          <w:p w14:paraId="040AF689" w14:textId="77777777" w:rsidR="000D12CC" w:rsidRPr="00485567" w:rsidRDefault="000D12CC" w:rsidP="008D034B">
            <w:pPr>
              <w:rPr>
                <w:rFonts w:ascii="Sherman Sans Book" w:hAnsi="Sherman Sans Book"/>
                <w:b/>
                <w:bCs/>
                <w:sz w:val="24"/>
                <w:szCs w:val="24"/>
              </w:rPr>
            </w:pPr>
          </w:p>
        </w:tc>
      </w:tr>
    </w:tbl>
    <w:p w14:paraId="060397D0" w14:textId="77777777" w:rsidR="001F272F" w:rsidRPr="00485567" w:rsidRDefault="001F272F" w:rsidP="00472037">
      <w:pPr>
        <w:pStyle w:val="ListParagraph"/>
        <w:spacing w:after="240" w:line="240" w:lineRule="auto"/>
        <w:ind w:left="0"/>
        <w:rPr>
          <w:rFonts w:ascii="Sherman Sans Book" w:hAnsi="Sherman Sans Book"/>
          <w:color w:val="000000" w:themeColor="text1"/>
          <w:sz w:val="24"/>
          <w:szCs w:val="24"/>
          <w:shd w:val="clear" w:color="auto" w:fill="FFFFFF"/>
        </w:rPr>
      </w:pPr>
    </w:p>
    <w:p w14:paraId="74FEE693" w14:textId="720F068F" w:rsidR="00F80332" w:rsidRPr="00232C71" w:rsidRDefault="002373B6" w:rsidP="00BC20D4">
      <w:pPr>
        <w:pStyle w:val="Heading1"/>
        <w:spacing w:before="0" w:after="240" w:line="240" w:lineRule="auto"/>
        <w:contextualSpacing/>
        <w:rPr>
          <w:rFonts w:ascii="Sherman Sans Book" w:hAnsi="Sherman Sans Book"/>
          <w:b/>
          <w:bCs/>
          <w:color w:val="000000" w:themeColor="text1"/>
          <w:sz w:val="28"/>
          <w:szCs w:val="28"/>
        </w:rPr>
      </w:pPr>
      <w:r w:rsidRPr="00232C71">
        <w:rPr>
          <w:rFonts w:ascii="Sherman Sans Book" w:hAnsi="Sherman Sans Book"/>
          <w:b/>
          <w:bCs/>
          <w:color w:val="auto"/>
          <w:sz w:val="28"/>
          <w:szCs w:val="28"/>
        </w:rPr>
        <w:t xml:space="preserve">Section </w:t>
      </w:r>
      <w:r w:rsidR="004707F9">
        <w:rPr>
          <w:rFonts w:ascii="Sherman Sans Book" w:hAnsi="Sherman Sans Book"/>
          <w:b/>
          <w:bCs/>
          <w:color w:val="auto"/>
          <w:sz w:val="28"/>
          <w:szCs w:val="28"/>
        </w:rPr>
        <w:t>8</w:t>
      </w:r>
      <w:r w:rsidRPr="00232C71">
        <w:rPr>
          <w:rFonts w:ascii="Sherman Sans Book" w:hAnsi="Sherman Sans Book"/>
          <w:b/>
          <w:bCs/>
          <w:color w:val="auto"/>
          <w:sz w:val="28"/>
          <w:szCs w:val="28"/>
        </w:rPr>
        <w:t xml:space="preserve">. </w:t>
      </w:r>
      <w:r w:rsidR="00292DB0" w:rsidRPr="00232C71">
        <w:rPr>
          <w:rFonts w:ascii="Sherman Sans Book" w:hAnsi="Sherman Sans Book"/>
          <w:b/>
          <w:bCs/>
          <w:color w:val="auto"/>
          <w:sz w:val="28"/>
          <w:szCs w:val="28"/>
        </w:rPr>
        <w:t xml:space="preserve">Human </w:t>
      </w:r>
      <w:r w:rsidR="00BE432B" w:rsidRPr="00232C71">
        <w:rPr>
          <w:rFonts w:ascii="Sherman Sans Book" w:hAnsi="Sherman Sans Book"/>
          <w:b/>
          <w:bCs/>
          <w:color w:val="auto"/>
          <w:sz w:val="28"/>
          <w:szCs w:val="28"/>
        </w:rPr>
        <w:t>Derived Materials</w:t>
      </w:r>
      <w:r w:rsidR="005F6F91" w:rsidRPr="00232C71">
        <w:rPr>
          <w:rFonts w:ascii="Sherman Sans Book" w:hAnsi="Sherman Sans Book"/>
          <w:b/>
          <w:bCs/>
          <w:color w:val="auto"/>
          <w:sz w:val="28"/>
          <w:szCs w:val="28"/>
        </w:rPr>
        <w:tab/>
      </w:r>
      <w:r w:rsidR="00BE432B" w:rsidRPr="00232C71">
        <w:rPr>
          <w:rFonts w:ascii="Sherman Sans Book" w:hAnsi="Sherman Sans Book"/>
          <w:b/>
          <w:bCs/>
          <w:color w:val="auto"/>
          <w:sz w:val="28"/>
          <w:szCs w:val="28"/>
        </w:rPr>
        <w:tab/>
      </w:r>
      <w:r w:rsidR="00BE432B" w:rsidRPr="00232C71">
        <w:rPr>
          <w:rFonts w:ascii="Sherman Sans Book" w:hAnsi="Sherman Sans Book"/>
          <w:b/>
          <w:bCs/>
          <w:color w:val="auto"/>
          <w:sz w:val="28"/>
          <w:szCs w:val="28"/>
        </w:rPr>
        <w:tab/>
      </w:r>
      <w:r w:rsidR="00A32857" w:rsidRPr="00232C71">
        <w:rPr>
          <w:rFonts w:ascii="Sherman Sans Book" w:hAnsi="Sherman Sans Book"/>
          <w:b/>
          <w:bCs/>
          <w:color w:val="auto"/>
          <w:sz w:val="28"/>
          <w:szCs w:val="28"/>
        </w:rPr>
        <w:tab/>
      </w:r>
      <w:r w:rsidR="00346808" w:rsidRPr="00232C71">
        <w:rPr>
          <w:rFonts w:ascii="Sherman Sans Book" w:hAnsi="Sherman Sans Book"/>
          <w:b/>
          <w:bCs/>
          <w:color w:val="auto"/>
          <w:sz w:val="28"/>
          <w:szCs w:val="28"/>
        </w:rPr>
        <w:tab/>
      </w:r>
      <w:r w:rsidR="0033436D" w:rsidRPr="00232C71">
        <w:rPr>
          <w:rFonts w:ascii="Sherman Sans Book" w:eastAsia="MS Gothic" w:hAnsi="Sherman Sans Book"/>
          <w:b/>
          <w:bCs/>
          <w:color w:val="000000" w:themeColor="text1"/>
          <w:sz w:val="20"/>
          <w:szCs w:val="20"/>
        </w:rPr>
        <w:fldChar w:fldCharType="begin">
          <w:ffData>
            <w:name w:val="Check3"/>
            <w:enabled/>
            <w:calcOnExit w:val="0"/>
            <w:checkBox>
              <w:sizeAuto/>
              <w:default w:val="0"/>
            </w:checkBox>
          </w:ffData>
        </w:fldChar>
      </w:r>
      <w:r w:rsidR="0033436D" w:rsidRPr="00232C71">
        <w:rPr>
          <w:rFonts w:ascii="Sherman Sans Book" w:eastAsia="MS Gothic" w:hAnsi="Sherman Sans Book"/>
          <w:b/>
          <w:bCs/>
          <w:color w:val="000000" w:themeColor="text1"/>
          <w:sz w:val="20"/>
          <w:szCs w:val="20"/>
        </w:rPr>
        <w:instrText xml:space="preserve"> FORMCHECKBOX </w:instrText>
      </w:r>
      <w:r w:rsidR="00DC552D">
        <w:rPr>
          <w:rFonts w:ascii="Sherman Sans Book" w:eastAsia="MS Gothic" w:hAnsi="Sherman Sans Book"/>
          <w:b/>
          <w:bCs/>
          <w:color w:val="000000" w:themeColor="text1"/>
          <w:sz w:val="20"/>
          <w:szCs w:val="20"/>
        </w:rPr>
      </w:r>
      <w:r w:rsidR="00DC552D">
        <w:rPr>
          <w:rFonts w:ascii="Sherman Sans Book" w:eastAsia="MS Gothic" w:hAnsi="Sherman Sans Book"/>
          <w:b/>
          <w:bCs/>
          <w:color w:val="000000" w:themeColor="text1"/>
          <w:sz w:val="20"/>
          <w:szCs w:val="20"/>
        </w:rPr>
        <w:fldChar w:fldCharType="separate"/>
      </w:r>
      <w:r w:rsidR="0033436D" w:rsidRPr="00232C71">
        <w:rPr>
          <w:rFonts w:ascii="Sherman Sans Book" w:eastAsia="MS Gothic" w:hAnsi="Sherman Sans Book"/>
          <w:b/>
          <w:bCs/>
          <w:color w:val="000000" w:themeColor="text1"/>
          <w:sz w:val="20"/>
          <w:szCs w:val="20"/>
        </w:rPr>
        <w:fldChar w:fldCharType="end"/>
      </w:r>
      <w:r w:rsidR="0033436D" w:rsidRPr="00232C71">
        <w:rPr>
          <w:rFonts w:ascii="Sherman Sans Book" w:eastAsia="MS Gothic" w:hAnsi="Sherman Sans Book"/>
          <w:b/>
          <w:bCs/>
          <w:color w:val="000000" w:themeColor="text1"/>
          <w:sz w:val="20"/>
          <w:szCs w:val="20"/>
        </w:rPr>
        <w:t xml:space="preserve"> </w:t>
      </w:r>
      <w:r w:rsidR="0033436D" w:rsidRPr="00232C71">
        <w:rPr>
          <w:rFonts w:ascii="Sherman Sans Book" w:hAnsi="Sherman Sans Book"/>
          <w:b/>
          <w:bCs/>
          <w:color w:val="000000" w:themeColor="text1"/>
          <w:sz w:val="28"/>
          <w:szCs w:val="28"/>
        </w:rPr>
        <w:t>Not Applicable</w:t>
      </w:r>
    </w:p>
    <w:p w14:paraId="791BDC92" w14:textId="06153574" w:rsidR="008A5EB7" w:rsidRPr="00472037" w:rsidRDefault="00472037" w:rsidP="00472037">
      <w:pPr>
        <w:spacing w:after="240" w:line="240" w:lineRule="auto"/>
        <w:rPr>
          <w:rFonts w:ascii="Sherman Sans Book" w:hAnsi="Sherman Sans Book"/>
          <w:color w:val="000000" w:themeColor="text1"/>
          <w:sz w:val="28"/>
          <w:szCs w:val="28"/>
        </w:rPr>
      </w:pPr>
      <w:r w:rsidRPr="00472037">
        <w:rPr>
          <w:rFonts w:ascii="Sherman Sans Book" w:eastAsiaTheme="majorEastAsia" w:hAnsi="Sherman Sans Book" w:cstheme="majorBidi"/>
          <w:sz w:val="24"/>
          <w:szCs w:val="24"/>
        </w:rPr>
        <w:t>1.</w:t>
      </w:r>
      <w:r w:rsidRPr="00472037">
        <w:rPr>
          <w:rFonts w:ascii="Sherman Sans Book" w:hAnsi="Sherman Sans Book"/>
          <w:sz w:val="24"/>
          <w:szCs w:val="24"/>
        </w:rPr>
        <w:t xml:space="preserve"> </w:t>
      </w:r>
      <w:r w:rsidR="003A3B39" w:rsidRPr="00472037">
        <w:rPr>
          <w:rFonts w:ascii="Sherman Sans Book" w:hAnsi="Sherman Sans Book"/>
          <w:sz w:val="24"/>
          <w:szCs w:val="24"/>
        </w:rPr>
        <w:t>Which of the following are applicable to this protocol</w:t>
      </w:r>
      <w:r w:rsidR="007563FE">
        <w:rPr>
          <w:rFonts w:ascii="Sherman Sans Book" w:hAnsi="Sherman Sans Book"/>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8"/>
      </w:tblGrid>
      <w:tr w:rsidR="00BE432B" w:rsidRPr="00485567" w14:paraId="01EDF313" w14:textId="77777777" w:rsidTr="005E7097">
        <w:trPr>
          <w:jc w:val="center"/>
        </w:trPr>
        <w:tc>
          <w:tcPr>
            <w:tcW w:w="624" w:type="dxa"/>
            <w:tcBorders>
              <w:top w:val="nil"/>
              <w:bottom w:val="single" w:sz="4" w:space="0" w:color="auto"/>
            </w:tcBorders>
          </w:tcPr>
          <w:p w14:paraId="44651B69" w14:textId="77777777" w:rsidR="00BE432B" w:rsidRPr="00FE711E" w:rsidRDefault="00BE432B" w:rsidP="00485567">
            <w:pPr>
              <w:rPr>
                <w:rFonts w:ascii="Sherman Sans Book" w:hAnsi="Sherman Sans Book"/>
                <w:b/>
                <w:bCs/>
                <w:sz w:val="24"/>
                <w:szCs w:val="24"/>
              </w:rPr>
            </w:pPr>
            <w:r w:rsidRPr="00FE711E">
              <w:rPr>
                <w:rFonts w:ascii="Sherman Sans Book" w:hAnsi="Sherman Sans Book"/>
                <w:b/>
                <w:bCs/>
                <w:sz w:val="24"/>
                <w:szCs w:val="24"/>
              </w:rPr>
              <w:t>YES</w:t>
            </w:r>
          </w:p>
        </w:tc>
        <w:tc>
          <w:tcPr>
            <w:tcW w:w="569" w:type="dxa"/>
            <w:tcBorders>
              <w:top w:val="nil"/>
              <w:bottom w:val="single" w:sz="4" w:space="0" w:color="auto"/>
              <w:right w:val="nil"/>
            </w:tcBorders>
          </w:tcPr>
          <w:p w14:paraId="75D9570B" w14:textId="77777777" w:rsidR="00BE432B" w:rsidRPr="00FE711E" w:rsidRDefault="00BE432B" w:rsidP="00485567">
            <w:pPr>
              <w:rPr>
                <w:rFonts w:ascii="Sherman Sans Book" w:hAnsi="Sherman Sans Book"/>
                <w:b/>
                <w:bCs/>
                <w:sz w:val="24"/>
                <w:szCs w:val="24"/>
              </w:rPr>
            </w:pPr>
            <w:r w:rsidRPr="00FE711E">
              <w:rPr>
                <w:rFonts w:ascii="Sherman Sans Book" w:hAnsi="Sherman Sans Book"/>
                <w:b/>
                <w:bCs/>
                <w:sz w:val="24"/>
                <w:szCs w:val="24"/>
              </w:rPr>
              <w:t>NO</w:t>
            </w:r>
          </w:p>
        </w:tc>
        <w:tc>
          <w:tcPr>
            <w:tcW w:w="7258" w:type="dxa"/>
            <w:tcBorders>
              <w:left w:val="nil"/>
            </w:tcBorders>
          </w:tcPr>
          <w:p w14:paraId="2DED4146" w14:textId="77777777" w:rsidR="00BE432B" w:rsidRPr="00485567" w:rsidRDefault="00BE432B" w:rsidP="00485567">
            <w:pPr>
              <w:rPr>
                <w:rFonts w:ascii="Sherman Sans Book" w:hAnsi="Sherman Sans Book"/>
                <w:color w:val="000000" w:themeColor="text1"/>
                <w:sz w:val="24"/>
                <w:szCs w:val="24"/>
              </w:rPr>
            </w:pPr>
          </w:p>
        </w:tc>
      </w:tr>
      <w:tr w:rsidR="00671E2B" w:rsidRPr="00485567" w14:paraId="2D65806D" w14:textId="77777777" w:rsidTr="005E7097">
        <w:trPr>
          <w:jc w:val="center"/>
        </w:trPr>
        <w:tc>
          <w:tcPr>
            <w:tcW w:w="624" w:type="dxa"/>
            <w:tcBorders>
              <w:top w:val="single" w:sz="4" w:space="0" w:color="auto"/>
            </w:tcBorders>
            <w:vAlign w:val="center"/>
          </w:tcPr>
          <w:p w14:paraId="2092CECF" w14:textId="55AEFF4A"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tcBorders>
              <w:top w:val="single" w:sz="4" w:space="0" w:color="auto"/>
            </w:tcBorders>
            <w:vAlign w:val="center"/>
          </w:tcPr>
          <w:p w14:paraId="3B14A9CD" w14:textId="3584AFF9"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22C2FCB5" w14:textId="26213164" w:rsidR="00671E2B" w:rsidRPr="00485567" w:rsidRDefault="00671E2B" w:rsidP="00671E2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Bodily fluids (blood, saliva, urine, etc.)</w:t>
            </w:r>
          </w:p>
        </w:tc>
      </w:tr>
      <w:tr w:rsidR="00671E2B" w:rsidRPr="00485567" w14:paraId="7E9C7B54" w14:textId="77777777" w:rsidTr="005E7097">
        <w:trPr>
          <w:jc w:val="center"/>
        </w:trPr>
        <w:tc>
          <w:tcPr>
            <w:tcW w:w="624" w:type="dxa"/>
            <w:vAlign w:val="center"/>
          </w:tcPr>
          <w:p w14:paraId="29FC92D1" w14:textId="44EDFADF"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9991EC3" w14:textId="78BE296E" w:rsidR="00671E2B" w:rsidRPr="00485567" w:rsidRDefault="00671E2B" w:rsidP="00671E2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623DF994" w14:textId="353A18DF" w:rsidR="00671E2B" w:rsidRPr="00485567" w:rsidRDefault="00671E2B" w:rsidP="00671E2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Tissues</w:t>
            </w:r>
          </w:p>
        </w:tc>
      </w:tr>
      <w:tr w:rsidR="00671E2B" w:rsidRPr="00485567" w14:paraId="5AB082DB" w14:textId="77777777" w:rsidTr="005E7097">
        <w:trPr>
          <w:jc w:val="center"/>
        </w:trPr>
        <w:tc>
          <w:tcPr>
            <w:tcW w:w="624" w:type="dxa"/>
            <w:vAlign w:val="center"/>
          </w:tcPr>
          <w:p w14:paraId="54343A2E" w14:textId="49F4A61A" w:rsidR="00671E2B" w:rsidRPr="00485567" w:rsidRDefault="00671E2B" w:rsidP="00671E2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72A8C981" w14:textId="49951873" w:rsidR="00671E2B" w:rsidRPr="00485567" w:rsidRDefault="00671E2B" w:rsidP="00671E2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50474F0D" w14:textId="53E8BCB9" w:rsidR="00671E2B" w:rsidRPr="00485567" w:rsidRDefault="00671E2B" w:rsidP="00671E2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Organs</w:t>
            </w:r>
          </w:p>
        </w:tc>
      </w:tr>
      <w:tr w:rsidR="00671E2B" w:rsidRPr="00485567" w14:paraId="7A08F611" w14:textId="77777777" w:rsidTr="005E7097">
        <w:trPr>
          <w:jc w:val="center"/>
        </w:trPr>
        <w:tc>
          <w:tcPr>
            <w:tcW w:w="624" w:type="dxa"/>
            <w:vAlign w:val="center"/>
          </w:tcPr>
          <w:p w14:paraId="1A735018" w14:textId="02CAA26F" w:rsidR="00671E2B" w:rsidRPr="00485567" w:rsidRDefault="00671E2B" w:rsidP="00671E2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4D4597F" w14:textId="32C632CC" w:rsidR="00671E2B" w:rsidRPr="00485567" w:rsidRDefault="00671E2B" w:rsidP="00671E2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717A407D" w14:textId="6E8801EB" w:rsidR="00671E2B" w:rsidRPr="00485567" w:rsidRDefault="00671E2B" w:rsidP="00671E2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Bones</w:t>
            </w:r>
          </w:p>
        </w:tc>
      </w:tr>
      <w:tr w:rsidR="005E7097" w:rsidRPr="00485567" w14:paraId="4214D236" w14:textId="77777777" w:rsidTr="005E7097">
        <w:trPr>
          <w:jc w:val="center"/>
        </w:trPr>
        <w:tc>
          <w:tcPr>
            <w:tcW w:w="624" w:type="dxa"/>
            <w:vAlign w:val="center"/>
          </w:tcPr>
          <w:p w14:paraId="2C0A87C8" w14:textId="3F45E987" w:rsidR="005E7097" w:rsidRPr="005D7DC5" w:rsidRDefault="005E7097" w:rsidP="005E7097">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B07D6E7" w14:textId="781CA50D" w:rsidR="005E7097" w:rsidRPr="005D7DC5" w:rsidRDefault="005E7097" w:rsidP="005E7097">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66CC2E30" w14:textId="7DF4C8B9" w:rsidR="005E7097" w:rsidRPr="00485567" w:rsidRDefault="005E7097" w:rsidP="005E709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Other </w:t>
            </w:r>
            <w:r>
              <w:rPr>
                <w:rFonts w:ascii="Sherman Sans Book" w:hAnsi="Sherman Sans Book"/>
                <w:color w:val="000000" w:themeColor="text1"/>
                <w:sz w:val="24"/>
                <w:szCs w:val="24"/>
              </w:rPr>
              <w:t xml:space="preserve">material </w:t>
            </w:r>
            <w:r w:rsidRPr="00485567">
              <w:rPr>
                <w:rFonts w:ascii="Sherman Sans Book" w:hAnsi="Sherman Sans Book"/>
                <w:color w:val="000000" w:themeColor="text1"/>
                <w:sz w:val="24"/>
                <w:szCs w:val="24"/>
              </w:rPr>
              <w:t>type, specify:</w:t>
            </w:r>
            <w:r>
              <w:rPr>
                <w:rFonts w:ascii="Sherman Sans Book" w:hAnsi="Sherman Sans Book"/>
                <w:color w:val="000000" w:themeColor="text1"/>
                <w:sz w:val="24"/>
                <w:szCs w:val="24"/>
              </w:rPr>
              <w:t xml:space="preserve"> </w:t>
            </w:r>
            <w:r>
              <w:rPr>
                <w:rFonts w:ascii="Sherman Sans Book" w:hAnsi="Sherman Sans Book"/>
                <w:color w:val="000000" w:themeColor="text1"/>
                <w:sz w:val="24"/>
                <w:szCs w:val="24"/>
              </w:rPr>
              <w:fldChar w:fldCharType="begin">
                <w:ffData>
                  <w:name w:val="Text59"/>
                  <w:enabled/>
                  <w:calcOnExit w:val="0"/>
                  <w:textInput/>
                </w:ffData>
              </w:fldChar>
            </w:r>
            <w:r>
              <w:rPr>
                <w:rFonts w:ascii="Sherman Sans Book" w:hAnsi="Sherman Sans Book"/>
                <w:color w:val="000000" w:themeColor="text1"/>
                <w:sz w:val="24"/>
                <w:szCs w:val="24"/>
              </w:rPr>
              <w:instrText xml:space="preserve"> FORMTEXT </w:instrText>
            </w:r>
            <w:r>
              <w:rPr>
                <w:rFonts w:ascii="Sherman Sans Book" w:hAnsi="Sherman Sans Book"/>
                <w:color w:val="000000" w:themeColor="text1"/>
                <w:sz w:val="24"/>
                <w:szCs w:val="24"/>
              </w:rPr>
            </w:r>
            <w:r>
              <w:rPr>
                <w:rFonts w:ascii="Sherman Sans Book" w:hAnsi="Sherman Sans Book"/>
                <w:color w:val="000000" w:themeColor="text1"/>
                <w:sz w:val="24"/>
                <w:szCs w:val="24"/>
              </w:rPr>
              <w:fldChar w:fldCharType="separate"/>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color w:val="000000" w:themeColor="text1"/>
                <w:sz w:val="24"/>
                <w:szCs w:val="24"/>
              </w:rPr>
              <w:fldChar w:fldCharType="end"/>
            </w:r>
          </w:p>
        </w:tc>
      </w:tr>
    </w:tbl>
    <w:p w14:paraId="6A619FC7" w14:textId="5B944A9A" w:rsidR="00347F2F" w:rsidRPr="00671E2B" w:rsidRDefault="00472037" w:rsidP="00472037">
      <w:pPr>
        <w:pStyle w:val="ListParagraph"/>
        <w:spacing w:before="240" w:after="120" w:line="240" w:lineRule="auto"/>
        <w:ind w:left="0"/>
        <w:rPr>
          <w:rFonts w:ascii="Sherman Sans Book" w:hAnsi="Sherman Sans Book"/>
          <w:color w:val="000000" w:themeColor="text1"/>
          <w:sz w:val="24"/>
          <w:szCs w:val="24"/>
          <w:shd w:val="clear" w:color="auto" w:fill="FFFFFF"/>
        </w:rPr>
      </w:pPr>
      <w:r w:rsidRPr="00472037">
        <w:rPr>
          <w:rFonts w:ascii="Sherman Sans Book" w:hAnsi="Sherman Sans Book"/>
          <w:color w:val="000000" w:themeColor="text1"/>
          <w:sz w:val="24"/>
          <w:szCs w:val="24"/>
        </w:rPr>
        <w:t>2.</w:t>
      </w:r>
      <w:r>
        <w:rPr>
          <w:rFonts w:ascii="Sherman Sans Book" w:hAnsi="Sherman Sans Book"/>
          <w:b/>
          <w:bCs/>
          <w:color w:val="000000" w:themeColor="text1"/>
          <w:sz w:val="24"/>
          <w:szCs w:val="24"/>
        </w:rPr>
        <w:t xml:space="preserve"> </w:t>
      </w:r>
      <w:r w:rsidR="00907285" w:rsidRPr="00671E2B">
        <w:rPr>
          <w:rFonts w:ascii="Sherman Sans Book" w:hAnsi="Sherman Sans Book"/>
          <w:b/>
          <w:bCs/>
          <w:color w:val="000000" w:themeColor="text1"/>
          <w:sz w:val="24"/>
          <w:szCs w:val="24"/>
        </w:rPr>
        <w:t>Human Derived Material Information.</w:t>
      </w:r>
      <w:r w:rsidR="00907285" w:rsidRPr="00671E2B">
        <w:rPr>
          <w:rFonts w:ascii="Sherman Sans Book" w:hAnsi="Sherman Sans Book"/>
          <w:color w:val="000000" w:themeColor="text1"/>
          <w:sz w:val="24"/>
          <w:szCs w:val="24"/>
        </w:rPr>
        <w:t xml:space="preserve"> Provide the following information about each type of human derived material used in this protocol.</w:t>
      </w:r>
    </w:p>
    <w:tbl>
      <w:tblPr>
        <w:tblStyle w:val="TableGrid"/>
        <w:tblW w:w="9350" w:type="dxa"/>
        <w:tblLook w:val="04A0" w:firstRow="1" w:lastRow="0" w:firstColumn="1" w:lastColumn="0" w:noHBand="0" w:noVBand="1"/>
      </w:tblPr>
      <w:tblGrid>
        <w:gridCol w:w="1903"/>
        <w:gridCol w:w="1602"/>
        <w:gridCol w:w="2340"/>
        <w:gridCol w:w="1890"/>
        <w:gridCol w:w="1615"/>
      </w:tblGrid>
      <w:tr w:rsidR="00716D04" w:rsidRPr="00485567" w14:paraId="0BF3FD27" w14:textId="62D93E4C" w:rsidTr="00716D04">
        <w:tc>
          <w:tcPr>
            <w:tcW w:w="1903" w:type="dxa"/>
            <w:vAlign w:val="center"/>
          </w:tcPr>
          <w:p w14:paraId="3E3B77F9" w14:textId="77777777" w:rsidR="00716D04" w:rsidRPr="00485567" w:rsidRDefault="00716D04" w:rsidP="002D677E">
            <w:pPr>
              <w:rPr>
                <w:rFonts w:ascii="Sherman Sans Book" w:hAnsi="Sherman Sans Book"/>
                <w:sz w:val="24"/>
                <w:szCs w:val="24"/>
              </w:rPr>
            </w:pPr>
            <w:r w:rsidRPr="00485567">
              <w:rPr>
                <w:rFonts w:ascii="Sherman Sans Book" w:hAnsi="Sherman Sans Book"/>
                <w:sz w:val="24"/>
                <w:szCs w:val="24"/>
              </w:rPr>
              <w:t>Type of Material</w:t>
            </w:r>
          </w:p>
        </w:tc>
        <w:tc>
          <w:tcPr>
            <w:tcW w:w="1602" w:type="dxa"/>
            <w:vAlign w:val="center"/>
          </w:tcPr>
          <w:p w14:paraId="0A766DC4" w14:textId="277218DB" w:rsidR="00716D04" w:rsidRPr="00485567" w:rsidRDefault="00716D04" w:rsidP="002D677E">
            <w:pPr>
              <w:rPr>
                <w:rFonts w:ascii="Sherman Sans Book" w:hAnsi="Sherman Sans Book"/>
                <w:sz w:val="24"/>
                <w:szCs w:val="24"/>
              </w:rPr>
            </w:pPr>
            <w:r w:rsidRPr="00485567">
              <w:rPr>
                <w:rFonts w:ascii="Sherman Sans Book" w:hAnsi="Sherman Sans Book"/>
                <w:sz w:val="24"/>
                <w:szCs w:val="24"/>
              </w:rPr>
              <w:t>Name of Material</w:t>
            </w:r>
          </w:p>
        </w:tc>
        <w:tc>
          <w:tcPr>
            <w:tcW w:w="2340" w:type="dxa"/>
            <w:vAlign w:val="center"/>
          </w:tcPr>
          <w:p w14:paraId="31EE4DE5" w14:textId="77777777" w:rsidR="00716D04" w:rsidRPr="00485567" w:rsidRDefault="00716D04" w:rsidP="002D677E">
            <w:pPr>
              <w:rPr>
                <w:rFonts w:ascii="Sherman Sans Book" w:hAnsi="Sherman Sans Book"/>
                <w:sz w:val="24"/>
                <w:szCs w:val="24"/>
              </w:rPr>
            </w:pPr>
            <w:r w:rsidRPr="00485567">
              <w:rPr>
                <w:rFonts w:ascii="Sherman Sans Book" w:hAnsi="Sherman Sans Book"/>
                <w:sz w:val="24"/>
                <w:szCs w:val="24"/>
              </w:rPr>
              <w:t>Manufacturer</w:t>
            </w:r>
          </w:p>
          <w:p w14:paraId="7C5DB7AA" w14:textId="1FDB5B6B" w:rsidR="00716D04" w:rsidRPr="00485567" w:rsidRDefault="00716D04" w:rsidP="002D677E">
            <w:pPr>
              <w:rPr>
                <w:rFonts w:ascii="Sherman Sans Book" w:hAnsi="Sherman Sans Book"/>
                <w:sz w:val="24"/>
                <w:szCs w:val="24"/>
              </w:rPr>
            </w:pPr>
            <w:r w:rsidRPr="00485567">
              <w:rPr>
                <w:rFonts w:ascii="Sherman Sans Book" w:hAnsi="Sherman Sans Book"/>
                <w:sz w:val="24"/>
                <w:szCs w:val="24"/>
              </w:rPr>
              <w:t>(Vendor/Collaborator)</w:t>
            </w:r>
            <w:r>
              <w:rPr>
                <w:rFonts w:ascii="Sherman Sans Book" w:hAnsi="Sherman Sans Book"/>
                <w:sz w:val="24"/>
                <w:szCs w:val="24"/>
              </w:rPr>
              <w:t xml:space="preserve"> and Product Number</w:t>
            </w:r>
          </w:p>
        </w:tc>
        <w:tc>
          <w:tcPr>
            <w:tcW w:w="1890" w:type="dxa"/>
            <w:vAlign w:val="center"/>
          </w:tcPr>
          <w:p w14:paraId="325BEF31" w14:textId="77777777" w:rsidR="00716D04" w:rsidRPr="00485567" w:rsidRDefault="00716D04" w:rsidP="002D677E">
            <w:pPr>
              <w:rPr>
                <w:rFonts w:ascii="Sherman Sans Book" w:hAnsi="Sherman Sans Book"/>
                <w:sz w:val="24"/>
                <w:szCs w:val="24"/>
              </w:rPr>
            </w:pPr>
            <w:r w:rsidRPr="00485567">
              <w:rPr>
                <w:rFonts w:ascii="Sherman Sans Book" w:hAnsi="Sherman Sans Book"/>
                <w:sz w:val="24"/>
                <w:szCs w:val="24"/>
              </w:rPr>
              <w:t>Biosafety Level</w:t>
            </w:r>
          </w:p>
        </w:tc>
        <w:tc>
          <w:tcPr>
            <w:tcW w:w="1615" w:type="dxa"/>
          </w:tcPr>
          <w:p w14:paraId="4337D07C" w14:textId="2A41A55A" w:rsidR="00716D04" w:rsidRPr="00485567" w:rsidRDefault="00716D04" w:rsidP="002D677E">
            <w:pPr>
              <w:rPr>
                <w:rFonts w:ascii="Sherman Sans Book" w:hAnsi="Sherman Sans Book"/>
                <w:sz w:val="24"/>
                <w:szCs w:val="24"/>
              </w:rPr>
            </w:pPr>
            <w:r w:rsidRPr="00485567">
              <w:rPr>
                <w:rFonts w:ascii="Sherman Sans Book" w:hAnsi="Sherman Sans Book"/>
                <w:color w:val="000000" w:themeColor="text1"/>
                <w:sz w:val="24"/>
                <w:szCs w:val="24"/>
                <w:shd w:val="clear" w:color="auto" w:fill="FFFFFF"/>
              </w:rPr>
              <w:t>Largest Scale</w:t>
            </w:r>
            <w:r>
              <w:rPr>
                <w:rFonts w:ascii="Sherman Sans Book" w:hAnsi="Sherman Sans Book"/>
                <w:color w:val="000000" w:themeColor="text1"/>
                <w:sz w:val="24"/>
                <w:szCs w:val="24"/>
                <w:shd w:val="clear" w:color="auto" w:fill="FFFFFF"/>
              </w:rPr>
              <w:t xml:space="preserve"> and Units</w:t>
            </w:r>
            <w:r w:rsidRPr="00485567">
              <w:rPr>
                <w:rFonts w:ascii="Sherman Sans Book" w:hAnsi="Sherman Sans Book"/>
                <w:color w:val="000000" w:themeColor="text1"/>
                <w:sz w:val="24"/>
                <w:szCs w:val="24"/>
                <w:shd w:val="clear" w:color="auto" w:fill="FFFFFF"/>
              </w:rPr>
              <w:t xml:space="preserve"> (anticipated)</w:t>
            </w:r>
          </w:p>
        </w:tc>
      </w:tr>
      <w:tr w:rsidR="00716D04" w:rsidRPr="00485567" w14:paraId="1DD6F096" w14:textId="4F460DF2" w:rsidTr="00716D04">
        <w:tc>
          <w:tcPr>
            <w:tcW w:w="1903" w:type="dxa"/>
            <w:shd w:val="clear" w:color="auto" w:fill="FFF2CC" w:themeFill="accent4" w:themeFillTint="33"/>
          </w:tcPr>
          <w:p w14:paraId="2A43662F" w14:textId="77777777" w:rsidR="00716D04" w:rsidRPr="00485567" w:rsidRDefault="00716D04" w:rsidP="00485567">
            <w:pPr>
              <w:rPr>
                <w:rFonts w:ascii="Sherman Sans Book" w:hAnsi="Sherman Sans Book"/>
                <w:sz w:val="24"/>
                <w:szCs w:val="24"/>
              </w:rPr>
            </w:pPr>
            <w:r w:rsidRPr="00485567">
              <w:rPr>
                <w:rFonts w:ascii="Sherman Sans Book" w:hAnsi="Sherman Sans Book"/>
                <w:sz w:val="24"/>
                <w:szCs w:val="24"/>
              </w:rPr>
              <w:t xml:space="preserve">EXAMPLE: </w:t>
            </w:r>
          </w:p>
          <w:p w14:paraId="76B3E892" w14:textId="2AE2F502" w:rsidR="00716D04" w:rsidRPr="00485567" w:rsidRDefault="00716D04" w:rsidP="00485567">
            <w:pPr>
              <w:rPr>
                <w:rFonts w:ascii="Sherman Sans Book" w:hAnsi="Sherman Sans Book"/>
                <w:sz w:val="24"/>
                <w:szCs w:val="24"/>
              </w:rPr>
            </w:pPr>
            <w:r w:rsidRPr="00485567">
              <w:rPr>
                <w:rFonts w:ascii="Sherman Sans Book" w:hAnsi="Sherman Sans Book"/>
                <w:sz w:val="24"/>
                <w:szCs w:val="24"/>
              </w:rPr>
              <w:t>Organs</w:t>
            </w:r>
          </w:p>
        </w:tc>
        <w:tc>
          <w:tcPr>
            <w:tcW w:w="1602" w:type="dxa"/>
            <w:shd w:val="clear" w:color="auto" w:fill="FFF2CC" w:themeFill="accent4" w:themeFillTint="33"/>
          </w:tcPr>
          <w:p w14:paraId="6EEE1E86" w14:textId="77777777" w:rsidR="00716D04" w:rsidRPr="00485567" w:rsidRDefault="00716D04" w:rsidP="00485567">
            <w:pPr>
              <w:rPr>
                <w:rFonts w:ascii="Sherman Sans Book" w:hAnsi="Sherman Sans Book"/>
                <w:sz w:val="24"/>
                <w:szCs w:val="24"/>
              </w:rPr>
            </w:pPr>
          </w:p>
          <w:p w14:paraId="4015F3B0" w14:textId="211D5976" w:rsidR="00716D04" w:rsidRPr="00485567" w:rsidRDefault="00716D04" w:rsidP="00485567">
            <w:pPr>
              <w:rPr>
                <w:rFonts w:ascii="Sherman Sans Book" w:hAnsi="Sherman Sans Book"/>
                <w:sz w:val="24"/>
                <w:szCs w:val="24"/>
              </w:rPr>
            </w:pPr>
            <w:r w:rsidRPr="00485567">
              <w:rPr>
                <w:rFonts w:ascii="Sherman Sans Book" w:hAnsi="Sherman Sans Book"/>
                <w:sz w:val="24"/>
                <w:szCs w:val="24"/>
              </w:rPr>
              <w:t>Heart</w:t>
            </w:r>
          </w:p>
        </w:tc>
        <w:tc>
          <w:tcPr>
            <w:tcW w:w="2340" w:type="dxa"/>
            <w:shd w:val="clear" w:color="auto" w:fill="FFF2CC" w:themeFill="accent4" w:themeFillTint="33"/>
          </w:tcPr>
          <w:p w14:paraId="25328E44" w14:textId="77777777" w:rsidR="00716D04" w:rsidRPr="00485567" w:rsidRDefault="00716D04" w:rsidP="00485567">
            <w:pPr>
              <w:rPr>
                <w:rFonts w:ascii="Sherman Sans Book" w:hAnsi="Sherman Sans Book"/>
                <w:sz w:val="24"/>
                <w:szCs w:val="24"/>
              </w:rPr>
            </w:pPr>
          </w:p>
          <w:p w14:paraId="1F888CB0" w14:textId="77777777" w:rsidR="00716D04" w:rsidRPr="00485567" w:rsidRDefault="00716D04" w:rsidP="00485567">
            <w:pPr>
              <w:rPr>
                <w:rFonts w:ascii="Sherman Sans Book" w:hAnsi="Sherman Sans Book"/>
                <w:sz w:val="24"/>
                <w:szCs w:val="24"/>
              </w:rPr>
            </w:pPr>
            <w:r w:rsidRPr="00485567">
              <w:rPr>
                <w:rFonts w:ascii="Sherman Sans Book" w:hAnsi="Sherman Sans Book"/>
                <w:sz w:val="24"/>
                <w:szCs w:val="24"/>
              </w:rPr>
              <w:t>Collaborator</w:t>
            </w:r>
          </w:p>
        </w:tc>
        <w:tc>
          <w:tcPr>
            <w:tcW w:w="1890" w:type="dxa"/>
            <w:shd w:val="clear" w:color="auto" w:fill="FFF2CC" w:themeFill="accent4" w:themeFillTint="33"/>
          </w:tcPr>
          <w:p w14:paraId="548A0870" w14:textId="77777777" w:rsidR="00716D04" w:rsidRPr="00485567" w:rsidRDefault="00716D04" w:rsidP="00485567">
            <w:pPr>
              <w:rPr>
                <w:rFonts w:ascii="Sherman Sans Book" w:hAnsi="Sherman Sans Book"/>
                <w:sz w:val="24"/>
                <w:szCs w:val="24"/>
              </w:rPr>
            </w:pPr>
          </w:p>
          <w:p w14:paraId="4E729BFC" w14:textId="53DDA7D0" w:rsidR="00716D04" w:rsidRPr="00485567" w:rsidRDefault="00716D04" w:rsidP="00485567">
            <w:pPr>
              <w:rPr>
                <w:rFonts w:ascii="Sherman Sans Book" w:hAnsi="Sherman Sans Book"/>
                <w:sz w:val="24"/>
                <w:szCs w:val="24"/>
              </w:rPr>
            </w:pPr>
            <w:r w:rsidRPr="00485567">
              <w:rPr>
                <w:rFonts w:ascii="Sherman Sans Book" w:hAnsi="Sherman Sans Book"/>
                <w:sz w:val="24"/>
                <w:szCs w:val="24"/>
              </w:rPr>
              <w:t>BSL-2</w:t>
            </w:r>
          </w:p>
        </w:tc>
        <w:tc>
          <w:tcPr>
            <w:tcW w:w="1615" w:type="dxa"/>
            <w:shd w:val="clear" w:color="auto" w:fill="FFF2CC" w:themeFill="accent4" w:themeFillTint="33"/>
          </w:tcPr>
          <w:p w14:paraId="4D91E224" w14:textId="77777777" w:rsidR="00716D04" w:rsidRPr="00485567" w:rsidRDefault="00716D04" w:rsidP="00485567">
            <w:pPr>
              <w:rPr>
                <w:rFonts w:ascii="Sherman Sans Book" w:hAnsi="Sherman Sans Book"/>
                <w:sz w:val="24"/>
                <w:szCs w:val="24"/>
              </w:rPr>
            </w:pPr>
          </w:p>
        </w:tc>
      </w:tr>
      <w:tr w:rsidR="00716D04" w:rsidRPr="00485567" w14:paraId="7796236A" w14:textId="709D6820" w:rsidTr="00716D04">
        <w:tc>
          <w:tcPr>
            <w:tcW w:w="1903" w:type="dxa"/>
            <w:shd w:val="clear" w:color="auto" w:fill="auto"/>
          </w:tcPr>
          <w:p w14:paraId="59D85C65" w14:textId="2CD23793"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Text48"/>
                  <w:enabled/>
                  <w:calcOnExit w:val="0"/>
                  <w:textInput/>
                </w:ffData>
              </w:fldChar>
            </w:r>
            <w:bookmarkStart w:id="49" w:name="Text48"/>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49"/>
          </w:p>
        </w:tc>
        <w:tc>
          <w:tcPr>
            <w:tcW w:w="1602" w:type="dxa"/>
            <w:shd w:val="clear" w:color="auto" w:fill="auto"/>
          </w:tcPr>
          <w:p w14:paraId="5C5D677B" w14:textId="706A238E"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Text49"/>
                  <w:enabled/>
                  <w:calcOnExit w:val="0"/>
                  <w:textInput/>
                </w:ffData>
              </w:fldChar>
            </w:r>
            <w:bookmarkStart w:id="50" w:name="Text49"/>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50"/>
          </w:p>
        </w:tc>
        <w:tc>
          <w:tcPr>
            <w:tcW w:w="2340" w:type="dxa"/>
            <w:shd w:val="clear" w:color="auto" w:fill="auto"/>
          </w:tcPr>
          <w:p w14:paraId="0657BCE4" w14:textId="1D9A2557"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Text50"/>
                  <w:enabled/>
                  <w:calcOnExit w:val="0"/>
                  <w:textInput/>
                </w:ffData>
              </w:fldChar>
            </w:r>
            <w:bookmarkStart w:id="51" w:name="Text50"/>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51"/>
          </w:p>
        </w:tc>
        <w:tc>
          <w:tcPr>
            <w:tcW w:w="1890" w:type="dxa"/>
          </w:tcPr>
          <w:p w14:paraId="6EF63D2F" w14:textId="5347E5C8"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615" w:type="dxa"/>
          </w:tcPr>
          <w:p w14:paraId="61B086CA" w14:textId="77777777" w:rsidR="00716D04" w:rsidRDefault="00716D04" w:rsidP="00642794">
            <w:pPr>
              <w:rPr>
                <w:rFonts w:ascii="Sherman Sans Book" w:hAnsi="Sherman Sans Book"/>
                <w:sz w:val="24"/>
                <w:szCs w:val="24"/>
              </w:rPr>
            </w:pPr>
          </w:p>
        </w:tc>
      </w:tr>
      <w:tr w:rsidR="00716D04" w:rsidRPr="00485567" w14:paraId="5FBDAFBA" w14:textId="4C2FD444" w:rsidTr="00716D04">
        <w:tc>
          <w:tcPr>
            <w:tcW w:w="1903" w:type="dxa"/>
          </w:tcPr>
          <w:p w14:paraId="55D996B6" w14:textId="2C428903"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Text51"/>
                  <w:enabled/>
                  <w:calcOnExit w:val="0"/>
                  <w:textInput/>
                </w:ffData>
              </w:fldChar>
            </w:r>
            <w:bookmarkStart w:id="52" w:name="Text51"/>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52"/>
          </w:p>
        </w:tc>
        <w:tc>
          <w:tcPr>
            <w:tcW w:w="1602" w:type="dxa"/>
          </w:tcPr>
          <w:p w14:paraId="1777B20A" w14:textId="378E2631"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Text52"/>
                  <w:enabled/>
                  <w:calcOnExit w:val="0"/>
                  <w:textInput/>
                </w:ffData>
              </w:fldChar>
            </w:r>
            <w:bookmarkStart w:id="53" w:name="Text52"/>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53"/>
          </w:p>
        </w:tc>
        <w:tc>
          <w:tcPr>
            <w:tcW w:w="2340" w:type="dxa"/>
          </w:tcPr>
          <w:p w14:paraId="65F5EF04" w14:textId="6E19B0BD"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Text53"/>
                  <w:enabled/>
                  <w:calcOnExit w:val="0"/>
                  <w:textInput/>
                </w:ffData>
              </w:fldChar>
            </w:r>
            <w:bookmarkStart w:id="54" w:name="Text53"/>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54"/>
          </w:p>
        </w:tc>
        <w:tc>
          <w:tcPr>
            <w:tcW w:w="1890" w:type="dxa"/>
          </w:tcPr>
          <w:p w14:paraId="26DF4DF0" w14:textId="0846FFD4" w:rsidR="00716D04" w:rsidRPr="00485567" w:rsidRDefault="00716D04" w:rsidP="00642794">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615" w:type="dxa"/>
          </w:tcPr>
          <w:p w14:paraId="61EF0938" w14:textId="77777777" w:rsidR="00716D04" w:rsidRDefault="00716D04" w:rsidP="00642794">
            <w:pPr>
              <w:rPr>
                <w:rFonts w:ascii="Sherman Sans Book" w:hAnsi="Sherman Sans Book"/>
                <w:sz w:val="24"/>
                <w:szCs w:val="24"/>
              </w:rPr>
            </w:pPr>
          </w:p>
        </w:tc>
      </w:tr>
    </w:tbl>
    <w:p w14:paraId="33A93A68" w14:textId="77777777" w:rsidR="00C25776" w:rsidRDefault="00C25776" w:rsidP="00C25776">
      <w:pPr>
        <w:spacing w:after="0" w:line="240" w:lineRule="auto"/>
        <w:rPr>
          <w:rFonts w:ascii="Sherman Sans Book" w:hAnsi="Sherman Sans Book"/>
          <w:sz w:val="24"/>
          <w:szCs w:val="24"/>
        </w:rPr>
      </w:pPr>
      <w:r w:rsidRPr="00C25776">
        <w:rPr>
          <w:rFonts w:ascii="Sherman Sans Book" w:hAnsi="Sherman Sans Book"/>
          <w:sz w:val="18"/>
          <w:szCs w:val="18"/>
        </w:rPr>
        <w:t>Note: To add more rows, click in the cell that is farthest to the right in the bottom row, a small plus (+) symbol will appear. Click on the plus (+) at the bottom right corner of the table to add an additional row. Repeat steps as necessary.</w:t>
      </w:r>
    </w:p>
    <w:p w14:paraId="63F5C676" w14:textId="77777777" w:rsidR="008F68DA" w:rsidRPr="008F68DA" w:rsidRDefault="008F68DA" w:rsidP="00C25776">
      <w:pPr>
        <w:spacing w:after="0" w:line="240" w:lineRule="auto"/>
        <w:rPr>
          <w:rFonts w:ascii="Sherman Sans Book" w:hAnsi="Sherman Sans Book"/>
          <w:sz w:val="24"/>
          <w:szCs w:val="24"/>
        </w:rPr>
      </w:pPr>
    </w:p>
    <w:p w14:paraId="7D911E85" w14:textId="11224299" w:rsidR="00FD7386" w:rsidRPr="00485567" w:rsidRDefault="00FD7386" w:rsidP="00485567">
      <w:pPr>
        <w:pStyle w:val="ListParagraph"/>
        <w:spacing w:after="0" w:line="240" w:lineRule="auto"/>
        <w:ind w:left="0"/>
        <w:rPr>
          <w:rFonts w:ascii="Sherman Sans Book" w:hAnsi="Sherman Sans Book"/>
          <w:color w:val="000000" w:themeColor="text1"/>
          <w:sz w:val="24"/>
          <w:szCs w:val="24"/>
          <w:shd w:val="clear" w:color="auto" w:fill="FFFFFF"/>
        </w:rPr>
      </w:pPr>
    </w:p>
    <w:tbl>
      <w:tblPr>
        <w:tblStyle w:val="TableGrid"/>
        <w:tblW w:w="9429" w:type="dxa"/>
        <w:tblLook w:val="04A0" w:firstRow="1" w:lastRow="0" w:firstColumn="1" w:lastColumn="0" w:noHBand="0" w:noVBand="1"/>
      </w:tblPr>
      <w:tblGrid>
        <w:gridCol w:w="9429"/>
      </w:tblGrid>
      <w:tr w:rsidR="000D12CC" w:rsidRPr="00485567" w14:paraId="03B303DC" w14:textId="77777777" w:rsidTr="008D034B">
        <w:trPr>
          <w:trHeight w:val="186"/>
        </w:trPr>
        <w:tc>
          <w:tcPr>
            <w:tcW w:w="9429" w:type="dxa"/>
          </w:tcPr>
          <w:p w14:paraId="42FD1FA0"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128B75B1" w14:textId="77777777" w:rsidTr="008D034B">
        <w:trPr>
          <w:trHeight w:val="1127"/>
        </w:trPr>
        <w:tc>
          <w:tcPr>
            <w:tcW w:w="9429" w:type="dxa"/>
          </w:tcPr>
          <w:p w14:paraId="05A7D462" w14:textId="77777777" w:rsidR="000D12CC" w:rsidRPr="00485567" w:rsidRDefault="000D12CC" w:rsidP="008D034B">
            <w:pPr>
              <w:rPr>
                <w:rFonts w:ascii="Sherman Sans Book" w:hAnsi="Sherman Sans Book"/>
                <w:b/>
                <w:bCs/>
                <w:sz w:val="24"/>
                <w:szCs w:val="24"/>
              </w:rPr>
            </w:pPr>
          </w:p>
        </w:tc>
      </w:tr>
    </w:tbl>
    <w:p w14:paraId="768DB73A" w14:textId="77777777" w:rsidR="008A5EB7" w:rsidRPr="00485567" w:rsidRDefault="008A5EB7" w:rsidP="00485567">
      <w:pPr>
        <w:spacing w:after="0" w:line="240" w:lineRule="auto"/>
        <w:rPr>
          <w:rFonts w:ascii="Sherman Sans Book" w:hAnsi="Sherman Sans Book"/>
        </w:rPr>
      </w:pPr>
    </w:p>
    <w:p w14:paraId="776A96BD" w14:textId="77777777" w:rsidR="008E1D98" w:rsidRPr="00232C71" w:rsidRDefault="00346808" w:rsidP="00BC20D4">
      <w:pPr>
        <w:pStyle w:val="Heading1"/>
        <w:spacing w:before="0" w:after="240" w:line="240" w:lineRule="auto"/>
        <w:contextualSpacing/>
        <w:rPr>
          <w:rFonts w:ascii="Sherman Sans Book" w:hAnsi="Sherman Sans Book"/>
          <w:b/>
          <w:bCs/>
          <w:color w:val="000000" w:themeColor="text1"/>
          <w:sz w:val="28"/>
          <w:szCs w:val="28"/>
        </w:rPr>
      </w:pPr>
      <w:r w:rsidRPr="00232C71">
        <w:rPr>
          <w:rFonts w:ascii="Sherman Sans Book" w:hAnsi="Sherman Sans Book"/>
          <w:b/>
          <w:bCs/>
          <w:color w:val="auto"/>
          <w:sz w:val="28"/>
          <w:szCs w:val="28"/>
        </w:rPr>
        <w:t>Section</w:t>
      </w:r>
      <w:r w:rsidR="00F8422E" w:rsidRPr="00232C71">
        <w:rPr>
          <w:rFonts w:ascii="Sherman Sans Book" w:hAnsi="Sherman Sans Book"/>
          <w:b/>
          <w:bCs/>
          <w:color w:val="auto"/>
          <w:sz w:val="28"/>
          <w:szCs w:val="28"/>
        </w:rPr>
        <w:t xml:space="preserve"> </w:t>
      </w:r>
      <w:r w:rsidR="003547A2" w:rsidRPr="00232C71">
        <w:rPr>
          <w:rFonts w:ascii="Sherman Sans Book" w:hAnsi="Sherman Sans Book"/>
          <w:b/>
          <w:bCs/>
          <w:color w:val="auto"/>
          <w:sz w:val="28"/>
          <w:szCs w:val="28"/>
        </w:rPr>
        <w:t>9</w:t>
      </w:r>
      <w:r w:rsidR="00F8422E" w:rsidRPr="00232C71">
        <w:rPr>
          <w:rFonts w:ascii="Sherman Sans Book" w:hAnsi="Sherman Sans Book"/>
          <w:b/>
          <w:bCs/>
          <w:color w:val="auto"/>
          <w:sz w:val="28"/>
          <w:szCs w:val="28"/>
        </w:rPr>
        <w:t>:</w:t>
      </w:r>
      <w:r w:rsidRPr="00232C71">
        <w:rPr>
          <w:rFonts w:ascii="Sherman Sans Book" w:hAnsi="Sherman Sans Book"/>
          <w:b/>
          <w:bCs/>
          <w:color w:val="auto"/>
          <w:sz w:val="28"/>
          <w:szCs w:val="28"/>
        </w:rPr>
        <w:t xml:space="preserve"> </w:t>
      </w:r>
      <w:r w:rsidR="00292DB0" w:rsidRPr="00232C71">
        <w:rPr>
          <w:rFonts w:ascii="Sherman Sans Book" w:hAnsi="Sherman Sans Book"/>
          <w:b/>
          <w:bCs/>
          <w:color w:val="auto"/>
          <w:sz w:val="28"/>
          <w:szCs w:val="28"/>
        </w:rPr>
        <w:t>Select Agents</w:t>
      </w:r>
      <w:r w:rsidR="005D28A6" w:rsidRPr="00232C71">
        <w:rPr>
          <w:rFonts w:ascii="Sherman Sans Book" w:hAnsi="Sherman Sans Book"/>
          <w:b/>
          <w:bCs/>
          <w:color w:val="auto"/>
          <w:sz w:val="28"/>
          <w:szCs w:val="28"/>
        </w:rPr>
        <w:t xml:space="preserve"> and Toxins</w:t>
      </w:r>
      <w:r w:rsidR="008F787E" w:rsidRPr="00232C71">
        <w:rPr>
          <w:rFonts w:ascii="Sherman Sans Book" w:hAnsi="Sherman Sans Book"/>
          <w:b/>
          <w:bCs/>
          <w:color w:val="auto"/>
          <w:sz w:val="28"/>
          <w:szCs w:val="28"/>
        </w:rPr>
        <w:tab/>
      </w:r>
      <w:r w:rsidR="008F787E" w:rsidRPr="00232C71">
        <w:rPr>
          <w:rFonts w:ascii="Sherman Sans Book" w:hAnsi="Sherman Sans Book"/>
          <w:b/>
          <w:bCs/>
          <w:color w:val="auto"/>
          <w:sz w:val="28"/>
          <w:szCs w:val="28"/>
        </w:rPr>
        <w:tab/>
      </w:r>
      <w:r w:rsidR="008F787E" w:rsidRPr="00232C71">
        <w:rPr>
          <w:rFonts w:ascii="Sherman Sans Book" w:hAnsi="Sherman Sans Book"/>
          <w:b/>
          <w:bCs/>
          <w:color w:val="auto"/>
          <w:sz w:val="28"/>
          <w:szCs w:val="28"/>
        </w:rPr>
        <w:tab/>
      </w:r>
      <w:r w:rsidR="00A32857" w:rsidRPr="00232C71">
        <w:rPr>
          <w:rFonts w:ascii="Sherman Sans Book" w:hAnsi="Sherman Sans Book"/>
          <w:b/>
          <w:bCs/>
          <w:color w:val="auto"/>
          <w:sz w:val="28"/>
          <w:szCs w:val="28"/>
        </w:rPr>
        <w:tab/>
      </w:r>
      <w:r w:rsidRPr="00232C71">
        <w:rPr>
          <w:rFonts w:ascii="Sherman Sans Book" w:hAnsi="Sherman Sans Book"/>
          <w:b/>
          <w:bCs/>
          <w:color w:val="auto"/>
          <w:sz w:val="28"/>
          <w:szCs w:val="28"/>
        </w:rPr>
        <w:tab/>
      </w:r>
      <w:r w:rsidR="0033436D" w:rsidRPr="00232C71">
        <w:rPr>
          <w:rFonts w:ascii="Sherman Sans Book" w:eastAsia="MS Gothic" w:hAnsi="Sherman Sans Book"/>
          <w:b/>
          <w:bCs/>
          <w:color w:val="000000" w:themeColor="text1"/>
          <w:sz w:val="20"/>
          <w:szCs w:val="20"/>
        </w:rPr>
        <w:fldChar w:fldCharType="begin">
          <w:ffData>
            <w:name w:val="Check3"/>
            <w:enabled/>
            <w:calcOnExit w:val="0"/>
            <w:checkBox>
              <w:sizeAuto/>
              <w:default w:val="0"/>
            </w:checkBox>
          </w:ffData>
        </w:fldChar>
      </w:r>
      <w:r w:rsidR="0033436D" w:rsidRPr="00232C71">
        <w:rPr>
          <w:rFonts w:ascii="Sherman Sans Book" w:eastAsia="MS Gothic" w:hAnsi="Sherman Sans Book"/>
          <w:b/>
          <w:bCs/>
          <w:color w:val="000000" w:themeColor="text1"/>
          <w:sz w:val="20"/>
          <w:szCs w:val="20"/>
        </w:rPr>
        <w:instrText xml:space="preserve"> FORMCHECKBOX </w:instrText>
      </w:r>
      <w:r w:rsidR="00DC552D">
        <w:rPr>
          <w:rFonts w:ascii="Sherman Sans Book" w:eastAsia="MS Gothic" w:hAnsi="Sherman Sans Book"/>
          <w:b/>
          <w:bCs/>
          <w:color w:val="000000" w:themeColor="text1"/>
          <w:sz w:val="20"/>
          <w:szCs w:val="20"/>
        </w:rPr>
      </w:r>
      <w:r w:rsidR="00DC552D">
        <w:rPr>
          <w:rFonts w:ascii="Sherman Sans Book" w:eastAsia="MS Gothic" w:hAnsi="Sherman Sans Book"/>
          <w:b/>
          <w:bCs/>
          <w:color w:val="000000" w:themeColor="text1"/>
          <w:sz w:val="20"/>
          <w:szCs w:val="20"/>
        </w:rPr>
        <w:fldChar w:fldCharType="separate"/>
      </w:r>
      <w:r w:rsidR="0033436D" w:rsidRPr="00232C71">
        <w:rPr>
          <w:rFonts w:ascii="Sherman Sans Book" w:eastAsia="MS Gothic" w:hAnsi="Sherman Sans Book"/>
          <w:b/>
          <w:bCs/>
          <w:color w:val="000000" w:themeColor="text1"/>
          <w:sz w:val="20"/>
          <w:szCs w:val="20"/>
        </w:rPr>
        <w:fldChar w:fldCharType="end"/>
      </w:r>
      <w:r w:rsidR="0033436D" w:rsidRPr="00232C71">
        <w:rPr>
          <w:rFonts w:ascii="Sherman Sans Book" w:eastAsia="MS Gothic" w:hAnsi="Sherman Sans Book"/>
          <w:b/>
          <w:bCs/>
          <w:color w:val="000000" w:themeColor="text1"/>
          <w:sz w:val="20"/>
          <w:szCs w:val="20"/>
        </w:rPr>
        <w:t xml:space="preserve"> </w:t>
      </w:r>
      <w:r w:rsidR="0033436D" w:rsidRPr="00232C71">
        <w:rPr>
          <w:rFonts w:ascii="Sherman Sans Book" w:hAnsi="Sherman Sans Book"/>
          <w:b/>
          <w:bCs/>
          <w:color w:val="000000" w:themeColor="text1"/>
          <w:sz w:val="28"/>
          <w:szCs w:val="28"/>
        </w:rPr>
        <w:t>Not Applicable</w:t>
      </w:r>
    </w:p>
    <w:p w14:paraId="33ABD8B5" w14:textId="4FC65E52" w:rsidR="00123244" w:rsidRPr="008E1D98" w:rsidRDefault="008E1D98" w:rsidP="00DF505C">
      <w:pPr>
        <w:spacing w:after="240" w:line="240" w:lineRule="auto"/>
        <w:rPr>
          <w:rFonts w:ascii="Sherman Sans Book" w:hAnsi="Sherman Sans Book"/>
          <w:sz w:val="24"/>
          <w:szCs w:val="24"/>
        </w:rPr>
      </w:pPr>
      <w:r w:rsidRPr="008E1D98">
        <w:rPr>
          <w:rFonts w:ascii="Sherman Sans Book" w:eastAsiaTheme="majorEastAsia" w:hAnsi="Sherman Sans Book" w:cstheme="majorBidi"/>
          <w:sz w:val="24"/>
          <w:szCs w:val="24"/>
        </w:rPr>
        <w:t>1.</w:t>
      </w:r>
      <w:r w:rsidRPr="008E1D98">
        <w:rPr>
          <w:rFonts w:ascii="Sherman Sans Book" w:hAnsi="Sherman Sans Book"/>
          <w:sz w:val="24"/>
          <w:szCs w:val="24"/>
        </w:rPr>
        <w:t xml:space="preserve"> </w:t>
      </w:r>
      <w:r w:rsidR="003A3B39" w:rsidRPr="008E1D98">
        <w:rPr>
          <w:rFonts w:ascii="Sherman Sans Book" w:hAnsi="Sherman Sans Book"/>
          <w:sz w:val="24"/>
          <w:szCs w:val="24"/>
        </w:rPr>
        <w:t>Which of the following are applicable to this protocol</w:t>
      </w:r>
      <w:r>
        <w:rPr>
          <w:rFonts w:ascii="Sherman Sans Book" w:hAnsi="Sherman Sans Book"/>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8"/>
      </w:tblGrid>
      <w:tr w:rsidR="00123244" w:rsidRPr="00485567" w14:paraId="3E76CB13" w14:textId="77777777" w:rsidTr="00F80332">
        <w:trPr>
          <w:jc w:val="center"/>
        </w:trPr>
        <w:tc>
          <w:tcPr>
            <w:tcW w:w="559" w:type="dxa"/>
            <w:tcBorders>
              <w:top w:val="nil"/>
              <w:bottom w:val="single" w:sz="4" w:space="0" w:color="auto"/>
            </w:tcBorders>
          </w:tcPr>
          <w:p w14:paraId="62A5745D" w14:textId="77777777" w:rsidR="00123244" w:rsidRPr="00FE711E" w:rsidRDefault="00123244" w:rsidP="00DF505C">
            <w:pPr>
              <w:jc w:val="center"/>
              <w:rPr>
                <w:rFonts w:ascii="Sherman Sans Book" w:hAnsi="Sherman Sans Book"/>
                <w:b/>
                <w:bCs/>
                <w:sz w:val="24"/>
                <w:szCs w:val="24"/>
              </w:rPr>
            </w:pPr>
            <w:r w:rsidRPr="00FE711E">
              <w:rPr>
                <w:rFonts w:ascii="Sherman Sans Book" w:hAnsi="Sherman Sans Book"/>
                <w:b/>
                <w:bCs/>
                <w:sz w:val="24"/>
                <w:szCs w:val="24"/>
              </w:rPr>
              <w:t>YES</w:t>
            </w:r>
          </w:p>
        </w:tc>
        <w:tc>
          <w:tcPr>
            <w:tcW w:w="540" w:type="dxa"/>
            <w:tcBorders>
              <w:top w:val="nil"/>
              <w:bottom w:val="single" w:sz="4" w:space="0" w:color="auto"/>
              <w:right w:val="nil"/>
            </w:tcBorders>
          </w:tcPr>
          <w:p w14:paraId="006E011C" w14:textId="77777777" w:rsidR="00123244" w:rsidRPr="00FE711E" w:rsidRDefault="00123244" w:rsidP="00DF505C">
            <w:pPr>
              <w:jc w:val="center"/>
              <w:rPr>
                <w:rFonts w:ascii="Sherman Sans Book" w:hAnsi="Sherman Sans Book"/>
                <w:b/>
                <w:bCs/>
                <w:sz w:val="24"/>
                <w:szCs w:val="24"/>
              </w:rPr>
            </w:pPr>
            <w:r w:rsidRPr="00FE711E">
              <w:rPr>
                <w:rFonts w:ascii="Sherman Sans Book" w:hAnsi="Sherman Sans Book"/>
                <w:b/>
                <w:bCs/>
                <w:sz w:val="24"/>
                <w:szCs w:val="24"/>
              </w:rPr>
              <w:t>NO</w:t>
            </w:r>
          </w:p>
        </w:tc>
        <w:tc>
          <w:tcPr>
            <w:tcW w:w="7258" w:type="dxa"/>
            <w:tcBorders>
              <w:left w:val="nil"/>
            </w:tcBorders>
          </w:tcPr>
          <w:p w14:paraId="172D432D" w14:textId="77777777" w:rsidR="00123244" w:rsidRPr="00485567" w:rsidRDefault="00123244" w:rsidP="00485567">
            <w:pPr>
              <w:rPr>
                <w:rFonts w:ascii="Sherman Sans Book" w:hAnsi="Sherman Sans Book"/>
                <w:color w:val="000000" w:themeColor="text1"/>
                <w:sz w:val="24"/>
                <w:szCs w:val="24"/>
              </w:rPr>
            </w:pPr>
          </w:p>
        </w:tc>
      </w:tr>
      <w:tr w:rsidR="00941C29" w:rsidRPr="00485567" w14:paraId="7FF90705" w14:textId="77777777" w:rsidTr="00F80332">
        <w:trPr>
          <w:jc w:val="center"/>
        </w:trPr>
        <w:tc>
          <w:tcPr>
            <w:tcW w:w="559" w:type="dxa"/>
            <w:tcBorders>
              <w:top w:val="single" w:sz="4" w:space="0" w:color="auto"/>
            </w:tcBorders>
            <w:vAlign w:val="center"/>
          </w:tcPr>
          <w:p w14:paraId="6E595FF2" w14:textId="5466A66F" w:rsidR="00941C29" w:rsidRPr="00485567" w:rsidRDefault="00941C29" w:rsidP="00941C29">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40" w:type="dxa"/>
            <w:tcBorders>
              <w:top w:val="single" w:sz="4" w:space="0" w:color="auto"/>
            </w:tcBorders>
            <w:vAlign w:val="center"/>
          </w:tcPr>
          <w:p w14:paraId="75C2A65F" w14:textId="010BC66C" w:rsidR="00941C29" w:rsidRPr="00485567" w:rsidRDefault="00941C29" w:rsidP="00941C29">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4775743C" w14:textId="74DDEB84" w:rsidR="00941C29" w:rsidRPr="00485567" w:rsidRDefault="00DC552D" w:rsidP="00941C29">
            <w:pPr>
              <w:rPr>
                <w:rFonts w:ascii="Sherman Sans Book" w:hAnsi="Sherman Sans Book"/>
                <w:color w:val="000000" w:themeColor="text1"/>
                <w:sz w:val="24"/>
                <w:szCs w:val="24"/>
              </w:rPr>
            </w:pPr>
            <w:hyperlink r:id="rId9" w:history="1">
              <w:r w:rsidR="00941C29" w:rsidRPr="00485567">
                <w:rPr>
                  <w:rStyle w:val="Hyperlink"/>
                  <w:rFonts w:ascii="Sherman Sans Book" w:hAnsi="Sherman Sans Book"/>
                  <w:sz w:val="24"/>
                  <w:szCs w:val="24"/>
                </w:rPr>
                <w:t>Excluded Select Agent and/or Toxin</w:t>
              </w:r>
            </w:hyperlink>
            <w:r w:rsidR="00941C29" w:rsidRPr="00485567">
              <w:rPr>
                <w:rFonts w:ascii="Sherman Sans Book" w:hAnsi="Sherman Sans Book"/>
                <w:color w:val="000000" w:themeColor="text1"/>
                <w:sz w:val="24"/>
                <w:szCs w:val="24"/>
              </w:rPr>
              <w:t>, if yes, specify:</w:t>
            </w:r>
            <w:r w:rsidR="00F80332">
              <w:rPr>
                <w:rFonts w:ascii="Sherman Sans Book" w:hAnsi="Sherman Sans Book"/>
                <w:color w:val="000000" w:themeColor="text1"/>
                <w:sz w:val="24"/>
                <w:szCs w:val="24"/>
              </w:rPr>
              <w:t xml:space="preserve"> </w:t>
            </w:r>
            <w:r w:rsidR="00F80332">
              <w:rPr>
                <w:rFonts w:ascii="Sherman Sans Book" w:hAnsi="Sherman Sans Book"/>
                <w:color w:val="000000" w:themeColor="text1"/>
                <w:sz w:val="24"/>
                <w:szCs w:val="24"/>
              </w:rPr>
              <w:fldChar w:fldCharType="begin">
                <w:ffData>
                  <w:name w:val="Text60"/>
                  <w:enabled/>
                  <w:calcOnExit w:val="0"/>
                  <w:textInput/>
                </w:ffData>
              </w:fldChar>
            </w:r>
            <w:bookmarkStart w:id="55" w:name="Text60"/>
            <w:r w:rsidR="00F80332">
              <w:rPr>
                <w:rFonts w:ascii="Sherman Sans Book" w:hAnsi="Sherman Sans Book"/>
                <w:color w:val="000000" w:themeColor="text1"/>
                <w:sz w:val="24"/>
                <w:szCs w:val="24"/>
              </w:rPr>
              <w:instrText xml:space="preserve"> FORMTEXT </w:instrText>
            </w:r>
            <w:r w:rsidR="00F80332">
              <w:rPr>
                <w:rFonts w:ascii="Sherman Sans Book" w:hAnsi="Sherman Sans Book"/>
                <w:color w:val="000000" w:themeColor="text1"/>
                <w:sz w:val="24"/>
                <w:szCs w:val="24"/>
              </w:rPr>
            </w:r>
            <w:r w:rsidR="00F80332">
              <w:rPr>
                <w:rFonts w:ascii="Sherman Sans Book" w:hAnsi="Sherman Sans Book"/>
                <w:color w:val="000000" w:themeColor="text1"/>
                <w:sz w:val="24"/>
                <w:szCs w:val="24"/>
              </w:rPr>
              <w:fldChar w:fldCharType="separate"/>
            </w:r>
            <w:r w:rsidR="00F80332">
              <w:rPr>
                <w:rFonts w:ascii="Sherman Sans Book" w:hAnsi="Sherman Sans Book"/>
                <w:noProof/>
                <w:color w:val="000000" w:themeColor="text1"/>
                <w:sz w:val="24"/>
                <w:szCs w:val="24"/>
              </w:rPr>
              <w:t> </w:t>
            </w:r>
            <w:r w:rsidR="00F80332">
              <w:rPr>
                <w:rFonts w:ascii="Sherman Sans Book" w:hAnsi="Sherman Sans Book"/>
                <w:noProof/>
                <w:color w:val="000000" w:themeColor="text1"/>
                <w:sz w:val="24"/>
                <w:szCs w:val="24"/>
              </w:rPr>
              <w:t> </w:t>
            </w:r>
            <w:r w:rsidR="00F80332">
              <w:rPr>
                <w:rFonts w:ascii="Sherman Sans Book" w:hAnsi="Sherman Sans Book"/>
                <w:noProof/>
                <w:color w:val="000000" w:themeColor="text1"/>
                <w:sz w:val="24"/>
                <w:szCs w:val="24"/>
              </w:rPr>
              <w:t> </w:t>
            </w:r>
            <w:r w:rsidR="00F80332">
              <w:rPr>
                <w:rFonts w:ascii="Sherman Sans Book" w:hAnsi="Sherman Sans Book"/>
                <w:noProof/>
                <w:color w:val="000000" w:themeColor="text1"/>
                <w:sz w:val="24"/>
                <w:szCs w:val="24"/>
              </w:rPr>
              <w:t> </w:t>
            </w:r>
            <w:r w:rsidR="00F80332">
              <w:rPr>
                <w:rFonts w:ascii="Sherman Sans Book" w:hAnsi="Sherman Sans Book"/>
                <w:noProof/>
                <w:color w:val="000000" w:themeColor="text1"/>
                <w:sz w:val="24"/>
                <w:szCs w:val="24"/>
              </w:rPr>
              <w:t> </w:t>
            </w:r>
            <w:r w:rsidR="00F80332">
              <w:rPr>
                <w:rFonts w:ascii="Sherman Sans Book" w:hAnsi="Sherman Sans Book"/>
                <w:color w:val="000000" w:themeColor="text1"/>
                <w:sz w:val="24"/>
                <w:szCs w:val="24"/>
              </w:rPr>
              <w:fldChar w:fldCharType="end"/>
            </w:r>
            <w:bookmarkEnd w:id="55"/>
          </w:p>
        </w:tc>
      </w:tr>
      <w:tr w:rsidR="00941C29" w:rsidRPr="00485567" w14:paraId="21C507A5" w14:textId="77777777" w:rsidTr="00F80332">
        <w:trPr>
          <w:jc w:val="center"/>
        </w:trPr>
        <w:tc>
          <w:tcPr>
            <w:tcW w:w="559" w:type="dxa"/>
            <w:vAlign w:val="center"/>
          </w:tcPr>
          <w:p w14:paraId="0F8F5A3C" w14:textId="32A7FA5B" w:rsidR="00941C29" w:rsidRPr="00485567" w:rsidRDefault="00941C29" w:rsidP="00941C29">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40" w:type="dxa"/>
            <w:vAlign w:val="center"/>
          </w:tcPr>
          <w:p w14:paraId="09855663" w14:textId="713C4B00" w:rsidR="00941C29" w:rsidRPr="00485567" w:rsidRDefault="00941C29" w:rsidP="00941C29">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5B4FDC58" w14:textId="3A1026FE" w:rsidR="00941C29" w:rsidRPr="00485567" w:rsidRDefault="00DC552D" w:rsidP="00941C29">
            <w:pPr>
              <w:rPr>
                <w:rFonts w:ascii="Sherman Sans Book" w:hAnsi="Sherman Sans Book"/>
                <w:color w:val="000000" w:themeColor="text1"/>
                <w:sz w:val="24"/>
                <w:szCs w:val="24"/>
              </w:rPr>
            </w:pPr>
            <w:hyperlink r:id="rId10" w:history="1">
              <w:r w:rsidR="00941C29" w:rsidRPr="00485567">
                <w:rPr>
                  <w:rStyle w:val="Hyperlink"/>
                  <w:rFonts w:ascii="Sherman Sans Book" w:hAnsi="Sherman Sans Book"/>
                  <w:sz w:val="24"/>
                  <w:szCs w:val="24"/>
                </w:rPr>
                <w:t>Select Agent and/or Toxin</w:t>
              </w:r>
            </w:hyperlink>
            <w:r w:rsidR="00941C29" w:rsidRPr="00485567">
              <w:rPr>
                <w:rFonts w:ascii="Sherman Sans Book" w:hAnsi="Sherman Sans Book"/>
                <w:color w:val="000000" w:themeColor="text1"/>
                <w:sz w:val="24"/>
                <w:szCs w:val="24"/>
              </w:rPr>
              <w:t>, if yes, specify:</w:t>
            </w:r>
            <w:r w:rsidR="00F80332">
              <w:rPr>
                <w:rFonts w:ascii="Sherman Sans Book" w:hAnsi="Sherman Sans Book"/>
                <w:color w:val="000000" w:themeColor="text1"/>
                <w:sz w:val="24"/>
                <w:szCs w:val="24"/>
              </w:rPr>
              <w:t xml:space="preserve"> </w:t>
            </w:r>
            <w:r w:rsidR="00F80332">
              <w:rPr>
                <w:rFonts w:ascii="Sherman Sans Book" w:hAnsi="Sherman Sans Book"/>
                <w:color w:val="000000" w:themeColor="text1"/>
                <w:sz w:val="24"/>
                <w:szCs w:val="24"/>
              </w:rPr>
              <w:fldChar w:fldCharType="begin">
                <w:ffData>
                  <w:name w:val="Text61"/>
                  <w:enabled/>
                  <w:calcOnExit w:val="0"/>
                  <w:textInput/>
                </w:ffData>
              </w:fldChar>
            </w:r>
            <w:bookmarkStart w:id="56" w:name="Text61"/>
            <w:r w:rsidR="00F80332">
              <w:rPr>
                <w:rFonts w:ascii="Sherman Sans Book" w:hAnsi="Sherman Sans Book"/>
                <w:color w:val="000000" w:themeColor="text1"/>
                <w:sz w:val="24"/>
                <w:szCs w:val="24"/>
              </w:rPr>
              <w:instrText xml:space="preserve"> FORMTEXT </w:instrText>
            </w:r>
            <w:r w:rsidR="00F80332">
              <w:rPr>
                <w:rFonts w:ascii="Sherman Sans Book" w:hAnsi="Sherman Sans Book"/>
                <w:color w:val="000000" w:themeColor="text1"/>
                <w:sz w:val="24"/>
                <w:szCs w:val="24"/>
              </w:rPr>
            </w:r>
            <w:r w:rsidR="00F80332">
              <w:rPr>
                <w:rFonts w:ascii="Sherman Sans Book" w:hAnsi="Sherman Sans Book"/>
                <w:color w:val="000000" w:themeColor="text1"/>
                <w:sz w:val="24"/>
                <w:szCs w:val="24"/>
              </w:rPr>
              <w:fldChar w:fldCharType="separate"/>
            </w:r>
            <w:r w:rsidR="00F80332">
              <w:rPr>
                <w:rFonts w:ascii="Sherman Sans Book" w:hAnsi="Sherman Sans Book"/>
                <w:noProof/>
                <w:color w:val="000000" w:themeColor="text1"/>
                <w:sz w:val="24"/>
                <w:szCs w:val="24"/>
              </w:rPr>
              <w:t> </w:t>
            </w:r>
            <w:r w:rsidR="00F80332">
              <w:rPr>
                <w:rFonts w:ascii="Sherman Sans Book" w:hAnsi="Sherman Sans Book"/>
                <w:noProof/>
                <w:color w:val="000000" w:themeColor="text1"/>
                <w:sz w:val="24"/>
                <w:szCs w:val="24"/>
              </w:rPr>
              <w:t> </w:t>
            </w:r>
            <w:r w:rsidR="00F80332">
              <w:rPr>
                <w:rFonts w:ascii="Sherman Sans Book" w:hAnsi="Sherman Sans Book"/>
                <w:noProof/>
                <w:color w:val="000000" w:themeColor="text1"/>
                <w:sz w:val="24"/>
                <w:szCs w:val="24"/>
              </w:rPr>
              <w:t> </w:t>
            </w:r>
            <w:r w:rsidR="00F80332">
              <w:rPr>
                <w:rFonts w:ascii="Sherman Sans Book" w:hAnsi="Sherman Sans Book"/>
                <w:noProof/>
                <w:color w:val="000000" w:themeColor="text1"/>
                <w:sz w:val="24"/>
                <w:szCs w:val="24"/>
              </w:rPr>
              <w:t> </w:t>
            </w:r>
            <w:r w:rsidR="00F80332">
              <w:rPr>
                <w:rFonts w:ascii="Sherman Sans Book" w:hAnsi="Sherman Sans Book"/>
                <w:noProof/>
                <w:color w:val="000000" w:themeColor="text1"/>
                <w:sz w:val="24"/>
                <w:szCs w:val="24"/>
              </w:rPr>
              <w:t> </w:t>
            </w:r>
            <w:r w:rsidR="00F80332">
              <w:rPr>
                <w:rFonts w:ascii="Sherman Sans Book" w:hAnsi="Sherman Sans Book"/>
                <w:color w:val="000000" w:themeColor="text1"/>
                <w:sz w:val="24"/>
                <w:szCs w:val="24"/>
              </w:rPr>
              <w:fldChar w:fldCharType="end"/>
            </w:r>
            <w:bookmarkEnd w:id="56"/>
          </w:p>
        </w:tc>
      </w:tr>
    </w:tbl>
    <w:p w14:paraId="55797FB7" w14:textId="77777777" w:rsidR="006168CB" w:rsidRDefault="006168CB" w:rsidP="006168CB">
      <w:pPr>
        <w:pStyle w:val="ListParagraph"/>
        <w:spacing w:after="120" w:line="240" w:lineRule="auto"/>
        <w:rPr>
          <w:rFonts w:ascii="Sherman Sans Book" w:hAnsi="Sherman Sans Book"/>
          <w:b/>
          <w:bCs/>
          <w:color w:val="000000" w:themeColor="text1"/>
          <w:sz w:val="24"/>
          <w:szCs w:val="24"/>
          <w:shd w:val="clear" w:color="auto" w:fill="FFFFFF"/>
        </w:rPr>
      </w:pPr>
    </w:p>
    <w:p w14:paraId="25C4EB25" w14:textId="0E79AC4F" w:rsidR="00597107" w:rsidRPr="006168CB" w:rsidRDefault="006168CB" w:rsidP="006168CB">
      <w:pPr>
        <w:pStyle w:val="ListParagraph"/>
        <w:spacing w:after="120" w:line="240" w:lineRule="auto"/>
        <w:ind w:left="0"/>
        <w:rPr>
          <w:rFonts w:ascii="Sherman Sans Book" w:hAnsi="Sherman Sans Book"/>
          <w:color w:val="000000" w:themeColor="text1"/>
          <w:sz w:val="24"/>
          <w:szCs w:val="24"/>
        </w:rPr>
      </w:pPr>
      <w:r w:rsidRPr="006168CB">
        <w:rPr>
          <w:rFonts w:ascii="Sherman Sans Book" w:hAnsi="Sherman Sans Book"/>
          <w:color w:val="000000" w:themeColor="text1"/>
          <w:sz w:val="24"/>
          <w:szCs w:val="24"/>
          <w:shd w:val="clear" w:color="auto" w:fill="FFFFFF"/>
        </w:rPr>
        <w:lastRenderedPageBreak/>
        <w:t>2.</w:t>
      </w:r>
      <w:r>
        <w:rPr>
          <w:rFonts w:ascii="Sherman Sans Book" w:hAnsi="Sherman Sans Book"/>
          <w:b/>
          <w:bCs/>
          <w:color w:val="000000" w:themeColor="text1"/>
          <w:sz w:val="24"/>
          <w:szCs w:val="24"/>
          <w:shd w:val="clear" w:color="auto" w:fill="FFFFFF"/>
        </w:rPr>
        <w:t xml:space="preserve"> </w:t>
      </w:r>
      <w:r w:rsidR="00C22DB3" w:rsidRPr="006168CB">
        <w:rPr>
          <w:rFonts w:ascii="Sherman Sans Book" w:hAnsi="Sherman Sans Book"/>
          <w:b/>
          <w:bCs/>
          <w:color w:val="000000" w:themeColor="text1"/>
          <w:sz w:val="24"/>
          <w:szCs w:val="24"/>
          <w:shd w:val="clear" w:color="auto" w:fill="FFFFFF"/>
        </w:rPr>
        <w:t>Select Agent and Toxins</w:t>
      </w:r>
      <w:r w:rsidR="00597107" w:rsidRPr="006168CB">
        <w:rPr>
          <w:rFonts w:ascii="Sherman Sans Book" w:hAnsi="Sherman Sans Book"/>
          <w:color w:val="000000" w:themeColor="text1"/>
          <w:sz w:val="24"/>
          <w:szCs w:val="24"/>
          <w:shd w:val="clear" w:color="auto" w:fill="FFFFFF"/>
        </w:rPr>
        <w:t xml:space="preserve">. </w:t>
      </w:r>
      <w:r w:rsidR="00597107" w:rsidRPr="006168CB">
        <w:rPr>
          <w:rFonts w:ascii="Sherman Sans Book" w:hAnsi="Sherman Sans Book"/>
          <w:color w:val="000000" w:themeColor="text1"/>
          <w:sz w:val="24"/>
          <w:szCs w:val="24"/>
        </w:rPr>
        <w:t xml:space="preserve">Provide the information associated with each </w:t>
      </w:r>
      <w:r w:rsidR="00C22DB3" w:rsidRPr="006168CB">
        <w:rPr>
          <w:rFonts w:ascii="Sherman Sans Book" w:hAnsi="Sherman Sans Book"/>
          <w:color w:val="000000" w:themeColor="text1"/>
          <w:sz w:val="24"/>
          <w:szCs w:val="24"/>
        </w:rPr>
        <w:t>select agent and/or toxin</w:t>
      </w:r>
      <w:r w:rsidR="00597107" w:rsidRPr="006168CB">
        <w:rPr>
          <w:rFonts w:ascii="Sherman Sans Book" w:hAnsi="Sherman Sans Book"/>
          <w:color w:val="000000" w:themeColor="text1"/>
          <w:sz w:val="24"/>
          <w:szCs w:val="24"/>
        </w:rPr>
        <w:t xml:space="preserve"> used in this protocol.</w:t>
      </w:r>
    </w:p>
    <w:tbl>
      <w:tblPr>
        <w:tblStyle w:val="TableGrid"/>
        <w:tblW w:w="9350" w:type="dxa"/>
        <w:tblLook w:val="04A0" w:firstRow="1" w:lastRow="0" w:firstColumn="1" w:lastColumn="0" w:noHBand="0" w:noVBand="1"/>
      </w:tblPr>
      <w:tblGrid>
        <w:gridCol w:w="2284"/>
        <w:gridCol w:w="1517"/>
        <w:gridCol w:w="2327"/>
        <w:gridCol w:w="1597"/>
        <w:gridCol w:w="1625"/>
      </w:tblGrid>
      <w:tr w:rsidR="00597107" w:rsidRPr="00485567" w14:paraId="028511C9" w14:textId="62D55D44" w:rsidTr="00C25776">
        <w:trPr>
          <w:trHeight w:val="471"/>
        </w:trPr>
        <w:tc>
          <w:tcPr>
            <w:tcW w:w="2284" w:type="dxa"/>
          </w:tcPr>
          <w:p w14:paraId="08E89AF4" w14:textId="279C859E" w:rsidR="00597107" w:rsidRPr="00485567" w:rsidRDefault="00597107" w:rsidP="00485567">
            <w:pPr>
              <w:rPr>
                <w:rFonts w:ascii="Sherman Sans Book" w:hAnsi="Sherman Sans Book"/>
                <w:sz w:val="24"/>
                <w:szCs w:val="24"/>
              </w:rPr>
            </w:pPr>
            <w:r w:rsidRPr="00485567">
              <w:rPr>
                <w:rFonts w:ascii="Sherman Sans Book" w:hAnsi="Sherman Sans Book"/>
                <w:sz w:val="24"/>
                <w:szCs w:val="24"/>
              </w:rPr>
              <w:t>Name of Select Agent and/or Toxin</w:t>
            </w:r>
          </w:p>
        </w:tc>
        <w:tc>
          <w:tcPr>
            <w:tcW w:w="1517" w:type="dxa"/>
          </w:tcPr>
          <w:p w14:paraId="5E8D3ECE" w14:textId="3A8C1871" w:rsidR="00597107" w:rsidRPr="00485567" w:rsidRDefault="00597107" w:rsidP="00485567">
            <w:pPr>
              <w:rPr>
                <w:rFonts w:ascii="Sherman Sans Book" w:hAnsi="Sherman Sans Book"/>
                <w:sz w:val="24"/>
                <w:szCs w:val="24"/>
              </w:rPr>
            </w:pPr>
            <w:r w:rsidRPr="00485567">
              <w:rPr>
                <w:rFonts w:ascii="Sherman Sans Book" w:hAnsi="Sherman Sans Book"/>
                <w:sz w:val="24"/>
                <w:szCs w:val="24"/>
              </w:rPr>
              <w:t>Quantity</w:t>
            </w:r>
          </w:p>
        </w:tc>
        <w:tc>
          <w:tcPr>
            <w:tcW w:w="2327" w:type="dxa"/>
          </w:tcPr>
          <w:p w14:paraId="7252E433" w14:textId="77777777" w:rsidR="00C558FD" w:rsidRPr="00485567" w:rsidRDefault="00C558FD" w:rsidP="00485567">
            <w:pPr>
              <w:rPr>
                <w:rFonts w:ascii="Sherman Sans Book" w:hAnsi="Sherman Sans Book"/>
                <w:sz w:val="24"/>
                <w:szCs w:val="24"/>
              </w:rPr>
            </w:pPr>
            <w:r w:rsidRPr="00485567">
              <w:rPr>
                <w:rFonts w:ascii="Sherman Sans Book" w:hAnsi="Sherman Sans Book"/>
                <w:sz w:val="24"/>
                <w:szCs w:val="24"/>
              </w:rPr>
              <w:t>Manufacturer</w:t>
            </w:r>
          </w:p>
          <w:p w14:paraId="6BAF5F91" w14:textId="7109755B" w:rsidR="00597107" w:rsidRPr="00485567" w:rsidRDefault="00C558FD" w:rsidP="00485567">
            <w:pPr>
              <w:rPr>
                <w:rFonts w:ascii="Sherman Sans Book" w:hAnsi="Sherman Sans Book"/>
                <w:sz w:val="24"/>
                <w:szCs w:val="24"/>
              </w:rPr>
            </w:pPr>
            <w:r w:rsidRPr="00485567">
              <w:rPr>
                <w:rFonts w:ascii="Sherman Sans Book" w:hAnsi="Sherman Sans Book"/>
                <w:sz w:val="24"/>
                <w:szCs w:val="24"/>
              </w:rPr>
              <w:t>(Vendor/Collaborator)</w:t>
            </w:r>
          </w:p>
        </w:tc>
        <w:tc>
          <w:tcPr>
            <w:tcW w:w="1597" w:type="dxa"/>
          </w:tcPr>
          <w:p w14:paraId="41F22BBF" w14:textId="77777777" w:rsidR="00597107" w:rsidRPr="00485567" w:rsidRDefault="00597107" w:rsidP="00485567">
            <w:pPr>
              <w:rPr>
                <w:rFonts w:ascii="Sherman Sans Book" w:hAnsi="Sherman Sans Book"/>
                <w:sz w:val="24"/>
                <w:szCs w:val="24"/>
              </w:rPr>
            </w:pPr>
            <w:r w:rsidRPr="00485567">
              <w:rPr>
                <w:rFonts w:ascii="Sherman Sans Book" w:hAnsi="Sherman Sans Book"/>
                <w:sz w:val="24"/>
                <w:szCs w:val="24"/>
              </w:rPr>
              <w:t>Product Number</w:t>
            </w:r>
          </w:p>
        </w:tc>
        <w:tc>
          <w:tcPr>
            <w:tcW w:w="1625" w:type="dxa"/>
          </w:tcPr>
          <w:p w14:paraId="2E67DAF6" w14:textId="6AC236BF" w:rsidR="00597107" w:rsidRPr="00485567" w:rsidRDefault="00597107" w:rsidP="00485567">
            <w:pPr>
              <w:rPr>
                <w:rFonts w:ascii="Sherman Sans Book" w:hAnsi="Sherman Sans Book"/>
                <w:sz w:val="24"/>
                <w:szCs w:val="24"/>
              </w:rPr>
            </w:pPr>
            <w:r w:rsidRPr="00485567">
              <w:rPr>
                <w:rFonts w:ascii="Sherman Sans Book" w:hAnsi="Sherman Sans Book"/>
                <w:sz w:val="24"/>
                <w:szCs w:val="24"/>
              </w:rPr>
              <w:t>Biosafety Level</w:t>
            </w:r>
          </w:p>
        </w:tc>
      </w:tr>
      <w:tr w:rsidR="00597107" w:rsidRPr="00485567" w14:paraId="68991495" w14:textId="6147E05D" w:rsidTr="00C25776">
        <w:trPr>
          <w:trHeight w:val="224"/>
        </w:trPr>
        <w:tc>
          <w:tcPr>
            <w:tcW w:w="2284" w:type="dxa"/>
            <w:shd w:val="clear" w:color="auto" w:fill="FFF2CC" w:themeFill="accent4" w:themeFillTint="33"/>
          </w:tcPr>
          <w:p w14:paraId="554365EF" w14:textId="55945BE3" w:rsidR="00597107" w:rsidRPr="006C13C6" w:rsidRDefault="00C22DB3" w:rsidP="00485567">
            <w:pPr>
              <w:rPr>
                <w:rFonts w:ascii="Sherman Sans Book" w:hAnsi="Sherman Sans Book"/>
                <w:i/>
                <w:iCs/>
                <w:sz w:val="24"/>
                <w:szCs w:val="24"/>
              </w:rPr>
            </w:pPr>
            <w:r w:rsidRPr="006C13C6">
              <w:rPr>
                <w:rFonts w:ascii="Sherman Sans Book" w:hAnsi="Sherman Sans Book"/>
                <w:i/>
                <w:iCs/>
                <w:sz w:val="24"/>
                <w:szCs w:val="24"/>
              </w:rPr>
              <w:t>EXAMPLE</w:t>
            </w:r>
          </w:p>
          <w:p w14:paraId="19668A9E" w14:textId="0DB2BFAF" w:rsidR="00C22DB3" w:rsidRPr="00485567" w:rsidRDefault="00C22DB3" w:rsidP="00485567">
            <w:pPr>
              <w:rPr>
                <w:rFonts w:ascii="Sherman Sans Book" w:hAnsi="Sherman Sans Book"/>
                <w:sz w:val="24"/>
                <w:szCs w:val="24"/>
              </w:rPr>
            </w:pPr>
            <w:r w:rsidRPr="00485567">
              <w:rPr>
                <w:rFonts w:ascii="Sherman Sans Book" w:hAnsi="Sherman Sans Book"/>
                <w:sz w:val="24"/>
                <w:szCs w:val="24"/>
              </w:rPr>
              <w:t>Saxitoxin</w:t>
            </w:r>
          </w:p>
        </w:tc>
        <w:tc>
          <w:tcPr>
            <w:tcW w:w="1517" w:type="dxa"/>
            <w:shd w:val="clear" w:color="auto" w:fill="FFF2CC" w:themeFill="accent4" w:themeFillTint="33"/>
          </w:tcPr>
          <w:p w14:paraId="77CD3F20" w14:textId="77777777" w:rsidR="00597107" w:rsidRPr="00485567" w:rsidRDefault="00597107" w:rsidP="00485567">
            <w:pPr>
              <w:rPr>
                <w:rFonts w:ascii="Sherman Sans Book" w:hAnsi="Sherman Sans Book"/>
                <w:sz w:val="24"/>
                <w:szCs w:val="24"/>
              </w:rPr>
            </w:pPr>
          </w:p>
          <w:p w14:paraId="782F26DF" w14:textId="3F8A3F77" w:rsidR="00C22DB3" w:rsidRPr="00485567" w:rsidRDefault="00C22DB3" w:rsidP="00485567">
            <w:pPr>
              <w:rPr>
                <w:rFonts w:ascii="Sherman Sans Book" w:hAnsi="Sherman Sans Book"/>
                <w:sz w:val="24"/>
                <w:szCs w:val="24"/>
              </w:rPr>
            </w:pPr>
            <w:r w:rsidRPr="00485567">
              <w:rPr>
                <w:rFonts w:ascii="Sherman Sans Book" w:hAnsi="Sherman Sans Book"/>
                <w:sz w:val="24"/>
                <w:szCs w:val="24"/>
              </w:rPr>
              <w:t>100 mg</w:t>
            </w:r>
          </w:p>
        </w:tc>
        <w:tc>
          <w:tcPr>
            <w:tcW w:w="2327" w:type="dxa"/>
            <w:shd w:val="clear" w:color="auto" w:fill="FFF2CC" w:themeFill="accent4" w:themeFillTint="33"/>
          </w:tcPr>
          <w:p w14:paraId="7D78B48B" w14:textId="77777777" w:rsidR="00597107" w:rsidRPr="00485567" w:rsidRDefault="00597107" w:rsidP="00485567">
            <w:pPr>
              <w:rPr>
                <w:rFonts w:ascii="Sherman Sans Book" w:hAnsi="Sherman Sans Book"/>
                <w:sz w:val="24"/>
                <w:szCs w:val="24"/>
              </w:rPr>
            </w:pPr>
          </w:p>
          <w:p w14:paraId="65C6FAA3" w14:textId="377EC693" w:rsidR="007517A0" w:rsidRPr="00485567" w:rsidRDefault="007517A0" w:rsidP="00485567">
            <w:pPr>
              <w:rPr>
                <w:rFonts w:ascii="Sherman Sans Book" w:hAnsi="Sherman Sans Book"/>
                <w:sz w:val="24"/>
                <w:szCs w:val="24"/>
              </w:rPr>
            </w:pPr>
            <w:r w:rsidRPr="00485567">
              <w:rPr>
                <w:rFonts w:ascii="Sherman Sans Book" w:hAnsi="Sherman Sans Book"/>
                <w:sz w:val="24"/>
                <w:szCs w:val="24"/>
              </w:rPr>
              <w:t>National Research Council Canada</w:t>
            </w:r>
          </w:p>
        </w:tc>
        <w:tc>
          <w:tcPr>
            <w:tcW w:w="1597" w:type="dxa"/>
            <w:shd w:val="clear" w:color="auto" w:fill="FFF2CC" w:themeFill="accent4" w:themeFillTint="33"/>
          </w:tcPr>
          <w:p w14:paraId="08C2907E" w14:textId="77777777" w:rsidR="00597107" w:rsidRPr="00485567" w:rsidRDefault="00597107" w:rsidP="00485567">
            <w:pPr>
              <w:rPr>
                <w:rFonts w:ascii="Sherman Sans Book" w:hAnsi="Sherman Sans Book"/>
                <w:sz w:val="24"/>
                <w:szCs w:val="24"/>
              </w:rPr>
            </w:pPr>
          </w:p>
          <w:p w14:paraId="5A7C2B61" w14:textId="2ABF7EFD" w:rsidR="007517A0" w:rsidRPr="00485567" w:rsidRDefault="007517A0" w:rsidP="00485567">
            <w:pPr>
              <w:rPr>
                <w:rFonts w:ascii="Sherman Sans Book" w:hAnsi="Sherman Sans Book"/>
                <w:sz w:val="24"/>
                <w:szCs w:val="24"/>
              </w:rPr>
            </w:pPr>
            <w:r w:rsidRPr="00485567">
              <w:rPr>
                <w:rFonts w:ascii="Sherman Sans Book" w:hAnsi="Sherman Sans Book"/>
                <w:sz w:val="24"/>
                <w:szCs w:val="24"/>
              </w:rPr>
              <w:t>CRM-STX-g</w:t>
            </w:r>
          </w:p>
        </w:tc>
        <w:tc>
          <w:tcPr>
            <w:tcW w:w="1625" w:type="dxa"/>
            <w:shd w:val="clear" w:color="auto" w:fill="FFF2CC" w:themeFill="accent4" w:themeFillTint="33"/>
          </w:tcPr>
          <w:p w14:paraId="75FEA813" w14:textId="77777777" w:rsidR="00597107" w:rsidRPr="00485567" w:rsidRDefault="00597107" w:rsidP="00485567">
            <w:pPr>
              <w:rPr>
                <w:rFonts w:ascii="Sherman Sans Book" w:hAnsi="Sherman Sans Book"/>
                <w:sz w:val="24"/>
                <w:szCs w:val="24"/>
              </w:rPr>
            </w:pPr>
          </w:p>
          <w:p w14:paraId="1D773730" w14:textId="47491D51" w:rsidR="00C22DB3" w:rsidRPr="00485567" w:rsidRDefault="00C22DB3" w:rsidP="00485567">
            <w:pPr>
              <w:rPr>
                <w:rFonts w:ascii="Sherman Sans Book" w:hAnsi="Sherman Sans Book"/>
                <w:sz w:val="24"/>
                <w:szCs w:val="24"/>
              </w:rPr>
            </w:pPr>
            <w:r w:rsidRPr="00485567">
              <w:rPr>
                <w:rFonts w:ascii="Sherman Sans Book" w:hAnsi="Sherman Sans Book"/>
                <w:sz w:val="24"/>
                <w:szCs w:val="24"/>
              </w:rPr>
              <w:t>BSL-2</w:t>
            </w:r>
          </w:p>
        </w:tc>
      </w:tr>
      <w:tr w:rsidR="00190B80" w:rsidRPr="00485567" w14:paraId="79DDE259" w14:textId="018CF965" w:rsidTr="00C25776">
        <w:trPr>
          <w:trHeight w:val="235"/>
        </w:trPr>
        <w:tc>
          <w:tcPr>
            <w:tcW w:w="2284" w:type="dxa"/>
            <w:shd w:val="clear" w:color="auto" w:fill="auto"/>
          </w:tcPr>
          <w:p w14:paraId="435C1D92" w14:textId="5FEC08C0" w:rsidR="00190B80" w:rsidRPr="00485567" w:rsidRDefault="00190B80" w:rsidP="00190B80">
            <w:pPr>
              <w:rPr>
                <w:rFonts w:ascii="Sherman Sans Book" w:hAnsi="Sherman Sans Book"/>
                <w:sz w:val="24"/>
                <w:szCs w:val="24"/>
              </w:rPr>
            </w:pPr>
            <w:r>
              <w:rPr>
                <w:rFonts w:ascii="Sherman Sans Book" w:hAnsi="Sherman Sans Book"/>
                <w:sz w:val="24"/>
                <w:szCs w:val="24"/>
              </w:rPr>
              <w:fldChar w:fldCharType="begin">
                <w:ffData>
                  <w:name w:val="Text51"/>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517" w:type="dxa"/>
          </w:tcPr>
          <w:p w14:paraId="3FE74813" w14:textId="7D18A8C7" w:rsidR="00190B80" w:rsidRPr="00485567" w:rsidRDefault="00190B80" w:rsidP="00190B80">
            <w:pPr>
              <w:rPr>
                <w:rFonts w:ascii="Sherman Sans Book" w:hAnsi="Sherman Sans Book"/>
                <w:sz w:val="24"/>
                <w:szCs w:val="24"/>
              </w:rPr>
            </w:pPr>
            <w:r>
              <w:rPr>
                <w:rFonts w:ascii="Sherman Sans Book" w:hAnsi="Sherman Sans Book"/>
                <w:sz w:val="24"/>
                <w:szCs w:val="24"/>
              </w:rPr>
              <w:fldChar w:fldCharType="begin">
                <w:ffData>
                  <w:name w:val="Text52"/>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327" w:type="dxa"/>
            <w:shd w:val="clear" w:color="auto" w:fill="auto"/>
          </w:tcPr>
          <w:p w14:paraId="26C4D92B" w14:textId="360FE43D" w:rsidR="00190B80" w:rsidRPr="00485567" w:rsidRDefault="00190B80" w:rsidP="00190B80">
            <w:pPr>
              <w:rPr>
                <w:rFonts w:ascii="Sherman Sans Book" w:hAnsi="Sherman Sans Book"/>
                <w:sz w:val="24"/>
                <w:szCs w:val="24"/>
              </w:rPr>
            </w:pPr>
            <w:r>
              <w:rPr>
                <w:rFonts w:ascii="Sherman Sans Book" w:hAnsi="Sherman Sans Book"/>
                <w:sz w:val="24"/>
                <w:szCs w:val="24"/>
              </w:rPr>
              <w:fldChar w:fldCharType="begin">
                <w:ffData>
                  <w:name w:val="Text53"/>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597" w:type="dxa"/>
            <w:shd w:val="clear" w:color="auto" w:fill="auto"/>
          </w:tcPr>
          <w:p w14:paraId="68CC1F69" w14:textId="47F54666" w:rsidR="00190B80" w:rsidRPr="00485567" w:rsidRDefault="00190B80" w:rsidP="00190B80">
            <w:pPr>
              <w:rPr>
                <w:rFonts w:ascii="Sherman Sans Book" w:hAnsi="Sherman Sans Book"/>
                <w:sz w:val="24"/>
                <w:szCs w:val="24"/>
              </w:rPr>
            </w:pPr>
            <w:r>
              <w:rPr>
                <w:rFonts w:ascii="Sherman Sans Book" w:hAnsi="Sherman Sans Book"/>
                <w:sz w:val="24"/>
                <w:szCs w:val="24"/>
              </w:rPr>
              <w:fldChar w:fldCharType="begin">
                <w:ffData>
                  <w:name w:val="Text53"/>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625" w:type="dxa"/>
          </w:tcPr>
          <w:p w14:paraId="184839B6" w14:textId="7C8877A0" w:rsidR="00190B80" w:rsidRPr="00485567" w:rsidRDefault="00190B80" w:rsidP="00190B80">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r>
      <w:sdt>
        <w:sdtPr>
          <w:rPr>
            <w:rFonts w:ascii="Sherman Sans Book" w:hAnsi="Sherman Sans Book"/>
            <w:sz w:val="24"/>
            <w:szCs w:val="24"/>
          </w:rPr>
          <w:id w:val="441184651"/>
          <w15:repeatingSection/>
        </w:sdtPr>
        <w:sdtEndPr/>
        <w:sdtContent>
          <w:sdt>
            <w:sdtPr>
              <w:rPr>
                <w:rFonts w:ascii="Sherman Sans Book" w:hAnsi="Sherman Sans Book"/>
                <w:sz w:val="24"/>
                <w:szCs w:val="24"/>
              </w:rPr>
              <w:id w:val="-1405521676"/>
              <w:placeholder>
                <w:docPart w:val="DefaultPlaceholder_-1854013435"/>
              </w:placeholder>
              <w15:repeatingSectionItem/>
            </w:sdtPr>
            <w:sdtEndPr/>
            <w:sdtContent>
              <w:tr w:rsidR="00190B80" w:rsidRPr="00485567" w14:paraId="5A057750" w14:textId="25DAC06E" w:rsidTr="00C25776">
                <w:trPr>
                  <w:trHeight w:val="235"/>
                </w:trPr>
                <w:tc>
                  <w:tcPr>
                    <w:tcW w:w="2284" w:type="dxa"/>
                  </w:tcPr>
                  <w:p w14:paraId="769BAB23" w14:textId="555A8824" w:rsidR="00190B80" w:rsidRPr="00485567" w:rsidRDefault="00190B80" w:rsidP="00190B80">
                    <w:pPr>
                      <w:rPr>
                        <w:rFonts w:ascii="Sherman Sans Book" w:hAnsi="Sherman Sans Book"/>
                        <w:sz w:val="24"/>
                        <w:szCs w:val="24"/>
                      </w:rPr>
                    </w:pPr>
                    <w:r>
                      <w:rPr>
                        <w:rFonts w:ascii="Sherman Sans Book" w:hAnsi="Sherman Sans Book"/>
                        <w:sz w:val="24"/>
                        <w:szCs w:val="24"/>
                      </w:rPr>
                      <w:fldChar w:fldCharType="begin">
                        <w:ffData>
                          <w:name w:val="Text51"/>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517" w:type="dxa"/>
                  </w:tcPr>
                  <w:p w14:paraId="4D0161BD" w14:textId="1B01707C" w:rsidR="00190B80" w:rsidRPr="00485567" w:rsidRDefault="00190B80" w:rsidP="00190B80">
                    <w:pPr>
                      <w:rPr>
                        <w:rFonts w:ascii="Sherman Sans Book" w:hAnsi="Sherman Sans Book"/>
                        <w:sz w:val="24"/>
                        <w:szCs w:val="24"/>
                      </w:rPr>
                    </w:pPr>
                    <w:r>
                      <w:rPr>
                        <w:rFonts w:ascii="Sherman Sans Book" w:hAnsi="Sherman Sans Book"/>
                        <w:sz w:val="24"/>
                        <w:szCs w:val="24"/>
                      </w:rPr>
                      <w:fldChar w:fldCharType="begin">
                        <w:ffData>
                          <w:name w:val="Text52"/>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2327" w:type="dxa"/>
                  </w:tcPr>
                  <w:p w14:paraId="490F6B99" w14:textId="21450D81" w:rsidR="00190B80" w:rsidRPr="00485567" w:rsidRDefault="00190B80" w:rsidP="00190B80">
                    <w:pPr>
                      <w:rPr>
                        <w:rFonts w:ascii="Sherman Sans Book" w:hAnsi="Sherman Sans Book"/>
                        <w:sz w:val="24"/>
                        <w:szCs w:val="24"/>
                      </w:rPr>
                    </w:pPr>
                    <w:r>
                      <w:rPr>
                        <w:rFonts w:ascii="Sherman Sans Book" w:hAnsi="Sherman Sans Book"/>
                        <w:sz w:val="24"/>
                        <w:szCs w:val="24"/>
                      </w:rPr>
                      <w:fldChar w:fldCharType="begin">
                        <w:ffData>
                          <w:name w:val="Text53"/>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597" w:type="dxa"/>
                  </w:tcPr>
                  <w:p w14:paraId="6F9FA18C" w14:textId="279A92C5" w:rsidR="00190B80" w:rsidRPr="00485567" w:rsidRDefault="00190B80" w:rsidP="00190B80">
                    <w:pPr>
                      <w:rPr>
                        <w:rFonts w:ascii="Sherman Sans Book" w:hAnsi="Sherman Sans Book"/>
                        <w:sz w:val="24"/>
                        <w:szCs w:val="24"/>
                      </w:rPr>
                    </w:pPr>
                    <w:r>
                      <w:rPr>
                        <w:rFonts w:ascii="Sherman Sans Book" w:hAnsi="Sherman Sans Book"/>
                        <w:sz w:val="24"/>
                        <w:szCs w:val="24"/>
                      </w:rPr>
                      <w:fldChar w:fldCharType="begin">
                        <w:ffData>
                          <w:name w:val="Text53"/>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625" w:type="dxa"/>
                  </w:tcPr>
                  <w:p w14:paraId="5414FB9D" w14:textId="494774D9" w:rsidR="00190B80" w:rsidRPr="00485567" w:rsidRDefault="00190B80" w:rsidP="00190B80">
                    <w:pPr>
                      <w:rPr>
                        <w:rFonts w:ascii="Sherman Sans Book" w:hAnsi="Sherman Sans Book"/>
                        <w:sz w:val="24"/>
                        <w:szCs w:val="24"/>
                      </w:rPr>
                    </w:pPr>
                    <w:r>
                      <w:rPr>
                        <w:rFonts w:ascii="Sherman Sans Book" w:hAnsi="Sherman Sans Book"/>
                        <w:sz w:val="24"/>
                        <w:szCs w:val="24"/>
                      </w:rPr>
                      <w:fldChar w:fldCharType="begin">
                        <w:ffData>
                          <w:name w:val="Dropdown8"/>
                          <w:enabled/>
                          <w:calcOnExit/>
                          <w:ddList>
                            <w:listEntry w:val="Choose an item"/>
                            <w:listEntry w:val="BSL-1"/>
                            <w:listEntry w:val="BSL-2"/>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r>
            </w:sdtContent>
          </w:sdt>
        </w:sdtContent>
      </w:sdt>
    </w:tbl>
    <w:p w14:paraId="485DA712" w14:textId="77777777" w:rsidR="00C25776" w:rsidRPr="00485567" w:rsidRDefault="00C25776" w:rsidP="00C25776">
      <w:pPr>
        <w:spacing w:after="0" w:line="240" w:lineRule="auto"/>
        <w:rPr>
          <w:rFonts w:ascii="Sherman Sans Book" w:hAnsi="Sherman Sans Book"/>
          <w:sz w:val="18"/>
          <w:szCs w:val="18"/>
        </w:rPr>
      </w:pPr>
      <w:r w:rsidRPr="00C25776">
        <w:rPr>
          <w:rFonts w:ascii="Sherman Sans Book" w:hAnsi="Sherman Sans Book"/>
          <w:sz w:val="18"/>
          <w:szCs w:val="18"/>
        </w:rPr>
        <w:t>Note: To add more rows, click in the cell that is farthest to the right in the bottom row, a small plus (+) symbol will appear. Click on the plus (+) at the bottom right corner of the table to add an additional row. Repeat steps as necessary.</w:t>
      </w:r>
    </w:p>
    <w:p w14:paraId="0AA378D6" w14:textId="77777777" w:rsidR="00782CB5" w:rsidRPr="00485567" w:rsidRDefault="00782CB5" w:rsidP="00485567">
      <w:pPr>
        <w:autoSpaceDE w:val="0"/>
        <w:autoSpaceDN w:val="0"/>
        <w:adjustRightInd w:val="0"/>
        <w:spacing w:after="0" w:line="240" w:lineRule="auto"/>
        <w:jc w:val="both"/>
        <w:rPr>
          <w:rFonts w:ascii="Sherman Sans Book" w:hAnsi="Sherman Sans Book"/>
          <w:color w:val="000000"/>
          <w:sz w:val="24"/>
          <w:szCs w:val="24"/>
          <w:shd w:val="clear" w:color="auto" w:fill="FFFFFF"/>
        </w:rPr>
      </w:pPr>
    </w:p>
    <w:tbl>
      <w:tblPr>
        <w:tblStyle w:val="TableGrid"/>
        <w:tblW w:w="9429" w:type="dxa"/>
        <w:tblLook w:val="04A0" w:firstRow="1" w:lastRow="0" w:firstColumn="1" w:lastColumn="0" w:noHBand="0" w:noVBand="1"/>
      </w:tblPr>
      <w:tblGrid>
        <w:gridCol w:w="9429"/>
      </w:tblGrid>
      <w:tr w:rsidR="000D12CC" w:rsidRPr="00485567" w14:paraId="09361814" w14:textId="77777777" w:rsidTr="008D034B">
        <w:trPr>
          <w:trHeight w:val="186"/>
        </w:trPr>
        <w:tc>
          <w:tcPr>
            <w:tcW w:w="9429" w:type="dxa"/>
          </w:tcPr>
          <w:p w14:paraId="30495B08"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56D31432" w14:textId="77777777" w:rsidTr="008D034B">
        <w:trPr>
          <w:trHeight w:val="1127"/>
        </w:trPr>
        <w:tc>
          <w:tcPr>
            <w:tcW w:w="9429" w:type="dxa"/>
          </w:tcPr>
          <w:p w14:paraId="7B466664" w14:textId="77777777" w:rsidR="000D12CC" w:rsidRPr="00485567" w:rsidRDefault="000D12CC" w:rsidP="008D034B">
            <w:pPr>
              <w:rPr>
                <w:rFonts w:ascii="Sherman Sans Book" w:hAnsi="Sherman Sans Book"/>
                <w:b/>
                <w:bCs/>
                <w:sz w:val="24"/>
                <w:szCs w:val="24"/>
              </w:rPr>
            </w:pPr>
          </w:p>
        </w:tc>
      </w:tr>
    </w:tbl>
    <w:p w14:paraId="1384F5F2" w14:textId="77777777" w:rsidR="000F7E3A" w:rsidRPr="00485567" w:rsidRDefault="000F7E3A" w:rsidP="00485567">
      <w:pPr>
        <w:spacing w:after="0" w:line="240" w:lineRule="auto"/>
        <w:rPr>
          <w:rFonts w:ascii="Sherman Sans Book" w:hAnsi="Sherman Sans Book"/>
          <w:sz w:val="24"/>
          <w:szCs w:val="24"/>
        </w:rPr>
      </w:pPr>
    </w:p>
    <w:p w14:paraId="434AD077" w14:textId="569ACDF0" w:rsidR="00EC75B1" w:rsidRPr="009219CC" w:rsidRDefault="00346808" w:rsidP="00BC20D4">
      <w:pPr>
        <w:pStyle w:val="Heading1"/>
        <w:spacing w:before="0" w:after="240" w:line="240" w:lineRule="auto"/>
        <w:contextualSpacing/>
        <w:rPr>
          <w:rFonts w:ascii="Sherman Sans Book" w:hAnsi="Sherman Sans Book"/>
          <w:b/>
          <w:bCs/>
          <w:color w:val="auto"/>
          <w:sz w:val="28"/>
          <w:szCs w:val="28"/>
        </w:rPr>
      </w:pPr>
      <w:r w:rsidRPr="00232C71">
        <w:rPr>
          <w:rStyle w:val="Heading2Char"/>
          <w:rFonts w:ascii="Sherman Sans Book" w:hAnsi="Sherman Sans Book"/>
          <w:b/>
          <w:bCs/>
          <w:color w:val="auto"/>
          <w:sz w:val="28"/>
          <w:szCs w:val="28"/>
        </w:rPr>
        <w:t xml:space="preserve">Section </w:t>
      </w:r>
      <w:r w:rsidR="00FE3634" w:rsidRPr="00232C71">
        <w:rPr>
          <w:rStyle w:val="Heading2Char"/>
          <w:rFonts w:ascii="Sherman Sans Book" w:hAnsi="Sherman Sans Book"/>
          <w:b/>
          <w:bCs/>
          <w:color w:val="auto"/>
          <w:sz w:val="28"/>
          <w:szCs w:val="28"/>
        </w:rPr>
        <w:t>1</w:t>
      </w:r>
      <w:r w:rsidR="003547A2" w:rsidRPr="00232C71">
        <w:rPr>
          <w:rStyle w:val="Heading2Char"/>
          <w:rFonts w:ascii="Sherman Sans Book" w:hAnsi="Sherman Sans Book"/>
          <w:b/>
          <w:bCs/>
          <w:color w:val="auto"/>
          <w:sz w:val="28"/>
          <w:szCs w:val="28"/>
        </w:rPr>
        <w:t>0</w:t>
      </w:r>
      <w:r w:rsidR="00F8422E" w:rsidRPr="00232C71">
        <w:rPr>
          <w:rStyle w:val="Heading2Char"/>
          <w:rFonts w:ascii="Sherman Sans Book" w:hAnsi="Sherman Sans Book"/>
          <w:b/>
          <w:bCs/>
          <w:color w:val="auto"/>
          <w:sz w:val="28"/>
          <w:szCs w:val="28"/>
        </w:rPr>
        <w:t xml:space="preserve">: </w:t>
      </w:r>
      <w:r w:rsidR="00F20828" w:rsidRPr="00232C71">
        <w:rPr>
          <w:rStyle w:val="Heading2Char"/>
          <w:rFonts w:ascii="Sherman Sans Book" w:hAnsi="Sherman Sans Book"/>
          <w:b/>
          <w:bCs/>
          <w:color w:val="auto"/>
          <w:sz w:val="28"/>
          <w:szCs w:val="28"/>
        </w:rPr>
        <w:t xml:space="preserve">Vertebrate </w:t>
      </w:r>
      <w:r w:rsidR="00292DB0" w:rsidRPr="00232C71">
        <w:rPr>
          <w:rStyle w:val="Heading2Char"/>
          <w:rFonts w:ascii="Sherman Sans Book" w:hAnsi="Sherman Sans Book"/>
          <w:b/>
          <w:bCs/>
          <w:color w:val="auto"/>
          <w:sz w:val="28"/>
          <w:szCs w:val="28"/>
        </w:rPr>
        <w:t>Animals</w:t>
      </w:r>
      <w:r w:rsidR="008F787E" w:rsidRPr="00232C71">
        <w:rPr>
          <w:rStyle w:val="Heading2Char"/>
          <w:rFonts w:ascii="Sherman Sans Book" w:hAnsi="Sherman Sans Book"/>
          <w:b/>
          <w:bCs/>
          <w:color w:val="auto"/>
          <w:sz w:val="28"/>
          <w:szCs w:val="28"/>
        </w:rPr>
        <w:tab/>
      </w:r>
      <w:r w:rsidR="008F787E" w:rsidRPr="00232C71">
        <w:rPr>
          <w:rStyle w:val="Heading2Char"/>
          <w:rFonts w:ascii="Sherman Sans Book" w:hAnsi="Sherman Sans Book"/>
          <w:b/>
          <w:bCs/>
          <w:color w:val="auto"/>
          <w:sz w:val="28"/>
          <w:szCs w:val="28"/>
        </w:rPr>
        <w:tab/>
      </w:r>
      <w:r w:rsidR="008F787E" w:rsidRPr="00232C71">
        <w:rPr>
          <w:rStyle w:val="Heading2Char"/>
          <w:rFonts w:ascii="Sherman Sans Book" w:hAnsi="Sherman Sans Book"/>
          <w:b/>
          <w:bCs/>
          <w:color w:val="auto"/>
          <w:sz w:val="28"/>
          <w:szCs w:val="28"/>
        </w:rPr>
        <w:tab/>
      </w:r>
      <w:r w:rsidR="004F71C8" w:rsidRPr="00232C71">
        <w:rPr>
          <w:rFonts w:ascii="Sherman Sans Book" w:hAnsi="Sherman Sans Book"/>
          <w:b/>
          <w:bCs/>
          <w:color w:val="auto"/>
          <w:sz w:val="28"/>
          <w:szCs w:val="28"/>
        </w:rPr>
        <w:tab/>
      </w:r>
      <w:r w:rsidR="00A32857" w:rsidRPr="00232C71">
        <w:rPr>
          <w:rFonts w:ascii="Sherman Sans Book" w:hAnsi="Sherman Sans Book"/>
          <w:b/>
          <w:bCs/>
          <w:color w:val="auto"/>
          <w:sz w:val="28"/>
          <w:szCs w:val="28"/>
        </w:rPr>
        <w:tab/>
      </w:r>
      <w:r w:rsidR="004F71C8" w:rsidRPr="00232C71">
        <w:rPr>
          <w:rFonts w:ascii="Sherman Sans Book" w:hAnsi="Sherman Sans Book"/>
          <w:b/>
          <w:bCs/>
          <w:color w:val="auto"/>
          <w:sz w:val="28"/>
          <w:szCs w:val="28"/>
        </w:rPr>
        <w:tab/>
      </w:r>
      <w:r w:rsidR="0033436D" w:rsidRPr="00232C71">
        <w:rPr>
          <w:rFonts w:ascii="Sherman Sans Book" w:eastAsia="MS Gothic" w:hAnsi="Sherman Sans Book"/>
          <w:b/>
          <w:bCs/>
          <w:color w:val="000000" w:themeColor="text1"/>
          <w:sz w:val="20"/>
          <w:szCs w:val="20"/>
        </w:rPr>
        <w:fldChar w:fldCharType="begin">
          <w:ffData>
            <w:name w:val="Check3"/>
            <w:enabled/>
            <w:calcOnExit w:val="0"/>
            <w:checkBox>
              <w:sizeAuto/>
              <w:default w:val="0"/>
            </w:checkBox>
          </w:ffData>
        </w:fldChar>
      </w:r>
      <w:r w:rsidR="0033436D" w:rsidRPr="00232C71">
        <w:rPr>
          <w:rFonts w:ascii="Sherman Sans Book" w:eastAsia="MS Gothic" w:hAnsi="Sherman Sans Book"/>
          <w:b/>
          <w:bCs/>
          <w:color w:val="000000" w:themeColor="text1"/>
          <w:sz w:val="20"/>
          <w:szCs w:val="20"/>
        </w:rPr>
        <w:instrText xml:space="preserve"> FORMCHECKBOX </w:instrText>
      </w:r>
      <w:r w:rsidR="00DC552D">
        <w:rPr>
          <w:rFonts w:ascii="Sherman Sans Book" w:eastAsia="MS Gothic" w:hAnsi="Sherman Sans Book"/>
          <w:b/>
          <w:bCs/>
          <w:color w:val="000000" w:themeColor="text1"/>
          <w:sz w:val="20"/>
          <w:szCs w:val="20"/>
        </w:rPr>
      </w:r>
      <w:r w:rsidR="00DC552D">
        <w:rPr>
          <w:rFonts w:ascii="Sherman Sans Book" w:eastAsia="MS Gothic" w:hAnsi="Sherman Sans Book"/>
          <w:b/>
          <w:bCs/>
          <w:color w:val="000000" w:themeColor="text1"/>
          <w:sz w:val="20"/>
          <w:szCs w:val="20"/>
        </w:rPr>
        <w:fldChar w:fldCharType="separate"/>
      </w:r>
      <w:r w:rsidR="0033436D" w:rsidRPr="00232C71">
        <w:rPr>
          <w:rFonts w:ascii="Sherman Sans Book" w:eastAsia="MS Gothic" w:hAnsi="Sherman Sans Book"/>
          <w:b/>
          <w:bCs/>
          <w:color w:val="000000" w:themeColor="text1"/>
          <w:sz w:val="20"/>
          <w:szCs w:val="20"/>
        </w:rPr>
        <w:fldChar w:fldCharType="end"/>
      </w:r>
      <w:r w:rsidR="0033436D" w:rsidRPr="00232C71">
        <w:rPr>
          <w:rFonts w:ascii="Sherman Sans Book" w:eastAsia="MS Gothic" w:hAnsi="Sherman Sans Book"/>
          <w:b/>
          <w:bCs/>
          <w:color w:val="000000" w:themeColor="text1"/>
          <w:sz w:val="20"/>
          <w:szCs w:val="20"/>
        </w:rPr>
        <w:t xml:space="preserve"> </w:t>
      </w:r>
      <w:r w:rsidR="0033436D" w:rsidRPr="00232C71">
        <w:rPr>
          <w:rFonts w:ascii="Sherman Sans Book" w:hAnsi="Sherman Sans Book"/>
          <w:b/>
          <w:bCs/>
          <w:color w:val="000000" w:themeColor="text1"/>
          <w:sz w:val="28"/>
          <w:szCs w:val="28"/>
        </w:rPr>
        <w:t>Not Applicable</w:t>
      </w:r>
    </w:p>
    <w:p w14:paraId="68E51D53" w14:textId="449A1D73" w:rsidR="0054326D" w:rsidRPr="00485567" w:rsidRDefault="00EC75B1" w:rsidP="00485567">
      <w:pPr>
        <w:autoSpaceDE w:val="0"/>
        <w:autoSpaceDN w:val="0"/>
        <w:adjustRightInd w:val="0"/>
        <w:spacing w:after="0" w:line="240" w:lineRule="auto"/>
        <w:jc w:val="both"/>
        <w:rPr>
          <w:rFonts w:ascii="Sherman Sans Book" w:hAnsi="Sherman Sans Book"/>
          <w:color w:val="000000"/>
          <w:sz w:val="24"/>
          <w:szCs w:val="24"/>
          <w:shd w:val="clear" w:color="auto" w:fill="FFFFFF"/>
        </w:rPr>
      </w:pPr>
      <w:r>
        <w:rPr>
          <w:rFonts w:ascii="Sherman Sans Book" w:hAnsi="Sherman Sans Book"/>
          <w:color w:val="000000" w:themeColor="text1"/>
          <w:sz w:val="24"/>
          <w:szCs w:val="24"/>
        </w:rPr>
        <w:t xml:space="preserve">1. </w:t>
      </w:r>
      <w:r w:rsidRPr="00485567">
        <w:rPr>
          <w:rFonts w:ascii="Sherman Sans Book" w:hAnsi="Sherman Sans Book"/>
          <w:color w:val="000000" w:themeColor="text1"/>
          <w:sz w:val="24"/>
          <w:szCs w:val="24"/>
        </w:rPr>
        <w:t xml:space="preserve">Has </w:t>
      </w:r>
      <w:r w:rsidR="009219CC">
        <w:rPr>
          <w:rFonts w:ascii="Sherman Sans Book" w:hAnsi="Sherman Sans Book"/>
          <w:color w:val="000000" w:themeColor="text1"/>
          <w:sz w:val="24"/>
          <w:szCs w:val="24"/>
        </w:rPr>
        <w:t>Institutional Animal Care and Use Committee (</w:t>
      </w:r>
      <w:r w:rsidRPr="00485567">
        <w:rPr>
          <w:rFonts w:ascii="Sherman Sans Book" w:hAnsi="Sherman Sans Book"/>
          <w:color w:val="000000" w:themeColor="text1"/>
          <w:sz w:val="24"/>
          <w:szCs w:val="24"/>
        </w:rPr>
        <w:t>IACUC</w:t>
      </w:r>
      <w:r w:rsidR="009219CC">
        <w:rPr>
          <w:rFonts w:ascii="Sherman Sans Book" w:hAnsi="Sherman Sans Book"/>
          <w:color w:val="000000" w:themeColor="text1"/>
          <w:sz w:val="24"/>
          <w:szCs w:val="24"/>
        </w:rPr>
        <w:t>)</w:t>
      </w:r>
      <w:r w:rsidRPr="00485567">
        <w:rPr>
          <w:rFonts w:ascii="Sherman Sans Book" w:hAnsi="Sherman Sans Book"/>
          <w:color w:val="000000" w:themeColor="text1"/>
          <w:sz w:val="24"/>
          <w:szCs w:val="24"/>
        </w:rPr>
        <w:t xml:space="preserve"> approval been received for this protocol?</w:t>
      </w:r>
      <w:r>
        <w:rPr>
          <w:rFonts w:ascii="Sherman Sans Book" w:hAnsi="Sherman Sans Book"/>
          <w:color w:val="000000" w:themeColor="text1"/>
          <w:sz w:val="24"/>
          <w:szCs w:val="24"/>
        </w:rPr>
        <w:t xml:space="preserve"> </w:t>
      </w:r>
      <w:r w:rsidR="009219CC">
        <w:rPr>
          <w:rFonts w:ascii="Sherman Sans Book" w:hAnsi="Sherman Sans Book"/>
          <w:color w:val="000000" w:themeColor="text1"/>
          <w:sz w:val="24"/>
          <w:szCs w:val="24"/>
        </w:rPr>
        <w:fldChar w:fldCharType="begin">
          <w:ffData>
            <w:name w:val="Dropdown12"/>
            <w:enabled/>
            <w:calcOnExit w:val="0"/>
            <w:ddList>
              <w:listEntry w:val="Choose an item"/>
              <w:listEntry w:val="Yes"/>
              <w:listEntry w:val="No"/>
            </w:ddList>
          </w:ffData>
        </w:fldChar>
      </w:r>
      <w:bookmarkStart w:id="57" w:name="Dropdown12"/>
      <w:r w:rsidR="009219CC">
        <w:rPr>
          <w:rFonts w:ascii="Sherman Sans Book" w:hAnsi="Sherman Sans Book"/>
          <w:color w:val="000000" w:themeColor="text1"/>
          <w:sz w:val="24"/>
          <w:szCs w:val="24"/>
        </w:rPr>
        <w:instrText xml:space="preserve"> FORMDROPDOWN </w:instrText>
      </w:r>
      <w:r w:rsidR="00DC552D">
        <w:rPr>
          <w:rFonts w:ascii="Sherman Sans Book" w:hAnsi="Sherman Sans Book"/>
          <w:color w:val="000000" w:themeColor="text1"/>
          <w:sz w:val="24"/>
          <w:szCs w:val="24"/>
        </w:rPr>
      </w:r>
      <w:r w:rsidR="00DC552D">
        <w:rPr>
          <w:rFonts w:ascii="Sherman Sans Book" w:hAnsi="Sherman Sans Book"/>
          <w:color w:val="000000" w:themeColor="text1"/>
          <w:sz w:val="24"/>
          <w:szCs w:val="24"/>
        </w:rPr>
        <w:fldChar w:fldCharType="separate"/>
      </w:r>
      <w:r w:rsidR="009219CC">
        <w:rPr>
          <w:rFonts w:ascii="Sherman Sans Book" w:hAnsi="Sherman Sans Book"/>
          <w:color w:val="000000" w:themeColor="text1"/>
          <w:sz w:val="24"/>
          <w:szCs w:val="24"/>
        </w:rPr>
        <w:fldChar w:fldCharType="end"/>
      </w:r>
      <w:bookmarkEnd w:id="57"/>
      <w:r w:rsidR="00041BAA" w:rsidRPr="00485567">
        <w:rPr>
          <w:rFonts w:ascii="Sherman Sans Book" w:hAnsi="Sherman Sans Book"/>
          <w:color w:val="000000" w:themeColor="text1"/>
          <w:sz w:val="24"/>
          <w:szCs w:val="24"/>
        </w:rPr>
        <w:fldChar w:fldCharType="begin"/>
      </w:r>
      <w:r w:rsidR="00041BAA" w:rsidRPr="00485567">
        <w:rPr>
          <w:rFonts w:ascii="Sherman Sans Book" w:hAnsi="Sherman Sans Book"/>
          <w:color w:val="000000" w:themeColor="text1"/>
          <w:sz w:val="24"/>
          <w:szCs w:val="24"/>
        </w:rPr>
        <w:instrText xml:space="preserve"> IF</w:instrText>
      </w:r>
      <w:r w:rsidR="00041BAA" w:rsidRPr="00485567">
        <w:rPr>
          <w:rFonts w:ascii="Sherman Sans Book" w:hAnsi="Sherman Sans Book"/>
          <w:color w:val="000000" w:themeColor="text1"/>
          <w:sz w:val="24"/>
          <w:szCs w:val="24"/>
        </w:rPr>
        <w:fldChar w:fldCharType="begin"/>
      </w:r>
      <w:r w:rsidR="00041BAA" w:rsidRPr="00485567">
        <w:rPr>
          <w:rFonts w:ascii="Sherman Sans Book" w:hAnsi="Sherman Sans Book"/>
          <w:color w:val="000000" w:themeColor="text1"/>
          <w:sz w:val="24"/>
          <w:szCs w:val="24"/>
        </w:rPr>
        <w:instrText xml:space="preserve"> REF ddanswer</w:instrText>
      </w:r>
      <w:r w:rsidR="000765C7" w:rsidRPr="00485567">
        <w:rPr>
          <w:rFonts w:ascii="Sherman Sans Book" w:hAnsi="Sherman Sans Book"/>
          <w:color w:val="000000" w:themeColor="text1"/>
          <w:sz w:val="24"/>
          <w:szCs w:val="24"/>
        </w:rPr>
        <w:instrText xml:space="preserve"> \* MERGEFORMAT </w:instrText>
      </w:r>
      <w:r w:rsidR="00041BAA" w:rsidRPr="00485567">
        <w:rPr>
          <w:rFonts w:ascii="Sherman Sans Book" w:hAnsi="Sherman Sans Book"/>
          <w:color w:val="000000" w:themeColor="text1"/>
          <w:sz w:val="24"/>
          <w:szCs w:val="24"/>
        </w:rPr>
        <w:fldChar w:fldCharType="separate"/>
      </w:r>
      <w:r w:rsidR="00FE1B03" w:rsidRPr="00485567">
        <w:rPr>
          <w:rFonts w:ascii="Sherman Sans Book" w:hAnsi="Sherman Sans Book"/>
          <w:sz w:val="24"/>
          <w:szCs w:val="24"/>
        </w:rPr>
        <w:instrText>Please</w:instrText>
      </w:r>
      <w:r w:rsidR="00FE1B03" w:rsidRPr="00485567">
        <w:rPr>
          <w:rFonts w:ascii="Sherman Sans Book" w:hAnsi="Sherman Sans Book"/>
        </w:rPr>
        <w:instrText xml:space="preserve"> Select</w:instrText>
      </w:r>
      <w:r w:rsidR="00041BAA" w:rsidRPr="00485567">
        <w:rPr>
          <w:rFonts w:ascii="Sherman Sans Book" w:hAnsi="Sherman Sans Book"/>
          <w:color w:val="000000" w:themeColor="text1"/>
          <w:sz w:val="24"/>
          <w:szCs w:val="24"/>
        </w:rPr>
        <w:fldChar w:fldCharType="end"/>
      </w:r>
      <w:r w:rsidR="00041BAA" w:rsidRPr="00485567">
        <w:rPr>
          <w:rFonts w:ascii="Sherman Sans Book" w:hAnsi="Sherman Sans Book"/>
          <w:color w:val="000000" w:themeColor="text1"/>
          <w:sz w:val="24"/>
          <w:szCs w:val="24"/>
        </w:rPr>
        <w:instrText>="Yes" "</w:instrText>
      </w:r>
      <w:r w:rsidR="00041BAA" w:rsidRPr="00485567">
        <w:rPr>
          <w:rFonts w:ascii="Sherman Sans Book" w:hAnsi="Sherman Sans Book"/>
          <w:color w:val="000000"/>
          <w:sz w:val="24"/>
          <w:szCs w:val="24"/>
          <w:shd w:val="clear" w:color="auto" w:fill="FFFFFF"/>
        </w:rPr>
        <w:instrText xml:space="preserve"> All research and teaching projects involving the use of live vertebrate animals must be approved by the </w:instrText>
      </w:r>
      <w:hyperlink r:id="rId11" w:history="1">
        <w:r w:rsidR="00041BAA" w:rsidRPr="00485567">
          <w:rPr>
            <w:rStyle w:val="Hyperlink"/>
            <w:rFonts w:ascii="Sherman Sans Book" w:hAnsi="Sherman Sans Book"/>
            <w:color w:val="000000"/>
            <w:sz w:val="24"/>
            <w:szCs w:val="24"/>
            <w:shd w:val="clear" w:color="auto" w:fill="FFFFFF"/>
          </w:rPr>
          <w:instrText>Syracuse University Institutional Animal Care and Use Committee</w:instrText>
        </w:r>
      </w:hyperlink>
      <w:r w:rsidR="00041BAA" w:rsidRPr="00485567">
        <w:rPr>
          <w:rFonts w:ascii="Sherman Sans Book" w:hAnsi="Sherman Sans Book"/>
          <w:color w:val="000000"/>
          <w:sz w:val="24"/>
          <w:szCs w:val="24"/>
          <w:shd w:val="clear" w:color="auto" w:fill="FFFFFF"/>
        </w:rPr>
        <w:instrText xml:space="preserve"> (IACUC) prior to procurement of animals for the study.</w:instrText>
      </w:r>
      <w:r w:rsidR="00041BAA" w:rsidRPr="00485567">
        <w:rPr>
          <w:rFonts w:ascii="Calibri" w:hAnsi="Calibri" w:cs="Calibri"/>
          <w:color w:val="000000"/>
          <w:sz w:val="24"/>
          <w:szCs w:val="24"/>
          <w:shd w:val="clear" w:color="auto" w:fill="FFFFFF"/>
        </w:rPr>
        <w:instrText> </w:instrText>
      </w:r>
      <w:r w:rsidR="00041BAA" w:rsidRPr="00485567">
        <w:rPr>
          <w:rFonts w:ascii="Sherman Sans Book" w:hAnsi="Sherman Sans Book"/>
          <w:color w:val="000000"/>
          <w:sz w:val="24"/>
          <w:szCs w:val="24"/>
          <w:shd w:val="clear" w:color="auto" w:fill="FFFFFF"/>
        </w:rPr>
        <w:instrText xml:space="preserve"> For additional information, contact the IACUC Administrator at 315-443-1690 or</w:instrText>
      </w:r>
      <w:r w:rsidR="00041BAA" w:rsidRPr="00485567">
        <w:rPr>
          <w:rFonts w:ascii="Calibri" w:hAnsi="Calibri" w:cs="Calibri"/>
          <w:color w:val="000000"/>
          <w:sz w:val="24"/>
          <w:szCs w:val="24"/>
          <w:shd w:val="clear" w:color="auto" w:fill="FFFFFF"/>
        </w:rPr>
        <w:instrText> </w:instrText>
      </w:r>
      <w:hyperlink r:id="rId12" w:history="1">
        <w:r w:rsidR="00041BAA" w:rsidRPr="00485567">
          <w:rPr>
            <w:rStyle w:val="Hyperlink"/>
            <w:rFonts w:ascii="Sherman Sans Book" w:hAnsi="Sherman Sans Book"/>
            <w:color w:val="000000"/>
            <w:sz w:val="24"/>
            <w:szCs w:val="24"/>
            <w:shd w:val="clear" w:color="auto" w:fill="FFFFFF"/>
          </w:rPr>
          <w:instrText>dbcarnes@syr.edu</w:instrText>
        </w:r>
      </w:hyperlink>
      <w:r w:rsidR="00041BAA" w:rsidRPr="00485567">
        <w:rPr>
          <w:rFonts w:ascii="Sherman Sans Book" w:hAnsi="Sherman Sans Book"/>
          <w:color w:val="000000"/>
          <w:sz w:val="24"/>
          <w:szCs w:val="24"/>
          <w:shd w:val="clear" w:color="auto" w:fill="FFFFFF"/>
        </w:rPr>
        <w:instrText>."</w:instrText>
      </w:r>
      <w:r w:rsidR="00041BAA" w:rsidRPr="00485567">
        <w:rPr>
          <w:rFonts w:ascii="Sherman Sans Book" w:hAnsi="Sherman Sans Book"/>
          <w:color w:val="000000" w:themeColor="text1"/>
          <w:sz w:val="24"/>
          <w:szCs w:val="24"/>
        </w:rPr>
        <w:instrText xml:space="preserve"> </w:instrText>
      </w:r>
      <w:r w:rsidR="00041BAA" w:rsidRPr="00485567">
        <w:rPr>
          <w:rFonts w:ascii="Sherman Sans Book" w:hAnsi="Sherman Sans Book"/>
          <w:color w:val="000000" w:themeColor="text1"/>
          <w:sz w:val="24"/>
          <w:szCs w:val="24"/>
        </w:rPr>
        <w:fldChar w:fldCharType="end"/>
      </w:r>
    </w:p>
    <w:p w14:paraId="4B99D501" w14:textId="6C366FBB" w:rsidR="00F20828" w:rsidRPr="00485567" w:rsidRDefault="00F20828" w:rsidP="00485567">
      <w:pPr>
        <w:autoSpaceDE w:val="0"/>
        <w:autoSpaceDN w:val="0"/>
        <w:adjustRightInd w:val="0"/>
        <w:spacing w:after="0" w:line="240" w:lineRule="auto"/>
        <w:jc w:val="both"/>
        <w:rPr>
          <w:rFonts w:ascii="Sherman Sans Book" w:hAnsi="Sherman Sans Book"/>
          <w:color w:val="000000"/>
          <w:sz w:val="24"/>
          <w:szCs w:val="24"/>
          <w:shd w:val="clear" w:color="auto" w:fill="FFFFFF"/>
        </w:rPr>
      </w:pPr>
    </w:p>
    <w:p w14:paraId="7153A6D5" w14:textId="05A18DFE" w:rsidR="006313DA" w:rsidRPr="00485567" w:rsidRDefault="002D677E" w:rsidP="00485567">
      <w:pPr>
        <w:autoSpaceDE w:val="0"/>
        <w:autoSpaceDN w:val="0"/>
        <w:adjustRightInd w:val="0"/>
        <w:spacing w:after="0" w:line="240" w:lineRule="auto"/>
        <w:jc w:val="both"/>
        <w:rPr>
          <w:rFonts w:ascii="Sherman Sans Book" w:hAnsi="Sherman Sans Book"/>
          <w:color w:val="000000"/>
          <w:sz w:val="24"/>
          <w:szCs w:val="24"/>
          <w:shd w:val="clear" w:color="auto" w:fill="FFFFFF"/>
        </w:rPr>
      </w:pPr>
      <w:r>
        <w:rPr>
          <w:rFonts w:ascii="Sherman Sans Book" w:hAnsi="Sherman Sans Book"/>
          <w:color w:val="000000"/>
          <w:sz w:val="24"/>
          <w:szCs w:val="24"/>
          <w:shd w:val="clear" w:color="auto" w:fill="FFFFFF"/>
        </w:rPr>
        <w:t xml:space="preserve">2. </w:t>
      </w:r>
      <w:r w:rsidR="006313DA" w:rsidRPr="00485567">
        <w:rPr>
          <w:rFonts w:ascii="Sherman Sans Book" w:hAnsi="Sherman Sans Book"/>
          <w:color w:val="000000"/>
          <w:sz w:val="24"/>
          <w:szCs w:val="24"/>
          <w:shd w:val="clear" w:color="auto" w:fill="FFFFFF"/>
        </w:rPr>
        <w:t xml:space="preserve">If yes, provide the protocol number for reference: </w:t>
      </w:r>
      <w:r w:rsidR="00F80332">
        <w:rPr>
          <w:rFonts w:ascii="Sherman Sans Book" w:hAnsi="Sherman Sans Book"/>
          <w:color w:val="000000"/>
          <w:sz w:val="24"/>
          <w:szCs w:val="24"/>
          <w:shd w:val="clear" w:color="auto" w:fill="FFFFFF"/>
        </w:rPr>
        <w:fldChar w:fldCharType="begin">
          <w:ffData>
            <w:name w:val="Text62"/>
            <w:enabled/>
            <w:calcOnExit w:val="0"/>
            <w:textInput/>
          </w:ffData>
        </w:fldChar>
      </w:r>
      <w:bookmarkStart w:id="58" w:name="Text62"/>
      <w:r w:rsidR="00F80332">
        <w:rPr>
          <w:rFonts w:ascii="Sherman Sans Book" w:hAnsi="Sherman Sans Book"/>
          <w:color w:val="000000"/>
          <w:sz w:val="24"/>
          <w:szCs w:val="24"/>
          <w:shd w:val="clear" w:color="auto" w:fill="FFFFFF"/>
        </w:rPr>
        <w:instrText xml:space="preserve"> FORMTEXT </w:instrText>
      </w:r>
      <w:r w:rsidR="00F80332">
        <w:rPr>
          <w:rFonts w:ascii="Sherman Sans Book" w:hAnsi="Sherman Sans Book"/>
          <w:color w:val="000000"/>
          <w:sz w:val="24"/>
          <w:szCs w:val="24"/>
          <w:shd w:val="clear" w:color="auto" w:fill="FFFFFF"/>
        </w:rPr>
      </w:r>
      <w:r w:rsidR="00F80332">
        <w:rPr>
          <w:rFonts w:ascii="Sherman Sans Book" w:hAnsi="Sherman Sans Book"/>
          <w:color w:val="000000"/>
          <w:sz w:val="24"/>
          <w:szCs w:val="24"/>
          <w:shd w:val="clear" w:color="auto" w:fill="FFFFFF"/>
        </w:rPr>
        <w:fldChar w:fldCharType="separate"/>
      </w:r>
      <w:r w:rsidR="00F80332">
        <w:rPr>
          <w:rFonts w:ascii="Sherman Sans Book" w:hAnsi="Sherman Sans Book"/>
          <w:noProof/>
          <w:color w:val="000000"/>
          <w:sz w:val="24"/>
          <w:szCs w:val="24"/>
          <w:shd w:val="clear" w:color="auto" w:fill="FFFFFF"/>
        </w:rPr>
        <w:t> </w:t>
      </w:r>
      <w:r w:rsidR="00F80332">
        <w:rPr>
          <w:rFonts w:ascii="Sherman Sans Book" w:hAnsi="Sherman Sans Book"/>
          <w:noProof/>
          <w:color w:val="000000"/>
          <w:sz w:val="24"/>
          <w:szCs w:val="24"/>
          <w:shd w:val="clear" w:color="auto" w:fill="FFFFFF"/>
        </w:rPr>
        <w:t> </w:t>
      </w:r>
      <w:r w:rsidR="00F80332">
        <w:rPr>
          <w:rFonts w:ascii="Sherman Sans Book" w:hAnsi="Sherman Sans Book"/>
          <w:noProof/>
          <w:color w:val="000000"/>
          <w:sz w:val="24"/>
          <w:szCs w:val="24"/>
          <w:shd w:val="clear" w:color="auto" w:fill="FFFFFF"/>
        </w:rPr>
        <w:t> </w:t>
      </w:r>
      <w:r w:rsidR="00F80332">
        <w:rPr>
          <w:rFonts w:ascii="Sherman Sans Book" w:hAnsi="Sherman Sans Book"/>
          <w:noProof/>
          <w:color w:val="000000"/>
          <w:sz w:val="24"/>
          <w:szCs w:val="24"/>
          <w:shd w:val="clear" w:color="auto" w:fill="FFFFFF"/>
        </w:rPr>
        <w:t> </w:t>
      </w:r>
      <w:r w:rsidR="00F80332">
        <w:rPr>
          <w:rFonts w:ascii="Sherman Sans Book" w:hAnsi="Sherman Sans Book"/>
          <w:noProof/>
          <w:color w:val="000000"/>
          <w:sz w:val="24"/>
          <w:szCs w:val="24"/>
          <w:shd w:val="clear" w:color="auto" w:fill="FFFFFF"/>
        </w:rPr>
        <w:t> </w:t>
      </w:r>
      <w:r w:rsidR="00F80332">
        <w:rPr>
          <w:rFonts w:ascii="Sherman Sans Book" w:hAnsi="Sherman Sans Book"/>
          <w:color w:val="000000"/>
          <w:sz w:val="24"/>
          <w:szCs w:val="24"/>
          <w:shd w:val="clear" w:color="auto" w:fill="FFFFFF"/>
        </w:rPr>
        <w:fldChar w:fldCharType="end"/>
      </w:r>
      <w:bookmarkEnd w:id="58"/>
    </w:p>
    <w:p w14:paraId="3CDA9DA1" w14:textId="77777777" w:rsidR="006313DA" w:rsidRPr="00485567" w:rsidRDefault="006313DA" w:rsidP="00485567">
      <w:pPr>
        <w:autoSpaceDE w:val="0"/>
        <w:autoSpaceDN w:val="0"/>
        <w:adjustRightInd w:val="0"/>
        <w:spacing w:after="0" w:line="240" w:lineRule="auto"/>
        <w:jc w:val="both"/>
        <w:rPr>
          <w:rFonts w:ascii="Sherman Sans Book" w:hAnsi="Sherman Sans Book"/>
          <w:color w:val="000000"/>
          <w:sz w:val="24"/>
          <w:szCs w:val="24"/>
          <w:shd w:val="clear" w:color="auto" w:fill="FFFFFF"/>
        </w:rPr>
      </w:pPr>
    </w:p>
    <w:p w14:paraId="248FF1F7" w14:textId="23C03B43" w:rsidR="00597107" w:rsidRPr="002D677E" w:rsidRDefault="002D677E" w:rsidP="002D677E">
      <w:pPr>
        <w:spacing w:after="0" w:line="240" w:lineRule="auto"/>
        <w:rPr>
          <w:rFonts w:ascii="Sherman Sans Book" w:hAnsi="Sherman Sans Book"/>
          <w:color w:val="000000" w:themeColor="text1"/>
          <w:sz w:val="24"/>
          <w:szCs w:val="24"/>
        </w:rPr>
      </w:pPr>
      <w:r w:rsidRPr="002D677E">
        <w:rPr>
          <w:rFonts w:ascii="Sherman Sans Book" w:hAnsi="Sherman Sans Book"/>
          <w:color w:val="000000" w:themeColor="text1"/>
          <w:sz w:val="24"/>
          <w:szCs w:val="24"/>
          <w:shd w:val="clear" w:color="auto" w:fill="FFFFFF"/>
        </w:rPr>
        <w:t>3.</w:t>
      </w:r>
      <w:r>
        <w:rPr>
          <w:rFonts w:ascii="Sherman Sans Book" w:hAnsi="Sherman Sans Book"/>
          <w:b/>
          <w:bCs/>
          <w:color w:val="000000" w:themeColor="text1"/>
          <w:sz w:val="24"/>
          <w:szCs w:val="24"/>
          <w:shd w:val="clear" w:color="auto" w:fill="FFFFFF"/>
        </w:rPr>
        <w:t xml:space="preserve"> </w:t>
      </w:r>
      <w:r w:rsidR="00F4081B" w:rsidRPr="002D677E">
        <w:rPr>
          <w:rFonts w:ascii="Sherman Sans Book" w:hAnsi="Sherman Sans Book"/>
          <w:b/>
          <w:bCs/>
          <w:color w:val="000000" w:themeColor="text1"/>
          <w:sz w:val="24"/>
          <w:szCs w:val="24"/>
          <w:shd w:val="clear" w:color="auto" w:fill="FFFFFF"/>
        </w:rPr>
        <w:t>Vertebrate Animals</w:t>
      </w:r>
      <w:r w:rsidR="00597107" w:rsidRPr="002D677E">
        <w:rPr>
          <w:rFonts w:ascii="Sherman Sans Book" w:hAnsi="Sherman Sans Book"/>
          <w:color w:val="000000" w:themeColor="text1"/>
          <w:sz w:val="24"/>
          <w:szCs w:val="24"/>
          <w:shd w:val="clear" w:color="auto" w:fill="FFFFFF"/>
        </w:rPr>
        <w:t xml:space="preserve">. </w:t>
      </w:r>
      <w:r w:rsidR="00597107" w:rsidRPr="002D677E">
        <w:rPr>
          <w:rFonts w:ascii="Sherman Sans Book" w:hAnsi="Sherman Sans Book"/>
          <w:color w:val="000000" w:themeColor="text1"/>
          <w:sz w:val="24"/>
          <w:szCs w:val="24"/>
        </w:rPr>
        <w:t xml:space="preserve">Provide the information associated with </w:t>
      </w:r>
      <w:r w:rsidR="00F4081B" w:rsidRPr="002D677E">
        <w:rPr>
          <w:rFonts w:ascii="Sherman Sans Book" w:hAnsi="Sherman Sans Book"/>
          <w:color w:val="000000" w:themeColor="text1"/>
          <w:sz w:val="24"/>
          <w:szCs w:val="24"/>
        </w:rPr>
        <w:t>the vertebrate animals</w:t>
      </w:r>
      <w:r w:rsidR="00597107" w:rsidRPr="002D677E">
        <w:rPr>
          <w:rFonts w:ascii="Sherman Sans Book" w:hAnsi="Sherman Sans Book"/>
          <w:color w:val="000000" w:themeColor="text1"/>
          <w:sz w:val="24"/>
          <w:szCs w:val="24"/>
        </w:rPr>
        <w:t xml:space="preserve"> used in this protocol.</w:t>
      </w:r>
    </w:p>
    <w:tbl>
      <w:tblPr>
        <w:tblStyle w:val="TableGrid"/>
        <w:tblW w:w="9445" w:type="dxa"/>
        <w:tblLook w:val="04A0" w:firstRow="1" w:lastRow="0" w:firstColumn="1" w:lastColumn="0" w:noHBand="0" w:noVBand="1"/>
      </w:tblPr>
      <w:tblGrid>
        <w:gridCol w:w="2515"/>
        <w:gridCol w:w="3870"/>
        <w:gridCol w:w="3060"/>
      </w:tblGrid>
      <w:tr w:rsidR="00F4081B" w:rsidRPr="00485567" w14:paraId="5A4A7CB6" w14:textId="77777777" w:rsidTr="00F4081B">
        <w:trPr>
          <w:trHeight w:val="471"/>
        </w:trPr>
        <w:tc>
          <w:tcPr>
            <w:tcW w:w="2515" w:type="dxa"/>
          </w:tcPr>
          <w:p w14:paraId="28EE7805" w14:textId="5BDEE379" w:rsidR="00F4081B" w:rsidRPr="00485567" w:rsidRDefault="00F4081B" w:rsidP="00485567">
            <w:pPr>
              <w:rPr>
                <w:rFonts w:ascii="Sherman Sans Book" w:hAnsi="Sherman Sans Book"/>
                <w:sz w:val="24"/>
                <w:szCs w:val="24"/>
              </w:rPr>
            </w:pPr>
            <w:r w:rsidRPr="00485567">
              <w:rPr>
                <w:rFonts w:ascii="Sherman Sans Book" w:hAnsi="Sherman Sans Book"/>
                <w:sz w:val="24"/>
                <w:szCs w:val="24"/>
              </w:rPr>
              <w:t>Type of Animal</w:t>
            </w:r>
          </w:p>
        </w:tc>
        <w:tc>
          <w:tcPr>
            <w:tcW w:w="3870" w:type="dxa"/>
          </w:tcPr>
          <w:p w14:paraId="5F7F175B" w14:textId="77777777" w:rsidR="00F4081B" w:rsidRPr="00485567" w:rsidRDefault="00F4081B" w:rsidP="00485567">
            <w:pPr>
              <w:rPr>
                <w:rFonts w:ascii="Sherman Sans Book" w:hAnsi="Sherman Sans Book"/>
                <w:sz w:val="24"/>
                <w:szCs w:val="24"/>
              </w:rPr>
            </w:pPr>
            <w:r w:rsidRPr="00485567">
              <w:rPr>
                <w:rFonts w:ascii="Sherman Sans Book" w:hAnsi="Sherman Sans Book"/>
                <w:sz w:val="24"/>
                <w:szCs w:val="24"/>
              </w:rPr>
              <w:t>Description</w:t>
            </w:r>
          </w:p>
        </w:tc>
        <w:tc>
          <w:tcPr>
            <w:tcW w:w="3060" w:type="dxa"/>
          </w:tcPr>
          <w:p w14:paraId="39C8D0D8" w14:textId="77777777" w:rsidR="00132AA4" w:rsidRPr="00485567" w:rsidRDefault="00132AA4" w:rsidP="00485567">
            <w:pPr>
              <w:rPr>
                <w:rFonts w:ascii="Sherman Sans Book" w:hAnsi="Sherman Sans Book"/>
                <w:sz w:val="24"/>
                <w:szCs w:val="24"/>
              </w:rPr>
            </w:pPr>
            <w:r w:rsidRPr="00485567">
              <w:rPr>
                <w:rFonts w:ascii="Sherman Sans Book" w:hAnsi="Sherman Sans Book"/>
                <w:sz w:val="24"/>
                <w:szCs w:val="24"/>
              </w:rPr>
              <w:t>Manufacturer</w:t>
            </w:r>
          </w:p>
          <w:p w14:paraId="29AFD919" w14:textId="6800B8DF" w:rsidR="00F4081B" w:rsidRPr="00485567" w:rsidRDefault="00132AA4" w:rsidP="00485567">
            <w:pPr>
              <w:rPr>
                <w:rFonts w:ascii="Sherman Sans Book" w:hAnsi="Sherman Sans Book"/>
                <w:sz w:val="24"/>
                <w:szCs w:val="24"/>
              </w:rPr>
            </w:pPr>
            <w:r w:rsidRPr="00485567">
              <w:rPr>
                <w:rFonts w:ascii="Sherman Sans Book" w:hAnsi="Sherman Sans Book"/>
                <w:sz w:val="24"/>
                <w:szCs w:val="24"/>
              </w:rPr>
              <w:t>(Vendor/Collaborator)</w:t>
            </w:r>
          </w:p>
        </w:tc>
      </w:tr>
      <w:tr w:rsidR="00F4081B" w:rsidRPr="00485567" w14:paraId="76BC03DD" w14:textId="77777777" w:rsidTr="00F4081B">
        <w:trPr>
          <w:trHeight w:val="224"/>
        </w:trPr>
        <w:tc>
          <w:tcPr>
            <w:tcW w:w="2515" w:type="dxa"/>
            <w:shd w:val="clear" w:color="auto" w:fill="FFF2CC" w:themeFill="accent4" w:themeFillTint="33"/>
          </w:tcPr>
          <w:p w14:paraId="32FBAE38" w14:textId="4638CEAF" w:rsidR="006C13C6" w:rsidRPr="006C13C6" w:rsidRDefault="006C13C6" w:rsidP="00485567">
            <w:pPr>
              <w:rPr>
                <w:rFonts w:ascii="Sherman Sans Book" w:hAnsi="Sherman Sans Book"/>
                <w:i/>
                <w:iCs/>
                <w:sz w:val="24"/>
                <w:szCs w:val="24"/>
              </w:rPr>
            </w:pPr>
            <w:r w:rsidRPr="006C13C6">
              <w:rPr>
                <w:rFonts w:ascii="Sherman Sans Book" w:hAnsi="Sherman Sans Book"/>
                <w:i/>
                <w:iCs/>
                <w:sz w:val="24"/>
                <w:szCs w:val="24"/>
              </w:rPr>
              <w:t>EXAMPLE</w:t>
            </w:r>
          </w:p>
          <w:p w14:paraId="4136E00C" w14:textId="28C1EF07" w:rsidR="00F4081B" w:rsidRPr="00485567" w:rsidRDefault="009F6904" w:rsidP="00485567">
            <w:pPr>
              <w:rPr>
                <w:rFonts w:ascii="Sherman Sans Book" w:hAnsi="Sherman Sans Book"/>
                <w:sz w:val="24"/>
                <w:szCs w:val="24"/>
              </w:rPr>
            </w:pPr>
            <w:r>
              <w:rPr>
                <w:rFonts w:ascii="Sherman Sans Book" w:hAnsi="Sherman Sans Book"/>
                <w:sz w:val="24"/>
                <w:szCs w:val="24"/>
              </w:rPr>
              <w:t>Mouse</w:t>
            </w:r>
          </w:p>
        </w:tc>
        <w:tc>
          <w:tcPr>
            <w:tcW w:w="3870" w:type="dxa"/>
            <w:shd w:val="clear" w:color="auto" w:fill="FFF2CC" w:themeFill="accent4" w:themeFillTint="33"/>
          </w:tcPr>
          <w:p w14:paraId="0C64AA88" w14:textId="77777777" w:rsidR="006C13C6" w:rsidRDefault="006C13C6" w:rsidP="00485567">
            <w:pPr>
              <w:rPr>
                <w:rFonts w:ascii="Sherman Sans Book" w:hAnsi="Sherman Sans Book"/>
                <w:sz w:val="24"/>
                <w:szCs w:val="24"/>
              </w:rPr>
            </w:pPr>
          </w:p>
          <w:p w14:paraId="75DC490A" w14:textId="3795E450" w:rsidR="00F4081B" w:rsidRPr="00485567" w:rsidRDefault="006C13C6" w:rsidP="00485567">
            <w:pPr>
              <w:rPr>
                <w:rFonts w:ascii="Sherman Sans Book" w:hAnsi="Sherman Sans Book"/>
                <w:sz w:val="24"/>
                <w:szCs w:val="24"/>
              </w:rPr>
            </w:pPr>
            <w:r>
              <w:rPr>
                <w:rFonts w:ascii="Sherman Sans Book" w:hAnsi="Sherman Sans Book"/>
                <w:sz w:val="24"/>
                <w:szCs w:val="24"/>
              </w:rPr>
              <w:t>C57BL/6J, Strain 000664, Male</w:t>
            </w:r>
          </w:p>
        </w:tc>
        <w:tc>
          <w:tcPr>
            <w:tcW w:w="3060" w:type="dxa"/>
            <w:shd w:val="clear" w:color="auto" w:fill="FFF2CC" w:themeFill="accent4" w:themeFillTint="33"/>
          </w:tcPr>
          <w:p w14:paraId="410435CB" w14:textId="77777777" w:rsidR="006C13C6" w:rsidRDefault="006C13C6" w:rsidP="00485567">
            <w:pPr>
              <w:rPr>
                <w:rFonts w:ascii="Sherman Sans Book" w:hAnsi="Sherman Sans Book"/>
                <w:sz w:val="24"/>
                <w:szCs w:val="24"/>
              </w:rPr>
            </w:pPr>
          </w:p>
          <w:p w14:paraId="35DDFD41" w14:textId="0CEED23D" w:rsidR="00F4081B" w:rsidRPr="00485567" w:rsidRDefault="006C13C6" w:rsidP="00485567">
            <w:pPr>
              <w:rPr>
                <w:rFonts w:ascii="Sherman Sans Book" w:hAnsi="Sherman Sans Book"/>
                <w:sz w:val="24"/>
                <w:szCs w:val="24"/>
              </w:rPr>
            </w:pPr>
            <w:r>
              <w:rPr>
                <w:rFonts w:ascii="Sherman Sans Book" w:hAnsi="Sherman Sans Book"/>
                <w:sz w:val="24"/>
                <w:szCs w:val="24"/>
              </w:rPr>
              <w:t>The Jackson Laboratory</w:t>
            </w:r>
          </w:p>
        </w:tc>
      </w:tr>
      <w:tr w:rsidR="00F4081B" w:rsidRPr="00485567" w14:paraId="6D9D6687" w14:textId="77777777" w:rsidTr="00F4081B">
        <w:trPr>
          <w:trHeight w:val="235"/>
        </w:trPr>
        <w:tc>
          <w:tcPr>
            <w:tcW w:w="2515" w:type="dxa"/>
            <w:shd w:val="clear" w:color="auto" w:fill="auto"/>
          </w:tcPr>
          <w:p w14:paraId="149D7707" w14:textId="6FFD4FA1" w:rsidR="00F4081B" w:rsidRPr="00485567" w:rsidRDefault="00190B80" w:rsidP="00485567">
            <w:pPr>
              <w:rPr>
                <w:rFonts w:ascii="Sherman Sans Book" w:hAnsi="Sherman Sans Book"/>
                <w:sz w:val="24"/>
                <w:szCs w:val="24"/>
              </w:rPr>
            </w:pPr>
            <w:r>
              <w:rPr>
                <w:rFonts w:ascii="Sherman Sans Book" w:hAnsi="Sherman Sans Book"/>
                <w:sz w:val="24"/>
                <w:szCs w:val="24"/>
              </w:rPr>
              <w:fldChar w:fldCharType="begin">
                <w:ffData>
                  <w:name w:val="Text53"/>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3870" w:type="dxa"/>
          </w:tcPr>
          <w:p w14:paraId="77EBFF70" w14:textId="63E4B8F0" w:rsidR="00F4081B" w:rsidRPr="00485567" w:rsidRDefault="00190B80" w:rsidP="00485567">
            <w:pPr>
              <w:rPr>
                <w:rFonts w:ascii="Sherman Sans Book" w:hAnsi="Sherman Sans Book"/>
                <w:sz w:val="24"/>
                <w:szCs w:val="24"/>
              </w:rPr>
            </w:pPr>
            <w:r>
              <w:rPr>
                <w:rFonts w:ascii="Sherman Sans Book" w:hAnsi="Sherman Sans Book"/>
                <w:sz w:val="24"/>
                <w:szCs w:val="24"/>
              </w:rPr>
              <w:fldChar w:fldCharType="begin">
                <w:ffData>
                  <w:name w:val="Text53"/>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3060" w:type="dxa"/>
            <w:shd w:val="clear" w:color="auto" w:fill="auto"/>
          </w:tcPr>
          <w:p w14:paraId="33B358DC" w14:textId="5897CD4A" w:rsidR="00F4081B" w:rsidRPr="00485567" w:rsidRDefault="00190B80" w:rsidP="00485567">
            <w:pPr>
              <w:rPr>
                <w:rFonts w:ascii="Sherman Sans Book" w:hAnsi="Sherman Sans Book"/>
                <w:sz w:val="24"/>
                <w:szCs w:val="24"/>
              </w:rPr>
            </w:pPr>
            <w:r>
              <w:rPr>
                <w:rFonts w:ascii="Sherman Sans Book" w:hAnsi="Sherman Sans Book"/>
                <w:sz w:val="24"/>
                <w:szCs w:val="24"/>
              </w:rPr>
              <w:fldChar w:fldCharType="begin">
                <w:ffData>
                  <w:name w:val="Text53"/>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r>
    </w:tbl>
    <w:p w14:paraId="274E7C2E" w14:textId="77777777" w:rsidR="00C25776" w:rsidRPr="00485567" w:rsidRDefault="00C25776" w:rsidP="00C25776">
      <w:pPr>
        <w:spacing w:after="0" w:line="240" w:lineRule="auto"/>
        <w:rPr>
          <w:rFonts w:ascii="Sherman Sans Book" w:hAnsi="Sherman Sans Book"/>
          <w:sz w:val="18"/>
          <w:szCs w:val="18"/>
        </w:rPr>
      </w:pPr>
      <w:r w:rsidRPr="00C25776">
        <w:rPr>
          <w:rFonts w:ascii="Sherman Sans Book" w:hAnsi="Sherman Sans Book"/>
          <w:sz w:val="18"/>
          <w:szCs w:val="18"/>
        </w:rPr>
        <w:t>Note: To add more rows, click in the cell that is farthest to the right in the bottom row, a small plus (+) symbol will appear. Click on the plus (+) at the bottom right corner of the table to add an additional row. Repeat steps as necessary.</w:t>
      </w:r>
    </w:p>
    <w:p w14:paraId="6777DF06" w14:textId="3E75ABE8" w:rsidR="00F20828" w:rsidRPr="00485567" w:rsidRDefault="00F20828" w:rsidP="00485567">
      <w:pPr>
        <w:autoSpaceDE w:val="0"/>
        <w:autoSpaceDN w:val="0"/>
        <w:adjustRightInd w:val="0"/>
        <w:spacing w:after="0" w:line="240" w:lineRule="auto"/>
        <w:jc w:val="both"/>
        <w:rPr>
          <w:rFonts w:ascii="Sherman Sans Book" w:hAnsi="Sherman Sans Book"/>
          <w:color w:val="000000"/>
          <w:sz w:val="24"/>
          <w:szCs w:val="24"/>
          <w:shd w:val="clear" w:color="auto" w:fill="FFFFFF"/>
        </w:rPr>
      </w:pPr>
    </w:p>
    <w:tbl>
      <w:tblPr>
        <w:tblStyle w:val="TableGrid"/>
        <w:tblW w:w="9429" w:type="dxa"/>
        <w:tblLook w:val="04A0" w:firstRow="1" w:lastRow="0" w:firstColumn="1" w:lastColumn="0" w:noHBand="0" w:noVBand="1"/>
      </w:tblPr>
      <w:tblGrid>
        <w:gridCol w:w="9429"/>
      </w:tblGrid>
      <w:tr w:rsidR="000D12CC" w:rsidRPr="00485567" w14:paraId="13CF3E04" w14:textId="77777777" w:rsidTr="008D034B">
        <w:trPr>
          <w:trHeight w:val="186"/>
        </w:trPr>
        <w:tc>
          <w:tcPr>
            <w:tcW w:w="9429" w:type="dxa"/>
          </w:tcPr>
          <w:p w14:paraId="351222D6"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3B5468E8" w14:textId="77777777" w:rsidTr="008D034B">
        <w:trPr>
          <w:trHeight w:val="1127"/>
        </w:trPr>
        <w:tc>
          <w:tcPr>
            <w:tcW w:w="9429" w:type="dxa"/>
          </w:tcPr>
          <w:p w14:paraId="108AE3DE" w14:textId="77777777" w:rsidR="000D12CC" w:rsidRPr="00485567" w:rsidRDefault="000D12CC" w:rsidP="008D034B">
            <w:pPr>
              <w:rPr>
                <w:rFonts w:ascii="Sherman Sans Book" w:hAnsi="Sherman Sans Book"/>
                <w:b/>
                <w:bCs/>
                <w:sz w:val="24"/>
                <w:szCs w:val="24"/>
              </w:rPr>
            </w:pPr>
          </w:p>
        </w:tc>
      </w:tr>
    </w:tbl>
    <w:p w14:paraId="3A5BC114" w14:textId="77777777" w:rsidR="0054326D" w:rsidRPr="00485567" w:rsidRDefault="0054326D" w:rsidP="00485567">
      <w:pPr>
        <w:autoSpaceDE w:val="0"/>
        <w:autoSpaceDN w:val="0"/>
        <w:adjustRightInd w:val="0"/>
        <w:spacing w:after="0" w:line="240" w:lineRule="auto"/>
        <w:jc w:val="both"/>
        <w:rPr>
          <w:rFonts w:ascii="Sherman Sans Book" w:hAnsi="Sherman Sans Book"/>
          <w:color w:val="000000"/>
          <w:sz w:val="24"/>
          <w:szCs w:val="24"/>
          <w:shd w:val="clear" w:color="auto" w:fill="FFFFFF"/>
        </w:rPr>
      </w:pPr>
    </w:p>
    <w:p w14:paraId="3FF4785B" w14:textId="7F82CB03" w:rsidR="00F20828" w:rsidRPr="009219CC" w:rsidRDefault="004F71C8" w:rsidP="00BC20D4">
      <w:pPr>
        <w:pStyle w:val="Heading1"/>
        <w:spacing w:before="0" w:after="240" w:line="240" w:lineRule="auto"/>
        <w:contextualSpacing/>
        <w:rPr>
          <w:rFonts w:ascii="Sherman Sans Book" w:hAnsi="Sherman Sans Book"/>
          <w:b/>
          <w:bCs/>
          <w:color w:val="auto"/>
          <w:sz w:val="28"/>
          <w:szCs w:val="28"/>
        </w:rPr>
      </w:pPr>
      <w:r w:rsidRPr="00232C71">
        <w:rPr>
          <w:rFonts w:ascii="Sherman Sans Book" w:hAnsi="Sherman Sans Book"/>
          <w:b/>
          <w:bCs/>
          <w:color w:val="auto"/>
          <w:sz w:val="28"/>
          <w:szCs w:val="28"/>
        </w:rPr>
        <w:t>Section</w:t>
      </w:r>
      <w:r w:rsidR="00F50A9F" w:rsidRPr="00232C71">
        <w:rPr>
          <w:rFonts w:ascii="Sherman Sans Book" w:hAnsi="Sherman Sans Book"/>
          <w:b/>
          <w:bCs/>
          <w:color w:val="auto"/>
          <w:sz w:val="28"/>
          <w:szCs w:val="28"/>
        </w:rPr>
        <w:t xml:space="preserve"> </w:t>
      </w:r>
      <w:r w:rsidR="00B55861" w:rsidRPr="00232C71">
        <w:rPr>
          <w:rFonts w:ascii="Sherman Sans Book" w:hAnsi="Sherman Sans Book"/>
          <w:b/>
          <w:bCs/>
          <w:color w:val="auto"/>
          <w:sz w:val="28"/>
          <w:szCs w:val="28"/>
        </w:rPr>
        <w:t>1</w:t>
      </w:r>
      <w:r w:rsidR="003547A2" w:rsidRPr="00232C71">
        <w:rPr>
          <w:rFonts w:ascii="Sherman Sans Book" w:hAnsi="Sherman Sans Book"/>
          <w:b/>
          <w:bCs/>
          <w:color w:val="auto"/>
          <w:sz w:val="28"/>
          <w:szCs w:val="28"/>
        </w:rPr>
        <w:t>1</w:t>
      </w:r>
      <w:r w:rsidR="00F50A9F" w:rsidRPr="00232C71">
        <w:rPr>
          <w:rFonts w:ascii="Sherman Sans Book" w:hAnsi="Sherman Sans Book"/>
          <w:b/>
          <w:bCs/>
          <w:color w:val="auto"/>
          <w:sz w:val="28"/>
          <w:szCs w:val="28"/>
        </w:rPr>
        <w:t>:</w:t>
      </w:r>
      <w:r w:rsidRPr="00232C71">
        <w:rPr>
          <w:rFonts w:ascii="Sherman Sans Book" w:hAnsi="Sherman Sans Book"/>
          <w:b/>
          <w:bCs/>
          <w:color w:val="auto"/>
          <w:sz w:val="28"/>
          <w:szCs w:val="28"/>
        </w:rPr>
        <w:t xml:space="preserve"> </w:t>
      </w:r>
      <w:r w:rsidR="00292DB0" w:rsidRPr="00232C71">
        <w:rPr>
          <w:rFonts w:ascii="Sherman Sans Book" w:hAnsi="Sherman Sans Book"/>
          <w:b/>
          <w:bCs/>
          <w:color w:val="auto"/>
          <w:sz w:val="28"/>
          <w:szCs w:val="28"/>
        </w:rPr>
        <w:t>Human Subjects</w:t>
      </w:r>
      <w:r w:rsidRPr="00232C71">
        <w:rPr>
          <w:rFonts w:ascii="Sherman Sans Book" w:hAnsi="Sherman Sans Book"/>
          <w:b/>
          <w:bCs/>
          <w:color w:val="auto"/>
          <w:sz w:val="28"/>
          <w:szCs w:val="28"/>
        </w:rPr>
        <w:tab/>
      </w:r>
      <w:r w:rsidR="008F787E" w:rsidRPr="00232C71">
        <w:rPr>
          <w:rFonts w:ascii="Sherman Sans Book" w:hAnsi="Sherman Sans Book"/>
          <w:b/>
          <w:bCs/>
          <w:color w:val="auto"/>
          <w:sz w:val="28"/>
          <w:szCs w:val="28"/>
        </w:rPr>
        <w:tab/>
      </w:r>
      <w:r w:rsidR="008F787E" w:rsidRPr="00232C71">
        <w:rPr>
          <w:rFonts w:ascii="Sherman Sans Book" w:hAnsi="Sherman Sans Book"/>
          <w:b/>
          <w:bCs/>
          <w:color w:val="auto"/>
          <w:sz w:val="28"/>
          <w:szCs w:val="28"/>
        </w:rPr>
        <w:tab/>
      </w:r>
      <w:r w:rsidR="00A32857" w:rsidRPr="00232C71">
        <w:rPr>
          <w:rFonts w:ascii="Sherman Sans Book" w:hAnsi="Sherman Sans Book"/>
          <w:b/>
          <w:bCs/>
          <w:color w:val="auto"/>
          <w:sz w:val="28"/>
          <w:szCs w:val="28"/>
        </w:rPr>
        <w:tab/>
      </w:r>
      <w:r w:rsidR="008F787E" w:rsidRPr="00232C71">
        <w:rPr>
          <w:rFonts w:ascii="Sherman Sans Book" w:hAnsi="Sherman Sans Book"/>
          <w:b/>
          <w:bCs/>
          <w:color w:val="auto"/>
          <w:sz w:val="28"/>
          <w:szCs w:val="28"/>
        </w:rPr>
        <w:tab/>
      </w:r>
      <w:r w:rsidRPr="00232C71">
        <w:rPr>
          <w:rFonts w:ascii="Sherman Sans Book" w:hAnsi="Sherman Sans Book"/>
          <w:b/>
          <w:bCs/>
          <w:color w:val="auto"/>
          <w:sz w:val="28"/>
          <w:szCs w:val="28"/>
        </w:rPr>
        <w:tab/>
      </w:r>
      <w:r w:rsidR="0033436D" w:rsidRPr="00232C71">
        <w:rPr>
          <w:rFonts w:ascii="Sherman Sans Book" w:eastAsia="MS Gothic" w:hAnsi="Sherman Sans Book"/>
          <w:b/>
          <w:bCs/>
          <w:color w:val="000000" w:themeColor="text1"/>
          <w:sz w:val="20"/>
          <w:szCs w:val="20"/>
        </w:rPr>
        <w:fldChar w:fldCharType="begin">
          <w:ffData>
            <w:name w:val="Check3"/>
            <w:enabled/>
            <w:calcOnExit w:val="0"/>
            <w:checkBox>
              <w:sizeAuto/>
              <w:default w:val="0"/>
            </w:checkBox>
          </w:ffData>
        </w:fldChar>
      </w:r>
      <w:r w:rsidR="0033436D" w:rsidRPr="00232C71">
        <w:rPr>
          <w:rFonts w:ascii="Sherman Sans Book" w:eastAsia="MS Gothic" w:hAnsi="Sherman Sans Book"/>
          <w:b/>
          <w:bCs/>
          <w:color w:val="000000" w:themeColor="text1"/>
          <w:sz w:val="20"/>
          <w:szCs w:val="20"/>
        </w:rPr>
        <w:instrText xml:space="preserve"> FORMCHECKBOX </w:instrText>
      </w:r>
      <w:r w:rsidR="00DC552D">
        <w:rPr>
          <w:rFonts w:ascii="Sherman Sans Book" w:eastAsia="MS Gothic" w:hAnsi="Sherman Sans Book"/>
          <w:b/>
          <w:bCs/>
          <w:color w:val="000000" w:themeColor="text1"/>
          <w:sz w:val="20"/>
          <w:szCs w:val="20"/>
        </w:rPr>
      </w:r>
      <w:r w:rsidR="00DC552D">
        <w:rPr>
          <w:rFonts w:ascii="Sherman Sans Book" w:eastAsia="MS Gothic" w:hAnsi="Sherman Sans Book"/>
          <w:b/>
          <w:bCs/>
          <w:color w:val="000000" w:themeColor="text1"/>
          <w:sz w:val="20"/>
          <w:szCs w:val="20"/>
        </w:rPr>
        <w:fldChar w:fldCharType="separate"/>
      </w:r>
      <w:r w:rsidR="0033436D" w:rsidRPr="00232C71">
        <w:rPr>
          <w:rFonts w:ascii="Sherman Sans Book" w:eastAsia="MS Gothic" w:hAnsi="Sherman Sans Book"/>
          <w:b/>
          <w:bCs/>
          <w:color w:val="000000" w:themeColor="text1"/>
          <w:sz w:val="20"/>
          <w:szCs w:val="20"/>
        </w:rPr>
        <w:fldChar w:fldCharType="end"/>
      </w:r>
      <w:r w:rsidR="0033436D" w:rsidRPr="00232C71">
        <w:rPr>
          <w:rFonts w:ascii="Sherman Sans Book" w:eastAsia="MS Gothic" w:hAnsi="Sherman Sans Book"/>
          <w:b/>
          <w:bCs/>
          <w:color w:val="000000" w:themeColor="text1"/>
          <w:sz w:val="20"/>
          <w:szCs w:val="20"/>
        </w:rPr>
        <w:t xml:space="preserve"> </w:t>
      </w:r>
      <w:r w:rsidR="0033436D" w:rsidRPr="00232C71">
        <w:rPr>
          <w:rFonts w:ascii="Sherman Sans Book" w:hAnsi="Sherman Sans Book"/>
          <w:b/>
          <w:bCs/>
          <w:color w:val="000000" w:themeColor="text1"/>
          <w:sz w:val="28"/>
          <w:szCs w:val="28"/>
        </w:rPr>
        <w:t>Not Applicable</w:t>
      </w:r>
    </w:p>
    <w:p w14:paraId="6EED6999" w14:textId="2420A7F3" w:rsidR="009219CC" w:rsidRDefault="009219CC" w:rsidP="00485567">
      <w:pPr>
        <w:autoSpaceDE w:val="0"/>
        <w:autoSpaceDN w:val="0"/>
        <w:adjustRightInd w:val="0"/>
        <w:spacing w:after="0" w:line="240" w:lineRule="auto"/>
        <w:jc w:val="both"/>
        <w:rPr>
          <w:rFonts w:ascii="Sherman Sans Book" w:hAnsi="Sherman Sans Book"/>
          <w:color w:val="000000" w:themeColor="text1"/>
          <w:sz w:val="24"/>
          <w:szCs w:val="24"/>
        </w:rPr>
      </w:pPr>
      <w:r>
        <w:rPr>
          <w:rFonts w:ascii="Sherman Sans Book" w:hAnsi="Sherman Sans Book"/>
          <w:color w:val="000000" w:themeColor="text1"/>
          <w:sz w:val="24"/>
          <w:szCs w:val="24"/>
        </w:rPr>
        <w:t xml:space="preserve">1. </w:t>
      </w:r>
      <w:r w:rsidRPr="00485567">
        <w:rPr>
          <w:rFonts w:ascii="Sherman Sans Book" w:hAnsi="Sherman Sans Book"/>
          <w:color w:val="000000" w:themeColor="text1"/>
          <w:sz w:val="24"/>
          <w:szCs w:val="24"/>
        </w:rPr>
        <w:t xml:space="preserve">Has </w:t>
      </w:r>
      <w:r>
        <w:rPr>
          <w:rFonts w:ascii="Sherman Sans Book" w:hAnsi="Sherman Sans Book"/>
          <w:color w:val="000000" w:themeColor="text1"/>
          <w:sz w:val="24"/>
          <w:szCs w:val="24"/>
        </w:rPr>
        <w:t>Institutional Review Board (</w:t>
      </w:r>
      <w:r w:rsidRPr="00485567">
        <w:rPr>
          <w:rFonts w:ascii="Sherman Sans Book" w:hAnsi="Sherman Sans Book"/>
          <w:color w:val="000000" w:themeColor="text1"/>
          <w:sz w:val="24"/>
          <w:szCs w:val="24"/>
        </w:rPr>
        <w:t>IRB</w:t>
      </w:r>
      <w:r>
        <w:rPr>
          <w:rFonts w:ascii="Sherman Sans Book" w:hAnsi="Sherman Sans Book"/>
          <w:color w:val="000000" w:themeColor="text1"/>
          <w:sz w:val="24"/>
          <w:szCs w:val="24"/>
        </w:rPr>
        <w:t>)</w:t>
      </w:r>
      <w:r w:rsidRPr="00485567">
        <w:rPr>
          <w:rFonts w:ascii="Sherman Sans Book" w:hAnsi="Sherman Sans Book"/>
          <w:color w:val="000000" w:themeColor="text1"/>
          <w:sz w:val="24"/>
          <w:szCs w:val="24"/>
        </w:rPr>
        <w:t xml:space="preserve"> approval been received for this protocol?</w:t>
      </w:r>
      <w:r>
        <w:rPr>
          <w:rFonts w:ascii="Sherman Sans Book" w:hAnsi="Sherman Sans Book"/>
          <w:color w:val="000000" w:themeColor="text1"/>
          <w:sz w:val="24"/>
          <w:szCs w:val="24"/>
        </w:rPr>
        <w:t xml:space="preserve"> </w:t>
      </w:r>
      <w:r>
        <w:rPr>
          <w:rFonts w:ascii="Sherman Sans Book" w:hAnsi="Sherman Sans Book"/>
          <w:color w:val="000000" w:themeColor="text1"/>
          <w:sz w:val="24"/>
          <w:szCs w:val="24"/>
        </w:rPr>
        <w:fldChar w:fldCharType="begin">
          <w:ffData>
            <w:name w:val="Dropdown11"/>
            <w:enabled/>
            <w:calcOnExit w:val="0"/>
            <w:ddList>
              <w:listEntry w:val="Choose an item"/>
              <w:listEntry w:val="Yes"/>
              <w:listEntry w:val="No"/>
            </w:ddList>
          </w:ffData>
        </w:fldChar>
      </w:r>
      <w:bookmarkStart w:id="59" w:name="Dropdown11"/>
      <w:r>
        <w:rPr>
          <w:rFonts w:ascii="Sherman Sans Book" w:hAnsi="Sherman Sans Book"/>
          <w:color w:val="000000" w:themeColor="text1"/>
          <w:sz w:val="24"/>
          <w:szCs w:val="24"/>
        </w:rPr>
        <w:instrText xml:space="preserve"> FORMDROPDOWN </w:instrText>
      </w:r>
      <w:r w:rsidR="00DC552D">
        <w:rPr>
          <w:rFonts w:ascii="Sherman Sans Book" w:hAnsi="Sherman Sans Book"/>
          <w:color w:val="000000" w:themeColor="text1"/>
          <w:sz w:val="24"/>
          <w:szCs w:val="24"/>
        </w:rPr>
      </w:r>
      <w:r w:rsidR="00DC552D">
        <w:rPr>
          <w:rFonts w:ascii="Sherman Sans Book" w:hAnsi="Sherman Sans Book"/>
          <w:color w:val="000000" w:themeColor="text1"/>
          <w:sz w:val="24"/>
          <w:szCs w:val="24"/>
        </w:rPr>
        <w:fldChar w:fldCharType="separate"/>
      </w:r>
      <w:r>
        <w:rPr>
          <w:rFonts w:ascii="Sherman Sans Book" w:hAnsi="Sherman Sans Book"/>
          <w:color w:val="000000" w:themeColor="text1"/>
          <w:sz w:val="24"/>
          <w:szCs w:val="24"/>
        </w:rPr>
        <w:fldChar w:fldCharType="end"/>
      </w:r>
      <w:bookmarkEnd w:id="59"/>
    </w:p>
    <w:p w14:paraId="461316C2" w14:textId="77777777" w:rsidR="009219CC" w:rsidRDefault="009219CC" w:rsidP="00485567">
      <w:pPr>
        <w:autoSpaceDE w:val="0"/>
        <w:autoSpaceDN w:val="0"/>
        <w:adjustRightInd w:val="0"/>
        <w:spacing w:after="0" w:line="240" w:lineRule="auto"/>
        <w:jc w:val="both"/>
        <w:rPr>
          <w:rFonts w:ascii="Sherman Sans Book" w:hAnsi="Sherman Sans Book"/>
          <w:color w:val="000000"/>
          <w:sz w:val="24"/>
          <w:szCs w:val="24"/>
          <w:shd w:val="clear" w:color="auto" w:fill="FFFFFF"/>
        </w:rPr>
      </w:pPr>
    </w:p>
    <w:p w14:paraId="7EC3A125" w14:textId="0874C011" w:rsidR="006313DA" w:rsidRPr="00485567" w:rsidRDefault="009219CC" w:rsidP="00485567">
      <w:pPr>
        <w:autoSpaceDE w:val="0"/>
        <w:autoSpaceDN w:val="0"/>
        <w:adjustRightInd w:val="0"/>
        <w:spacing w:after="0" w:line="240" w:lineRule="auto"/>
        <w:jc w:val="both"/>
        <w:rPr>
          <w:rFonts w:ascii="Sherman Sans Book" w:hAnsi="Sherman Sans Book"/>
          <w:color w:val="000000"/>
          <w:sz w:val="24"/>
          <w:szCs w:val="24"/>
          <w:shd w:val="clear" w:color="auto" w:fill="FFFFFF"/>
        </w:rPr>
      </w:pPr>
      <w:r>
        <w:rPr>
          <w:rFonts w:ascii="Sherman Sans Book" w:hAnsi="Sherman Sans Book"/>
          <w:color w:val="000000"/>
          <w:sz w:val="24"/>
          <w:szCs w:val="24"/>
          <w:shd w:val="clear" w:color="auto" w:fill="FFFFFF"/>
        </w:rPr>
        <w:lastRenderedPageBreak/>
        <w:t xml:space="preserve">2. </w:t>
      </w:r>
      <w:r w:rsidR="006313DA" w:rsidRPr="00485567">
        <w:rPr>
          <w:rFonts w:ascii="Sherman Sans Book" w:hAnsi="Sherman Sans Book"/>
          <w:color w:val="000000"/>
          <w:sz w:val="24"/>
          <w:szCs w:val="24"/>
          <w:shd w:val="clear" w:color="auto" w:fill="FFFFFF"/>
        </w:rPr>
        <w:t xml:space="preserve">If yes, provide the protocol number for reference: </w:t>
      </w:r>
      <w:r w:rsidR="00F80332">
        <w:rPr>
          <w:rFonts w:ascii="Sherman Sans Book" w:hAnsi="Sherman Sans Book"/>
          <w:color w:val="000000"/>
          <w:sz w:val="24"/>
          <w:szCs w:val="24"/>
          <w:shd w:val="clear" w:color="auto" w:fill="FFFFFF"/>
        </w:rPr>
        <w:fldChar w:fldCharType="begin">
          <w:ffData>
            <w:name w:val="Text63"/>
            <w:enabled/>
            <w:calcOnExit w:val="0"/>
            <w:textInput/>
          </w:ffData>
        </w:fldChar>
      </w:r>
      <w:bookmarkStart w:id="60" w:name="Text63"/>
      <w:r w:rsidR="00F80332">
        <w:rPr>
          <w:rFonts w:ascii="Sherman Sans Book" w:hAnsi="Sherman Sans Book"/>
          <w:color w:val="000000"/>
          <w:sz w:val="24"/>
          <w:szCs w:val="24"/>
          <w:shd w:val="clear" w:color="auto" w:fill="FFFFFF"/>
        </w:rPr>
        <w:instrText xml:space="preserve"> FORMTEXT </w:instrText>
      </w:r>
      <w:r w:rsidR="00F80332">
        <w:rPr>
          <w:rFonts w:ascii="Sherman Sans Book" w:hAnsi="Sherman Sans Book"/>
          <w:color w:val="000000"/>
          <w:sz w:val="24"/>
          <w:szCs w:val="24"/>
          <w:shd w:val="clear" w:color="auto" w:fill="FFFFFF"/>
        </w:rPr>
      </w:r>
      <w:r w:rsidR="00F80332">
        <w:rPr>
          <w:rFonts w:ascii="Sherman Sans Book" w:hAnsi="Sherman Sans Book"/>
          <w:color w:val="000000"/>
          <w:sz w:val="24"/>
          <w:szCs w:val="24"/>
          <w:shd w:val="clear" w:color="auto" w:fill="FFFFFF"/>
        </w:rPr>
        <w:fldChar w:fldCharType="separate"/>
      </w:r>
      <w:r w:rsidR="00F80332">
        <w:rPr>
          <w:rFonts w:ascii="Sherman Sans Book" w:hAnsi="Sherman Sans Book"/>
          <w:noProof/>
          <w:color w:val="000000"/>
          <w:sz w:val="24"/>
          <w:szCs w:val="24"/>
          <w:shd w:val="clear" w:color="auto" w:fill="FFFFFF"/>
        </w:rPr>
        <w:t> </w:t>
      </w:r>
      <w:r w:rsidR="00F80332">
        <w:rPr>
          <w:rFonts w:ascii="Sherman Sans Book" w:hAnsi="Sherman Sans Book"/>
          <w:noProof/>
          <w:color w:val="000000"/>
          <w:sz w:val="24"/>
          <w:szCs w:val="24"/>
          <w:shd w:val="clear" w:color="auto" w:fill="FFFFFF"/>
        </w:rPr>
        <w:t> </w:t>
      </w:r>
      <w:r w:rsidR="00F80332">
        <w:rPr>
          <w:rFonts w:ascii="Sherman Sans Book" w:hAnsi="Sherman Sans Book"/>
          <w:noProof/>
          <w:color w:val="000000"/>
          <w:sz w:val="24"/>
          <w:szCs w:val="24"/>
          <w:shd w:val="clear" w:color="auto" w:fill="FFFFFF"/>
        </w:rPr>
        <w:t> </w:t>
      </w:r>
      <w:r w:rsidR="00F80332">
        <w:rPr>
          <w:rFonts w:ascii="Sherman Sans Book" w:hAnsi="Sherman Sans Book"/>
          <w:noProof/>
          <w:color w:val="000000"/>
          <w:sz w:val="24"/>
          <w:szCs w:val="24"/>
          <w:shd w:val="clear" w:color="auto" w:fill="FFFFFF"/>
        </w:rPr>
        <w:t> </w:t>
      </w:r>
      <w:r w:rsidR="00F80332">
        <w:rPr>
          <w:rFonts w:ascii="Sherman Sans Book" w:hAnsi="Sherman Sans Book"/>
          <w:noProof/>
          <w:color w:val="000000"/>
          <w:sz w:val="24"/>
          <w:szCs w:val="24"/>
          <w:shd w:val="clear" w:color="auto" w:fill="FFFFFF"/>
        </w:rPr>
        <w:t> </w:t>
      </w:r>
      <w:r w:rsidR="00F80332">
        <w:rPr>
          <w:rFonts w:ascii="Sherman Sans Book" w:hAnsi="Sherman Sans Book"/>
          <w:color w:val="000000"/>
          <w:sz w:val="24"/>
          <w:szCs w:val="24"/>
          <w:shd w:val="clear" w:color="auto" w:fill="FFFFFF"/>
        </w:rPr>
        <w:fldChar w:fldCharType="end"/>
      </w:r>
      <w:bookmarkEnd w:id="60"/>
    </w:p>
    <w:p w14:paraId="414C6DF0" w14:textId="77777777" w:rsidR="008A5EB7" w:rsidRPr="00485567" w:rsidRDefault="008A5EB7" w:rsidP="00485567">
      <w:pPr>
        <w:autoSpaceDE w:val="0"/>
        <w:autoSpaceDN w:val="0"/>
        <w:adjustRightInd w:val="0"/>
        <w:spacing w:after="0" w:line="240" w:lineRule="auto"/>
        <w:jc w:val="both"/>
        <w:rPr>
          <w:rFonts w:ascii="Sherman Sans Book" w:hAnsi="Sherman Sans Book"/>
          <w:color w:val="000000"/>
          <w:sz w:val="24"/>
          <w:szCs w:val="24"/>
          <w:shd w:val="clear" w:color="auto" w:fill="FFFFFF"/>
        </w:rPr>
      </w:pPr>
    </w:p>
    <w:tbl>
      <w:tblPr>
        <w:tblStyle w:val="TableGrid"/>
        <w:tblW w:w="9429" w:type="dxa"/>
        <w:tblLook w:val="04A0" w:firstRow="1" w:lastRow="0" w:firstColumn="1" w:lastColumn="0" w:noHBand="0" w:noVBand="1"/>
      </w:tblPr>
      <w:tblGrid>
        <w:gridCol w:w="9429"/>
      </w:tblGrid>
      <w:tr w:rsidR="000D12CC" w:rsidRPr="00485567" w14:paraId="25345967" w14:textId="77777777" w:rsidTr="008D034B">
        <w:trPr>
          <w:trHeight w:val="186"/>
        </w:trPr>
        <w:tc>
          <w:tcPr>
            <w:tcW w:w="9429" w:type="dxa"/>
          </w:tcPr>
          <w:p w14:paraId="02A5943B"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65818682" w14:textId="77777777" w:rsidTr="008D034B">
        <w:trPr>
          <w:trHeight w:val="1127"/>
        </w:trPr>
        <w:tc>
          <w:tcPr>
            <w:tcW w:w="9429" w:type="dxa"/>
          </w:tcPr>
          <w:p w14:paraId="64568036" w14:textId="77777777" w:rsidR="000D12CC" w:rsidRPr="00485567" w:rsidRDefault="000D12CC" w:rsidP="008D034B">
            <w:pPr>
              <w:rPr>
                <w:rFonts w:ascii="Sherman Sans Book" w:hAnsi="Sherman Sans Book"/>
                <w:b/>
                <w:bCs/>
                <w:sz w:val="24"/>
                <w:szCs w:val="24"/>
              </w:rPr>
            </w:pPr>
          </w:p>
        </w:tc>
      </w:tr>
    </w:tbl>
    <w:p w14:paraId="5D93FEDE" w14:textId="57B33404" w:rsidR="005D40BF" w:rsidRPr="009219CC" w:rsidRDefault="00BC5258" w:rsidP="009219CC">
      <w:pPr>
        <w:rPr>
          <w:rStyle w:val="Heading1Char"/>
          <w:rFonts w:ascii="Sherman Sans Book" w:eastAsiaTheme="minorHAnsi" w:hAnsi="Sherman Sans Book" w:cstheme="minorBidi"/>
          <w:color w:val="auto"/>
          <w:sz w:val="24"/>
          <w:szCs w:val="24"/>
        </w:rPr>
        <w:sectPr w:rsidR="005D40BF" w:rsidRPr="009219CC" w:rsidSect="009219CC">
          <w:headerReference w:type="first" r:id="rId13"/>
          <w:type w:val="continuous"/>
          <w:pgSz w:w="12240" w:h="15840"/>
          <w:pgMar w:top="1440" w:right="1440" w:bottom="1440" w:left="1440" w:header="720" w:footer="720" w:gutter="0"/>
          <w:cols w:space="720"/>
          <w:titlePg/>
          <w:docGrid w:linePitch="360"/>
        </w:sectPr>
      </w:pPr>
      <w:r w:rsidRPr="00C04F95">
        <w:rPr>
          <w:rFonts w:ascii="Sherman Sans Book" w:hAnsi="Sherman Sans Book"/>
          <w:b/>
          <w:bCs/>
          <w:noProof/>
          <w:color w:val="000000" w:themeColor="text1"/>
          <w:sz w:val="28"/>
          <w:szCs w:val="28"/>
        </w:rPr>
        <mc:AlternateContent>
          <mc:Choice Requires="wps">
            <w:drawing>
              <wp:anchor distT="45720" distB="45720" distL="114300" distR="114300" simplePos="0" relativeHeight="251665408" behindDoc="1" locked="0" layoutInCell="1" allowOverlap="1" wp14:anchorId="7540376B" wp14:editId="2C30D783">
                <wp:simplePos x="0" y="0"/>
                <wp:positionH relativeFrom="margin">
                  <wp:align>right</wp:align>
                </wp:positionH>
                <wp:positionV relativeFrom="paragraph">
                  <wp:posOffset>95250</wp:posOffset>
                </wp:positionV>
                <wp:extent cx="5895975" cy="497205"/>
                <wp:effectExtent l="19050" t="19050" r="28575" b="17145"/>
                <wp:wrapTight wrapText="bothSides">
                  <wp:wrapPolygon edited="0">
                    <wp:start x="-70" y="-828"/>
                    <wp:lineTo x="-70" y="21517"/>
                    <wp:lineTo x="21635" y="21517"/>
                    <wp:lineTo x="21635" y="-828"/>
                    <wp:lineTo x="-70" y="-828"/>
                  </wp:wrapPolygon>
                </wp:wrapTight>
                <wp:docPr id="1573203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97205"/>
                        </a:xfrm>
                        <a:prstGeom prst="rect">
                          <a:avLst/>
                        </a:prstGeom>
                        <a:solidFill>
                          <a:schemeClr val="accent2">
                            <a:lumMod val="20000"/>
                            <a:lumOff val="80000"/>
                          </a:schemeClr>
                        </a:solidFill>
                        <a:ln w="28575">
                          <a:solidFill>
                            <a:schemeClr val="accent2">
                              <a:lumMod val="60000"/>
                              <a:lumOff val="40000"/>
                            </a:schemeClr>
                          </a:solidFill>
                          <a:miter lim="800000"/>
                          <a:headEnd/>
                          <a:tailEnd/>
                        </a:ln>
                      </wps:spPr>
                      <wps:txbx>
                        <w:txbxContent>
                          <w:p w14:paraId="75B6BA1D" w14:textId="372A9440" w:rsidR="009219CC" w:rsidRDefault="009219CC" w:rsidP="009219CC">
                            <w:pPr>
                              <w:spacing w:after="0" w:line="240" w:lineRule="auto"/>
                            </w:pPr>
                            <w:r>
                              <w:rPr>
                                <w:rFonts w:ascii="Sherman Sans Book" w:hAnsi="Sherman Sans Book"/>
                                <w:sz w:val="24"/>
                                <w:szCs w:val="24"/>
                              </w:rPr>
                              <w:t>INSTRUCTIONS: Expand and complete all remaining sections 12-20. To expand a section, hover over the section header, and click on the arrow that appears to the left of the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376B" id="_x0000_s1028" type="#_x0000_t202" style="position:absolute;margin-left:413.05pt;margin-top:7.5pt;width:464.25pt;height:39.1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" fillcolor="#fbe4d5 [661]" strokecolor="#f4b083 [1941]" strokeweight="2.25pt">
                <v:textbox>
                  <w:txbxContent>
                    <w:p w14:paraId="75B6BA1D" w14:textId="372A9440" w:rsidR="009219CC" w:rsidRDefault="009219CC" w:rsidP="009219CC">
                      <w:pPr>
                        <w:spacing w:after="0" w:line="240" w:lineRule="auto"/>
                      </w:pPr>
                      <w:r>
                        <w:rPr>
                          <w:rFonts w:ascii="Sherman Sans Book" w:hAnsi="Sherman Sans Book"/>
                          <w:sz w:val="24"/>
                          <w:szCs w:val="24"/>
                        </w:rPr>
                        <w:t>INSTRUCTIONS: Expand and complete all remaining sections 12-20. To expand a section, hover over the section header, and click on the arrow that appears to the left of the header.</w:t>
                      </w:r>
                    </w:p>
                  </w:txbxContent>
                </v:textbox>
                <w10:wrap type="tight" anchorx="margin"/>
              </v:shape>
            </w:pict>
          </mc:Fallback>
        </mc:AlternateContent>
      </w:r>
    </w:p>
    <w:p w14:paraId="166EC1B3" w14:textId="325993B5" w:rsidR="008A5EB7" w:rsidRPr="009219CC" w:rsidRDefault="00E7437A" w:rsidP="00C65AC1">
      <w:pPr>
        <w:pStyle w:val="Heading1"/>
        <w:spacing w:after="240" w:line="240" w:lineRule="auto"/>
        <w15:collapsed/>
        <w:rPr>
          <w:rFonts w:ascii="Sherman Sans Book" w:hAnsi="Sherman Sans Book"/>
          <w:b/>
          <w:bCs/>
          <w:color w:val="000000" w:themeColor="text1"/>
          <w:sz w:val="28"/>
          <w:szCs w:val="28"/>
        </w:rPr>
      </w:pPr>
      <w:r w:rsidRPr="00E315C8">
        <w:rPr>
          <w:rFonts w:ascii="Sherman Sans Book" w:hAnsi="Sherman Sans Book"/>
          <w:b/>
          <w:bCs/>
          <w:color w:val="000000" w:themeColor="text1"/>
          <w:sz w:val="28"/>
          <w:szCs w:val="28"/>
        </w:rPr>
        <w:t>Section</w:t>
      </w:r>
      <w:r w:rsidR="00F50A9F" w:rsidRPr="00E315C8">
        <w:rPr>
          <w:rFonts w:ascii="Sherman Sans Book" w:hAnsi="Sherman Sans Book"/>
          <w:b/>
          <w:bCs/>
          <w:color w:val="000000" w:themeColor="text1"/>
          <w:sz w:val="28"/>
          <w:szCs w:val="28"/>
        </w:rPr>
        <w:t xml:space="preserve"> </w:t>
      </w:r>
      <w:r w:rsidR="00B55861" w:rsidRPr="00E315C8">
        <w:rPr>
          <w:rFonts w:ascii="Sherman Sans Book" w:hAnsi="Sherman Sans Book"/>
          <w:b/>
          <w:bCs/>
          <w:color w:val="000000" w:themeColor="text1"/>
          <w:sz w:val="28"/>
          <w:szCs w:val="28"/>
        </w:rPr>
        <w:t>1</w:t>
      </w:r>
      <w:r w:rsidR="003547A2" w:rsidRPr="00E315C8">
        <w:rPr>
          <w:rFonts w:ascii="Sherman Sans Book" w:hAnsi="Sherman Sans Book"/>
          <w:b/>
          <w:bCs/>
          <w:color w:val="000000" w:themeColor="text1"/>
          <w:sz w:val="28"/>
          <w:szCs w:val="28"/>
        </w:rPr>
        <w:t>2</w:t>
      </w:r>
      <w:r w:rsidRPr="00E315C8">
        <w:rPr>
          <w:rFonts w:ascii="Sherman Sans Book" w:hAnsi="Sherman Sans Book"/>
          <w:b/>
          <w:bCs/>
          <w:color w:val="000000" w:themeColor="text1"/>
          <w:sz w:val="28"/>
          <w:szCs w:val="28"/>
        </w:rPr>
        <w:t xml:space="preserve">. </w:t>
      </w:r>
      <w:r w:rsidR="00A562E8" w:rsidRPr="00E315C8">
        <w:rPr>
          <w:rFonts w:ascii="Sherman Sans Book" w:hAnsi="Sherman Sans Book"/>
          <w:b/>
          <w:bCs/>
          <w:color w:val="000000" w:themeColor="text1"/>
          <w:sz w:val="28"/>
          <w:szCs w:val="28"/>
        </w:rPr>
        <w:t xml:space="preserve">Experimental </w:t>
      </w:r>
      <w:r w:rsidR="00BF4F51" w:rsidRPr="00E315C8">
        <w:rPr>
          <w:rFonts w:ascii="Sherman Sans Book" w:hAnsi="Sherman Sans Book"/>
          <w:b/>
          <w:bCs/>
          <w:color w:val="000000" w:themeColor="text1"/>
          <w:sz w:val="28"/>
          <w:szCs w:val="28"/>
        </w:rPr>
        <w:t>Methods</w:t>
      </w:r>
      <w:r w:rsidR="00B62B51" w:rsidRPr="00E315C8">
        <w:rPr>
          <w:rFonts w:ascii="Sherman Sans Book" w:hAnsi="Sherman Sans Book"/>
          <w:b/>
          <w:bCs/>
          <w:color w:val="000000" w:themeColor="text1"/>
          <w:sz w:val="28"/>
          <w:szCs w:val="28"/>
        </w:rPr>
        <w:t xml:space="preserve"> </w:t>
      </w:r>
    </w:p>
    <w:p w14:paraId="0E1EFDA8" w14:textId="54BAC7D9" w:rsidR="00B92FBA" w:rsidRDefault="005221FF" w:rsidP="00472037">
      <w:pPr>
        <w:pStyle w:val="ListParagraph"/>
        <w:numPr>
          <w:ilvl w:val="0"/>
          <w:numId w:val="8"/>
        </w:numPr>
        <w:rPr>
          <w:rFonts w:ascii="Sherman Sans Book" w:hAnsi="Sherman Sans Book"/>
          <w:color w:val="000000" w:themeColor="text1"/>
          <w:sz w:val="24"/>
          <w:szCs w:val="24"/>
        </w:rPr>
      </w:pPr>
      <w:r w:rsidRPr="00941C29">
        <w:rPr>
          <w:rFonts w:ascii="Sherman Sans Book" w:hAnsi="Sherman Sans Book"/>
          <w:color w:val="000000" w:themeColor="text1"/>
          <w:sz w:val="24"/>
          <w:szCs w:val="24"/>
        </w:rPr>
        <w:t xml:space="preserve"> </w:t>
      </w:r>
      <w:r w:rsidR="00B92FBA" w:rsidRPr="00941C29">
        <w:rPr>
          <w:rFonts w:ascii="Sherman Sans Book" w:hAnsi="Sherman Sans Book"/>
          <w:sz w:val="24"/>
          <w:szCs w:val="24"/>
        </w:rPr>
        <w:t>D</w:t>
      </w:r>
      <w:r w:rsidR="00B92FBA" w:rsidRPr="00941C29">
        <w:rPr>
          <w:rFonts w:ascii="Sherman Sans Book" w:hAnsi="Sherman Sans Book"/>
          <w:color w:val="000000" w:themeColor="text1"/>
          <w:sz w:val="24"/>
          <w:szCs w:val="24"/>
        </w:rPr>
        <w:t>escribe the types of experiments being performed with the biohazardous materials outlined in the above-mentioned sections. Include all procedures involving biohazardous materials with respect to the research goals described in section 2.</w:t>
      </w:r>
    </w:p>
    <w:p w14:paraId="518B67C2" w14:textId="77777777" w:rsidR="00DF505C" w:rsidRDefault="00DF505C" w:rsidP="00DF505C">
      <w:pPr>
        <w:pStyle w:val="ListParagraph"/>
        <w:rPr>
          <w:rFonts w:ascii="Sherman Sans Book" w:hAnsi="Sherman Sans Book"/>
          <w:color w:val="000000" w:themeColor="text1"/>
          <w:sz w:val="24"/>
          <w:szCs w:val="24"/>
        </w:rPr>
      </w:pPr>
    </w:p>
    <w:p w14:paraId="0027AA14" w14:textId="2BBB9222" w:rsidR="00DF505C" w:rsidRPr="00941C29" w:rsidRDefault="00DF505C" w:rsidP="00DF505C">
      <w:pPr>
        <w:pStyle w:val="ListParagraph"/>
        <w:rPr>
          <w:rFonts w:ascii="Sherman Sans Book" w:hAnsi="Sherman Sans Book"/>
          <w:color w:val="000000" w:themeColor="text1"/>
          <w:sz w:val="24"/>
          <w:szCs w:val="24"/>
        </w:rPr>
      </w:pPr>
      <w:r>
        <w:rPr>
          <w:rFonts w:ascii="Sherman Sans Book" w:hAnsi="Sherman Sans Book"/>
          <w:color w:val="000000" w:themeColor="text1"/>
          <w:sz w:val="24"/>
          <w:szCs w:val="24"/>
        </w:rPr>
        <w:fldChar w:fldCharType="begin">
          <w:ffData>
            <w:name w:val="Text88"/>
            <w:enabled/>
            <w:calcOnExit w:val="0"/>
            <w:textInput/>
          </w:ffData>
        </w:fldChar>
      </w:r>
      <w:bookmarkStart w:id="61" w:name="Text88"/>
      <w:r>
        <w:rPr>
          <w:rFonts w:ascii="Sherman Sans Book" w:hAnsi="Sherman Sans Book"/>
          <w:color w:val="000000" w:themeColor="text1"/>
          <w:sz w:val="24"/>
          <w:szCs w:val="24"/>
        </w:rPr>
        <w:instrText xml:space="preserve"> FORMTEXT </w:instrText>
      </w:r>
      <w:r>
        <w:rPr>
          <w:rFonts w:ascii="Sherman Sans Book" w:hAnsi="Sherman Sans Book"/>
          <w:color w:val="000000" w:themeColor="text1"/>
          <w:sz w:val="24"/>
          <w:szCs w:val="24"/>
        </w:rPr>
      </w:r>
      <w:r>
        <w:rPr>
          <w:rFonts w:ascii="Sherman Sans Book" w:hAnsi="Sherman Sans Book"/>
          <w:color w:val="000000" w:themeColor="text1"/>
          <w:sz w:val="24"/>
          <w:szCs w:val="24"/>
        </w:rPr>
        <w:fldChar w:fldCharType="separate"/>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color w:val="000000" w:themeColor="text1"/>
          <w:sz w:val="24"/>
          <w:szCs w:val="24"/>
        </w:rPr>
        <w:fldChar w:fldCharType="end"/>
      </w:r>
      <w:bookmarkEnd w:id="61"/>
    </w:p>
    <w:p w14:paraId="50F8C02F" w14:textId="77777777" w:rsidR="00B92FBA" w:rsidRPr="005221FF" w:rsidRDefault="00B92FBA" w:rsidP="00B92FBA">
      <w:pPr>
        <w:spacing w:after="0" w:line="240" w:lineRule="auto"/>
        <w:rPr>
          <w:rFonts w:ascii="Sherman Sans Book" w:hAnsi="Sherman Sans Book"/>
          <w:color w:val="000000" w:themeColor="text1"/>
          <w:sz w:val="24"/>
          <w:szCs w:val="24"/>
        </w:rPr>
      </w:pPr>
    </w:p>
    <w:p w14:paraId="750B49AA" w14:textId="157F17DE" w:rsidR="001D6E5E" w:rsidRPr="00941C29" w:rsidRDefault="00B92FBA" w:rsidP="00472037">
      <w:pPr>
        <w:pStyle w:val="ListParagraph"/>
        <w:numPr>
          <w:ilvl w:val="0"/>
          <w:numId w:val="8"/>
        </w:numPr>
        <w:spacing w:after="0" w:line="240" w:lineRule="auto"/>
        <w:rPr>
          <w:rFonts w:ascii="Sherman Sans Book" w:hAnsi="Sherman Sans Book"/>
          <w:sz w:val="24"/>
          <w:szCs w:val="24"/>
        </w:rPr>
      </w:pPr>
      <w:r w:rsidRPr="00941C29">
        <w:rPr>
          <w:rFonts w:ascii="Sherman Sans Book" w:hAnsi="Sherman Sans Book"/>
          <w:sz w:val="24"/>
          <w:szCs w:val="24"/>
        </w:rPr>
        <w:t xml:space="preserve"> </w:t>
      </w:r>
      <w:r w:rsidRPr="00941C29">
        <w:rPr>
          <w:rFonts w:ascii="Sherman Sans Book" w:hAnsi="Sherman Sans Book"/>
          <w:b/>
          <w:bCs/>
          <w:sz w:val="24"/>
          <w:szCs w:val="24"/>
        </w:rPr>
        <w:t>BSL-2 AND ABOVE</w:t>
      </w:r>
      <w:r w:rsidR="00A53D23" w:rsidRPr="00941C29">
        <w:rPr>
          <w:rFonts w:ascii="Sherman Sans Book" w:hAnsi="Sherman Sans Book"/>
          <w:sz w:val="24"/>
          <w:szCs w:val="24"/>
        </w:rPr>
        <w:t xml:space="preserve">: </w:t>
      </w:r>
      <w:r w:rsidR="005221FF" w:rsidRPr="00941C29">
        <w:rPr>
          <w:rFonts w:ascii="Sherman Sans Book" w:hAnsi="Sherman Sans Book"/>
          <w:sz w:val="24"/>
          <w:szCs w:val="24"/>
        </w:rPr>
        <w:t>C</w:t>
      </w:r>
      <w:r w:rsidR="00AA4DB4" w:rsidRPr="00941C29">
        <w:rPr>
          <w:rFonts w:ascii="Sherman Sans Book" w:hAnsi="Sherman Sans Book"/>
          <w:sz w:val="24"/>
          <w:szCs w:val="24"/>
        </w:rPr>
        <w:t xml:space="preserve">omplete a biohazardous materials </w:t>
      </w:r>
      <w:r w:rsidR="00941C29">
        <w:rPr>
          <w:rFonts w:ascii="Sherman Sans Book" w:hAnsi="Sherman Sans Book"/>
          <w:sz w:val="24"/>
          <w:szCs w:val="24"/>
        </w:rPr>
        <w:t>standard operating procedure (SOP)</w:t>
      </w:r>
      <w:r w:rsidR="00AA4DB4" w:rsidRPr="00941C29">
        <w:rPr>
          <w:rFonts w:ascii="Sherman Sans Book" w:hAnsi="Sherman Sans Book"/>
          <w:sz w:val="24"/>
          <w:szCs w:val="24"/>
        </w:rPr>
        <w:t xml:space="preserve"> and submit for approval with this </w:t>
      </w:r>
      <w:r w:rsidR="003252D4">
        <w:rPr>
          <w:rFonts w:ascii="Sherman Sans Book" w:hAnsi="Sherman Sans Book"/>
          <w:sz w:val="24"/>
          <w:szCs w:val="24"/>
        </w:rPr>
        <w:t>protocol</w:t>
      </w:r>
      <w:r w:rsidR="00AA4DB4" w:rsidRPr="00941C29">
        <w:rPr>
          <w:rFonts w:ascii="Sherman Sans Book" w:hAnsi="Sherman Sans Book"/>
          <w:sz w:val="24"/>
          <w:szCs w:val="24"/>
        </w:rPr>
        <w:t xml:space="preserve">. Provide details and outline each type of experiment </w:t>
      </w:r>
      <w:r w:rsidR="00672695">
        <w:rPr>
          <w:rFonts w:ascii="Sherman Sans Book" w:hAnsi="Sherman Sans Book"/>
          <w:sz w:val="24"/>
          <w:szCs w:val="24"/>
        </w:rPr>
        <w:t>to be conducted in the lab under this protocol</w:t>
      </w:r>
      <w:r w:rsidR="00DF505C">
        <w:rPr>
          <w:rFonts w:ascii="Sherman Sans Book" w:hAnsi="Sherman Sans Book"/>
          <w:sz w:val="24"/>
          <w:szCs w:val="24"/>
        </w:rPr>
        <w:t>.</w:t>
      </w:r>
      <w:r w:rsidR="00AA4DB4" w:rsidRPr="00941C29">
        <w:rPr>
          <w:rFonts w:ascii="Sherman Sans Book" w:hAnsi="Sherman Sans Book"/>
          <w:sz w:val="24"/>
          <w:szCs w:val="24"/>
        </w:rPr>
        <w:t xml:space="preserve"> An </w:t>
      </w:r>
      <w:hyperlink r:id="rId14" w:history="1">
        <w:r w:rsidR="00AA4DB4" w:rsidRPr="00941C29">
          <w:rPr>
            <w:rStyle w:val="Hyperlink"/>
            <w:rFonts w:ascii="Sherman Sans Book" w:hAnsi="Sherman Sans Book"/>
            <w:sz w:val="24"/>
            <w:szCs w:val="24"/>
          </w:rPr>
          <w:t>SOP template</w:t>
        </w:r>
      </w:hyperlink>
      <w:r w:rsidR="00AA4DB4" w:rsidRPr="00941C29">
        <w:rPr>
          <w:rFonts w:ascii="Sherman Sans Book" w:hAnsi="Sherman Sans Book"/>
          <w:sz w:val="24"/>
          <w:szCs w:val="24"/>
        </w:rPr>
        <w:t xml:space="preserve"> is available for use.</w:t>
      </w:r>
    </w:p>
    <w:p w14:paraId="36EEFAED" w14:textId="77777777" w:rsidR="008A5EB7" w:rsidRDefault="008A5EB7" w:rsidP="00485567">
      <w:pPr>
        <w:spacing w:after="0" w:line="240" w:lineRule="auto"/>
        <w:rPr>
          <w:rFonts w:ascii="Sherman Sans Book" w:hAnsi="Sherman Sans Book"/>
          <w:color w:val="000000" w:themeColor="text1"/>
          <w:sz w:val="24"/>
          <w:szCs w:val="24"/>
        </w:rPr>
      </w:pPr>
    </w:p>
    <w:p w14:paraId="5DE7B3C4" w14:textId="77777777" w:rsidR="00672695" w:rsidRPr="00B702C2" w:rsidRDefault="00672695" w:rsidP="00672695">
      <w:pPr>
        <w:spacing w:after="0" w:line="240" w:lineRule="auto"/>
        <w:rPr>
          <w:rFonts w:ascii="Sherman Sans Book" w:hAnsi="Sherman Sans Book"/>
          <w:sz w:val="24"/>
          <w:szCs w:val="24"/>
        </w:rPr>
      </w:pPr>
    </w:p>
    <w:tbl>
      <w:tblPr>
        <w:tblStyle w:val="TableGrid"/>
        <w:tblW w:w="9429" w:type="dxa"/>
        <w:tblLook w:val="04A0" w:firstRow="1" w:lastRow="0" w:firstColumn="1" w:lastColumn="0" w:noHBand="0" w:noVBand="1"/>
      </w:tblPr>
      <w:tblGrid>
        <w:gridCol w:w="9429"/>
      </w:tblGrid>
      <w:tr w:rsidR="000D12CC" w:rsidRPr="00485567" w14:paraId="76C9A943" w14:textId="77777777" w:rsidTr="008D034B">
        <w:trPr>
          <w:trHeight w:val="186"/>
        </w:trPr>
        <w:tc>
          <w:tcPr>
            <w:tcW w:w="9429" w:type="dxa"/>
          </w:tcPr>
          <w:p w14:paraId="06E4136B"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1BE03031" w14:textId="77777777" w:rsidTr="008D034B">
        <w:trPr>
          <w:trHeight w:val="1127"/>
        </w:trPr>
        <w:tc>
          <w:tcPr>
            <w:tcW w:w="9429" w:type="dxa"/>
          </w:tcPr>
          <w:p w14:paraId="316F74CA" w14:textId="77777777" w:rsidR="000D12CC" w:rsidRPr="00485567" w:rsidRDefault="000D12CC" w:rsidP="008D034B">
            <w:pPr>
              <w:rPr>
                <w:rFonts w:ascii="Sherman Sans Book" w:hAnsi="Sherman Sans Book"/>
                <w:b/>
                <w:bCs/>
                <w:sz w:val="24"/>
                <w:szCs w:val="24"/>
              </w:rPr>
            </w:pPr>
          </w:p>
        </w:tc>
      </w:tr>
    </w:tbl>
    <w:p w14:paraId="1F4CBC7C" w14:textId="77777777" w:rsidR="00672695" w:rsidRPr="00485567" w:rsidRDefault="00672695" w:rsidP="00485567">
      <w:pPr>
        <w:spacing w:after="0" w:line="240" w:lineRule="auto"/>
        <w:rPr>
          <w:rFonts w:ascii="Sherman Sans Book" w:hAnsi="Sherman Sans Book"/>
          <w:color w:val="000000" w:themeColor="text1"/>
          <w:sz w:val="24"/>
          <w:szCs w:val="24"/>
        </w:rPr>
      </w:pPr>
    </w:p>
    <w:p w14:paraId="5C821B28" w14:textId="672A72E3" w:rsidR="00BF2E0E" w:rsidRPr="009A2511" w:rsidRDefault="00BF2E0E" w:rsidP="009219CC">
      <w:pPr>
        <w:pStyle w:val="Heading1"/>
        <w:spacing w:before="0" w:after="240" w:line="240" w:lineRule="auto"/>
        <w:contextualSpacing/>
        <w15:collapsed/>
        <w:rPr>
          <w:rFonts w:ascii="Sherman Sans Book" w:hAnsi="Sherman Sans Book"/>
          <w:b/>
          <w:bCs/>
          <w:color w:val="auto"/>
          <w:sz w:val="28"/>
          <w:szCs w:val="28"/>
        </w:rPr>
      </w:pPr>
      <w:r w:rsidRPr="009A2511">
        <w:rPr>
          <w:rFonts w:ascii="Sherman Sans Book" w:hAnsi="Sherman Sans Book"/>
          <w:b/>
          <w:bCs/>
          <w:color w:val="auto"/>
          <w:sz w:val="28"/>
          <w:szCs w:val="28"/>
        </w:rPr>
        <w:t>Section 1</w:t>
      </w:r>
      <w:r w:rsidR="003547A2" w:rsidRPr="009A2511">
        <w:rPr>
          <w:rFonts w:ascii="Sherman Sans Book" w:hAnsi="Sherman Sans Book"/>
          <w:b/>
          <w:bCs/>
          <w:color w:val="auto"/>
          <w:sz w:val="28"/>
          <w:szCs w:val="28"/>
        </w:rPr>
        <w:t>3</w:t>
      </w:r>
      <w:r w:rsidRPr="009A2511">
        <w:rPr>
          <w:rFonts w:ascii="Sherman Sans Book" w:hAnsi="Sherman Sans Book"/>
          <w:b/>
          <w:bCs/>
          <w:color w:val="auto"/>
          <w:sz w:val="28"/>
          <w:szCs w:val="28"/>
        </w:rPr>
        <w:t>: Hazards and Controls</w:t>
      </w:r>
      <w:bookmarkStart w:id="62" w:name="_Hlk148097795"/>
      <w:r w:rsidRPr="009A2511">
        <w:rPr>
          <w:rFonts w:ascii="Sherman Sans Book" w:hAnsi="Sherman Sans Book"/>
          <w:b/>
          <w:bCs/>
          <w:color w:val="FFFFFF" w:themeColor="background1"/>
          <w:sz w:val="28"/>
          <w:szCs w:val="28"/>
        </w:rPr>
        <w:tab/>
      </w:r>
      <w:bookmarkEnd w:id="62"/>
      <w:r w:rsidRPr="009A2511">
        <w:rPr>
          <w:rFonts w:ascii="Sherman Sans Book" w:hAnsi="Sherman Sans Book"/>
          <w:b/>
          <w:bCs/>
          <w:color w:val="auto"/>
          <w:sz w:val="28"/>
          <w:szCs w:val="28"/>
        </w:rPr>
        <w:tab/>
      </w:r>
      <w:r w:rsidRPr="009A2511">
        <w:rPr>
          <w:rFonts w:ascii="Sherman Sans Book" w:hAnsi="Sherman Sans Book"/>
          <w:b/>
          <w:bCs/>
          <w:color w:val="auto"/>
          <w:sz w:val="28"/>
          <w:szCs w:val="28"/>
        </w:rPr>
        <w:tab/>
      </w:r>
      <w:r w:rsidRPr="009A2511">
        <w:rPr>
          <w:rFonts w:ascii="Sherman Sans Book" w:hAnsi="Sherman Sans Book"/>
          <w:b/>
          <w:bCs/>
          <w:color w:val="auto"/>
          <w:sz w:val="28"/>
          <w:szCs w:val="28"/>
        </w:rPr>
        <w:tab/>
      </w:r>
      <w:r w:rsidRPr="009A2511">
        <w:rPr>
          <w:rFonts w:ascii="Sherman Sans Book" w:hAnsi="Sherman Sans Book"/>
          <w:b/>
          <w:bCs/>
          <w:color w:val="auto"/>
          <w:sz w:val="28"/>
          <w:szCs w:val="28"/>
        </w:rPr>
        <w:tab/>
      </w:r>
    </w:p>
    <w:p w14:paraId="7F8AEEDB" w14:textId="77777777" w:rsidR="002D677E" w:rsidRDefault="002D677E" w:rsidP="002D677E">
      <w:pPr>
        <w:pStyle w:val="ListParagraph"/>
        <w:numPr>
          <w:ilvl w:val="1"/>
          <w:numId w:val="31"/>
        </w:numPr>
        <w:spacing w:after="240" w:line="240" w:lineRule="auto"/>
        <w:rPr>
          <w:rFonts w:asciiTheme="majorHAnsi" w:hAnsiTheme="majorHAnsi" w:cstheme="majorHAnsi"/>
          <w:i/>
          <w:iCs/>
        </w:rPr>
      </w:pPr>
      <w:r w:rsidRPr="002D677E">
        <w:rPr>
          <w:rFonts w:asciiTheme="majorHAnsi" w:hAnsiTheme="majorHAnsi" w:cstheme="majorHAnsi"/>
          <w:i/>
          <w:iCs/>
          <w:sz w:val="28"/>
          <w:szCs w:val="28"/>
        </w:rPr>
        <w:t>Sharps Hazards</w:t>
      </w:r>
      <w:r w:rsidR="003547A2" w:rsidRPr="002D677E">
        <w:rPr>
          <w:rFonts w:asciiTheme="majorHAnsi" w:hAnsiTheme="majorHAnsi" w:cstheme="majorHAnsi"/>
          <w:i/>
          <w:iCs/>
        </w:rPr>
        <w:tab/>
      </w:r>
      <w:r w:rsidR="007517A0" w:rsidRPr="002D677E">
        <w:rPr>
          <w:rFonts w:asciiTheme="majorHAnsi" w:hAnsiTheme="majorHAnsi" w:cstheme="majorHAnsi"/>
          <w:i/>
          <w:iCs/>
        </w:rPr>
        <w:tab/>
      </w:r>
      <w:r w:rsidR="003547A2" w:rsidRPr="002D677E">
        <w:rPr>
          <w:rFonts w:asciiTheme="majorHAnsi" w:hAnsiTheme="majorHAnsi" w:cstheme="majorHAnsi"/>
          <w:i/>
          <w:iCs/>
        </w:rPr>
        <w:tab/>
      </w:r>
    </w:p>
    <w:p w14:paraId="3AE0E02D" w14:textId="21A7D6ED" w:rsidR="008A5EB7" w:rsidRPr="006168CB" w:rsidRDefault="006168CB" w:rsidP="006168CB">
      <w:pPr>
        <w:spacing w:after="240" w:line="240" w:lineRule="auto"/>
        <w:rPr>
          <w:rFonts w:asciiTheme="majorHAnsi" w:hAnsiTheme="majorHAnsi" w:cstheme="majorHAnsi"/>
          <w:i/>
          <w:iCs/>
        </w:rPr>
      </w:pPr>
      <w:r w:rsidRPr="006168CB">
        <w:rPr>
          <w:rFonts w:ascii="Sherman Sans Book" w:hAnsi="Sherman Sans Book"/>
          <w:color w:val="000000" w:themeColor="text1"/>
          <w:sz w:val="24"/>
          <w:szCs w:val="24"/>
        </w:rPr>
        <w:t>1.</w:t>
      </w:r>
      <w:r>
        <w:rPr>
          <w:rFonts w:ascii="Sherman Sans Book" w:hAnsi="Sherman Sans Book"/>
          <w:color w:val="000000" w:themeColor="text1"/>
          <w:sz w:val="24"/>
          <w:szCs w:val="24"/>
        </w:rPr>
        <w:t xml:space="preserve"> </w:t>
      </w:r>
      <w:r w:rsidR="00BF4F51" w:rsidRPr="006168CB">
        <w:rPr>
          <w:rFonts w:ascii="Sherman Sans Book" w:hAnsi="Sherman Sans Book"/>
          <w:color w:val="000000" w:themeColor="text1"/>
          <w:sz w:val="24"/>
          <w:szCs w:val="24"/>
        </w:rPr>
        <w:t>Does this protocol involve any the use of any sharps</w:t>
      </w:r>
      <w:r w:rsidR="008B0F1B" w:rsidRPr="006168CB">
        <w:rPr>
          <w:rFonts w:ascii="Sherman Sans Book" w:hAnsi="Sherman Sans Book"/>
          <w:color w:val="000000" w:themeColor="text1"/>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8"/>
      </w:tblGrid>
      <w:tr w:rsidR="00BF4F51" w:rsidRPr="00485567" w14:paraId="086EB4E6" w14:textId="77777777" w:rsidTr="00F80332">
        <w:trPr>
          <w:jc w:val="center"/>
        </w:trPr>
        <w:tc>
          <w:tcPr>
            <w:tcW w:w="624" w:type="dxa"/>
            <w:tcBorders>
              <w:top w:val="nil"/>
              <w:bottom w:val="single" w:sz="4" w:space="0" w:color="auto"/>
            </w:tcBorders>
          </w:tcPr>
          <w:p w14:paraId="1BA0801A" w14:textId="77777777" w:rsidR="00BF4F51" w:rsidRPr="00485567" w:rsidRDefault="00BF4F51" w:rsidP="00485567">
            <w:pPr>
              <w:rPr>
                <w:rFonts w:ascii="Sherman Sans Book" w:hAnsi="Sherman Sans Book"/>
                <w:b/>
                <w:bCs/>
                <w:sz w:val="24"/>
                <w:szCs w:val="24"/>
              </w:rPr>
            </w:pPr>
            <w:r w:rsidRPr="00485567">
              <w:rPr>
                <w:rFonts w:ascii="Sherman Sans Book" w:hAnsi="Sherman Sans Book"/>
                <w:b/>
                <w:bCs/>
                <w:sz w:val="24"/>
                <w:szCs w:val="24"/>
              </w:rPr>
              <w:t>YES</w:t>
            </w:r>
          </w:p>
        </w:tc>
        <w:tc>
          <w:tcPr>
            <w:tcW w:w="569" w:type="dxa"/>
            <w:tcBorders>
              <w:top w:val="nil"/>
              <w:bottom w:val="single" w:sz="4" w:space="0" w:color="auto"/>
              <w:right w:val="nil"/>
            </w:tcBorders>
          </w:tcPr>
          <w:p w14:paraId="775F24C2" w14:textId="77777777" w:rsidR="00BF4F51" w:rsidRPr="00485567" w:rsidRDefault="00BF4F51" w:rsidP="00485567">
            <w:pPr>
              <w:rPr>
                <w:rFonts w:ascii="Sherman Sans Book" w:hAnsi="Sherman Sans Book"/>
                <w:b/>
                <w:bCs/>
                <w:sz w:val="24"/>
                <w:szCs w:val="24"/>
              </w:rPr>
            </w:pPr>
            <w:r w:rsidRPr="00485567">
              <w:rPr>
                <w:rFonts w:ascii="Sherman Sans Book" w:hAnsi="Sherman Sans Book"/>
                <w:b/>
                <w:bCs/>
                <w:sz w:val="24"/>
                <w:szCs w:val="24"/>
              </w:rPr>
              <w:t>NO</w:t>
            </w:r>
          </w:p>
        </w:tc>
        <w:tc>
          <w:tcPr>
            <w:tcW w:w="7258" w:type="dxa"/>
            <w:tcBorders>
              <w:left w:val="nil"/>
            </w:tcBorders>
          </w:tcPr>
          <w:p w14:paraId="181212FA" w14:textId="77777777" w:rsidR="00BF4F51" w:rsidRPr="00485567" w:rsidRDefault="00BF4F51" w:rsidP="00485567">
            <w:pPr>
              <w:rPr>
                <w:rFonts w:ascii="Sherman Sans Book" w:hAnsi="Sherman Sans Book"/>
                <w:color w:val="000000" w:themeColor="text1"/>
                <w:sz w:val="24"/>
                <w:szCs w:val="24"/>
              </w:rPr>
            </w:pPr>
          </w:p>
        </w:tc>
      </w:tr>
      <w:tr w:rsidR="00461FA1" w:rsidRPr="00485567" w14:paraId="11C6CFB3" w14:textId="77777777" w:rsidTr="00F80332">
        <w:trPr>
          <w:jc w:val="center"/>
        </w:trPr>
        <w:tc>
          <w:tcPr>
            <w:tcW w:w="624" w:type="dxa"/>
            <w:vAlign w:val="center"/>
          </w:tcPr>
          <w:p w14:paraId="1A1E9840" w14:textId="4CB68A04" w:rsidR="00461FA1" w:rsidRPr="00485567" w:rsidRDefault="00461FA1" w:rsidP="00461FA1">
            <w:pP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2C387AC" w14:textId="11D99ED0" w:rsidR="00461FA1" w:rsidRPr="00485567" w:rsidRDefault="00461FA1" w:rsidP="00461FA1">
            <w:pP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4238A2B5" w14:textId="2D18B234" w:rsidR="00461FA1" w:rsidRPr="00485567" w:rsidRDefault="00461FA1" w:rsidP="00461FA1">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Needles</w:t>
            </w:r>
          </w:p>
        </w:tc>
      </w:tr>
      <w:tr w:rsidR="00461FA1" w:rsidRPr="00485567" w14:paraId="491D769B" w14:textId="77777777" w:rsidTr="00F80332">
        <w:trPr>
          <w:jc w:val="center"/>
        </w:trPr>
        <w:tc>
          <w:tcPr>
            <w:tcW w:w="624" w:type="dxa"/>
            <w:vAlign w:val="center"/>
          </w:tcPr>
          <w:p w14:paraId="131AC69E" w14:textId="5B225ACA" w:rsidR="00461FA1" w:rsidRPr="00485567" w:rsidRDefault="00461FA1" w:rsidP="00461FA1">
            <w:pP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54264E8" w14:textId="5001F0EA" w:rsidR="00461FA1" w:rsidRPr="00485567" w:rsidRDefault="00461FA1" w:rsidP="00461FA1">
            <w:pP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5F25D306" w14:textId="6E3EB6F0" w:rsidR="00461FA1" w:rsidRPr="00485567" w:rsidRDefault="00461FA1" w:rsidP="00461FA1">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Syringes with non-removable needles</w:t>
            </w:r>
          </w:p>
        </w:tc>
      </w:tr>
      <w:tr w:rsidR="00461FA1" w:rsidRPr="00485567" w14:paraId="63976988" w14:textId="77777777" w:rsidTr="00F80332">
        <w:trPr>
          <w:jc w:val="center"/>
        </w:trPr>
        <w:tc>
          <w:tcPr>
            <w:tcW w:w="624" w:type="dxa"/>
            <w:vAlign w:val="center"/>
          </w:tcPr>
          <w:p w14:paraId="0A5BE198" w14:textId="1369F013" w:rsidR="00461FA1" w:rsidRPr="00485567" w:rsidRDefault="00461FA1" w:rsidP="00461FA1">
            <w:pP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1EA2A10" w14:textId="622BB209" w:rsidR="00461FA1" w:rsidRPr="00485567" w:rsidRDefault="00461FA1" w:rsidP="00461FA1">
            <w:pP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0F5C50E0" w14:textId="54838333" w:rsidR="00461FA1" w:rsidRPr="00485567" w:rsidRDefault="00461FA1" w:rsidP="00461FA1">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Scalpels</w:t>
            </w:r>
          </w:p>
        </w:tc>
      </w:tr>
      <w:tr w:rsidR="00461FA1" w:rsidRPr="00485567" w14:paraId="6430AAC4" w14:textId="77777777" w:rsidTr="00F80332">
        <w:trPr>
          <w:jc w:val="center"/>
        </w:trPr>
        <w:tc>
          <w:tcPr>
            <w:tcW w:w="624" w:type="dxa"/>
            <w:vAlign w:val="center"/>
          </w:tcPr>
          <w:p w14:paraId="42B8742D" w14:textId="01FE85CC" w:rsidR="00461FA1" w:rsidRPr="00485567" w:rsidRDefault="00461FA1" w:rsidP="00461FA1">
            <w:pP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394DC029" w14:textId="1C5F8847" w:rsidR="00461FA1" w:rsidRPr="00485567" w:rsidRDefault="00461FA1" w:rsidP="00461FA1">
            <w:pP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76D1A841" w14:textId="58EB3C83" w:rsidR="00461FA1" w:rsidRPr="00485567" w:rsidRDefault="00461FA1" w:rsidP="00461FA1">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Glass Slides</w:t>
            </w:r>
          </w:p>
        </w:tc>
      </w:tr>
      <w:tr w:rsidR="00461FA1" w:rsidRPr="00485567" w14:paraId="230D9650" w14:textId="77777777" w:rsidTr="00F80332">
        <w:trPr>
          <w:jc w:val="center"/>
        </w:trPr>
        <w:tc>
          <w:tcPr>
            <w:tcW w:w="624" w:type="dxa"/>
            <w:vAlign w:val="center"/>
          </w:tcPr>
          <w:p w14:paraId="2A159E12" w14:textId="349CC8FE" w:rsidR="00461FA1" w:rsidRPr="00485567" w:rsidRDefault="00461FA1" w:rsidP="00461FA1">
            <w:pP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1A5DEB56" w14:textId="7DD785AC" w:rsidR="00461FA1" w:rsidRPr="00485567" w:rsidRDefault="00461FA1" w:rsidP="00461FA1">
            <w:pP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201A1112" w14:textId="2EA4B8D5" w:rsidR="00461FA1" w:rsidRPr="00485567" w:rsidRDefault="00461FA1" w:rsidP="00461FA1">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Razor Blades</w:t>
            </w:r>
          </w:p>
        </w:tc>
      </w:tr>
      <w:tr w:rsidR="00461FA1" w:rsidRPr="00485567" w14:paraId="7425D186" w14:textId="77777777" w:rsidTr="00F80332">
        <w:trPr>
          <w:trHeight w:val="60"/>
          <w:jc w:val="center"/>
        </w:trPr>
        <w:tc>
          <w:tcPr>
            <w:tcW w:w="624" w:type="dxa"/>
            <w:vAlign w:val="center"/>
          </w:tcPr>
          <w:p w14:paraId="3A14036F" w14:textId="67A22362" w:rsidR="00461FA1" w:rsidRPr="00485567" w:rsidRDefault="00461FA1" w:rsidP="00461FA1">
            <w:pP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CD4982F" w14:textId="52344370" w:rsidR="00461FA1" w:rsidRPr="00485567" w:rsidRDefault="00461FA1" w:rsidP="00461FA1">
            <w:pP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72DF1B43" w14:textId="443C3211" w:rsidR="00461FA1" w:rsidRPr="00485567" w:rsidRDefault="00461FA1" w:rsidP="00461FA1">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Other sharps, specify: </w:t>
            </w:r>
            <w:r w:rsidR="008B0F1B">
              <w:rPr>
                <w:rFonts w:ascii="Sherman Sans Book" w:hAnsi="Sherman Sans Book"/>
                <w:color w:val="000000" w:themeColor="text1"/>
                <w:sz w:val="24"/>
                <w:szCs w:val="24"/>
              </w:rPr>
              <w:fldChar w:fldCharType="begin">
                <w:ffData>
                  <w:name w:val="Text77"/>
                  <w:enabled/>
                  <w:calcOnExit w:val="0"/>
                  <w:textInput/>
                </w:ffData>
              </w:fldChar>
            </w:r>
            <w:bookmarkStart w:id="63" w:name="Text77"/>
            <w:r w:rsidR="008B0F1B">
              <w:rPr>
                <w:rFonts w:ascii="Sherman Sans Book" w:hAnsi="Sherman Sans Book"/>
                <w:color w:val="000000" w:themeColor="text1"/>
                <w:sz w:val="24"/>
                <w:szCs w:val="24"/>
              </w:rPr>
              <w:instrText xml:space="preserve"> FORMTEXT </w:instrText>
            </w:r>
            <w:r w:rsidR="008B0F1B">
              <w:rPr>
                <w:rFonts w:ascii="Sherman Sans Book" w:hAnsi="Sherman Sans Book"/>
                <w:color w:val="000000" w:themeColor="text1"/>
                <w:sz w:val="24"/>
                <w:szCs w:val="24"/>
              </w:rPr>
            </w:r>
            <w:r w:rsidR="008B0F1B">
              <w:rPr>
                <w:rFonts w:ascii="Sherman Sans Book" w:hAnsi="Sherman Sans Book"/>
                <w:color w:val="000000" w:themeColor="text1"/>
                <w:sz w:val="24"/>
                <w:szCs w:val="24"/>
              </w:rPr>
              <w:fldChar w:fldCharType="separate"/>
            </w:r>
            <w:r w:rsidR="008B0F1B">
              <w:rPr>
                <w:rFonts w:ascii="Sherman Sans Book" w:hAnsi="Sherman Sans Book"/>
                <w:noProof/>
                <w:color w:val="000000" w:themeColor="text1"/>
                <w:sz w:val="24"/>
                <w:szCs w:val="24"/>
              </w:rPr>
              <w:t> </w:t>
            </w:r>
            <w:r w:rsidR="008B0F1B">
              <w:rPr>
                <w:rFonts w:ascii="Sherman Sans Book" w:hAnsi="Sherman Sans Book"/>
                <w:noProof/>
                <w:color w:val="000000" w:themeColor="text1"/>
                <w:sz w:val="24"/>
                <w:szCs w:val="24"/>
              </w:rPr>
              <w:t> </w:t>
            </w:r>
            <w:r w:rsidR="008B0F1B">
              <w:rPr>
                <w:rFonts w:ascii="Sherman Sans Book" w:hAnsi="Sherman Sans Book"/>
                <w:noProof/>
                <w:color w:val="000000" w:themeColor="text1"/>
                <w:sz w:val="24"/>
                <w:szCs w:val="24"/>
              </w:rPr>
              <w:t> </w:t>
            </w:r>
            <w:r w:rsidR="008B0F1B">
              <w:rPr>
                <w:rFonts w:ascii="Sherman Sans Book" w:hAnsi="Sherman Sans Book"/>
                <w:noProof/>
                <w:color w:val="000000" w:themeColor="text1"/>
                <w:sz w:val="24"/>
                <w:szCs w:val="24"/>
              </w:rPr>
              <w:t> </w:t>
            </w:r>
            <w:r w:rsidR="008B0F1B">
              <w:rPr>
                <w:rFonts w:ascii="Sherman Sans Book" w:hAnsi="Sherman Sans Book"/>
                <w:noProof/>
                <w:color w:val="000000" w:themeColor="text1"/>
                <w:sz w:val="24"/>
                <w:szCs w:val="24"/>
              </w:rPr>
              <w:t> </w:t>
            </w:r>
            <w:r w:rsidR="008B0F1B">
              <w:rPr>
                <w:rFonts w:ascii="Sherman Sans Book" w:hAnsi="Sherman Sans Book"/>
                <w:color w:val="000000" w:themeColor="text1"/>
                <w:sz w:val="24"/>
                <w:szCs w:val="24"/>
              </w:rPr>
              <w:fldChar w:fldCharType="end"/>
            </w:r>
            <w:bookmarkEnd w:id="63"/>
          </w:p>
        </w:tc>
      </w:tr>
    </w:tbl>
    <w:p w14:paraId="49DCE304" w14:textId="77777777" w:rsidR="006168CB" w:rsidRDefault="006168CB" w:rsidP="006168CB">
      <w:pPr>
        <w:pStyle w:val="ListParagraph"/>
        <w:spacing w:before="240" w:after="0" w:line="240" w:lineRule="auto"/>
        <w:rPr>
          <w:rFonts w:ascii="Sherman Sans Book" w:hAnsi="Sherman Sans Book"/>
          <w:color w:val="000000" w:themeColor="text1"/>
          <w:sz w:val="24"/>
          <w:szCs w:val="24"/>
        </w:rPr>
      </w:pPr>
    </w:p>
    <w:p w14:paraId="1AE5398D" w14:textId="45501AAA" w:rsidR="00BF4F51" w:rsidRPr="006168CB" w:rsidRDefault="006168CB" w:rsidP="006168CB">
      <w:pPr>
        <w:spacing w:after="0" w:line="240" w:lineRule="auto"/>
        <w:ind w:left="216" w:hanging="216"/>
        <w:rPr>
          <w:rFonts w:ascii="Sherman Sans Book" w:hAnsi="Sherman Sans Book"/>
          <w:color w:val="000000" w:themeColor="text1"/>
          <w:sz w:val="24"/>
          <w:szCs w:val="24"/>
        </w:rPr>
      </w:pPr>
      <w:r w:rsidRPr="006168CB">
        <w:rPr>
          <w:rFonts w:ascii="Sherman Sans Book" w:hAnsi="Sherman Sans Book"/>
          <w:color w:val="000000" w:themeColor="text1"/>
          <w:sz w:val="24"/>
          <w:szCs w:val="24"/>
        </w:rPr>
        <w:t>2.</w:t>
      </w:r>
      <w:r>
        <w:rPr>
          <w:rFonts w:ascii="Sherman Sans Book" w:hAnsi="Sherman Sans Book"/>
          <w:color w:val="000000" w:themeColor="text1"/>
          <w:sz w:val="24"/>
          <w:szCs w:val="24"/>
        </w:rPr>
        <w:t xml:space="preserve"> </w:t>
      </w:r>
      <w:r w:rsidR="00BF4F51" w:rsidRPr="006168CB">
        <w:rPr>
          <w:rFonts w:ascii="Sherman Sans Book" w:hAnsi="Sherman Sans Book"/>
          <w:color w:val="000000" w:themeColor="text1"/>
          <w:sz w:val="24"/>
          <w:szCs w:val="24"/>
        </w:rPr>
        <w:t>Select all controls that will be implemented when working with sharps in your lab space</w:t>
      </w:r>
      <w:r w:rsidR="0010124E" w:rsidRPr="006168CB">
        <w:rPr>
          <w:rFonts w:ascii="Sherman Sans Book" w:hAnsi="Sherman Sans Book"/>
          <w:color w:val="000000" w:themeColor="text1"/>
          <w:sz w:val="24"/>
          <w:szCs w:val="24"/>
        </w:rPr>
        <w:t xml:space="preserve"> (check all that apply)</w:t>
      </w:r>
      <w:r w:rsidR="00BF4F51" w:rsidRPr="006168CB">
        <w:rPr>
          <w:rFonts w:ascii="Sherman Sans Book" w:hAnsi="Sherman Sans Book"/>
          <w:color w:val="000000" w:themeColor="text1"/>
          <w:sz w:val="24"/>
          <w:szCs w:val="24"/>
        </w:rPr>
        <w:t>:</w:t>
      </w:r>
    </w:p>
    <w:p w14:paraId="5556495E" w14:textId="77777777" w:rsidR="008A5EB7" w:rsidRDefault="008A5EB7" w:rsidP="00485567">
      <w:pPr>
        <w:spacing w:after="0" w:line="240" w:lineRule="auto"/>
        <w:rPr>
          <w:rFonts w:ascii="Sherman Sans Book" w:hAnsi="Sherman Sans Book"/>
          <w:color w:val="000000" w:themeColor="text1"/>
          <w:sz w:val="24"/>
          <w:szCs w:val="24"/>
        </w:rPr>
      </w:pPr>
    </w:p>
    <w:p w14:paraId="164978DC" w14:textId="3EE2FE52" w:rsidR="00B11A37" w:rsidRPr="00B11A37" w:rsidRDefault="00B11A37" w:rsidP="00B11A37">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5"/>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Pr>
          <w:rFonts w:ascii="Sherman Sans Book" w:eastAsia="MS Gothic" w:hAnsi="Sherman Sans Book"/>
          <w:color w:val="000000" w:themeColor="text1"/>
          <w:sz w:val="24"/>
          <w:szCs w:val="24"/>
        </w:rPr>
        <w:t>Not Applicable. The protocol does not involve the use of any sharps.</w:t>
      </w:r>
    </w:p>
    <w:p w14:paraId="008D9305" w14:textId="3DBE65AB" w:rsidR="00087B75" w:rsidRPr="00B11A37" w:rsidRDefault="004F3E30" w:rsidP="000D39EA">
      <w:pPr>
        <w:spacing w:after="120" w:line="240" w:lineRule="auto"/>
        <w:ind w:left="1037" w:hanging="317"/>
        <w:rPr>
          <w:rFonts w:ascii="Sherman Sans Book" w:eastAsia="MS Gothic" w:hAnsi="Sherman Sans Book"/>
          <w:color w:val="000000" w:themeColor="text1"/>
          <w:sz w:val="24"/>
          <w:szCs w:val="24"/>
        </w:rPr>
      </w:pPr>
      <w:r w:rsidRPr="000D39EA">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0D39EA">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0D39EA">
        <w:rPr>
          <w:rFonts w:ascii="Sherman Sans Book" w:eastAsia="MS Gothic" w:hAnsi="Sherman Sans Book"/>
          <w:color w:val="000000" w:themeColor="text1"/>
          <w:sz w:val="20"/>
          <w:szCs w:val="20"/>
        </w:rPr>
        <w:fldChar w:fldCharType="end"/>
      </w:r>
      <w:r w:rsidRPr="000D39EA">
        <w:rPr>
          <w:rFonts w:ascii="Sherman Sans Book" w:eastAsia="MS Gothic" w:hAnsi="Sherman Sans Book"/>
          <w:color w:val="000000" w:themeColor="text1"/>
          <w:sz w:val="24"/>
          <w:szCs w:val="24"/>
        </w:rPr>
        <w:t xml:space="preserve"> </w:t>
      </w:r>
      <w:r w:rsidR="00087B75" w:rsidRPr="000D39EA">
        <w:rPr>
          <w:rFonts w:ascii="Sherman Sans Book" w:hAnsi="Sherman Sans Book"/>
          <w:sz w:val="24"/>
          <w:szCs w:val="24"/>
        </w:rPr>
        <w:t>Selected sharps will meet the criteria of “safe sharps”,</w:t>
      </w:r>
      <w:r w:rsidR="001C2D92" w:rsidRPr="000D39EA">
        <w:rPr>
          <w:rFonts w:ascii="Sherman Sans Book" w:hAnsi="Sherman Sans Book"/>
          <w:sz w:val="24"/>
          <w:szCs w:val="24"/>
        </w:rPr>
        <w:t xml:space="preserve"> which include</w:t>
      </w:r>
      <w:r w:rsidR="00087B75" w:rsidRPr="000D39EA">
        <w:rPr>
          <w:rFonts w:ascii="Sherman Sans Book" w:hAnsi="Sherman Sans Book"/>
          <w:sz w:val="24"/>
          <w:szCs w:val="24"/>
        </w:rPr>
        <w:t xml:space="preserve"> an engineering feature to reduce the hazard during and after use.</w:t>
      </w:r>
    </w:p>
    <w:p w14:paraId="7F5D3EF4" w14:textId="14904B39" w:rsidR="00357DAC" w:rsidRPr="000D39EA" w:rsidRDefault="004F3E30" w:rsidP="000D39EA">
      <w:pPr>
        <w:spacing w:after="0" w:line="360" w:lineRule="auto"/>
        <w:ind w:left="720"/>
        <w:rPr>
          <w:rFonts w:ascii="Sherman Sans Book" w:hAnsi="Sherman Sans Book"/>
          <w:sz w:val="24"/>
          <w:szCs w:val="24"/>
        </w:rPr>
      </w:pPr>
      <w:r w:rsidRPr="000D39EA">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0D39EA">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0D39EA">
        <w:rPr>
          <w:rFonts w:ascii="Sherman Sans Book" w:eastAsia="MS Gothic" w:hAnsi="Sherman Sans Book"/>
          <w:color w:val="000000" w:themeColor="text1"/>
          <w:sz w:val="20"/>
          <w:szCs w:val="20"/>
        </w:rPr>
        <w:fldChar w:fldCharType="end"/>
      </w:r>
      <w:r w:rsidRPr="000D39EA">
        <w:rPr>
          <w:rFonts w:ascii="Sherman Sans Book" w:eastAsia="MS Gothic" w:hAnsi="Sherman Sans Book"/>
          <w:color w:val="000000" w:themeColor="text1"/>
          <w:sz w:val="20"/>
          <w:szCs w:val="20"/>
        </w:rPr>
        <w:t xml:space="preserve"> </w:t>
      </w:r>
      <w:r w:rsidR="00357DAC" w:rsidRPr="000D39EA">
        <w:rPr>
          <w:rFonts w:ascii="Sherman Sans Book" w:hAnsi="Sherman Sans Book"/>
          <w:sz w:val="24"/>
          <w:szCs w:val="24"/>
        </w:rPr>
        <w:t xml:space="preserve">Used needles </w:t>
      </w:r>
      <w:r w:rsidR="00FD0749" w:rsidRPr="000D39EA">
        <w:rPr>
          <w:rFonts w:ascii="Sherman Sans Book" w:hAnsi="Sherman Sans Book"/>
          <w:sz w:val="24"/>
          <w:szCs w:val="24"/>
        </w:rPr>
        <w:t>will not be</w:t>
      </w:r>
      <w:r w:rsidR="00357DAC" w:rsidRPr="000D39EA">
        <w:rPr>
          <w:rFonts w:ascii="Sherman Sans Book" w:hAnsi="Sherman Sans Book"/>
          <w:sz w:val="24"/>
          <w:szCs w:val="24"/>
        </w:rPr>
        <w:t xml:space="preserve"> recapp</w:t>
      </w:r>
      <w:r w:rsidR="00FD0749" w:rsidRPr="000D39EA">
        <w:rPr>
          <w:rFonts w:ascii="Sherman Sans Book" w:hAnsi="Sherman Sans Book"/>
          <w:sz w:val="24"/>
          <w:szCs w:val="24"/>
        </w:rPr>
        <w:t>ed</w:t>
      </w:r>
      <w:r w:rsidR="00357DAC" w:rsidRPr="000D39EA">
        <w:rPr>
          <w:rFonts w:ascii="Sherman Sans Book" w:hAnsi="Sherman Sans Book"/>
          <w:sz w:val="24"/>
          <w:szCs w:val="24"/>
        </w:rPr>
        <w:t xml:space="preserve"> </w:t>
      </w:r>
      <w:r w:rsidR="00FD0749" w:rsidRPr="000D39EA">
        <w:rPr>
          <w:rFonts w:ascii="Sherman Sans Book" w:hAnsi="Sherman Sans Book"/>
          <w:sz w:val="24"/>
          <w:szCs w:val="24"/>
        </w:rPr>
        <w:t xml:space="preserve">and will be disposed of </w:t>
      </w:r>
      <w:r w:rsidR="00357DAC" w:rsidRPr="000D39EA">
        <w:rPr>
          <w:rFonts w:ascii="Sherman Sans Book" w:hAnsi="Sherman Sans Book"/>
          <w:sz w:val="24"/>
          <w:szCs w:val="24"/>
        </w:rPr>
        <w:t>immediately after use.</w:t>
      </w:r>
    </w:p>
    <w:p w14:paraId="5F4A5654" w14:textId="413B0706" w:rsidR="00087B75" w:rsidRPr="000D39EA" w:rsidRDefault="004F3E30" w:rsidP="000D39EA">
      <w:pPr>
        <w:spacing w:after="0" w:line="360" w:lineRule="auto"/>
        <w:ind w:left="720"/>
        <w:rPr>
          <w:rFonts w:ascii="Sherman Sans Book" w:hAnsi="Sherman Sans Book"/>
          <w:sz w:val="24"/>
          <w:szCs w:val="24"/>
        </w:rPr>
      </w:pPr>
      <w:r w:rsidRPr="000D39EA">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0D39EA">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0D39EA">
        <w:rPr>
          <w:rFonts w:ascii="Sherman Sans Book" w:eastAsia="MS Gothic" w:hAnsi="Sherman Sans Book"/>
          <w:color w:val="000000" w:themeColor="text1"/>
          <w:sz w:val="20"/>
          <w:szCs w:val="20"/>
        </w:rPr>
        <w:fldChar w:fldCharType="end"/>
      </w:r>
      <w:r w:rsidRPr="000D39EA">
        <w:rPr>
          <w:rFonts w:ascii="Sherman Sans Book" w:eastAsia="MS Gothic" w:hAnsi="Sherman Sans Book"/>
          <w:color w:val="000000" w:themeColor="text1"/>
          <w:sz w:val="20"/>
          <w:szCs w:val="20"/>
        </w:rPr>
        <w:t xml:space="preserve"> </w:t>
      </w:r>
      <w:r w:rsidR="00087B75" w:rsidRPr="000D39EA">
        <w:rPr>
          <w:rFonts w:ascii="Sherman Sans Book" w:hAnsi="Sherman Sans Book"/>
          <w:sz w:val="24"/>
          <w:szCs w:val="24"/>
        </w:rPr>
        <w:t>Plasticware will be substituted for glassware whenever possible.</w:t>
      </w:r>
    </w:p>
    <w:p w14:paraId="6E63CFFC" w14:textId="6E4C767B" w:rsidR="00D45298" w:rsidRPr="000D39EA" w:rsidRDefault="004F3E30" w:rsidP="000D39EA">
      <w:pPr>
        <w:spacing w:after="0" w:line="360" w:lineRule="auto"/>
        <w:ind w:left="720"/>
        <w:rPr>
          <w:rFonts w:ascii="Sherman Sans Book" w:hAnsi="Sherman Sans Book"/>
          <w:sz w:val="24"/>
          <w:szCs w:val="24"/>
        </w:rPr>
      </w:pPr>
      <w:r w:rsidRPr="000D39EA">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0D39EA">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0D39EA">
        <w:rPr>
          <w:rFonts w:ascii="Sherman Sans Book" w:eastAsia="MS Gothic" w:hAnsi="Sherman Sans Book"/>
          <w:color w:val="000000" w:themeColor="text1"/>
          <w:sz w:val="20"/>
          <w:szCs w:val="20"/>
        </w:rPr>
        <w:fldChar w:fldCharType="end"/>
      </w:r>
      <w:r w:rsidRPr="000D39EA">
        <w:rPr>
          <w:rFonts w:ascii="Sherman Sans Book" w:eastAsia="MS Gothic" w:hAnsi="Sherman Sans Book"/>
          <w:color w:val="000000" w:themeColor="text1"/>
          <w:sz w:val="24"/>
          <w:szCs w:val="24"/>
        </w:rPr>
        <w:t xml:space="preserve"> </w:t>
      </w:r>
      <w:r w:rsidR="00D45298" w:rsidRPr="000D39EA">
        <w:rPr>
          <w:rFonts w:ascii="Sherman Sans Book" w:hAnsi="Sherman Sans Book"/>
          <w:sz w:val="24"/>
          <w:szCs w:val="24"/>
        </w:rPr>
        <w:t xml:space="preserve">Other </w:t>
      </w:r>
      <w:r w:rsidR="006724E2" w:rsidRPr="000D39EA">
        <w:rPr>
          <w:rFonts w:ascii="Sherman Sans Book" w:hAnsi="Sherman Sans Book"/>
          <w:sz w:val="24"/>
          <w:szCs w:val="24"/>
        </w:rPr>
        <w:t xml:space="preserve">sharps </w:t>
      </w:r>
      <w:r w:rsidR="00D45298" w:rsidRPr="000D39EA">
        <w:rPr>
          <w:rFonts w:ascii="Sherman Sans Book" w:hAnsi="Sherman Sans Book"/>
          <w:sz w:val="24"/>
          <w:szCs w:val="24"/>
        </w:rPr>
        <w:t>controls, specify:</w:t>
      </w:r>
      <w:r w:rsidR="00B25B53" w:rsidRPr="000D39EA">
        <w:rPr>
          <w:rFonts w:ascii="Sherman Sans Book" w:hAnsi="Sherman Sans Book"/>
          <w:sz w:val="24"/>
          <w:szCs w:val="24"/>
        </w:rPr>
        <w:t xml:space="preserve"> </w:t>
      </w:r>
      <w:r w:rsidR="008B0F1B" w:rsidRPr="000D39EA">
        <w:rPr>
          <w:rFonts w:ascii="Sherman Sans Book" w:hAnsi="Sherman Sans Book"/>
          <w:sz w:val="24"/>
          <w:szCs w:val="24"/>
        </w:rPr>
        <w:fldChar w:fldCharType="begin">
          <w:ffData>
            <w:name w:val="Text78"/>
            <w:enabled/>
            <w:calcOnExit w:val="0"/>
            <w:textInput/>
          </w:ffData>
        </w:fldChar>
      </w:r>
      <w:bookmarkStart w:id="64" w:name="Text78"/>
      <w:r w:rsidR="008B0F1B" w:rsidRPr="000D39EA">
        <w:rPr>
          <w:rFonts w:ascii="Sherman Sans Book" w:hAnsi="Sherman Sans Book"/>
          <w:sz w:val="24"/>
          <w:szCs w:val="24"/>
        </w:rPr>
        <w:instrText xml:space="preserve"> FORMTEXT </w:instrText>
      </w:r>
      <w:r w:rsidR="008B0F1B" w:rsidRPr="000D39EA">
        <w:rPr>
          <w:rFonts w:ascii="Sherman Sans Book" w:hAnsi="Sherman Sans Book"/>
          <w:sz w:val="24"/>
          <w:szCs w:val="24"/>
        </w:rPr>
      </w:r>
      <w:r w:rsidR="008B0F1B" w:rsidRPr="000D39EA">
        <w:rPr>
          <w:rFonts w:ascii="Sherman Sans Book" w:hAnsi="Sherman Sans Book"/>
          <w:sz w:val="24"/>
          <w:szCs w:val="24"/>
        </w:rPr>
        <w:fldChar w:fldCharType="separate"/>
      </w:r>
      <w:r w:rsidR="008B0F1B" w:rsidRPr="000D39EA">
        <w:rPr>
          <w:rFonts w:ascii="Sherman Sans Book" w:hAnsi="Sherman Sans Book"/>
          <w:noProof/>
          <w:sz w:val="24"/>
          <w:szCs w:val="24"/>
        </w:rPr>
        <w:t> </w:t>
      </w:r>
      <w:r w:rsidR="008B0F1B" w:rsidRPr="000D39EA">
        <w:rPr>
          <w:rFonts w:ascii="Sherman Sans Book" w:hAnsi="Sherman Sans Book"/>
          <w:noProof/>
          <w:sz w:val="24"/>
          <w:szCs w:val="24"/>
        </w:rPr>
        <w:t> </w:t>
      </w:r>
      <w:r w:rsidR="008B0F1B" w:rsidRPr="000D39EA">
        <w:rPr>
          <w:rFonts w:ascii="Sherman Sans Book" w:hAnsi="Sherman Sans Book"/>
          <w:noProof/>
          <w:sz w:val="24"/>
          <w:szCs w:val="24"/>
        </w:rPr>
        <w:t> </w:t>
      </w:r>
      <w:r w:rsidR="008B0F1B" w:rsidRPr="000D39EA">
        <w:rPr>
          <w:rFonts w:ascii="Sherman Sans Book" w:hAnsi="Sherman Sans Book"/>
          <w:noProof/>
          <w:sz w:val="24"/>
          <w:szCs w:val="24"/>
        </w:rPr>
        <w:t> </w:t>
      </w:r>
      <w:r w:rsidR="008B0F1B" w:rsidRPr="000D39EA">
        <w:rPr>
          <w:rFonts w:ascii="Sherman Sans Book" w:hAnsi="Sherman Sans Book"/>
          <w:noProof/>
          <w:sz w:val="24"/>
          <w:szCs w:val="24"/>
        </w:rPr>
        <w:t> </w:t>
      </w:r>
      <w:r w:rsidR="008B0F1B" w:rsidRPr="000D39EA">
        <w:rPr>
          <w:rFonts w:ascii="Sherman Sans Book" w:hAnsi="Sherman Sans Book"/>
          <w:sz w:val="24"/>
          <w:szCs w:val="24"/>
        </w:rPr>
        <w:fldChar w:fldCharType="end"/>
      </w:r>
      <w:bookmarkEnd w:id="64"/>
    </w:p>
    <w:p w14:paraId="534C452B" w14:textId="77777777" w:rsidR="00560BAA" w:rsidRPr="00485567" w:rsidRDefault="00560BAA" w:rsidP="00485567">
      <w:pPr>
        <w:spacing w:after="0" w:line="240" w:lineRule="auto"/>
        <w:rPr>
          <w:rFonts w:ascii="Sherman Sans Book" w:hAnsi="Sherman Sans Book"/>
          <w:sz w:val="24"/>
          <w:szCs w:val="24"/>
        </w:rPr>
      </w:pPr>
    </w:p>
    <w:p w14:paraId="3468245D" w14:textId="77777777" w:rsidR="006168CB" w:rsidRDefault="006724E2" w:rsidP="006168CB">
      <w:pPr>
        <w:spacing w:after="240" w:line="240" w:lineRule="auto"/>
        <w:rPr>
          <w:rFonts w:asciiTheme="majorHAnsi" w:hAnsiTheme="majorHAnsi" w:cstheme="majorHAnsi"/>
          <w:i/>
          <w:iCs/>
        </w:rPr>
      </w:pPr>
      <w:r w:rsidRPr="006168CB">
        <w:rPr>
          <w:rFonts w:asciiTheme="majorHAnsi" w:hAnsiTheme="majorHAnsi" w:cstheme="majorHAnsi"/>
          <w:i/>
          <w:iCs/>
          <w:sz w:val="28"/>
          <w:szCs w:val="28"/>
        </w:rPr>
        <w:t>13.2 A</w:t>
      </w:r>
      <w:r w:rsidR="006168CB">
        <w:rPr>
          <w:rFonts w:asciiTheme="majorHAnsi" w:hAnsiTheme="majorHAnsi" w:cstheme="majorHAnsi"/>
          <w:i/>
          <w:iCs/>
          <w:sz w:val="28"/>
          <w:szCs w:val="28"/>
        </w:rPr>
        <w:t>erosol-Generating Hazards</w:t>
      </w:r>
      <w:r w:rsidRPr="006168CB">
        <w:rPr>
          <w:rFonts w:asciiTheme="majorHAnsi" w:hAnsiTheme="majorHAnsi" w:cstheme="majorHAnsi"/>
          <w:i/>
          <w:iCs/>
        </w:rPr>
        <w:tab/>
      </w:r>
      <w:r w:rsidRPr="006168CB">
        <w:rPr>
          <w:rFonts w:asciiTheme="majorHAnsi" w:hAnsiTheme="majorHAnsi" w:cstheme="majorHAnsi"/>
          <w:i/>
          <w:iCs/>
        </w:rPr>
        <w:tab/>
      </w:r>
    </w:p>
    <w:p w14:paraId="0726F0F6" w14:textId="6B84562B" w:rsidR="008A5EB7" w:rsidRPr="00485567" w:rsidRDefault="006168CB" w:rsidP="006168CB">
      <w:pPr>
        <w:spacing w:after="240" w:line="240" w:lineRule="auto"/>
        <w:rPr>
          <w:rFonts w:ascii="Sherman Sans Book" w:hAnsi="Sherman Sans Book"/>
          <w:color w:val="000000" w:themeColor="text1"/>
          <w:sz w:val="24"/>
          <w:szCs w:val="24"/>
        </w:rPr>
      </w:pPr>
      <w:r w:rsidRPr="006168CB">
        <w:rPr>
          <w:rFonts w:ascii="Sherman Sans Book" w:hAnsi="Sherman Sans Book" w:cstheme="majorHAnsi"/>
          <w:sz w:val="24"/>
          <w:szCs w:val="24"/>
        </w:rPr>
        <w:t xml:space="preserve">1. </w:t>
      </w:r>
      <w:r w:rsidR="0036757F" w:rsidRPr="006168CB">
        <w:rPr>
          <w:rFonts w:ascii="Sherman Sans Book" w:hAnsi="Sherman Sans Book"/>
          <w:color w:val="000000" w:themeColor="text1"/>
          <w:sz w:val="24"/>
          <w:szCs w:val="24"/>
        </w:rPr>
        <w:t>Does this protocol involve any aerosol-generating techniques or equipment</w:t>
      </w:r>
      <w:r w:rsidR="008B0F1B" w:rsidRPr="006168CB">
        <w:rPr>
          <w:rFonts w:ascii="Sherman Sans Book" w:hAnsi="Sherman Sans Book"/>
          <w:color w:val="000000" w:themeColor="text1"/>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8"/>
      </w:tblGrid>
      <w:tr w:rsidR="0036757F" w:rsidRPr="00485567" w14:paraId="54C773A0" w14:textId="77777777" w:rsidTr="00F80332">
        <w:trPr>
          <w:jc w:val="center"/>
        </w:trPr>
        <w:tc>
          <w:tcPr>
            <w:tcW w:w="624" w:type="dxa"/>
            <w:tcBorders>
              <w:top w:val="nil"/>
              <w:bottom w:val="single" w:sz="4" w:space="0" w:color="auto"/>
            </w:tcBorders>
          </w:tcPr>
          <w:p w14:paraId="1EC8A720" w14:textId="77777777" w:rsidR="0036757F" w:rsidRPr="006168CB" w:rsidRDefault="0036757F" w:rsidP="00485567">
            <w:pPr>
              <w:rPr>
                <w:rFonts w:ascii="Sherman Sans Book" w:hAnsi="Sherman Sans Book"/>
                <w:b/>
                <w:bCs/>
                <w:sz w:val="24"/>
                <w:szCs w:val="24"/>
              </w:rPr>
            </w:pPr>
            <w:r w:rsidRPr="006168CB">
              <w:rPr>
                <w:rFonts w:ascii="Sherman Sans Book" w:hAnsi="Sherman Sans Book"/>
                <w:b/>
                <w:bCs/>
                <w:sz w:val="24"/>
                <w:szCs w:val="24"/>
              </w:rPr>
              <w:t>YES</w:t>
            </w:r>
          </w:p>
        </w:tc>
        <w:tc>
          <w:tcPr>
            <w:tcW w:w="569" w:type="dxa"/>
            <w:tcBorders>
              <w:top w:val="nil"/>
              <w:bottom w:val="single" w:sz="4" w:space="0" w:color="auto"/>
              <w:right w:val="nil"/>
            </w:tcBorders>
          </w:tcPr>
          <w:p w14:paraId="12C03D10" w14:textId="77777777" w:rsidR="0036757F" w:rsidRPr="006168CB" w:rsidRDefault="0036757F" w:rsidP="00485567">
            <w:pPr>
              <w:rPr>
                <w:rFonts w:ascii="Sherman Sans Book" w:hAnsi="Sherman Sans Book"/>
                <w:b/>
                <w:bCs/>
                <w:sz w:val="24"/>
                <w:szCs w:val="24"/>
              </w:rPr>
            </w:pPr>
            <w:r w:rsidRPr="006168CB">
              <w:rPr>
                <w:rFonts w:ascii="Sherman Sans Book" w:hAnsi="Sherman Sans Book"/>
                <w:b/>
                <w:bCs/>
                <w:sz w:val="24"/>
                <w:szCs w:val="24"/>
              </w:rPr>
              <w:t>NO</w:t>
            </w:r>
          </w:p>
        </w:tc>
        <w:tc>
          <w:tcPr>
            <w:tcW w:w="7258" w:type="dxa"/>
            <w:tcBorders>
              <w:left w:val="nil"/>
            </w:tcBorders>
          </w:tcPr>
          <w:p w14:paraId="73F33865" w14:textId="77777777" w:rsidR="0036757F" w:rsidRPr="00485567" w:rsidRDefault="0036757F" w:rsidP="00485567">
            <w:pPr>
              <w:rPr>
                <w:rFonts w:ascii="Sherman Sans Book" w:hAnsi="Sherman Sans Book"/>
                <w:color w:val="000000" w:themeColor="text1"/>
                <w:sz w:val="24"/>
                <w:szCs w:val="24"/>
              </w:rPr>
            </w:pPr>
          </w:p>
        </w:tc>
      </w:tr>
      <w:tr w:rsidR="00054BCB" w:rsidRPr="00485567" w14:paraId="78D9844E" w14:textId="77777777" w:rsidTr="00F80332">
        <w:trPr>
          <w:jc w:val="center"/>
        </w:trPr>
        <w:tc>
          <w:tcPr>
            <w:tcW w:w="624" w:type="dxa"/>
            <w:vAlign w:val="center"/>
          </w:tcPr>
          <w:p w14:paraId="217E9B6B" w14:textId="793CF26E" w:rsidR="00054BCB" w:rsidRPr="005D7DC5" w:rsidRDefault="00054BCB" w:rsidP="00054BCB">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111D195D" w14:textId="322D51DC" w:rsidR="00054BCB" w:rsidRPr="005D7DC5" w:rsidRDefault="00054BCB" w:rsidP="00054BCB">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2462AED2" w14:textId="32C55BB7" w:rsidR="00054BCB" w:rsidRPr="00485567" w:rsidRDefault="00054BCB" w:rsidP="00054BCB">
            <w:pPr>
              <w:rPr>
                <w:rFonts w:ascii="Sherman Sans Book" w:hAnsi="Sherman Sans Book"/>
                <w:color w:val="000000" w:themeColor="text1"/>
                <w:sz w:val="24"/>
                <w:szCs w:val="24"/>
              </w:rPr>
            </w:pPr>
            <w:r>
              <w:rPr>
                <w:rFonts w:ascii="Sherman Sans Book" w:hAnsi="Sherman Sans Book"/>
                <w:color w:val="000000" w:themeColor="text1"/>
                <w:sz w:val="24"/>
                <w:szCs w:val="24"/>
              </w:rPr>
              <w:t xml:space="preserve">Pipetting </w:t>
            </w:r>
          </w:p>
        </w:tc>
      </w:tr>
      <w:tr w:rsidR="00054BCB" w:rsidRPr="00485567" w14:paraId="6468E345" w14:textId="77777777" w:rsidTr="00F80332">
        <w:trPr>
          <w:jc w:val="center"/>
        </w:trPr>
        <w:tc>
          <w:tcPr>
            <w:tcW w:w="624" w:type="dxa"/>
            <w:vAlign w:val="center"/>
          </w:tcPr>
          <w:p w14:paraId="02ABA190" w14:textId="4EAFC61E"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D61BC06" w14:textId="48504982"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7976FA2F" w14:textId="762E86CB" w:rsidR="00054BCB" w:rsidRPr="00485567" w:rsidRDefault="00054BCB" w:rsidP="00054BC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Stirrers/Mixers</w:t>
            </w:r>
          </w:p>
        </w:tc>
      </w:tr>
      <w:tr w:rsidR="00054BCB" w:rsidRPr="00485567" w14:paraId="54E82462" w14:textId="77777777" w:rsidTr="00F80332">
        <w:trPr>
          <w:jc w:val="center"/>
        </w:trPr>
        <w:tc>
          <w:tcPr>
            <w:tcW w:w="624" w:type="dxa"/>
            <w:vAlign w:val="center"/>
          </w:tcPr>
          <w:p w14:paraId="26E3B432" w14:textId="0B1E4C11"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884ABBF" w14:textId="2458EFCF"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64BD8019" w14:textId="74EC0624" w:rsidR="00054BCB" w:rsidRPr="00485567" w:rsidRDefault="00054BCB" w:rsidP="00054BC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Vortex</w:t>
            </w:r>
          </w:p>
        </w:tc>
      </w:tr>
      <w:tr w:rsidR="00054BCB" w:rsidRPr="00485567" w14:paraId="01FD9E76" w14:textId="77777777" w:rsidTr="00F80332">
        <w:trPr>
          <w:jc w:val="center"/>
        </w:trPr>
        <w:tc>
          <w:tcPr>
            <w:tcW w:w="624" w:type="dxa"/>
            <w:vAlign w:val="center"/>
          </w:tcPr>
          <w:p w14:paraId="557B59E3" w14:textId="0E56B8BE"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78343699" w14:textId="2FFA11B0"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061F8352" w14:textId="7F9A0BAB" w:rsidR="00054BCB" w:rsidRPr="00485567" w:rsidRDefault="00054BCB" w:rsidP="00054BCB">
            <w:pPr>
              <w:rPr>
                <w:rFonts w:ascii="Sherman Sans Book" w:hAnsi="Sherman Sans Book"/>
                <w:color w:val="000000" w:themeColor="text1"/>
                <w:sz w:val="24"/>
                <w:szCs w:val="24"/>
              </w:rPr>
            </w:pPr>
            <w:r>
              <w:rPr>
                <w:rFonts w:ascii="Sherman Sans Book" w:hAnsi="Sherman Sans Book"/>
                <w:color w:val="000000" w:themeColor="text1"/>
                <w:sz w:val="24"/>
                <w:szCs w:val="24"/>
              </w:rPr>
              <w:t>Stationary or Shaking Incubator</w:t>
            </w:r>
          </w:p>
        </w:tc>
      </w:tr>
      <w:tr w:rsidR="00054BCB" w:rsidRPr="00485567" w14:paraId="0B86A7F5" w14:textId="77777777" w:rsidTr="00F80332">
        <w:trPr>
          <w:jc w:val="center"/>
        </w:trPr>
        <w:tc>
          <w:tcPr>
            <w:tcW w:w="624" w:type="dxa"/>
            <w:vAlign w:val="center"/>
          </w:tcPr>
          <w:p w14:paraId="2E082E4F" w14:textId="386E1F0A"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AE55B14" w14:textId="73A993ED"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1BE3C198" w14:textId="0A5E69C2" w:rsidR="00054BCB" w:rsidRPr="00485567" w:rsidRDefault="00054BCB" w:rsidP="00054BC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Aspirator</w:t>
            </w:r>
          </w:p>
        </w:tc>
      </w:tr>
      <w:tr w:rsidR="00054BCB" w:rsidRPr="00485567" w14:paraId="0E864CB0" w14:textId="77777777" w:rsidTr="00F80332">
        <w:trPr>
          <w:jc w:val="center"/>
        </w:trPr>
        <w:tc>
          <w:tcPr>
            <w:tcW w:w="624" w:type="dxa"/>
            <w:vAlign w:val="center"/>
          </w:tcPr>
          <w:p w14:paraId="7E06BC73" w14:textId="55FEE1B0"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63787432" w14:textId="2E250E75"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1F0E9C13" w14:textId="6EAE2CD5" w:rsidR="00054BCB" w:rsidRPr="00485567" w:rsidRDefault="00054BCB" w:rsidP="00054BC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Orbital Shaker</w:t>
            </w:r>
          </w:p>
        </w:tc>
      </w:tr>
      <w:tr w:rsidR="00054BCB" w:rsidRPr="00485567" w14:paraId="4E30C45C" w14:textId="77777777" w:rsidTr="00F80332">
        <w:trPr>
          <w:jc w:val="center"/>
        </w:trPr>
        <w:tc>
          <w:tcPr>
            <w:tcW w:w="624" w:type="dxa"/>
            <w:vAlign w:val="center"/>
          </w:tcPr>
          <w:p w14:paraId="3B572872" w14:textId="1C1EFEA8" w:rsidR="00054BCB" w:rsidRPr="005D7DC5" w:rsidRDefault="00054BCB" w:rsidP="00054BCB">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19B772D6" w14:textId="6C1C2515" w:rsidR="00054BCB" w:rsidRPr="005D7DC5" w:rsidRDefault="00054BCB" w:rsidP="00054BCB">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2DBD31EB" w14:textId="49E112E3" w:rsidR="00054BCB" w:rsidRPr="00485567" w:rsidRDefault="00054BCB" w:rsidP="00054BCB">
            <w:pPr>
              <w:rPr>
                <w:rFonts w:ascii="Sherman Sans Book" w:hAnsi="Sherman Sans Book"/>
                <w:color w:val="000000" w:themeColor="text1"/>
                <w:sz w:val="24"/>
                <w:szCs w:val="24"/>
              </w:rPr>
            </w:pPr>
            <w:r>
              <w:rPr>
                <w:rFonts w:ascii="Sherman Sans Book" w:hAnsi="Sherman Sans Book"/>
                <w:color w:val="000000" w:themeColor="text1"/>
                <w:sz w:val="24"/>
                <w:szCs w:val="24"/>
              </w:rPr>
              <w:t>Centrifugation</w:t>
            </w:r>
          </w:p>
        </w:tc>
      </w:tr>
      <w:tr w:rsidR="00054BCB" w:rsidRPr="00485567" w14:paraId="5A188273" w14:textId="77777777" w:rsidTr="00F80332">
        <w:trPr>
          <w:jc w:val="center"/>
        </w:trPr>
        <w:tc>
          <w:tcPr>
            <w:tcW w:w="624" w:type="dxa"/>
            <w:vAlign w:val="center"/>
          </w:tcPr>
          <w:p w14:paraId="19B5B68D" w14:textId="5B4B25AB"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6B28FF0F" w14:textId="6CF1027C"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1ECDD95D" w14:textId="24947168" w:rsidR="00054BCB" w:rsidRPr="00485567" w:rsidRDefault="00054BCB" w:rsidP="00054BC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Sonicator</w:t>
            </w:r>
          </w:p>
        </w:tc>
      </w:tr>
      <w:tr w:rsidR="00054BCB" w:rsidRPr="00485567" w14:paraId="75BCCE09" w14:textId="77777777" w:rsidTr="00F80332">
        <w:trPr>
          <w:jc w:val="center"/>
        </w:trPr>
        <w:tc>
          <w:tcPr>
            <w:tcW w:w="624" w:type="dxa"/>
            <w:vAlign w:val="center"/>
          </w:tcPr>
          <w:p w14:paraId="13050563" w14:textId="09DA9D6A"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42AC5EF0" w14:textId="22D59AB7"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69C2EAF6" w14:textId="33AD5694" w:rsidR="00054BCB" w:rsidRPr="00485567" w:rsidRDefault="00054BCB" w:rsidP="00054BC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Homogenizer</w:t>
            </w:r>
          </w:p>
        </w:tc>
      </w:tr>
      <w:tr w:rsidR="00054BCB" w:rsidRPr="00485567" w14:paraId="77FEFA40" w14:textId="77777777" w:rsidTr="00F80332">
        <w:trPr>
          <w:jc w:val="center"/>
        </w:trPr>
        <w:tc>
          <w:tcPr>
            <w:tcW w:w="624" w:type="dxa"/>
            <w:vAlign w:val="center"/>
          </w:tcPr>
          <w:p w14:paraId="6A8D15A0" w14:textId="6A644EA2"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418387D9" w14:textId="2529860E"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6DFF58CF" w14:textId="58BE9D96" w:rsidR="00054BCB" w:rsidRPr="00485567" w:rsidRDefault="00054BCB" w:rsidP="00054BC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Blender</w:t>
            </w:r>
          </w:p>
        </w:tc>
      </w:tr>
      <w:tr w:rsidR="00054BCB" w:rsidRPr="00485567" w14:paraId="2FF5628F" w14:textId="77777777" w:rsidTr="00F80332">
        <w:trPr>
          <w:jc w:val="center"/>
        </w:trPr>
        <w:tc>
          <w:tcPr>
            <w:tcW w:w="624" w:type="dxa"/>
            <w:vAlign w:val="center"/>
          </w:tcPr>
          <w:p w14:paraId="20631339" w14:textId="4F1D468F"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13E5416F" w14:textId="3128B916"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5D0BFCFD" w14:textId="54125DEF" w:rsidR="00054BCB" w:rsidRPr="00485567" w:rsidRDefault="00054BCB" w:rsidP="00054BC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French Press</w:t>
            </w:r>
          </w:p>
        </w:tc>
      </w:tr>
      <w:tr w:rsidR="00054BCB" w:rsidRPr="00485567" w14:paraId="3856D40F" w14:textId="77777777" w:rsidTr="00F80332">
        <w:trPr>
          <w:jc w:val="center"/>
        </w:trPr>
        <w:tc>
          <w:tcPr>
            <w:tcW w:w="624" w:type="dxa"/>
            <w:vAlign w:val="center"/>
          </w:tcPr>
          <w:p w14:paraId="5263D424" w14:textId="13DE3555"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ACE4324" w14:textId="4EB0CAC1"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35F2A2A8" w14:textId="74D6D1EE" w:rsidR="00054BCB" w:rsidRPr="00485567" w:rsidRDefault="00054BCB" w:rsidP="00054BC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Cell Sorter / Flow Cytometer</w:t>
            </w:r>
          </w:p>
        </w:tc>
      </w:tr>
      <w:tr w:rsidR="00054BCB" w:rsidRPr="00485567" w14:paraId="7D7852E6" w14:textId="77777777" w:rsidTr="00F80332">
        <w:trPr>
          <w:jc w:val="center"/>
        </w:trPr>
        <w:tc>
          <w:tcPr>
            <w:tcW w:w="624" w:type="dxa"/>
            <w:vAlign w:val="center"/>
          </w:tcPr>
          <w:p w14:paraId="68C8B39E" w14:textId="7F739388"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769FA370" w14:textId="0FEFBE7F" w:rsidR="00054BCB" w:rsidRPr="00485567" w:rsidRDefault="00054BCB" w:rsidP="00054BCB">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654E073B" w14:textId="20A0E94F" w:rsidR="00054BCB" w:rsidRPr="00485567" w:rsidRDefault="00054BCB" w:rsidP="00054BC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Automation (Pipetting) / Robotics</w:t>
            </w:r>
          </w:p>
        </w:tc>
      </w:tr>
      <w:tr w:rsidR="00054BCB" w:rsidRPr="00485567" w14:paraId="7D3BBF48" w14:textId="77777777" w:rsidTr="00F80332">
        <w:trPr>
          <w:trHeight w:val="60"/>
          <w:jc w:val="center"/>
        </w:trPr>
        <w:tc>
          <w:tcPr>
            <w:tcW w:w="624" w:type="dxa"/>
            <w:vAlign w:val="center"/>
          </w:tcPr>
          <w:p w14:paraId="0C11340C" w14:textId="5A55A8B5" w:rsidR="00054BCB" w:rsidRPr="00485567" w:rsidRDefault="00054BCB" w:rsidP="00054BC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B0678D2" w14:textId="233614ED" w:rsidR="00054BCB" w:rsidRPr="00485567" w:rsidRDefault="00054BCB" w:rsidP="00054BCB">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1255B635" w14:textId="2F8741F0" w:rsidR="00054BCB" w:rsidRPr="00485567" w:rsidRDefault="00054BCB" w:rsidP="00054BCB">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Other, specify: </w:t>
            </w:r>
            <w:r>
              <w:rPr>
                <w:rFonts w:ascii="Sherman Sans Book" w:hAnsi="Sherman Sans Book"/>
                <w:color w:val="000000" w:themeColor="text1"/>
                <w:sz w:val="24"/>
                <w:szCs w:val="24"/>
              </w:rPr>
              <w:fldChar w:fldCharType="begin">
                <w:ffData>
                  <w:name w:val="Text64"/>
                  <w:enabled/>
                  <w:calcOnExit w:val="0"/>
                  <w:textInput/>
                </w:ffData>
              </w:fldChar>
            </w:r>
            <w:bookmarkStart w:id="65" w:name="Text64"/>
            <w:r>
              <w:rPr>
                <w:rFonts w:ascii="Sherman Sans Book" w:hAnsi="Sherman Sans Book"/>
                <w:color w:val="000000" w:themeColor="text1"/>
                <w:sz w:val="24"/>
                <w:szCs w:val="24"/>
              </w:rPr>
              <w:instrText xml:space="preserve"> FORMTEXT </w:instrText>
            </w:r>
            <w:r>
              <w:rPr>
                <w:rFonts w:ascii="Sherman Sans Book" w:hAnsi="Sherman Sans Book"/>
                <w:color w:val="000000" w:themeColor="text1"/>
                <w:sz w:val="24"/>
                <w:szCs w:val="24"/>
              </w:rPr>
            </w:r>
            <w:r>
              <w:rPr>
                <w:rFonts w:ascii="Sherman Sans Book" w:hAnsi="Sherman Sans Book"/>
                <w:color w:val="000000" w:themeColor="text1"/>
                <w:sz w:val="24"/>
                <w:szCs w:val="24"/>
              </w:rPr>
              <w:fldChar w:fldCharType="separate"/>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color w:val="000000" w:themeColor="text1"/>
                <w:sz w:val="24"/>
                <w:szCs w:val="24"/>
              </w:rPr>
              <w:fldChar w:fldCharType="end"/>
            </w:r>
            <w:bookmarkEnd w:id="65"/>
          </w:p>
        </w:tc>
      </w:tr>
    </w:tbl>
    <w:p w14:paraId="61DFB72E" w14:textId="77777777" w:rsidR="006168CB" w:rsidRDefault="006168CB" w:rsidP="006168CB">
      <w:pPr>
        <w:pStyle w:val="ListParagraph"/>
        <w:spacing w:before="240" w:after="240" w:line="240" w:lineRule="auto"/>
        <w:rPr>
          <w:rFonts w:ascii="Sherman Sans Book" w:hAnsi="Sherman Sans Book"/>
          <w:color w:val="000000" w:themeColor="text1"/>
          <w:sz w:val="24"/>
          <w:szCs w:val="24"/>
        </w:rPr>
      </w:pPr>
    </w:p>
    <w:p w14:paraId="54C64A79" w14:textId="71C36A76" w:rsidR="006C32D2" w:rsidRDefault="006168CB" w:rsidP="006168CB">
      <w:pPr>
        <w:pStyle w:val="ListParagraph"/>
        <w:spacing w:after="0" w:line="240" w:lineRule="auto"/>
        <w:ind w:left="216" w:hanging="216"/>
        <w:rPr>
          <w:rFonts w:ascii="Sherman Sans Book" w:hAnsi="Sherman Sans Book"/>
          <w:color w:val="000000" w:themeColor="text1"/>
          <w:sz w:val="24"/>
          <w:szCs w:val="24"/>
        </w:rPr>
      </w:pPr>
      <w:r>
        <w:rPr>
          <w:rFonts w:ascii="Sherman Sans Book" w:hAnsi="Sherman Sans Book"/>
          <w:color w:val="000000" w:themeColor="text1"/>
          <w:sz w:val="24"/>
          <w:szCs w:val="24"/>
        </w:rPr>
        <w:t xml:space="preserve">2. </w:t>
      </w:r>
      <w:r w:rsidR="006C32D2" w:rsidRPr="008B0F1B">
        <w:rPr>
          <w:rFonts w:ascii="Sherman Sans Book" w:hAnsi="Sherman Sans Book"/>
          <w:color w:val="000000" w:themeColor="text1"/>
          <w:sz w:val="24"/>
          <w:szCs w:val="24"/>
        </w:rPr>
        <w:t xml:space="preserve">Select all controls that will be implemented when working with aerosol-generating techniques or equipment </w:t>
      </w:r>
      <w:r w:rsidR="008B0F1B">
        <w:rPr>
          <w:rFonts w:ascii="Sherman Sans Book" w:hAnsi="Sherman Sans Book"/>
          <w:color w:val="000000" w:themeColor="text1"/>
          <w:sz w:val="24"/>
          <w:szCs w:val="24"/>
        </w:rPr>
        <w:t xml:space="preserve">in your lab space </w:t>
      </w:r>
      <w:r w:rsidR="006C32D2" w:rsidRPr="008B0F1B">
        <w:rPr>
          <w:rFonts w:ascii="Sherman Sans Book" w:hAnsi="Sherman Sans Book"/>
          <w:color w:val="000000" w:themeColor="text1"/>
          <w:sz w:val="24"/>
          <w:szCs w:val="24"/>
        </w:rPr>
        <w:t>(check all that apply):</w:t>
      </w:r>
    </w:p>
    <w:p w14:paraId="1EA5C04D" w14:textId="77777777" w:rsidR="00B11A37" w:rsidRPr="008B0F1B" w:rsidRDefault="00B11A37" w:rsidP="006168CB">
      <w:pPr>
        <w:pStyle w:val="ListParagraph"/>
        <w:spacing w:after="0" w:line="240" w:lineRule="auto"/>
        <w:ind w:left="216" w:hanging="216"/>
        <w:rPr>
          <w:rFonts w:ascii="Sherman Sans Book" w:hAnsi="Sherman Sans Book"/>
          <w:color w:val="000000" w:themeColor="text1"/>
          <w:sz w:val="24"/>
          <w:szCs w:val="24"/>
        </w:rPr>
      </w:pPr>
    </w:p>
    <w:p w14:paraId="5EBAC961" w14:textId="6785B673" w:rsidR="00447FBB" w:rsidRPr="00B11A37" w:rsidRDefault="00B11A37" w:rsidP="00B11A37">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5"/>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Pr>
          <w:rFonts w:ascii="Sherman Sans Book" w:eastAsia="MS Gothic" w:hAnsi="Sherman Sans Book"/>
          <w:color w:val="000000" w:themeColor="text1"/>
          <w:sz w:val="24"/>
          <w:szCs w:val="24"/>
        </w:rPr>
        <w:t>Not Applicable. The protocol does not involve aerosol-generating techniques or equipment.</w:t>
      </w:r>
    </w:p>
    <w:p w14:paraId="0CC8E8BC" w14:textId="02C9AE8E" w:rsidR="006C32D2" w:rsidRPr="00485567" w:rsidRDefault="004F3E30" w:rsidP="000D39EA">
      <w:pPr>
        <w:spacing w:after="0" w:line="360" w:lineRule="auto"/>
        <w:ind w:left="720"/>
        <w:rPr>
          <w:rFonts w:ascii="Sherman Sans Book" w:hAnsi="Sherman Sans Book"/>
          <w:sz w:val="24"/>
          <w:szCs w:val="24"/>
        </w:rPr>
      </w:pPr>
      <w:r w:rsidRPr="000D39EA">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0D39EA">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0D39EA">
        <w:rPr>
          <w:rFonts w:ascii="Sherman Sans Book" w:eastAsia="MS Gothic" w:hAnsi="Sherman Sans Book"/>
          <w:color w:val="000000" w:themeColor="text1"/>
          <w:sz w:val="20"/>
          <w:szCs w:val="20"/>
        </w:rPr>
        <w:fldChar w:fldCharType="end"/>
      </w:r>
      <w:r w:rsidRPr="000D39EA">
        <w:rPr>
          <w:rFonts w:ascii="Sherman Sans Book" w:eastAsia="MS Gothic" w:hAnsi="Sherman Sans Book"/>
          <w:color w:val="000000" w:themeColor="text1"/>
          <w:sz w:val="20"/>
          <w:szCs w:val="20"/>
        </w:rPr>
        <w:t xml:space="preserve"> </w:t>
      </w:r>
      <w:r w:rsidR="007F635F" w:rsidRPr="00485567">
        <w:rPr>
          <w:rFonts w:ascii="Sherman Sans Book" w:hAnsi="Sherman Sans Book"/>
          <w:sz w:val="24"/>
          <w:szCs w:val="24"/>
        </w:rPr>
        <w:t xml:space="preserve">Aerosol-generating techniques will be performed in a </w:t>
      </w:r>
      <w:r w:rsidR="006C32D2" w:rsidRPr="00485567">
        <w:rPr>
          <w:rFonts w:ascii="Sherman Sans Book" w:hAnsi="Sherman Sans Book"/>
          <w:sz w:val="24"/>
          <w:szCs w:val="24"/>
        </w:rPr>
        <w:t>biosafety cabinet (BSC)</w:t>
      </w:r>
      <w:r w:rsidR="007F635F" w:rsidRPr="00485567">
        <w:rPr>
          <w:rFonts w:ascii="Sherman Sans Book" w:hAnsi="Sherman Sans Book"/>
          <w:sz w:val="24"/>
          <w:szCs w:val="24"/>
        </w:rPr>
        <w:t>.</w:t>
      </w:r>
    </w:p>
    <w:p w14:paraId="2FD91009" w14:textId="4C68CF8D" w:rsidR="006C32D2" w:rsidRPr="00485567" w:rsidRDefault="004F3E30" w:rsidP="000D39EA">
      <w:pPr>
        <w:spacing w:after="120" w:line="240" w:lineRule="auto"/>
        <w:ind w:left="994" w:hanging="274"/>
        <w:rPr>
          <w:rFonts w:ascii="Sherman Sans Book" w:hAnsi="Sherman Sans Book"/>
          <w:sz w:val="24"/>
          <w:szCs w:val="24"/>
        </w:rPr>
      </w:pPr>
      <w:r w:rsidRPr="000D39EA">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0D39EA">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0D39EA">
        <w:rPr>
          <w:rFonts w:ascii="Sherman Sans Book" w:eastAsia="MS Gothic" w:hAnsi="Sherman Sans Book"/>
          <w:color w:val="000000" w:themeColor="text1"/>
          <w:sz w:val="20"/>
          <w:szCs w:val="20"/>
        </w:rPr>
        <w:fldChar w:fldCharType="end"/>
      </w:r>
      <w:r w:rsidRPr="000D39EA">
        <w:rPr>
          <w:rFonts w:ascii="Sherman Sans Book" w:eastAsia="MS Gothic" w:hAnsi="Sherman Sans Book"/>
          <w:color w:val="000000" w:themeColor="text1"/>
          <w:sz w:val="20"/>
          <w:szCs w:val="20"/>
        </w:rPr>
        <w:t xml:space="preserve"> </w:t>
      </w:r>
      <w:r w:rsidR="007F635F" w:rsidRPr="00485567">
        <w:rPr>
          <w:rFonts w:ascii="Sherman Sans Book" w:hAnsi="Sherman Sans Book"/>
          <w:sz w:val="24"/>
          <w:szCs w:val="24"/>
        </w:rPr>
        <w:t>During centrifugation, controls such as safety cups and/or sealed rotors will be used.</w:t>
      </w:r>
    </w:p>
    <w:p w14:paraId="25510EA1" w14:textId="721AB9DC" w:rsidR="00D45298" w:rsidRPr="00485567" w:rsidRDefault="004F3E30" w:rsidP="000D39EA">
      <w:pPr>
        <w:spacing w:after="120" w:line="240" w:lineRule="auto"/>
        <w:ind w:left="994" w:hanging="274"/>
        <w:rPr>
          <w:rFonts w:ascii="Sherman Sans Book" w:hAnsi="Sherman Sans Book"/>
          <w:sz w:val="24"/>
          <w:szCs w:val="24"/>
        </w:rPr>
      </w:pPr>
      <w:r w:rsidRPr="000D39EA">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0D39EA">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0D39EA">
        <w:rPr>
          <w:rFonts w:ascii="Sherman Sans Book" w:eastAsia="MS Gothic" w:hAnsi="Sherman Sans Book"/>
          <w:color w:val="000000" w:themeColor="text1"/>
          <w:sz w:val="20"/>
          <w:szCs w:val="20"/>
        </w:rPr>
        <w:fldChar w:fldCharType="end"/>
      </w:r>
      <w:r w:rsidRPr="000D39EA">
        <w:rPr>
          <w:rFonts w:ascii="Sherman Sans Book" w:eastAsia="MS Gothic" w:hAnsi="Sherman Sans Book"/>
          <w:color w:val="000000" w:themeColor="text1"/>
          <w:sz w:val="20"/>
          <w:szCs w:val="20"/>
        </w:rPr>
        <w:t xml:space="preserve"> </w:t>
      </w:r>
      <w:r w:rsidR="00AE16FB">
        <w:rPr>
          <w:rFonts w:ascii="Sherman Sans Book" w:hAnsi="Sherman Sans Book"/>
          <w:sz w:val="24"/>
          <w:szCs w:val="24"/>
        </w:rPr>
        <w:t xml:space="preserve">A </w:t>
      </w:r>
      <w:r w:rsidR="007F635F" w:rsidRPr="00485567">
        <w:rPr>
          <w:rFonts w:ascii="Sherman Sans Book" w:hAnsi="Sherman Sans Book"/>
          <w:sz w:val="24"/>
          <w:szCs w:val="24"/>
        </w:rPr>
        <w:t>sonicat</w:t>
      </w:r>
      <w:r w:rsidR="00AE16FB">
        <w:rPr>
          <w:rFonts w:ascii="Sherman Sans Book" w:hAnsi="Sherman Sans Book"/>
          <w:sz w:val="24"/>
          <w:szCs w:val="24"/>
        </w:rPr>
        <w:t>or enclosure will be used to contain aerosols from an open container</w:t>
      </w:r>
      <w:r w:rsidR="007F635F" w:rsidRPr="00485567">
        <w:rPr>
          <w:rFonts w:ascii="Sherman Sans Book" w:hAnsi="Sherman Sans Book"/>
          <w:sz w:val="24"/>
          <w:szCs w:val="24"/>
        </w:rPr>
        <w:t xml:space="preserve"> </w:t>
      </w:r>
      <w:r w:rsidR="00AE16FB">
        <w:rPr>
          <w:rFonts w:ascii="Sherman Sans Book" w:hAnsi="Sherman Sans Book"/>
          <w:sz w:val="24"/>
          <w:szCs w:val="24"/>
        </w:rPr>
        <w:t>during sonication.</w:t>
      </w:r>
    </w:p>
    <w:p w14:paraId="71FAE3F7" w14:textId="5E307253" w:rsidR="006009DC" w:rsidRPr="00485567" w:rsidRDefault="004F3E30" w:rsidP="000D39EA">
      <w:pPr>
        <w:spacing w:after="120" w:line="240" w:lineRule="auto"/>
        <w:ind w:left="1037" w:hanging="317"/>
        <w:rPr>
          <w:rFonts w:ascii="Sherman Sans Book" w:hAnsi="Sherman Sans Book"/>
          <w:sz w:val="24"/>
          <w:szCs w:val="24"/>
        </w:rPr>
      </w:pPr>
      <w:r w:rsidRPr="000D39EA">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0D39EA">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0D39EA">
        <w:rPr>
          <w:rFonts w:ascii="Sherman Sans Book" w:eastAsia="MS Gothic" w:hAnsi="Sherman Sans Book"/>
          <w:color w:val="000000" w:themeColor="text1"/>
          <w:sz w:val="20"/>
          <w:szCs w:val="20"/>
        </w:rPr>
        <w:fldChar w:fldCharType="end"/>
      </w:r>
      <w:r w:rsidRPr="000D39EA">
        <w:rPr>
          <w:rFonts w:ascii="Sherman Sans Book" w:eastAsia="MS Gothic" w:hAnsi="Sherman Sans Book"/>
          <w:color w:val="000000" w:themeColor="text1"/>
          <w:sz w:val="20"/>
          <w:szCs w:val="20"/>
        </w:rPr>
        <w:t xml:space="preserve"> </w:t>
      </w:r>
      <w:r w:rsidR="007F635F" w:rsidRPr="00485567">
        <w:rPr>
          <w:rFonts w:ascii="Sherman Sans Book" w:hAnsi="Sherman Sans Book"/>
          <w:sz w:val="24"/>
          <w:szCs w:val="24"/>
        </w:rPr>
        <w:t>Tubes, flasks, beakers, etc. will be capped or sealed when performing aerosol-generating techniques out</w:t>
      </w:r>
      <w:r w:rsidR="00B25B53" w:rsidRPr="00485567">
        <w:rPr>
          <w:rFonts w:ascii="Sherman Sans Book" w:hAnsi="Sherman Sans Book"/>
          <w:sz w:val="24"/>
          <w:szCs w:val="24"/>
        </w:rPr>
        <w:t>side</w:t>
      </w:r>
      <w:r w:rsidR="007F635F" w:rsidRPr="00485567">
        <w:rPr>
          <w:rFonts w:ascii="Sherman Sans Book" w:hAnsi="Sherman Sans Book"/>
          <w:sz w:val="24"/>
          <w:szCs w:val="24"/>
        </w:rPr>
        <w:t xml:space="preserve"> of </w:t>
      </w:r>
      <w:r w:rsidR="00B25B53" w:rsidRPr="00485567">
        <w:rPr>
          <w:rFonts w:ascii="Sherman Sans Book" w:hAnsi="Sherman Sans Book"/>
          <w:sz w:val="24"/>
          <w:szCs w:val="24"/>
        </w:rPr>
        <w:t xml:space="preserve">a </w:t>
      </w:r>
      <w:r w:rsidR="007F635F" w:rsidRPr="00485567">
        <w:rPr>
          <w:rFonts w:ascii="Sherman Sans Book" w:hAnsi="Sherman Sans Book"/>
          <w:sz w:val="24"/>
          <w:szCs w:val="24"/>
        </w:rPr>
        <w:t>biosafety cabinet.</w:t>
      </w:r>
    </w:p>
    <w:p w14:paraId="7AF534DE" w14:textId="250496F3" w:rsidR="00D45298" w:rsidRPr="00485567" w:rsidRDefault="004F3E30" w:rsidP="000D39EA">
      <w:pPr>
        <w:spacing w:after="0" w:line="360" w:lineRule="auto"/>
        <w:ind w:left="720"/>
        <w:rPr>
          <w:rFonts w:ascii="Sherman Sans Book" w:hAnsi="Sherman Sans Book"/>
          <w:sz w:val="24"/>
          <w:szCs w:val="24"/>
        </w:rPr>
      </w:pPr>
      <w:r w:rsidRPr="000D39EA">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0D39EA">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0D39EA">
        <w:rPr>
          <w:rFonts w:ascii="Sherman Sans Book" w:eastAsia="MS Gothic" w:hAnsi="Sherman Sans Book"/>
          <w:color w:val="000000" w:themeColor="text1"/>
          <w:sz w:val="20"/>
          <w:szCs w:val="20"/>
        </w:rPr>
        <w:fldChar w:fldCharType="end"/>
      </w:r>
      <w:r w:rsidRPr="000D39EA">
        <w:rPr>
          <w:rFonts w:ascii="Sherman Sans Book" w:eastAsia="MS Gothic" w:hAnsi="Sherman Sans Book"/>
          <w:color w:val="000000" w:themeColor="text1"/>
          <w:sz w:val="20"/>
          <w:szCs w:val="20"/>
        </w:rPr>
        <w:t xml:space="preserve"> </w:t>
      </w:r>
      <w:r w:rsidR="00D45298" w:rsidRPr="00485567">
        <w:rPr>
          <w:rFonts w:ascii="Sherman Sans Book" w:hAnsi="Sherman Sans Book"/>
          <w:sz w:val="24"/>
          <w:szCs w:val="24"/>
        </w:rPr>
        <w:t>Other controls, specify:</w:t>
      </w:r>
      <w:r w:rsidR="00B25B53" w:rsidRPr="00485567">
        <w:rPr>
          <w:rFonts w:ascii="Sherman Sans Book" w:hAnsi="Sherman Sans Book"/>
          <w:sz w:val="24"/>
          <w:szCs w:val="24"/>
        </w:rPr>
        <w:t xml:space="preserve"> </w:t>
      </w:r>
      <w:r w:rsidR="008B0F1B">
        <w:rPr>
          <w:rFonts w:ascii="Sherman Sans Book" w:hAnsi="Sherman Sans Book"/>
          <w:sz w:val="24"/>
          <w:szCs w:val="24"/>
        </w:rPr>
        <w:fldChar w:fldCharType="begin">
          <w:ffData>
            <w:name w:val="Text79"/>
            <w:enabled/>
            <w:calcOnExit w:val="0"/>
            <w:textInput/>
          </w:ffData>
        </w:fldChar>
      </w:r>
      <w:bookmarkStart w:id="66" w:name="Text79"/>
      <w:r w:rsidR="008B0F1B">
        <w:rPr>
          <w:rFonts w:ascii="Sherman Sans Book" w:hAnsi="Sherman Sans Book"/>
          <w:sz w:val="24"/>
          <w:szCs w:val="24"/>
        </w:rPr>
        <w:instrText xml:space="preserve"> FORMTEXT </w:instrText>
      </w:r>
      <w:r w:rsidR="008B0F1B">
        <w:rPr>
          <w:rFonts w:ascii="Sherman Sans Book" w:hAnsi="Sherman Sans Book"/>
          <w:sz w:val="24"/>
          <w:szCs w:val="24"/>
        </w:rPr>
      </w:r>
      <w:r w:rsidR="008B0F1B">
        <w:rPr>
          <w:rFonts w:ascii="Sherman Sans Book" w:hAnsi="Sherman Sans Book"/>
          <w:sz w:val="24"/>
          <w:szCs w:val="24"/>
        </w:rPr>
        <w:fldChar w:fldCharType="separate"/>
      </w:r>
      <w:r w:rsidR="008B0F1B">
        <w:rPr>
          <w:rFonts w:ascii="Sherman Sans Book" w:hAnsi="Sherman Sans Book"/>
          <w:noProof/>
          <w:sz w:val="24"/>
          <w:szCs w:val="24"/>
        </w:rPr>
        <w:t> </w:t>
      </w:r>
      <w:r w:rsidR="008B0F1B">
        <w:rPr>
          <w:rFonts w:ascii="Sherman Sans Book" w:hAnsi="Sherman Sans Book"/>
          <w:noProof/>
          <w:sz w:val="24"/>
          <w:szCs w:val="24"/>
        </w:rPr>
        <w:t> </w:t>
      </w:r>
      <w:r w:rsidR="008B0F1B">
        <w:rPr>
          <w:rFonts w:ascii="Sherman Sans Book" w:hAnsi="Sherman Sans Book"/>
          <w:noProof/>
          <w:sz w:val="24"/>
          <w:szCs w:val="24"/>
        </w:rPr>
        <w:t> </w:t>
      </w:r>
      <w:r w:rsidR="008B0F1B">
        <w:rPr>
          <w:rFonts w:ascii="Sherman Sans Book" w:hAnsi="Sherman Sans Book"/>
          <w:noProof/>
          <w:sz w:val="24"/>
          <w:szCs w:val="24"/>
        </w:rPr>
        <w:t> </w:t>
      </w:r>
      <w:r w:rsidR="008B0F1B">
        <w:rPr>
          <w:rFonts w:ascii="Sherman Sans Book" w:hAnsi="Sherman Sans Book"/>
          <w:noProof/>
          <w:sz w:val="24"/>
          <w:szCs w:val="24"/>
        </w:rPr>
        <w:t> </w:t>
      </w:r>
      <w:r w:rsidR="008B0F1B">
        <w:rPr>
          <w:rFonts w:ascii="Sherman Sans Book" w:hAnsi="Sherman Sans Book"/>
          <w:sz w:val="24"/>
          <w:szCs w:val="24"/>
        </w:rPr>
        <w:fldChar w:fldCharType="end"/>
      </w:r>
      <w:bookmarkEnd w:id="66"/>
    </w:p>
    <w:p w14:paraId="171E07C3" w14:textId="70BBA714" w:rsidR="006C32D2" w:rsidRPr="00485567" w:rsidRDefault="006C32D2" w:rsidP="00485567">
      <w:pPr>
        <w:spacing w:after="0" w:line="240" w:lineRule="auto"/>
        <w:rPr>
          <w:rFonts w:ascii="Sherman Sans Book" w:hAnsi="Sherman Sans Book"/>
          <w:sz w:val="24"/>
          <w:szCs w:val="24"/>
        </w:rPr>
      </w:pPr>
    </w:p>
    <w:p w14:paraId="233D3E79" w14:textId="75355AC4" w:rsidR="00F73FED" w:rsidRPr="006168CB" w:rsidRDefault="00F73FED" w:rsidP="006168CB">
      <w:pPr>
        <w:spacing w:after="240" w:line="240" w:lineRule="auto"/>
        <w:rPr>
          <w:rFonts w:asciiTheme="majorHAnsi" w:hAnsiTheme="majorHAnsi" w:cstheme="majorHAnsi"/>
          <w:i/>
          <w:iCs/>
        </w:rPr>
      </w:pPr>
      <w:r w:rsidRPr="006168CB">
        <w:rPr>
          <w:rFonts w:asciiTheme="majorHAnsi" w:hAnsiTheme="majorHAnsi" w:cstheme="majorHAnsi"/>
          <w:i/>
          <w:iCs/>
          <w:sz w:val="28"/>
          <w:szCs w:val="28"/>
        </w:rPr>
        <w:t>13.3</w:t>
      </w:r>
      <w:r w:rsidR="006168CB">
        <w:rPr>
          <w:rFonts w:asciiTheme="majorHAnsi" w:hAnsiTheme="majorHAnsi" w:cstheme="majorHAnsi"/>
          <w:i/>
          <w:iCs/>
          <w:sz w:val="28"/>
          <w:szCs w:val="28"/>
        </w:rPr>
        <w:t xml:space="preserve"> Non-Biological Hazards</w:t>
      </w:r>
      <w:r w:rsidRPr="006168CB">
        <w:rPr>
          <w:rFonts w:asciiTheme="majorHAnsi" w:hAnsiTheme="majorHAnsi" w:cstheme="majorHAnsi"/>
          <w:i/>
          <w:iCs/>
        </w:rPr>
        <w:tab/>
      </w:r>
      <w:r w:rsidRPr="006168CB">
        <w:rPr>
          <w:rFonts w:asciiTheme="majorHAnsi" w:hAnsiTheme="majorHAnsi" w:cstheme="majorHAnsi"/>
          <w:i/>
          <w:iCs/>
        </w:rPr>
        <w:tab/>
      </w:r>
      <w:r w:rsidR="00A91A26" w:rsidRPr="006168CB">
        <w:rPr>
          <w:rFonts w:asciiTheme="majorHAnsi" w:hAnsiTheme="majorHAnsi" w:cstheme="majorHAnsi"/>
          <w:i/>
          <w:iCs/>
        </w:rPr>
        <w:tab/>
      </w:r>
      <w:r w:rsidRPr="006168CB">
        <w:rPr>
          <w:rFonts w:asciiTheme="majorHAnsi" w:hAnsiTheme="majorHAnsi" w:cstheme="majorHAnsi"/>
          <w:i/>
          <w:iCs/>
        </w:rPr>
        <w:tab/>
      </w:r>
    </w:p>
    <w:p w14:paraId="5B738E7C" w14:textId="657DC66B" w:rsidR="008A5EB7" w:rsidRPr="00485567" w:rsidRDefault="006168CB" w:rsidP="006168CB">
      <w:pPr>
        <w:pStyle w:val="ListParagraph"/>
        <w:spacing w:after="240" w:line="240" w:lineRule="auto"/>
        <w:ind w:left="0"/>
        <w:rPr>
          <w:rFonts w:ascii="Sherman Sans Book" w:hAnsi="Sherman Sans Book"/>
          <w:color w:val="000000" w:themeColor="text1"/>
          <w:sz w:val="24"/>
          <w:szCs w:val="24"/>
        </w:rPr>
      </w:pPr>
      <w:r>
        <w:rPr>
          <w:rFonts w:ascii="Sherman Sans Book" w:hAnsi="Sherman Sans Book"/>
          <w:color w:val="000000" w:themeColor="text1"/>
          <w:sz w:val="24"/>
          <w:szCs w:val="24"/>
        </w:rPr>
        <w:t xml:space="preserve">1. </w:t>
      </w:r>
      <w:r w:rsidR="00D45298" w:rsidRPr="008B0F1B">
        <w:rPr>
          <w:rFonts w:ascii="Sherman Sans Book" w:hAnsi="Sherman Sans Book"/>
          <w:color w:val="000000" w:themeColor="text1"/>
          <w:sz w:val="24"/>
          <w:szCs w:val="24"/>
        </w:rPr>
        <w:t xml:space="preserve">Does this protocol involve any </w:t>
      </w:r>
      <w:r w:rsidR="00125EE5" w:rsidRPr="008B0F1B">
        <w:rPr>
          <w:rFonts w:ascii="Sherman Sans Book" w:hAnsi="Sherman Sans Book"/>
          <w:color w:val="000000" w:themeColor="text1"/>
          <w:sz w:val="24"/>
          <w:szCs w:val="24"/>
        </w:rPr>
        <w:t>additional</w:t>
      </w:r>
      <w:r w:rsidR="008B0F1B">
        <w:rPr>
          <w:rFonts w:ascii="Sherman Sans Book" w:hAnsi="Sherman Sans Book"/>
          <w:color w:val="000000" w:themeColor="text1"/>
          <w:sz w:val="24"/>
          <w:szCs w:val="24"/>
        </w:rPr>
        <w:t>, non-biological hazard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8"/>
      </w:tblGrid>
      <w:tr w:rsidR="00D45298" w:rsidRPr="00485567" w14:paraId="74DAAD01" w14:textId="77777777" w:rsidTr="00A9537E">
        <w:trPr>
          <w:jc w:val="center"/>
        </w:trPr>
        <w:tc>
          <w:tcPr>
            <w:tcW w:w="624" w:type="dxa"/>
            <w:tcBorders>
              <w:top w:val="nil"/>
              <w:bottom w:val="single" w:sz="4" w:space="0" w:color="auto"/>
            </w:tcBorders>
          </w:tcPr>
          <w:p w14:paraId="7B5C47EC" w14:textId="77777777" w:rsidR="00D45298" w:rsidRPr="00485567" w:rsidRDefault="00D45298" w:rsidP="00485567">
            <w:pPr>
              <w:rPr>
                <w:rFonts w:ascii="Sherman Sans Book" w:hAnsi="Sherman Sans Book"/>
                <w:b/>
                <w:bCs/>
                <w:sz w:val="24"/>
                <w:szCs w:val="24"/>
              </w:rPr>
            </w:pPr>
            <w:r w:rsidRPr="00485567">
              <w:rPr>
                <w:rFonts w:ascii="Sherman Sans Book" w:hAnsi="Sherman Sans Book"/>
                <w:b/>
                <w:bCs/>
                <w:sz w:val="24"/>
                <w:szCs w:val="24"/>
              </w:rPr>
              <w:t>YES</w:t>
            </w:r>
          </w:p>
        </w:tc>
        <w:tc>
          <w:tcPr>
            <w:tcW w:w="569" w:type="dxa"/>
            <w:tcBorders>
              <w:top w:val="nil"/>
              <w:bottom w:val="single" w:sz="4" w:space="0" w:color="auto"/>
              <w:right w:val="nil"/>
            </w:tcBorders>
          </w:tcPr>
          <w:p w14:paraId="1E401755" w14:textId="77777777" w:rsidR="00D45298" w:rsidRPr="00485567" w:rsidRDefault="00D45298" w:rsidP="00485567">
            <w:pPr>
              <w:rPr>
                <w:rFonts w:ascii="Sherman Sans Book" w:hAnsi="Sherman Sans Book"/>
                <w:b/>
                <w:bCs/>
                <w:sz w:val="24"/>
                <w:szCs w:val="24"/>
              </w:rPr>
            </w:pPr>
            <w:r w:rsidRPr="00485567">
              <w:rPr>
                <w:rFonts w:ascii="Sherman Sans Book" w:hAnsi="Sherman Sans Book"/>
                <w:b/>
                <w:bCs/>
                <w:sz w:val="24"/>
                <w:szCs w:val="24"/>
              </w:rPr>
              <w:t>NO</w:t>
            </w:r>
          </w:p>
        </w:tc>
        <w:tc>
          <w:tcPr>
            <w:tcW w:w="7258" w:type="dxa"/>
            <w:tcBorders>
              <w:left w:val="nil"/>
            </w:tcBorders>
          </w:tcPr>
          <w:p w14:paraId="1BCBCF41" w14:textId="77777777" w:rsidR="00D45298" w:rsidRPr="00485567" w:rsidRDefault="00D45298" w:rsidP="00485567">
            <w:pPr>
              <w:rPr>
                <w:rFonts w:ascii="Sherman Sans Book" w:hAnsi="Sherman Sans Book"/>
                <w:color w:val="000000" w:themeColor="text1"/>
                <w:sz w:val="24"/>
                <w:szCs w:val="24"/>
              </w:rPr>
            </w:pPr>
          </w:p>
        </w:tc>
      </w:tr>
      <w:tr w:rsidR="0001727C" w:rsidRPr="00485567" w14:paraId="0D3DCB20" w14:textId="77777777" w:rsidTr="00A9537E">
        <w:trPr>
          <w:jc w:val="center"/>
        </w:trPr>
        <w:tc>
          <w:tcPr>
            <w:tcW w:w="624" w:type="dxa"/>
            <w:vAlign w:val="center"/>
          </w:tcPr>
          <w:p w14:paraId="769E0EF1" w14:textId="3A17865C"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8B031CF" w14:textId="338A48DF"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0A73883A" w14:textId="0C722801"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Autoclave</w:t>
            </w:r>
          </w:p>
        </w:tc>
      </w:tr>
      <w:tr w:rsidR="0001727C" w:rsidRPr="00485567" w14:paraId="1F63C597" w14:textId="77777777" w:rsidTr="00A9537E">
        <w:trPr>
          <w:jc w:val="center"/>
        </w:trPr>
        <w:tc>
          <w:tcPr>
            <w:tcW w:w="624" w:type="dxa"/>
            <w:vAlign w:val="center"/>
          </w:tcPr>
          <w:p w14:paraId="31217441" w14:textId="4900DD84"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6B75A113" w14:textId="413EDE34"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1AB15056" w14:textId="2772A8D9"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Liquid Nitrogen</w:t>
            </w:r>
          </w:p>
        </w:tc>
      </w:tr>
      <w:tr w:rsidR="0001727C" w:rsidRPr="00485567" w14:paraId="38440D47" w14:textId="77777777" w:rsidTr="00A9537E">
        <w:trPr>
          <w:jc w:val="center"/>
        </w:trPr>
        <w:tc>
          <w:tcPr>
            <w:tcW w:w="624" w:type="dxa"/>
            <w:vAlign w:val="center"/>
          </w:tcPr>
          <w:p w14:paraId="042BE8A4" w14:textId="3EFA51EE"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3889700" w14:textId="2425E012"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4A15900D" w14:textId="7E9A104E"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Hazardous Chemicals</w:t>
            </w:r>
          </w:p>
        </w:tc>
      </w:tr>
      <w:tr w:rsidR="0001727C" w:rsidRPr="00485567" w14:paraId="0941F0FD" w14:textId="77777777" w:rsidTr="00A9537E">
        <w:trPr>
          <w:jc w:val="center"/>
        </w:trPr>
        <w:tc>
          <w:tcPr>
            <w:tcW w:w="624" w:type="dxa"/>
            <w:vAlign w:val="center"/>
          </w:tcPr>
          <w:p w14:paraId="25BE2C5E" w14:textId="218029EE"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BB8E83F" w14:textId="4CD56302"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4FB2610C" w14:textId="379843CE"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Laser Use</w:t>
            </w:r>
            <w:r w:rsidR="00A27846">
              <w:rPr>
                <w:rFonts w:ascii="Sherman Sans Book" w:hAnsi="Sherman Sans Book"/>
                <w:color w:val="000000" w:themeColor="text1"/>
                <w:sz w:val="24"/>
                <w:szCs w:val="24"/>
              </w:rPr>
              <w:t xml:space="preserve"> (Class 3B or Class 4)</w:t>
            </w:r>
          </w:p>
        </w:tc>
      </w:tr>
      <w:tr w:rsidR="0001727C" w:rsidRPr="00485567" w14:paraId="3D031C3B" w14:textId="77777777" w:rsidTr="00A9537E">
        <w:trPr>
          <w:jc w:val="center"/>
        </w:trPr>
        <w:tc>
          <w:tcPr>
            <w:tcW w:w="624" w:type="dxa"/>
            <w:vAlign w:val="center"/>
          </w:tcPr>
          <w:p w14:paraId="41C6D567" w14:textId="03133507"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3F5B2CE" w14:textId="12E60106"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03D928E9" w14:textId="72AD7C3C"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Radiation Use</w:t>
            </w:r>
            <w:r w:rsidR="00A27846">
              <w:rPr>
                <w:rFonts w:ascii="Sherman Sans Book" w:hAnsi="Sherman Sans Book"/>
                <w:color w:val="000000" w:themeColor="text1"/>
                <w:sz w:val="24"/>
                <w:szCs w:val="24"/>
              </w:rPr>
              <w:t xml:space="preserve"> (Radiation Producing Equipment or Radioactive Materials)</w:t>
            </w:r>
          </w:p>
        </w:tc>
      </w:tr>
      <w:tr w:rsidR="0001727C" w:rsidRPr="00485567" w14:paraId="04ADDA4E" w14:textId="77777777" w:rsidTr="00A9537E">
        <w:trPr>
          <w:trHeight w:val="60"/>
          <w:jc w:val="center"/>
        </w:trPr>
        <w:tc>
          <w:tcPr>
            <w:tcW w:w="624" w:type="dxa"/>
            <w:vAlign w:val="center"/>
          </w:tcPr>
          <w:p w14:paraId="3B5ED601" w14:textId="3BAA9A91" w:rsidR="0001727C" w:rsidRPr="00485567" w:rsidRDefault="0001727C" w:rsidP="0001727C">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4044C4A5" w14:textId="1AF87BE1" w:rsidR="0001727C" w:rsidRPr="00485567" w:rsidRDefault="0001727C" w:rsidP="0001727C">
            <w:pPr>
              <w:jc w:val="center"/>
              <w:rPr>
                <w:rFonts w:ascii="Sherman Sans Book" w:hAnsi="Sherman Sans Book"/>
                <w:color w:val="000000" w:themeColor="text1"/>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vAlign w:val="center"/>
          </w:tcPr>
          <w:p w14:paraId="2938D771" w14:textId="1F55DE17"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Other, specify: </w:t>
            </w:r>
            <w:r w:rsidR="00A9537E">
              <w:rPr>
                <w:rFonts w:ascii="Sherman Sans Book" w:hAnsi="Sherman Sans Book"/>
                <w:sz w:val="24"/>
                <w:szCs w:val="24"/>
                <w:highlight w:val="lightGray"/>
              </w:rPr>
              <w:fldChar w:fldCharType="begin">
                <w:ffData>
                  <w:name w:val="Text65"/>
                  <w:enabled/>
                  <w:calcOnExit w:val="0"/>
                  <w:textInput/>
                </w:ffData>
              </w:fldChar>
            </w:r>
            <w:bookmarkStart w:id="67" w:name="Text65"/>
            <w:r w:rsidR="00A9537E">
              <w:rPr>
                <w:rFonts w:ascii="Sherman Sans Book" w:hAnsi="Sherman Sans Book"/>
                <w:sz w:val="24"/>
                <w:szCs w:val="24"/>
                <w:highlight w:val="lightGray"/>
              </w:rPr>
              <w:instrText xml:space="preserve"> FORMTEXT </w:instrText>
            </w:r>
            <w:r w:rsidR="00A9537E">
              <w:rPr>
                <w:rFonts w:ascii="Sherman Sans Book" w:hAnsi="Sherman Sans Book"/>
                <w:sz w:val="24"/>
                <w:szCs w:val="24"/>
                <w:highlight w:val="lightGray"/>
              </w:rPr>
            </w:r>
            <w:r w:rsidR="00A9537E">
              <w:rPr>
                <w:rFonts w:ascii="Sherman Sans Book" w:hAnsi="Sherman Sans Book"/>
                <w:sz w:val="24"/>
                <w:szCs w:val="24"/>
                <w:highlight w:val="lightGray"/>
              </w:rPr>
              <w:fldChar w:fldCharType="separate"/>
            </w:r>
            <w:r w:rsidR="00A9537E">
              <w:rPr>
                <w:rFonts w:ascii="Sherman Sans Book" w:hAnsi="Sherman Sans Book"/>
                <w:noProof/>
                <w:sz w:val="24"/>
                <w:szCs w:val="24"/>
                <w:highlight w:val="lightGray"/>
              </w:rPr>
              <w:t> </w:t>
            </w:r>
            <w:r w:rsidR="00A9537E">
              <w:rPr>
                <w:rFonts w:ascii="Sherman Sans Book" w:hAnsi="Sherman Sans Book"/>
                <w:noProof/>
                <w:sz w:val="24"/>
                <w:szCs w:val="24"/>
                <w:highlight w:val="lightGray"/>
              </w:rPr>
              <w:t> </w:t>
            </w:r>
            <w:r w:rsidR="00A9537E">
              <w:rPr>
                <w:rFonts w:ascii="Sherman Sans Book" w:hAnsi="Sherman Sans Book"/>
                <w:noProof/>
                <w:sz w:val="24"/>
                <w:szCs w:val="24"/>
                <w:highlight w:val="lightGray"/>
              </w:rPr>
              <w:t> </w:t>
            </w:r>
            <w:r w:rsidR="00A9537E">
              <w:rPr>
                <w:rFonts w:ascii="Sherman Sans Book" w:hAnsi="Sherman Sans Book"/>
                <w:noProof/>
                <w:sz w:val="24"/>
                <w:szCs w:val="24"/>
                <w:highlight w:val="lightGray"/>
              </w:rPr>
              <w:t> </w:t>
            </w:r>
            <w:r w:rsidR="00A9537E">
              <w:rPr>
                <w:rFonts w:ascii="Sherman Sans Book" w:hAnsi="Sherman Sans Book"/>
                <w:noProof/>
                <w:sz w:val="24"/>
                <w:szCs w:val="24"/>
                <w:highlight w:val="lightGray"/>
              </w:rPr>
              <w:t> </w:t>
            </w:r>
            <w:r w:rsidR="00A9537E">
              <w:rPr>
                <w:rFonts w:ascii="Sherman Sans Book" w:hAnsi="Sherman Sans Book"/>
                <w:sz w:val="24"/>
                <w:szCs w:val="24"/>
                <w:highlight w:val="lightGray"/>
              </w:rPr>
              <w:fldChar w:fldCharType="end"/>
            </w:r>
            <w:bookmarkEnd w:id="67"/>
          </w:p>
        </w:tc>
      </w:tr>
    </w:tbl>
    <w:p w14:paraId="5787F824" w14:textId="26E42EA4" w:rsidR="007B40A0" w:rsidRDefault="006168CB" w:rsidP="00741AA4">
      <w:pPr>
        <w:pStyle w:val="ListParagraph"/>
        <w:spacing w:before="360" w:after="0" w:line="240" w:lineRule="auto"/>
        <w:ind w:left="216" w:hanging="216"/>
        <w:rPr>
          <w:rFonts w:ascii="Sherman Sans Book" w:hAnsi="Sherman Sans Book"/>
          <w:color w:val="000000" w:themeColor="text1"/>
          <w:sz w:val="24"/>
          <w:szCs w:val="24"/>
        </w:rPr>
      </w:pPr>
      <w:r>
        <w:rPr>
          <w:rFonts w:ascii="Sherman Sans Book" w:hAnsi="Sherman Sans Book"/>
          <w:color w:val="000000" w:themeColor="text1"/>
          <w:sz w:val="24"/>
          <w:szCs w:val="24"/>
        </w:rPr>
        <w:t xml:space="preserve">2. </w:t>
      </w:r>
      <w:r w:rsidR="007B40A0" w:rsidRPr="001A61CA">
        <w:rPr>
          <w:rFonts w:ascii="Sherman Sans Book" w:hAnsi="Sherman Sans Book"/>
          <w:color w:val="000000" w:themeColor="text1"/>
          <w:sz w:val="24"/>
          <w:szCs w:val="24"/>
        </w:rPr>
        <w:t xml:space="preserve">Select all controls that will be implemented when working with the </w:t>
      </w:r>
      <w:r w:rsidR="00F73FED" w:rsidRPr="001A61CA">
        <w:rPr>
          <w:rFonts w:ascii="Sherman Sans Book" w:hAnsi="Sherman Sans Book"/>
          <w:color w:val="000000" w:themeColor="text1"/>
          <w:sz w:val="24"/>
          <w:szCs w:val="24"/>
        </w:rPr>
        <w:t>above-mentioned</w:t>
      </w:r>
      <w:r w:rsidR="007B40A0" w:rsidRPr="001A61CA">
        <w:rPr>
          <w:rFonts w:ascii="Sherman Sans Book" w:hAnsi="Sherman Sans Book"/>
          <w:color w:val="000000" w:themeColor="text1"/>
          <w:sz w:val="24"/>
          <w:szCs w:val="24"/>
        </w:rPr>
        <w:t xml:space="preserve"> hazards</w:t>
      </w:r>
      <w:r w:rsidR="001A61CA">
        <w:rPr>
          <w:rFonts w:ascii="Sherman Sans Book" w:hAnsi="Sherman Sans Book"/>
          <w:color w:val="000000" w:themeColor="text1"/>
          <w:sz w:val="24"/>
          <w:szCs w:val="24"/>
        </w:rPr>
        <w:t xml:space="preserve"> in your lab space</w:t>
      </w:r>
      <w:r w:rsidR="007B40A0" w:rsidRPr="001A61CA">
        <w:rPr>
          <w:rFonts w:ascii="Sherman Sans Book" w:hAnsi="Sherman Sans Book"/>
          <w:color w:val="000000" w:themeColor="text1"/>
          <w:sz w:val="24"/>
          <w:szCs w:val="24"/>
        </w:rPr>
        <w:t xml:space="preserve"> (check all that apply):</w:t>
      </w:r>
    </w:p>
    <w:p w14:paraId="23B05673" w14:textId="77777777" w:rsidR="00B11A37" w:rsidRDefault="00B11A37" w:rsidP="00741AA4">
      <w:pPr>
        <w:pStyle w:val="ListParagraph"/>
        <w:spacing w:before="360" w:after="0" w:line="240" w:lineRule="auto"/>
        <w:ind w:left="216" w:hanging="216"/>
        <w:rPr>
          <w:rFonts w:ascii="Sherman Sans Book" w:hAnsi="Sherman Sans Book"/>
          <w:color w:val="000000" w:themeColor="text1"/>
          <w:sz w:val="24"/>
          <w:szCs w:val="24"/>
        </w:rPr>
      </w:pPr>
    </w:p>
    <w:p w14:paraId="39C25C92" w14:textId="2229750D" w:rsidR="00447FBB" w:rsidRPr="00485567" w:rsidRDefault="00B11A37" w:rsidP="00B11A37">
      <w:pPr>
        <w:spacing w:after="0" w:line="360" w:lineRule="auto"/>
        <w:ind w:left="720"/>
        <w:rPr>
          <w:rFonts w:ascii="Sherman Sans Book" w:hAnsi="Sherman Sans Book"/>
          <w:color w:val="000000" w:themeColor="text1"/>
          <w:sz w:val="24"/>
          <w:szCs w:val="24"/>
        </w:rPr>
      </w:pPr>
      <w:r w:rsidRPr="00F42527">
        <w:rPr>
          <w:rFonts w:ascii="Sherman Sans Book" w:eastAsia="MS Gothic" w:hAnsi="Sherman Sans Book"/>
          <w:color w:val="000000" w:themeColor="text1"/>
          <w:sz w:val="20"/>
          <w:szCs w:val="20"/>
        </w:rPr>
        <w:fldChar w:fldCharType="begin">
          <w:ffData>
            <w:name w:val="Check5"/>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Pr>
          <w:rFonts w:ascii="Sherman Sans Book" w:eastAsia="MS Gothic" w:hAnsi="Sherman Sans Book"/>
          <w:color w:val="000000" w:themeColor="text1"/>
          <w:sz w:val="24"/>
          <w:szCs w:val="24"/>
        </w:rPr>
        <w:t>Not Applicable. The protocol does not involve the non-biological hazards mentioned above.</w:t>
      </w:r>
    </w:p>
    <w:p w14:paraId="6372452F" w14:textId="19EDE42E" w:rsidR="003F21DA" w:rsidRPr="00741AA4" w:rsidRDefault="00DE1BDF" w:rsidP="000D39EA">
      <w:pPr>
        <w:spacing w:after="0" w:line="360" w:lineRule="auto"/>
        <w:ind w:left="720"/>
        <w:rPr>
          <w:rFonts w:ascii="Sherman Sans Book" w:hAnsi="Sherman Sans Book"/>
          <w:sz w:val="24"/>
          <w:szCs w:val="24"/>
        </w:rPr>
      </w:pPr>
      <w:r w:rsidRPr="00741AA4">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741AA4">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741AA4">
        <w:rPr>
          <w:rFonts w:ascii="Sherman Sans Book" w:eastAsia="MS Gothic" w:hAnsi="Sherman Sans Book"/>
          <w:color w:val="000000" w:themeColor="text1"/>
          <w:sz w:val="20"/>
          <w:szCs w:val="20"/>
        </w:rPr>
        <w:fldChar w:fldCharType="end"/>
      </w:r>
      <w:r w:rsidRPr="00741AA4">
        <w:rPr>
          <w:rFonts w:ascii="Sherman Sans Book" w:eastAsia="MS Gothic" w:hAnsi="Sherman Sans Book"/>
          <w:color w:val="000000" w:themeColor="text1"/>
          <w:sz w:val="20"/>
          <w:szCs w:val="20"/>
        </w:rPr>
        <w:t xml:space="preserve"> </w:t>
      </w:r>
      <w:r w:rsidR="003F21DA" w:rsidRPr="00741AA4">
        <w:rPr>
          <w:rFonts w:ascii="Sherman Sans Book" w:hAnsi="Sherman Sans Book"/>
          <w:sz w:val="24"/>
          <w:szCs w:val="24"/>
        </w:rPr>
        <w:t>Water and heat-resistant gloves will be used for all autoclave operations.</w:t>
      </w:r>
    </w:p>
    <w:p w14:paraId="1D416BE8" w14:textId="73B0F86F" w:rsidR="003F21DA" w:rsidRPr="00741AA4" w:rsidRDefault="00DE1BDF" w:rsidP="000D39EA">
      <w:pPr>
        <w:spacing w:after="0" w:line="360" w:lineRule="auto"/>
        <w:ind w:left="720"/>
        <w:rPr>
          <w:rFonts w:ascii="Sherman Sans Book" w:hAnsi="Sherman Sans Book"/>
          <w:sz w:val="24"/>
          <w:szCs w:val="24"/>
        </w:rPr>
      </w:pPr>
      <w:r w:rsidRPr="00741AA4">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741AA4">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741AA4">
        <w:rPr>
          <w:rFonts w:ascii="Sherman Sans Book" w:eastAsia="MS Gothic" w:hAnsi="Sherman Sans Book"/>
          <w:color w:val="000000" w:themeColor="text1"/>
          <w:sz w:val="20"/>
          <w:szCs w:val="20"/>
        </w:rPr>
        <w:fldChar w:fldCharType="end"/>
      </w:r>
      <w:r w:rsidRPr="00741AA4">
        <w:rPr>
          <w:rFonts w:ascii="Sherman Sans Book" w:eastAsia="MS Gothic" w:hAnsi="Sherman Sans Book"/>
          <w:color w:val="000000" w:themeColor="text1"/>
          <w:sz w:val="20"/>
          <w:szCs w:val="20"/>
        </w:rPr>
        <w:t xml:space="preserve"> </w:t>
      </w:r>
      <w:r w:rsidR="003F21DA" w:rsidRPr="00741AA4">
        <w:rPr>
          <w:rFonts w:ascii="Sherman Sans Book" w:hAnsi="Sherman Sans Book"/>
          <w:sz w:val="24"/>
          <w:szCs w:val="24"/>
        </w:rPr>
        <w:t>Water-resistant cryogenic gloves will be used during procedures involving liquid nitrogen.</w:t>
      </w:r>
    </w:p>
    <w:p w14:paraId="0AEA2C6E" w14:textId="2CBAA158" w:rsidR="003F21DA" w:rsidRPr="00741AA4" w:rsidRDefault="00DE1BDF" w:rsidP="00741AA4">
      <w:pPr>
        <w:spacing w:after="120" w:line="240" w:lineRule="auto"/>
        <w:ind w:left="1008" w:hanging="288"/>
        <w:rPr>
          <w:rFonts w:ascii="Sherman Sans Book" w:hAnsi="Sherman Sans Book"/>
          <w:sz w:val="24"/>
          <w:szCs w:val="24"/>
        </w:rPr>
      </w:pPr>
      <w:r w:rsidRPr="00741AA4">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741AA4">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741AA4">
        <w:rPr>
          <w:rFonts w:ascii="Sherman Sans Book" w:eastAsia="MS Gothic" w:hAnsi="Sherman Sans Book"/>
          <w:color w:val="000000" w:themeColor="text1"/>
          <w:sz w:val="20"/>
          <w:szCs w:val="20"/>
        </w:rPr>
        <w:fldChar w:fldCharType="end"/>
      </w:r>
      <w:r w:rsidRPr="00741AA4">
        <w:rPr>
          <w:rFonts w:ascii="Sherman Sans Book" w:eastAsia="MS Gothic" w:hAnsi="Sherman Sans Book"/>
          <w:color w:val="000000" w:themeColor="text1"/>
          <w:sz w:val="20"/>
          <w:szCs w:val="20"/>
        </w:rPr>
        <w:t xml:space="preserve"> </w:t>
      </w:r>
      <w:r w:rsidR="003F21DA" w:rsidRPr="00741AA4">
        <w:rPr>
          <w:rFonts w:ascii="Sherman Sans Book" w:hAnsi="Sherman Sans Book"/>
          <w:sz w:val="24"/>
          <w:szCs w:val="24"/>
        </w:rPr>
        <w:t xml:space="preserve">Hazardous </w:t>
      </w:r>
      <w:r w:rsidR="001A61CA" w:rsidRPr="00741AA4">
        <w:rPr>
          <w:rFonts w:ascii="Sherman Sans Book" w:hAnsi="Sherman Sans Book"/>
          <w:sz w:val="24"/>
          <w:szCs w:val="24"/>
        </w:rPr>
        <w:t>c</w:t>
      </w:r>
      <w:r w:rsidR="003F21DA" w:rsidRPr="00741AA4">
        <w:rPr>
          <w:rFonts w:ascii="Sherman Sans Book" w:hAnsi="Sherman Sans Book"/>
          <w:sz w:val="24"/>
          <w:szCs w:val="24"/>
        </w:rPr>
        <w:t xml:space="preserve">hemical use </w:t>
      </w:r>
      <w:r w:rsidR="00054BCB">
        <w:rPr>
          <w:rFonts w:ascii="Sherman Sans Book" w:hAnsi="Sherman Sans Book"/>
          <w:sz w:val="24"/>
          <w:szCs w:val="24"/>
        </w:rPr>
        <w:t>will</w:t>
      </w:r>
      <w:r w:rsidR="003F21DA" w:rsidRPr="00741AA4">
        <w:rPr>
          <w:rFonts w:ascii="Sherman Sans Book" w:hAnsi="Sherman Sans Book"/>
          <w:sz w:val="24"/>
          <w:szCs w:val="24"/>
        </w:rPr>
        <w:t xml:space="preserve"> comply with the requirements outlined in the </w:t>
      </w:r>
      <w:hyperlink r:id="rId15" w:history="1">
        <w:r w:rsidR="001A61CA" w:rsidRPr="00741AA4">
          <w:rPr>
            <w:rStyle w:val="Hyperlink"/>
            <w:rFonts w:ascii="Sherman Sans Book" w:hAnsi="Sherman Sans Book"/>
            <w:sz w:val="24"/>
            <w:szCs w:val="24"/>
          </w:rPr>
          <w:t xml:space="preserve">University’s </w:t>
        </w:r>
        <w:r w:rsidR="003F21DA" w:rsidRPr="00741AA4">
          <w:rPr>
            <w:rStyle w:val="Hyperlink"/>
            <w:rFonts w:ascii="Sherman Sans Book" w:hAnsi="Sherman Sans Book"/>
            <w:sz w:val="24"/>
            <w:szCs w:val="24"/>
          </w:rPr>
          <w:t>Laboratory Chemical Safety P</w:t>
        </w:r>
        <w:r w:rsidR="001A61CA" w:rsidRPr="00741AA4">
          <w:rPr>
            <w:rStyle w:val="Hyperlink"/>
            <w:rFonts w:ascii="Sherman Sans Book" w:hAnsi="Sherman Sans Book"/>
            <w:sz w:val="24"/>
            <w:szCs w:val="24"/>
          </w:rPr>
          <w:t>lan</w:t>
        </w:r>
      </w:hyperlink>
      <w:r w:rsidR="003F21DA" w:rsidRPr="00741AA4">
        <w:rPr>
          <w:rFonts w:ascii="Sherman Sans Book" w:hAnsi="Sherman Sans Book"/>
          <w:sz w:val="24"/>
          <w:szCs w:val="24"/>
        </w:rPr>
        <w:t xml:space="preserve">. </w:t>
      </w:r>
    </w:p>
    <w:p w14:paraId="7EA702AC" w14:textId="7E10CDE6" w:rsidR="003F21DA" w:rsidRPr="00741AA4" w:rsidRDefault="00DE1BDF" w:rsidP="00741AA4">
      <w:pPr>
        <w:spacing w:after="120" w:line="240" w:lineRule="auto"/>
        <w:ind w:left="1008" w:hanging="288"/>
        <w:rPr>
          <w:rFonts w:ascii="Sherman Sans Book" w:hAnsi="Sherman Sans Book"/>
          <w:sz w:val="24"/>
          <w:szCs w:val="24"/>
        </w:rPr>
      </w:pPr>
      <w:r w:rsidRPr="00741AA4">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741AA4">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741AA4">
        <w:rPr>
          <w:rFonts w:ascii="Sherman Sans Book" w:eastAsia="MS Gothic" w:hAnsi="Sherman Sans Book"/>
          <w:color w:val="000000" w:themeColor="text1"/>
          <w:sz w:val="20"/>
          <w:szCs w:val="20"/>
        </w:rPr>
        <w:fldChar w:fldCharType="end"/>
      </w:r>
      <w:r w:rsidRPr="00741AA4">
        <w:rPr>
          <w:rFonts w:ascii="Sherman Sans Book" w:eastAsia="MS Gothic" w:hAnsi="Sherman Sans Book"/>
          <w:color w:val="000000" w:themeColor="text1"/>
          <w:sz w:val="20"/>
          <w:szCs w:val="20"/>
        </w:rPr>
        <w:t xml:space="preserve"> </w:t>
      </w:r>
      <w:r w:rsidR="003F21DA" w:rsidRPr="00741AA4">
        <w:rPr>
          <w:rFonts w:ascii="Sherman Sans Book" w:hAnsi="Sherman Sans Book"/>
          <w:sz w:val="24"/>
          <w:szCs w:val="24"/>
        </w:rPr>
        <w:t xml:space="preserve">Laser use </w:t>
      </w:r>
      <w:r w:rsidR="00054BCB">
        <w:rPr>
          <w:rFonts w:ascii="Sherman Sans Book" w:hAnsi="Sherman Sans Book"/>
          <w:sz w:val="24"/>
          <w:szCs w:val="24"/>
        </w:rPr>
        <w:t>will</w:t>
      </w:r>
      <w:r w:rsidR="003F21DA" w:rsidRPr="00741AA4">
        <w:rPr>
          <w:rFonts w:ascii="Sherman Sans Book" w:hAnsi="Sherman Sans Book"/>
          <w:sz w:val="24"/>
          <w:szCs w:val="24"/>
        </w:rPr>
        <w:t xml:space="preserve"> comply with the requirements outlined in the </w:t>
      </w:r>
      <w:hyperlink r:id="rId16" w:history="1">
        <w:r w:rsidR="001A61CA" w:rsidRPr="00741AA4">
          <w:rPr>
            <w:rStyle w:val="Hyperlink"/>
            <w:rFonts w:ascii="Sherman Sans Book" w:hAnsi="Sherman Sans Book"/>
            <w:sz w:val="24"/>
            <w:szCs w:val="24"/>
          </w:rPr>
          <w:t xml:space="preserve">University’s </w:t>
        </w:r>
        <w:r w:rsidR="003F21DA" w:rsidRPr="00741AA4">
          <w:rPr>
            <w:rStyle w:val="Hyperlink"/>
            <w:rFonts w:ascii="Sherman Sans Book" w:hAnsi="Sherman Sans Book"/>
            <w:sz w:val="24"/>
            <w:szCs w:val="24"/>
          </w:rPr>
          <w:t>Laser Safety Program</w:t>
        </w:r>
      </w:hyperlink>
      <w:r w:rsidR="003F21DA" w:rsidRPr="00741AA4">
        <w:rPr>
          <w:rFonts w:ascii="Sherman Sans Book" w:hAnsi="Sherman Sans Book"/>
          <w:sz w:val="24"/>
          <w:szCs w:val="24"/>
        </w:rPr>
        <w:t xml:space="preserve">. </w:t>
      </w:r>
    </w:p>
    <w:p w14:paraId="78DCB72A" w14:textId="633FFF04" w:rsidR="003F21DA" w:rsidRPr="00741AA4" w:rsidRDefault="00DE1BDF" w:rsidP="00741AA4">
      <w:pPr>
        <w:spacing w:after="240" w:line="240" w:lineRule="auto"/>
        <w:ind w:left="1008" w:hanging="288"/>
        <w:rPr>
          <w:rFonts w:ascii="Sherman Sans Book" w:hAnsi="Sherman Sans Book"/>
          <w:sz w:val="24"/>
          <w:szCs w:val="24"/>
        </w:rPr>
      </w:pPr>
      <w:r w:rsidRPr="00741AA4">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741AA4">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741AA4">
        <w:rPr>
          <w:rFonts w:ascii="Sherman Sans Book" w:eastAsia="MS Gothic" w:hAnsi="Sherman Sans Book"/>
          <w:color w:val="000000" w:themeColor="text1"/>
          <w:sz w:val="20"/>
          <w:szCs w:val="20"/>
        </w:rPr>
        <w:fldChar w:fldCharType="end"/>
      </w:r>
      <w:r w:rsidRPr="00741AA4">
        <w:rPr>
          <w:rFonts w:ascii="Sherman Sans Book" w:eastAsia="MS Gothic" w:hAnsi="Sherman Sans Book"/>
          <w:color w:val="000000" w:themeColor="text1"/>
          <w:sz w:val="20"/>
          <w:szCs w:val="20"/>
        </w:rPr>
        <w:t xml:space="preserve"> </w:t>
      </w:r>
      <w:r w:rsidR="003F21DA" w:rsidRPr="00741AA4">
        <w:rPr>
          <w:rFonts w:ascii="Sherman Sans Book" w:hAnsi="Sherman Sans Book"/>
          <w:sz w:val="24"/>
          <w:szCs w:val="24"/>
        </w:rPr>
        <w:t xml:space="preserve">Radiation use </w:t>
      </w:r>
      <w:r w:rsidR="00054BCB">
        <w:rPr>
          <w:rFonts w:ascii="Sherman Sans Book" w:hAnsi="Sherman Sans Book"/>
          <w:sz w:val="24"/>
          <w:szCs w:val="24"/>
        </w:rPr>
        <w:t>will</w:t>
      </w:r>
      <w:r w:rsidR="003F21DA" w:rsidRPr="00741AA4">
        <w:rPr>
          <w:rFonts w:ascii="Sherman Sans Book" w:hAnsi="Sherman Sans Book"/>
          <w:sz w:val="24"/>
          <w:szCs w:val="24"/>
        </w:rPr>
        <w:t xml:space="preserve"> comply with the requirements outlined in the </w:t>
      </w:r>
      <w:hyperlink r:id="rId17" w:history="1">
        <w:r w:rsidR="001A61CA" w:rsidRPr="00741AA4">
          <w:rPr>
            <w:rStyle w:val="Hyperlink"/>
            <w:rFonts w:ascii="Sherman Sans Book" w:hAnsi="Sherman Sans Book"/>
            <w:sz w:val="24"/>
            <w:szCs w:val="24"/>
          </w:rPr>
          <w:t xml:space="preserve">University’s </w:t>
        </w:r>
        <w:r w:rsidR="003F21DA" w:rsidRPr="00741AA4">
          <w:rPr>
            <w:rStyle w:val="Hyperlink"/>
            <w:rFonts w:ascii="Sherman Sans Book" w:hAnsi="Sherman Sans Book"/>
            <w:sz w:val="24"/>
            <w:szCs w:val="24"/>
          </w:rPr>
          <w:t>Radiation Safety Program</w:t>
        </w:r>
      </w:hyperlink>
      <w:r w:rsidR="003F21DA" w:rsidRPr="00741AA4">
        <w:rPr>
          <w:rFonts w:ascii="Sherman Sans Book" w:hAnsi="Sherman Sans Book"/>
          <w:sz w:val="24"/>
          <w:szCs w:val="24"/>
        </w:rPr>
        <w:t xml:space="preserve">. </w:t>
      </w:r>
    </w:p>
    <w:p w14:paraId="5911AAF3" w14:textId="77777777" w:rsidR="00F037FE" w:rsidRPr="00485567" w:rsidRDefault="00F037FE" w:rsidP="00485567">
      <w:pPr>
        <w:spacing w:after="0" w:line="240" w:lineRule="auto"/>
        <w:rPr>
          <w:rFonts w:ascii="Sherman Sans Book" w:hAnsi="Sherman Sans Book"/>
          <w:sz w:val="24"/>
          <w:szCs w:val="24"/>
        </w:rPr>
      </w:pPr>
    </w:p>
    <w:tbl>
      <w:tblPr>
        <w:tblStyle w:val="TableGrid"/>
        <w:tblW w:w="9429" w:type="dxa"/>
        <w:tblLook w:val="04A0" w:firstRow="1" w:lastRow="0" w:firstColumn="1" w:lastColumn="0" w:noHBand="0" w:noVBand="1"/>
      </w:tblPr>
      <w:tblGrid>
        <w:gridCol w:w="9429"/>
      </w:tblGrid>
      <w:tr w:rsidR="000D12CC" w:rsidRPr="00485567" w14:paraId="3966E966" w14:textId="77777777" w:rsidTr="008D034B">
        <w:trPr>
          <w:trHeight w:val="186"/>
        </w:trPr>
        <w:tc>
          <w:tcPr>
            <w:tcW w:w="9429" w:type="dxa"/>
          </w:tcPr>
          <w:p w14:paraId="3D59CEFF"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0387B667" w14:textId="77777777" w:rsidTr="008D034B">
        <w:trPr>
          <w:trHeight w:val="1127"/>
        </w:trPr>
        <w:tc>
          <w:tcPr>
            <w:tcW w:w="9429" w:type="dxa"/>
          </w:tcPr>
          <w:p w14:paraId="3C14C2F3" w14:textId="77777777" w:rsidR="000D12CC" w:rsidRPr="00485567" w:rsidRDefault="000D12CC" w:rsidP="008D034B">
            <w:pPr>
              <w:rPr>
                <w:rFonts w:ascii="Sherman Sans Book" w:hAnsi="Sherman Sans Book"/>
                <w:b/>
                <w:bCs/>
                <w:sz w:val="24"/>
                <w:szCs w:val="24"/>
              </w:rPr>
            </w:pPr>
          </w:p>
        </w:tc>
      </w:tr>
    </w:tbl>
    <w:p w14:paraId="1D753DE2" w14:textId="77777777" w:rsidR="009777C8" w:rsidRPr="00485567" w:rsidRDefault="009777C8" w:rsidP="00485567">
      <w:pPr>
        <w:spacing w:after="0" w:line="240" w:lineRule="auto"/>
        <w:rPr>
          <w:rFonts w:ascii="Sherman Sans Book" w:hAnsi="Sherman Sans Book"/>
          <w:sz w:val="24"/>
          <w:szCs w:val="24"/>
        </w:rPr>
      </w:pPr>
    </w:p>
    <w:p w14:paraId="0DB91E88" w14:textId="1E2D2192" w:rsidR="00300525" w:rsidRDefault="009777C8" w:rsidP="00C65AC1">
      <w:pPr>
        <w:pStyle w:val="Heading1"/>
        <w:spacing w:before="0" w:after="240" w:line="240" w:lineRule="auto"/>
        <w15:collapsed/>
        <w:rPr>
          <w:rFonts w:ascii="Sherman Sans Book" w:hAnsi="Sherman Sans Book"/>
          <w:b/>
          <w:bCs/>
          <w:color w:val="000000" w:themeColor="text1"/>
          <w:sz w:val="28"/>
          <w:szCs w:val="28"/>
        </w:rPr>
      </w:pPr>
      <w:r w:rsidRPr="00300525">
        <w:rPr>
          <w:rFonts w:ascii="Sherman Sans Book" w:hAnsi="Sherman Sans Book"/>
          <w:b/>
          <w:bCs/>
          <w:color w:val="000000" w:themeColor="text1"/>
          <w:sz w:val="28"/>
          <w:szCs w:val="28"/>
        </w:rPr>
        <w:t>Section 14. Personal Protective Equipment</w:t>
      </w:r>
      <w:r w:rsidR="008A6238" w:rsidRPr="00300525">
        <w:rPr>
          <w:rFonts w:ascii="Sherman Sans Book" w:hAnsi="Sherman Sans Book"/>
          <w:b/>
          <w:bCs/>
          <w:color w:val="000000" w:themeColor="text1"/>
          <w:sz w:val="28"/>
          <w:szCs w:val="28"/>
        </w:rPr>
        <w:t xml:space="preserve"> </w:t>
      </w:r>
      <w:r w:rsidR="00DC5B07" w:rsidRPr="00300525">
        <w:rPr>
          <w:rFonts w:ascii="Sherman Sans Book" w:hAnsi="Sherman Sans Book"/>
          <w:b/>
          <w:bCs/>
          <w:color w:val="000000" w:themeColor="text1"/>
          <w:sz w:val="28"/>
          <w:szCs w:val="28"/>
        </w:rPr>
        <w:t xml:space="preserve">   </w:t>
      </w:r>
    </w:p>
    <w:p w14:paraId="33F71745" w14:textId="4B0403AE" w:rsidR="008A5EB7" w:rsidRPr="00485567" w:rsidRDefault="00300525" w:rsidP="00054BCB">
      <w:pPr>
        <w:spacing w:before="240" w:after="240" w:line="240" w:lineRule="auto"/>
        <w:rPr>
          <w:rFonts w:ascii="Sherman Sans Book" w:hAnsi="Sherman Sans Book"/>
          <w:color w:val="000000" w:themeColor="text1"/>
          <w:sz w:val="24"/>
          <w:szCs w:val="24"/>
        </w:rPr>
      </w:pPr>
      <w:r w:rsidRPr="00300525">
        <w:rPr>
          <w:rFonts w:ascii="Sherman Sans Book" w:hAnsi="Sherman Sans Book"/>
          <w:color w:val="000000" w:themeColor="text1"/>
          <w:sz w:val="24"/>
          <w:szCs w:val="24"/>
        </w:rPr>
        <w:t>1.</w:t>
      </w:r>
      <w:r w:rsidRPr="00300525">
        <w:rPr>
          <w:b/>
          <w:bCs/>
          <w:color w:val="000000" w:themeColor="text1"/>
          <w:sz w:val="24"/>
          <w:szCs w:val="24"/>
        </w:rPr>
        <w:t xml:space="preserve"> </w:t>
      </w:r>
      <w:r w:rsidR="009777C8" w:rsidRPr="00300525">
        <w:rPr>
          <w:rFonts w:ascii="Sherman Sans Book" w:hAnsi="Sherman Sans Book"/>
          <w:color w:val="000000" w:themeColor="text1"/>
          <w:sz w:val="24"/>
          <w:szCs w:val="24"/>
        </w:rPr>
        <w:t>Wh</w:t>
      </w:r>
      <w:r w:rsidR="00054BCB">
        <w:rPr>
          <w:rFonts w:ascii="Sherman Sans Book" w:hAnsi="Sherman Sans Book"/>
          <w:color w:val="000000" w:themeColor="text1"/>
          <w:sz w:val="24"/>
          <w:szCs w:val="24"/>
        </w:rPr>
        <w:t>ich</w:t>
      </w:r>
      <w:r w:rsidR="00386C01" w:rsidRPr="00300525">
        <w:rPr>
          <w:rFonts w:ascii="Sherman Sans Book" w:hAnsi="Sherman Sans Book"/>
          <w:color w:val="000000" w:themeColor="text1"/>
          <w:sz w:val="24"/>
          <w:szCs w:val="24"/>
        </w:rPr>
        <w:t xml:space="preserve"> </w:t>
      </w:r>
      <w:r w:rsidR="009777C8" w:rsidRPr="00300525">
        <w:rPr>
          <w:rFonts w:ascii="Sherman Sans Book" w:hAnsi="Sherman Sans Book"/>
          <w:sz w:val="24"/>
          <w:szCs w:val="24"/>
        </w:rPr>
        <w:t>personal protective equipment will be used to</w:t>
      </w:r>
      <w:r w:rsidR="00386C01" w:rsidRPr="00300525">
        <w:rPr>
          <w:rFonts w:ascii="Sherman Sans Book" w:hAnsi="Sherman Sans Book"/>
          <w:sz w:val="24"/>
          <w:szCs w:val="24"/>
        </w:rPr>
        <w:t xml:space="preserve"> protect researchers from</w:t>
      </w:r>
      <w:r w:rsidR="009777C8" w:rsidRPr="00300525">
        <w:rPr>
          <w:rFonts w:ascii="Sherman Sans Book" w:hAnsi="Sherman Sans Book"/>
          <w:sz w:val="24"/>
          <w:szCs w:val="24"/>
        </w:rPr>
        <w:t xml:space="preserve"> exposure to biohazardous materials in the lab (check all that apply):</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8"/>
      </w:tblGrid>
      <w:tr w:rsidR="009777C8" w:rsidRPr="00485567" w14:paraId="3CAE71BD" w14:textId="77777777" w:rsidTr="00A9537E">
        <w:trPr>
          <w:jc w:val="center"/>
        </w:trPr>
        <w:tc>
          <w:tcPr>
            <w:tcW w:w="624" w:type="dxa"/>
            <w:tcBorders>
              <w:top w:val="nil"/>
              <w:bottom w:val="single" w:sz="4" w:space="0" w:color="auto"/>
            </w:tcBorders>
          </w:tcPr>
          <w:p w14:paraId="1A8ED0C5" w14:textId="77777777" w:rsidR="009777C8" w:rsidRPr="00485567" w:rsidRDefault="009777C8" w:rsidP="00485567">
            <w:pPr>
              <w:rPr>
                <w:rFonts w:ascii="Sherman Sans Book" w:hAnsi="Sherman Sans Book"/>
                <w:b/>
                <w:bCs/>
                <w:sz w:val="24"/>
                <w:szCs w:val="24"/>
              </w:rPr>
            </w:pPr>
            <w:r w:rsidRPr="00485567">
              <w:rPr>
                <w:rFonts w:ascii="Sherman Sans Book" w:hAnsi="Sherman Sans Book"/>
                <w:b/>
                <w:bCs/>
                <w:sz w:val="24"/>
                <w:szCs w:val="24"/>
              </w:rPr>
              <w:t>YES</w:t>
            </w:r>
          </w:p>
        </w:tc>
        <w:tc>
          <w:tcPr>
            <w:tcW w:w="569" w:type="dxa"/>
            <w:tcBorders>
              <w:top w:val="nil"/>
              <w:bottom w:val="single" w:sz="4" w:space="0" w:color="auto"/>
              <w:right w:val="nil"/>
            </w:tcBorders>
          </w:tcPr>
          <w:p w14:paraId="73EBDD7F" w14:textId="77777777" w:rsidR="009777C8" w:rsidRPr="00485567" w:rsidRDefault="009777C8" w:rsidP="00485567">
            <w:pPr>
              <w:rPr>
                <w:rFonts w:ascii="Sherman Sans Book" w:hAnsi="Sherman Sans Book"/>
                <w:b/>
                <w:bCs/>
                <w:sz w:val="24"/>
                <w:szCs w:val="24"/>
              </w:rPr>
            </w:pPr>
            <w:r w:rsidRPr="00485567">
              <w:rPr>
                <w:rFonts w:ascii="Sherman Sans Book" w:hAnsi="Sherman Sans Book"/>
                <w:b/>
                <w:bCs/>
                <w:sz w:val="24"/>
                <w:szCs w:val="24"/>
              </w:rPr>
              <w:t>NO</w:t>
            </w:r>
          </w:p>
        </w:tc>
        <w:tc>
          <w:tcPr>
            <w:tcW w:w="7258" w:type="dxa"/>
            <w:tcBorders>
              <w:left w:val="nil"/>
            </w:tcBorders>
          </w:tcPr>
          <w:p w14:paraId="3A9D395D" w14:textId="77777777" w:rsidR="009777C8" w:rsidRPr="00485567" w:rsidRDefault="009777C8" w:rsidP="00485567">
            <w:pPr>
              <w:rPr>
                <w:rFonts w:ascii="Sherman Sans Book" w:hAnsi="Sherman Sans Book"/>
                <w:color w:val="000000" w:themeColor="text1"/>
                <w:sz w:val="24"/>
                <w:szCs w:val="24"/>
              </w:rPr>
            </w:pPr>
          </w:p>
        </w:tc>
      </w:tr>
      <w:tr w:rsidR="0001727C" w:rsidRPr="00485567" w14:paraId="0FAB5BDC" w14:textId="77777777" w:rsidTr="00A9537E">
        <w:trPr>
          <w:jc w:val="center"/>
        </w:trPr>
        <w:tc>
          <w:tcPr>
            <w:tcW w:w="624" w:type="dxa"/>
            <w:vAlign w:val="center"/>
          </w:tcPr>
          <w:p w14:paraId="0B4E280B" w14:textId="4D4F0DD2"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062F34E" w14:textId="6CD1FD44"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7F1CD1D9" w14:textId="77777777"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Reusable lab coat</w:t>
            </w:r>
          </w:p>
        </w:tc>
      </w:tr>
      <w:tr w:rsidR="0001727C" w:rsidRPr="00485567" w14:paraId="5D215219" w14:textId="77777777" w:rsidTr="00A9537E">
        <w:trPr>
          <w:jc w:val="center"/>
        </w:trPr>
        <w:tc>
          <w:tcPr>
            <w:tcW w:w="624" w:type="dxa"/>
            <w:vAlign w:val="center"/>
          </w:tcPr>
          <w:p w14:paraId="3BEFBB4C" w14:textId="7C2C9251"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76F12B2C" w14:textId="54F62B9B"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1D122BA6" w14:textId="77777777"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Disposable lab coat</w:t>
            </w:r>
          </w:p>
        </w:tc>
      </w:tr>
      <w:tr w:rsidR="0001727C" w:rsidRPr="00485567" w14:paraId="537CE438" w14:textId="77777777" w:rsidTr="00A9537E">
        <w:trPr>
          <w:jc w:val="center"/>
        </w:trPr>
        <w:tc>
          <w:tcPr>
            <w:tcW w:w="624" w:type="dxa"/>
            <w:vAlign w:val="center"/>
          </w:tcPr>
          <w:p w14:paraId="62577E45" w14:textId="13DDD8E2"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193FA34" w14:textId="40D60562"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34F26E44" w14:textId="77777777"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Safety glasses</w:t>
            </w:r>
          </w:p>
        </w:tc>
      </w:tr>
      <w:tr w:rsidR="0001727C" w:rsidRPr="00485567" w14:paraId="29FE8BA5" w14:textId="77777777" w:rsidTr="00A9537E">
        <w:trPr>
          <w:jc w:val="center"/>
        </w:trPr>
        <w:tc>
          <w:tcPr>
            <w:tcW w:w="624" w:type="dxa"/>
            <w:vAlign w:val="center"/>
          </w:tcPr>
          <w:p w14:paraId="794C170D" w14:textId="410B4A27"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771D3E56" w14:textId="69287F40"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37ED69BF" w14:textId="77777777"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Safety goggles</w:t>
            </w:r>
          </w:p>
        </w:tc>
      </w:tr>
      <w:tr w:rsidR="0001727C" w:rsidRPr="00485567" w14:paraId="434C2E8A" w14:textId="77777777" w:rsidTr="00A9537E">
        <w:trPr>
          <w:jc w:val="center"/>
        </w:trPr>
        <w:tc>
          <w:tcPr>
            <w:tcW w:w="624" w:type="dxa"/>
            <w:vAlign w:val="center"/>
          </w:tcPr>
          <w:p w14:paraId="254008D1" w14:textId="49541946"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249F0588" w14:textId="3A5A6DD8"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03A3F073" w14:textId="77777777"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Face shield</w:t>
            </w:r>
          </w:p>
        </w:tc>
      </w:tr>
      <w:tr w:rsidR="0001727C" w:rsidRPr="00485567" w14:paraId="1AD8990B" w14:textId="77777777" w:rsidTr="00A9537E">
        <w:trPr>
          <w:jc w:val="center"/>
        </w:trPr>
        <w:tc>
          <w:tcPr>
            <w:tcW w:w="624" w:type="dxa"/>
            <w:vAlign w:val="center"/>
          </w:tcPr>
          <w:p w14:paraId="5CA237E7" w14:textId="56DE59EB"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647759A" w14:textId="2B2C6E3B"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0E77893D" w14:textId="77777777"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Gloves</w:t>
            </w:r>
          </w:p>
        </w:tc>
      </w:tr>
      <w:tr w:rsidR="0001727C" w:rsidRPr="00485567" w14:paraId="21E97A11" w14:textId="77777777" w:rsidTr="00A9537E">
        <w:trPr>
          <w:jc w:val="center"/>
        </w:trPr>
        <w:tc>
          <w:tcPr>
            <w:tcW w:w="624" w:type="dxa"/>
            <w:vAlign w:val="center"/>
          </w:tcPr>
          <w:p w14:paraId="0273F119" w14:textId="61FB13DB"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34F5051A" w14:textId="78359E15"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36D1990E" w14:textId="77777777"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Shoe covers</w:t>
            </w:r>
          </w:p>
        </w:tc>
      </w:tr>
      <w:tr w:rsidR="00386C01" w:rsidRPr="00485567" w14:paraId="1ACDA726" w14:textId="77777777" w:rsidTr="00A9537E">
        <w:trPr>
          <w:jc w:val="center"/>
        </w:trPr>
        <w:tc>
          <w:tcPr>
            <w:tcW w:w="624" w:type="dxa"/>
            <w:vAlign w:val="center"/>
          </w:tcPr>
          <w:p w14:paraId="54764D04" w14:textId="65C5ECAB" w:rsidR="00386C01" w:rsidRPr="005D7DC5" w:rsidRDefault="00386C01" w:rsidP="00386C01">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5975652C" w14:textId="7515476A" w:rsidR="00386C01" w:rsidRPr="005D7DC5" w:rsidRDefault="00386C01" w:rsidP="00386C01">
            <w:pPr>
              <w:jc w:val="center"/>
              <w:rPr>
                <w:rFonts w:ascii="MS Gothic" w:eastAsia="MS Gothic" w:hAnsi="MS Gothic"/>
                <w:color w:val="000000" w:themeColor="text1"/>
                <w:sz w:val="18"/>
                <w:szCs w:val="18"/>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07B73735" w14:textId="6A39B32B" w:rsidR="00386C01" w:rsidRPr="00485567" w:rsidRDefault="00386C01" w:rsidP="00386C01">
            <w:pPr>
              <w:rPr>
                <w:rFonts w:ascii="Sherman Sans Book" w:hAnsi="Sherman Sans Book"/>
                <w:color w:val="000000" w:themeColor="text1"/>
                <w:sz w:val="24"/>
                <w:szCs w:val="24"/>
              </w:rPr>
            </w:pPr>
            <w:r>
              <w:rPr>
                <w:rFonts w:ascii="Sherman Sans Book" w:hAnsi="Sherman Sans Book"/>
                <w:color w:val="000000" w:themeColor="text1"/>
                <w:sz w:val="24"/>
                <w:szCs w:val="24"/>
              </w:rPr>
              <w:t>Respiratory Protection</w:t>
            </w:r>
            <w:r w:rsidR="0067329A">
              <w:rPr>
                <w:rFonts w:ascii="Sherman Sans Book" w:hAnsi="Sherman Sans Book"/>
                <w:color w:val="000000" w:themeColor="text1"/>
                <w:sz w:val="24"/>
                <w:szCs w:val="24"/>
              </w:rPr>
              <w:t xml:space="preserve"> (use of a respirator or N-95 mask)</w:t>
            </w:r>
          </w:p>
        </w:tc>
      </w:tr>
      <w:tr w:rsidR="00386C01" w:rsidRPr="00485567" w14:paraId="2790FEEC" w14:textId="77777777" w:rsidTr="00A9537E">
        <w:trPr>
          <w:jc w:val="center"/>
        </w:trPr>
        <w:tc>
          <w:tcPr>
            <w:tcW w:w="624" w:type="dxa"/>
            <w:vAlign w:val="center"/>
          </w:tcPr>
          <w:p w14:paraId="14FC98B3" w14:textId="0AB4CB53" w:rsidR="00386C01" w:rsidRPr="00485567" w:rsidRDefault="00386C01" w:rsidP="00386C01">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397AB92F" w14:textId="54E8DAE9" w:rsidR="00386C01" w:rsidRPr="00485567" w:rsidRDefault="00386C01" w:rsidP="00386C01">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341F15B8" w14:textId="0975D2B4" w:rsidR="00386C01" w:rsidRPr="00485567" w:rsidRDefault="00386C01" w:rsidP="00386C01">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Other, specify: </w:t>
            </w:r>
            <w:r>
              <w:rPr>
                <w:rFonts w:ascii="Sherman Sans Book" w:hAnsi="Sherman Sans Book"/>
                <w:sz w:val="24"/>
                <w:szCs w:val="24"/>
                <w:highlight w:val="lightGray"/>
              </w:rPr>
              <w:fldChar w:fldCharType="begin">
                <w:ffData>
                  <w:name w:val="Text66"/>
                  <w:enabled/>
                  <w:calcOnExit w:val="0"/>
                  <w:textInput/>
                </w:ffData>
              </w:fldChar>
            </w:r>
            <w:bookmarkStart w:id="68" w:name="Text66"/>
            <w:r>
              <w:rPr>
                <w:rFonts w:ascii="Sherman Sans Book" w:hAnsi="Sherman Sans Book"/>
                <w:sz w:val="24"/>
                <w:szCs w:val="24"/>
                <w:highlight w:val="lightGray"/>
              </w:rPr>
              <w:instrText xml:space="preserve"> FORMTEXT </w:instrText>
            </w:r>
            <w:r>
              <w:rPr>
                <w:rFonts w:ascii="Sherman Sans Book" w:hAnsi="Sherman Sans Book"/>
                <w:sz w:val="24"/>
                <w:szCs w:val="24"/>
                <w:highlight w:val="lightGray"/>
              </w:rPr>
            </w:r>
            <w:r>
              <w:rPr>
                <w:rFonts w:ascii="Sherman Sans Book" w:hAnsi="Sherman Sans Book"/>
                <w:sz w:val="24"/>
                <w:szCs w:val="24"/>
                <w:highlight w:val="lightGray"/>
              </w:rPr>
              <w:fldChar w:fldCharType="separate"/>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noProof/>
                <w:sz w:val="24"/>
                <w:szCs w:val="24"/>
                <w:highlight w:val="lightGray"/>
              </w:rPr>
              <w:t> </w:t>
            </w:r>
            <w:r>
              <w:rPr>
                <w:rFonts w:ascii="Sherman Sans Book" w:hAnsi="Sherman Sans Book"/>
                <w:sz w:val="24"/>
                <w:szCs w:val="24"/>
                <w:highlight w:val="lightGray"/>
              </w:rPr>
              <w:fldChar w:fldCharType="end"/>
            </w:r>
            <w:bookmarkEnd w:id="68"/>
          </w:p>
        </w:tc>
      </w:tr>
    </w:tbl>
    <w:p w14:paraId="00907DBA" w14:textId="77777777" w:rsidR="009777C8" w:rsidRPr="00485567" w:rsidRDefault="009777C8" w:rsidP="00300525">
      <w:pPr>
        <w:spacing w:after="240" w:line="240" w:lineRule="auto"/>
        <w:rPr>
          <w:rFonts w:ascii="Sherman Sans Book" w:hAnsi="Sherman Sans Book"/>
          <w:sz w:val="24"/>
          <w:szCs w:val="24"/>
        </w:rPr>
      </w:pPr>
    </w:p>
    <w:tbl>
      <w:tblPr>
        <w:tblStyle w:val="TableGrid"/>
        <w:tblW w:w="9429" w:type="dxa"/>
        <w:tblLook w:val="04A0" w:firstRow="1" w:lastRow="0" w:firstColumn="1" w:lastColumn="0" w:noHBand="0" w:noVBand="1"/>
      </w:tblPr>
      <w:tblGrid>
        <w:gridCol w:w="9429"/>
      </w:tblGrid>
      <w:tr w:rsidR="000D12CC" w:rsidRPr="00485567" w14:paraId="225784A2" w14:textId="77777777" w:rsidTr="008D034B">
        <w:trPr>
          <w:trHeight w:val="186"/>
        </w:trPr>
        <w:tc>
          <w:tcPr>
            <w:tcW w:w="9429" w:type="dxa"/>
          </w:tcPr>
          <w:p w14:paraId="08FB0E12"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07B17172" w14:textId="77777777" w:rsidTr="008D034B">
        <w:trPr>
          <w:trHeight w:val="1127"/>
        </w:trPr>
        <w:tc>
          <w:tcPr>
            <w:tcW w:w="9429" w:type="dxa"/>
          </w:tcPr>
          <w:p w14:paraId="12880841" w14:textId="77777777" w:rsidR="000D12CC" w:rsidRPr="00485567" w:rsidRDefault="000D12CC" w:rsidP="008D034B">
            <w:pPr>
              <w:rPr>
                <w:rFonts w:ascii="Sherman Sans Book" w:hAnsi="Sherman Sans Book"/>
                <w:b/>
                <w:bCs/>
                <w:sz w:val="24"/>
                <w:szCs w:val="24"/>
              </w:rPr>
            </w:pPr>
          </w:p>
        </w:tc>
      </w:tr>
    </w:tbl>
    <w:p w14:paraId="2D057A74" w14:textId="77777777" w:rsidR="009777C8" w:rsidRPr="00485567" w:rsidRDefault="009777C8" w:rsidP="00485567">
      <w:pPr>
        <w:spacing w:after="0" w:line="240" w:lineRule="auto"/>
        <w:rPr>
          <w:rFonts w:ascii="Sherman Sans Book" w:hAnsi="Sherman Sans Book"/>
          <w:sz w:val="24"/>
          <w:szCs w:val="24"/>
        </w:rPr>
      </w:pPr>
    </w:p>
    <w:p w14:paraId="0B16FE2D" w14:textId="34A4ACE6" w:rsidR="00C217CD" w:rsidRDefault="00CE3AFC" w:rsidP="009219CC">
      <w:pPr>
        <w:pStyle w:val="Heading1"/>
        <w:spacing w:before="0" w:after="240" w:line="240" w:lineRule="auto"/>
        <w:contextualSpacing/>
        <w15:collapsed/>
        <w:rPr>
          <w:rFonts w:ascii="Sherman Sans Book" w:hAnsi="Sherman Sans Book"/>
          <w:b/>
          <w:bCs/>
          <w:color w:val="auto"/>
          <w:sz w:val="28"/>
          <w:szCs w:val="28"/>
        </w:rPr>
      </w:pPr>
      <w:r w:rsidRPr="009A2511">
        <w:rPr>
          <w:rFonts w:ascii="Sherman Sans Book" w:hAnsi="Sherman Sans Book"/>
          <w:b/>
          <w:bCs/>
          <w:color w:val="auto"/>
          <w:sz w:val="28"/>
          <w:szCs w:val="28"/>
        </w:rPr>
        <w:t>Section 1</w:t>
      </w:r>
      <w:r w:rsidR="009777C8" w:rsidRPr="009A2511">
        <w:rPr>
          <w:rFonts w:ascii="Sherman Sans Book" w:hAnsi="Sherman Sans Book"/>
          <w:b/>
          <w:bCs/>
          <w:color w:val="auto"/>
          <w:sz w:val="28"/>
          <w:szCs w:val="28"/>
        </w:rPr>
        <w:t>5</w:t>
      </w:r>
      <w:r w:rsidRPr="009A2511">
        <w:rPr>
          <w:rFonts w:ascii="Sherman Sans Book" w:hAnsi="Sherman Sans Book"/>
          <w:b/>
          <w:bCs/>
          <w:color w:val="auto"/>
          <w:sz w:val="28"/>
          <w:szCs w:val="28"/>
        </w:rPr>
        <w:t>. Transport</w:t>
      </w:r>
    </w:p>
    <w:p w14:paraId="1102B1AB" w14:textId="7AF355F9" w:rsidR="008A5EB7" w:rsidRPr="00C217CD" w:rsidRDefault="00E312D2" w:rsidP="00C217CD">
      <w:pPr>
        <w:spacing w:after="240" w:line="240" w:lineRule="auto"/>
        <w:rPr>
          <w:rFonts w:ascii="Sherman Sans Book" w:hAnsi="Sherman Sans Book"/>
          <w:b/>
          <w:bCs/>
          <w:sz w:val="32"/>
          <w:szCs w:val="32"/>
        </w:rPr>
      </w:pPr>
      <w:r w:rsidRPr="00C217CD">
        <w:rPr>
          <w:rFonts w:ascii="Sherman Sans Book" w:hAnsi="Sherman Sans Book"/>
          <w:sz w:val="24"/>
          <w:szCs w:val="24"/>
        </w:rPr>
        <w:t xml:space="preserve">1. </w:t>
      </w:r>
      <w:r w:rsidR="00CE3AFC" w:rsidRPr="00C217CD">
        <w:rPr>
          <w:rFonts w:ascii="Sherman Sans Book" w:hAnsi="Sherman Sans Book"/>
          <w:sz w:val="24"/>
          <w:szCs w:val="24"/>
        </w:rPr>
        <w:t>Does this protocol involve transport of any biohazardous materials</w:t>
      </w:r>
      <w:r w:rsidR="00300525">
        <w:rPr>
          <w:rFonts w:ascii="Sherman Sans Book" w:hAnsi="Sherman Sans Book"/>
          <w:sz w:val="24"/>
          <w:szCs w:val="24"/>
        </w:rPr>
        <w:t>?</w:t>
      </w:r>
    </w:p>
    <w:tbl>
      <w:tblPr>
        <w:tblStyle w:val="TableGrid"/>
        <w:tblW w:w="8451"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
        <w:gridCol w:w="569"/>
        <w:gridCol w:w="7258"/>
      </w:tblGrid>
      <w:tr w:rsidR="00CE3AFC" w:rsidRPr="00485567" w14:paraId="443B984C" w14:textId="77777777" w:rsidTr="00A9537E">
        <w:trPr>
          <w:jc w:val="center"/>
        </w:trPr>
        <w:tc>
          <w:tcPr>
            <w:tcW w:w="624" w:type="dxa"/>
            <w:tcBorders>
              <w:top w:val="nil"/>
              <w:bottom w:val="single" w:sz="4" w:space="0" w:color="auto"/>
            </w:tcBorders>
          </w:tcPr>
          <w:p w14:paraId="37C70679" w14:textId="77777777" w:rsidR="00CE3AFC" w:rsidRPr="00485567" w:rsidRDefault="00CE3AFC" w:rsidP="00485567">
            <w:pPr>
              <w:rPr>
                <w:rFonts w:ascii="Sherman Sans Book" w:hAnsi="Sherman Sans Book"/>
                <w:b/>
                <w:bCs/>
                <w:sz w:val="24"/>
                <w:szCs w:val="24"/>
              </w:rPr>
            </w:pPr>
            <w:r w:rsidRPr="00485567">
              <w:rPr>
                <w:rFonts w:ascii="Sherman Sans Book" w:hAnsi="Sherman Sans Book"/>
                <w:b/>
                <w:bCs/>
                <w:sz w:val="24"/>
                <w:szCs w:val="24"/>
              </w:rPr>
              <w:t>YES</w:t>
            </w:r>
          </w:p>
        </w:tc>
        <w:tc>
          <w:tcPr>
            <w:tcW w:w="569" w:type="dxa"/>
            <w:tcBorders>
              <w:top w:val="nil"/>
              <w:bottom w:val="single" w:sz="4" w:space="0" w:color="auto"/>
              <w:right w:val="nil"/>
            </w:tcBorders>
          </w:tcPr>
          <w:p w14:paraId="69502AFE" w14:textId="77777777" w:rsidR="00CE3AFC" w:rsidRPr="00485567" w:rsidRDefault="00CE3AFC" w:rsidP="00485567">
            <w:pPr>
              <w:rPr>
                <w:rFonts w:ascii="Sherman Sans Book" w:hAnsi="Sherman Sans Book"/>
                <w:b/>
                <w:bCs/>
                <w:sz w:val="24"/>
                <w:szCs w:val="24"/>
              </w:rPr>
            </w:pPr>
            <w:r w:rsidRPr="00485567">
              <w:rPr>
                <w:rFonts w:ascii="Sherman Sans Book" w:hAnsi="Sherman Sans Book"/>
                <w:b/>
                <w:bCs/>
                <w:sz w:val="24"/>
                <w:szCs w:val="24"/>
              </w:rPr>
              <w:t>NO</w:t>
            </w:r>
          </w:p>
        </w:tc>
        <w:tc>
          <w:tcPr>
            <w:tcW w:w="7258" w:type="dxa"/>
            <w:tcBorders>
              <w:left w:val="nil"/>
            </w:tcBorders>
          </w:tcPr>
          <w:p w14:paraId="438E46B6" w14:textId="77777777" w:rsidR="00CE3AFC" w:rsidRPr="00485567" w:rsidRDefault="00CE3AFC" w:rsidP="00485567">
            <w:pPr>
              <w:rPr>
                <w:rFonts w:ascii="Sherman Sans Book" w:hAnsi="Sherman Sans Book"/>
                <w:color w:val="000000" w:themeColor="text1"/>
                <w:sz w:val="24"/>
                <w:szCs w:val="24"/>
              </w:rPr>
            </w:pPr>
          </w:p>
        </w:tc>
      </w:tr>
      <w:tr w:rsidR="0001727C" w:rsidRPr="00485567" w14:paraId="40793A25" w14:textId="77777777" w:rsidTr="00A9537E">
        <w:trPr>
          <w:jc w:val="center"/>
        </w:trPr>
        <w:tc>
          <w:tcPr>
            <w:tcW w:w="624" w:type="dxa"/>
            <w:vAlign w:val="center"/>
          </w:tcPr>
          <w:p w14:paraId="20AA474B" w14:textId="1381E9F5"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3F7DC2B1" w14:textId="79F90C68"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56A2D95A" w14:textId="753F66EA"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On-campus (within the same building)</w:t>
            </w:r>
          </w:p>
        </w:tc>
      </w:tr>
      <w:tr w:rsidR="0001727C" w:rsidRPr="00485567" w14:paraId="0EE4DFA4" w14:textId="77777777" w:rsidTr="00A9537E">
        <w:trPr>
          <w:jc w:val="center"/>
        </w:trPr>
        <w:tc>
          <w:tcPr>
            <w:tcW w:w="624" w:type="dxa"/>
            <w:vAlign w:val="center"/>
          </w:tcPr>
          <w:p w14:paraId="3D4E6FD4" w14:textId="6A8EB84B"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524F827" w14:textId="00410F02"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7650A55D" w14:textId="77777777"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On-campus (between buildings)</w:t>
            </w:r>
          </w:p>
        </w:tc>
      </w:tr>
      <w:tr w:rsidR="0001727C" w:rsidRPr="00485567" w14:paraId="41D2F3CF" w14:textId="77777777" w:rsidTr="00A9537E">
        <w:trPr>
          <w:jc w:val="center"/>
        </w:trPr>
        <w:tc>
          <w:tcPr>
            <w:tcW w:w="624" w:type="dxa"/>
            <w:vAlign w:val="center"/>
          </w:tcPr>
          <w:p w14:paraId="7D645DFB" w14:textId="0EFC3587"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0E766A5C" w14:textId="7C9E2A1F" w:rsidR="0001727C" w:rsidRPr="00485567" w:rsidRDefault="0001727C" w:rsidP="0001727C">
            <w:pPr>
              <w:jc w:val="center"/>
              <w:rPr>
                <w:rFonts w:ascii="Sherman Sans Book" w:hAnsi="Sherman Sans Book"/>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6FDB0EC8" w14:textId="63AE0872"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Off-campus (local locations, i.e., SUNY Upstate Medical)</w:t>
            </w:r>
          </w:p>
        </w:tc>
      </w:tr>
      <w:tr w:rsidR="0001727C" w:rsidRPr="00485567" w14:paraId="5FE6E081" w14:textId="77777777" w:rsidTr="00A9537E">
        <w:trPr>
          <w:jc w:val="center"/>
        </w:trPr>
        <w:tc>
          <w:tcPr>
            <w:tcW w:w="624" w:type="dxa"/>
            <w:vAlign w:val="center"/>
          </w:tcPr>
          <w:p w14:paraId="54E02E6E" w14:textId="21EF79BE"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376210D2" w14:textId="7B1E2C10"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482C207B" w14:textId="77777777"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Domestic shipments</w:t>
            </w:r>
          </w:p>
        </w:tc>
      </w:tr>
      <w:tr w:rsidR="0001727C" w:rsidRPr="00485567" w14:paraId="71EC099C" w14:textId="77777777" w:rsidTr="00A9537E">
        <w:trPr>
          <w:jc w:val="center"/>
        </w:trPr>
        <w:tc>
          <w:tcPr>
            <w:tcW w:w="624" w:type="dxa"/>
            <w:vAlign w:val="center"/>
          </w:tcPr>
          <w:p w14:paraId="373F9C31" w14:textId="217FE242"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569" w:type="dxa"/>
            <w:vAlign w:val="center"/>
          </w:tcPr>
          <w:p w14:paraId="1E57C9C9" w14:textId="4217CEAD" w:rsidR="0001727C" w:rsidRPr="00485567" w:rsidRDefault="0001727C" w:rsidP="0001727C">
            <w:pPr>
              <w:jc w:val="center"/>
              <w:rPr>
                <w:rFonts w:ascii="Sherman Sans Book" w:eastAsia="MS Gothic" w:hAnsi="Sherman Sans Book" w:cs="Segoe UI Symbol"/>
                <w:sz w:val="24"/>
                <w:szCs w:val="24"/>
              </w:rPr>
            </w:pPr>
            <w:r w:rsidRPr="005D7DC5">
              <w:rPr>
                <w:rFonts w:ascii="MS Gothic" w:eastAsia="MS Gothic" w:hAnsi="MS Gothic"/>
                <w:color w:val="000000" w:themeColor="text1"/>
                <w:sz w:val="18"/>
                <w:szCs w:val="18"/>
              </w:rPr>
              <w:fldChar w:fldCharType="begin">
                <w:ffData>
                  <w:name w:val="Check3"/>
                  <w:enabled/>
                  <w:calcOnExit w:val="0"/>
                  <w:checkBox>
                    <w:sizeAuto/>
                    <w:default w:val="0"/>
                  </w:checkBox>
                </w:ffData>
              </w:fldChar>
            </w:r>
            <w:r w:rsidRPr="005D7DC5">
              <w:rPr>
                <w:rFonts w:ascii="MS Gothic" w:eastAsia="MS Gothic" w:hAnsi="MS Gothic"/>
                <w:color w:val="000000" w:themeColor="text1"/>
                <w:sz w:val="18"/>
                <w:szCs w:val="18"/>
              </w:rPr>
              <w:instrText xml:space="preserve"> </w:instrText>
            </w:r>
            <w:r w:rsidRPr="005D7DC5">
              <w:rPr>
                <w:rFonts w:ascii="MS Gothic" w:eastAsia="MS Gothic" w:hAnsi="MS Gothic" w:hint="eastAsia"/>
                <w:color w:val="000000" w:themeColor="text1"/>
                <w:sz w:val="18"/>
                <w:szCs w:val="18"/>
              </w:rPr>
              <w:instrText>FORMCHECKBOX</w:instrText>
            </w:r>
            <w:r w:rsidRPr="005D7DC5">
              <w:rPr>
                <w:rFonts w:ascii="MS Gothic" w:eastAsia="MS Gothic" w:hAnsi="MS Gothic"/>
                <w:color w:val="000000" w:themeColor="text1"/>
                <w:sz w:val="18"/>
                <w:szCs w:val="18"/>
              </w:rPr>
              <w:instrText xml:space="preserve"> </w:instrText>
            </w:r>
            <w:r w:rsidR="00DC552D">
              <w:rPr>
                <w:rFonts w:ascii="MS Gothic" w:eastAsia="MS Gothic" w:hAnsi="MS Gothic"/>
                <w:color w:val="000000" w:themeColor="text1"/>
                <w:sz w:val="18"/>
                <w:szCs w:val="18"/>
              </w:rPr>
            </w:r>
            <w:r w:rsidR="00DC552D">
              <w:rPr>
                <w:rFonts w:ascii="MS Gothic" w:eastAsia="MS Gothic" w:hAnsi="MS Gothic"/>
                <w:color w:val="000000" w:themeColor="text1"/>
                <w:sz w:val="18"/>
                <w:szCs w:val="18"/>
              </w:rPr>
              <w:fldChar w:fldCharType="separate"/>
            </w:r>
            <w:r w:rsidRPr="005D7DC5">
              <w:rPr>
                <w:rFonts w:ascii="MS Gothic" w:eastAsia="MS Gothic" w:hAnsi="MS Gothic"/>
                <w:color w:val="000000" w:themeColor="text1"/>
                <w:sz w:val="18"/>
                <w:szCs w:val="18"/>
              </w:rPr>
              <w:fldChar w:fldCharType="end"/>
            </w:r>
          </w:p>
        </w:tc>
        <w:tc>
          <w:tcPr>
            <w:tcW w:w="7258" w:type="dxa"/>
          </w:tcPr>
          <w:p w14:paraId="28E4F086" w14:textId="77777777" w:rsidR="0001727C" w:rsidRPr="00485567" w:rsidRDefault="0001727C" w:rsidP="0001727C">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International shipments</w:t>
            </w:r>
          </w:p>
        </w:tc>
      </w:tr>
    </w:tbl>
    <w:p w14:paraId="0739AA13" w14:textId="77777777" w:rsidR="00CE3AFC" w:rsidRPr="00485567" w:rsidRDefault="00CE3AFC" w:rsidP="00300525">
      <w:pPr>
        <w:spacing w:after="240" w:line="240" w:lineRule="auto"/>
        <w:rPr>
          <w:rFonts w:ascii="Sherman Sans Book" w:hAnsi="Sherman Sans Book"/>
          <w:color w:val="000000" w:themeColor="text1"/>
          <w:sz w:val="24"/>
          <w:szCs w:val="24"/>
        </w:rPr>
      </w:pPr>
    </w:p>
    <w:p w14:paraId="1F5FD35D" w14:textId="77777777" w:rsidR="00B11A37" w:rsidRDefault="00414D0C" w:rsidP="00B11A37">
      <w:pPr>
        <w:spacing w:after="0" w:line="240" w:lineRule="auto"/>
        <w:rPr>
          <w:rFonts w:ascii="Sherman Sans Book" w:hAnsi="Sherman Sans Book"/>
          <w:color w:val="000000" w:themeColor="text1"/>
          <w:sz w:val="24"/>
          <w:szCs w:val="24"/>
        </w:rPr>
      </w:pPr>
      <w:r>
        <w:rPr>
          <w:rFonts w:ascii="Sherman Sans Book" w:hAnsi="Sherman Sans Book"/>
          <w:color w:val="000000" w:themeColor="text1"/>
          <w:sz w:val="24"/>
          <w:szCs w:val="24"/>
        </w:rPr>
        <w:t xml:space="preserve">2. </w:t>
      </w:r>
      <w:r w:rsidR="00CE3AFC" w:rsidRPr="00485567">
        <w:rPr>
          <w:rFonts w:ascii="Sherman Sans Book" w:hAnsi="Sherman Sans Book"/>
          <w:color w:val="000000" w:themeColor="text1"/>
          <w:sz w:val="24"/>
          <w:szCs w:val="24"/>
        </w:rPr>
        <w:t xml:space="preserve"> Select all controls that will be implemented when transporting biohazardous materials </w:t>
      </w:r>
      <w:r w:rsidR="00386C01">
        <w:rPr>
          <w:rFonts w:ascii="Sherman Sans Book" w:hAnsi="Sherman Sans Book"/>
          <w:color w:val="000000" w:themeColor="text1"/>
          <w:sz w:val="24"/>
          <w:szCs w:val="24"/>
        </w:rPr>
        <w:t xml:space="preserve">in your lab space </w:t>
      </w:r>
      <w:r w:rsidR="00CE3AFC" w:rsidRPr="00485567">
        <w:rPr>
          <w:rFonts w:ascii="Sherman Sans Book" w:hAnsi="Sherman Sans Book"/>
          <w:color w:val="000000" w:themeColor="text1"/>
          <w:sz w:val="24"/>
          <w:szCs w:val="24"/>
        </w:rPr>
        <w:t>(check all that apply):</w:t>
      </w:r>
    </w:p>
    <w:p w14:paraId="3769AD75" w14:textId="77777777" w:rsidR="00B11A37" w:rsidRDefault="00B11A37" w:rsidP="00B11A37">
      <w:pPr>
        <w:spacing w:after="0" w:line="240" w:lineRule="auto"/>
        <w:rPr>
          <w:rFonts w:ascii="Sherman Sans Book" w:hAnsi="Sherman Sans Book"/>
          <w:color w:val="000000" w:themeColor="text1"/>
          <w:sz w:val="24"/>
          <w:szCs w:val="24"/>
        </w:rPr>
      </w:pPr>
    </w:p>
    <w:p w14:paraId="068E395B" w14:textId="549203B5" w:rsidR="00447FBB" w:rsidRPr="00485567" w:rsidRDefault="00B11A37" w:rsidP="00B11A37">
      <w:pPr>
        <w:spacing w:after="200" w:line="240" w:lineRule="auto"/>
        <w:ind w:left="720"/>
        <w:rPr>
          <w:rFonts w:ascii="Sherman Sans Book" w:hAnsi="Sherman Sans Book"/>
          <w:color w:val="000000" w:themeColor="text1"/>
          <w:sz w:val="24"/>
          <w:szCs w:val="24"/>
        </w:rPr>
      </w:pPr>
      <w:r w:rsidRPr="00F42527">
        <w:rPr>
          <w:rFonts w:ascii="Sherman Sans Book" w:eastAsia="MS Gothic" w:hAnsi="Sherman Sans Book"/>
          <w:color w:val="000000" w:themeColor="text1"/>
          <w:sz w:val="20"/>
          <w:szCs w:val="20"/>
        </w:rPr>
        <w:fldChar w:fldCharType="begin">
          <w:ffData>
            <w:name w:val="Check5"/>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Pr>
          <w:rFonts w:ascii="Sherman Sans Book" w:eastAsia="MS Gothic" w:hAnsi="Sherman Sans Book"/>
          <w:color w:val="000000" w:themeColor="text1"/>
          <w:sz w:val="24"/>
          <w:szCs w:val="24"/>
        </w:rPr>
        <w:t>Not Applicable. The protocol does not involve the transport of biohazardous materials.</w:t>
      </w:r>
    </w:p>
    <w:p w14:paraId="1FD0EB5D" w14:textId="3904CE71" w:rsidR="00300525" w:rsidRDefault="00DE1BDF" w:rsidP="00B11A37">
      <w:pPr>
        <w:keepNext/>
        <w:keepLines/>
        <w:spacing w:after="120" w:line="240" w:lineRule="auto"/>
        <w:ind w:left="1022" w:hanging="302"/>
        <w:contextualSpacing/>
        <w:rPr>
          <w:rFonts w:ascii="Sherman Sans Book" w:hAnsi="Sherman Sans Book"/>
          <w:sz w:val="20"/>
          <w:szCs w:val="20"/>
        </w:rPr>
      </w:pPr>
      <w:r w:rsidRPr="00E66DCC">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E66DCC">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E66DCC">
        <w:rPr>
          <w:rFonts w:ascii="Sherman Sans Book" w:eastAsia="MS Gothic" w:hAnsi="Sherman Sans Book"/>
          <w:color w:val="000000" w:themeColor="text1"/>
          <w:sz w:val="20"/>
          <w:szCs w:val="20"/>
        </w:rPr>
        <w:fldChar w:fldCharType="end"/>
      </w:r>
      <w:r w:rsidRPr="00E66DCC">
        <w:rPr>
          <w:rFonts w:ascii="Sherman Sans Book" w:eastAsia="MS Gothic" w:hAnsi="Sherman Sans Book"/>
          <w:color w:val="000000" w:themeColor="text1"/>
          <w:sz w:val="20"/>
          <w:szCs w:val="20"/>
        </w:rPr>
        <w:t xml:space="preserve"> </w:t>
      </w:r>
      <w:r w:rsidR="00CE3AFC" w:rsidRPr="0094380B">
        <w:rPr>
          <w:rFonts w:ascii="Sherman Sans Book" w:hAnsi="Sherman Sans Book"/>
          <w:sz w:val="24"/>
          <w:szCs w:val="24"/>
        </w:rPr>
        <w:t>Transportation of biohazardous materials will be</w:t>
      </w:r>
      <w:r w:rsidR="00B25B53" w:rsidRPr="0094380B">
        <w:rPr>
          <w:rFonts w:ascii="Sherman Sans Book" w:hAnsi="Sherman Sans Book"/>
          <w:sz w:val="24"/>
          <w:szCs w:val="24"/>
        </w:rPr>
        <w:t xml:space="preserve"> placed into a</w:t>
      </w:r>
      <w:r w:rsidR="00CE3AFC" w:rsidRPr="0094380B">
        <w:rPr>
          <w:rFonts w:ascii="Sherman Sans Book" w:hAnsi="Sherman Sans Book"/>
          <w:sz w:val="24"/>
          <w:szCs w:val="24"/>
        </w:rPr>
        <w:t xml:space="preserve"> labeled, sealable container </w:t>
      </w:r>
      <w:r w:rsidR="00B11A37">
        <w:rPr>
          <w:rFonts w:ascii="Sherman Sans Book" w:hAnsi="Sherman Sans Book"/>
          <w:sz w:val="24"/>
          <w:szCs w:val="24"/>
        </w:rPr>
        <w:t xml:space="preserve">  </w:t>
      </w:r>
      <w:r w:rsidR="00CE3AFC" w:rsidRPr="0094380B">
        <w:rPr>
          <w:rFonts w:ascii="Sherman Sans Book" w:hAnsi="Sherman Sans Book"/>
          <w:sz w:val="24"/>
          <w:szCs w:val="24"/>
        </w:rPr>
        <w:t xml:space="preserve">that is easy to decontaminate. </w:t>
      </w:r>
    </w:p>
    <w:p w14:paraId="151AF8F1" w14:textId="77777777" w:rsidR="00300525" w:rsidRPr="000D39EA" w:rsidRDefault="00300525" w:rsidP="00B11A37">
      <w:pPr>
        <w:keepNext/>
        <w:keepLines/>
        <w:spacing w:after="0" w:line="240" w:lineRule="auto"/>
        <w:ind w:left="720"/>
        <w:contextualSpacing/>
        <w:rPr>
          <w:rFonts w:ascii="Sherman Sans Book" w:hAnsi="Sherman Sans Book"/>
          <w:sz w:val="14"/>
          <w:szCs w:val="14"/>
        </w:rPr>
      </w:pPr>
    </w:p>
    <w:p w14:paraId="627C6E38" w14:textId="05582F0C" w:rsidR="00CE3AFC" w:rsidRDefault="00DE1BDF" w:rsidP="00B11A37">
      <w:pPr>
        <w:keepNext/>
        <w:keepLines/>
        <w:spacing w:after="120" w:line="240" w:lineRule="auto"/>
        <w:ind w:left="1022" w:hanging="302"/>
        <w:contextualSpacing/>
        <w:rPr>
          <w:rFonts w:ascii="Sherman Sans Book" w:hAnsi="Sherman Sans Book"/>
          <w:sz w:val="24"/>
          <w:szCs w:val="24"/>
        </w:rPr>
      </w:pPr>
      <w:r w:rsidRPr="00E66DCC">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E66DCC">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E66DCC">
        <w:rPr>
          <w:rFonts w:ascii="Sherman Sans Book" w:eastAsia="MS Gothic" w:hAnsi="Sherman Sans Book"/>
          <w:color w:val="000000" w:themeColor="text1"/>
          <w:sz w:val="20"/>
          <w:szCs w:val="20"/>
        </w:rPr>
        <w:fldChar w:fldCharType="end"/>
      </w:r>
      <w:r w:rsidRPr="00E66DCC">
        <w:rPr>
          <w:rFonts w:ascii="Sherman Sans Book" w:eastAsia="MS Gothic" w:hAnsi="Sherman Sans Book"/>
          <w:color w:val="000000" w:themeColor="text1"/>
          <w:sz w:val="20"/>
          <w:szCs w:val="20"/>
        </w:rPr>
        <w:t xml:space="preserve"> </w:t>
      </w:r>
      <w:r w:rsidR="00CE3AFC" w:rsidRPr="0094380B">
        <w:rPr>
          <w:rFonts w:ascii="Sherman Sans Book" w:hAnsi="Sherman Sans Book"/>
          <w:sz w:val="24"/>
          <w:szCs w:val="24"/>
        </w:rPr>
        <w:t>Biohazardous materials will not be transported using personal vehicles or public transportation.</w:t>
      </w:r>
    </w:p>
    <w:p w14:paraId="4DC14779" w14:textId="77777777" w:rsidR="00741AA4" w:rsidRPr="00741AA4" w:rsidRDefault="00741AA4" w:rsidP="00B11A37">
      <w:pPr>
        <w:keepNext/>
        <w:keepLines/>
        <w:spacing w:after="0" w:line="240" w:lineRule="auto"/>
        <w:ind w:left="720"/>
        <w:contextualSpacing/>
        <w:rPr>
          <w:rFonts w:ascii="Sherman Sans Book" w:hAnsi="Sherman Sans Book"/>
          <w:sz w:val="16"/>
          <w:szCs w:val="16"/>
        </w:rPr>
      </w:pPr>
    </w:p>
    <w:p w14:paraId="0F2C0FBD" w14:textId="3472F272" w:rsidR="00CE3AFC" w:rsidRPr="0094380B" w:rsidRDefault="00DE1BDF" w:rsidP="00B11A37">
      <w:pPr>
        <w:keepNext/>
        <w:keepLines/>
        <w:spacing w:after="0" w:line="240" w:lineRule="auto"/>
        <w:ind w:left="1022" w:hanging="302"/>
        <w:contextualSpacing/>
        <w:rPr>
          <w:rFonts w:ascii="Sherman Sans Book" w:hAnsi="Sherman Sans Book"/>
          <w:sz w:val="24"/>
          <w:szCs w:val="24"/>
        </w:rPr>
      </w:pPr>
      <w:r w:rsidRPr="00E66DCC">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E66DCC">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E66DCC">
        <w:rPr>
          <w:rFonts w:ascii="Sherman Sans Book" w:eastAsia="MS Gothic" w:hAnsi="Sherman Sans Book"/>
          <w:color w:val="000000" w:themeColor="text1"/>
          <w:sz w:val="20"/>
          <w:szCs w:val="20"/>
        </w:rPr>
        <w:fldChar w:fldCharType="end"/>
      </w:r>
      <w:r w:rsidRPr="00E66DCC">
        <w:rPr>
          <w:rFonts w:ascii="Sherman Sans Book" w:eastAsia="MS Gothic" w:hAnsi="Sherman Sans Book"/>
          <w:color w:val="000000" w:themeColor="text1"/>
          <w:sz w:val="20"/>
          <w:szCs w:val="20"/>
        </w:rPr>
        <w:t xml:space="preserve"> </w:t>
      </w:r>
      <w:r w:rsidR="00CE3AFC" w:rsidRPr="0094380B">
        <w:rPr>
          <w:rFonts w:ascii="Sherman Sans Book" w:hAnsi="Sherman Sans Book"/>
          <w:sz w:val="24"/>
          <w:szCs w:val="24"/>
        </w:rPr>
        <w:t xml:space="preserve">All biohazardous materials shipments will be </w:t>
      </w:r>
      <w:r w:rsidR="00386C01" w:rsidRPr="0094380B">
        <w:rPr>
          <w:rFonts w:ascii="Sherman Sans Book" w:hAnsi="Sherman Sans Book"/>
          <w:sz w:val="24"/>
          <w:szCs w:val="24"/>
        </w:rPr>
        <w:t>coordinated through</w:t>
      </w:r>
      <w:r w:rsidR="00CE3AFC" w:rsidRPr="0094380B">
        <w:rPr>
          <w:rFonts w:ascii="Sherman Sans Book" w:hAnsi="Sherman Sans Book"/>
          <w:sz w:val="24"/>
          <w:szCs w:val="24"/>
        </w:rPr>
        <w:t xml:space="preserve"> EHSS. An </w:t>
      </w:r>
      <w:hyperlink r:id="rId18" w:history="1">
        <w:r w:rsidR="00CE3AFC" w:rsidRPr="0094380B">
          <w:rPr>
            <w:rStyle w:val="Hyperlink"/>
            <w:rFonts w:ascii="Sherman Sans Book" w:hAnsi="Sherman Sans Book"/>
            <w:sz w:val="24"/>
            <w:szCs w:val="24"/>
          </w:rPr>
          <w:t>Intent to Ship Form</w:t>
        </w:r>
      </w:hyperlink>
      <w:r w:rsidR="00CE3AFC" w:rsidRPr="0094380B">
        <w:rPr>
          <w:rFonts w:ascii="Sherman Sans Book" w:hAnsi="Sherman Sans Book"/>
          <w:sz w:val="24"/>
          <w:szCs w:val="24"/>
        </w:rPr>
        <w:t xml:space="preserve"> will be completed at least 24 hours prior to shipping.</w:t>
      </w:r>
    </w:p>
    <w:p w14:paraId="291EDC8F" w14:textId="77777777" w:rsidR="009777C8" w:rsidRPr="00485567" w:rsidRDefault="009777C8" w:rsidP="000D39EA">
      <w:pPr>
        <w:spacing w:after="240" w:line="240" w:lineRule="auto"/>
        <w:rPr>
          <w:rFonts w:ascii="Sherman Sans Book" w:hAnsi="Sherman Sans Book"/>
          <w:sz w:val="24"/>
          <w:szCs w:val="24"/>
        </w:rPr>
      </w:pPr>
    </w:p>
    <w:tbl>
      <w:tblPr>
        <w:tblStyle w:val="TableGrid"/>
        <w:tblW w:w="9429" w:type="dxa"/>
        <w:tblLook w:val="04A0" w:firstRow="1" w:lastRow="0" w:firstColumn="1" w:lastColumn="0" w:noHBand="0" w:noVBand="1"/>
      </w:tblPr>
      <w:tblGrid>
        <w:gridCol w:w="9429"/>
      </w:tblGrid>
      <w:tr w:rsidR="000D12CC" w:rsidRPr="00485567" w14:paraId="05049143" w14:textId="77777777" w:rsidTr="008D034B">
        <w:trPr>
          <w:trHeight w:val="186"/>
        </w:trPr>
        <w:tc>
          <w:tcPr>
            <w:tcW w:w="9429" w:type="dxa"/>
          </w:tcPr>
          <w:p w14:paraId="0D295091"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51BADE9D" w14:textId="77777777" w:rsidTr="008D034B">
        <w:trPr>
          <w:trHeight w:val="1127"/>
        </w:trPr>
        <w:tc>
          <w:tcPr>
            <w:tcW w:w="9429" w:type="dxa"/>
          </w:tcPr>
          <w:p w14:paraId="1B456EDD" w14:textId="77777777" w:rsidR="000D12CC" w:rsidRPr="00485567" w:rsidRDefault="000D12CC" w:rsidP="008D034B">
            <w:pPr>
              <w:rPr>
                <w:rFonts w:ascii="Sherman Sans Book" w:hAnsi="Sherman Sans Book"/>
                <w:b/>
                <w:bCs/>
                <w:sz w:val="24"/>
                <w:szCs w:val="24"/>
              </w:rPr>
            </w:pPr>
          </w:p>
        </w:tc>
      </w:tr>
    </w:tbl>
    <w:p w14:paraId="2F9BD121" w14:textId="77777777" w:rsidR="003D071B" w:rsidRPr="00485567" w:rsidRDefault="003D071B" w:rsidP="00485567">
      <w:pPr>
        <w:spacing w:after="0" w:line="240" w:lineRule="auto"/>
        <w:rPr>
          <w:rFonts w:ascii="Sherman Sans Book" w:hAnsi="Sherman Sans Book"/>
          <w:sz w:val="24"/>
          <w:szCs w:val="24"/>
        </w:rPr>
      </w:pPr>
    </w:p>
    <w:p w14:paraId="1FA0B3EC" w14:textId="6A6BBE15" w:rsidR="000C1447" w:rsidRPr="009219CC" w:rsidRDefault="000C1447" w:rsidP="009219CC">
      <w:pPr>
        <w:pStyle w:val="Heading1"/>
        <w:spacing w:before="0" w:after="240" w:line="240" w:lineRule="auto"/>
        <w:contextualSpacing/>
        <w15:collapsed/>
        <w:rPr>
          <w:rFonts w:ascii="Sherman Sans Book" w:hAnsi="Sherman Sans Book"/>
          <w:b/>
          <w:bCs/>
          <w:color w:val="auto"/>
          <w:sz w:val="28"/>
          <w:szCs w:val="28"/>
        </w:rPr>
      </w:pPr>
      <w:r w:rsidRPr="009A2511">
        <w:rPr>
          <w:rFonts w:ascii="Sherman Sans Book" w:hAnsi="Sherman Sans Book"/>
          <w:b/>
          <w:bCs/>
          <w:color w:val="auto"/>
          <w:sz w:val="28"/>
          <w:szCs w:val="28"/>
        </w:rPr>
        <w:t>Section 16. Inventory Control and Security Measures</w:t>
      </w:r>
      <w:r w:rsidR="008A6238" w:rsidRPr="009A2511">
        <w:t xml:space="preserve"> </w:t>
      </w:r>
    </w:p>
    <w:p w14:paraId="539393DE" w14:textId="1A154C4D" w:rsidR="008E40BE" w:rsidRDefault="000D39EA" w:rsidP="000D39EA">
      <w:pPr>
        <w:spacing w:after="240" w:line="240" w:lineRule="auto"/>
        <w:rPr>
          <w:rFonts w:ascii="Sherman Sans Book" w:hAnsi="Sherman Sans Book"/>
          <w:sz w:val="24"/>
          <w:szCs w:val="24"/>
        </w:rPr>
      </w:pPr>
      <w:r>
        <w:rPr>
          <w:rFonts w:ascii="Sherman Sans Book" w:hAnsi="Sherman Sans Book"/>
          <w:sz w:val="24"/>
          <w:szCs w:val="24"/>
        </w:rPr>
        <w:t xml:space="preserve">1. </w:t>
      </w:r>
      <w:r w:rsidR="008E40BE" w:rsidRPr="00485567">
        <w:rPr>
          <w:rFonts w:ascii="Sherman Sans Book" w:hAnsi="Sherman Sans Book"/>
          <w:sz w:val="24"/>
          <w:szCs w:val="24"/>
        </w:rPr>
        <w:t xml:space="preserve">The laboratory will implement the following procedures </w:t>
      </w:r>
      <w:r w:rsidR="00B92FBA">
        <w:rPr>
          <w:rFonts w:ascii="Sherman Sans Book" w:hAnsi="Sherman Sans Book"/>
          <w:sz w:val="24"/>
          <w:szCs w:val="24"/>
        </w:rPr>
        <w:t xml:space="preserve">to </w:t>
      </w:r>
      <w:r w:rsidR="00386C01">
        <w:rPr>
          <w:rFonts w:ascii="Sherman Sans Book" w:hAnsi="Sherman Sans Book"/>
          <w:sz w:val="24"/>
          <w:szCs w:val="24"/>
        </w:rPr>
        <w:t>properly account for and secure biohazardous materials in the lab</w:t>
      </w:r>
      <w:r w:rsidR="00B92FBA">
        <w:rPr>
          <w:rFonts w:ascii="Sherman Sans Book" w:hAnsi="Sherman Sans Book"/>
          <w:sz w:val="24"/>
          <w:szCs w:val="24"/>
        </w:rPr>
        <w:t xml:space="preserve"> </w:t>
      </w:r>
      <w:r w:rsidR="008E40BE" w:rsidRPr="00485567">
        <w:rPr>
          <w:rFonts w:ascii="Sherman Sans Book" w:hAnsi="Sherman Sans Book"/>
          <w:sz w:val="24"/>
          <w:szCs w:val="24"/>
        </w:rPr>
        <w:t>(select all that apply):</w:t>
      </w:r>
    </w:p>
    <w:p w14:paraId="71CDF2A1" w14:textId="6FCBC233" w:rsidR="008E40BE" w:rsidRPr="00F42527" w:rsidRDefault="00DE1BDF" w:rsidP="00F42527">
      <w:pPr>
        <w:spacing w:after="0" w:line="360" w:lineRule="auto"/>
        <w:ind w:left="1037" w:hanging="317"/>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4"/>
          <w:szCs w:val="24"/>
        </w:rPr>
        <w:t xml:space="preserve"> </w:t>
      </w:r>
      <w:r w:rsidR="008E40BE" w:rsidRPr="00F42527">
        <w:rPr>
          <w:rFonts w:ascii="Sherman Sans Book" w:hAnsi="Sherman Sans Book"/>
          <w:sz w:val="24"/>
          <w:szCs w:val="24"/>
        </w:rPr>
        <w:t>Laboratory personnel will keep a</w:t>
      </w:r>
      <w:r w:rsidR="00386C01" w:rsidRPr="00F42527">
        <w:rPr>
          <w:rFonts w:ascii="Sherman Sans Book" w:hAnsi="Sherman Sans Book"/>
          <w:sz w:val="24"/>
          <w:szCs w:val="24"/>
        </w:rPr>
        <w:t>n</w:t>
      </w:r>
      <w:r w:rsidR="008E40BE" w:rsidRPr="00F42527">
        <w:rPr>
          <w:rFonts w:ascii="Sherman Sans Book" w:hAnsi="Sherman Sans Book"/>
          <w:sz w:val="24"/>
          <w:szCs w:val="24"/>
        </w:rPr>
        <w:t xml:space="preserve"> inventory of stocks and confirm on a routine basis.</w:t>
      </w:r>
    </w:p>
    <w:p w14:paraId="429798BE" w14:textId="1192BD5D" w:rsidR="00F42527" w:rsidRDefault="00DE1BDF" w:rsidP="00F42527">
      <w:pPr>
        <w:spacing w:after="0" w:line="240" w:lineRule="auto"/>
        <w:ind w:left="994" w:hanging="274"/>
        <w:contextualSpacing/>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8E40BE" w:rsidRPr="00F42527">
        <w:rPr>
          <w:rFonts w:ascii="Sherman Sans Book" w:hAnsi="Sherman Sans Book"/>
          <w:sz w:val="24"/>
          <w:szCs w:val="24"/>
        </w:rPr>
        <w:t xml:space="preserve">Laboratory personnel will notify EHSS of any </w:t>
      </w:r>
      <w:r w:rsidR="00C217CD">
        <w:rPr>
          <w:rFonts w:ascii="Sherman Sans Book" w:hAnsi="Sherman Sans Book"/>
          <w:sz w:val="24"/>
          <w:szCs w:val="24"/>
        </w:rPr>
        <w:t>modifications</w:t>
      </w:r>
      <w:r w:rsidR="008E40BE" w:rsidRPr="00F42527">
        <w:rPr>
          <w:rFonts w:ascii="Sherman Sans Book" w:hAnsi="Sherman Sans Book"/>
          <w:sz w:val="24"/>
          <w:szCs w:val="24"/>
        </w:rPr>
        <w:t xml:space="preserve"> to biohazardous materials as needed.</w:t>
      </w:r>
    </w:p>
    <w:p w14:paraId="590E1360" w14:textId="77777777" w:rsidR="00F42527" w:rsidRPr="00F42527" w:rsidRDefault="00F42527" w:rsidP="00F42527">
      <w:pPr>
        <w:spacing w:after="0" w:line="240" w:lineRule="auto"/>
        <w:ind w:left="965" w:hanging="245"/>
        <w:contextualSpacing/>
        <w:rPr>
          <w:rFonts w:ascii="Sherman Sans Book" w:hAnsi="Sherman Sans Book"/>
          <w:sz w:val="12"/>
          <w:szCs w:val="12"/>
        </w:rPr>
      </w:pPr>
    </w:p>
    <w:p w14:paraId="41BB09CF" w14:textId="6DB84ECE" w:rsidR="000C1447" w:rsidRPr="00F42527" w:rsidRDefault="00DE1BDF" w:rsidP="00F42527">
      <w:pPr>
        <w:spacing w:after="0" w:line="360" w:lineRule="auto"/>
        <w:ind w:left="1037" w:hanging="317"/>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0C1447" w:rsidRPr="00F42527">
        <w:rPr>
          <w:rFonts w:ascii="Sherman Sans Book" w:hAnsi="Sherman Sans Book"/>
          <w:sz w:val="24"/>
          <w:szCs w:val="24"/>
        </w:rPr>
        <w:t>The entrance to lab</w:t>
      </w:r>
      <w:r w:rsidR="008E40BE" w:rsidRPr="00F42527">
        <w:rPr>
          <w:rFonts w:ascii="Sherman Sans Book" w:hAnsi="Sherman Sans Book"/>
          <w:sz w:val="24"/>
          <w:szCs w:val="24"/>
        </w:rPr>
        <w:t>oratorie</w:t>
      </w:r>
      <w:r w:rsidR="000C1447" w:rsidRPr="00F42527">
        <w:rPr>
          <w:rFonts w:ascii="Sherman Sans Book" w:hAnsi="Sherman Sans Book"/>
          <w:sz w:val="24"/>
          <w:szCs w:val="24"/>
        </w:rPr>
        <w:t>s containing biohazardous materials will be locked.</w:t>
      </w:r>
    </w:p>
    <w:p w14:paraId="3F741A4C" w14:textId="64699A2E" w:rsidR="000C1447" w:rsidRPr="00F42527" w:rsidRDefault="00DE1BDF" w:rsidP="00F42527">
      <w:pPr>
        <w:spacing w:after="0" w:line="360" w:lineRule="auto"/>
        <w:ind w:left="1037" w:hanging="317"/>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0C1447" w:rsidRPr="00F42527">
        <w:rPr>
          <w:rFonts w:ascii="Sherman Sans Book" w:hAnsi="Sherman Sans Book"/>
          <w:sz w:val="24"/>
          <w:szCs w:val="24"/>
        </w:rPr>
        <w:t xml:space="preserve">Only </w:t>
      </w:r>
      <w:r w:rsidR="00C217CD">
        <w:rPr>
          <w:rFonts w:ascii="Sherman Sans Book" w:hAnsi="Sherman Sans Book"/>
          <w:sz w:val="24"/>
          <w:szCs w:val="24"/>
        </w:rPr>
        <w:t>trained personnel</w:t>
      </w:r>
      <w:r w:rsidR="000C1447" w:rsidRPr="00F42527">
        <w:rPr>
          <w:rFonts w:ascii="Sherman Sans Book" w:hAnsi="Sherman Sans Book"/>
          <w:sz w:val="24"/>
          <w:szCs w:val="24"/>
        </w:rPr>
        <w:t xml:space="preserve"> will have access to </w:t>
      </w:r>
      <w:r w:rsidR="00386C01" w:rsidRPr="00F42527">
        <w:rPr>
          <w:rFonts w:ascii="Sherman Sans Book" w:hAnsi="Sherman Sans Book"/>
          <w:sz w:val="24"/>
          <w:szCs w:val="24"/>
        </w:rPr>
        <w:t xml:space="preserve">biohazardous material(s) </w:t>
      </w:r>
      <w:r w:rsidR="000C1447" w:rsidRPr="00F42527">
        <w:rPr>
          <w:rFonts w:ascii="Sherman Sans Book" w:hAnsi="Sherman Sans Book"/>
          <w:sz w:val="24"/>
          <w:szCs w:val="24"/>
        </w:rPr>
        <w:t xml:space="preserve">use and storage </w:t>
      </w:r>
      <w:r w:rsidR="00386C01" w:rsidRPr="00F42527">
        <w:rPr>
          <w:rFonts w:ascii="Sherman Sans Book" w:hAnsi="Sherman Sans Book"/>
          <w:sz w:val="24"/>
          <w:szCs w:val="24"/>
        </w:rPr>
        <w:t>areas.</w:t>
      </w:r>
      <w:r w:rsidR="000C1447" w:rsidRPr="00F42527">
        <w:rPr>
          <w:rFonts w:ascii="Sherman Sans Book" w:hAnsi="Sherman Sans Book"/>
          <w:sz w:val="24"/>
          <w:szCs w:val="24"/>
        </w:rPr>
        <w:t xml:space="preserve"> </w:t>
      </w:r>
    </w:p>
    <w:p w14:paraId="6421B61D" w14:textId="2A8D30EF" w:rsidR="000C1447" w:rsidRPr="00F42527" w:rsidRDefault="00DE1BDF" w:rsidP="00F42527">
      <w:pPr>
        <w:spacing w:after="0" w:line="360" w:lineRule="auto"/>
        <w:ind w:left="1037" w:hanging="317"/>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0C1447" w:rsidRPr="00F42527">
        <w:rPr>
          <w:rFonts w:ascii="Sherman Sans Book" w:hAnsi="Sherman Sans Book"/>
          <w:sz w:val="24"/>
          <w:szCs w:val="24"/>
        </w:rPr>
        <w:t xml:space="preserve">Storage areas (freezers, refrigerators, </w:t>
      </w:r>
      <w:r w:rsidR="00AE16FB" w:rsidRPr="00F42527">
        <w:rPr>
          <w:rFonts w:ascii="Sherman Sans Book" w:hAnsi="Sherman Sans Book"/>
          <w:sz w:val="24"/>
          <w:szCs w:val="24"/>
        </w:rPr>
        <w:t>etc.</w:t>
      </w:r>
      <w:r w:rsidR="000C1447" w:rsidRPr="00F42527">
        <w:rPr>
          <w:rFonts w:ascii="Sherman Sans Book" w:hAnsi="Sherman Sans Book"/>
          <w:sz w:val="24"/>
          <w:szCs w:val="24"/>
        </w:rPr>
        <w:t xml:space="preserve">) will be locked. </w:t>
      </w:r>
    </w:p>
    <w:p w14:paraId="523CDEB7" w14:textId="636FD8B8" w:rsidR="00B92FBA" w:rsidRPr="00F42527" w:rsidRDefault="00DE1BDF" w:rsidP="00F42527">
      <w:pPr>
        <w:spacing w:after="0" w:line="360" w:lineRule="auto"/>
        <w:ind w:left="1037" w:hanging="317"/>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B92FBA" w:rsidRPr="00F42527">
        <w:rPr>
          <w:rFonts w:ascii="Sherman Sans Book" w:hAnsi="Sherman Sans Book"/>
          <w:color w:val="000000" w:themeColor="text1"/>
          <w:sz w:val="24"/>
          <w:szCs w:val="24"/>
        </w:rPr>
        <w:t xml:space="preserve">Other, specify: </w:t>
      </w:r>
      <w:r w:rsidR="00386C01" w:rsidRPr="00F42527">
        <w:rPr>
          <w:rFonts w:ascii="Sherman Sans Book" w:hAnsi="Sherman Sans Book"/>
          <w:color w:val="000000" w:themeColor="text1"/>
          <w:sz w:val="24"/>
          <w:szCs w:val="24"/>
        </w:rPr>
        <w:fldChar w:fldCharType="begin">
          <w:ffData>
            <w:name w:val="Text80"/>
            <w:enabled/>
            <w:calcOnExit w:val="0"/>
            <w:textInput/>
          </w:ffData>
        </w:fldChar>
      </w:r>
      <w:bookmarkStart w:id="69" w:name="Text80"/>
      <w:r w:rsidR="00386C01" w:rsidRPr="00F42527">
        <w:rPr>
          <w:rFonts w:ascii="Sherman Sans Book" w:hAnsi="Sherman Sans Book"/>
          <w:color w:val="000000" w:themeColor="text1"/>
          <w:sz w:val="24"/>
          <w:szCs w:val="24"/>
        </w:rPr>
        <w:instrText xml:space="preserve"> FORMTEXT </w:instrText>
      </w:r>
      <w:r w:rsidR="00386C01" w:rsidRPr="00F42527">
        <w:rPr>
          <w:rFonts w:ascii="Sherman Sans Book" w:hAnsi="Sherman Sans Book"/>
          <w:color w:val="000000" w:themeColor="text1"/>
          <w:sz w:val="24"/>
          <w:szCs w:val="24"/>
        </w:rPr>
      </w:r>
      <w:r w:rsidR="00386C01" w:rsidRPr="00F42527">
        <w:rPr>
          <w:rFonts w:ascii="Sherman Sans Book" w:hAnsi="Sherman Sans Book"/>
          <w:color w:val="000000" w:themeColor="text1"/>
          <w:sz w:val="24"/>
          <w:szCs w:val="24"/>
        </w:rPr>
        <w:fldChar w:fldCharType="separate"/>
      </w:r>
      <w:r w:rsidR="00386C01" w:rsidRPr="00F42527">
        <w:rPr>
          <w:rFonts w:ascii="Sherman Sans Book" w:hAnsi="Sherman Sans Book"/>
          <w:noProof/>
          <w:color w:val="000000" w:themeColor="text1"/>
          <w:sz w:val="24"/>
          <w:szCs w:val="24"/>
        </w:rPr>
        <w:t> </w:t>
      </w:r>
      <w:r w:rsidR="00386C01" w:rsidRPr="00F42527">
        <w:rPr>
          <w:rFonts w:ascii="Sherman Sans Book" w:hAnsi="Sherman Sans Book"/>
          <w:noProof/>
          <w:color w:val="000000" w:themeColor="text1"/>
          <w:sz w:val="24"/>
          <w:szCs w:val="24"/>
        </w:rPr>
        <w:t> </w:t>
      </w:r>
      <w:r w:rsidR="00386C01" w:rsidRPr="00F42527">
        <w:rPr>
          <w:rFonts w:ascii="Sherman Sans Book" w:hAnsi="Sherman Sans Book"/>
          <w:noProof/>
          <w:color w:val="000000" w:themeColor="text1"/>
          <w:sz w:val="24"/>
          <w:szCs w:val="24"/>
        </w:rPr>
        <w:t> </w:t>
      </w:r>
      <w:r w:rsidR="00386C01" w:rsidRPr="00F42527">
        <w:rPr>
          <w:rFonts w:ascii="Sherman Sans Book" w:hAnsi="Sherman Sans Book"/>
          <w:noProof/>
          <w:color w:val="000000" w:themeColor="text1"/>
          <w:sz w:val="24"/>
          <w:szCs w:val="24"/>
        </w:rPr>
        <w:t> </w:t>
      </w:r>
      <w:r w:rsidR="00386C01" w:rsidRPr="00F42527">
        <w:rPr>
          <w:rFonts w:ascii="Sherman Sans Book" w:hAnsi="Sherman Sans Book"/>
          <w:noProof/>
          <w:color w:val="000000" w:themeColor="text1"/>
          <w:sz w:val="24"/>
          <w:szCs w:val="24"/>
        </w:rPr>
        <w:t> </w:t>
      </w:r>
      <w:r w:rsidR="00386C01" w:rsidRPr="00F42527">
        <w:rPr>
          <w:rFonts w:ascii="Sherman Sans Book" w:hAnsi="Sherman Sans Book"/>
          <w:color w:val="000000" w:themeColor="text1"/>
          <w:sz w:val="24"/>
          <w:szCs w:val="24"/>
        </w:rPr>
        <w:fldChar w:fldCharType="end"/>
      </w:r>
      <w:bookmarkEnd w:id="69"/>
    </w:p>
    <w:p w14:paraId="4F17056F" w14:textId="77777777" w:rsidR="000C1447" w:rsidRPr="00485567" w:rsidRDefault="000C1447" w:rsidP="00485567">
      <w:pPr>
        <w:spacing w:after="0" w:line="240" w:lineRule="auto"/>
        <w:rPr>
          <w:rFonts w:ascii="Sherman Sans Book" w:hAnsi="Sherman Sans Book"/>
          <w:sz w:val="24"/>
          <w:szCs w:val="24"/>
        </w:rPr>
      </w:pPr>
      <w:r w:rsidRPr="00485567">
        <w:rPr>
          <w:rFonts w:ascii="Sherman Sans Book" w:hAnsi="Sherman Sans Book"/>
          <w:sz w:val="24"/>
          <w:szCs w:val="24"/>
        </w:rPr>
        <w:t xml:space="preserve"> </w:t>
      </w:r>
    </w:p>
    <w:tbl>
      <w:tblPr>
        <w:tblStyle w:val="TableGrid"/>
        <w:tblW w:w="9429" w:type="dxa"/>
        <w:tblLook w:val="04A0" w:firstRow="1" w:lastRow="0" w:firstColumn="1" w:lastColumn="0" w:noHBand="0" w:noVBand="1"/>
      </w:tblPr>
      <w:tblGrid>
        <w:gridCol w:w="9429"/>
      </w:tblGrid>
      <w:tr w:rsidR="000D12CC" w:rsidRPr="00485567" w14:paraId="2D7208C6" w14:textId="77777777" w:rsidTr="008D034B">
        <w:trPr>
          <w:trHeight w:val="186"/>
        </w:trPr>
        <w:tc>
          <w:tcPr>
            <w:tcW w:w="9429" w:type="dxa"/>
          </w:tcPr>
          <w:p w14:paraId="19D22214"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1AF6E7DA" w14:textId="77777777" w:rsidTr="008D034B">
        <w:trPr>
          <w:trHeight w:val="1127"/>
        </w:trPr>
        <w:tc>
          <w:tcPr>
            <w:tcW w:w="9429" w:type="dxa"/>
          </w:tcPr>
          <w:p w14:paraId="0AC74D8E" w14:textId="77777777" w:rsidR="000D12CC" w:rsidRPr="00485567" w:rsidRDefault="000D12CC" w:rsidP="008D034B">
            <w:pPr>
              <w:rPr>
                <w:rFonts w:ascii="Sherman Sans Book" w:hAnsi="Sherman Sans Book"/>
                <w:b/>
                <w:bCs/>
                <w:sz w:val="24"/>
                <w:szCs w:val="24"/>
              </w:rPr>
            </w:pPr>
          </w:p>
        </w:tc>
      </w:tr>
    </w:tbl>
    <w:p w14:paraId="45287BED" w14:textId="77777777" w:rsidR="000C1447" w:rsidRPr="00485567" w:rsidRDefault="000C1447" w:rsidP="00485567">
      <w:pPr>
        <w:spacing w:after="0" w:line="240" w:lineRule="auto"/>
        <w:rPr>
          <w:rFonts w:ascii="Sherman Sans Book" w:hAnsi="Sherman Sans Book"/>
          <w:sz w:val="24"/>
          <w:szCs w:val="24"/>
        </w:rPr>
      </w:pPr>
    </w:p>
    <w:p w14:paraId="7172DE17" w14:textId="28049A70" w:rsidR="00BF6E25" w:rsidRPr="00AA69E8" w:rsidRDefault="00C26D08" w:rsidP="00C65AC1">
      <w:pPr>
        <w:pStyle w:val="Heading1"/>
        <w:spacing w:before="0" w:after="240" w:line="240" w:lineRule="auto"/>
        <w15:collapsed/>
        <w:rPr>
          <w:rFonts w:ascii="Sherman Sans Book" w:hAnsi="Sherman Sans Book"/>
          <w:b/>
          <w:bCs/>
          <w:color w:val="auto"/>
          <w:sz w:val="28"/>
          <w:szCs w:val="28"/>
        </w:rPr>
      </w:pPr>
      <w:r w:rsidRPr="009A2511">
        <w:rPr>
          <w:rFonts w:ascii="Sherman Sans Book" w:hAnsi="Sherman Sans Book"/>
          <w:b/>
          <w:bCs/>
          <w:color w:val="auto"/>
          <w:sz w:val="28"/>
          <w:szCs w:val="28"/>
        </w:rPr>
        <w:t>Section 1</w:t>
      </w:r>
      <w:r w:rsidR="000C1447" w:rsidRPr="009A2511">
        <w:rPr>
          <w:rFonts w:ascii="Sherman Sans Book" w:hAnsi="Sherman Sans Book"/>
          <w:b/>
          <w:bCs/>
          <w:color w:val="auto"/>
          <w:sz w:val="28"/>
          <w:szCs w:val="28"/>
        </w:rPr>
        <w:t>7</w:t>
      </w:r>
      <w:r w:rsidRPr="009A2511">
        <w:rPr>
          <w:rFonts w:ascii="Sherman Sans Book" w:hAnsi="Sherman Sans Book"/>
          <w:b/>
          <w:bCs/>
          <w:color w:val="auto"/>
          <w:sz w:val="28"/>
          <w:szCs w:val="28"/>
        </w:rPr>
        <w:t>. Decontamination and Waste Management</w:t>
      </w:r>
      <w:r w:rsidR="009777C8" w:rsidRPr="009A2511">
        <w:rPr>
          <w:rFonts w:ascii="Sherman Sans Book" w:hAnsi="Sherman Sans Book"/>
          <w:b/>
          <w:bCs/>
          <w:color w:val="auto"/>
          <w:sz w:val="28"/>
          <w:szCs w:val="28"/>
        </w:rPr>
        <w:t xml:space="preserve"> Procedures</w:t>
      </w:r>
      <w:r w:rsidR="008A6238" w:rsidRPr="009A2511">
        <w:t xml:space="preserve"> </w:t>
      </w:r>
    </w:p>
    <w:p w14:paraId="2BD6FBB1" w14:textId="268B3F7E" w:rsidR="00CB3517" w:rsidRPr="00B20984" w:rsidRDefault="007C2FB7" w:rsidP="00B20984">
      <w:pPr>
        <w:spacing w:after="240" w:line="240" w:lineRule="auto"/>
        <w:rPr>
          <w:rFonts w:asciiTheme="majorHAnsi" w:hAnsiTheme="majorHAnsi" w:cstheme="majorHAnsi"/>
          <w:i/>
          <w:iCs/>
          <w:sz w:val="28"/>
          <w:szCs w:val="28"/>
        </w:rPr>
      </w:pPr>
      <w:r w:rsidRPr="00276D7E">
        <w:rPr>
          <w:rFonts w:asciiTheme="majorHAnsi" w:hAnsiTheme="majorHAnsi" w:cstheme="majorHAnsi"/>
          <w:i/>
          <w:iCs/>
          <w:sz w:val="28"/>
          <w:szCs w:val="28"/>
        </w:rPr>
        <w:t>1</w:t>
      </w:r>
      <w:r w:rsidR="000C1447" w:rsidRPr="00276D7E">
        <w:rPr>
          <w:rFonts w:asciiTheme="majorHAnsi" w:hAnsiTheme="majorHAnsi" w:cstheme="majorHAnsi"/>
          <w:i/>
          <w:iCs/>
          <w:sz w:val="28"/>
          <w:szCs w:val="28"/>
        </w:rPr>
        <w:t>7</w:t>
      </w:r>
      <w:r w:rsidRPr="00276D7E">
        <w:rPr>
          <w:rFonts w:asciiTheme="majorHAnsi" w:hAnsiTheme="majorHAnsi" w:cstheme="majorHAnsi"/>
          <w:i/>
          <w:iCs/>
          <w:sz w:val="28"/>
          <w:szCs w:val="28"/>
        </w:rPr>
        <w:t xml:space="preserve">.1 </w:t>
      </w:r>
      <w:r w:rsidR="007C1D19" w:rsidRPr="00276D7E">
        <w:rPr>
          <w:rFonts w:asciiTheme="majorHAnsi" w:hAnsiTheme="majorHAnsi" w:cstheme="majorHAnsi"/>
          <w:i/>
          <w:iCs/>
          <w:sz w:val="28"/>
          <w:szCs w:val="28"/>
        </w:rPr>
        <w:t>Surface Decontamination</w:t>
      </w:r>
    </w:p>
    <w:p w14:paraId="18E69F4C" w14:textId="40D546B4" w:rsidR="00EA2982" w:rsidRPr="0094380B" w:rsidRDefault="0094380B" w:rsidP="0094380B">
      <w:pPr>
        <w:spacing w:after="120" w:line="240" w:lineRule="auto"/>
        <w:rPr>
          <w:rFonts w:ascii="Sherman Sans Book" w:hAnsi="Sherman Sans Book"/>
          <w:color w:val="000000" w:themeColor="text1"/>
          <w:sz w:val="24"/>
          <w:szCs w:val="24"/>
        </w:rPr>
      </w:pPr>
      <w:r w:rsidRPr="0094380B">
        <w:rPr>
          <w:rFonts w:ascii="Sherman Sans Book" w:hAnsi="Sherman Sans Book"/>
          <w:sz w:val="24"/>
          <w:szCs w:val="24"/>
        </w:rPr>
        <w:t>1.</w:t>
      </w:r>
      <w:r>
        <w:rPr>
          <w:rFonts w:ascii="Sherman Sans Book" w:hAnsi="Sherman Sans Book"/>
          <w:sz w:val="24"/>
          <w:szCs w:val="24"/>
        </w:rPr>
        <w:t xml:space="preserve"> </w:t>
      </w:r>
      <w:r w:rsidR="00EE3B05" w:rsidRPr="0094380B">
        <w:rPr>
          <w:rFonts w:ascii="Sherman Sans Book" w:hAnsi="Sherman Sans Book"/>
          <w:sz w:val="24"/>
          <w:szCs w:val="24"/>
        </w:rPr>
        <w:t>The laboratory will implement the following surface decontamination</w:t>
      </w:r>
      <w:r w:rsidR="00F42527" w:rsidRPr="0094380B">
        <w:rPr>
          <w:rFonts w:ascii="Sherman Sans Book" w:hAnsi="Sherman Sans Book"/>
          <w:sz w:val="24"/>
          <w:szCs w:val="24"/>
        </w:rPr>
        <w:t xml:space="preserve"> procedures</w:t>
      </w:r>
      <w:r w:rsidR="00386C01" w:rsidRPr="0094380B">
        <w:rPr>
          <w:rFonts w:ascii="Sherman Sans Book" w:hAnsi="Sherman Sans Book"/>
          <w:sz w:val="24"/>
          <w:szCs w:val="24"/>
        </w:rPr>
        <w:t xml:space="preserve"> in the lab</w:t>
      </w:r>
      <w:r w:rsidR="00EE3B05" w:rsidRPr="0094380B">
        <w:rPr>
          <w:rFonts w:ascii="Sherman Sans Book" w:hAnsi="Sherman Sans Book"/>
          <w:sz w:val="24"/>
          <w:szCs w:val="24"/>
        </w:rPr>
        <w:t xml:space="preserve"> (select all that apply):</w:t>
      </w:r>
    </w:p>
    <w:p w14:paraId="6E86E2FA" w14:textId="516DB27C" w:rsidR="00BF6E25" w:rsidRPr="00F10E7F" w:rsidRDefault="00DE1BDF" w:rsidP="00F10E7F">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BF6E25" w:rsidRPr="00F10E7F">
        <w:rPr>
          <w:rFonts w:ascii="Sherman Sans Book" w:hAnsi="Sherman Sans Book"/>
          <w:sz w:val="24"/>
          <w:szCs w:val="24"/>
        </w:rPr>
        <w:t>Ethanol (70-90 %)</w:t>
      </w:r>
      <w:r w:rsidR="00EE3B05" w:rsidRPr="00F10E7F">
        <w:rPr>
          <w:rFonts w:ascii="Sherman Sans Book" w:hAnsi="Sherman Sans Book"/>
          <w:sz w:val="24"/>
          <w:szCs w:val="24"/>
        </w:rPr>
        <w:t xml:space="preserve"> will be used to routinely disinfect surfaces.</w:t>
      </w:r>
    </w:p>
    <w:p w14:paraId="375FB02A" w14:textId="0AC22353" w:rsidR="00B92FBA" w:rsidRPr="00F10E7F" w:rsidRDefault="00DE1BDF" w:rsidP="00F10E7F">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386C01" w:rsidRPr="00F10E7F">
        <w:rPr>
          <w:rFonts w:ascii="Sherman Sans Book" w:eastAsia="MS Gothic" w:hAnsi="Sherman Sans Book"/>
          <w:color w:val="000000" w:themeColor="text1"/>
          <w:sz w:val="24"/>
          <w:szCs w:val="24"/>
        </w:rPr>
        <w:t>I</w:t>
      </w:r>
      <w:r w:rsidR="00B92FBA" w:rsidRPr="00F10E7F">
        <w:rPr>
          <w:rFonts w:ascii="Sherman Sans Book" w:hAnsi="Sherman Sans Book"/>
          <w:sz w:val="24"/>
          <w:szCs w:val="24"/>
        </w:rPr>
        <w:t>sopropyl alcohol (70-90 %) will be used to routinely disinfect surfaces.</w:t>
      </w:r>
    </w:p>
    <w:p w14:paraId="47BE8C4D" w14:textId="2C806E20" w:rsidR="00BF6E25" w:rsidRPr="00F10E7F" w:rsidRDefault="00DE1BDF" w:rsidP="00F10E7F">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EE3B05" w:rsidRPr="00F10E7F">
        <w:rPr>
          <w:rFonts w:ascii="Sherman Sans Book" w:hAnsi="Sherman Sans Book"/>
          <w:sz w:val="24"/>
          <w:szCs w:val="24"/>
        </w:rPr>
        <w:t xml:space="preserve">10% </w:t>
      </w:r>
      <w:r w:rsidR="00B92FBA" w:rsidRPr="00F10E7F">
        <w:rPr>
          <w:rFonts w:ascii="Sherman Sans Book" w:hAnsi="Sherman Sans Book"/>
          <w:sz w:val="24"/>
          <w:szCs w:val="24"/>
        </w:rPr>
        <w:t>b</w:t>
      </w:r>
      <w:r w:rsidR="00EE3B05" w:rsidRPr="00F10E7F">
        <w:rPr>
          <w:rFonts w:ascii="Sherman Sans Book" w:hAnsi="Sherman Sans Book"/>
          <w:sz w:val="24"/>
          <w:szCs w:val="24"/>
        </w:rPr>
        <w:t>leach solution</w:t>
      </w:r>
      <w:r w:rsidR="00BF6E25" w:rsidRPr="00F10E7F">
        <w:rPr>
          <w:rFonts w:ascii="Sherman Sans Book" w:hAnsi="Sherman Sans Book"/>
          <w:sz w:val="24"/>
          <w:szCs w:val="24"/>
        </w:rPr>
        <w:t xml:space="preserve"> </w:t>
      </w:r>
      <w:r w:rsidR="00EE3B05" w:rsidRPr="00F10E7F">
        <w:rPr>
          <w:rFonts w:ascii="Sherman Sans Book" w:hAnsi="Sherman Sans Book"/>
          <w:sz w:val="24"/>
          <w:szCs w:val="24"/>
        </w:rPr>
        <w:t>will be used to routinely disinfect surfaces.</w:t>
      </w:r>
    </w:p>
    <w:p w14:paraId="4D134E8E" w14:textId="46B90B21" w:rsidR="009F465F" w:rsidRPr="00F10E7F" w:rsidRDefault="00DE1BDF" w:rsidP="00F10E7F">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BF6E25" w:rsidRPr="00F10E7F">
        <w:rPr>
          <w:rFonts w:ascii="Sherman Sans Book" w:hAnsi="Sherman Sans Book"/>
          <w:sz w:val="24"/>
          <w:szCs w:val="24"/>
        </w:rPr>
        <w:t>Other</w:t>
      </w:r>
      <w:r w:rsidR="00EE3B05" w:rsidRPr="00F10E7F">
        <w:rPr>
          <w:rFonts w:ascii="Sherman Sans Book" w:hAnsi="Sherman Sans Book"/>
          <w:sz w:val="24"/>
          <w:szCs w:val="24"/>
        </w:rPr>
        <w:t xml:space="preserve"> disinfectant will be used</w:t>
      </w:r>
      <w:r w:rsidR="00BF6E25" w:rsidRPr="00F10E7F">
        <w:rPr>
          <w:rFonts w:ascii="Sherman Sans Book" w:hAnsi="Sherman Sans Book"/>
          <w:sz w:val="24"/>
          <w:szCs w:val="24"/>
        </w:rPr>
        <w:t>, specify:</w:t>
      </w:r>
      <w:r w:rsidR="009777C8" w:rsidRPr="00F10E7F">
        <w:rPr>
          <w:rFonts w:ascii="Sherman Sans Book" w:hAnsi="Sherman Sans Book"/>
          <w:sz w:val="24"/>
          <w:szCs w:val="24"/>
        </w:rPr>
        <w:t xml:space="preserve"> </w:t>
      </w:r>
      <w:r w:rsidR="00386C01" w:rsidRPr="00F10E7F">
        <w:rPr>
          <w:rFonts w:ascii="Sherman Sans Book" w:hAnsi="Sherman Sans Book"/>
          <w:sz w:val="24"/>
          <w:szCs w:val="24"/>
        </w:rPr>
        <w:fldChar w:fldCharType="begin">
          <w:ffData>
            <w:name w:val="Text81"/>
            <w:enabled/>
            <w:calcOnExit w:val="0"/>
            <w:textInput/>
          </w:ffData>
        </w:fldChar>
      </w:r>
      <w:bookmarkStart w:id="70" w:name="Text81"/>
      <w:r w:rsidR="00386C01" w:rsidRPr="00F10E7F">
        <w:rPr>
          <w:rFonts w:ascii="Sherman Sans Book" w:hAnsi="Sherman Sans Book"/>
          <w:sz w:val="24"/>
          <w:szCs w:val="24"/>
        </w:rPr>
        <w:instrText xml:space="preserve"> FORMTEXT </w:instrText>
      </w:r>
      <w:r w:rsidR="00386C01" w:rsidRPr="00F10E7F">
        <w:rPr>
          <w:rFonts w:ascii="Sherman Sans Book" w:hAnsi="Sherman Sans Book"/>
          <w:sz w:val="24"/>
          <w:szCs w:val="24"/>
        </w:rPr>
      </w:r>
      <w:r w:rsidR="00386C01" w:rsidRPr="00F10E7F">
        <w:rPr>
          <w:rFonts w:ascii="Sherman Sans Book" w:hAnsi="Sherman Sans Book"/>
          <w:sz w:val="24"/>
          <w:szCs w:val="24"/>
        </w:rPr>
        <w:fldChar w:fldCharType="separate"/>
      </w:r>
      <w:r w:rsidR="00386C01" w:rsidRPr="00F10E7F">
        <w:rPr>
          <w:rFonts w:ascii="Sherman Sans Book" w:hAnsi="Sherman Sans Book"/>
          <w:noProof/>
          <w:sz w:val="24"/>
          <w:szCs w:val="24"/>
        </w:rPr>
        <w:t> </w:t>
      </w:r>
      <w:r w:rsidR="00386C01" w:rsidRPr="00F10E7F">
        <w:rPr>
          <w:rFonts w:ascii="Sherman Sans Book" w:hAnsi="Sherman Sans Book"/>
          <w:noProof/>
          <w:sz w:val="24"/>
          <w:szCs w:val="24"/>
        </w:rPr>
        <w:t> </w:t>
      </w:r>
      <w:r w:rsidR="00386C01" w:rsidRPr="00F10E7F">
        <w:rPr>
          <w:rFonts w:ascii="Sherman Sans Book" w:hAnsi="Sherman Sans Book"/>
          <w:noProof/>
          <w:sz w:val="24"/>
          <w:szCs w:val="24"/>
        </w:rPr>
        <w:t> </w:t>
      </w:r>
      <w:r w:rsidR="00386C01" w:rsidRPr="00F10E7F">
        <w:rPr>
          <w:rFonts w:ascii="Sherman Sans Book" w:hAnsi="Sherman Sans Book"/>
          <w:noProof/>
          <w:sz w:val="24"/>
          <w:szCs w:val="24"/>
        </w:rPr>
        <w:t> </w:t>
      </w:r>
      <w:r w:rsidR="00386C01" w:rsidRPr="00F10E7F">
        <w:rPr>
          <w:rFonts w:ascii="Sherman Sans Book" w:hAnsi="Sherman Sans Book"/>
          <w:noProof/>
          <w:sz w:val="24"/>
          <w:szCs w:val="24"/>
        </w:rPr>
        <w:t> </w:t>
      </w:r>
      <w:r w:rsidR="00386C01" w:rsidRPr="00F10E7F">
        <w:rPr>
          <w:rFonts w:ascii="Sherman Sans Book" w:hAnsi="Sherman Sans Book"/>
          <w:sz w:val="24"/>
          <w:szCs w:val="24"/>
        </w:rPr>
        <w:fldChar w:fldCharType="end"/>
      </w:r>
      <w:bookmarkEnd w:id="70"/>
    </w:p>
    <w:p w14:paraId="72E2A288" w14:textId="623E95DE" w:rsidR="009F465F" w:rsidRPr="00F10E7F" w:rsidRDefault="00DE1BDF" w:rsidP="00F10E7F">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9F465F" w:rsidRPr="00F10E7F">
        <w:rPr>
          <w:rFonts w:ascii="Sherman Sans Book" w:hAnsi="Sherman Sans Book"/>
          <w:sz w:val="24"/>
          <w:szCs w:val="24"/>
        </w:rPr>
        <w:t xml:space="preserve">The disinfectant </w:t>
      </w:r>
      <w:r w:rsidR="00EE3B05" w:rsidRPr="00F10E7F">
        <w:rPr>
          <w:rFonts w:ascii="Sherman Sans Book" w:hAnsi="Sherman Sans Book"/>
          <w:sz w:val="24"/>
          <w:szCs w:val="24"/>
        </w:rPr>
        <w:t xml:space="preserve">has been verified to </w:t>
      </w:r>
      <w:r w:rsidR="009F465F" w:rsidRPr="00F10E7F">
        <w:rPr>
          <w:rFonts w:ascii="Sherman Sans Book" w:hAnsi="Sherman Sans Book"/>
          <w:sz w:val="24"/>
          <w:szCs w:val="24"/>
        </w:rPr>
        <w:t>inactiv</w:t>
      </w:r>
      <w:r w:rsidR="00B07010" w:rsidRPr="00F10E7F">
        <w:rPr>
          <w:rFonts w:ascii="Sherman Sans Book" w:hAnsi="Sherman Sans Book"/>
          <w:sz w:val="24"/>
          <w:szCs w:val="24"/>
        </w:rPr>
        <w:t>at</w:t>
      </w:r>
      <w:r w:rsidR="009F465F" w:rsidRPr="00F10E7F">
        <w:rPr>
          <w:rFonts w:ascii="Sherman Sans Book" w:hAnsi="Sherman Sans Book"/>
          <w:sz w:val="24"/>
          <w:szCs w:val="24"/>
        </w:rPr>
        <w:t>e the organism or material.</w:t>
      </w:r>
    </w:p>
    <w:p w14:paraId="62AF1C76" w14:textId="174A7836" w:rsidR="00B07010" w:rsidRPr="00F10E7F" w:rsidRDefault="00DE1BDF" w:rsidP="00F10E7F">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B07010" w:rsidRPr="00F10E7F">
        <w:rPr>
          <w:rFonts w:ascii="Sherman Sans Book" w:hAnsi="Sherman Sans Book"/>
          <w:sz w:val="24"/>
          <w:szCs w:val="24"/>
        </w:rPr>
        <w:t xml:space="preserve">The disinfectant will be applied </w:t>
      </w:r>
      <w:r w:rsidR="00EE3B05" w:rsidRPr="00F10E7F">
        <w:rPr>
          <w:rFonts w:ascii="Sherman Sans Book" w:hAnsi="Sherman Sans Book"/>
          <w:sz w:val="24"/>
          <w:szCs w:val="24"/>
        </w:rPr>
        <w:t xml:space="preserve">to surfaces </w:t>
      </w:r>
      <w:r w:rsidR="00B07010" w:rsidRPr="00F10E7F">
        <w:rPr>
          <w:rFonts w:ascii="Sherman Sans Book" w:hAnsi="Sherman Sans Book"/>
          <w:sz w:val="24"/>
          <w:szCs w:val="24"/>
        </w:rPr>
        <w:t>for the correct contact time.</w:t>
      </w:r>
    </w:p>
    <w:p w14:paraId="0C43C9A2" w14:textId="4E84C38A" w:rsidR="009F465F" w:rsidRPr="00F10E7F" w:rsidRDefault="00DE1BDF" w:rsidP="00F10E7F">
      <w:pPr>
        <w:spacing w:after="120" w:line="240" w:lineRule="auto"/>
        <w:ind w:left="965" w:hanging="245"/>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9F465F" w:rsidRPr="00F10E7F">
        <w:rPr>
          <w:rFonts w:ascii="Sherman Sans Book" w:hAnsi="Sherman Sans Book"/>
          <w:sz w:val="24"/>
          <w:szCs w:val="24"/>
        </w:rPr>
        <w:t>Surface decontamination will be conducted after each lab experiment or at the end of each day.</w:t>
      </w:r>
    </w:p>
    <w:p w14:paraId="2EE70465" w14:textId="6B86BA63" w:rsidR="009F465F" w:rsidRPr="00F10E7F" w:rsidRDefault="00DE1BDF" w:rsidP="00F10E7F">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10E7F">
        <w:rPr>
          <w:rFonts w:ascii="Sherman Sans Book" w:eastAsia="MS Gothic" w:hAnsi="Sherman Sans Book"/>
          <w:color w:val="000000" w:themeColor="text1"/>
          <w:sz w:val="18"/>
          <w:szCs w:val="18"/>
        </w:rPr>
        <w:t xml:space="preserve"> </w:t>
      </w:r>
      <w:r w:rsidR="009F465F" w:rsidRPr="00F10E7F">
        <w:rPr>
          <w:rFonts w:ascii="Sherman Sans Book" w:hAnsi="Sherman Sans Book"/>
          <w:sz w:val="24"/>
          <w:szCs w:val="24"/>
        </w:rPr>
        <w:t xml:space="preserve">Surfaces will be decontaminated after a spill or splash. </w:t>
      </w:r>
    </w:p>
    <w:p w14:paraId="696CCAEB" w14:textId="77777777" w:rsidR="009F465F" w:rsidRPr="00485567" w:rsidRDefault="009F465F" w:rsidP="00485567">
      <w:pPr>
        <w:spacing w:after="0" w:line="240" w:lineRule="auto"/>
        <w:rPr>
          <w:rFonts w:ascii="Sherman Sans Book" w:hAnsi="Sherman Sans Book"/>
          <w:sz w:val="24"/>
          <w:szCs w:val="24"/>
        </w:rPr>
      </w:pPr>
    </w:p>
    <w:p w14:paraId="3488E4A3" w14:textId="0088E6C9" w:rsidR="00CB3517" w:rsidRDefault="007C2FB7" w:rsidP="00B20984">
      <w:pPr>
        <w:spacing w:after="240" w:line="240" w:lineRule="auto"/>
        <w:rPr>
          <w:rFonts w:ascii="Sherman Sans Book" w:hAnsi="Sherman Sans Book"/>
          <w:sz w:val="24"/>
          <w:szCs w:val="24"/>
        </w:rPr>
      </w:pPr>
      <w:r w:rsidRPr="00B20984">
        <w:rPr>
          <w:rFonts w:asciiTheme="majorHAnsi" w:hAnsiTheme="majorHAnsi" w:cstheme="majorHAnsi"/>
          <w:i/>
          <w:iCs/>
          <w:sz w:val="28"/>
          <w:szCs w:val="28"/>
        </w:rPr>
        <w:t>1</w:t>
      </w:r>
      <w:r w:rsidR="000C1447" w:rsidRPr="00B20984">
        <w:rPr>
          <w:rFonts w:asciiTheme="majorHAnsi" w:hAnsiTheme="majorHAnsi" w:cstheme="majorHAnsi"/>
          <w:i/>
          <w:iCs/>
          <w:sz w:val="28"/>
          <w:szCs w:val="28"/>
        </w:rPr>
        <w:t>7</w:t>
      </w:r>
      <w:r w:rsidRPr="00B20984">
        <w:rPr>
          <w:rFonts w:asciiTheme="majorHAnsi" w:hAnsiTheme="majorHAnsi" w:cstheme="majorHAnsi"/>
          <w:i/>
          <w:iCs/>
          <w:sz w:val="28"/>
          <w:szCs w:val="28"/>
        </w:rPr>
        <w:t xml:space="preserve">.2 </w:t>
      </w:r>
      <w:r w:rsidR="007C1D19" w:rsidRPr="00B20984">
        <w:rPr>
          <w:rFonts w:asciiTheme="majorHAnsi" w:hAnsiTheme="majorHAnsi" w:cstheme="majorHAnsi"/>
          <w:i/>
          <w:iCs/>
          <w:sz w:val="28"/>
          <w:szCs w:val="28"/>
        </w:rPr>
        <w:t>Biohazardous Liquid Waste</w:t>
      </w:r>
    </w:p>
    <w:p w14:paraId="2D01B29B" w14:textId="3DA4AB72" w:rsidR="00CB3517" w:rsidRPr="0094380B" w:rsidRDefault="0094380B" w:rsidP="0094380B">
      <w:pPr>
        <w:spacing w:after="240" w:line="240" w:lineRule="auto"/>
        <w:rPr>
          <w:rFonts w:ascii="Sherman Sans Book" w:hAnsi="Sherman Sans Book"/>
          <w:sz w:val="24"/>
          <w:szCs w:val="24"/>
        </w:rPr>
      </w:pPr>
      <w:r w:rsidRPr="0094380B">
        <w:rPr>
          <w:rFonts w:ascii="Sherman Sans Book" w:hAnsi="Sherman Sans Book"/>
          <w:sz w:val="24"/>
          <w:szCs w:val="24"/>
        </w:rPr>
        <w:t>1.</w:t>
      </w:r>
      <w:r>
        <w:rPr>
          <w:rFonts w:ascii="Sherman Sans Book" w:hAnsi="Sherman Sans Book"/>
          <w:sz w:val="24"/>
          <w:szCs w:val="24"/>
        </w:rPr>
        <w:t xml:space="preserve"> </w:t>
      </w:r>
      <w:r w:rsidR="00EE3B05" w:rsidRPr="0094380B">
        <w:rPr>
          <w:rFonts w:ascii="Sherman Sans Book" w:hAnsi="Sherman Sans Book"/>
          <w:sz w:val="24"/>
          <w:szCs w:val="24"/>
        </w:rPr>
        <w:t xml:space="preserve">The laboratory will implement the following procedures prior to disposing of biohazardous liquid </w:t>
      </w:r>
      <w:r w:rsidR="00950E54" w:rsidRPr="0094380B">
        <w:rPr>
          <w:rFonts w:ascii="Sherman Sans Book" w:hAnsi="Sherman Sans Book"/>
          <w:sz w:val="24"/>
          <w:szCs w:val="24"/>
        </w:rPr>
        <w:t>waste down</w:t>
      </w:r>
      <w:r w:rsidR="00EE3B05" w:rsidRPr="0094380B">
        <w:rPr>
          <w:rFonts w:ascii="Sherman Sans Book" w:hAnsi="Sherman Sans Book"/>
          <w:sz w:val="24"/>
          <w:szCs w:val="24"/>
        </w:rPr>
        <w:t xml:space="preserve"> the drain (select all that apply):</w:t>
      </w:r>
    </w:p>
    <w:p w14:paraId="6FF50EF2" w14:textId="0EE0DC40" w:rsidR="00FD0749" w:rsidRPr="00F10E7F" w:rsidRDefault="00DE1BDF" w:rsidP="00F10E7F">
      <w:pPr>
        <w:spacing w:after="120" w:line="240" w:lineRule="auto"/>
        <w:ind w:left="965" w:hanging="245"/>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FD0749" w:rsidRPr="00F10E7F">
        <w:rPr>
          <w:rFonts w:ascii="Sherman Sans Book" w:hAnsi="Sherman Sans Book"/>
          <w:sz w:val="24"/>
          <w:szCs w:val="24"/>
        </w:rPr>
        <w:t xml:space="preserve">10 % </w:t>
      </w:r>
      <w:r w:rsidR="00F10E7F">
        <w:rPr>
          <w:rFonts w:ascii="Sherman Sans Book" w:hAnsi="Sherman Sans Book"/>
          <w:sz w:val="24"/>
          <w:szCs w:val="24"/>
        </w:rPr>
        <w:t>b</w:t>
      </w:r>
      <w:r w:rsidR="00FD0749" w:rsidRPr="00F10E7F">
        <w:rPr>
          <w:rFonts w:ascii="Sherman Sans Book" w:hAnsi="Sherman Sans Book"/>
          <w:sz w:val="24"/>
          <w:szCs w:val="24"/>
        </w:rPr>
        <w:t xml:space="preserve">leach </w:t>
      </w:r>
      <w:r w:rsidR="00EE3B05" w:rsidRPr="00F10E7F">
        <w:rPr>
          <w:rFonts w:ascii="Sherman Sans Book" w:hAnsi="Sherman Sans Book"/>
          <w:sz w:val="24"/>
          <w:szCs w:val="24"/>
        </w:rPr>
        <w:t>solution will be used to deactivate biohazardous liquid was</w:t>
      </w:r>
      <w:r w:rsidR="00950E54" w:rsidRPr="00F10E7F">
        <w:rPr>
          <w:rFonts w:ascii="Sherman Sans Book" w:hAnsi="Sherman Sans Book"/>
          <w:sz w:val="24"/>
          <w:szCs w:val="24"/>
        </w:rPr>
        <w:t>te</w:t>
      </w:r>
      <w:r w:rsidR="00EE3B05" w:rsidRPr="00F10E7F">
        <w:rPr>
          <w:rFonts w:ascii="Sherman Sans Book" w:hAnsi="Sherman Sans Book"/>
          <w:sz w:val="24"/>
          <w:szCs w:val="24"/>
        </w:rPr>
        <w:t xml:space="preserve"> for a minimum of 30 minutes prior to drain disposal. </w:t>
      </w:r>
    </w:p>
    <w:p w14:paraId="5092E83F" w14:textId="157061CC" w:rsidR="00B07010" w:rsidRPr="00F10E7F" w:rsidRDefault="00DE1BDF" w:rsidP="00F10E7F">
      <w:pPr>
        <w:spacing w:after="120" w:line="240" w:lineRule="auto"/>
        <w:ind w:left="965" w:hanging="245"/>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FD0749" w:rsidRPr="00F10E7F">
        <w:rPr>
          <w:rFonts w:ascii="Sherman Sans Book" w:hAnsi="Sherman Sans Book"/>
          <w:sz w:val="24"/>
          <w:szCs w:val="24"/>
        </w:rPr>
        <w:t>Other</w:t>
      </w:r>
      <w:r w:rsidR="00950E54" w:rsidRPr="00F10E7F">
        <w:rPr>
          <w:rFonts w:ascii="Sherman Sans Book" w:hAnsi="Sherman Sans Book"/>
          <w:sz w:val="24"/>
          <w:szCs w:val="24"/>
        </w:rPr>
        <w:t xml:space="preserve"> disinfectant will be used to deactivate biohazardous liquid waste for a minimum of 30 minutes prior to drain disposal, </w:t>
      </w:r>
      <w:r w:rsidR="00FD0749" w:rsidRPr="00F10E7F">
        <w:rPr>
          <w:rFonts w:ascii="Sherman Sans Book" w:hAnsi="Sherman Sans Book"/>
          <w:sz w:val="24"/>
          <w:szCs w:val="24"/>
        </w:rPr>
        <w:t>specify:</w:t>
      </w:r>
      <w:r w:rsidR="00386C01" w:rsidRPr="00F10E7F">
        <w:rPr>
          <w:rFonts w:ascii="Sherman Sans Book" w:hAnsi="Sherman Sans Book"/>
          <w:sz w:val="24"/>
          <w:szCs w:val="24"/>
        </w:rPr>
        <w:t xml:space="preserve"> </w:t>
      </w:r>
      <w:r w:rsidR="00386C01" w:rsidRPr="00F10E7F">
        <w:rPr>
          <w:rFonts w:ascii="Sherman Sans Book" w:hAnsi="Sherman Sans Book"/>
          <w:sz w:val="24"/>
          <w:szCs w:val="24"/>
        </w:rPr>
        <w:fldChar w:fldCharType="begin">
          <w:ffData>
            <w:name w:val="Text82"/>
            <w:enabled/>
            <w:calcOnExit w:val="0"/>
            <w:textInput/>
          </w:ffData>
        </w:fldChar>
      </w:r>
      <w:bookmarkStart w:id="71" w:name="Text82"/>
      <w:r w:rsidR="00386C01" w:rsidRPr="00F10E7F">
        <w:rPr>
          <w:rFonts w:ascii="Sherman Sans Book" w:hAnsi="Sherman Sans Book"/>
          <w:sz w:val="24"/>
          <w:szCs w:val="24"/>
        </w:rPr>
        <w:instrText xml:space="preserve"> FORMTEXT </w:instrText>
      </w:r>
      <w:r w:rsidR="00386C01" w:rsidRPr="00F10E7F">
        <w:rPr>
          <w:rFonts w:ascii="Sherman Sans Book" w:hAnsi="Sherman Sans Book"/>
          <w:sz w:val="24"/>
          <w:szCs w:val="24"/>
        </w:rPr>
      </w:r>
      <w:r w:rsidR="00386C01" w:rsidRPr="00F10E7F">
        <w:rPr>
          <w:rFonts w:ascii="Sherman Sans Book" w:hAnsi="Sherman Sans Book"/>
          <w:sz w:val="24"/>
          <w:szCs w:val="24"/>
        </w:rPr>
        <w:fldChar w:fldCharType="separate"/>
      </w:r>
      <w:r w:rsidR="00386C01" w:rsidRPr="00F10E7F">
        <w:rPr>
          <w:rFonts w:ascii="Sherman Sans Book" w:hAnsi="Sherman Sans Book"/>
          <w:noProof/>
          <w:sz w:val="24"/>
          <w:szCs w:val="24"/>
        </w:rPr>
        <w:t> </w:t>
      </w:r>
      <w:r w:rsidR="00386C01" w:rsidRPr="00F10E7F">
        <w:rPr>
          <w:rFonts w:ascii="Sherman Sans Book" w:hAnsi="Sherman Sans Book"/>
          <w:noProof/>
          <w:sz w:val="24"/>
          <w:szCs w:val="24"/>
        </w:rPr>
        <w:t> </w:t>
      </w:r>
      <w:r w:rsidR="00386C01" w:rsidRPr="00F10E7F">
        <w:rPr>
          <w:rFonts w:ascii="Sherman Sans Book" w:hAnsi="Sherman Sans Book"/>
          <w:noProof/>
          <w:sz w:val="24"/>
          <w:szCs w:val="24"/>
        </w:rPr>
        <w:t> </w:t>
      </w:r>
      <w:r w:rsidR="00386C01" w:rsidRPr="00F10E7F">
        <w:rPr>
          <w:rFonts w:ascii="Sherman Sans Book" w:hAnsi="Sherman Sans Book"/>
          <w:noProof/>
          <w:sz w:val="24"/>
          <w:szCs w:val="24"/>
        </w:rPr>
        <w:t> </w:t>
      </w:r>
      <w:r w:rsidR="00386C01" w:rsidRPr="00F10E7F">
        <w:rPr>
          <w:rFonts w:ascii="Sherman Sans Book" w:hAnsi="Sherman Sans Book"/>
          <w:noProof/>
          <w:sz w:val="24"/>
          <w:szCs w:val="24"/>
        </w:rPr>
        <w:t> </w:t>
      </w:r>
      <w:r w:rsidR="00386C01" w:rsidRPr="00F10E7F">
        <w:rPr>
          <w:rFonts w:ascii="Sherman Sans Book" w:hAnsi="Sherman Sans Book"/>
          <w:sz w:val="24"/>
          <w:szCs w:val="24"/>
        </w:rPr>
        <w:fldChar w:fldCharType="end"/>
      </w:r>
      <w:bookmarkEnd w:id="71"/>
    </w:p>
    <w:p w14:paraId="25DE2884" w14:textId="49BF6FE0" w:rsidR="00B07010" w:rsidRPr="00F10E7F" w:rsidRDefault="00DE1BDF" w:rsidP="00F10E7F">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B07010" w:rsidRPr="00F10E7F">
        <w:rPr>
          <w:rFonts w:ascii="Sherman Sans Book" w:hAnsi="Sherman Sans Book"/>
          <w:sz w:val="24"/>
          <w:szCs w:val="24"/>
        </w:rPr>
        <w:t xml:space="preserve">The disinfectant </w:t>
      </w:r>
      <w:r w:rsidR="00950E54" w:rsidRPr="00F10E7F">
        <w:rPr>
          <w:rFonts w:ascii="Sherman Sans Book" w:hAnsi="Sherman Sans Book"/>
          <w:sz w:val="24"/>
          <w:szCs w:val="24"/>
        </w:rPr>
        <w:t>has been verified to</w:t>
      </w:r>
      <w:r w:rsidR="00B07010" w:rsidRPr="00F10E7F">
        <w:rPr>
          <w:rFonts w:ascii="Sherman Sans Book" w:hAnsi="Sherman Sans Book"/>
          <w:sz w:val="24"/>
          <w:szCs w:val="24"/>
        </w:rPr>
        <w:t xml:space="preserve"> inactivate the organism or material.</w:t>
      </w:r>
    </w:p>
    <w:p w14:paraId="56C52811" w14:textId="525B4EFC" w:rsidR="00B07010" w:rsidRPr="00F10E7F" w:rsidRDefault="00DE1BDF" w:rsidP="00F10E7F">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B07010" w:rsidRPr="00F10E7F">
        <w:rPr>
          <w:rFonts w:ascii="Sherman Sans Book" w:hAnsi="Sherman Sans Book"/>
          <w:sz w:val="24"/>
          <w:szCs w:val="24"/>
        </w:rPr>
        <w:t>All deactivated biohazardous liquid waste will be disposed of down the sink drain.</w:t>
      </w:r>
    </w:p>
    <w:p w14:paraId="621A86A8" w14:textId="1565D130" w:rsidR="003013AF" w:rsidRPr="00F10E7F" w:rsidRDefault="003013AF" w:rsidP="00F10E7F">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5"/>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Pr="00F10E7F">
        <w:rPr>
          <w:rFonts w:ascii="Sherman Sans Book" w:eastAsia="MS Gothic" w:hAnsi="Sherman Sans Book"/>
          <w:color w:val="000000" w:themeColor="text1"/>
          <w:sz w:val="24"/>
          <w:szCs w:val="24"/>
        </w:rPr>
        <w:t>Biohazardous liquid waste will not be generated in the lab space.</w:t>
      </w:r>
    </w:p>
    <w:p w14:paraId="76828B22" w14:textId="77777777" w:rsidR="00BF6E25" w:rsidRPr="00485567" w:rsidRDefault="00BF6E25" w:rsidP="00485567">
      <w:pPr>
        <w:spacing w:after="0" w:line="240" w:lineRule="auto"/>
        <w:rPr>
          <w:rFonts w:ascii="Sherman Sans Book" w:hAnsi="Sherman Sans Book"/>
          <w:sz w:val="24"/>
          <w:szCs w:val="24"/>
        </w:rPr>
      </w:pPr>
    </w:p>
    <w:p w14:paraId="32BC7FBC" w14:textId="6BCA4420" w:rsidR="00CB3517" w:rsidRPr="00C85AD9" w:rsidRDefault="007C2FB7" w:rsidP="00B20984">
      <w:pPr>
        <w:spacing w:after="240" w:line="240" w:lineRule="auto"/>
        <w:rPr>
          <w:rFonts w:ascii="Sherman Sans Book" w:hAnsi="Sherman Sans Book"/>
          <w:b/>
          <w:bCs/>
          <w:sz w:val="24"/>
          <w:szCs w:val="24"/>
        </w:rPr>
      </w:pPr>
      <w:r w:rsidRPr="00B20984">
        <w:rPr>
          <w:rFonts w:asciiTheme="majorHAnsi" w:hAnsiTheme="majorHAnsi" w:cstheme="majorHAnsi"/>
          <w:i/>
          <w:iCs/>
          <w:sz w:val="28"/>
          <w:szCs w:val="28"/>
        </w:rPr>
        <w:t>1</w:t>
      </w:r>
      <w:r w:rsidR="000C1447" w:rsidRPr="00B20984">
        <w:rPr>
          <w:rFonts w:asciiTheme="majorHAnsi" w:hAnsiTheme="majorHAnsi" w:cstheme="majorHAnsi"/>
          <w:i/>
          <w:iCs/>
          <w:sz w:val="28"/>
          <w:szCs w:val="28"/>
        </w:rPr>
        <w:t>7</w:t>
      </w:r>
      <w:r w:rsidRPr="00B20984">
        <w:rPr>
          <w:rFonts w:asciiTheme="majorHAnsi" w:hAnsiTheme="majorHAnsi" w:cstheme="majorHAnsi"/>
          <w:i/>
          <w:iCs/>
          <w:sz w:val="28"/>
          <w:szCs w:val="28"/>
        </w:rPr>
        <w:t xml:space="preserve">.3 </w:t>
      </w:r>
      <w:r w:rsidR="007C1D19" w:rsidRPr="00B20984">
        <w:rPr>
          <w:rFonts w:asciiTheme="majorHAnsi" w:hAnsiTheme="majorHAnsi" w:cstheme="majorHAnsi"/>
          <w:i/>
          <w:iCs/>
          <w:sz w:val="28"/>
          <w:szCs w:val="28"/>
        </w:rPr>
        <w:t>Biohazardous Solid Waste</w:t>
      </w:r>
    </w:p>
    <w:p w14:paraId="6BA28055" w14:textId="22D9D76A" w:rsidR="00950E54" w:rsidRPr="00485567" w:rsidRDefault="000D39EA" w:rsidP="007C1D19">
      <w:pPr>
        <w:spacing w:after="240" w:line="240" w:lineRule="auto"/>
        <w:rPr>
          <w:rFonts w:ascii="Sherman Sans Book" w:hAnsi="Sherman Sans Book"/>
          <w:sz w:val="24"/>
          <w:szCs w:val="24"/>
        </w:rPr>
      </w:pPr>
      <w:bookmarkStart w:id="72" w:name="_Hlk147491772"/>
      <w:bookmarkStart w:id="73" w:name="_Hlk147491639"/>
      <w:r>
        <w:rPr>
          <w:rFonts w:ascii="Sherman Sans Book" w:hAnsi="Sherman Sans Book"/>
          <w:sz w:val="24"/>
          <w:szCs w:val="24"/>
        </w:rPr>
        <w:t xml:space="preserve">1. </w:t>
      </w:r>
      <w:r w:rsidR="00950E54" w:rsidRPr="00485567">
        <w:rPr>
          <w:rFonts w:ascii="Sherman Sans Book" w:hAnsi="Sherman Sans Book"/>
          <w:sz w:val="24"/>
          <w:szCs w:val="24"/>
        </w:rPr>
        <w:t xml:space="preserve">The laboratory will implement the following procedures to help ensure the proper disposal of biohazardous </w:t>
      </w:r>
      <w:r w:rsidR="003013AF">
        <w:rPr>
          <w:rFonts w:ascii="Sherman Sans Book" w:hAnsi="Sherman Sans Book"/>
          <w:sz w:val="24"/>
          <w:szCs w:val="24"/>
        </w:rPr>
        <w:t xml:space="preserve">solid </w:t>
      </w:r>
      <w:r w:rsidR="00950E54" w:rsidRPr="00485567">
        <w:rPr>
          <w:rFonts w:ascii="Sherman Sans Book" w:hAnsi="Sherman Sans Book"/>
          <w:sz w:val="24"/>
          <w:szCs w:val="24"/>
        </w:rPr>
        <w:t>waste (select all that apply):</w:t>
      </w:r>
    </w:p>
    <w:bookmarkEnd w:id="72"/>
    <w:bookmarkEnd w:id="73"/>
    <w:p w14:paraId="5F064F37" w14:textId="01A98ADC" w:rsidR="00950E54" w:rsidRPr="00C85AD9" w:rsidRDefault="00DE1BDF" w:rsidP="00F10E7F">
      <w:pPr>
        <w:spacing w:after="120" w:line="240" w:lineRule="auto"/>
        <w:ind w:left="965" w:hanging="245"/>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950E54" w:rsidRPr="00C85AD9">
        <w:rPr>
          <w:rFonts w:ascii="Sherman Sans Book" w:hAnsi="Sherman Sans Book"/>
          <w:sz w:val="24"/>
          <w:szCs w:val="24"/>
        </w:rPr>
        <w:t xml:space="preserve">All solid waste contaminated with biohazardous materials will be disposed of as regulated </w:t>
      </w:r>
      <w:r w:rsidR="00C85AD9">
        <w:rPr>
          <w:rFonts w:ascii="Sherman Sans Book" w:hAnsi="Sherman Sans Book"/>
          <w:sz w:val="24"/>
          <w:szCs w:val="24"/>
        </w:rPr>
        <w:t xml:space="preserve">      </w:t>
      </w:r>
      <w:r w:rsidR="00950E54" w:rsidRPr="00C85AD9">
        <w:rPr>
          <w:rFonts w:ascii="Sherman Sans Book" w:hAnsi="Sherman Sans Book"/>
          <w:sz w:val="24"/>
          <w:szCs w:val="24"/>
        </w:rPr>
        <w:t>medical waste (RMW)</w:t>
      </w:r>
      <w:r w:rsidR="00B92FBA" w:rsidRPr="00C85AD9">
        <w:rPr>
          <w:rFonts w:ascii="Sherman Sans Book" w:hAnsi="Sherman Sans Book"/>
          <w:sz w:val="24"/>
          <w:szCs w:val="24"/>
        </w:rPr>
        <w:t>.</w:t>
      </w:r>
    </w:p>
    <w:p w14:paraId="162C4F0D" w14:textId="21293B44" w:rsidR="00950E54" w:rsidRPr="00C85AD9" w:rsidRDefault="00DE1BDF" w:rsidP="007C1D19">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3013AF" w:rsidRPr="00C85AD9">
        <w:rPr>
          <w:rFonts w:ascii="Sherman Sans Book" w:hAnsi="Sherman Sans Book"/>
          <w:sz w:val="24"/>
          <w:szCs w:val="24"/>
        </w:rPr>
        <w:t>C</w:t>
      </w:r>
      <w:r w:rsidR="00BF6E25" w:rsidRPr="00C85AD9">
        <w:rPr>
          <w:rFonts w:ascii="Sherman Sans Book" w:hAnsi="Sherman Sans Book"/>
          <w:sz w:val="24"/>
          <w:szCs w:val="24"/>
        </w:rPr>
        <w:t>ontaminated waste</w:t>
      </w:r>
      <w:r w:rsidR="003013AF" w:rsidRPr="00C85AD9">
        <w:rPr>
          <w:rFonts w:ascii="Sherman Sans Book" w:hAnsi="Sherman Sans Book"/>
          <w:sz w:val="24"/>
          <w:szCs w:val="24"/>
        </w:rPr>
        <w:t xml:space="preserve"> will not be disposed of</w:t>
      </w:r>
      <w:r w:rsidR="00BF6E25" w:rsidRPr="00C85AD9">
        <w:rPr>
          <w:rFonts w:ascii="Sherman Sans Book" w:hAnsi="Sherman Sans Book"/>
          <w:sz w:val="24"/>
          <w:szCs w:val="24"/>
        </w:rPr>
        <w:t xml:space="preserve"> into the regular trash.</w:t>
      </w:r>
      <w:r w:rsidR="00950E54" w:rsidRPr="00C85AD9">
        <w:rPr>
          <w:rFonts w:ascii="Sherman Sans Book" w:hAnsi="Sherman Sans Book"/>
          <w:sz w:val="24"/>
          <w:szCs w:val="24"/>
        </w:rPr>
        <w:t xml:space="preserve"> </w:t>
      </w:r>
    </w:p>
    <w:p w14:paraId="1D25B10A" w14:textId="40B70481" w:rsidR="00BF6E25" w:rsidRPr="00C85AD9" w:rsidRDefault="00DE1BDF" w:rsidP="007C1D19">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003013AF" w:rsidRPr="00C85AD9">
        <w:rPr>
          <w:rFonts w:ascii="Sherman Sans Book" w:hAnsi="Sherman Sans Book"/>
          <w:sz w:val="24"/>
          <w:szCs w:val="24"/>
        </w:rPr>
        <w:t>The lab</w:t>
      </w:r>
      <w:r w:rsidR="00950E54" w:rsidRPr="00C85AD9">
        <w:rPr>
          <w:rFonts w:ascii="Sherman Sans Book" w:hAnsi="Sherman Sans Book"/>
          <w:sz w:val="24"/>
          <w:szCs w:val="24"/>
        </w:rPr>
        <w:t xml:space="preserve"> will contact EHSS for </w:t>
      </w:r>
      <w:r w:rsidR="003013AF" w:rsidRPr="00C85AD9">
        <w:rPr>
          <w:rFonts w:ascii="Sherman Sans Book" w:hAnsi="Sherman Sans Book"/>
          <w:sz w:val="24"/>
          <w:szCs w:val="24"/>
        </w:rPr>
        <w:t>RMW pickups when the box is 75% full</w:t>
      </w:r>
      <w:r w:rsidR="00B92FBA" w:rsidRPr="00C85AD9">
        <w:rPr>
          <w:rFonts w:ascii="Sherman Sans Book" w:hAnsi="Sherman Sans Book"/>
          <w:sz w:val="24"/>
          <w:szCs w:val="24"/>
        </w:rPr>
        <w:t>.</w:t>
      </w:r>
    </w:p>
    <w:p w14:paraId="6DFE41CD" w14:textId="55537707" w:rsidR="003013AF" w:rsidRPr="00C85AD9" w:rsidRDefault="003013AF" w:rsidP="007C1D19">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5"/>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Pr="00F42527">
        <w:rPr>
          <w:rFonts w:ascii="Sherman Sans Book" w:eastAsia="MS Gothic" w:hAnsi="Sherman Sans Book"/>
          <w:color w:val="000000" w:themeColor="text1"/>
          <w:sz w:val="20"/>
          <w:szCs w:val="20"/>
        </w:rPr>
        <w:t xml:space="preserve"> </w:t>
      </w:r>
      <w:r w:rsidRPr="00C85AD9">
        <w:rPr>
          <w:rFonts w:ascii="Sherman Sans Book" w:eastAsia="MS Gothic" w:hAnsi="Sherman Sans Book"/>
          <w:color w:val="000000" w:themeColor="text1"/>
          <w:sz w:val="24"/>
          <w:szCs w:val="24"/>
        </w:rPr>
        <w:t>Biohazardous solid waste will not be generated in the lab space.</w:t>
      </w:r>
    </w:p>
    <w:p w14:paraId="4A058175" w14:textId="77777777" w:rsidR="00BF6E25" w:rsidRPr="00485567" w:rsidRDefault="00BF6E25" w:rsidP="00485567">
      <w:pPr>
        <w:spacing w:after="0" w:line="240" w:lineRule="auto"/>
        <w:rPr>
          <w:rFonts w:ascii="Sherman Sans Book" w:hAnsi="Sherman Sans Book"/>
          <w:sz w:val="24"/>
          <w:szCs w:val="24"/>
        </w:rPr>
      </w:pPr>
    </w:p>
    <w:p w14:paraId="7283E678" w14:textId="1430904A" w:rsidR="00BF6E25" w:rsidRPr="00B20984" w:rsidRDefault="007C2FB7" w:rsidP="00B20984">
      <w:pPr>
        <w:spacing w:after="240" w:line="240" w:lineRule="auto"/>
        <w:rPr>
          <w:rFonts w:asciiTheme="majorHAnsi" w:hAnsiTheme="majorHAnsi" w:cstheme="majorHAnsi"/>
          <w:i/>
          <w:iCs/>
        </w:rPr>
      </w:pPr>
      <w:r w:rsidRPr="00B20984">
        <w:rPr>
          <w:rFonts w:asciiTheme="majorHAnsi" w:hAnsiTheme="majorHAnsi" w:cstheme="majorHAnsi"/>
          <w:i/>
          <w:iCs/>
          <w:sz w:val="28"/>
          <w:szCs w:val="28"/>
        </w:rPr>
        <w:t>1</w:t>
      </w:r>
      <w:r w:rsidR="000C1447" w:rsidRPr="00B20984">
        <w:rPr>
          <w:rFonts w:asciiTheme="majorHAnsi" w:hAnsiTheme="majorHAnsi" w:cstheme="majorHAnsi"/>
          <w:i/>
          <w:iCs/>
          <w:sz w:val="28"/>
          <w:szCs w:val="28"/>
        </w:rPr>
        <w:t>7</w:t>
      </w:r>
      <w:r w:rsidRPr="00B20984">
        <w:rPr>
          <w:rFonts w:asciiTheme="majorHAnsi" w:hAnsiTheme="majorHAnsi" w:cstheme="majorHAnsi"/>
          <w:i/>
          <w:iCs/>
          <w:sz w:val="28"/>
          <w:szCs w:val="28"/>
        </w:rPr>
        <w:t xml:space="preserve">.4 </w:t>
      </w:r>
      <w:r w:rsidR="007C1D19" w:rsidRPr="00B20984">
        <w:rPr>
          <w:rFonts w:asciiTheme="majorHAnsi" w:hAnsiTheme="majorHAnsi" w:cstheme="majorHAnsi"/>
          <w:i/>
          <w:iCs/>
          <w:sz w:val="28"/>
          <w:szCs w:val="28"/>
        </w:rPr>
        <w:t>Biohazardous Sharps Waste</w:t>
      </w:r>
      <w:r w:rsidRPr="00B20984">
        <w:rPr>
          <w:rFonts w:asciiTheme="majorHAnsi" w:hAnsiTheme="majorHAnsi" w:cstheme="majorHAnsi"/>
          <w:i/>
          <w:iCs/>
        </w:rPr>
        <w:tab/>
      </w:r>
      <w:r w:rsidRPr="00B20984">
        <w:rPr>
          <w:rFonts w:asciiTheme="majorHAnsi" w:hAnsiTheme="majorHAnsi" w:cstheme="majorHAnsi"/>
          <w:i/>
          <w:iCs/>
        </w:rPr>
        <w:tab/>
      </w:r>
      <w:r w:rsidRPr="00B20984">
        <w:rPr>
          <w:rFonts w:asciiTheme="majorHAnsi" w:hAnsiTheme="majorHAnsi" w:cstheme="majorHAnsi"/>
          <w:i/>
          <w:iCs/>
        </w:rPr>
        <w:tab/>
      </w:r>
    </w:p>
    <w:p w14:paraId="267606A5" w14:textId="68511C97" w:rsidR="00950E54" w:rsidRPr="00485567" w:rsidRDefault="000D39EA" w:rsidP="007C1D19">
      <w:pPr>
        <w:spacing w:after="240" w:line="240" w:lineRule="auto"/>
        <w:rPr>
          <w:rFonts w:ascii="Sherman Sans Book" w:hAnsi="Sherman Sans Book"/>
          <w:sz w:val="24"/>
          <w:szCs w:val="24"/>
        </w:rPr>
      </w:pPr>
      <w:r>
        <w:rPr>
          <w:rFonts w:ascii="Sherman Sans Book" w:hAnsi="Sherman Sans Book"/>
          <w:sz w:val="24"/>
          <w:szCs w:val="24"/>
        </w:rPr>
        <w:t xml:space="preserve">1. </w:t>
      </w:r>
      <w:r w:rsidR="00950E54" w:rsidRPr="00485567">
        <w:rPr>
          <w:rFonts w:ascii="Sherman Sans Book" w:hAnsi="Sherman Sans Book"/>
          <w:sz w:val="24"/>
          <w:szCs w:val="24"/>
        </w:rPr>
        <w:t xml:space="preserve">The laboratory will implement the following procedures to help ensure the proper disposal of </w:t>
      </w:r>
      <w:r w:rsidR="003013AF">
        <w:rPr>
          <w:rFonts w:ascii="Sherman Sans Book" w:hAnsi="Sherman Sans Book"/>
          <w:sz w:val="24"/>
          <w:szCs w:val="24"/>
        </w:rPr>
        <w:t xml:space="preserve">biohazardous </w:t>
      </w:r>
      <w:r w:rsidR="00950E54" w:rsidRPr="00485567">
        <w:rPr>
          <w:rFonts w:ascii="Sherman Sans Book" w:hAnsi="Sherman Sans Book"/>
          <w:sz w:val="24"/>
          <w:szCs w:val="24"/>
        </w:rPr>
        <w:t>sharps waste (select all that apply):</w:t>
      </w:r>
    </w:p>
    <w:p w14:paraId="7425DC2E" w14:textId="7DF4441C" w:rsidR="00BF6E25" w:rsidRPr="007C1D19" w:rsidRDefault="00DE1BDF" w:rsidP="007C1D19">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007C1D19" w:rsidRPr="00F42527">
        <w:rPr>
          <w:rFonts w:ascii="Sherman Sans Book" w:eastAsia="MS Gothic" w:hAnsi="Sherman Sans Book"/>
          <w:color w:val="000000" w:themeColor="text1"/>
          <w:sz w:val="24"/>
          <w:szCs w:val="24"/>
        </w:rPr>
        <w:t xml:space="preserve"> </w:t>
      </w:r>
      <w:r w:rsidR="003013AF" w:rsidRPr="007C1D19">
        <w:rPr>
          <w:rFonts w:ascii="Sherman Sans Book" w:hAnsi="Sherman Sans Book"/>
          <w:sz w:val="24"/>
          <w:szCs w:val="24"/>
        </w:rPr>
        <w:t>A</w:t>
      </w:r>
      <w:r w:rsidR="00BF6E25" w:rsidRPr="007C1D19">
        <w:rPr>
          <w:rFonts w:ascii="Sherman Sans Book" w:hAnsi="Sherman Sans Book"/>
          <w:sz w:val="24"/>
          <w:szCs w:val="24"/>
        </w:rPr>
        <w:t xml:space="preserve"> labeled, puncture-proof, sealable container </w:t>
      </w:r>
      <w:r w:rsidR="003013AF" w:rsidRPr="007C1D19">
        <w:rPr>
          <w:rFonts w:ascii="Sherman Sans Book" w:hAnsi="Sherman Sans Book"/>
          <w:sz w:val="24"/>
          <w:szCs w:val="24"/>
        </w:rPr>
        <w:t xml:space="preserve">will be used </w:t>
      </w:r>
      <w:r w:rsidR="00BF6E25" w:rsidRPr="007C1D19">
        <w:rPr>
          <w:rFonts w:ascii="Sherman Sans Book" w:hAnsi="Sherman Sans Book"/>
          <w:sz w:val="24"/>
          <w:szCs w:val="24"/>
        </w:rPr>
        <w:t>for sharps disposal.</w:t>
      </w:r>
    </w:p>
    <w:p w14:paraId="7682F007" w14:textId="4465517F" w:rsidR="00950E54" w:rsidRPr="007C1D19" w:rsidRDefault="00DE1BDF" w:rsidP="007C1D19">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r w:rsidR="007C1D19" w:rsidRPr="00F42527">
        <w:rPr>
          <w:rFonts w:ascii="Sherman Sans Book" w:eastAsia="MS Gothic" w:hAnsi="Sherman Sans Book"/>
          <w:color w:val="000000" w:themeColor="text1"/>
          <w:sz w:val="20"/>
          <w:szCs w:val="20"/>
        </w:rPr>
        <w:t xml:space="preserve"> </w:t>
      </w:r>
      <w:r w:rsidR="003013AF" w:rsidRPr="007C1D19">
        <w:rPr>
          <w:rFonts w:ascii="Sherman Sans Book" w:eastAsia="MS Gothic" w:hAnsi="Sherman Sans Book"/>
          <w:color w:val="000000" w:themeColor="text1"/>
          <w:sz w:val="24"/>
          <w:szCs w:val="24"/>
        </w:rPr>
        <w:t>T</w:t>
      </w:r>
      <w:r w:rsidR="00950E54" w:rsidRPr="007C1D19">
        <w:rPr>
          <w:rFonts w:ascii="Sherman Sans Book" w:hAnsi="Sherman Sans Book"/>
          <w:sz w:val="24"/>
          <w:szCs w:val="24"/>
        </w:rPr>
        <w:t xml:space="preserve">he lab will contact EHSS for </w:t>
      </w:r>
      <w:r w:rsidR="00B92FBA" w:rsidRPr="007C1D19">
        <w:rPr>
          <w:rFonts w:ascii="Sherman Sans Book" w:hAnsi="Sherman Sans Book"/>
          <w:sz w:val="24"/>
          <w:szCs w:val="24"/>
        </w:rPr>
        <w:t>s</w:t>
      </w:r>
      <w:r w:rsidR="00950E54" w:rsidRPr="007C1D19">
        <w:rPr>
          <w:rFonts w:ascii="Sherman Sans Book" w:hAnsi="Sherman Sans Book"/>
          <w:sz w:val="24"/>
          <w:szCs w:val="24"/>
        </w:rPr>
        <w:t>harp container pickups when the container is 75% full.</w:t>
      </w:r>
    </w:p>
    <w:p w14:paraId="06559022" w14:textId="21B8AA2D" w:rsidR="00AE16FB" w:rsidRPr="003013AF" w:rsidRDefault="00AE16FB" w:rsidP="007C1D19">
      <w:pPr>
        <w:spacing w:after="0" w:line="360" w:lineRule="auto"/>
        <w:ind w:left="720"/>
        <w:rPr>
          <w:rFonts w:ascii="Sherman Sans Book" w:hAnsi="Sherman Sans Book"/>
          <w:sz w:val="24"/>
          <w:szCs w:val="24"/>
        </w:rPr>
      </w:pPr>
      <w:r w:rsidRPr="00F42527">
        <w:rPr>
          <w:rFonts w:ascii="Sherman Sans Book" w:eastAsia="MS Gothic" w:hAnsi="Sherman Sans Book"/>
          <w:color w:val="000000" w:themeColor="text1"/>
          <w:sz w:val="20"/>
          <w:szCs w:val="20"/>
        </w:rPr>
        <w:fldChar w:fldCharType="begin">
          <w:ffData>
            <w:name w:val="Check5"/>
            <w:enabled/>
            <w:calcOnExit w:val="0"/>
            <w:checkBox>
              <w:sizeAuto/>
              <w:default w:val="0"/>
            </w:checkBox>
          </w:ffData>
        </w:fldChar>
      </w:r>
      <w:bookmarkStart w:id="74" w:name="Check5"/>
      <w:r w:rsidRPr="00F42527">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F42527">
        <w:rPr>
          <w:rFonts w:ascii="Sherman Sans Book" w:eastAsia="MS Gothic" w:hAnsi="Sherman Sans Book"/>
          <w:color w:val="000000" w:themeColor="text1"/>
          <w:sz w:val="20"/>
          <w:szCs w:val="20"/>
        </w:rPr>
        <w:fldChar w:fldCharType="end"/>
      </w:r>
      <w:bookmarkEnd w:id="74"/>
      <w:r w:rsidR="007C1D19" w:rsidRPr="00F42527">
        <w:rPr>
          <w:rFonts w:ascii="Sherman Sans Book" w:eastAsia="MS Gothic" w:hAnsi="Sherman Sans Book"/>
          <w:color w:val="000000" w:themeColor="text1"/>
          <w:sz w:val="20"/>
          <w:szCs w:val="20"/>
        </w:rPr>
        <w:t xml:space="preserve"> </w:t>
      </w:r>
      <w:r w:rsidRPr="007C1D19">
        <w:rPr>
          <w:rFonts w:ascii="Sherman Sans Book" w:eastAsia="MS Gothic" w:hAnsi="Sherman Sans Book"/>
          <w:color w:val="000000" w:themeColor="text1"/>
          <w:sz w:val="24"/>
          <w:szCs w:val="24"/>
        </w:rPr>
        <w:t>Biohazardous sharps waste wi</w:t>
      </w:r>
      <w:r w:rsidRPr="003013AF">
        <w:rPr>
          <w:rFonts w:ascii="Sherman Sans Book" w:eastAsia="MS Gothic" w:hAnsi="Sherman Sans Book"/>
          <w:color w:val="000000" w:themeColor="text1"/>
          <w:sz w:val="24"/>
          <w:szCs w:val="24"/>
        </w:rPr>
        <w:t>ll not be generated in the lab space.</w:t>
      </w:r>
    </w:p>
    <w:p w14:paraId="76B9D562" w14:textId="77777777" w:rsidR="003D071B" w:rsidRPr="00485567" w:rsidRDefault="003D071B" w:rsidP="00485567">
      <w:pPr>
        <w:spacing w:after="0" w:line="240" w:lineRule="auto"/>
        <w:rPr>
          <w:rFonts w:ascii="Sherman Sans Book" w:hAnsi="Sherman Sans Book"/>
          <w:sz w:val="24"/>
          <w:szCs w:val="24"/>
        </w:rPr>
      </w:pPr>
    </w:p>
    <w:tbl>
      <w:tblPr>
        <w:tblStyle w:val="TableGrid"/>
        <w:tblW w:w="9429" w:type="dxa"/>
        <w:tblLook w:val="04A0" w:firstRow="1" w:lastRow="0" w:firstColumn="1" w:lastColumn="0" w:noHBand="0" w:noVBand="1"/>
      </w:tblPr>
      <w:tblGrid>
        <w:gridCol w:w="9429"/>
      </w:tblGrid>
      <w:tr w:rsidR="000D12CC" w:rsidRPr="00485567" w14:paraId="54CD8A49" w14:textId="77777777" w:rsidTr="008D034B">
        <w:trPr>
          <w:trHeight w:val="186"/>
        </w:trPr>
        <w:tc>
          <w:tcPr>
            <w:tcW w:w="9429" w:type="dxa"/>
          </w:tcPr>
          <w:p w14:paraId="5D59B04E"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4412A1B3" w14:textId="77777777" w:rsidTr="008D034B">
        <w:trPr>
          <w:trHeight w:val="1127"/>
        </w:trPr>
        <w:tc>
          <w:tcPr>
            <w:tcW w:w="9429" w:type="dxa"/>
          </w:tcPr>
          <w:p w14:paraId="6C3EE636" w14:textId="77777777" w:rsidR="000D12CC" w:rsidRPr="00485567" w:rsidRDefault="000D12CC" w:rsidP="008D034B">
            <w:pPr>
              <w:rPr>
                <w:rFonts w:ascii="Sherman Sans Book" w:hAnsi="Sherman Sans Book"/>
                <w:b/>
                <w:bCs/>
                <w:sz w:val="24"/>
                <w:szCs w:val="24"/>
              </w:rPr>
            </w:pPr>
          </w:p>
        </w:tc>
      </w:tr>
    </w:tbl>
    <w:p w14:paraId="1D7A0CF5" w14:textId="77777777" w:rsidR="00C26D08" w:rsidRPr="00485567" w:rsidRDefault="00C26D08" w:rsidP="00B20984">
      <w:pPr>
        <w:spacing w:after="240" w:line="240" w:lineRule="auto"/>
        <w:rPr>
          <w:rFonts w:ascii="Sherman Sans Book" w:hAnsi="Sherman Sans Book"/>
        </w:rPr>
      </w:pPr>
    </w:p>
    <w:p w14:paraId="56158641" w14:textId="3696A795" w:rsidR="00C23404" w:rsidRPr="009219CC" w:rsidRDefault="008C6DE4" w:rsidP="00C65AC1">
      <w:pPr>
        <w:pStyle w:val="Heading1"/>
        <w:spacing w:before="0" w:after="240" w:line="240" w:lineRule="auto"/>
        <w15:collapsed/>
        <w:rPr>
          <w:rFonts w:ascii="Sherman Sans Book" w:hAnsi="Sherman Sans Book"/>
          <w:b/>
          <w:bCs/>
          <w:color w:val="auto"/>
          <w:sz w:val="28"/>
          <w:szCs w:val="28"/>
        </w:rPr>
      </w:pPr>
      <w:r w:rsidRPr="009A2511">
        <w:rPr>
          <w:rFonts w:ascii="Sherman Sans Book" w:hAnsi="Sherman Sans Book"/>
          <w:b/>
          <w:bCs/>
          <w:color w:val="auto"/>
          <w:sz w:val="28"/>
          <w:szCs w:val="28"/>
        </w:rPr>
        <w:t>S</w:t>
      </w:r>
      <w:r w:rsidR="002B15C6" w:rsidRPr="009A2511">
        <w:rPr>
          <w:rFonts w:ascii="Sherman Sans Book" w:hAnsi="Sherman Sans Book"/>
          <w:b/>
          <w:bCs/>
          <w:color w:val="auto"/>
          <w:sz w:val="28"/>
          <w:szCs w:val="28"/>
        </w:rPr>
        <w:t xml:space="preserve">ection </w:t>
      </w:r>
      <w:r w:rsidR="00907285" w:rsidRPr="009A2511">
        <w:rPr>
          <w:rFonts w:ascii="Sherman Sans Book" w:hAnsi="Sherman Sans Book"/>
          <w:b/>
          <w:bCs/>
          <w:color w:val="auto"/>
          <w:sz w:val="28"/>
          <w:szCs w:val="28"/>
        </w:rPr>
        <w:t>1</w:t>
      </w:r>
      <w:r w:rsidR="003D071B" w:rsidRPr="009A2511">
        <w:rPr>
          <w:rFonts w:ascii="Sherman Sans Book" w:hAnsi="Sherman Sans Book"/>
          <w:b/>
          <w:bCs/>
          <w:color w:val="auto"/>
          <w:sz w:val="28"/>
          <w:szCs w:val="28"/>
        </w:rPr>
        <w:t>8</w:t>
      </w:r>
      <w:r w:rsidR="002B15C6" w:rsidRPr="009A2511">
        <w:rPr>
          <w:rFonts w:ascii="Sherman Sans Book" w:hAnsi="Sherman Sans Book"/>
          <w:b/>
          <w:bCs/>
          <w:color w:val="auto"/>
          <w:sz w:val="28"/>
          <w:szCs w:val="28"/>
        </w:rPr>
        <w:t xml:space="preserve">. </w:t>
      </w:r>
      <w:r w:rsidR="008E1D98">
        <w:rPr>
          <w:rFonts w:ascii="Sherman Sans Book" w:hAnsi="Sherman Sans Book"/>
          <w:b/>
          <w:bCs/>
          <w:color w:val="auto"/>
          <w:sz w:val="28"/>
          <w:szCs w:val="28"/>
        </w:rPr>
        <w:t xml:space="preserve">Biohazardous Materials </w:t>
      </w:r>
      <w:r w:rsidR="00212509" w:rsidRPr="009A2511">
        <w:rPr>
          <w:rFonts w:ascii="Sherman Sans Book" w:hAnsi="Sherman Sans Book"/>
          <w:b/>
          <w:bCs/>
          <w:color w:val="auto"/>
          <w:sz w:val="28"/>
          <w:szCs w:val="28"/>
        </w:rPr>
        <w:t xml:space="preserve">Use </w:t>
      </w:r>
      <w:r w:rsidR="007C2FB7" w:rsidRPr="009A2511">
        <w:rPr>
          <w:rFonts w:ascii="Sherman Sans Book" w:hAnsi="Sherman Sans Book"/>
          <w:b/>
          <w:bCs/>
          <w:color w:val="auto"/>
          <w:sz w:val="28"/>
          <w:szCs w:val="28"/>
        </w:rPr>
        <w:t>and Storage Locations</w:t>
      </w:r>
      <w:r w:rsidR="008A6238" w:rsidRPr="009A2511">
        <w:t xml:space="preserve"> </w:t>
      </w:r>
    </w:p>
    <w:p w14:paraId="7FC55F32" w14:textId="2010FDC1" w:rsidR="00030038" w:rsidRPr="001C0EA8" w:rsidRDefault="001C0EA8" w:rsidP="00ED3EE8">
      <w:pPr>
        <w:spacing w:after="120" w:line="240" w:lineRule="auto"/>
        <w:rPr>
          <w:rFonts w:ascii="Sherman Sans Book" w:hAnsi="Sherman Sans Book"/>
          <w:sz w:val="24"/>
          <w:szCs w:val="24"/>
        </w:rPr>
      </w:pPr>
      <w:r w:rsidRPr="001C0EA8">
        <w:rPr>
          <w:rFonts w:ascii="Sherman Sans Book" w:hAnsi="Sherman Sans Book"/>
          <w:sz w:val="24"/>
          <w:szCs w:val="24"/>
        </w:rPr>
        <w:t>1.</w:t>
      </w:r>
      <w:r>
        <w:rPr>
          <w:rFonts w:ascii="Sherman Sans Book" w:hAnsi="Sherman Sans Book"/>
          <w:sz w:val="24"/>
          <w:szCs w:val="24"/>
        </w:rPr>
        <w:t xml:space="preserve"> </w:t>
      </w:r>
      <w:r w:rsidR="003B74F5" w:rsidRPr="001C0EA8">
        <w:rPr>
          <w:rFonts w:ascii="Sherman Sans Book" w:hAnsi="Sherman Sans Book"/>
          <w:sz w:val="24"/>
          <w:szCs w:val="24"/>
        </w:rPr>
        <w:t xml:space="preserve">Provide </w:t>
      </w:r>
      <w:r w:rsidR="004E4E30" w:rsidRPr="001C0EA8">
        <w:rPr>
          <w:rFonts w:ascii="Sherman Sans Book" w:hAnsi="Sherman Sans Book"/>
          <w:sz w:val="24"/>
          <w:szCs w:val="24"/>
        </w:rPr>
        <w:t>the locations (building and room number) for the following: primary work location, biosafety cabinet location, storage, and analysis for the type of biohazardous materials used.</w:t>
      </w:r>
      <w:r w:rsidR="007C2FB7" w:rsidRPr="001C0EA8">
        <w:rPr>
          <w:rFonts w:ascii="Sherman Sans Book" w:hAnsi="Sherman Sans Book"/>
          <w:sz w:val="24"/>
          <w:szCs w:val="24"/>
        </w:rPr>
        <w:t xml:space="preserve"> </w:t>
      </w:r>
      <w:r w:rsidR="007A0EEC" w:rsidRPr="001C0EA8">
        <w:rPr>
          <w:rFonts w:ascii="Sherman Sans Book" w:hAnsi="Sherman Sans Book"/>
          <w:sz w:val="24"/>
          <w:szCs w:val="24"/>
        </w:rPr>
        <w:t xml:space="preserve"> </w:t>
      </w:r>
    </w:p>
    <w:tbl>
      <w:tblPr>
        <w:tblStyle w:val="TableGrid"/>
        <w:tblW w:w="9384" w:type="dxa"/>
        <w:tblLook w:val="04A0" w:firstRow="1" w:lastRow="0" w:firstColumn="1" w:lastColumn="0" w:noHBand="0" w:noVBand="1"/>
      </w:tblPr>
      <w:tblGrid>
        <w:gridCol w:w="2785"/>
        <w:gridCol w:w="1620"/>
        <w:gridCol w:w="1790"/>
        <w:gridCol w:w="1720"/>
        <w:gridCol w:w="1469"/>
      </w:tblGrid>
      <w:tr w:rsidR="000C1447" w:rsidRPr="00485567" w14:paraId="778A3CDB" w14:textId="77777777" w:rsidTr="00CF2C2C">
        <w:tc>
          <w:tcPr>
            <w:tcW w:w="2785" w:type="dxa"/>
          </w:tcPr>
          <w:p w14:paraId="1E39C73E" w14:textId="4AAB54E8" w:rsidR="000C1447" w:rsidRPr="00485567" w:rsidRDefault="000C1447" w:rsidP="00485567">
            <w:pPr>
              <w:rPr>
                <w:rFonts w:ascii="Sherman Sans Book" w:hAnsi="Sherman Sans Book"/>
                <w:sz w:val="24"/>
                <w:szCs w:val="24"/>
              </w:rPr>
            </w:pPr>
            <w:r w:rsidRPr="00485567">
              <w:rPr>
                <w:rFonts w:ascii="Sherman Sans Book" w:hAnsi="Sherman Sans Book"/>
                <w:sz w:val="24"/>
                <w:szCs w:val="24"/>
              </w:rPr>
              <w:t xml:space="preserve">Room Use </w:t>
            </w:r>
          </w:p>
        </w:tc>
        <w:tc>
          <w:tcPr>
            <w:tcW w:w="1620" w:type="dxa"/>
          </w:tcPr>
          <w:p w14:paraId="299D4A93" w14:textId="58CCB4D6" w:rsidR="000C1447" w:rsidRPr="00485567" w:rsidRDefault="000C1447" w:rsidP="00485567">
            <w:pPr>
              <w:rPr>
                <w:rFonts w:ascii="Sherman Sans Book" w:hAnsi="Sherman Sans Book"/>
                <w:sz w:val="24"/>
                <w:szCs w:val="24"/>
              </w:rPr>
            </w:pPr>
            <w:r w:rsidRPr="00485567">
              <w:rPr>
                <w:rFonts w:ascii="Sherman Sans Book" w:hAnsi="Sherman Sans Book"/>
                <w:sz w:val="24"/>
                <w:szCs w:val="24"/>
              </w:rPr>
              <w:t>Building(s) and Room Number(s)</w:t>
            </w:r>
          </w:p>
        </w:tc>
        <w:tc>
          <w:tcPr>
            <w:tcW w:w="1790" w:type="dxa"/>
          </w:tcPr>
          <w:p w14:paraId="1242B3F6" w14:textId="76F41949" w:rsidR="000C1447" w:rsidRPr="00485567" w:rsidRDefault="000C1447" w:rsidP="00485567">
            <w:pPr>
              <w:rPr>
                <w:rFonts w:ascii="Sherman Sans Book" w:hAnsi="Sherman Sans Book"/>
                <w:sz w:val="24"/>
                <w:szCs w:val="24"/>
              </w:rPr>
            </w:pPr>
            <w:r w:rsidRPr="00485567">
              <w:rPr>
                <w:rFonts w:ascii="Sherman Sans Book" w:hAnsi="Sherman Sans Book"/>
                <w:sz w:val="24"/>
                <w:szCs w:val="24"/>
              </w:rPr>
              <w:t>Type of Biohazardous Materials Used</w:t>
            </w:r>
          </w:p>
        </w:tc>
        <w:tc>
          <w:tcPr>
            <w:tcW w:w="1720" w:type="dxa"/>
            <w:shd w:val="clear" w:color="auto" w:fill="FFFFFF" w:themeFill="background1"/>
          </w:tcPr>
          <w:p w14:paraId="4BA17CBF" w14:textId="78B7F921" w:rsidR="000C1447" w:rsidRPr="00485567" w:rsidRDefault="000C1447" w:rsidP="00485567">
            <w:pPr>
              <w:rPr>
                <w:rFonts w:ascii="Sherman Sans Book" w:hAnsi="Sherman Sans Book"/>
                <w:sz w:val="24"/>
                <w:szCs w:val="24"/>
              </w:rPr>
            </w:pPr>
            <w:r w:rsidRPr="00485567">
              <w:rPr>
                <w:rFonts w:ascii="Sherman Sans Book" w:hAnsi="Sherman Sans Book"/>
                <w:sz w:val="24"/>
                <w:szCs w:val="24"/>
              </w:rPr>
              <w:t>Additional Biohazardous Materials Used</w:t>
            </w:r>
          </w:p>
        </w:tc>
        <w:tc>
          <w:tcPr>
            <w:tcW w:w="1469" w:type="dxa"/>
            <w:shd w:val="clear" w:color="auto" w:fill="auto"/>
          </w:tcPr>
          <w:p w14:paraId="33EFA0EA" w14:textId="77777777" w:rsidR="000C1447" w:rsidRDefault="000C1447" w:rsidP="00485567">
            <w:pPr>
              <w:rPr>
                <w:rFonts w:ascii="Sherman Sans Book" w:hAnsi="Sherman Sans Book"/>
                <w:b/>
                <w:bCs/>
                <w:sz w:val="24"/>
                <w:szCs w:val="24"/>
              </w:rPr>
            </w:pPr>
            <w:r w:rsidRPr="00CF2C2C">
              <w:rPr>
                <w:rFonts w:ascii="Sherman Sans Book" w:hAnsi="Sherman Sans Book"/>
                <w:b/>
                <w:bCs/>
                <w:sz w:val="24"/>
                <w:szCs w:val="24"/>
              </w:rPr>
              <w:t>EHSS USE ONLY</w:t>
            </w:r>
          </w:p>
          <w:p w14:paraId="23FE8D94" w14:textId="326816F2" w:rsidR="00CF2C2C" w:rsidRPr="00CF2C2C" w:rsidRDefault="00CF2C2C" w:rsidP="00485567">
            <w:pPr>
              <w:rPr>
                <w:rFonts w:ascii="Sherman Sans Book" w:hAnsi="Sherman Sans Book"/>
                <w:b/>
                <w:bCs/>
                <w:sz w:val="24"/>
                <w:szCs w:val="24"/>
              </w:rPr>
            </w:pPr>
            <w:r>
              <w:rPr>
                <w:rFonts w:ascii="Sherman Sans Book" w:hAnsi="Sherman Sans Book"/>
                <w:b/>
                <w:bCs/>
                <w:sz w:val="24"/>
                <w:szCs w:val="24"/>
              </w:rPr>
              <w:t>Biosafety Level</w:t>
            </w:r>
          </w:p>
        </w:tc>
      </w:tr>
      <w:tr w:rsidR="001C0EA8" w:rsidRPr="00485567" w14:paraId="303246EC" w14:textId="77777777" w:rsidTr="00CF2C2C">
        <w:tc>
          <w:tcPr>
            <w:tcW w:w="2785" w:type="dxa"/>
          </w:tcPr>
          <w:p w14:paraId="0D4D9273" w14:textId="7E182F64" w:rsidR="001C0EA8" w:rsidRPr="00485567" w:rsidRDefault="001C0EA8" w:rsidP="001C0EA8">
            <w:pPr>
              <w:rPr>
                <w:rFonts w:ascii="Sherman Sans Book" w:hAnsi="Sherman Sans Book"/>
                <w:sz w:val="24"/>
                <w:szCs w:val="24"/>
              </w:rPr>
            </w:pPr>
            <w:r w:rsidRPr="00485567">
              <w:rPr>
                <w:rFonts w:ascii="Sherman Sans Book" w:hAnsi="Sherman Sans Book"/>
                <w:sz w:val="24"/>
                <w:szCs w:val="24"/>
              </w:rPr>
              <w:t>Primary Work Location</w:t>
            </w:r>
            <w:r>
              <w:rPr>
                <w:rFonts w:ascii="Sherman Sans Book" w:hAnsi="Sherman Sans Book"/>
                <w:sz w:val="24"/>
                <w:szCs w:val="24"/>
              </w:rPr>
              <w:t>(s)</w:t>
            </w:r>
          </w:p>
        </w:tc>
        <w:tc>
          <w:tcPr>
            <w:tcW w:w="1620" w:type="dxa"/>
          </w:tcPr>
          <w:p w14:paraId="73F80709" w14:textId="52AB849F"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Text53"/>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790" w:type="dxa"/>
          </w:tcPr>
          <w:p w14:paraId="0D32EC7E" w14:textId="53D66667"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Dropdown9"/>
                  <w:enabled/>
                  <w:calcOnExit w:val="0"/>
                  <w:ddList>
                    <w:listEntry w:val="Choose an item"/>
                    <w:listEntry w:val="Nucleic Acids"/>
                    <w:listEntry w:val="Cells"/>
                    <w:listEntry w:val="Microorganisms"/>
                    <w:listEntry w:val="Plants"/>
                    <w:listEntry w:val="Non-Human Materials"/>
                    <w:listEntry w:val="Human Materials"/>
                    <w:listEntry w:val="Select Agents/Toxins"/>
                    <w:listEntry w:val="Animals"/>
                  </w:ddList>
                </w:ffData>
              </w:fldChar>
            </w:r>
            <w:bookmarkStart w:id="75" w:name="Dropdown9"/>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bookmarkEnd w:id="75"/>
          </w:p>
        </w:tc>
        <w:tc>
          <w:tcPr>
            <w:tcW w:w="1720" w:type="dxa"/>
            <w:shd w:val="clear" w:color="auto" w:fill="FFFFFF" w:themeFill="background1"/>
          </w:tcPr>
          <w:p w14:paraId="401C6C1D" w14:textId="5D0BB4B7"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Dropdown9"/>
                  <w:enabled/>
                  <w:calcOnExit w:val="0"/>
                  <w:ddList>
                    <w:listEntry w:val="Choose an item"/>
                    <w:listEntry w:val="Nucleic Acids"/>
                    <w:listEntry w:val="Cells"/>
                    <w:listEntry w:val="Microorganisms"/>
                    <w:listEntry w:val="Plants"/>
                    <w:listEntry w:val="Non-Human Materials"/>
                    <w:listEntry w:val="Human Materials"/>
                    <w:listEntry w:val="Select Agents/Toxins"/>
                    <w:listEntry w:val="Animals"/>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469" w:type="dxa"/>
            <w:shd w:val="clear" w:color="auto" w:fill="auto"/>
          </w:tcPr>
          <w:p w14:paraId="75A759F0" w14:textId="21EA6D00" w:rsidR="001C0EA8" w:rsidRPr="00485567" w:rsidRDefault="001C0EA8" w:rsidP="001C0EA8">
            <w:pPr>
              <w:rPr>
                <w:rFonts w:ascii="Sherman Sans Book" w:hAnsi="Sherman Sans Book"/>
                <w:sz w:val="24"/>
                <w:szCs w:val="24"/>
              </w:rPr>
            </w:pPr>
          </w:p>
        </w:tc>
      </w:tr>
      <w:tr w:rsidR="001C0EA8" w:rsidRPr="00485567" w14:paraId="2416B827" w14:textId="77777777" w:rsidTr="00CF2C2C">
        <w:tc>
          <w:tcPr>
            <w:tcW w:w="2785" w:type="dxa"/>
          </w:tcPr>
          <w:p w14:paraId="13D79398" w14:textId="5FD31918" w:rsidR="001C0EA8" w:rsidRPr="00485567" w:rsidRDefault="001C0EA8" w:rsidP="001C0EA8">
            <w:pPr>
              <w:rPr>
                <w:rFonts w:ascii="Sherman Sans Book" w:hAnsi="Sherman Sans Book"/>
                <w:sz w:val="24"/>
                <w:szCs w:val="24"/>
              </w:rPr>
            </w:pPr>
            <w:r w:rsidRPr="00485567">
              <w:rPr>
                <w:rFonts w:ascii="Sherman Sans Book" w:hAnsi="Sherman Sans Book"/>
                <w:sz w:val="24"/>
                <w:szCs w:val="24"/>
              </w:rPr>
              <w:t>Biosafety Cabinet Location</w:t>
            </w:r>
            <w:r>
              <w:rPr>
                <w:rFonts w:ascii="Sherman Sans Book" w:hAnsi="Sherman Sans Book"/>
                <w:sz w:val="24"/>
                <w:szCs w:val="24"/>
              </w:rPr>
              <w:t>(s)</w:t>
            </w:r>
          </w:p>
        </w:tc>
        <w:tc>
          <w:tcPr>
            <w:tcW w:w="1620" w:type="dxa"/>
          </w:tcPr>
          <w:p w14:paraId="5045E91D" w14:textId="3B8AF89C"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Text53"/>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790" w:type="dxa"/>
          </w:tcPr>
          <w:p w14:paraId="250CCE89" w14:textId="0B29D68C"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Dropdown9"/>
                  <w:enabled/>
                  <w:calcOnExit w:val="0"/>
                  <w:ddList>
                    <w:listEntry w:val="Choose an item"/>
                    <w:listEntry w:val="Nucleic Acids"/>
                    <w:listEntry w:val="Cells"/>
                    <w:listEntry w:val="Microorganisms"/>
                    <w:listEntry w:val="Plants"/>
                    <w:listEntry w:val="Non-Human Materials"/>
                    <w:listEntry w:val="Human Materials"/>
                    <w:listEntry w:val="Select Agents/Toxins"/>
                    <w:listEntry w:val="Animals"/>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720" w:type="dxa"/>
            <w:shd w:val="clear" w:color="auto" w:fill="FFFFFF" w:themeFill="background1"/>
          </w:tcPr>
          <w:p w14:paraId="61D0A1B2" w14:textId="12888758"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Dropdown9"/>
                  <w:enabled/>
                  <w:calcOnExit w:val="0"/>
                  <w:ddList>
                    <w:listEntry w:val="Choose an item"/>
                    <w:listEntry w:val="Nucleic Acids"/>
                    <w:listEntry w:val="Cells"/>
                    <w:listEntry w:val="Microorganisms"/>
                    <w:listEntry w:val="Plants"/>
                    <w:listEntry w:val="Non-Human Materials"/>
                    <w:listEntry w:val="Human Materials"/>
                    <w:listEntry w:val="Select Agents/Toxins"/>
                    <w:listEntry w:val="Animals"/>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469" w:type="dxa"/>
            <w:shd w:val="clear" w:color="auto" w:fill="auto"/>
          </w:tcPr>
          <w:p w14:paraId="775C1ECE" w14:textId="076BF325" w:rsidR="001C0EA8" w:rsidRPr="00485567" w:rsidRDefault="001C0EA8" w:rsidP="001C0EA8">
            <w:pPr>
              <w:rPr>
                <w:rFonts w:ascii="Sherman Sans Book" w:hAnsi="Sherman Sans Book"/>
                <w:sz w:val="24"/>
                <w:szCs w:val="24"/>
              </w:rPr>
            </w:pPr>
          </w:p>
        </w:tc>
      </w:tr>
      <w:tr w:rsidR="001C0EA8" w:rsidRPr="00485567" w14:paraId="57DB9AB9" w14:textId="77777777" w:rsidTr="00CF2C2C">
        <w:tc>
          <w:tcPr>
            <w:tcW w:w="2785" w:type="dxa"/>
          </w:tcPr>
          <w:p w14:paraId="16A378A0" w14:textId="206F2FC3" w:rsidR="001C0EA8" w:rsidRPr="00485567" w:rsidRDefault="001C0EA8" w:rsidP="001C0EA8">
            <w:pPr>
              <w:rPr>
                <w:rFonts w:ascii="Sherman Sans Book" w:hAnsi="Sherman Sans Book"/>
                <w:sz w:val="24"/>
                <w:szCs w:val="24"/>
              </w:rPr>
            </w:pPr>
            <w:r w:rsidRPr="00485567">
              <w:rPr>
                <w:rFonts w:ascii="Sherman Sans Book" w:hAnsi="Sherman Sans Book"/>
                <w:sz w:val="24"/>
                <w:szCs w:val="24"/>
              </w:rPr>
              <w:t>Storage</w:t>
            </w:r>
            <w:r>
              <w:rPr>
                <w:rFonts w:ascii="Sherman Sans Book" w:hAnsi="Sherman Sans Book"/>
                <w:sz w:val="24"/>
                <w:szCs w:val="24"/>
              </w:rPr>
              <w:t xml:space="preserve"> Area(s)</w:t>
            </w:r>
          </w:p>
        </w:tc>
        <w:tc>
          <w:tcPr>
            <w:tcW w:w="1620" w:type="dxa"/>
          </w:tcPr>
          <w:p w14:paraId="18575E68" w14:textId="1A4C5193"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Text53"/>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790" w:type="dxa"/>
          </w:tcPr>
          <w:p w14:paraId="6ACD6BCF" w14:textId="17312417"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Dropdown9"/>
                  <w:enabled/>
                  <w:calcOnExit w:val="0"/>
                  <w:ddList>
                    <w:listEntry w:val="Choose an item"/>
                    <w:listEntry w:val="Nucleic Acids"/>
                    <w:listEntry w:val="Cells"/>
                    <w:listEntry w:val="Microorganisms"/>
                    <w:listEntry w:val="Plants"/>
                    <w:listEntry w:val="Non-Human Materials"/>
                    <w:listEntry w:val="Human Materials"/>
                    <w:listEntry w:val="Select Agents/Toxins"/>
                    <w:listEntry w:val="Animals"/>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720" w:type="dxa"/>
            <w:shd w:val="clear" w:color="auto" w:fill="FFFFFF" w:themeFill="background1"/>
          </w:tcPr>
          <w:p w14:paraId="4A4A4F2E" w14:textId="12D22D72"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Dropdown9"/>
                  <w:enabled/>
                  <w:calcOnExit w:val="0"/>
                  <w:ddList>
                    <w:listEntry w:val="Choose an item"/>
                    <w:listEntry w:val="Nucleic Acids"/>
                    <w:listEntry w:val="Cells"/>
                    <w:listEntry w:val="Microorganisms"/>
                    <w:listEntry w:val="Plants"/>
                    <w:listEntry w:val="Non-Human Materials"/>
                    <w:listEntry w:val="Human Materials"/>
                    <w:listEntry w:val="Select Agents/Toxins"/>
                    <w:listEntry w:val="Animals"/>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469" w:type="dxa"/>
            <w:shd w:val="clear" w:color="auto" w:fill="auto"/>
          </w:tcPr>
          <w:p w14:paraId="65ADCE98" w14:textId="7BFBF9B5" w:rsidR="001C0EA8" w:rsidRPr="00485567" w:rsidRDefault="001C0EA8" w:rsidP="001C0EA8">
            <w:pPr>
              <w:rPr>
                <w:rFonts w:ascii="Sherman Sans Book" w:hAnsi="Sherman Sans Book"/>
                <w:sz w:val="24"/>
                <w:szCs w:val="24"/>
              </w:rPr>
            </w:pPr>
          </w:p>
        </w:tc>
      </w:tr>
      <w:tr w:rsidR="001C0EA8" w:rsidRPr="00485567" w14:paraId="384EB05C" w14:textId="77777777" w:rsidTr="00CF2C2C">
        <w:tc>
          <w:tcPr>
            <w:tcW w:w="2785" w:type="dxa"/>
          </w:tcPr>
          <w:p w14:paraId="1ECB8E90" w14:textId="59BB91C0" w:rsidR="001C0EA8" w:rsidRPr="00485567" w:rsidRDefault="001C0EA8" w:rsidP="001C0EA8">
            <w:pPr>
              <w:rPr>
                <w:rFonts w:ascii="Sherman Sans Book" w:hAnsi="Sherman Sans Book"/>
                <w:sz w:val="24"/>
                <w:szCs w:val="24"/>
              </w:rPr>
            </w:pPr>
            <w:r w:rsidRPr="00485567">
              <w:rPr>
                <w:rFonts w:ascii="Sherman Sans Book" w:hAnsi="Sherman Sans Book"/>
                <w:sz w:val="24"/>
                <w:szCs w:val="24"/>
              </w:rPr>
              <w:t>Analysis</w:t>
            </w:r>
            <w:r>
              <w:rPr>
                <w:rFonts w:ascii="Sherman Sans Book" w:hAnsi="Sherman Sans Book"/>
                <w:sz w:val="24"/>
                <w:szCs w:val="24"/>
              </w:rPr>
              <w:t xml:space="preserve"> Room(s)</w:t>
            </w:r>
          </w:p>
        </w:tc>
        <w:tc>
          <w:tcPr>
            <w:tcW w:w="1620" w:type="dxa"/>
          </w:tcPr>
          <w:p w14:paraId="0228FE9C" w14:textId="038816CF"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Text53"/>
                  <w:enabled/>
                  <w:calcOnExit w:val="0"/>
                  <w:textInput/>
                </w:ffData>
              </w:fldChar>
            </w:r>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p>
        </w:tc>
        <w:tc>
          <w:tcPr>
            <w:tcW w:w="1790" w:type="dxa"/>
          </w:tcPr>
          <w:p w14:paraId="79BC6768" w14:textId="2F237263"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Dropdown9"/>
                  <w:enabled/>
                  <w:calcOnExit w:val="0"/>
                  <w:ddList>
                    <w:listEntry w:val="Choose an item"/>
                    <w:listEntry w:val="Nucleic Acids"/>
                    <w:listEntry w:val="Cells"/>
                    <w:listEntry w:val="Microorganisms"/>
                    <w:listEntry w:val="Plants"/>
                    <w:listEntry w:val="Non-Human Materials"/>
                    <w:listEntry w:val="Human Materials"/>
                    <w:listEntry w:val="Select Agents/Toxins"/>
                    <w:listEntry w:val="Animals"/>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720" w:type="dxa"/>
            <w:shd w:val="clear" w:color="auto" w:fill="FFFFFF" w:themeFill="background1"/>
          </w:tcPr>
          <w:p w14:paraId="018BDBA2" w14:textId="3DF7F764"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Dropdown9"/>
                  <w:enabled/>
                  <w:calcOnExit w:val="0"/>
                  <w:ddList>
                    <w:listEntry w:val="Choose an item"/>
                    <w:listEntry w:val="Nucleic Acids"/>
                    <w:listEntry w:val="Cells"/>
                    <w:listEntry w:val="Microorganisms"/>
                    <w:listEntry w:val="Plants"/>
                    <w:listEntry w:val="Non-Human Materials"/>
                    <w:listEntry w:val="Human Materials"/>
                    <w:listEntry w:val="Select Agents/Toxins"/>
                    <w:listEntry w:val="Animals"/>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469" w:type="dxa"/>
            <w:shd w:val="clear" w:color="auto" w:fill="auto"/>
          </w:tcPr>
          <w:p w14:paraId="4BD7FE96" w14:textId="14CDC3F6" w:rsidR="001C0EA8" w:rsidRPr="00485567" w:rsidRDefault="001C0EA8" w:rsidP="001C0EA8">
            <w:pPr>
              <w:rPr>
                <w:rFonts w:ascii="Sherman Sans Book" w:hAnsi="Sherman Sans Book"/>
                <w:sz w:val="24"/>
                <w:szCs w:val="24"/>
              </w:rPr>
            </w:pPr>
          </w:p>
        </w:tc>
      </w:tr>
      <w:sdt>
        <w:sdtPr>
          <w:rPr>
            <w:rFonts w:ascii="Sherman Sans Book" w:hAnsi="Sherman Sans Book"/>
            <w:sz w:val="24"/>
            <w:szCs w:val="24"/>
          </w:rPr>
          <w:id w:val="-735858380"/>
          <w15:repeatingSection/>
        </w:sdtPr>
        <w:sdtEndPr/>
        <w:sdtContent>
          <w:sdt>
            <w:sdtPr>
              <w:rPr>
                <w:rFonts w:ascii="Sherman Sans Book" w:hAnsi="Sherman Sans Book"/>
                <w:sz w:val="24"/>
                <w:szCs w:val="24"/>
              </w:rPr>
              <w:id w:val="410511981"/>
              <w:placeholder>
                <w:docPart w:val="DefaultPlaceholder_-1854013435"/>
              </w:placeholder>
              <w15:repeatingSectionItem/>
            </w:sdtPr>
            <w:sdtEndPr/>
            <w:sdtContent>
              <w:tr w:rsidR="001C0EA8" w:rsidRPr="00485567" w14:paraId="726AB438" w14:textId="77777777" w:rsidTr="00CF2C2C">
                <w:tc>
                  <w:tcPr>
                    <w:tcW w:w="2785" w:type="dxa"/>
                  </w:tcPr>
                  <w:p w14:paraId="7C79958C" w14:textId="78FF0290"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Text83"/>
                          <w:enabled/>
                          <w:calcOnExit w:val="0"/>
                          <w:textInput/>
                        </w:ffData>
                      </w:fldChar>
                    </w:r>
                    <w:bookmarkStart w:id="76" w:name="Text83"/>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76"/>
                  </w:p>
                </w:tc>
                <w:tc>
                  <w:tcPr>
                    <w:tcW w:w="1620" w:type="dxa"/>
                  </w:tcPr>
                  <w:p w14:paraId="5F6B213B" w14:textId="0390221D"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Text84"/>
                          <w:enabled/>
                          <w:calcOnExit w:val="0"/>
                          <w:textInput/>
                        </w:ffData>
                      </w:fldChar>
                    </w:r>
                    <w:bookmarkStart w:id="77" w:name="Text84"/>
                    <w:r>
                      <w:rPr>
                        <w:rFonts w:ascii="Sherman Sans Book" w:hAnsi="Sherman Sans Book"/>
                        <w:sz w:val="24"/>
                        <w:szCs w:val="24"/>
                      </w:rPr>
                      <w:instrText xml:space="preserve"> FORMTEXT </w:instrText>
                    </w:r>
                    <w:r>
                      <w:rPr>
                        <w:rFonts w:ascii="Sherman Sans Book" w:hAnsi="Sherman Sans Book"/>
                        <w:sz w:val="24"/>
                        <w:szCs w:val="24"/>
                      </w:rPr>
                    </w:r>
                    <w:r>
                      <w:rPr>
                        <w:rFonts w:ascii="Sherman Sans Book" w:hAnsi="Sherman Sans Book"/>
                        <w:sz w:val="24"/>
                        <w:szCs w:val="24"/>
                      </w:rPr>
                      <w:fldChar w:fldCharType="separate"/>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noProof/>
                        <w:sz w:val="24"/>
                        <w:szCs w:val="24"/>
                      </w:rPr>
                      <w:t> </w:t>
                    </w:r>
                    <w:r>
                      <w:rPr>
                        <w:rFonts w:ascii="Sherman Sans Book" w:hAnsi="Sherman Sans Book"/>
                        <w:sz w:val="24"/>
                        <w:szCs w:val="24"/>
                      </w:rPr>
                      <w:fldChar w:fldCharType="end"/>
                    </w:r>
                    <w:bookmarkEnd w:id="77"/>
                  </w:p>
                </w:tc>
                <w:tc>
                  <w:tcPr>
                    <w:tcW w:w="1790" w:type="dxa"/>
                  </w:tcPr>
                  <w:p w14:paraId="2BE6BA90" w14:textId="32E1B8E4"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Dropdown9"/>
                          <w:enabled/>
                          <w:calcOnExit w:val="0"/>
                          <w:ddList>
                            <w:listEntry w:val="Choose an item"/>
                            <w:listEntry w:val="Nucleic Acids"/>
                            <w:listEntry w:val="Cells"/>
                            <w:listEntry w:val="Microorganisms"/>
                            <w:listEntry w:val="Plants"/>
                            <w:listEntry w:val="Non-Human Materials"/>
                            <w:listEntry w:val="Human Materials"/>
                            <w:listEntry w:val="Select Agents/Toxins"/>
                            <w:listEntry w:val="Animals"/>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720" w:type="dxa"/>
                    <w:shd w:val="clear" w:color="auto" w:fill="FFFFFF" w:themeFill="background1"/>
                  </w:tcPr>
                  <w:p w14:paraId="4D8FEFE4" w14:textId="19BC11C9" w:rsidR="001C0EA8" w:rsidRPr="00485567" w:rsidRDefault="001C0EA8" w:rsidP="001C0EA8">
                    <w:pPr>
                      <w:rPr>
                        <w:rFonts w:ascii="Sherman Sans Book" w:hAnsi="Sherman Sans Book"/>
                        <w:sz w:val="24"/>
                        <w:szCs w:val="24"/>
                      </w:rPr>
                    </w:pPr>
                    <w:r>
                      <w:rPr>
                        <w:rFonts w:ascii="Sherman Sans Book" w:hAnsi="Sherman Sans Book"/>
                        <w:sz w:val="24"/>
                        <w:szCs w:val="24"/>
                      </w:rPr>
                      <w:fldChar w:fldCharType="begin">
                        <w:ffData>
                          <w:name w:val="Dropdown9"/>
                          <w:enabled/>
                          <w:calcOnExit w:val="0"/>
                          <w:ddList>
                            <w:listEntry w:val="Choose an item"/>
                            <w:listEntry w:val="Nucleic Acids"/>
                            <w:listEntry w:val="Cells"/>
                            <w:listEntry w:val="Microorganisms"/>
                            <w:listEntry w:val="Plants"/>
                            <w:listEntry w:val="Non-Human Materials"/>
                            <w:listEntry w:val="Human Materials"/>
                            <w:listEntry w:val="Select Agents/Toxins"/>
                            <w:listEntry w:val="Animals"/>
                          </w:ddList>
                        </w:ffData>
                      </w:fldChar>
                    </w:r>
                    <w:r>
                      <w:rPr>
                        <w:rFonts w:ascii="Sherman Sans Book" w:hAnsi="Sherman Sans Book"/>
                        <w:sz w:val="24"/>
                        <w:szCs w:val="24"/>
                      </w:rPr>
                      <w:instrText xml:space="preserve"> FORMDROPDOWN </w:instrText>
                    </w:r>
                    <w:r w:rsidR="00DC552D">
                      <w:rPr>
                        <w:rFonts w:ascii="Sherman Sans Book" w:hAnsi="Sherman Sans Book"/>
                        <w:sz w:val="24"/>
                        <w:szCs w:val="24"/>
                      </w:rPr>
                    </w:r>
                    <w:r w:rsidR="00DC552D">
                      <w:rPr>
                        <w:rFonts w:ascii="Sherman Sans Book" w:hAnsi="Sherman Sans Book"/>
                        <w:sz w:val="24"/>
                        <w:szCs w:val="24"/>
                      </w:rPr>
                      <w:fldChar w:fldCharType="separate"/>
                    </w:r>
                    <w:r>
                      <w:rPr>
                        <w:rFonts w:ascii="Sherman Sans Book" w:hAnsi="Sherman Sans Book"/>
                        <w:sz w:val="24"/>
                        <w:szCs w:val="24"/>
                      </w:rPr>
                      <w:fldChar w:fldCharType="end"/>
                    </w:r>
                  </w:p>
                </w:tc>
                <w:tc>
                  <w:tcPr>
                    <w:tcW w:w="1469" w:type="dxa"/>
                    <w:shd w:val="clear" w:color="auto" w:fill="auto"/>
                  </w:tcPr>
                  <w:p w14:paraId="25F2E5E8" w14:textId="611B8D0C" w:rsidR="001C0EA8" w:rsidRPr="00485567" w:rsidRDefault="001C0EA8" w:rsidP="001C0EA8">
                    <w:pPr>
                      <w:rPr>
                        <w:rFonts w:ascii="Sherman Sans Book" w:hAnsi="Sherman Sans Book"/>
                        <w:sz w:val="24"/>
                        <w:szCs w:val="24"/>
                      </w:rPr>
                    </w:pPr>
                  </w:p>
                </w:tc>
              </w:tr>
            </w:sdtContent>
          </w:sdt>
        </w:sdtContent>
      </w:sdt>
    </w:tbl>
    <w:p w14:paraId="3CF86E7F" w14:textId="77777777" w:rsidR="003832B6" w:rsidRDefault="00C25776" w:rsidP="007C1D19">
      <w:pPr>
        <w:spacing w:after="0" w:line="240" w:lineRule="auto"/>
        <w:rPr>
          <w:rFonts w:ascii="Sherman Sans Book" w:hAnsi="Sherman Sans Book"/>
          <w:sz w:val="20"/>
          <w:szCs w:val="20"/>
        </w:rPr>
      </w:pPr>
      <w:r w:rsidRPr="001C0EA8">
        <w:rPr>
          <w:rFonts w:ascii="Sherman Sans Book" w:hAnsi="Sherman Sans Book"/>
          <w:sz w:val="20"/>
          <w:szCs w:val="20"/>
        </w:rPr>
        <w:t xml:space="preserve">Note: </w:t>
      </w:r>
    </w:p>
    <w:p w14:paraId="6FEA5573" w14:textId="0BDD1EEF" w:rsidR="003832B6" w:rsidRDefault="00911CBF" w:rsidP="007C1D19">
      <w:pPr>
        <w:spacing w:after="0" w:line="240" w:lineRule="auto"/>
        <w:rPr>
          <w:rFonts w:ascii="Sherman Sans Book" w:hAnsi="Sherman Sans Book"/>
          <w:sz w:val="20"/>
          <w:szCs w:val="20"/>
        </w:rPr>
      </w:pPr>
      <w:r w:rsidRPr="001C0EA8">
        <w:rPr>
          <w:rFonts w:ascii="Sherman Sans Book" w:hAnsi="Sherman Sans Book"/>
          <w:sz w:val="20"/>
          <w:szCs w:val="20"/>
        </w:rPr>
        <w:t xml:space="preserve">(1) </w:t>
      </w:r>
      <w:r w:rsidR="00C25776" w:rsidRPr="001C0EA8">
        <w:rPr>
          <w:rFonts w:ascii="Sherman Sans Book" w:hAnsi="Sherman Sans Book"/>
          <w:sz w:val="20"/>
          <w:szCs w:val="20"/>
        </w:rPr>
        <w:t>To add more rows, click in the cell that is farthest to the right in the bottom row, a small plus (+) symbol will appear. Click on the plus (+) at the bottom right corner of the table to add an additional row. Repeat steps as necessary.</w:t>
      </w:r>
      <w:r w:rsidRPr="001C0EA8">
        <w:rPr>
          <w:rFonts w:ascii="Sherman Sans Book" w:hAnsi="Sherman Sans Book"/>
          <w:sz w:val="20"/>
          <w:szCs w:val="20"/>
        </w:rPr>
        <w:t xml:space="preserve"> </w:t>
      </w:r>
    </w:p>
    <w:p w14:paraId="4D892B1F" w14:textId="02C8E448" w:rsidR="00166F4E" w:rsidRPr="001C0EA8" w:rsidRDefault="00911CBF" w:rsidP="007C1D19">
      <w:pPr>
        <w:spacing w:after="0" w:line="240" w:lineRule="auto"/>
        <w:rPr>
          <w:rFonts w:ascii="Sherman Sans Book" w:hAnsi="Sherman Sans Book"/>
          <w:sz w:val="20"/>
          <w:szCs w:val="20"/>
        </w:rPr>
      </w:pPr>
      <w:r w:rsidRPr="001C0EA8">
        <w:rPr>
          <w:rFonts w:ascii="Sherman Sans Book" w:hAnsi="Sherman Sans Book"/>
          <w:sz w:val="20"/>
          <w:szCs w:val="20"/>
        </w:rPr>
        <w:t xml:space="preserve">(2) </w:t>
      </w:r>
      <w:r w:rsidR="0025030F" w:rsidRPr="001C0EA8">
        <w:rPr>
          <w:rFonts w:ascii="Sherman Sans Book" w:hAnsi="Sherman Sans Book"/>
          <w:color w:val="000000" w:themeColor="text1"/>
          <w:sz w:val="20"/>
          <w:szCs w:val="20"/>
        </w:rPr>
        <w:t xml:space="preserve">An additional document </w:t>
      </w:r>
      <w:r w:rsidR="00C23404" w:rsidRPr="001C0EA8">
        <w:rPr>
          <w:rFonts w:ascii="Sherman Sans Book" w:hAnsi="Sherman Sans Book"/>
          <w:color w:val="000000" w:themeColor="text1"/>
          <w:sz w:val="20"/>
          <w:szCs w:val="20"/>
        </w:rPr>
        <w:t>may</w:t>
      </w:r>
      <w:r w:rsidR="0025030F" w:rsidRPr="001C0EA8">
        <w:rPr>
          <w:rFonts w:ascii="Sherman Sans Book" w:hAnsi="Sherman Sans Book"/>
          <w:color w:val="000000" w:themeColor="text1"/>
          <w:sz w:val="20"/>
          <w:szCs w:val="20"/>
        </w:rPr>
        <w:t xml:space="preserve"> be</w:t>
      </w:r>
      <w:r w:rsidR="00C23404" w:rsidRPr="001C0EA8">
        <w:rPr>
          <w:rFonts w:ascii="Sherman Sans Book" w:hAnsi="Sherman Sans Book"/>
          <w:color w:val="000000" w:themeColor="text1"/>
          <w:sz w:val="20"/>
          <w:szCs w:val="20"/>
        </w:rPr>
        <w:t xml:space="preserve"> include</w:t>
      </w:r>
      <w:r w:rsidR="0025030F" w:rsidRPr="001C0EA8">
        <w:rPr>
          <w:rFonts w:ascii="Sherman Sans Book" w:hAnsi="Sherman Sans Book"/>
          <w:color w:val="000000" w:themeColor="text1"/>
          <w:sz w:val="20"/>
          <w:szCs w:val="20"/>
        </w:rPr>
        <w:t>d at the end of this</w:t>
      </w:r>
      <w:r w:rsidR="003252D4" w:rsidRPr="001C0EA8">
        <w:rPr>
          <w:rFonts w:ascii="Sherman Sans Book" w:hAnsi="Sherman Sans Book"/>
          <w:color w:val="000000" w:themeColor="text1"/>
          <w:sz w:val="20"/>
          <w:szCs w:val="20"/>
        </w:rPr>
        <w:t xml:space="preserve"> protocol</w:t>
      </w:r>
      <w:r w:rsidR="0025030F" w:rsidRPr="001C0EA8">
        <w:rPr>
          <w:rFonts w:ascii="Sherman Sans Book" w:hAnsi="Sherman Sans Book"/>
          <w:color w:val="000000" w:themeColor="text1"/>
          <w:sz w:val="20"/>
          <w:szCs w:val="20"/>
        </w:rPr>
        <w:t xml:space="preserve"> as</w:t>
      </w:r>
      <w:r w:rsidR="00C23404" w:rsidRPr="001C0EA8">
        <w:rPr>
          <w:rFonts w:ascii="Sherman Sans Book" w:hAnsi="Sherman Sans Book"/>
          <w:color w:val="000000" w:themeColor="text1"/>
          <w:sz w:val="20"/>
          <w:szCs w:val="20"/>
        </w:rPr>
        <w:t xml:space="preserve"> an Excel spreadsheet, a floor plan, a map, etc. to describe where all biohazardous materials are used</w:t>
      </w:r>
      <w:r w:rsidR="0025030F" w:rsidRPr="001C0EA8">
        <w:rPr>
          <w:rFonts w:ascii="Sherman Sans Book" w:hAnsi="Sherman Sans Book"/>
          <w:color w:val="000000" w:themeColor="text1"/>
          <w:sz w:val="20"/>
          <w:szCs w:val="20"/>
        </w:rPr>
        <w:t>, stored, and/or analyzed</w:t>
      </w:r>
      <w:r w:rsidR="003D071B" w:rsidRPr="001C0EA8">
        <w:rPr>
          <w:rFonts w:ascii="Sherman Sans Book" w:hAnsi="Sherman Sans Book"/>
          <w:color w:val="000000" w:themeColor="text1"/>
          <w:sz w:val="20"/>
          <w:szCs w:val="20"/>
        </w:rPr>
        <w:t>, if preferred.</w:t>
      </w:r>
    </w:p>
    <w:p w14:paraId="1C7E773C" w14:textId="77777777" w:rsidR="00F54899" w:rsidRDefault="00F54899" w:rsidP="000D39EA">
      <w:pPr>
        <w:spacing w:after="240" w:line="240" w:lineRule="auto"/>
        <w:rPr>
          <w:rFonts w:ascii="Sherman Sans Book" w:hAnsi="Sherman Sans Book"/>
          <w:color w:val="000000" w:themeColor="text1"/>
        </w:rPr>
      </w:pPr>
    </w:p>
    <w:tbl>
      <w:tblPr>
        <w:tblStyle w:val="TableGrid"/>
        <w:tblW w:w="9429" w:type="dxa"/>
        <w:tblLook w:val="04A0" w:firstRow="1" w:lastRow="0" w:firstColumn="1" w:lastColumn="0" w:noHBand="0" w:noVBand="1"/>
      </w:tblPr>
      <w:tblGrid>
        <w:gridCol w:w="9429"/>
      </w:tblGrid>
      <w:tr w:rsidR="000D12CC" w:rsidRPr="00485567" w14:paraId="5785088B" w14:textId="77777777" w:rsidTr="008D034B">
        <w:trPr>
          <w:trHeight w:val="186"/>
        </w:trPr>
        <w:tc>
          <w:tcPr>
            <w:tcW w:w="9429" w:type="dxa"/>
          </w:tcPr>
          <w:p w14:paraId="2A855119" w14:textId="77777777" w:rsidR="000D12CC" w:rsidRPr="00485567" w:rsidRDefault="000D12CC" w:rsidP="008D034B">
            <w:pPr>
              <w:rPr>
                <w:rFonts w:ascii="Sherman Sans Book" w:hAnsi="Sherman Sans Book"/>
                <w:b/>
                <w:bCs/>
                <w:sz w:val="24"/>
                <w:szCs w:val="24"/>
              </w:rPr>
            </w:pPr>
            <w:r w:rsidRPr="00485567">
              <w:rPr>
                <w:rFonts w:ascii="Sherman Sans Book" w:hAnsi="Sherman Sans Book"/>
                <w:b/>
                <w:bCs/>
                <w:sz w:val="24"/>
                <w:szCs w:val="24"/>
              </w:rPr>
              <w:t>EHSS/IBC Comments:</w:t>
            </w:r>
          </w:p>
        </w:tc>
      </w:tr>
      <w:tr w:rsidR="000D12CC" w:rsidRPr="00485567" w14:paraId="5D59E958" w14:textId="77777777" w:rsidTr="008D034B">
        <w:trPr>
          <w:trHeight w:val="1127"/>
        </w:trPr>
        <w:tc>
          <w:tcPr>
            <w:tcW w:w="9429" w:type="dxa"/>
          </w:tcPr>
          <w:p w14:paraId="25A59BE2" w14:textId="77777777" w:rsidR="000D12CC" w:rsidRPr="00485567" w:rsidRDefault="000D12CC" w:rsidP="008D034B">
            <w:pPr>
              <w:rPr>
                <w:rFonts w:ascii="Sherman Sans Book" w:hAnsi="Sherman Sans Book"/>
                <w:b/>
                <w:bCs/>
                <w:sz w:val="24"/>
                <w:szCs w:val="24"/>
              </w:rPr>
            </w:pPr>
          </w:p>
        </w:tc>
      </w:tr>
    </w:tbl>
    <w:p w14:paraId="2DBE20A9" w14:textId="77777777" w:rsidR="00E312D2" w:rsidRPr="00CB3517" w:rsidRDefault="00E312D2" w:rsidP="000D39EA">
      <w:pPr>
        <w:spacing w:before="240" w:after="0" w:line="240" w:lineRule="auto"/>
        <w:rPr>
          <w:rFonts w:ascii="Sherman Sans Book" w:hAnsi="Sherman Sans Book"/>
          <w:color w:val="000000" w:themeColor="text1"/>
        </w:rPr>
      </w:pPr>
    </w:p>
    <w:p w14:paraId="0E04AEE0" w14:textId="462E0AFB" w:rsidR="00B765A9" w:rsidRPr="009219CC" w:rsidRDefault="00C23404" w:rsidP="00C65AC1">
      <w:pPr>
        <w:pStyle w:val="Heading1"/>
        <w:spacing w:before="0" w:after="240" w:line="240" w:lineRule="auto"/>
        <w15:collapsed/>
        <w:rPr>
          <w:rFonts w:ascii="Sherman Sans Book" w:hAnsi="Sherman Sans Book"/>
          <w:b/>
          <w:bCs/>
          <w:color w:val="auto"/>
          <w:sz w:val="28"/>
          <w:szCs w:val="28"/>
        </w:rPr>
      </w:pPr>
      <w:r w:rsidRPr="009A2511">
        <w:rPr>
          <w:rFonts w:ascii="Sherman Sans Book" w:hAnsi="Sherman Sans Book"/>
          <w:b/>
          <w:bCs/>
          <w:color w:val="auto"/>
          <w:sz w:val="28"/>
          <w:szCs w:val="28"/>
        </w:rPr>
        <w:t>Section 1</w:t>
      </w:r>
      <w:r w:rsidR="0021528F" w:rsidRPr="009A2511">
        <w:rPr>
          <w:rFonts w:ascii="Sherman Sans Book" w:hAnsi="Sherman Sans Book"/>
          <w:b/>
          <w:bCs/>
          <w:color w:val="auto"/>
          <w:sz w:val="28"/>
          <w:szCs w:val="28"/>
        </w:rPr>
        <w:t>9</w:t>
      </w:r>
      <w:r w:rsidRPr="009A2511">
        <w:rPr>
          <w:rFonts w:ascii="Sherman Sans Book" w:hAnsi="Sherman Sans Book"/>
          <w:b/>
          <w:bCs/>
          <w:color w:val="auto"/>
          <w:sz w:val="28"/>
          <w:szCs w:val="28"/>
        </w:rPr>
        <w:t xml:space="preserve">. </w:t>
      </w:r>
      <w:r w:rsidR="007C2FB7" w:rsidRPr="009A2511">
        <w:rPr>
          <w:rFonts w:ascii="Sherman Sans Book" w:hAnsi="Sherman Sans Book"/>
          <w:b/>
          <w:bCs/>
          <w:color w:val="auto"/>
          <w:sz w:val="28"/>
          <w:szCs w:val="28"/>
        </w:rPr>
        <w:t xml:space="preserve">Training Requirements and </w:t>
      </w:r>
      <w:r w:rsidR="006E1D46" w:rsidRPr="009A2511">
        <w:rPr>
          <w:rFonts w:ascii="Sherman Sans Book" w:hAnsi="Sherman Sans Book"/>
          <w:b/>
          <w:bCs/>
          <w:color w:val="auto"/>
          <w:sz w:val="28"/>
          <w:szCs w:val="28"/>
        </w:rPr>
        <w:t>Lab Personnel</w:t>
      </w:r>
      <w:r w:rsidR="008A6238" w:rsidRPr="009A2511">
        <w:t xml:space="preserve"> </w:t>
      </w:r>
    </w:p>
    <w:p w14:paraId="78B49561" w14:textId="42EB9036" w:rsidR="002C10E7" w:rsidRPr="007C1D19" w:rsidRDefault="002C10E7" w:rsidP="007C1D19">
      <w:pPr>
        <w:spacing w:after="120" w:line="240" w:lineRule="auto"/>
        <w:rPr>
          <w:rFonts w:ascii="Sherman Sans Book" w:hAnsi="Sherman Sans Book"/>
          <w:sz w:val="24"/>
          <w:szCs w:val="24"/>
          <w:highlight w:val="yellow"/>
        </w:rPr>
      </w:pPr>
      <w:r w:rsidRPr="002C10E7">
        <w:rPr>
          <w:rFonts w:ascii="Sherman Sans Book" w:hAnsi="Sherman Sans Book"/>
          <w:color w:val="000000" w:themeColor="text1"/>
          <w:sz w:val="24"/>
          <w:szCs w:val="24"/>
        </w:rPr>
        <w:t>1.</w:t>
      </w:r>
      <w:r>
        <w:rPr>
          <w:rFonts w:ascii="Sherman Sans Book" w:hAnsi="Sherman Sans Book"/>
          <w:color w:val="000000" w:themeColor="text1"/>
          <w:sz w:val="24"/>
          <w:szCs w:val="24"/>
        </w:rPr>
        <w:t xml:space="preserve"> </w:t>
      </w:r>
      <w:r w:rsidRPr="0094380B">
        <w:rPr>
          <w:rFonts w:ascii="Sherman Sans Book" w:hAnsi="Sherman Sans Book"/>
          <w:sz w:val="24"/>
          <w:szCs w:val="24"/>
        </w:rPr>
        <w:t>The laboratory will implement the following procedures to ensure laboratory personnel are trained prior to working with biohazardous materials (select all that apply):</w:t>
      </w:r>
    </w:p>
    <w:p w14:paraId="041034CC" w14:textId="399DB85A" w:rsidR="007C2FB7" w:rsidRPr="007C1D19" w:rsidRDefault="008D1A1E" w:rsidP="00B20984">
      <w:pPr>
        <w:spacing w:after="120" w:line="240" w:lineRule="auto"/>
        <w:ind w:left="951" w:hanging="317"/>
        <w:rPr>
          <w:rFonts w:ascii="Sherman Sans Book" w:hAnsi="Sherman Sans Book"/>
          <w:color w:val="000000" w:themeColor="text1"/>
          <w:sz w:val="20"/>
          <w:szCs w:val="20"/>
        </w:rPr>
      </w:pPr>
      <w:r w:rsidRPr="007C1D19">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7C1D19">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7C1D19">
        <w:rPr>
          <w:rFonts w:ascii="Sherman Sans Book" w:eastAsia="MS Gothic" w:hAnsi="Sherman Sans Book"/>
          <w:color w:val="000000" w:themeColor="text1"/>
          <w:sz w:val="20"/>
          <w:szCs w:val="20"/>
        </w:rPr>
        <w:fldChar w:fldCharType="end"/>
      </w:r>
      <w:r w:rsidRPr="007C1D19">
        <w:rPr>
          <w:rFonts w:ascii="Sherman Sans Book" w:eastAsia="MS Gothic" w:hAnsi="Sherman Sans Book"/>
          <w:color w:val="000000" w:themeColor="text1"/>
          <w:sz w:val="20"/>
          <w:szCs w:val="20"/>
        </w:rPr>
        <w:t xml:space="preserve"> </w:t>
      </w:r>
      <w:r w:rsidR="0094380B">
        <w:rPr>
          <w:rFonts w:ascii="Sherman Sans Book" w:hAnsi="Sherman Sans Book"/>
          <w:color w:val="000000" w:themeColor="text1"/>
          <w:sz w:val="24"/>
          <w:szCs w:val="24"/>
        </w:rPr>
        <w:t>Initial</w:t>
      </w:r>
      <w:r w:rsidR="007C2FB7" w:rsidRPr="007C1D19">
        <w:rPr>
          <w:rFonts w:ascii="Sherman Sans Book" w:hAnsi="Sherman Sans Book"/>
          <w:color w:val="000000" w:themeColor="text1"/>
          <w:sz w:val="24"/>
          <w:szCs w:val="24"/>
        </w:rPr>
        <w:t xml:space="preserve"> </w:t>
      </w:r>
      <w:r w:rsidR="00BC5258">
        <w:rPr>
          <w:rFonts w:ascii="Sherman Sans Book" w:hAnsi="Sherman Sans Book"/>
          <w:color w:val="000000" w:themeColor="text1"/>
          <w:sz w:val="24"/>
          <w:szCs w:val="24"/>
        </w:rPr>
        <w:t xml:space="preserve">EHSS </w:t>
      </w:r>
      <w:hyperlink r:id="rId19" w:history="1">
        <w:r w:rsidR="0094380B">
          <w:rPr>
            <w:rStyle w:val="Hyperlink"/>
            <w:rFonts w:ascii="Sherman Sans Book" w:hAnsi="Sherman Sans Book"/>
            <w:sz w:val="24"/>
            <w:szCs w:val="24"/>
          </w:rPr>
          <w:t>b</w:t>
        </w:r>
        <w:r w:rsidR="007C2FB7" w:rsidRPr="007C1D19">
          <w:rPr>
            <w:rStyle w:val="Hyperlink"/>
            <w:rFonts w:ascii="Sherman Sans Book" w:hAnsi="Sherman Sans Book"/>
            <w:sz w:val="24"/>
            <w:szCs w:val="24"/>
          </w:rPr>
          <w:t xml:space="preserve">iosafety </w:t>
        </w:r>
        <w:r w:rsidR="0094380B">
          <w:rPr>
            <w:rStyle w:val="Hyperlink"/>
            <w:rFonts w:ascii="Sherman Sans Book" w:hAnsi="Sherman Sans Book"/>
            <w:sz w:val="24"/>
            <w:szCs w:val="24"/>
          </w:rPr>
          <w:t>t</w:t>
        </w:r>
        <w:r w:rsidR="007C2FB7" w:rsidRPr="007C1D19">
          <w:rPr>
            <w:rStyle w:val="Hyperlink"/>
            <w:rFonts w:ascii="Sherman Sans Book" w:hAnsi="Sherman Sans Book"/>
            <w:sz w:val="24"/>
            <w:szCs w:val="24"/>
          </w:rPr>
          <w:t>raining</w:t>
        </w:r>
      </w:hyperlink>
      <w:r w:rsidR="0094380B">
        <w:rPr>
          <w:rFonts w:ascii="Sherman Sans Book" w:hAnsi="Sherman Sans Book"/>
          <w:color w:val="000000" w:themeColor="text1"/>
          <w:sz w:val="24"/>
          <w:szCs w:val="24"/>
        </w:rPr>
        <w:t xml:space="preserve"> will be completed by all lab personnel prior to working with biohazardous materials.</w:t>
      </w:r>
    </w:p>
    <w:p w14:paraId="263AF77E" w14:textId="2C1CD70B" w:rsidR="008D1A1E" w:rsidRPr="007C1D19" w:rsidRDefault="008D1A1E" w:rsidP="00B20984">
      <w:pPr>
        <w:spacing w:after="120" w:line="240" w:lineRule="auto"/>
        <w:ind w:left="951" w:hanging="317"/>
        <w:rPr>
          <w:rFonts w:ascii="Sherman Sans Book" w:hAnsi="Sherman Sans Book"/>
          <w:color w:val="000000" w:themeColor="text1"/>
          <w:sz w:val="20"/>
          <w:szCs w:val="20"/>
        </w:rPr>
      </w:pPr>
      <w:r w:rsidRPr="007C1D19">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7C1D19">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7C1D19">
        <w:rPr>
          <w:rFonts w:ascii="Sherman Sans Book" w:eastAsia="MS Gothic" w:hAnsi="Sherman Sans Book"/>
          <w:color w:val="000000" w:themeColor="text1"/>
          <w:sz w:val="20"/>
          <w:szCs w:val="20"/>
        </w:rPr>
        <w:fldChar w:fldCharType="end"/>
      </w:r>
      <w:r w:rsidRPr="007C1D19">
        <w:rPr>
          <w:rFonts w:ascii="Sherman Sans Book" w:hAnsi="Sherman Sans Book"/>
          <w:color w:val="000000" w:themeColor="text1"/>
          <w:sz w:val="24"/>
          <w:szCs w:val="24"/>
        </w:rPr>
        <w:t xml:space="preserve"> </w:t>
      </w:r>
      <w:r w:rsidR="00BC5258">
        <w:rPr>
          <w:rFonts w:ascii="Sherman Sans Book" w:hAnsi="Sherman Sans Book"/>
          <w:color w:val="000000" w:themeColor="text1"/>
          <w:sz w:val="24"/>
          <w:szCs w:val="24"/>
        </w:rPr>
        <w:t>EHSS b</w:t>
      </w:r>
      <w:r w:rsidRPr="007C1D19">
        <w:rPr>
          <w:rFonts w:ascii="Sherman Sans Book" w:hAnsi="Sherman Sans Book"/>
          <w:color w:val="000000" w:themeColor="text1"/>
          <w:sz w:val="24"/>
          <w:szCs w:val="24"/>
        </w:rPr>
        <w:t xml:space="preserve">iosafety </w:t>
      </w:r>
      <w:r w:rsidR="0094380B">
        <w:rPr>
          <w:rFonts w:ascii="Sherman Sans Book" w:hAnsi="Sherman Sans Book"/>
          <w:color w:val="000000" w:themeColor="text1"/>
          <w:sz w:val="24"/>
          <w:szCs w:val="24"/>
        </w:rPr>
        <w:t>r</w:t>
      </w:r>
      <w:r w:rsidRPr="007C1D19">
        <w:rPr>
          <w:rFonts w:ascii="Sherman Sans Book" w:hAnsi="Sherman Sans Book"/>
          <w:color w:val="000000" w:themeColor="text1"/>
          <w:sz w:val="24"/>
          <w:szCs w:val="24"/>
        </w:rPr>
        <w:t xml:space="preserve">efresher </w:t>
      </w:r>
      <w:r w:rsidR="0094380B">
        <w:rPr>
          <w:rFonts w:ascii="Sherman Sans Book" w:hAnsi="Sherman Sans Book"/>
          <w:color w:val="000000" w:themeColor="text1"/>
          <w:sz w:val="24"/>
          <w:szCs w:val="24"/>
        </w:rPr>
        <w:t xml:space="preserve">training will be completed on an annual basis by all lab personnel working </w:t>
      </w:r>
      <w:r w:rsidR="00BC5258">
        <w:rPr>
          <w:rFonts w:ascii="Sherman Sans Book" w:hAnsi="Sherman Sans Book"/>
          <w:color w:val="000000" w:themeColor="text1"/>
          <w:sz w:val="24"/>
          <w:szCs w:val="24"/>
        </w:rPr>
        <w:t xml:space="preserve">with </w:t>
      </w:r>
      <w:r w:rsidR="0094380B">
        <w:rPr>
          <w:rFonts w:ascii="Sherman Sans Book" w:hAnsi="Sherman Sans Book"/>
          <w:color w:val="000000" w:themeColor="text1"/>
          <w:sz w:val="24"/>
          <w:szCs w:val="24"/>
        </w:rPr>
        <w:t xml:space="preserve">biohazardous materials. </w:t>
      </w:r>
    </w:p>
    <w:p w14:paraId="708B57B6" w14:textId="48761451" w:rsidR="008D1A1E" w:rsidRPr="002C10E7" w:rsidRDefault="008D1A1E" w:rsidP="00B20984">
      <w:pPr>
        <w:spacing w:after="120" w:line="240" w:lineRule="auto"/>
        <w:ind w:left="951" w:hanging="317"/>
        <w:rPr>
          <w:rFonts w:ascii="Sherman Sans Book" w:hAnsi="Sherman Sans Book"/>
          <w:color w:val="000000" w:themeColor="text1"/>
          <w:sz w:val="24"/>
          <w:szCs w:val="24"/>
        </w:rPr>
      </w:pPr>
      <w:r w:rsidRPr="0094380B">
        <w:rPr>
          <w:rFonts w:ascii="Sherman Sans Book" w:eastAsia="MS Gothic" w:hAnsi="Sherman Sans Book"/>
          <w:color w:val="000000" w:themeColor="text1"/>
          <w:sz w:val="20"/>
          <w:szCs w:val="20"/>
        </w:rPr>
        <w:fldChar w:fldCharType="begin">
          <w:ffData>
            <w:name w:val="Check3"/>
            <w:enabled/>
            <w:calcOnExit w:val="0"/>
            <w:checkBox>
              <w:sizeAuto/>
              <w:default w:val="0"/>
            </w:checkBox>
          </w:ffData>
        </w:fldChar>
      </w:r>
      <w:r w:rsidRPr="0094380B">
        <w:rPr>
          <w:rFonts w:ascii="Sherman Sans Book" w:eastAsia="MS Gothic" w:hAnsi="Sherman Sans Book"/>
          <w:color w:val="000000" w:themeColor="text1"/>
          <w:sz w:val="20"/>
          <w:szCs w:val="20"/>
        </w:rPr>
        <w:instrText xml:space="preserve"> FORMCHECKBOX </w:instrText>
      </w:r>
      <w:r w:rsidR="00DC552D">
        <w:rPr>
          <w:rFonts w:ascii="Sherman Sans Book" w:eastAsia="MS Gothic" w:hAnsi="Sherman Sans Book"/>
          <w:color w:val="000000" w:themeColor="text1"/>
          <w:sz w:val="20"/>
          <w:szCs w:val="20"/>
        </w:rPr>
      </w:r>
      <w:r w:rsidR="00DC552D">
        <w:rPr>
          <w:rFonts w:ascii="Sherman Sans Book" w:eastAsia="MS Gothic" w:hAnsi="Sherman Sans Book"/>
          <w:color w:val="000000" w:themeColor="text1"/>
          <w:sz w:val="20"/>
          <w:szCs w:val="20"/>
        </w:rPr>
        <w:fldChar w:fldCharType="separate"/>
      </w:r>
      <w:r w:rsidRPr="0094380B">
        <w:rPr>
          <w:rFonts w:ascii="Sherman Sans Book" w:eastAsia="MS Gothic" w:hAnsi="Sherman Sans Book"/>
          <w:color w:val="000000" w:themeColor="text1"/>
          <w:sz w:val="20"/>
          <w:szCs w:val="20"/>
        </w:rPr>
        <w:fldChar w:fldCharType="end"/>
      </w:r>
      <w:r w:rsidRPr="0094380B">
        <w:rPr>
          <w:rFonts w:ascii="Sherman Sans Book" w:eastAsia="MS Gothic" w:hAnsi="Sherman Sans Book"/>
          <w:color w:val="000000" w:themeColor="text1"/>
          <w:sz w:val="20"/>
          <w:szCs w:val="20"/>
        </w:rPr>
        <w:t xml:space="preserve"> </w:t>
      </w:r>
      <w:r w:rsidR="0094380B" w:rsidRPr="0094380B">
        <w:rPr>
          <w:rFonts w:ascii="Sherman Sans Book" w:eastAsia="MS Gothic" w:hAnsi="Sherman Sans Book"/>
          <w:color w:val="000000" w:themeColor="text1"/>
          <w:sz w:val="24"/>
          <w:szCs w:val="24"/>
        </w:rPr>
        <w:t xml:space="preserve">The PI will provide in-lab </w:t>
      </w:r>
      <w:r w:rsidRPr="0094380B">
        <w:rPr>
          <w:rFonts w:ascii="Sherman Sans Book" w:hAnsi="Sherman Sans Book"/>
          <w:color w:val="000000" w:themeColor="text1"/>
          <w:sz w:val="24"/>
          <w:szCs w:val="24"/>
        </w:rPr>
        <w:t>training</w:t>
      </w:r>
      <w:r w:rsidRPr="007C1D19">
        <w:rPr>
          <w:rFonts w:ascii="Sherman Sans Book" w:hAnsi="Sherman Sans Book"/>
          <w:color w:val="000000" w:themeColor="text1"/>
          <w:sz w:val="24"/>
          <w:szCs w:val="24"/>
        </w:rPr>
        <w:t xml:space="preserve"> on the SOP(s) a</w:t>
      </w:r>
      <w:r w:rsidR="0094380B">
        <w:rPr>
          <w:rFonts w:ascii="Sherman Sans Book" w:hAnsi="Sherman Sans Book"/>
          <w:color w:val="000000" w:themeColor="text1"/>
          <w:sz w:val="24"/>
          <w:szCs w:val="24"/>
        </w:rPr>
        <w:t>ssociated</w:t>
      </w:r>
      <w:r w:rsidRPr="007C1D19">
        <w:rPr>
          <w:rFonts w:ascii="Sherman Sans Book" w:hAnsi="Sherman Sans Book"/>
          <w:color w:val="000000" w:themeColor="text1"/>
          <w:sz w:val="24"/>
          <w:szCs w:val="24"/>
        </w:rPr>
        <w:t xml:space="preserve"> with this protocol</w:t>
      </w:r>
      <w:r w:rsidR="00BC5258">
        <w:rPr>
          <w:rFonts w:ascii="Sherman Sans Book" w:hAnsi="Sherman Sans Book"/>
          <w:color w:val="000000" w:themeColor="text1"/>
          <w:sz w:val="24"/>
          <w:szCs w:val="24"/>
        </w:rPr>
        <w:t xml:space="preserve"> to all lab personnel working with biohazardous materials. </w:t>
      </w:r>
    </w:p>
    <w:p w14:paraId="4101FB3D" w14:textId="77777777" w:rsidR="007C2FB7" w:rsidRPr="00CB3517" w:rsidRDefault="007C2FB7" w:rsidP="00485567">
      <w:pPr>
        <w:spacing w:after="0" w:line="240" w:lineRule="auto"/>
        <w:rPr>
          <w:rFonts w:ascii="Sherman Sans Book" w:hAnsi="Sherman Sans Book"/>
          <w:sz w:val="24"/>
          <w:szCs w:val="24"/>
        </w:rPr>
      </w:pPr>
    </w:p>
    <w:p w14:paraId="32FEC402" w14:textId="2F67B883" w:rsidR="00BE610D" w:rsidRPr="00CB3517" w:rsidRDefault="002C10E7" w:rsidP="00485567">
      <w:pPr>
        <w:spacing w:after="0" w:line="240" w:lineRule="auto"/>
        <w:rPr>
          <w:rFonts w:ascii="Sherman Sans Book" w:hAnsi="Sherman Sans Book"/>
          <w:color w:val="000000" w:themeColor="text1"/>
          <w:sz w:val="24"/>
          <w:szCs w:val="24"/>
        </w:rPr>
      </w:pPr>
      <w:r>
        <w:rPr>
          <w:rFonts w:ascii="Sherman Sans Book" w:hAnsi="Sherman Sans Book"/>
          <w:color w:val="000000" w:themeColor="text1"/>
          <w:sz w:val="24"/>
          <w:szCs w:val="24"/>
        </w:rPr>
        <w:t>2</w:t>
      </w:r>
      <w:r w:rsidR="0025030F" w:rsidRPr="00CB3517">
        <w:rPr>
          <w:rFonts w:ascii="Sherman Sans Book" w:hAnsi="Sherman Sans Book"/>
          <w:color w:val="000000" w:themeColor="text1"/>
          <w:sz w:val="24"/>
          <w:szCs w:val="24"/>
        </w:rPr>
        <w:t xml:space="preserve">. </w:t>
      </w:r>
      <w:r w:rsidR="00BE610D" w:rsidRPr="00CB3517">
        <w:rPr>
          <w:rFonts w:ascii="Sherman Sans Book" w:hAnsi="Sherman Sans Book"/>
          <w:color w:val="000000" w:themeColor="text1"/>
          <w:sz w:val="24"/>
          <w:szCs w:val="24"/>
        </w:rPr>
        <w:t xml:space="preserve">Provide a list of </w:t>
      </w:r>
      <w:r w:rsidR="00C23404" w:rsidRPr="00CB3517">
        <w:rPr>
          <w:rFonts w:ascii="Sherman Sans Book" w:hAnsi="Sherman Sans Book"/>
          <w:color w:val="000000" w:themeColor="text1"/>
          <w:sz w:val="24"/>
          <w:szCs w:val="24"/>
        </w:rPr>
        <w:t>all lab personnel</w:t>
      </w:r>
      <w:r w:rsidR="002B117A">
        <w:rPr>
          <w:rFonts w:ascii="Sherman Sans Book" w:hAnsi="Sherman Sans Book"/>
          <w:color w:val="000000" w:themeColor="text1"/>
          <w:sz w:val="24"/>
          <w:szCs w:val="24"/>
        </w:rPr>
        <w:t xml:space="preserve"> who will initially be</w:t>
      </w:r>
      <w:r w:rsidR="00BE610D" w:rsidRPr="00CB3517">
        <w:rPr>
          <w:rFonts w:ascii="Sherman Sans Book" w:hAnsi="Sherman Sans Book"/>
          <w:color w:val="000000" w:themeColor="text1"/>
          <w:sz w:val="24"/>
          <w:szCs w:val="24"/>
        </w:rPr>
        <w:t xml:space="preserve"> involved in this protocol</w:t>
      </w:r>
      <w:r w:rsidR="00030038" w:rsidRPr="00CB3517">
        <w:rPr>
          <w:rFonts w:ascii="Sherman Sans Book" w:hAnsi="Sherman Sans Book"/>
          <w:color w:val="000000" w:themeColor="text1"/>
          <w:sz w:val="24"/>
          <w:szCs w:val="24"/>
        </w:rPr>
        <w:t>.</w:t>
      </w:r>
    </w:p>
    <w:tbl>
      <w:tblPr>
        <w:tblStyle w:val="TableGrid"/>
        <w:tblW w:w="9355" w:type="dxa"/>
        <w:tblLook w:val="04A0" w:firstRow="1" w:lastRow="0" w:firstColumn="1" w:lastColumn="0" w:noHBand="0" w:noVBand="1"/>
      </w:tblPr>
      <w:tblGrid>
        <w:gridCol w:w="3415"/>
        <w:gridCol w:w="3060"/>
        <w:gridCol w:w="2880"/>
      </w:tblGrid>
      <w:tr w:rsidR="0021528F" w:rsidRPr="00485567" w14:paraId="51F29DF6" w14:textId="10FC8FD0" w:rsidTr="00A9537E">
        <w:trPr>
          <w:trHeight w:val="404"/>
        </w:trPr>
        <w:tc>
          <w:tcPr>
            <w:tcW w:w="3415" w:type="dxa"/>
          </w:tcPr>
          <w:p w14:paraId="72B24CC7" w14:textId="77777777" w:rsidR="0021528F" w:rsidRPr="00485567" w:rsidRDefault="0021528F" w:rsidP="0048556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Name</w:t>
            </w:r>
          </w:p>
        </w:tc>
        <w:tc>
          <w:tcPr>
            <w:tcW w:w="3060" w:type="dxa"/>
          </w:tcPr>
          <w:p w14:paraId="6EEF8021" w14:textId="55204040" w:rsidR="0021528F" w:rsidRPr="00485567" w:rsidRDefault="0021528F" w:rsidP="0048556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SUID</w:t>
            </w:r>
          </w:p>
        </w:tc>
        <w:tc>
          <w:tcPr>
            <w:tcW w:w="2880" w:type="dxa"/>
          </w:tcPr>
          <w:p w14:paraId="3D385625" w14:textId="6546EFC5" w:rsidR="0021528F" w:rsidRPr="00485567" w:rsidRDefault="0021528F" w:rsidP="00485567">
            <w:pPr>
              <w:rPr>
                <w:rFonts w:ascii="Sherman Sans Book" w:hAnsi="Sherman Sans Book"/>
                <w:color w:val="000000" w:themeColor="text1"/>
                <w:sz w:val="24"/>
                <w:szCs w:val="24"/>
              </w:rPr>
            </w:pPr>
            <w:r w:rsidRPr="00485567">
              <w:rPr>
                <w:rFonts w:ascii="Sherman Sans Book" w:hAnsi="Sherman Sans Book"/>
                <w:color w:val="000000" w:themeColor="text1"/>
                <w:sz w:val="24"/>
                <w:szCs w:val="24"/>
              </w:rPr>
              <w:t>Role</w:t>
            </w:r>
          </w:p>
        </w:tc>
      </w:tr>
      <w:tr w:rsidR="0021528F" w:rsidRPr="00485567" w14:paraId="05BDBF17" w14:textId="79C99D5F" w:rsidTr="00A9537E">
        <w:trPr>
          <w:trHeight w:val="331"/>
        </w:trPr>
        <w:tc>
          <w:tcPr>
            <w:tcW w:w="3415" w:type="dxa"/>
          </w:tcPr>
          <w:p w14:paraId="63A2D2F0" w14:textId="16D64762" w:rsidR="0021528F" w:rsidRPr="00D80248" w:rsidRDefault="00190B80" w:rsidP="00485567">
            <w:pPr>
              <w:rPr>
                <w:rFonts w:ascii="Sherman Sans Book" w:hAnsi="Sherman Sans Book"/>
                <w:color w:val="000000" w:themeColor="text1"/>
                <w:sz w:val="24"/>
                <w:szCs w:val="24"/>
              </w:rPr>
            </w:pPr>
            <w:r>
              <w:rPr>
                <w:rFonts w:ascii="Sherman Sans Book" w:hAnsi="Sherman Sans Book"/>
                <w:color w:val="000000" w:themeColor="text1"/>
                <w:sz w:val="24"/>
                <w:szCs w:val="24"/>
              </w:rPr>
              <w:fldChar w:fldCharType="begin">
                <w:ffData>
                  <w:name w:val="Text76"/>
                  <w:enabled/>
                  <w:calcOnExit w:val="0"/>
                  <w:textInput/>
                </w:ffData>
              </w:fldChar>
            </w:r>
            <w:bookmarkStart w:id="78" w:name="Text76"/>
            <w:r>
              <w:rPr>
                <w:rFonts w:ascii="Sherman Sans Book" w:hAnsi="Sherman Sans Book"/>
                <w:color w:val="000000" w:themeColor="text1"/>
                <w:sz w:val="24"/>
                <w:szCs w:val="24"/>
              </w:rPr>
              <w:instrText xml:space="preserve"> FORMTEXT </w:instrText>
            </w:r>
            <w:r>
              <w:rPr>
                <w:rFonts w:ascii="Sherman Sans Book" w:hAnsi="Sherman Sans Book"/>
                <w:color w:val="000000" w:themeColor="text1"/>
                <w:sz w:val="24"/>
                <w:szCs w:val="24"/>
              </w:rPr>
            </w:r>
            <w:r>
              <w:rPr>
                <w:rFonts w:ascii="Sherman Sans Book" w:hAnsi="Sherman Sans Book"/>
                <w:color w:val="000000" w:themeColor="text1"/>
                <w:sz w:val="24"/>
                <w:szCs w:val="24"/>
              </w:rPr>
              <w:fldChar w:fldCharType="separate"/>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color w:val="000000" w:themeColor="text1"/>
                <w:sz w:val="24"/>
                <w:szCs w:val="24"/>
              </w:rPr>
              <w:fldChar w:fldCharType="end"/>
            </w:r>
            <w:bookmarkEnd w:id="78"/>
          </w:p>
        </w:tc>
        <w:tc>
          <w:tcPr>
            <w:tcW w:w="3060" w:type="dxa"/>
          </w:tcPr>
          <w:p w14:paraId="03CECD9F" w14:textId="7C27980D" w:rsidR="0021528F" w:rsidRPr="00485567" w:rsidRDefault="00190B80" w:rsidP="00485567">
            <w:pPr>
              <w:rPr>
                <w:rFonts w:ascii="Sherman Sans Book" w:hAnsi="Sherman Sans Book"/>
                <w:color w:val="000000" w:themeColor="text1"/>
                <w:sz w:val="24"/>
                <w:szCs w:val="24"/>
              </w:rPr>
            </w:pPr>
            <w:r>
              <w:rPr>
                <w:rFonts w:ascii="Sherman Sans Book" w:hAnsi="Sherman Sans Book"/>
                <w:color w:val="000000" w:themeColor="text1"/>
                <w:sz w:val="24"/>
                <w:szCs w:val="24"/>
              </w:rPr>
              <w:fldChar w:fldCharType="begin">
                <w:ffData>
                  <w:name w:val="Text76"/>
                  <w:enabled/>
                  <w:calcOnExit w:val="0"/>
                  <w:textInput/>
                </w:ffData>
              </w:fldChar>
            </w:r>
            <w:r>
              <w:rPr>
                <w:rFonts w:ascii="Sherman Sans Book" w:hAnsi="Sherman Sans Book"/>
                <w:color w:val="000000" w:themeColor="text1"/>
                <w:sz w:val="24"/>
                <w:szCs w:val="24"/>
              </w:rPr>
              <w:instrText xml:space="preserve"> FORMTEXT </w:instrText>
            </w:r>
            <w:r>
              <w:rPr>
                <w:rFonts w:ascii="Sherman Sans Book" w:hAnsi="Sherman Sans Book"/>
                <w:color w:val="000000" w:themeColor="text1"/>
                <w:sz w:val="24"/>
                <w:szCs w:val="24"/>
              </w:rPr>
            </w:r>
            <w:r>
              <w:rPr>
                <w:rFonts w:ascii="Sherman Sans Book" w:hAnsi="Sherman Sans Book"/>
                <w:color w:val="000000" w:themeColor="text1"/>
                <w:sz w:val="24"/>
                <w:szCs w:val="24"/>
              </w:rPr>
              <w:fldChar w:fldCharType="separate"/>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color w:val="000000" w:themeColor="text1"/>
                <w:sz w:val="24"/>
                <w:szCs w:val="24"/>
              </w:rPr>
              <w:fldChar w:fldCharType="end"/>
            </w:r>
          </w:p>
        </w:tc>
        <w:tc>
          <w:tcPr>
            <w:tcW w:w="2880" w:type="dxa"/>
          </w:tcPr>
          <w:p w14:paraId="78832297" w14:textId="2FE3107B" w:rsidR="0021528F" w:rsidRPr="00485567" w:rsidRDefault="00ED3EE8" w:rsidP="00485567">
            <w:pPr>
              <w:rPr>
                <w:rFonts w:ascii="Sherman Sans Book" w:hAnsi="Sherman Sans Book"/>
                <w:color w:val="000000" w:themeColor="text1"/>
                <w:sz w:val="24"/>
                <w:szCs w:val="24"/>
              </w:rPr>
            </w:pPr>
            <w:r>
              <w:rPr>
                <w:rFonts w:ascii="Sherman Sans Book" w:hAnsi="Sherman Sans Book"/>
                <w:color w:val="000000" w:themeColor="text1"/>
                <w:sz w:val="24"/>
                <w:szCs w:val="24"/>
              </w:rPr>
              <w:fldChar w:fldCharType="begin">
                <w:ffData>
                  <w:name w:val="Dropdown10"/>
                  <w:enabled/>
                  <w:calcOnExit w:val="0"/>
                  <w:ddList>
                    <w:listEntry w:val="Choose an item"/>
                    <w:listEntry w:val="Principal Investigator"/>
                    <w:listEntry w:val="Co-Investigator"/>
                    <w:listEntry w:val="Lab Manager"/>
                    <w:listEntry w:val="Post Doctorate Fellow"/>
                    <w:listEntry w:val="Graduate Student"/>
                    <w:listEntry w:val="Undergraduate Student"/>
                    <w:listEntry w:val="Technician"/>
                    <w:listEntry w:val="Research Assistant"/>
                  </w:ddList>
                </w:ffData>
              </w:fldChar>
            </w:r>
            <w:bookmarkStart w:id="79" w:name="Dropdown10"/>
            <w:r>
              <w:rPr>
                <w:rFonts w:ascii="Sherman Sans Book" w:hAnsi="Sherman Sans Book"/>
                <w:color w:val="000000" w:themeColor="text1"/>
                <w:sz w:val="24"/>
                <w:szCs w:val="24"/>
              </w:rPr>
              <w:instrText xml:space="preserve"> FORMDROPDOWN </w:instrText>
            </w:r>
            <w:r w:rsidR="00DC552D">
              <w:rPr>
                <w:rFonts w:ascii="Sherman Sans Book" w:hAnsi="Sherman Sans Book"/>
                <w:color w:val="000000" w:themeColor="text1"/>
                <w:sz w:val="24"/>
                <w:szCs w:val="24"/>
              </w:rPr>
            </w:r>
            <w:r w:rsidR="00DC552D">
              <w:rPr>
                <w:rFonts w:ascii="Sherman Sans Book" w:hAnsi="Sherman Sans Book"/>
                <w:color w:val="000000" w:themeColor="text1"/>
                <w:sz w:val="24"/>
                <w:szCs w:val="24"/>
              </w:rPr>
              <w:fldChar w:fldCharType="separate"/>
            </w:r>
            <w:r>
              <w:rPr>
                <w:rFonts w:ascii="Sherman Sans Book" w:hAnsi="Sherman Sans Book"/>
                <w:color w:val="000000" w:themeColor="text1"/>
                <w:sz w:val="24"/>
                <w:szCs w:val="24"/>
              </w:rPr>
              <w:fldChar w:fldCharType="end"/>
            </w:r>
            <w:bookmarkEnd w:id="79"/>
          </w:p>
        </w:tc>
      </w:tr>
      <w:tr w:rsidR="0021528F" w:rsidRPr="00485567" w14:paraId="4F1C562B" w14:textId="6F4CFBA6" w:rsidTr="00A9537E">
        <w:trPr>
          <w:trHeight w:val="316"/>
        </w:trPr>
        <w:tc>
          <w:tcPr>
            <w:tcW w:w="3415" w:type="dxa"/>
          </w:tcPr>
          <w:p w14:paraId="4491F194" w14:textId="41D6D129" w:rsidR="0021528F" w:rsidRPr="00485567" w:rsidRDefault="00190B80" w:rsidP="00485567">
            <w:pPr>
              <w:rPr>
                <w:rFonts w:ascii="Sherman Sans Book" w:hAnsi="Sherman Sans Book"/>
                <w:color w:val="000000" w:themeColor="text1"/>
                <w:sz w:val="24"/>
                <w:szCs w:val="24"/>
              </w:rPr>
            </w:pPr>
            <w:r>
              <w:rPr>
                <w:rFonts w:ascii="Sherman Sans Book" w:hAnsi="Sherman Sans Book"/>
                <w:color w:val="000000" w:themeColor="text1"/>
                <w:sz w:val="24"/>
                <w:szCs w:val="24"/>
              </w:rPr>
              <w:fldChar w:fldCharType="begin">
                <w:ffData>
                  <w:name w:val="Text76"/>
                  <w:enabled/>
                  <w:calcOnExit w:val="0"/>
                  <w:textInput/>
                </w:ffData>
              </w:fldChar>
            </w:r>
            <w:r>
              <w:rPr>
                <w:rFonts w:ascii="Sherman Sans Book" w:hAnsi="Sherman Sans Book"/>
                <w:color w:val="000000" w:themeColor="text1"/>
                <w:sz w:val="24"/>
                <w:szCs w:val="24"/>
              </w:rPr>
              <w:instrText xml:space="preserve"> FORMTEXT </w:instrText>
            </w:r>
            <w:r>
              <w:rPr>
                <w:rFonts w:ascii="Sherman Sans Book" w:hAnsi="Sherman Sans Book"/>
                <w:color w:val="000000" w:themeColor="text1"/>
                <w:sz w:val="24"/>
                <w:szCs w:val="24"/>
              </w:rPr>
            </w:r>
            <w:r>
              <w:rPr>
                <w:rFonts w:ascii="Sherman Sans Book" w:hAnsi="Sherman Sans Book"/>
                <w:color w:val="000000" w:themeColor="text1"/>
                <w:sz w:val="24"/>
                <w:szCs w:val="24"/>
              </w:rPr>
              <w:fldChar w:fldCharType="separate"/>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color w:val="000000" w:themeColor="text1"/>
                <w:sz w:val="24"/>
                <w:szCs w:val="24"/>
              </w:rPr>
              <w:fldChar w:fldCharType="end"/>
            </w:r>
          </w:p>
        </w:tc>
        <w:tc>
          <w:tcPr>
            <w:tcW w:w="3060" w:type="dxa"/>
          </w:tcPr>
          <w:p w14:paraId="4ECA1F1D" w14:textId="16012755" w:rsidR="0021528F" w:rsidRPr="00485567" w:rsidRDefault="00190B80" w:rsidP="00485567">
            <w:pPr>
              <w:rPr>
                <w:rFonts w:ascii="Sherman Sans Book" w:hAnsi="Sherman Sans Book"/>
                <w:color w:val="000000" w:themeColor="text1"/>
                <w:sz w:val="24"/>
                <w:szCs w:val="24"/>
              </w:rPr>
            </w:pPr>
            <w:r>
              <w:rPr>
                <w:rFonts w:ascii="Sherman Sans Book" w:hAnsi="Sherman Sans Book"/>
                <w:color w:val="000000" w:themeColor="text1"/>
                <w:sz w:val="24"/>
                <w:szCs w:val="24"/>
              </w:rPr>
              <w:fldChar w:fldCharType="begin">
                <w:ffData>
                  <w:name w:val="Text76"/>
                  <w:enabled/>
                  <w:calcOnExit w:val="0"/>
                  <w:textInput/>
                </w:ffData>
              </w:fldChar>
            </w:r>
            <w:r>
              <w:rPr>
                <w:rFonts w:ascii="Sherman Sans Book" w:hAnsi="Sherman Sans Book"/>
                <w:color w:val="000000" w:themeColor="text1"/>
                <w:sz w:val="24"/>
                <w:szCs w:val="24"/>
              </w:rPr>
              <w:instrText xml:space="preserve"> FORMTEXT </w:instrText>
            </w:r>
            <w:r>
              <w:rPr>
                <w:rFonts w:ascii="Sherman Sans Book" w:hAnsi="Sherman Sans Book"/>
                <w:color w:val="000000" w:themeColor="text1"/>
                <w:sz w:val="24"/>
                <w:szCs w:val="24"/>
              </w:rPr>
            </w:r>
            <w:r>
              <w:rPr>
                <w:rFonts w:ascii="Sherman Sans Book" w:hAnsi="Sherman Sans Book"/>
                <w:color w:val="000000" w:themeColor="text1"/>
                <w:sz w:val="24"/>
                <w:szCs w:val="24"/>
              </w:rPr>
              <w:fldChar w:fldCharType="separate"/>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color w:val="000000" w:themeColor="text1"/>
                <w:sz w:val="24"/>
                <w:szCs w:val="24"/>
              </w:rPr>
              <w:fldChar w:fldCharType="end"/>
            </w:r>
          </w:p>
        </w:tc>
        <w:tc>
          <w:tcPr>
            <w:tcW w:w="2880" w:type="dxa"/>
          </w:tcPr>
          <w:p w14:paraId="2DED92F5" w14:textId="4728B422" w:rsidR="0021528F" w:rsidRPr="00485567" w:rsidRDefault="00ED3EE8" w:rsidP="00485567">
            <w:pPr>
              <w:rPr>
                <w:rFonts w:ascii="Sherman Sans Book" w:hAnsi="Sherman Sans Book"/>
                <w:color w:val="000000" w:themeColor="text1"/>
                <w:sz w:val="24"/>
                <w:szCs w:val="24"/>
              </w:rPr>
            </w:pPr>
            <w:r>
              <w:rPr>
                <w:rFonts w:ascii="Sherman Sans Book" w:hAnsi="Sherman Sans Book"/>
                <w:color w:val="000000" w:themeColor="text1"/>
                <w:sz w:val="24"/>
                <w:szCs w:val="24"/>
              </w:rPr>
              <w:fldChar w:fldCharType="begin">
                <w:ffData>
                  <w:name w:val="Dropdown10"/>
                  <w:enabled/>
                  <w:calcOnExit w:val="0"/>
                  <w:ddList>
                    <w:listEntry w:val="Choose an item"/>
                    <w:listEntry w:val="Principal Investigator"/>
                    <w:listEntry w:val="Co-Investigator"/>
                    <w:listEntry w:val="Lab Manager"/>
                    <w:listEntry w:val="Post Doctorate Fellow"/>
                    <w:listEntry w:val="Graduate Student"/>
                    <w:listEntry w:val="Undergraduate Student"/>
                    <w:listEntry w:val="Technician"/>
                    <w:listEntry w:val="Research Assistant"/>
                  </w:ddList>
                </w:ffData>
              </w:fldChar>
            </w:r>
            <w:r>
              <w:rPr>
                <w:rFonts w:ascii="Sherman Sans Book" w:hAnsi="Sherman Sans Book"/>
                <w:color w:val="000000" w:themeColor="text1"/>
                <w:sz w:val="24"/>
                <w:szCs w:val="24"/>
              </w:rPr>
              <w:instrText xml:space="preserve"> FORMDROPDOWN </w:instrText>
            </w:r>
            <w:r w:rsidR="00DC552D">
              <w:rPr>
                <w:rFonts w:ascii="Sherman Sans Book" w:hAnsi="Sherman Sans Book"/>
                <w:color w:val="000000" w:themeColor="text1"/>
                <w:sz w:val="24"/>
                <w:szCs w:val="24"/>
              </w:rPr>
            </w:r>
            <w:r w:rsidR="00DC552D">
              <w:rPr>
                <w:rFonts w:ascii="Sherman Sans Book" w:hAnsi="Sherman Sans Book"/>
                <w:color w:val="000000" w:themeColor="text1"/>
                <w:sz w:val="24"/>
                <w:szCs w:val="24"/>
              </w:rPr>
              <w:fldChar w:fldCharType="separate"/>
            </w:r>
            <w:r>
              <w:rPr>
                <w:rFonts w:ascii="Sherman Sans Book" w:hAnsi="Sherman Sans Book"/>
                <w:color w:val="000000" w:themeColor="text1"/>
                <w:sz w:val="24"/>
                <w:szCs w:val="24"/>
              </w:rPr>
              <w:fldChar w:fldCharType="end"/>
            </w:r>
          </w:p>
        </w:tc>
      </w:tr>
      <w:sdt>
        <w:sdtPr>
          <w:rPr>
            <w:rFonts w:ascii="Sherman Sans Book" w:hAnsi="Sherman Sans Book"/>
            <w:color w:val="000000" w:themeColor="text1"/>
            <w:sz w:val="24"/>
            <w:szCs w:val="24"/>
          </w:rPr>
          <w:id w:val="937570133"/>
          <w15:repeatingSection/>
        </w:sdtPr>
        <w:sdtEndPr>
          <w:rPr>
            <w:highlight w:val="lightGray"/>
          </w:rPr>
        </w:sdtEndPr>
        <w:sdtContent>
          <w:sdt>
            <w:sdtPr>
              <w:rPr>
                <w:rFonts w:ascii="Sherman Sans Book" w:hAnsi="Sherman Sans Book"/>
                <w:color w:val="000000" w:themeColor="text1"/>
                <w:sz w:val="24"/>
                <w:szCs w:val="24"/>
              </w:rPr>
              <w:id w:val="1761560696"/>
              <w:placeholder>
                <w:docPart w:val="DefaultPlaceholder_-1854013435"/>
              </w:placeholder>
              <w15:repeatingSectionItem/>
            </w:sdtPr>
            <w:sdtEndPr>
              <w:rPr>
                <w:highlight w:val="lightGray"/>
              </w:rPr>
            </w:sdtEndPr>
            <w:sdtContent>
              <w:tr w:rsidR="0021528F" w:rsidRPr="00485567" w14:paraId="5312C727" w14:textId="77777777" w:rsidTr="00A9537E">
                <w:trPr>
                  <w:trHeight w:val="331"/>
                </w:trPr>
                <w:tc>
                  <w:tcPr>
                    <w:tcW w:w="3415" w:type="dxa"/>
                  </w:tcPr>
                  <w:p w14:paraId="2FD0E819" w14:textId="6922EE94" w:rsidR="0021528F" w:rsidRPr="00485567" w:rsidRDefault="00190B80" w:rsidP="00485567">
                    <w:pPr>
                      <w:rPr>
                        <w:rFonts w:ascii="Sherman Sans Book" w:hAnsi="Sherman Sans Book"/>
                        <w:color w:val="000000" w:themeColor="text1"/>
                        <w:sz w:val="24"/>
                        <w:szCs w:val="24"/>
                      </w:rPr>
                    </w:pPr>
                    <w:r>
                      <w:rPr>
                        <w:rFonts w:ascii="Sherman Sans Book" w:hAnsi="Sherman Sans Book"/>
                        <w:color w:val="000000" w:themeColor="text1"/>
                        <w:sz w:val="24"/>
                        <w:szCs w:val="24"/>
                      </w:rPr>
                      <w:fldChar w:fldCharType="begin">
                        <w:ffData>
                          <w:name w:val="Text76"/>
                          <w:enabled/>
                          <w:calcOnExit w:val="0"/>
                          <w:textInput/>
                        </w:ffData>
                      </w:fldChar>
                    </w:r>
                    <w:r>
                      <w:rPr>
                        <w:rFonts w:ascii="Sherman Sans Book" w:hAnsi="Sherman Sans Book"/>
                        <w:color w:val="000000" w:themeColor="text1"/>
                        <w:sz w:val="24"/>
                        <w:szCs w:val="24"/>
                      </w:rPr>
                      <w:instrText xml:space="preserve"> FORMTEXT </w:instrText>
                    </w:r>
                    <w:r>
                      <w:rPr>
                        <w:rFonts w:ascii="Sherman Sans Book" w:hAnsi="Sherman Sans Book"/>
                        <w:color w:val="000000" w:themeColor="text1"/>
                        <w:sz w:val="24"/>
                        <w:szCs w:val="24"/>
                      </w:rPr>
                    </w:r>
                    <w:r>
                      <w:rPr>
                        <w:rFonts w:ascii="Sherman Sans Book" w:hAnsi="Sherman Sans Book"/>
                        <w:color w:val="000000" w:themeColor="text1"/>
                        <w:sz w:val="24"/>
                        <w:szCs w:val="24"/>
                      </w:rPr>
                      <w:fldChar w:fldCharType="separate"/>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color w:val="000000" w:themeColor="text1"/>
                        <w:sz w:val="24"/>
                        <w:szCs w:val="24"/>
                      </w:rPr>
                      <w:fldChar w:fldCharType="end"/>
                    </w:r>
                  </w:p>
                </w:tc>
                <w:tc>
                  <w:tcPr>
                    <w:tcW w:w="3060" w:type="dxa"/>
                  </w:tcPr>
                  <w:p w14:paraId="7C64E0B1" w14:textId="454E9E0D" w:rsidR="0021528F" w:rsidRPr="00485567" w:rsidRDefault="00190B80" w:rsidP="00485567">
                    <w:pPr>
                      <w:rPr>
                        <w:rFonts w:ascii="Sherman Sans Book" w:hAnsi="Sherman Sans Book"/>
                        <w:color w:val="000000" w:themeColor="text1"/>
                        <w:sz w:val="24"/>
                        <w:szCs w:val="24"/>
                      </w:rPr>
                    </w:pPr>
                    <w:r>
                      <w:rPr>
                        <w:rFonts w:ascii="Sherman Sans Book" w:hAnsi="Sherman Sans Book"/>
                        <w:color w:val="000000" w:themeColor="text1"/>
                        <w:sz w:val="24"/>
                        <w:szCs w:val="24"/>
                      </w:rPr>
                      <w:fldChar w:fldCharType="begin">
                        <w:ffData>
                          <w:name w:val="Text76"/>
                          <w:enabled/>
                          <w:calcOnExit w:val="0"/>
                          <w:textInput/>
                        </w:ffData>
                      </w:fldChar>
                    </w:r>
                    <w:r>
                      <w:rPr>
                        <w:rFonts w:ascii="Sherman Sans Book" w:hAnsi="Sherman Sans Book"/>
                        <w:color w:val="000000" w:themeColor="text1"/>
                        <w:sz w:val="24"/>
                        <w:szCs w:val="24"/>
                      </w:rPr>
                      <w:instrText xml:space="preserve"> FORMTEXT </w:instrText>
                    </w:r>
                    <w:r>
                      <w:rPr>
                        <w:rFonts w:ascii="Sherman Sans Book" w:hAnsi="Sherman Sans Book"/>
                        <w:color w:val="000000" w:themeColor="text1"/>
                        <w:sz w:val="24"/>
                        <w:szCs w:val="24"/>
                      </w:rPr>
                    </w:r>
                    <w:r>
                      <w:rPr>
                        <w:rFonts w:ascii="Sherman Sans Book" w:hAnsi="Sherman Sans Book"/>
                        <w:color w:val="000000" w:themeColor="text1"/>
                        <w:sz w:val="24"/>
                        <w:szCs w:val="24"/>
                      </w:rPr>
                      <w:fldChar w:fldCharType="separate"/>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noProof/>
                        <w:color w:val="000000" w:themeColor="text1"/>
                        <w:sz w:val="24"/>
                        <w:szCs w:val="24"/>
                      </w:rPr>
                      <w:t> </w:t>
                    </w:r>
                    <w:r>
                      <w:rPr>
                        <w:rFonts w:ascii="Sherman Sans Book" w:hAnsi="Sherman Sans Book"/>
                        <w:color w:val="000000" w:themeColor="text1"/>
                        <w:sz w:val="24"/>
                        <w:szCs w:val="24"/>
                      </w:rPr>
                      <w:fldChar w:fldCharType="end"/>
                    </w:r>
                  </w:p>
                </w:tc>
                <w:tc>
                  <w:tcPr>
                    <w:tcW w:w="2880" w:type="dxa"/>
                  </w:tcPr>
                  <w:p w14:paraId="450CEFCB" w14:textId="7F936972" w:rsidR="0021528F" w:rsidRPr="00485567" w:rsidRDefault="00ED3EE8" w:rsidP="00485567">
                    <w:pPr>
                      <w:rPr>
                        <w:rFonts w:ascii="Sherman Sans Book" w:hAnsi="Sherman Sans Book"/>
                        <w:color w:val="000000" w:themeColor="text1"/>
                        <w:sz w:val="24"/>
                        <w:szCs w:val="24"/>
                      </w:rPr>
                    </w:pPr>
                    <w:r>
                      <w:rPr>
                        <w:rFonts w:ascii="Sherman Sans Book" w:hAnsi="Sherman Sans Book"/>
                        <w:color w:val="000000" w:themeColor="text1"/>
                        <w:sz w:val="24"/>
                        <w:szCs w:val="24"/>
                      </w:rPr>
                      <w:fldChar w:fldCharType="begin">
                        <w:ffData>
                          <w:name w:val="Dropdown10"/>
                          <w:enabled/>
                          <w:calcOnExit w:val="0"/>
                          <w:ddList>
                            <w:listEntry w:val="Choose an item"/>
                            <w:listEntry w:val="Principal Investigator"/>
                            <w:listEntry w:val="Co-Investigator"/>
                            <w:listEntry w:val="Lab Manager"/>
                            <w:listEntry w:val="Post Doctorate Fellow"/>
                            <w:listEntry w:val="Graduate Student"/>
                            <w:listEntry w:val="Undergraduate Student"/>
                            <w:listEntry w:val="Technician"/>
                            <w:listEntry w:val="Research Assistant"/>
                          </w:ddList>
                        </w:ffData>
                      </w:fldChar>
                    </w:r>
                    <w:r>
                      <w:rPr>
                        <w:rFonts w:ascii="Sherman Sans Book" w:hAnsi="Sherman Sans Book"/>
                        <w:color w:val="000000" w:themeColor="text1"/>
                        <w:sz w:val="24"/>
                        <w:szCs w:val="24"/>
                      </w:rPr>
                      <w:instrText xml:space="preserve"> FORMDROPDOWN </w:instrText>
                    </w:r>
                    <w:r w:rsidR="00DC552D">
                      <w:rPr>
                        <w:rFonts w:ascii="Sherman Sans Book" w:hAnsi="Sherman Sans Book"/>
                        <w:color w:val="000000" w:themeColor="text1"/>
                        <w:sz w:val="24"/>
                        <w:szCs w:val="24"/>
                      </w:rPr>
                    </w:r>
                    <w:r w:rsidR="00DC552D">
                      <w:rPr>
                        <w:rFonts w:ascii="Sherman Sans Book" w:hAnsi="Sherman Sans Book"/>
                        <w:color w:val="000000" w:themeColor="text1"/>
                        <w:sz w:val="24"/>
                        <w:szCs w:val="24"/>
                      </w:rPr>
                      <w:fldChar w:fldCharType="separate"/>
                    </w:r>
                    <w:r>
                      <w:rPr>
                        <w:rFonts w:ascii="Sherman Sans Book" w:hAnsi="Sherman Sans Book"/>
                        <w:color w:val="000000" w:themeColor="text1"/>
                        <w:sz w:val="24"/>
                        <w:szCs w:val="24"/>
                      </w:rPr>
                      <w:fldChar w:fldCharType="end"/>
                    </w:r>
                  </w:p>
                </w:tc>
              </w:tr>
            </w:sdtContent>
          </w:sdt>
        </w:sdtContent>
      </w:sdt>
    </w:tbl>
    <w:p w14:paraId="16AE10FC" w14:textId="77777777" w:rsidR="00C25776" w:rsidRPr="00485567" w:rsidRDefault="00C25776" w:rsidP="00C25776">
      <w:pPr>
        <w:spacing w:after="0" w:line="240" w:lineRule="auto"/>
        <w:rPr>
          <w:rFonts w:ascii="Sherman Sans Book" w:hAnsi="Sherman Sans Book"/>
          <w:sz w:val="18"/>
          <w:szCs w:val="18"/>
        </w:rPr>
      </w:pPr>
      <w:r w:rsidRPr="00C25776">
        <w:rPr>
          <w:rFonts w:ascii="Sherman Sans Book" w:hAnsi="Sherman Sans Book"/>
          <w:sz w:val="18"/>
          <w:szCs w:val="18"/>
        </w:rPr>
        <w:t>Note: To add more rows, click in the cell that is farthest to the right in the bottom row, a small plus (+) symbol will appear. Click on the plus (+) at the bottom right corner of the table to add an additional row. Repeat steps as necessary.</w:t>
      </w:r>
    </w:p>
    <w:p w14:paraId="2FAD02AD" w14:textId="77777777" w:rsidR="00C23404" w:rsidRDefault="00C23404" w:rsidP="00B20984">
      <w:pPr>
        <w:spacing w:after="240" w:line="240" w:lineRule="auto"/>
        <w:rPr>
          <w:rFonts w:ascii="Sherman Sans Book" w:hAnsi="Sherman Sans Book"/>
          <w:color w:val="000000" w:themeColor="text1"/>
          <w:sz w:val="24"/>
          <w:szCs w:val="24"/>
        </w:rPr>
      </w:pPr>
    </w:p>
    <w:tbl>
      <w:tblPr>
        <w:tblStyle w:val="TableGrid"/>
        <w:tblW w:w="9429" w:type="dxa"/>
        <w:tblLook w:val="04A0" w:firstRow="1" w:lastRow="0" w:firstColumn="1" w:lastColumn="0" w:noHBand="0" w:noVBand="1"/>
      </w:tblPr>
      <w:tblGrid>
        <w:gridCol w:w="9429"/>
      </w:tblGrid>
      <w:tr w:rsidR="00E312D2" w:rsidRPr="00485567" w14:paraId="4BA22418" w14:textId="77777777" w:rsidTr="000D12CC">
        <w:trPr>
          <w:trHeight w:val="186"/>
        </w:trPr>
        <w:tc>
          <w:tcPr>
            <w:tcW w:w="9429" w:type="dxa"/>
          </w:tcPr>
          <w:p w14:paraId="11678691" w14:textId="77777777" w:rsidR="00E312D2" w:rsidRPr="00485567" w:rsidRDefault="00E312D2" w:rsidP="00C320E0">
            <w:pPr>
              <w:rPr>
                <w:rFonts w:ascii="Sherman Sans Book" w:hAnsi="Sherman Sans Book"/>
                <w:b/>
                <w:bCs/>
                <w:sz w:val="24"/>
                <w:szCs w:val="24"/>
              </w:rPr>
            </w:pPr>
            <w:r w:rsidRPr="00485567">
              <w:rPr>
                <w:rFonts w:ascii="Sherman Sans Book" w:hAnsi="Sherman Sans Book"/>
                <w:b/>
                <w:bCs/>
                <w:sz w:val="24"/>
                <w:szCs w:val="24"/>
              </w:rPr>
              <w:t>EHSS/IBC Comments:</w:t>
            </w:r>
          </w:p>
        </w:tc>
      </w:tr>
      <w:tr w:rsidR="00E312D2" w:rsidRPr="00485567" w14:paraId="54264AE8" w14:textId="77777777" w:rsidTr="000D12CC">
        <w:trPr>
          <w:trHeight w:val="1127"/>
        </w:trPr>
        <w:tc>
          <w:tcPr>
            <w:tcW w:w="9429" w:type="dxa"/>
          </w:tcPr>
          <w:p w14:paraId="264F8822" w14:textId="77777777" w:rsidR="00E312D2" w:rsidRPr="00485567" w:rsidRDefault="00E312D2" w:rsidP="00C320E0">
            <w:pPr>
              <w:rPr>
                <w:rFonts w:ascii="Sherman Sans Book" w:hAnsi="Sherman Sans Book"/>
                <w:b/>
                <w:bCs/>
                <w:sz w:val="24"/>
                <w:szCs w:val="24"/>
              </w:rPr>
            </w:pPr>
          </w:p>
        </w:tc>
      </w:tr>
    </w:tbl>
    <w:p w14:paraId="7BD83210" w14:textId="77777777" w:rsidR="00E312D2" w:rsidRDefault="00E312D2" w:rsidP="00485567">
      <w:pPr>
        <w:spacing w:after="0" w:line="240" w:lineRule="auto"/>
        <w:rPr>
          <w:rFonts w:ascii="Sherman Sans Book" w:hAnsi="Sherman Sans Book"/>
          <w:color w:val="000000" w:themeColor="text1"/>
          <w:sz w:val="24"/>
          <w:szCs w:val="24"/>
        </w:rPr>
      </w:pPr>
    </w:p>
    <w:p w14:paraId="5DB55AC1" w14:textId="77777777" w:rsidR="00E312D2" w:rsidRPr="00485567" w:rsidRDefault="00E312D2" w:rsidP="00485567">
      <w:pPr>
        <w:spacing w:after="0" w:line="240" w:lineRule="auto"/>
        <w:rPr>
          <w:rFonts w:ascii="Sherman Sans Book" w:hAnsi="Sherman Sans Book"/>
          <w:color w:val="000000" w:themeColor="text1"/>
          <w:sz w:val="24"/>
          <w:szCs w:val="24"/>
        </w:rPr>
      </w:pPr>
    </w:p>
    <w:p w14:paraId="209E7E03" w14:textId="4F632533" w:rsidR="008D1A1E" w:rsidRPr="00651073" w:rsidRDefault="0021528F" w:rsidP="00C65AC1">
      <w:pPr>
        <w:pStyle w:val="Heading1"/>
        <w:spacing w:before="0" w:after="240" w:line="240" w:lineRule="auto"/>
        <w15:collapsed/>
        <w:rPr>
          <w:rFonts w:ascii="Sherman Sans Book" w:hAnsi="Sherman Sans Book"/>
          <w:b/>
          <w:bCs/>
          <w:color w:val="auto"/>
          <w:sz w:val="28"/>
          <w:szCs w:val="28"/>
        </w:rPr>
      </w:pPr>
      <w:r w:rsidRPr="009A2511">
        <w:rPr>
          <w:rFonts w:ascii="Sherman Sans Book" w:hAnsi="Sherman Sans Book"/>
          <w:b/>
          <w:bCs/>
          <w:color w:val="auto"/>
          <w:sz w:val="28"/>
          <w:szCs w:val="28"/>
        </w:rPr>
        <w:t xml:space="preserve">Section 20. </w:t>
      </w:r>
      <w:r w:rsidR="008D2504">
        <w:rPr>
          <w:rFonts w:ascii="Sherman Sans Book" w:hAnsi="Sherman Sans Book"/>
          <w:b/>
          <w:bCs/>
          <w:color w:val="auto"/>
          <w:sz w:val="28"/>
          <w:szCs w:val="28"/>
        </w:rPr>
        <w:t>Signature</w:t>
      </w:r>
      <w:r w:rsidR="008A6238" w:rsidRPr="009A2511">
        <w:t xml:space="preserve"> </w:t>
      </w:r>
    </w:p>
    <w:p w14:paraId="714A563B" w14:textId="77777777" w:rsidR="008D2504" w:rsidRDefault="003641B7" w:rsidP="00485567">
      <w:pPr>
        <w:spacing w:after="0" w:line="240" w:lineRule="auto"/>
        <w:rPr>
          <w:rFonts w:ascii="Sherman Sans Book" w:hAnsi="Sherman Sans Book"/>
          <w:color w:val="000000" w:themeColor="text1"/>
          <w:sz w:val="24"/>
          <w:szCs w:val="24"/>
        </w:rPr>
      </w:pPr>
      <w:r>
        <w:rPr>
          <w:rFonts w:ascii="Sherman Sans Book" w:hAnsi="Sherman Sans Book"/>
          <w:color w:val="000000" w:themeColor="text1"/>
          <w:sz w:val="24"/>
          <w:szCs w:val="24"/>
        </w:rPr>
        <w:t>EHSS will review this application and contact the Principal Investigator with comments or concerns.</w:t>
      </w:r>
      <w:r w:rsidR="003A4F33">
        <w:rPr>
          <w:rFonts w:ascii="Sherman Sans Book" w:hAnsi="Sherman Sans Book"/>
          <w:color w:val="000000" w:themeColor="text1"/>
          <w:sz w:val="24"/>
          <w:szCs w:val="24"/>
        </w:rPr>
        <w:t xml:space="preserve"> </w:t>
      </w:r>
    </w:p>
    <w:p w14:paraId="2C953A16" w14:textId="77777777" w:rsidR="008D2504" w:rsidRDefault="008D2504" w:rsidP="00485567">
      <w:pPr>
        <w:spacing w:after="0" w:line="240" w:lineRule="auto"/>
        <w:rPr>
          <w:rFonts w:ascii="Sherman Sans Book" w:hAnsi="Sherman Sans Book"/>
          <w:color w:val="000000" w:themeColor="text1"/>
          <w:sz w:val="24"/>
          <w:szCs w:val="24"/>
        </w:rPr>
      </w:pPr>
    </w:p>
    <w:p w14:paraId="27363D7F" w14:textId="537EC0BA" w:rsidR="008D2504" w:rsidRDefault="00B16BCE" w:rsidP="008D2504">
      <w:pPr>
        <w:spacing w:after="0" w:line="240" w:lineRule="auto"/>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Any research </w:t>
      </w:r>
      <w:r w:rsidR="00911CBF">
        <w:rPr>
          <w:rFonts w:ascii="Sherman Sans Book" w:hAnsi="Sherman Sans Book"/>
          <w:color w:val="000000" w:themeColor="text1"/>
          <w:sz w:val="24"/>
          <w:szCs w:val="24"/>
        </w:rPr>
        <w:t xml:space="preserve">involving </w:t>
      </w:r>
      <w:r w:rsidRPr="00485567">
        <w:rPr>
          <w:rFonts w:ascii="Sherman Sans Book" w:hAnsi="Sherman Sans Book"/>
          <w:color w:val="000000" w:themeColor="text1"/>
          <w:sz w:val="24"/>
          <w:szCs w:val="24"/>
        </w:rPr>
        <w:t>BSL-2 (or higher)</w:t>
      </w:r>
      <w:r w:rsidR="00911CBF">
        <w:rPr>
          <w:rFonts w:ascii="Sherman Sans Book" w:hAnsi="Sherman Sans Book"/>
          <w:color w:val="000000" w:themeColor="text1"/>
          <w:sz w:val="24"/>
          <w:szCs w:val="24"/>
        </w:rPr>
        <w:t xml:space="preserve"> biohazardous materials</w:t>
      </w:r>
      <w:r w:rsidRPr="00485567">
        <w:rPr>
          <w:rFonts w:ascii="Sherman Sans Book" w:hAnsi="Sherman Sans Book"/>
          <w:color w:val="000000" w:themeColor="text1"/>
          <w:sz w:val="24"/>
          <w:szCs w:val="24"/>
        </w:rPr>
        <w:t xml:space="preserve">, human materials, </w:t>
      </w:r>
      <w:r w:rsidR="003A4F33">
        <w:rPr>
          <w:rFonts w:ascii="Sherman Sans Book" w:hAnsi="Sherman Sans Book"/>
          <w:color w:val="000000" w:themeColor="text1"/>
          <w:sz w:val="24"/>
          <w:szCs w:val="24"/>
        </w:rPr>
        <w:t xml:space="preserve">and </w:t>
      </w:r>
      <w:r w:rsidRPr="00485567">
        <w:rPr>
          <w:rFonts w:ascii="Sherman Sans Book" w:hAnsi="Sherman Sans Book"/>
          <w:color w:val="000000" w:themeColor="text1"/>
          <w:sz w:val="24"/>
          <w:szCs w:val="24"/>
        </w:rPr>
        <w:t xml:space="preserve">and/or </w:t>
      </w:r>
      <w:r w:rsidR="00911CBF">
        <w:rPr>
          <w:rFonts w:ascii="Sherman Sans Book" w:hAnsi="Sherman Sans Book"/>
          <w:color w:val="000000" w:themeColor="text1"/>
          <w:sz w:val="24"/>
          <w:szCs w:val="24"/>
        </w:rPr>
        <w:t xml:space="preserve">recombinant </w:t>
      </w:r>
      <w:r w:rsidR="003A4F33">
        <w:rPr>
          <w:rFonts w:ascii="Sherman Sans Book" w:hAnsi="Sherman Sans Book"/>
          <w:color w:val="000000" w:themeColor="text1"/>
          <w:sz w:val="24"/>
          <w:szCs w:val="24"/>
        </w:rPr>
        <w:t>nucleic acids</w:t>
      </w:r>
      <w:r w:rsidR="00911CBF">
        <w:rPr>
          <w:rFonts w:ascii="Sherman Sans Book" w:hAnsi="Sherman Sans Book"/>
          <w:color w:val="000000" w:themeColor="text1"/>
          <w:sz w:val="24"/>
          <w:szCs w:val="24"/>
        </w:rPr>
        <w:t xml:space="preserve"> </w:t>
      </w:r>
      <w:r w:rsidRPr="00485567">
        <w:rPr>
          <w:rFonts w:ascii="Sherman Sans Book" w:hAnsi="Sherman Sans Book"/>
          <w:color w:val="000000" w:themeColor="text1"/>
          <w:sz w:val="24"/>
          <w:szCs w:val="24"/>
        </w:rPr>
        <w:t xml:space="preserve">covered under the </w:t>
      </w:r>
      <w:r w:rsidRPr="003A4F33">
        <w:rPr>
          <w:rFonts w:ascii="Sherman Sans Book" w:hAnsi="Sherman Sans Book"/>
          <w:i/>
          <w:iCs/>
          <w:color w:val="000000" w:themeColor="text1"/>
          <w:sz w:val="24"/>
          <w:szCs w:val="24"/>
        </w:rPr>
        <w:t>NIH Guidelines</w:t>
      </w:r>
      <w:r w:rsidRPr="00485567">
        <w:rPr>
          <w:rFonts w:ascii="Sherman Sans Book" w:hAnsi="Sherman Sans Book"/>
          <w:color w:val="000000" w:themeColor="text1"/>
          <w:sz w:val="24"/>
          <w:szCs w:val="24"/>
        </w:rPr>
        <w:t xml:space="preserve"> </w:t>
      </w:r>
      <w:r w:rsidR="003A4F33">
        <w:rPr>
          <w:rFonts w:ascii="Sherman Sans Book" w:hAnsi="Sherman Sans Book"/>
          <w:color w:val="000000" w:themeColor="text1"/>
          <w:sz w:val="24"/>
          <w:szCs w:val="24"/>
        </w:rPr>
        <w:t>requires review</w:t>
      </w:r>
      <w:r w:rsidRPr="00485567">
        <w:rPr>
          <w:rFonts w:ascii="Sherman Sans Book" w:hAnsi="Sherman Sans Book"/>
          <w:color w:val="000000" w:themeColor="text1"/>
          <w:sz w:val="24"/>
          <w:szCs w:val="24"/>
        </w:rPr>
        <w:t xml:space="preserve"> and approv</w:t>
      </w:r>
      <w:r w:rsidR="003A4F33">
        <w:rPr>
          <w:rFonts w:ascii="Sherman Sans Book" w:hAnsi="Sherman Sans Book"/>
          <w:color w:val="000000" w:themeColor="text1"/>
          <w:sz w:val="24"/>
          <w:szCs w:val="24"/>
        </w:rPr>
        <w:t>a</w:t>
      </w:r>
      <w:r w:rsidRPr="00485567">
        <w:rPr>
          <w:rFonts w:ascii="Sherman Sans Book" w:hAnsi="Sherman Sans Book"/>
          <w:color w:val="000000" w:themeColor="text1"/>
          <w:sz w:val="24"/>
          <w:szCs w:val="24"/>
        </w:rPr>
        <w:t>l by the Institutional Biosafety Committee (IBC)</w:t>
      </w:r>
      <w:r w:rsidR="003A4F33">
        <w:rPr>
          <w:rFonts w:ascii="Sherman Sans Book" w:hAnsi="Sherman Sans Book"/>
          <w:color w:val="000000" w:themeColor="text1"/>
          <w:sz w:val="24"/>
          <w:szCs w:val="24"/>
        </w:rPr>
        <w:t xml:space="preserve"> prior to initiation</w:t>
      </w:r>
      <w:r w:rsidRPr="00485567">
        <w:rPr>
          <w:rFonts w:ascii="Sherman Sans Book" w:hAnsi="Sherman Sans Book"/>
          <w:color w:val="000000" w:themeColor="text1"/>
          <w:sz w:val="24"/>
          <w:szCs w:val="24"/>
        </w:rPr>
        <w:t xml:space="preserve">. </w:t>
      </w:r>
      <w:r w:rsidR="008D2504">
        <w:rPr>
          <w:rFonts w:ascii="Sherman Sans Book" w:hAnsi="Sherman Sans Book"/>
          <w:color w:val="000000" w:themeColor="text1"/>
          <w:sz w:val="24"/>
          <w:szCs w:val="24"/>
        </w:rPr>
        <w:t xml:space="preserve"> EHSS will notify the PI if the application requires IBC approval.</w:t>
      </w:r>
    </w:p>
    <w:p w14:paraId="44A1363D" w14:textId="77777777" w:rsidR="00911CBF" w:rsidRPr="00485567" w:rsidRDefault="00911CBF" w:rsidP="00485567">
      <w:pPr>
        <w:spacing w:after="0" w:line="240" w:lineRule="auto"/>
        <w:rPr>
          <w:rFonts w:ascii="Sherman Sans Book" w:hAnsi="Sherman Sans Book"/>
          <w:color w:val="000000" w:themeColor="text1"/>
          <w:sz w:val="24"/>
          <w:szCs w:val="24"/>
        </w:rPr>
      </w:pPr>
    </w:p>
    <w:p w14:paraId="17E56B3D" w14:textId="19279AB8" w:rsidR="00A076B0" w:rsidRPr="00485567" w:rsidRDefault="00A076B0" w:rsidP="00485567">
      <w:pPr>
        <w:spacing w:after="0" w:line="240" w:lineRule="auto"/>
        <w:rPr>
          <w:rFonts w:ascii="Sherman Sans Book" w:hAnsi="Sherman Sans Book"/>
          <w:color w:val="000000" w:themeColor="text1"/>
          <w:sz w:val="24"/>
          <w:szCs w:val="24"/>
        </w:rPr>
      </w:pPr>
      <w:r w:rsidRPr="00485567">
        <w:rPr>
          <w:rFonts w:ascii="Sherman Sans Book" w:hAnsi="Sherman Sans Book"/>
          <w:color w:val="000000" w:themeColor="text1"/>
          <w:sz w:val="24"/>
          <w:szCs w:val="24"/>
        </w:rPr>
        <w:t xml:space="preserve">I </w:t>
      </w:r>
      <w:r w:rsidR="008D2504">
        <w:rPr>
          <w:rFonts w:ascii="Sherman Sans Book" w:hAnsi="Sherman Sans Book"/>
          <w:color w:val="000000" w:themeColor="text1"/>
          <w:sz w:val="24"/>
          <w:szCs w:val="24"/>
        </w:rPr>
        <w:t>confirm</w:t>
      </w:r>
      <w:r w:rsidRPr="00485567">
        <w:rPr>
          <w:rFonts w:ascii="Sherman Sans Book" w:hAnsi="Sherman Sans Book"/>
          <w:color w:val="000000" w:themeColor="text1"/>
          <w:sz w:val="24"/>
          <w:szCs w:val="24"/>
        </w:rPr>
        <w:t xml:space="preserve"> that all information provided</w:t>
      </w:r>
      <w:r w:rsidR="008D2504">
        <w:rPr>
          <w:rFonts w:ascii="Sherman Sans Book" w:hAnsi="Sherman Sans Book"/>
          <w:color w:val="000000" w:themeColor="text1"/>
          <w:sz w:val="24"/>
          <w:szCs w:val="24"/>
        </w:rPr>
        <w:t xml:space="preserve"> </w:t>
      </w:r>
      <w:r w:rsidRPr="00485567">
        <w:rPr>
          <w:rFonts w:ascii="Sherman Sans Book" w:hAnsi="Sherman Sans Book"/>
          <w:color w:val="000000" w:themeColor="text1"/>
          <w:sz w:val="24"/>
          <w:szCs w:val="24"/>
        </w:rPr>
        <w:t xml:space="preserve">in </w:t>
      </w:r>
      <w:r w:rsidR="003252D4">
        <w:rPr>
          <w:rFonts w:ascii="Sherman Sans Book" w:hAnsi="Sherman Sans Book"/>
          <w:color w:val="000000" w:themeColor="text1"/>
          <w:sz w:val="24"/>
          <w:szCs w:val="24"/>
        </w:rPr>
        <w:t>this document</w:t>
      </w:r>
      <w:r w:rsidRPr="00485567">
        <w:rPr>
          <w:rFonts w:ascii="Sherman Sans Book" w:hAnsi="Sherman Sans Book"/>
          <w:color w:val="000000" w:themeColor="text1"/>
          <w:sz w:val="24"/>
          <w:szCs w:val="24"/>
        </w:rPr>
        <w:t xml:space="preserve"> are true and complete to the best of my knowledge.</w:t>
      </w:r>
    </w:p>
    <w:p w14:paraId="2DD9A5CB" w14:textId="77777777" w:rsidR="00B16BCE" w:rsidRPr="00485567" w:rsidRDefault="00B16BCE" w:rsidP="00485567">
      <w:pPr>
        <w:spacing w:after="0" w:line="240" w:lineRule="auto"/>
        <w:rPr>
          <w:rFonts w:ascii="Sherman Sans Book" w:hAnsi="Sherman Sans Book"/>
          <w:color w:val="000000" w:themeColor="text1"/>
          <w:sz w:val="24"/>
          <w:szCs w:val="24"/>
        </w:rPr>
      </w:pPr>
    </w:p>
    <w:p w14:paraId="7E63D83E" w14:textId="77777777" w:rsidR="00ED3EE8" w:rsidRDefault="00A076B0" w:rsidP="00485567">
      <w:pPr>
        <w:spacing w:after="0" w:line="240" w:lineRule="auto"/>
        <w:rPr>
          <w:rFonts w:ascii="Sherman Sans Book" w:hAnsi="Sherman Sans Book"/>
          <w:color w:val="000000" w:themeColor="text1"/>
          <w:sz w:val="24"/>
          <w:szCs w:val="24"/>
        </w:rPr>
      </w:pPr>
      <w:r w:rsidRPr="00485567">
        <w:rPr>
          <w:rFonts w:ascii="Sherman Sans Book" w:hAnsi="Sherman Sans Book"/>
          <w:color w:val="000000" w:themeColor="text1"/>
          <w:sz w:val="24"/>
          <w:szCs w:val="24"/>
        </w:rPr>
        <w:t>Signature of Princip</w:t>
      </w:r>
      <w:r w:rsidR="00773B27" w:rsidRPr="00485567">
        <w:rPr>
          <w:rFonts w:ascii="Sherman Sans Book" w:hAnsi="Sherman Sans Book"/>
          <w:color w:val="000000" w:themeColor="text1"/>
          <w:sz w:val="24"/>
          <w:szCs w:val="24"/>
        </w:rPr>
        <w:t>al</w:t>
      </w:r>
      <w:r w:rsidRPr="00485567">
        <w:rPr>
          <w:rFonts w:ascii="Sherman Sans Book" w:hAnsi="Sherman Sans Book"/>
          <w:color w:val="000000" w:themeColor="text1"/>
          <w:sz w:val="24"/>
          <w:szCs w:val="24"/>
        </w:rPr>
        <w:t xml:space="preserve"> Investigator:</w:t>
      </w:r>
      <w:r w:rsidR="00651073">
        <w:rPr>
          <w:rFonts w:ascii="Sherman Sans Book" w:hAnsi="Sherman Sans Book"/>
          <w:color w:val="000000" w:themeColor="text1"/>
          <w:sz w:val="24"/>
          <w:szCs w:val="24"/>
        </w:rPr>
        <w:t xml:space="preserve"> </w:t>
      </w:r>
      <w:r w:rsidR="00651073">
        <w:rPr>
          <w:rFonts w:ascii="Sherman Sans Book" w:hAnsi="Sherman Sans Book"/>
          <w:color w:val="000000" w:themeColor="text1"/>
          <w:sz w:val="24"/>
          <w:szCs w:val="24"/>
        </w:rPr>
        <w:fldChar w:fldCharType="begin">
          <w:ffData>
            <w:name w:val="Text85"/>
            <w:enabled/>
            <w:calcOnExit w:val="0"/>
            <w:textInput/>
          </w:ffData>
        </w:fldChar>
      </w:r>
      <w:bookmarkStart w:id="80" w:name="Text85"/>
      <w:r w:rsidR="00651073">
        <w:rPr>
          <w:rFonts w:ascii="Sherman Sans Book" w:hAnsi="Sherman Sans Book"/>
          <w:color w:val="000000" w:themeColor="text1"/>
          <w:sz w:val="24"/>
          <w:szCs w:val="24"/>
        </w:rPr>
        <w:instrText xml:space="preserve"> FORMTEXT </w:instrText>
      </w:r>
      <w:r w:rsidR="00651073">
        <w:rPr>
          <w:rFonts w:ascii="Sherman Sans Book" w:hAnsi="Sherman Sans Book"/>
          <w:color w:val="000000" w:themeColor="text1"/>
          <w:sz w:val="24"/>
          <w:szCs w:val="24"/>
        </w:rPr>
      </w:r>
      <w:r w:rsidR="00651073">
        <w:rPr>
          <w:rFonts w:ascii="Sherman Sans Book" w:hAnsi="Sherman Sans Book"/>
          <w:color w:val="000000" w:themeColor="text1"/>
          <w:sz w:val="24"/>
          <w:szCs w:val="24"/>
        </w:rPr>
        <w:fldChar w:fldCharType="separate"/>
      </w:r>
      <w:r w:rsidR="00651073">
        <w:rPr>
          <w:rFonts w:ascii="Sherman Sans Book" w:hAnsi="Sherman Sans Book"/>
          <w:noProof/>
          <w:color w:val="000000" w:themeColor="text1"/>
          <w:sz w:val="24"/>
          <w:szCs w:val="24"/>
        </w:rPr>
        <w:t> </w:t>
      </w:r>
      <w:r w:rsidR="00651073">
        <w:rPr>
          <w:rFonts w:ascii="Sherman Sans Book" w:hAnsi="Sherman Sans Book"/>
          <w:noProof/>
          <w:color w:val="000000" w:themeColor="text1"/>
          <w:sz w:val="24"/>
          <w:szCs w:val="24"/>
        </w:rPr>
        <w:t> </w:t>
      </w:r>
      <w:r w:rsidR="00651073">
        <w:rPr>
          <w:rFonts w:ascii="Sherman Sans Book" w:hAnsi="Sherman Sans Book"/>
          <w:noProof/>
          <w:color w:val="000000" w:themeColor="text1"/>
          <w:sz w:val="24"/>
          <w:szCs w:val="24"/>
        </w:rPr>
        <w:t> </w:t>
      </w:r>
      <w:r w:rsidR="00651073">
        <w:rPr>
          <w:rFonts w:ascii="Sherman Sans Book" w:hAnsi="Sherman Sans Book"/>
          <w:noProof/>
          <w:color w:val="000000" w:themeColor="text1"/>
          <w:sz w:val="24"/>
          <w:szCs w:val="24"/>
        </w:rPr>
        <w:t> </w:t>
      </w:r>
      <w:r w:rsidR="00651073">
        <w:rPr>
          <w:rFonts w:ascii="Sherman Sans Book" w:hAnsi="Sherman Sans Book"/>
          <w:noProof/>
          <w:color w:val="000000" w:themeColor="text1"/>
          <w:sz w:val="24"/>
          <w:szCs w:val="24"/>
        </w:rPr>
        <w:t> </w:t>
      </w:r>
      <w:r w:rsidR="00651073">
        <w:rPr>
          <w:rFonts w:ascii="Sherman Sans Book" w:hAnsi="Sherman Sans Book"/>
          <w:color w:val="000000" w:themeColor="text1"/>
          <w:sz w:val="24"/>
          <w:szCs w:val="24"/>
        </w:rPr>
        <w:fldChar w:fldCharType="end"/>
      </w:r>
      <w:bookmarkEnd w:id="80"/>
      <w:r w:rsidR="00651073">
        <w:rPr>
          <w:rFonts w:ascii="Sherman Sans Book" w:hAnsi="Sherman Sans Book"/>
          <w:color w:val="000000" w:themeColor="text1"/>
          <w:sz w:val="24"/>
          <w:szCs w:val="24"/>
        </w:rPr>
        <w:tab/>
      </w:r>
      <w:r w:rsidR="00651073">
        <w:rPr>
          <w:rFonts w:ascii="Sherman Sans Book" w:hAnsi="Sherman Sans Book"/>
          <w:color w:val="000000" w:themeColor="text1"/>
          <w:sz w:val="24"/>
          <w:szCs w:val="24"/>
        </w:rPr>
        <w:tab/>
      </w:r>
      <w:r w:rsidR="00651073">
        <w:rPr>
          <w:rFonts w:ascii="Sherman Sans Book" w:hAnsi="Sherman Sans Book"/>
          <w:color w:val="000000" w:themeColor="text1"/>
          <w:sz w:val="24"/>
          <w:szCs w:val="24"/>
        </w:rPr>
        <w:tab/>
      </w:r>
      <w:r w:rsidR="00651073">
        <w:rPr>
          <w:rFonts w:ascii="Sherman Sans Book" w:hAnsi="Sherman Sans Book"/>
          <w:color w:val="000000" w:themeColor="text1"/>
          <w:sz w:val="24"/>
          <w:szCs w:val="24"/>
        </w:rPr>
        <w:tab/>
      </w:r>
      <w:r w:rsidR="00651073">
        <w:rPr>
          <w:rFonts w:ascii="Sherman Sans Book" w:hAnsi="Sherman Sans Book"/>
          <w:color w:val="000000" w:themeColor="text1"/>
          <w:sz w:val="24"/>
          <w:szCs w:val="24"/>
        </w:rPr>
        <w:tab/>
      </w:r>
      <w:r w:rsidR="00B16BCE" w:rsidRPr="00485567">
        <w:rPr>
          <w:rFonts w:ascii="Sherman Sans Book" w:hAnsi="Sherman Sans Book"/>
          <w:color w:val="000000" w:themeColor="text1"/>
          <w:sz w:val="24"/>
          <w:szCs w:val="24"/>
        </w:rPr>
        <w:tab/>
      </w:r>
    </w:p>
    <w:p w14:paraId="6B32EB13" w14:textId="5FE8BB3C" w:rsidR="00A076B0" w:rsidRPr="00485567" w:rsidRDefault="00A076B0" w:rsidP="00485567">
      <w:pPr>
        <w:spacing w:after="0" w:line="240" w:lineRule="auto"/>
        <w:rPr>
          <w:rFonts w:ascii="Sherman Sans Book" w:hAnsi="Sherman Sans Book"/>
          <w:color w:val="000000" w:themeColor="text1"/>
          <w:sz w:val="24"/>
          <w:szCs w:val="24"/>
        </w:rPr>
      </w:pPr>
      <w:r w:rsidRPr="00485567">
        <w:rPr>
          <w:rFonts w:ascii="Sherman Sans Book" w:hAnsi="Sherman Sans Book"/>
          <w:color w:val="000000" w:themeColor="text1"/>
          <w:sz w:val="24"/>
          <w:szCs w:val="24"/>
        </w:rPr>
        <w:t>Date:</w:t>
      </w:r>
      <w:r w:rsidR="00782CB5" w:rsidRPr="00485567">
        <w:rPr>
          <w:rFonts w:ascii="Sherman Sans Book" w:hAnsi="Sherman Sans Book"/>
          <w:color w:val="000000" w:themeColor="text1"/>
          <w:sz w:val="24"/>
          <w:szCs w:val="24"/>
        </w:rPr>
        <w:t xml:space="preserve"> </w:t>
      </w:r>
      <w:r w:rsidR="00651073">
        <w:rPr>
          <w:rFonts w:ascii="Sherman Sans Book" w:hAnsi="Sherman Sans Book"/>
          <w:color w:val="000000" w:themeColor="text1"/>
          <w:sz w:val="24"/>
          <w:szCs w:val="24"/>
        </w:rPr>
        <w:fldChar w:fldCharType="begin">
          <w:ffData>
            <w:name w:val="Text86"/>
            <w:enabled/>
            <w:calcOnExit w:val="0"/>
            <w:textInput/>
          </w:ffData>
        </w:fldChar>
      </w:r>
      <w:bookmarkStart w:id="81" w:name="Text86"/>
      <w:r w:rsidR="00651073">
        <w:rPr>
          <w:rFonts w:ascii="Sherman Sans Book" w:hAnsi="Sherman Sans Book"/>
          <w:color w:val="000000" w:themeColor="text1"/>
          <w:sz w:val="24"/>
          <w:szCs w:val="24"/>
        </w:rPr>
        <w:instrText xml:space="preserve"> FORMTEXT </w:instrText>
      </w:r>
      <w:r w:rsidR="00651073">
        <w:rPr>
          <w:rFonts w:ascii="Sherman Sans Book" w:hAnsi="Sherman Sans Book"/>
          <w:color w:val="000000" w:themeColor="text1"/>
          <w:sz w:val="24"/>
          <w:szCs w:val="24"/>
        </w:rPr>
      </w:r>
      <w:r w:rsidR="00651073">
        <w:rPr>
          <w:rFonts w:ascii="Sherman Sans Book" w:hAnsi="Sherman Sans Book"/>
          <w:color w:val="000000" w:themeColor="text1"/>
          <w:sz w:val="24"/>
          <w:szCs w:val="24"/>
        </w:rPr>
        <w:fldChar w:fldCharType="separate"/>
      </w:r>
      <w:r w:rsidR="00651073">
        <w:rPr>
          <w:rFonts w:ascii="Sherman Sans Book" w:hAnsi="Sherman Sans Book"/>
          <w:noProof/>
          <w:color w:val="000000" w:themeColor="text1"/>
          <w:sz w:val="24"/>
          <w:szCs w:val="24"/>
        </w:rPr>
        <w:t> </w:t>
      </w:r>
      <w:r w:rsidR="00651073">
        <w:rPr>
          <w:rFonts w:ascii="Sherman Sans Book" w:hAnsi="Sherman Sans Book"/>
          <w:noProof/>
          <w:color w:val="000000" w:themeColor="text1"/>
          <w:sz w:val="24"/>
          <w:szCs w:val="24"/>
        </w:rPr>
        <w:t> </w:t>
      </w:r>
      <w:r w:rsidR="00651073">
        <w:rPr>
          <w:rFonts w:ascii="Sherman Sans Book" w:hAnsi="Sherman Sans Book"/>
          <w:noProof/>
          <w:color w:val="000000" w:themeColor="text1"/>
          <w:sz w:val="24"/>
          <w:szCs w:val="24"/>
        </w:rPr>
        <w:t> </w:t>
      </w:r>
      <w:r w:rsidR="00651073">
        <w:rPr>
          <w:rFonts w:ascii="Sherman Sans Book" w:hAnsi="Sherman Sans Book"/>
          <w:noProof/>
          <w:color w:val="000000" w:themeColor="text1"/>
          <w:sz w:val="24"/>
          <w:szCs w:val="24"/>
        </w:rPr>
        <w:t> </w:t>
      </w:r>
      <w:r w:rsidR="00651073">
        <w:rPr>
          <w:rFonts w:ascii="Sherman Sans Book" w:hAnsi="Sherman Sans Book"/>
          <w:noProof/>
          <w:color w:val="000000" w:themeColor="text1"/>
          <w:sz w:val="24"/>
          <w:szCs w:val="24"/>
        </w:rPr>
        <w:t> </w:t>
      </w:r>
      <w:r w:rsidR="00651073">
        <w:rPr>
          <w:rFonts w:ascii="Sherman Sans Book" w:hAnsi="Sherman Sans Book"/>
          <w:color w:val="000000" w:themeColor="text1"/>
          <w:sz w:val="24"/>
          <w:szCs w:val="24"/>
        </w:rPr>
        <w:fldChar w:fldCharType="end"/>
      </w:r>
      <w:bookmarkEnd w:id="81"/>
    </w:p>
    <w:p w14:paraId="3AF907B8" w14:textId="77777777" w:rsidR="008D2504" w:rsidRPr="00485567" w:rsidRDefault="008D2504" w:rsidP="00485567">
      <w:pPr>
        <w:spacing w:after="0" w:line="240" w:lineRule="auto"/>
        <w:rPr>
          <w:rFonts w:ascii="Sherman Sans Book" w:hAnsi="Sherman Sans Book"/>
          <w:sz w:val="24"/>
          <w:szCs w:val="24"/>
        </w:rPr>
      </w:pPr>
    </w:p>
    <w:p w14:paraId="25AA2ED1" w14:textId="77777777" w:rsidR="00AA69E8" w:rsidRDefault="00AA69E8" w:rsidP="00485567">
      <w:pPr>
        <w:spacing w:after="0" w:line="240" w:lineRule="auto"/>
        <w:rPr>
          <w:rFonts w:ascii="Sherman Sans Book" w:hAnsi="Sherman Sans Book"/>
          <w:sz w:val="24"/>
          <w:szCs w:val="24"/>
        </w:rPr>
      </w:pPr>
    </w:p>
    <w:p w14:paraId="6F2A96D0" w14:textId="500D970D" w:rsidR="002C263F" w:rsidRDefault="00AA69E8" w:rsidP="00AA69E8">
      <w:pPr>
        <w:spacing w:after="0" w:line="240" w:lineRule="auto"/>
        <w:jc w:val="center"/>
        <w:rPr>
          <w:rStyle w:val="Hyperlink"/>
          <w:rFonts w:ascii="Sherman Sans Book" w:hAnsi="Sherman Sans Book"/>
          <w:sz w:val="24"/>
          <w:szCs w:val="24"/>
        </w:rPr>
      </w:pPr>
      <w:r>
        <w:rPr>
          <w:rFonts w:ascii="Sherman Sans Book" w:hAnsi="Sherman Sans Book"/>
          <w:sz w:val="24"/>
          <w:szCs w:val="24"/>
        </w:rPr>
        <w:t xml:space="preserve">Send all completed </w:t>
      </w:r>
      <w:r w:rsidR="003252D4">
        <w:rPr>
          <w:rFonts w:ascii="Sherman Sans Book" w:hAnsi="Sherman Sans Book"/>
          <w:sz w:val="24"/>
          <w:szCs w:val="24"/>
        </w:rPr>
        <w:t>protocols</w:t>
      </w:r>
      <w:r>
        <w:rPr>
          <w:rFonts w:ascii="Sherman Sans Book" w:hAnsi="Sherman Sans Book"/>
          <w:sz w:val="24"/>
          <w:szCs w:val="24"/>
        </w:rPr>
        <w:t xml:space="preserve"> to </w:t>
      </w:r>
      <w:hyperlink r:id="rId20" w:history="1">
        <w:r w:rsidRPr="00EC6C65">
          <w:rPr>
            <w:rStyle w:val="Hyperlink"/>
            <w:rFonts w:ascii="Sherman Sans Book" w:hAnsi="Sherman Sans Book"/>
            <w:sz w:val="24"/>
            <w:szCs w:val="24"/>
          </w:rPr>
          <w:t>ehss@syr.edu</w:t>
        </w:r>
      </w:hyperlink>
    </w:p>
    <w:p w14:paraId="67D5C98E" w14:textId="77777777" w:rsidR="00A27846" w:rsidRDefault="00A27846" w:rsidP="00AA69E8">
      <w:pPr>
        <w:spacing w:after="0" w:line="240" w:lineRule="auto"/>
        <w:jc w:val="center"/>
        <w:rPr>
          <w:rStyle w:val="Hyperlink"/>
          <w:rFonts w:ascii="Sherman Sans Book" w:hAnsi="Sherman Sans Book"/>
          <w:sz w:val="24"/>
          <w:szCs w:val="24"/>
        </w:rPr>
      </w:pPr>
    </w:p>
    <w:p w14:paraId="6020D649" w14:textId="77777777" w:rsidR="00A27846" w:rsidRPr="00485567" w:rsidRDefault="00A27846" w:rsidP="00AA69E8">
      <w:pPr>
        <w:spacing w:after="0" w:line="240" w:lineRule="auto"/>
        <w:jc w:val="center"/>
        <w:rPr>
          <w:rFonts w:ascii="Sherman Sans Book" w:hAnsi="Sherman Sans Book"/>
          <w:sz w:val="24"/>
          <w:szCs w:val="24"/>
        </w:rPr>
      </w:pPr>
    </w:p>
    <w:p w14:paraId="79453D62" w14:textId="02103F5B" w:rsidR="00A27846" w:rsidRDefault="00A27846" w:rsidP="00A27846">
      <w:pPr>
        <w:pStyle w:val="Heading1"/>
        <w:spacing w:before="0" w:after="240" w:line="240" w:lineRule="auto"/>
        <w15:collapsed/>
        <w:rPr>
          <w:rFonts w:ascii="Sherman Sans Book" w:hAnsi="Sherman Sans Book"/>
          <w:b/>
          <w:bCs/>
          <w:color w:val="auto"/>
          <w:sz w:val="28"/>
          <w:szCs w:val="28"/>
        </w:rPr>
      </w:pPr>
      <w:r w:rsidRPr="009A2511">
        <w:rPr>
          <w:rFonts w:ascii="Sherman Sans Book" w:hAnsi="Sherman Sans Book"/>
          <w:b/>
          <w:bCs/>
          <w:color w:val="auto"/>
          <w:sz w:val="28"/>
          <w:szCs w:val="28"/>
        </w:rPr>
        <w:t>Section 2</w:t>
      </w:r>
      <w:r>
        <w:rPr>
          <w:rFonts w:ascii="Sherman Sans Book" w:hAnsi="Sherman Sans Book"/>
          <w:b/>
          <w:bCs/>
          <w:color w:val="auto"/>
          <w:sz w:val="28"/>
          <w:szCs w:val="28"/>
        </w:rPr>
        <w:t>1</w:t>
      </w:r>
      <w:r w:rsidRPr="009A2511">
        <w:rPr>
          <w:rFonts w:ascii="Sherman Sans Book" w:hAnsi="Sherman Sans Book"/>
          <w:b/>
          <w:bCs/>
          <w:color w:val="auto"/>
          <w:sz w:val="28"/>
          <w:szCs w:val="28"/>
        </w:rPr>
        <w:t xml:space="preserve">. </w:t>
      </w:r>
      <w:r>
        <w:rPr>
          <w:rFonts w:ascii="Sherman Sans Book" w:hAnsi="Sherman Sans Book"/>
          <w:b/>
          <w:bCs/>
          <w:color w:val="auto"/>
          <w:sz w:val="28"/>
          <w:szCs w:val="28"/>
        </w:rPr>
        <w:t>Terms and Conditions of Approval</w:t>
      </w:r>
    </w:p>
    <w:tbl>
      <w:tblPr>
        <w:tblStyle w:val="TableGrid"/>
        <w:tblW w:w="9429" w:type="dxa"/>
        <w:tblLook w:val="04A0" w:firstRow="1" w:lastRow="0" w:firstColumn="1" w:lastColumn="0" w:noHBand="0" w:noVBand="1"/>
      </w:tblPr>
      <w:tblGrid>
        <w:gridCol w:w="9429"/>
      </w:tblGrid>
      <w:tr w:rsidR="00A27846" w:rsidRPr="00485567" w14:paraId="39AE9FFB" w14:textId="77777777" w:rsidTr="00782E9D">
        <w:trPr>
          <w:trHeight w:val="186"/>
        </w:trPr>
        <w:tc>
          <w:tcPr>
            <w:tcW w:w="9429" w:type="dxa"/>
          </w:tcPr>
          <w:p w14:paraId="21BF0EFC" w14:textId="77777777" w:rsidR="00A27846" w:rsidRPr="00485567" w:rsidRDefault="00A27846" w:rsidP="00782E9D">
            <w:pPr>
              <w:rPr>
                <w:rFonts w:ascii="Sherman Sans Book" w:hAnsi="Sherman Sans Book"/>
                <w:b/>
                <w:bCs/>
                <w:sz w:val="24"/>
                <w:szCs w:val="24"/>
              </w:rPr>
            </w:pPr>
            <w:r w:rsidRPr="00485567">
              <w:rPr>
                <w:rFonts w:ascii="Sherman Sans Book" w:hAnsi="Sherman Sans Book"/>
                <w:b/>
                <w:bCs/>
                <w:sz w:val="24"/>
                <w:szCs w:val="24"/>
              </w:rPr>
              <w:t>EHSS/IBC Comments:</w:t>
            </w:r>
          </w:p>
        </w:tc>
      </w:tr>
      <w:tr w:rsidR="00A27846" w:rsidRPr="00485567" w14:paraId="4F0F5AEC" w14:textId="77777777" w:rsidTr="00782E9D">
        <w:trPr>
          <w:trHeight w:val="1127"/>
        </w:trPr>
        <w:tc>
          <w:tcPr>
            <w:tcW w:w="9429" w:type="dxa"/>
          </w:tcPr>
          <w:p w14:paraId="7B3C3021" w14:textId="77777777" w:rsidR="00A27846" w:rsidRPr="00485567" w:rsidRDefault="00A27846" w:rsidP="00782E9D">
            <w:pPr>
              <w:rPr>
                <w:rFonts w:ascii="Sherman Sans Book" w:hAnsi="Sherman Sans Book"/>
                <w:b/>
                <w:bCs/>
                <w:sz w:val="24"/>
                <w:szCs w:val="24"/>
              </w:rPr>
            </w:pPr>
          </w:p>
        </w:tc>
      </w:tr>
    </w:tbl>
    <w:p w14:paraId="1278A26A" w14:textId="77777777" w:rsidR="00A27846" w:rsidRPr="00A27846" w:rsidRDefault="00A27846" w:rsidP="00A27846"/>
    <w:p w14:paraId="02B5C370" w14:textId="12175796" w:rsidR="00BE610D" w:rsidRPr="00485567" w:rsidRDefault="00BE610D" w:rsidP="00485567">
      <w:pPr>
        <w:spacing w:after="0" w:line="240" w:lineRule="auto"/>
        <w:rPr>
          <w:rFonts w:ascii="Sherman Sans Book" w:hAnsi="Sherman Sans Book"/>
          <w:color w:val="000000" w:themeColor="text1"/>
          <w:sz w:val="24"/>
          <w:szCs w:val="24"/>
        </w:rPr>
      </w:pPr>
    </w:p>
    <w:sectPr w:rsidR="00BE610D" w:rsidRPr="00485567" w:rsidSect="005D40BF">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BF28" w14:textId="77777777" w:rsidR="00701D8D" w:rsidRDefault="00701D8D" w:rsidP="00701D8D">
      <w:pPr>
        <w:spacing w:after="0" w:line="240" w:lineRule="auto"/>
      </w:pPr>
      <w:r>
        <w:separator/>
      </w:r>
    </w:p>
  </w:endnote>
  <w:endnote w:type="continuationSeparator" w:id="0">
    <w:p w14:paraId="019959EA" w14:textId="77777777" w:rsidR="00701D8D" w:rsidRDefault="00701D8D" w:rsidP="0070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erman Sans Book">
    <w:panose1 w:val="00000000000000000000"/>
    <w:charset w:val="00"/>
    <w:family w:val="modern"/>
    <w:notTrueType/>
    <w:pitch w:val="variable"/>
    <w:sig w:usb0="A000003F" w:usb1="42000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BD68" w14:textId="77777777" w:rsidR="00701D8D" w:rsidRDefault="00701D8D" w:rsidP="00701D8D">
      <w:pPr>
        <w:spacing w:after="0" w:line="240" w:lineRule="auto"/>
      </w:pPr>
      <w:r>
        <w:separator/>
      </w:r>
    </w:p>
  </w:footnote>
  <w:footnote w:type="continuationSeparator" w:id="0">
    <w:p w14:paraId="1F3E9681" w14:textId="77777777" w:rsidR="00701D8D" w:rsidRDefault="00701D8D" w:rsidP="00701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DC64" w14:textId="509DD80C" w:rsidR="00E315C8" w:rsidRDefault="00755878">
    <w:pPr>
      <w:pStyle w:val="Header"/>
    </w:pPr>
    <w:r>
      <w:rPr>
        <w:noProof/>
      </w:rPr>
      <w:drawing>
        <wp:anchor distT="0" distB="0" distL="114300" distR="114300" simplePos="0" relativeHeight="251659264" behindDoc="1" locked="0" layoutInCell="1" allowOverlap="1" wp14:anchorId="547D1EF8" wp14:editId="00468B02">
          <wp:simplePos x="0" y="0"/>
          <wp:positionH relativeFrom="margin">
            <wp:align>left</wp:align>
          </wp:positionH>
          <wp:positionV relativeFrom="paragraph">
            <wp:posOffset>3175</wp:posOffset>
          </wp:positionV>
          <wp:extent cx="2112010" cy="400050"/>
          <wp:effectExtent l="0" t="0" r="2540" b="0"/>
          <wp:wrapTight wrapText="bothSides">
            <wp:wrapPolygon edited="0">
              <wp:start x="0" y="0"/>
              <wp:lineTo x="0" y="20571"/>
              <wp:lineTo x="21431" y="20571"/>
              <wp:lineTo x="21431" y="0"/>
              <wp:lineTo x="0" y="0"/>
            </wp:wrapPolygon>
          </wp:wrapTight>
          <wp:docPr id="1638781683" name="Picture 163878168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2010" cy="4000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8F1C" w14:textId="5308C582" w:rsidR="009219CC" w:rsidRDefault="00921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2D9"/>
    <w:multiLevelType w:val="hybridMultilevel"/>
    <w:tmpl w:val="ECF4E538"/>
    <w:lvl w:ilvl="0" w:tplc="3CE462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22FD"/>
    <w:multiLevelType w:val="hybridMultilevel"/>
    <w:tmpl w:val="1B90C356"/>
    <w:lvl w:ilvl="0" w:tplc="C5B8B8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0587"/>
    <w:multiLevelType w:val="hybridMultilevel"/>
    <w:tmpl w:val="A8542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8E1C5F"/>
    <w:multiLevelType w:val="hybridMultilevel"/>
    <w:tmpl w:val="B67AE2C4"/>
    <w:lvl w:ilvl="0" w:tplc="304AF124">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33363"/>
    <w:multiLevelType w:val="hybridMultilevel"/>
    <w:tmpl w:val="4A08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D3A76"/>
    <w:multiLevelType w:val="hybridMultilevel"/>
    <w:tmpl w:val="F3162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A2E9A"/>
    <w:multiLevelType w:val="hybridMultilevel"/>
    <w:tmpl w:val="CB52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264A0"/>
    <w:multiLevelType w:val="hybridMultilevel"/>
    <w:tmpl w:val="F802163C"/>
    <w:lvl w:ilvl="0" w:tplc="02FE33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AE41D3"/>
    <w:multiLevelType w:val="hybridMultilevel"/>
    <w:tmpl w:val="6DB062F6"/>
    <w:lvl w:ilvl="0" w:tplc="0CD0E2D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E36C59"/>
    <w:multiLevelType w:val="hybridMultilevel"/>
    <w:tmpl w:val="A4248072"/>
    <w:lvl w:ilvl="0" w:tplc="FE14DA86">
      <w:start w:val="1"/>
      <w:numFmt w:val="decimal"/>
      <w:lvlText w:val="%1."/>
      <w:lvlJc w:val="left"/>
      <w:pPr>
        <w:ind w:left="72" w:hanging="72"/>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244D8"/>
    <w:multiLevelType w:val="multilevel"/>
    <w:tmpl w:val="BAA27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4E7A1B"/>
    <w:multiLevelType w:val="hybridMultilevel"/>
    <w:tmpl w:val="F9E434F4"/>
    <w:lvl w:ilvl="0" w:tplc="E4FE6F52">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957F7"/>
    <w:multiLevelType w:val="hybridMultilevel"/>
    <w:tmpl w:val="D1CA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79CB"/>
    <w:multiLevelType w:val="hybridMultilevel"/>
    <w:tmpl w:val="E6C6D86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6964664"/>
    <w:multiLevelType w:val="hybridMultilevel"/>
    <w:tmpl w:val="672212AE"/>
    <w:lvl w:ilvl="0" w:tplc="46CA330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47B3F"/>
    <w:multiLevelType w:val="multilevel"/>
    <w:tmpl w:val="ECB476C0"/>
    <w:lvl w:ilvl="0">
      <w:start w:val="13"/>
      <w:numFmt w:val="decimal"/>
      <w:lvlText w:val="%1"/>
      <w:lvlJc w:val="left"/>
      <w:pPr>
        <w:ind w:left="525" w:hanging="525"/>
      </w:pPr>
      <w:rPr>
        <w:rFonts w:hint="default"/>
        <w:sz w:val="28"/>
      </w:rPr>
    </w:lvl>
    <w:lvl w:ilvl="1">
      <w:start w:val="1"/>
      <w:numFmt w:val="decimal"/>
      <w:lvlText w:val="%1.%2"/>
      <w:lvlJc w:val="left"/>
      <w:pPr>
        <w:ind w:left="525" w:hanging="52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6" w15:restartNumberingAfterBreak="0">
    <w:nsid w:val="4736279B"/>
    <w:multiLevelType w:val="hybridMultilevel"/>
    <w:tmpl w:val="66A66AC4"/>
    <w:lvl w:ilvl="0" w:tplc="4200447A">
      <w:start w:val="1"/>
      <w:numFmt w:val="decimal"/>
      <w:lvlText w:val="%1."/>
      <w:lvlJc w:val="left"/>
      <w:pPr>
        <w:ind w:left="432" w:hanging="360"/>
      </w:pPr>
      <w:rPr>
        <w:rFonts w:asciiTheme="minorHAnsi" w:hAnsiTheme="minorHAnsi" w:hint="default"/>
        <w:b/>
        <w:sz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48DC55F3"/>
    <w:multiLevelType w:val="hybridMultilevel"/>
    <w:tmpl w:val="DEDC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51798"/>
    <w:multiLevelType w:val="hybridMultilevel"/>
    <w:tmpl w:val="754ECDA0"/>
    <w:lvl w:ilvl="0" w:tplc="2D9AE25C">
      <w:start w:val="1"/>
      <w:numFmt w:val="decimal"/>
      <w:lvlText w:val="%1."/>
      <w:lvlJc w:val="left"/>
      <w:pPr>
        <w:ind w:left="720" w:hanging="360"/>
      </w:pPr>
      <w:rPr>
        <w:rFonts w:ascii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A787A"/>
    <w:multiLevelType w:val="hybridMultilevel"/>
    <w:tmpl w:val="6C2A24EA"/>
    <w:lvl w:ilvl="0" w:tplc="81C83E8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E52A7"/>
    <w:multiLevelType w:val="hybridMultilevel"/>
    <w:tmpl w:val="D536F084"/>
    <w:lvl w:ilvl="0" w:tplc="A428FD30">
      <w:start w:val="1"/>
      <w:numFmt w:val="decimal"/>
      <w:lvlText w:val="%1."/>
      <w:lvlJc w:val="left"/>
      <w:pPr>
        <w:ind w:left="720" w:hanging="360"/>
      </w:pPr>
      <w:rPr>
        <w:rFonts w:ascii="Sherman Sans Book" w:hAnsi="Sherman Sans Book" w:cstheme="minorBidi" w:hint="default"/>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C0FB8"/>
    <w:multiLevelType w:val="hybridMultilevel"/>
    <w:tmpl w:val="007A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4763C"/>
    <w:multiLevelType w:val="hybridMultilevel"/>
    <w:tmpl w:val="5F62CD54"/>
    <w:lvl w:ilvl="0" w:tplc="0F242A68">
      <w:start w:val="1"/>
      <w:numFmt w:val="decimal"/>
      <w:lvlText w:val="%1."/>
      <w:lvlJc w:val="left"/>
      <w:pPr>
        <w:ind w:left="735" w:hanging="360"/>
      </w:pPr>
      <w:rPr>
        <w:rFonts w:cstheme="majorBidi" w:hint="default"/>
        <w:b/>
        <w:color w:val="2F5496" w:themeColor="accent1" w:themeShade="BF"/>
        <w:sz w:val="2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5B243D5E"/>
    <w:multiLevelType w:val="hybridMultilevel"/>
    <w:tmpl w:val="BFCC6CD8"/>
    <w:lvl w:ilvl="0" w:tplc="7B923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2069B"/>
    <w:multiLevelType w:val="hybridMultilevel"/>
    <w:tmpl w:val="ECE4844C"/>
    <w:lvl w:ilvl="0" w:tplc="EF008C8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822"/>
    <w:multiLevelType w:val="hybridMultilevel"/>
    <w:tmpl w:val="E0666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3709B"/>
    <w:multiLevelType w:val="hybridMultilevel"/>
    <w:tmpl w:val="BD60C334"/>
    <w:lvl w:ilvl="0" w:tplc="DD0A6B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65AB2E48"/>
    <w:multiLevelType w:val="hybridMultilevel"/>
    <w:tmpl w:val="6652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43682"/>
    <w:multiLevelType w:val="hybridMultilevel"/>
    <w:tmpl w:val="A17817AA"/>
    <w:lvl w:ilvl="0" w:tplc="C25E24F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515F66"/>
    <w:multiLevelType w:val="hybridMultilevel"/>
    <w:tmpl w:val="25BAD6E8"/>
    <w:lvl w:ilvl="0" w:tplc="9EDE4A1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BC72C1"/>
    <w:multiLevelType w:val="hybridMultilevel"/>
    <w:tmpl w:val="D67C02E4"/>
    <w:lvl w:ilvl="0" w:tplc="8582538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FD170F"/>
    <w:multiLevelType w:val="hybridMultilevel"/>
    <w:tmpl w:val="72000C24"/>
    <w:lvl w:ilvl="0" w:tplc="9E50FB6E">
      <w:start w:val="1"/>
      <w:numFmt w:val="decimal"/>
      <w:lvlText w:val="%1."/>
      <w:lvlJc w:val="left"/>
      <w:pPr>
        <w:ind w:left="360" w:hanging="360"/>
      </w:pPr>
      <w:rPr>
        <w:rFonts w:asciiTheme="minorHAnsi" w:hAnsiTheme="minorHAnsi"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DA1E9B"/>
    <w:multiLevelType w:val="hybridMultilevel"/>
    <w:tmpl w:val="F04E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D2DEF"/>
    <w:multiLevelType w:val="hybridMultilevel"/>
    <w:tmpl w:val="FD0C3C94"/>
    <w:lvl w:ilvl="0" w:tplc="8C681D6C">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255D61"/>
    <w:multiLevelType w:val="hybridMultilevel"/>
    <w:tmpl w:val="D424F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431975"/>
    <w:multiLevelType w:val="hybridMultilevel"/>
    <w:tmpl w:val="F04C1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FA08D0"/>
    <w:multiLevelType w:val="multilevel"/>
    <w:tmpl w:val="A0D6A8C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3503250">
    <w:abstractNumId w:val="5"/>
  </w:num>
  <w:num w:numId="2" w16cid:durableId="502160712">
    <w:abstractNumId w:val="13"/>
  </w:num>
  <w:num w:numId="3" w16cid:durableId="1670598129">
    <w:abstractNumId w:val="26"/>
  </w:num>
  <w:num w:numId="4" w16cid:durableId="580917511">
    <w:abstractNumId w:val="34"/>
  </w:num>
  <w:num w:numId="5" w16cid:durableId="1418937100">
    <w:abstractNumId w:val="17"/>
  </w:num>
  <w:num w:numId="6" w16cid:durableId="31003618">
    <w:abstractNumId w:val="32"/>
  </w:num>
  <w:num w:numId="7" w16cid:durableId="1963530844">
    <w:abstractNumId w:val="6"/>
  </w:num>
  <w:num w:numId="8" w16cid:durableId="554586913">
    <w:abstractNumId w:val="2"/>
  </w:num>
  <w:num w:numId="9" w16cid:durableId="1607229268">
    <w:abstractNumId w:val="25"/>
  </w:num>
  <w:num w:numId="10" w16cid:durableId="1708667">
    <w:abstractNumId w:val="10"/>
  </w:num>
  <w:num w:numId="11" w16cid:durableId="1259750253">
    <w:abstractNumId w:val="21"/>
  </w:num>
  <w:num w:numId="12" w16cid:durableId="1907569561">
    <w:abstractNumId w:val="27"/>
  </w:num>
  <w:num w:numId="13" w16cid:durableId="564951227">
    <w:abstractNumId w:val="35"/>
  </w:num>
  <w:num w:numId="14" w16cid:durableId="856887577">
    <w:abstractNumId w:val="3"/>
  </w:num>
  <w:num w:numId="15" w16cid:durableId="619537326">
    <w:abstractNumId w:val="12"/>
  </w:num>
  <w:num w:numId="16" w16cid:durableId="1060445743">
    <w:abstractNumId w:val="4"/>
  </w:num>
  <w:num w:numId="17" w16cid:durableId="1296834151">
    <w:abstractNumId w:val="36"/>
  </w:num>
  <w:num w:numId="18" w16cid:durableId="2143502593">
    <w:abstractNumId w:val="9"/>
  </w:num>
  <w:num w:numId="19" w16cid:durableId="1382244462">
    <w:abstractNumId w:val="16"/>
  </w:num>
  <w:num w:numId="20" w16cid:durableId="878589923">
    <w:abstractNumId w:val="31"/>
  </w:num>
  <w:num w:numId="21" w16cid:durableId="163474081">
    <w:abstractNumId w:val="11"/>
  </w:num>
  <w:num w:numId="22" w16cid:durableId="1506869254">
    <w:abstractNumId w:val="22"/>
  </w:num>
  <w:num w:numId="23" w16cid:durableId="1429932833">
    <w:abstractNumId w:val="18"/>
  </w:num>
  <w:num w:numId="24" w16cid:durableId="2128117663">
    <w:abstractNumId w:val="19"/>
  </w:num>
  <w:num w:numId="25" w16cid:durableId="1384789402">
    <w:abstractNumId w:val="8"/>
  </w:num>
  <w:num w:numId="26" w16cid:durableId="1511022102">
    <w:abstractNumId w:val="30"/>
  </w:num>
  <w:num w:numId="27" w16cid:durableId="1619604187">
    <w:abstractNumId w:val="33"/>
  </w:num>
  <w:num w:numId="28" w16cid:durableId="1019505683">
    <w:abstractNumId w:val="1"/>
  </w:num>
  <w:num w:numId="29" w16cid:durableId="1523974170">
    <w:abstractNumId w:val="0"/>
  </w:num>
  <w:num w:numId="30" w16cid:durableId="1528761572">
    <w:abstractNumId w:val="23"/>
  </w:num>
  <w:num w:numId="31" w16cid:durableId="221642890">
    <w:abstractNumId w:val="15"/>
  </w:num>
  <w:num w:numId="32" w16cid:durableId="544104177">
    <w:abstractNumId w:val="7"/>
  </w:num>
  <w:num w:numId="33" w16cid:durableId="1659453666">
    <w:abstractNumId w:val="20"/>
  </w:num>
  <w:num w:numId="34" w16cid:durableId="2125691190">
    <w:abstractNumId w:val="28"/>
  </w:num>
  <w:num w:numId="35" w16cid:durableId="1974871214">
    <w:abstractNumId w:val="29"/>
  </w:num>
  <w:num w:numId="36" w16cid:durableId="2136294820">
    <w:abstractNumId w:val="24"/>
  </w:num>
  <w:num w:numId="37" w16cid:durableId="1122870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ZfqTVptyqKWUFo1fEhayzXTFYh7as1K+JMltbwontoLG1BHZEvlhhkkvXaq7yA/lBqHwThfgnvet/81KkK7mZA==" w:salt="HjFPS05H8CYcD6CQ0m5N1A=="/>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C9"/>
    <w:rsid w:val="00005D19"/>
    <w:rsid w:val="00012A9C"/>
    <w:rsid w:val="00012BA9"/>
    <w:rsid w:val="0001727C"/>
    <w:rsid w:val="00017D3B"/>
    <w:rsid w:val="00022DD2"/>
    <w:rsid w:val="00024772"/>
    <w:rsid w:val="00024A81"/>
    <w:rsid w:val="00030038"/>
    <w:rsid w:val="000315D0"/>
    <w:rsid w:val="00033BB1"/>
    <w:rsid w:val="000352E9"/>
    <w:rsid w:val="000364F5"/>
    <w:rsid w:val="00041BAA"/>
    <w:rsid w:val="00054BCB"/>
    <w:rsid w:val="000658BF"/>
    <w:rsid w:val="00065FFF"/>
    <w:rsid w:val="00066FBA"/>
    <w:rsid w:val="00071925"/>
    <w:rsid w:val="000765C7"/>
    <w:rsid w:val="000771E8"/>
    <w:rsid w:val="000778DF"/>
    <w:rsid w:val="000865B3"/>
    <w:rsid w:val="00087B75"/>
    <w:rsid w:val="00092A2E"/>
    <w:rsid w:val="00096148"/>
    <w:rsid w:val="000C1447"/>
    <w:rsid w:val="000C4818"/>
    <w:rsid w:val="000C4EAE"/>
    <w:rsid w:val="000D12CC"/>
    <w:rsid w:val="000D39EA"/>
    <w:rsid w:val="000D6E55"/>
    <w:rsid w:val="000D6E8D"/>
    <w:rsid w:val="000E61C3"/>
    <w:rsid w:val="000F0064"/>
    <w:rsid w:val="000F784E"/>
    <w:rsid w:val="000F7E3A"/>
    <w:rsid w:val="0010124E"/>
    <w:rsid w:val="001133A3"/>
    <w:rsid w:val="00117D13"/>
    <w:rsid w:val="00120DCD"/>
    <w:rsid w:val="00123244"/>
    <w:rsid w:val="00125EE5"/>
    <w:rsid w:val="001266C5"/>
    <w:rsid w:val="00132AA4"/>
    <w:rsid w:val="00135AF3"/>
    <w:rsid w:val="00143AB5"/>
    <w:rsid w:val="0016099C"/>
    <w:rsid w:val="00166F4E"/>
    <w:rsid w:val="00170AFA"/>
    <w:rsid w:val="0017693D"/>
    <w:rsid w:val="00177F69"/>
    <w:rsid w:val="0018159D"/>
    <w:rsid w:val="00187DB1"/>
    <w:rsid w:val="00190B80"/>
    <w:rsid w:val="00194119"/>
    <w:rsid w:val="001A61CA"/>
    <w:rsid w:val="001B1B1F"/>
    <w:rsid w:val="001B5F5A"/>
    <w:rsid w:val="001C0C9F"/>
    <w:rsid w:val="001C0EA8"/>
    <w:rsid w:val="001C2D92"/>
    <w:rsid w:val="001D1A8B"/>
    <w:rsid w:val="001D297C"/>
    <w:rsid w:val="001D6E5E"/>
    <w:rsid w:val="001F00DA"/>
    <w:rsid w:val="001F0C3F"/>
    <w:rsid w:val="001F272F"/>
    <w:rsid w:val="00212509"/>
    <w:rsid w:val="0021528F"/>
    <w:rsid w:val="0021725F"/>
    <w:rsid w:val="0021758E"/>
    <w:rsid w:val="00223DD7"/>
    <w:rsid w:val="00232C71"/>
    <w:rsid w:val="002352F9"/>
    <w:rsid w:val="002373B6"/>
    <w:rsid w:val="0024448F"/>
    <w:rsid w:val="0025030F"/>
    <w:rsid w:val="002708DF"/>
    <w:rsid w:val="00271771"/>
    <w:rsid w:val="00274426"/>
    <w:rsid w:val="00276D7E"/>
    <w:rsid w:val="0028053A"/>
    <w:rsid w:val="00281652"/>
    <w:rsid w:val="00287DF0"/>
    <w:rsid w:val="00292DB0"/>
    <w:rsid w:val="00293A67"/>
    <w:rsid w:val="002A1A3B"/>
    <w:rsid w:val="002B117A"/>
    <w:rsid w:val="002B15C6"/>
    <w:rsid w:val="002B3EE6"/>
    <w:rsid w:val="002C10E7"/>
    <w:rsid w:val="002C1B73"/>
    <w:rsid w:val="002C263F"/>
    <w:rsid w:val="002C3D6E"/>
    <w:rsid w:val="002C58AE"/>
    <w:rsid w:val="002D1D27"/>
    <w:rsid w:val="002D677E"/>
    <w:rsid w:val="002D7C7A"/>
    <w:rsid w:val="002D7DDE"/>
    <w:rsid w:val="002F11D8"/>
    <w:rsid w:val="002F1B36"/>
    <w:rsid w:val="002F79EE"/>
    <w:rsid w:val="00300525"/>
    <w:rsid w:val="003013AF"/>
    <w:rsid w:val="00305A2D"/>
    <w:rsid w:val="00313145"/>
    <w:rsid w:val="003252D4"/>
    <w:rsid w:val="00332421"/>
    <w:rsid w:val="0033436D"/>
    <w:rsid w:val="003426E4"/>
    <w:rsid w:val="00346808"/>
    <w:rsid w:val="00347F2F"/>
    <w:rsid w:val="003507F9"/>
    <w:rsid w:val="003547A2"/>
    <w:rsid w:val="003564DC"/>
    <w:rsid w:val="00357DAC"/>
    <w:rsid w:val="003641B7"/>
    <w:rsid w:val="0036757F"/>
    <w:rsid w:val="0037409A"/>
    <w:rsid w:val="0037451C"/>
    <w:rsid w:val="003832B6"/>
    <w:rsid w:val="00386C01"/>
    <w:rsid w:val="00392D0E"/>
    <w:rsid w:val="003953EA"/>
    <w:rsid w:val="003A3B39"/>
    <w:rsid w:val="003A4F33"/>
    <w:rsid w:val="003B1104"/>
    <w:rsid w:val="003B74F5"/>
    <w:rsid w:val="003C16BE"/>
    <w:rsid w:val="003C1D89"/>
    <w:rsid w:val="003C4DC1"/>
    <w:rsid w:val="003C5CD7"/>
    <w:rsid w:val="003C7596"/>
    <w:rsid w:val="003D071B"/>
    <w:rsid w:val="003D2D1B"/>
    <w:rsid w:val="003E33AA"/>
    <w:rsid w:val="003E44B6"/>
    <w:rsid w:val="003E64C9"/>
    <w:rsid w:val="003F00E7"/>
    <w:rsid w:val="003F21DA"/>
    <w:rsid w:val="003F2D64"/>
    <w:rsid w:val="00410835"/>
    <w:rsid w:val="00414D0C"/>
    <w:rsid w:val="004251F9"/>
    <w:rsid w:val="004329FE"/>
    <w:rsid w:val="004331C7"/>
    <w:rsid w:val="00447FBB"/>
    <w:rsid w:val="0045003A"/>
    <w:rsid w:val="00461FA1"/>
    <w:rsid w:val="004630B9"/>
    <w:rsid w:val="004707F9"/>
    <w:rsid w:val="00472037"/>
    <w:rsid w:val="0047422A"/>
    <w:rsid w:val="004743B2"/>
    <w:rsid w:val="004776CF"/>
    <w:rsid w:val="00482FAC"/>
    <w:rsid w:val="00485567"/>
    <w:rsid w:val="0049482C"/>
    <w:rsid w:val="004A1477"/>
    <w:rsid w:val="004A6C41"/>
    <w:rsid w:val="004B1DD6"/>
    <w:rsid w:val="004B4323"/>
    <w:rsid w:val="004B5EE5"/>
    <w:rsid w:val="004C5ECD"/>
    <w:rsid w:val="004E341E"/>
    <w:rsid w:val="004E4E30"/>
    <w:rsid w:val="004F3E30"/>
    <w:rsid w:val="004F4B19"/>
    <w:rsid w:val="004F691E"/>
    <w:rsid w:val="004F71C8"/>
    <w:rsid w:val="00520B0D"/>
    <w:rsid w:val="005221FF"/>
    <w:rsid w:val="0054326D"/>
    <w:rsid w:val="005441A6"/>
    <w:rsid w:val="00555DAA"/>
    <w:rsid w:val="00560BAA"/>
    <w:rsid w:val="00565AAF"/>
    <w:rsid w:val="0056648B"/>
    <w:rsid w:val="00570738"/>
    <w:rsid w:val="00577B43"/>
    <w:rsid w:val="00584270"/>
    <w:rsid w:val="00587C39"/>
    <w:rsid w:val="00597107"/>
    <w:rsid w:val="005A138D"/>
    <w:rsid w:val="005B53B8"/>
    <w:rsid w:val="005C29F7"/>
    <w:rsid w:val="005C5802"/>
    <w:rsid w:val="005D0990"/>
    <w:rsid w:val="005D17D8"/>
    <w:rsid w:val="005D2333"/>
    <w:rsid w:val="005D28A6"/>
    <w:rsid w:val="005D40BF"/>
    <w:rsid w:val="005D5798"/>
    <w:rsid w:val="005D7DC5"/>
    <w:rsid w:val="005E172E"/>
    <w:rsid w:val="005E7097"/>
    <w:rsid w:val="005F1B95"/>
    <w:rsid w:val="005F6F91"/>
    <w:rsid w:val="006009DC"/>
    <w:rsid w:val="00606F7A"/>
    <w:rsid w:val="0061162B"/>
    <w:rsid w:val="006122E2"/>
    <w:rsid w:val="0061447E"/>
    <w:rsid w:val="006168CB"/>
    <w:rsid w:val="00621684"/>
    <w:rsid w:val="00625B3A"/>
    <w:rsid w:val="00630883"/>
    <w:rsid w:val="006313DA"/>
    <w:rsid w:val="00640EFA"/>
    <w:rsid w:val="0064215C"/>
    <w:rsid w:val="00642794"/>
    <w:rsid w:val="00644508"/>
    <w:rsid w:val="00651073"/>
    <w:rsid w:val="00656236"/>
    <w:rsid w:val="00671E2B"/>
    <w:rsid w:val="006724E2"/>
    <w:rsid w:val="00672695"/>
    <w:rsid w:val="0067329A"/>
    <w:rsid w:val="006808CA"/>
    <w:rsid w:val="00685981"/>
    <w:rsid w:val="006A1511"/>
    <w:rsid w:val="006A1E25"/>
    <w:rsid w:val="006A39EF"/>
    <w:rsid w:val="006B4C6A"/>
    <w:rsid w:val="006B77DE"/>
    <w:rsid w:val="006C10F1"/>
    <w:rsid w:val="006C13C6"/>
    <w:rsid w:val="006C32D2"/>
    <w:rsid w:val="006D60F9"/>
    <w:rsid w:val="006E1D46"/>
    <w:rsid w:val="006E4983"/>
    <w:rsid w:val="006E7474"/>
    <w:rsid w:val="00701D8D"/>
    <w:rsid w:val="00703CC8"/>
    <w:rsid w:val="007109CC"/>
    <w:rsid w:val="00712878"/>
    <w:rsid w:val="00716D04"/>
    <w:rsid w:val="00727446"/>
    <w:rsid w:val="00727B85"/>
    <w:rsid w:val="00727F40"/>
    <w:rsid w:val="00741AA4"/>
    <w:rsid w:val="00744A5F"/>
    <w:rsid w:val="007461A9"/>
    <w:rsid w:val="007517A0"/>
    <w:rsid w:val="00755878"/>
    <w:rsid w:val="007563FE"/>
    <w:rsid w:val="00756CFC"/>
    <w:rsid w:val="007655D9"/>
    <w:rsid w:val="00767FCD"/>
    <w:rsid w:val="00773B27"/>
    <w:rsid w:val="00782CB5"/>
    <w:rsid w:val="007A086E"/>
    <w:rsid w:val="007A0EEC"/>
    <w:rsid w:val="007A1E6C"/>
    <w:rsid w:val="007A49F4"/>
    <w:rsid w:val="007A6C2F"/>
    <w:rsid w:val="007A784F"/>
    <w:rsid w:val="007B13B1"/>
    <w:rsid w:val="007B40A0"/>
    <w:rsid w:val="007C1D19"/>
    <w:rsid w:val="007C2FB7"/>
    <w:rsid w:val="007D7D3D"/>
    <w:rsid w:val="007E181C"/>
    <w:rsid w:val="007E294A"/>
    <w:rsid w:val="007E418B"/>
    <w:rsid w:val="007E49AB"/>
    <w:rsid w:val="007F635F"/>
    <w:rsid w:val="007F7EE2"/>
    <w:rsid w:val="0080618D"/>
    <w:rsid w:val="0081651D"/>
    <w:rsid w:val="00820762"/>
    <w:rsid w:val="00857D43"/>
    <w:rsid w:val="00873A18"/>
    <w:rsid w:val="008750B4"/>
    <w:rsid w:val="008851D1"/>
    <w:rsid w:val="008855A4"/>
    <w:rsid w:val="00886BA9"/>
    <w:rsid w:val="00891731"/>
    <w:rsid w:val="008A224A"/>
    <w:rsid w:val="008A55DE"/>
    <w:rsid w:val="008A57C2"/>
    <w:rsid w:val="008A5EB7"/>
    <w:rsid w:val="008A6238"/>
    <w:rsid w:val="008B0F1B"/>
    <w:rsid w:val="008B6700"/>
    <w:rsid w:val="008C6DE4"/>
    <w:rsid w:val="008D11E1"/>
    <w:rsid w:val="008D1A1E"/>
    <w:rsid w:val="008D2504"/>
    <w:rsid w:val="008D606D"/>
    <w:rsid w:val="008E1311"/>
    <w:rsid w:val="008E1D98"/>
    <w:rsid w:val="008E40BE"/>
    <w:rsid w:val="008E6238"/>
    <w:rsid w:val="008F68DA"/>
    <w:rsid w:val="008F787E"/>
    <w:rsid w:val="00904F31"/>
    <w:rsid w:val="00907285"/>
    <w:rsid w:val="00911CBF"/>
    <w:rsid w:val="00912ADA"/>
    <w:rsid w:val="00916CE4"/>
    <w:rsid w:val="009219CC"/>
    <w:rsid w:val="009278D3"/>
    <w:rsid w:val="00932A41"/>
    <w:rsid w:val="00941C29"/>
    <w:rsid w:val="0094380B"/>
    <w:rsid w:val="0094545B"/>
    <w:rsid w:val="009502FF"/>
    <w:rsid w:val="00950E54"/>
    <w:rsid w:val="009608D6"/>
    <w:rsid w:val="00965421"/>
    <w:rsid w:val="0097088F"/>
    <w:rsid w:val="00972E27"/>
    <w:rsid w:val="009777C8"/>
    <w:rsid w:val="00984B41"/>
    <w:rsid w:val="00985687"/>
    <w:rsid w:val="009A2511"/>
    <w:rsid w:val="009B4C0F"/>
    <w:rsid w:val="009D0363"/>
    <w:rsid w:val="009D736F"/>
    <w:rsid w:val="009E4733"/>
    <w:rsid w:val="009E4ACF"/>
    <w:rsid w:val="009E63F8"/>
    <w:rsid w:val="009E65CB"/>
    <w:rsid w:val="009F350B"/>
    <w:rsid w:val="009F465F"/>
    <w:rsid w:val="009F6904"/>
    <w:rsid w:val="00A072EB"/>
    <w:rsid w:val="00A076B0"/>
    <w:rsid w:val="00A07CFE"/>
    <w:rsid w:val="00A17ABF"/>
    <w:rsid w:val="00A17EA9"/>
    <w:rsid w:val="00A21894"/>
    <w:rsid w:val="00A25732"/>
    <w:rsid w:val="00A27846"/>
    <w:rsid w:val="00A32857"/>
    <w:rsid w:val="00A4015C"/>
    <w:rsid w:val="00A40C4F"/>
    <w:rsid w:val="00A44C10"/>
    <w:rsid w:val="00A4785C"/>
    <w:rsid w:val="00A532B5"/>
    <w:rsid w:val="00A53D23"/>
    <w:rsid w:val="00A562E8"/>
    <w:rsid w:val="00A57EEB"/>
    <w:rsid w:val="00A6058A"/>
    <w:rsid w:val="00A613EF"/>
    <w:rsid w:val="00A65B8A"/>
    <w:rsid w:val="00A75120"/>
    <w:rsid w:val="00A83AF7"/>
    <w:rsid w:val="00A85D24"/>
    <w:rsid w:val="00A87ACF"/>
    <w:rsid w:val="00A91A26"/>
    <w:rsid w:val="00A94A67"/>
    <w:rsid w:val="00A9537E"/>
    <w:rsid w:val="00A96532"/>
    <w:rsid w:val="00AA4DB4"/>
    <w:rsid w:val="00AA69E8"/>
    <w:rsid w:val="00AB19F8"/>
    <w:rsid w:val="00AB2801"/>
    <w:rsid w:val="00AE16FB"/>
    <w:rsid w:val="00AE7751"/>
    <w:rsid w:val="00AE7BBC"/>
    <w:rsid w:val="00AF2B6C"/>
    <w:rsid w:val="00B07010"/>
    <w:rsid w:val="00B11A37"/>
    <w:rsid w:val="00B13CAA"/>
    <w:rsid w:val="00B16BCE"/>
    <w:rsid w:val="00B20984"/>
    <w:rsid w:val="00B21262"/>
    <w:rsid w:val="00B22D64"/>
    <w:rsid w:val="00B25776"/>
    <w:rsid w:val="00B25B53"/>
    <w:rsid w:val="00B26212"/>
    <w:rsid w:val="00B31482"/>
    <w:rsid w:val="00B36066"/>
    <w:rsid w:val="00B44DE7"/>
    <w:rsid w:val="00B543F5"/>
    <w:rsid w:val="00B55861"/>
    <w:rsid w:val="00B62547"/>
    <w:rsid w:val="00B62B51"/>
    <w:rsid w:val="00B702C2"/>
    <w:rsid w:val="00B71404"/>
    <w:rsid w:val="00B71A59"/>
    <w:rsid w:val="00B728F1"/>
    <w:rsid w:val="00B765A9"/>
    <w:rsid w:val="00B77C14"/>
    <w:rsid w:val="00B8236F"/>
    <w:rsid w:val="00B8500D"/>
    <w:rsid w:val="00B87E8B"/>
    <w:rsid w:val="00B92FBA"/>
    <w:rsid w:val="00B945D1"/>
    <w:rsid w:val="00BA2326"/>
    <w:rsid w:val="00BC20D4"/>
    <w:rsid w:val="00BC33BB"/>
    <w:rsid w:val="00BC4AE5"/>
    <w:rsid w:val="00BC5258"/>
    <w:rsid w:val="00BD00BA"/>
    <w:rsid w:val="00BE0E5C"/>
    <w:rsid w:val="00BE432B"/>
    <w:rsid w:val="00BE610D"/>
    <w:rsid w:val="00BF2E0E"/>
    <w:rsid w:val="00BF49B5"/>
    <w:rsid w:val="00BF4F51"/>
    <w:rsid w:val="00BF6645"/>
    <w:rsid w:val="00BF6E25"/>
    <w:rsid w:val="00C04F95"/>
    <w:rsid w:val="00C0613A"/>
    <w:rsid w:val="00C11305"/>
    <w:rsid w:val="00C12FF1"/>
    <w:rsid w:val="00C17E3D"/>
    <w:rsid w:val="00C217CD"/>
    <w:rsid w:val="00C22DB3"/>
    <w:rsid w:val="00C23404"/>
    <w:rsid w:val="00C25776"/>
    <w:rsid w:val="00C26D08"/>
    <w:rsid w:val="00C27399"/>
    <w:rsid w:val="00C32085"/>
    <w:rsid w:val="00C32EFC"/>
    <w:rsid w:val="00C558FD"/>
    <w:rsid w:val="00C61DB9"/>
    <w:rsid w:val="00C65AC1"/>
    <w:rsid w:val="00C7651D"/>
    <w:rsid w:val="00C83619"/>
    <w:rsid w:val="00C83CAB"/>
    <w:rsid w:val="00C85AD9"/>
    <w:rsid w:val="00C946A6"/>
    <w:rsid w:val="00CA0D84"/>
    <w:rsid w:val="00CA286C"/>
    <w:rsid w:val="00CB343A"/>
    <w:rsid w:val="00CB3517"/>
    <w:rsid w:val="00CD0F34"/>
    <w:rsid w:val="00CE3AFC"/>
    <w:rsid w:val="00CE7006"/>
    <w:rsid w:val="00CF27B8"/>
    <w:rsid w:val="00CF2C2C"/>
    <w:rsid w:val="00D0254C"/>
    <w:rsid w:val="00D22427"/>
    <w:rsid w:val="00D26BF3"/>
    <w:rsid w:val="00D4002C"/>
    <w:rsid w:val="00D42500"/>
    <w:rsid w:val="00D42577"/>
    <w:rsid w:val="00D44B2B"/>
    <w:rsid w:val="00D45298"/>
    <w:rsid w:val="00D516FD"/>
    <w:rsid w:val="00D5597F"/>
    <w:rsid w:val="00D56080"/>
    <w:rsid w:val="00D71BE7"/>
    <w:rsid w:val="00D725E7"/>
    <w:rsid w:val="00D80248"/>
    <w:rsid w:val="00D8479E"/>
    <w:rsid w:val="00D908D8"/>
    <w:rsid w:val="00D951E7"/>
    <w:rsid w:val="00DA5BE6"/>
    <w:rsid w:val="00DA708D"/>
    <w:rsid w:val="00DB2523"/>
    <w:rsid w:val="00DC552D"/>
    <w:rsid w:val="00DC5B07"/>
    <w:rsid w:val="00DD0893"/>
    <w:rsid w:val="00DD41D9"/>
    <w:rsid w:val="00DE1BDF"/>
    <w:rsid w:val="00DE6C96"/>
    <w:rsid w:val="00DF505C"/>
    <w:rsid w:val="00DF6AFC"/>
    <w:rsid w:val="00E00DAE"/>
    <w:rsid w:val="00E00E47"/>
    <w:rsid w:val="00E21291"/>
    <w:rsid w:val="00E27C54"/>
    <w:rsid w:val="00E312D2"/>
    <w:rsid w:val="00E315C8"/>
    <w:rsid w:val="00E34590"/>
    <w:rsid w:val="00E36EFE"/>
    <w:rsid w:val="00E453BA"/>
    <w:rsid w:val="00E513DA"/>
    <w:rsid w:val="00E526DF"/>
    <w:rsid w:val="00E54A16"/>
    <w:rsid w:val="00E60C1B"/>
    <w:rsid w:val="00E61C56"/>
    <w:rsid w:val="00E61E2F"/>
    <w:rsid w:val="00E63EB4"/>
    <w:rsid w:val="00E66DCC"/>
    <w:rsid w:val="00E7437A"/>
    <w:rsid w:val="00E7762C"/>
    <w:rsid w:val="00E8033F"/>
    <w:rsid w:val="00E834F8"/>
    <w:rsid w:val="00E84B08"/>
    <w:rsid w:val="00E861D5"/>
    <w:rsid w:val="00E925EC"/>
    <w:rsid w:val="00EA0485"/>
    <w:rsid w:val="00EA12D4"/>
    <w:rsid w:val="00EA2982"/>
    <w:rsid w:val="00EA3280"/>
    <w:rsid w:val="00EB26B2"/>
    <w:rsid w:val="00EB56CD"/>
    <w:rsid w:val="00EC2439"/>
    <w:rsid w:val="00EC75B1"/>
    <w:rsid w:val="00ED3EE8"/>
    <w:rsid w:val="00EE289C"/>
    <w:rsid w:val="00EE34BC"/>
    <w:rsid w:val="00EE3B05"/>
    <w:rsid w:val="00EF3029"/>
    <w:rsid w:val="00EF4C51"/>
    <w:rsid w:val="00EF74A9"/>
    <w:rsid w:val="00F01CEA"/>
    <w:rsid w:val="00F037FE"/>
    <w:rsid w:val="00F07EE1"/>
    <w:rsid w:val="00F10E7F"/>
    <w:rsid w:val="00F13DBE"/>
    <w:rsid w:val="00F20828"/>
    <w:rsid w:val="00F217CC"/>
    <w:rsid w:val="00F257EB"/>
    <w:rsid w:val="00F257F8"/>
    <w:rsid w:val="00F26B02"/>
    <w:rsid w:val="00F31BBD"/>
    <w:rsid w:val="00F374DB"/>
    <w:rsid w:val="00F4081B"/>
    <w:rsid w:val="00F418DA"/>
    <w:rsid w:val="00F42527"/>
    <w:rsid w:val="00F50A9F"/>
    <w:rsid w:val="00F5112F"/>
    <w:rsid w:val="00F54899"/>
    <w:rsid w:val="00F642EE"/>
    <w:rsid w:val="00F64722"/>
    <w:rsid w:val="00F73FED"/>
    <w:rsid w:val="00F77118"/>
    <w:rsid w:val="00F80332"/>
    <w:rsid w:val="00F8226F"/>
    <w:rsid w:val="00F82E26"/>
    <w:rsid w:val="00F8422E"/>
    <w:rsid w:val="00F84477"/>
    <w:rsid w:val="00F968A0"/>
    <w:rsid w:val="00F96D87"/>
    <w:rsid w:val="00FA2D53"/>
    <w:rsid w:val="00FC5C10"/>
    <w:rsid w:val="00FD0427"/>
    <w:rsid w:val="00FD0749"/>
    <w:rsid w:val="00FD1059"/>
    <w:rsid w:val="00FD120C"/>
    <w:rsid w:val="00FD5778"/>
    <w:rsid w:val="00FD7386"/>
    <w:rsid w:val="00FE1B03"/>
    <w:rsid w:val="00FE3281"/>
    <w:rsid w:val="00FE3634"/>
    <w:rsid w:val="00FE3A34"/>
    <w:rsid w:val="00FE4EAC"/>
    <w:rsid w:val="00FE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0F8739D"/>
  <w15:chartTrackingRefBased/>
  <w15:docId w15:val="{44F48AE5-1A0C-4469-8F19-20D92571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21"/>
  </w:style>
  <w:style w:type="paragraph" w:styleId="Heading1">
    <w:name w:val="heading 1"/>
    <w:basedOn w:val="Normal"/>
    <w:next w:val="Normal"/>
    <w:link w:val="Heading1Char"/>
    <w:uiPriority w:val="9"/>
    <w:qFormat/>
    <w:rsid w:val="009654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1E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6BF3"/>
    <w:rPr>
      <w:color w:val="0000FF"/>
      <w:u w:val="single"/>
    </w:rPr>
  </w:style>
  <w:style w:type="character" w:styleId="PlaceholderText">
    <w:name w:val="Placeholder Text"/>
    <w:basedOn w:val="DefaultParagraphFont"/>
    <w:uiPriority w:val="99"/>
    <w:semiHidden/>
    <w:rsid w:val="00630883"/>
    <w:rPr>
      <w:color w:val="808080"/>
    </w:rPr>
  </w:style>
  <w:style w:type="paragraph" w:styleId="Header">
    <w:name w:val="header"/>
    <w:basedOn w:val="Normal"/>
    <w:link w:val="HeaderChar"/>
    <w:uiPriority w:val="99"/>
    <w:unhideWhenUsed/>
    <w:rsid w:val="0070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8D"/>
  </w:style>
  <w:style w:type="paragraph" w:styleId="Footer">
    <w:name w:val="footer"/>
    <w:basedOn w:val="Normal"/>
    <w:link w:val="FooterChar"/>
    <w:uiPriority w:val="99"/>
    <w:unhideWhenUsed/>
    <w:rsid w:val="0070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8D"/>
  </w:style>
  <w:style w:type="paragraph" w:styleId="ListParagraph">
    <w:name w:val="List Paragraph"/>
    <w:basedOn w:val="Normal"/>
    <w:uiPriority w:val="34"/>
    <w:qFormat/>
    <w:rsid w:val="00FD7386"/>
    <w:pPr>
      <w:ind w:left="720"/>
      <w:contextualSpacing/>
    </w:pPr>
  </w:style>
  <w:style w:type="character" w:styleId="UnresolvedMention">
    <w:name w:val="Unresolved Mention"/>
    <w:basedOn w:val="DefaultParagraphFont"/>
    <w:uiPriority w:val="99"/>
    <w:semiHidden/>
    <w:unhideWhenUsed/>
    <w:rsid w:val="005D28A6"/>
    <w:rPr>
      <w:color w:val="605E5C"/>
      <w:shd w:val="clear" w:color="auto" w:fill="E1DFDD"/>
    </w:rPr>
  </w:style>
  <w:style w:type="character" w:styleId="FollowedHyperlink">
    <w:name w:val="FollowedHyperlink"/>
    <w:basedOn w:val="DefaultParagraphFont"/>
    <w:uiPriority w:val="99"/>
    <w:semiHidden/>
    <w:unhideWhenUsed/>
    <w:rsid w:val="005D28A6"/>
    <w:rPr>
      <w:color w:val="954F72" w:themeColor="followedHyperlink"/>
      <w:u w:val="single"/>
    </w:rPr>
  </w:style>
  <w:style w:type="character" w:customStyle="1" w:styleId="Heading1Char">
    <w:name w:val="Heading 1 Char"/>
    <w:basedOn w:val="DefaultParagraphFont"/>
    <w:link w:val="Heading1"/>
    <w:uiPriority w:val="9"/>
    <w:rsid w:val="009654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542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352E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F79EE"/>
    <w:rPr>
      <w:sz w:val="16"/>
      <w:szCs w:val="16"/>
    </w:rPr>
  </w:style>
  <w:style w:type="paragraph" w:styleId="CommentText">
    <w:name w:val="annotation text"/>
    <w:basedOn w:val="Normal"/>
    <w:link w:val="CommentTextChar"/>
    <w:uiPriority w:val="99"/>
    <w:unhideWhenUsed/>
    <w:rsid w:val="002F79EE"/>
    <w:pPr>
      <w:spacing w:line="240" w:lineRule="auto"/>
    </w:pPr>
    <w:rPr>
      <w:sz w:val="20"/>
      <w:szCs w:val="20"/>
    </w:rPr>
  </w:style>
  <w:style w:type="character" w:customStyle="1" w:styleId="CommentTextChar">
    <w:name w:val="Comment Text Char"/>
    <w:basedOn w:val="DefaultParagraphFont"/>
    <w:link w:val="CommentText"/>
    <w:uiPriority w:val="99"/>
    <w:rsid w:val="002F79EE"/>
    <w:rPr>
      <w:sz w:val="20"/>
      <w:szCs w:val="20"/>
    </w:rPr>
  </w:style>
  <w:style w:type="paragraph" w:styleId="CommentSubject">
    <w:name w:val="annotation subject"/>
    <w:basedOn w:val="CommentText"/>
    <w:next w:val="CommentText"/>
    <w:link w:val="CommentSubjectChar"/>
    <w:uiPriority w:val="99"/>
    <w:semiHidden/>
    <w:unhideWhenUsed/>
    <w:rsid w:val="002F79EE"/>
    <w:rPr>
      <w:b/>
      <w:bCs/>
    </w:rPr>
  </w:style>
  <w:style w:type="character" w:customStyle="1" w:styleId="CommentSubjectChar">
    <w:name w:val="Comment Subject Char"/>
    <w:basedOn w:val="CommentTextChar"/>
    <w:link w:val="CommentSubject"/>
    <w:uiPriority w:val="99"/>
    <w:semiHidden/>
    <w:rsid w:val="002F79EE"/>
    <w:rPr>
      <w:b/>
      <w:bCs/>
      <w:sz w:val="20"/>
      <w:szCs w:val="20"/>
    </w:rPr>
  </w:style>
  <w:style w:type="character" w:styleId="Emphasis">
    <w:name w:val="Emphasis"/>
    <w:basedOn w:val="DefaultParagraphFont"/>
    <w:uiPriority w:val="20"/>
    <w:qFormat/>
    <w:rsid w:val="007517A0"/>
    <w:rPr>
      <w:i/>
      <w:iCs/>
    </w:rPr>
  </w:style>
  <w:style w:type="paragraph" w:styleId="NoSpacing">
    <w:name w:val="No Spacing"/>
    <w:uiPriority w:val="1"/>
    <w:qFormat/>
    <w:rsid w:val="00B62B51"/>
    <w:pPr>
      <w:spacing w:after="0" w:line="240" w:lineRule="auto"/>
    </w:pPr>
  </w:style>
  <w:style w:type="character" w:customStyle="1" w:styleId="Heading3Char">
    <w:name w:val="Heading 3 Char"/>
    <w:basedOn w:val="DefaultParagraphFont"/>
    <w:link w:val="Heading3"/>
    <w:uiPriority w:val="9"/>
    <w:rsid w:val="009E47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E47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733"/>
    <w:rPr>
      <w:rFonts w:eastAsiaTheme="minorEastAsia"/>
      <w:color w:val="5A5A5A" w:themeColor="text1" w:themeTint="A5"/>
      <w:spacing w:val="15"/>
    </w:rPr>
  </w:style>
  <w:style w:type="character" w:styleId="SubtleEmphasis">
    <w:name w:val="Subtle Emphasis"/>
    <w:basedOn w:val="DefaultParagraphFont"/>
    <w:uiPriority w:val="19"/>
    <w:qFormat/>
    <w:rsid w:val="00671E2B"/>
    <w:rPr>
      <w:i/>
      <w:iCs/>
      <w:color w:val="404040" w:themeColor="text1" w:themeTint="BF"/>
    </w:rPr>
  </w:style>
  <w:style w:type="character" w:customStyle="1" w:styleId="Heading4Char">
    <w:name w:val="Heading 4 Char"/>
    <w:basedOn w:val="DefaultParagraphFont"/>
    <w:link w:val="Heading4"/>
    <w:uiPriority w:val="9"/>
    <w:rsid w:val="00671E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od.nih.gov/wp-content/uploads/NIH_Guidelines.pdf" TargetMode="External"/><Relationship Id="rId13" Type="http://schemas.openxmlformats.org/officeDocument/2006/relationships/header" Target="header1.xml"/><Relationship Id="rId18" Type="http://schemas.openxmlformats.org/officeDocument/2006/relationships/hyperlink" Target="https://its-forms.syr.edu/frevvo/web/tn/SUFS/u/b84a200a-2af7-4a7c-b2b0-f8f5f1759436/app/_Cw7poUugEeyUrKIDlmBUZQ/flowtype/_e4-3EDquEe2Vjv0rleImHw/popupform?_gl=1*16c5mdo*_ga*MjAxNDk0MzA1OS4xNjQ4NDgzNzM3*_ga_QT13NN6N9S*MTY5NjAxODMyMC4zNzguMS4xNjk2MDE4NTI5LjU4LjAuM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bcarnes@syr.edu" TargetMode="External"/><Relationship Id="rId17" Type="http://schemas.openxmlformats.org/officeDocument/2006/relationships/hyperlink" Target="https://ehss.syr.edu/laboratory-safety/radiation-safety/radioactive-materials/" TargetMode="External"/><Relationship Id="rId2" Type="http://schemas.openxmlformats.org/officeDocument/2006/relationships/numbering" Target="numbering.xml"/><Relationship Id="rId16" Type="http://schemas.openxmlformats.org/officeDocument/2006/relationships/hyperlink" Target="https://ehss.syr.edu/laboratory-safety/laser-safety/laser-safety-program/" TargetMode="External"/><Relationship Id="rId20" Type="http://schemas.openxmlformats.org/officeDocument/2006/relationships/hyperlink" Target="mailto:ehss@sy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integrity.syr.edu/animal-research/getting-started-animal-re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hss.syr.edu/laboratory-safety/chemical-safety/laboratory-chemical-safety-plan/" TargetMode="External"/><Relationship Id="rId23" Type="http://schemas.openxmlformats.org/officeDocument/2006/relationships/glossaryDocument" Target="glossary/document.xml"/><Relationship Id="rId10" Type="http://schemas.openxmlformats.org/officeDocument/2006/relationships/hyperlink" Target="https://www.selectagents.gov/sat/list.htm" TargetMode="External"/><Relationship Id="rId19" Type="http://schemas.openxmlformats.org/officeDocument/2006/relationships/hyperlink" Target="https://its-forms.syr.edu/frevvo/web/tn/SUFS/u/356b3aac-4b02-456e-9751-952ba64d7f48/app/_uujYAGwwEeWxmM5q6-jqow/formtype/_58HMcNujEeic_sT0ysp2EQ/popupform?_gl=1*12jyil9*_ga*MjAxNDk0MzA1OS4xNjQ4NDgzNzM3*_ga_QT13NN6N9S*MTY5NDU0MTg2Ny4zNjQuMS4xNjk0NTQxOTk2LjUyLjAuMA.." TargetMode="External"/><Relationship Id="rId4" Type="http://schemas.openxmlformats.org/officeDocument/2006/relationships/settings" Target="settings.xml"/><Relationship Id="rId9" Type="http://schemas.openxmlformats.org/officeDocument/2006/relationships/hyperlink" Target="https://www.selectagents.gov/sat/exclusions/index.htm" TargetMode="External"/><Relationship Id="rId14" Type="http://schemas.openxmlformats.org/officeDocument/2006/relationships/hyperlink" Target="https://ehss.syr.edu/laboratory-safety/biosafety/biosafety-fo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73855876-EBBB-4D37-83DD-3B8AB37037A3}"/>
      </w:docPartPr>
      <w:docPartBody>
        <w:p w:rsidR="00AC16B2" w:rsidRDefault="00AC16B2">
          <w:r w:rsidRPr="001E3DCE">
            <w:rPr>
              <w:rStyle w:val="PlaceholderText"/>
            </w:rPr>
            <w:t>Enter any content that you want to repeat, including other content controls. You can also insert this control around table rows in order to repeat parts of a table.</w:t>
          </w:r>
        </w:p>
      </w:docPartBody>
    </w:docPart>
    <w:docPart>
      <w:docPartPr>
        <w:name w:val="0E359A3577D14CE1938A1A4A4FF1E677"/>
        <w:category>
          <w:name w:val="General"/>
          <w:gallery w:val="placeholder"/>
        </w:category>
        <w:types>
          <w:type w:val="bbPlcHdr"/>
        </w:types>
        <w:behaviors>
          <w:behavior w:val="content"/>
        </w:behaviors>
        <w:guid w:val="{03D46F5C-6A4A-43CD-B1AE-686242029245}"/>
      </w:docPartPr>
      <w:docPartBody>
        <w:p w:rsidR="00A33C80" w:rsidRDefault="00A33C80" w:rsidP="00A33C80">
          <w:pPr>
            <w:pStyle w:val="0E359A3577D14CE1938A1A4A4FF1E677"/>
          </w:pPr>
          <w:r w:rsidRPr="001E3DCE">
            <w:rPr>
              <w:rStyle w:val="PlaceholderText"/>
            </w:rPr>
            <w:t>Enter any content that you want to repeat, including other content controls. You can also insert this control around table rows in order to repeat parts of a table.</w:t>
          </w:r>
        </w:p>
      </w:docPartBody>
    </w:docPart>
    <w:docPart>
      <w:docPartPr>
        <w:name w:val="65BA72F0E25C4759802C54FA2E15ADCE"/>
        <w:category>
          <w:name w:val="General"/>
          <w:gallery w:val="placeholder"/>
        </w:category>
        <w:types>
          <w:type w:val="bbPlcHdr"/>
        </w:types>
        <w:behaviors>
          <w:behavior w:val="content"/>
        </w:behaviors>
        <w:guid w:val="{A64A073C-1923-451E-B36F-84EC16FC7AE5}"/>
      </w:docPartPr>
      <w:docPartBody>
        <w:p w:rsidR="007D76D2" w:rsidRDefault="007D76D2" w:rsidP="007D76D2">
          <w:pPr>
            <w:pStyle w:val="65BA72F0E25C4759802C54FA2E15ADCE"/>
          </w:pPr>
          <w:r w:rsidRPr="001E3DCE">
            <w:rPr>
              <w:rStyle w:val="PlaceholderText"/>
            </w:rPr>
            <w:t>Enter any content that you want to repeat, including other content controls. You can also insert this control around table rows in order to repeat parts of a table.</w:t>
          </w:r>
        </w:p>
      </w:docPartBody>
    </w:docPart>
    <w:docPart>
      <w:docPartPr>
        <w:name w:val="EB399CED0D2E40229D8380231F101633"/>
        <w:category>
          <w:name w:val="General"/>
          <w:gallery w:val="placeholder"/>
        </w:category>
        <w:types>
          <w:type w:val="bbPlcHdr"/>
        </w:types>
        <w:behaviors>
          <w:behavior w:val="content"/>
        </w:behaviors>
        <w:guid w:val="{5C8F5725-4956-43D6-9A3F-C1701CB4ED81}"/>
      </w:docPartPr>
      <w:docPartBody>
        <w:p w:rsidR="007D76D2" w:rsidRDefault="007D76D2" w:rsidP="007D76D2">
          <w:pPr>
            <w:pStyle w:val="EB399CED0D2E40229D8380231F101633"/>
          </w:pPr>
          <w:r w:rsidRPr="001E3DCE">
            <w:rPr>
              <w:rStyle w:val="PlaceholderText"/>
            </w:rPr>
            <w:t>Enter any content that you want to repeat, including other content controls. You can also insert this control around table rows in order to repeat parts of a table.</w:t>
          </w:r>
        </w:p>
      </w:docPartBody>
    </w:docPart>
    <w:docPart>
      <w:docPartPr>
        <w:name w:val="771DC3B480064B2698B3B78CF8FE921E"/>
        <w:category>
          <w:name w:val="General"/>
          <w:gallery w:val="placeholder"/>
        </w:category>
        <w:types>
          <w:type w:val="bbPlcHdr"/>
        </w:types>
        <w:behaviors>
          <w:behavior w:val="content"/>
        </w:behaviors>
        <w:guid w:val="{64CAC191-311E-49A9-A239-629F44993E93}"/>
      </w:docPartPr>
      <w:docPartBody>
        <w:p w:rsidR="00CE7999" w:rsidRDefault="00CE7999" w:rsidP="00CE7999">
          <w:pPr>
            <w:pStyle w:val="771DC3B480064B2698B3B78CF8FE921E"/>
          </w:pPr>
          <w:r w:rsidRPr="001E3DC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erman Sans Book">
    <w:panose1 w:val="00000000000000000000"/>
    <w:charset w:val="00"/>
    <w:family w:val="modern"/>
    <w:notTrueType/>
    <w:pitch w:val="variable"/>
    <w:sig w:usb0="A000003F" w:usb1="42000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B7"/>
    <w:rsid w:val="00031051"/>
    <w:rsid w:val="00072669"/>
    <w:rsid w:val="001832D7"/>
    <w:rsid w:val="00226F93"/>
    <w:rsid w:val="002A2661"/>
    <w:rsid w:val="002C06D8"/>
    <w:rsid w:val="00316367"/>
    <w:rsid w:val="00354CCD"/>
    <w:rsid w:val="00362700"/>
    <w:rsid w:val="00372587"/>
    <w:rsid w:val="003B370B"/>
    <w:rsid w:val="003D7E18"/>
    <w:rsid w:val="003F74B7"/>
    <w:rsid w:val="00434ED7"/>
    <w:rsid w:val="004F7438"/>
    <w:rsid w:val="005658F9"/>
    <w:rsid w:val="006756D2"/>
    <w:rsid w:val="0072202F"/>
    <w:rsid w:val="007350E7"/>
    <w:rsid w:val="007D76D2"/>
    <w:rsid w:val="00852BB1"/>
    <w:rsid w:val="00855C65"/>
    <w:rsid w:val="00865A1A"/>
    <w:rsid w:val="00930BC2"/>
    <w:rsid w:val="009A3260"/>
    <w:rsid w:val="00A33C80"/>
    <w:rsid w:val="00AC16B2"/>
    <w:rsid w:val="00CC2A71"/>
    <w:rsid w:val="00CC5775"/>
    <w:rsid w:val="00CE7999"/>
    <w:rsid w:val="00D141A6"/>
    <w:rsid w:val="00EA0AC9"/>
    <w:rsid w:val="00EA3480"/>
    <w:rsid w:val="00FD2211"/>
    <w:rsid w:val="00FF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999"/>
    <w:rPr>
      <w:color w:val="808080"/>
    </w:rPr>
  </w:style>
  <w:style w:type="paragraph" w:customStyle="1" w:styleId="0E359A3577D14CE1938A1A4A4FF1E677">
    <w:name w:val="0E359A3577D14CE1938A1A4A4FF1E677"/>
    <w:rsid w:val="00A33C80"/>
    <w:rPr>
      <w:kern w:val="2"/>
      <w14:ligatures w14:val="standardContextual"/>
    </w:rPr>
  </w:style>
  <w:style w:type="paragraph" w:customStyle="1" w:styleId="65BA72F0E25C4759802C54FA2E15ADCE">
    <w:name w:val="65BA72F0E25C4759802C54FA2E15ADCE"/>
    <w:rsid w:val="007D76D2"/>
    <w:rPr>
      <w:kern w:val="2"/>
      <w14:ligatures w14:val="standardContextual"/>
    </w:rPr>
  </w:style>
  <w:style w:type="paragraph" w:customStyle="1" w:styleId="EB399CED0D2E40229D8380231F101633">
    <w:name w:val="EB399CED0D2E40229D8380231F101633"/>
    <w:rsid w:val="007D76D2"/>
    <w:rPr>
      <w:kern w:val="2"/>
      <w14:ligatures w14:val="standardContextual"/>
    </w:rPr>
  </w:style>
  <w:style w:type="paragraph" w:customStyle="1" w:styleId="771DC3B480064B2698B3B78CF8FE921E">
    <w:name w:val="771DC3B480064B2698B3B78CF8FE921E"/>
    <w:rsid w:val="00CE79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30E2-0F73-4504-B540-30384A92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33</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J Nelson</dc:creator>
  <cp:keywords/>
  <dc:description/>
  <cp:lastModifiedBy>Tiffany J Nelson</cp:lastModifiedBy>
  <cp:revision>2</cp:revision>
  <dcterms:created xsi:type="dcterms:W3CDTF">2024-01-30T20:49:00Z</dcterms:created>
  <dcterms:modified xsi:type="dcterms:W3CDTF">2024-01-30T20:49:00Z</dcterms:modified>
</cp:coreProperties>
</file>